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7E" w:rsidRDefault="003B177E" w:rsidP="003B177E">
      <w:pPr>
        <w:jc w:val="center"/>
        <w:rPr>
          <w:b/>
        </w:rPr>
      </w:pPr>
      <w:r>
        <w:rPr>
          <w:noProof/>
          <w:sz w:val="28"/>
          <w:szCs w:val="28"/>
        </w:rPr>
        <w:drawing>
          <wp:inline distT="0" distB="0" distL="0" distR="0">
            <wp:extent cx="571500" cy="7162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1500" cy="716280"/>
                    </a:xfrm>
                    <a:prstGeom prst="rect">
                      <a:avLst/>
                    </a:prstGeom>
                    <a:noFill/>
                    <a:ln w="9525">
                      <a:noFill/>
                      <a:miter lim="800000"/>
                      <a:headEnd/>
                      <a:tailEnd/>
                    </a:ln>
                  </pic:spPr>
                </pic:pic>
              </a:graphicData>
            </a:graphic>
          </wp:inline>
        </w:drawing>
      </w:r>
    </w:p>
    <w:p w:rsidR="003B177E" w:rsidRPr="00EE07CA" w:rsidRDefault="003B177E" w:rsidP="003B177E">
      <w:pPr>
        <w:pStyle w:val="a4"/>
        <w:rPr>
          <w:rFonts w:ascii="Georgia" w:hAnsi="Georgia"/>
          <w:sz w:val="30"/>
        </w:rPr>
      </w:pPr>
      <w:r w:rsidRPr="00EE07CA">
        <w:rPr>
          <w:rFonts w:ascii="Georgia" w:hAnsi="Georgia"/>
          <w:sz w:val="30"/>
        </w:rPr>
        <w:t>К А Л У Ж С К А Я   О Б Л А С Т Ь</w:t>
      </w:r>
    </w:p>
    <w:p w:rsidR="003B177E" w:rsidRDefault="003B177E" w:rsidP="003B177E">
      <w:pPr>
        <w:pStyle w:val="a4"/>
        <w:rPr>
          <w:rFonts w:ascii="Georgia" w:hAnsi="Georgia"/>
          <w:sz w:val="26"/>
          <w:szCs w:val="26"/>
        </w:rPr>
      </w:pPr>
      <w:r>
        <w:rPr>
          <w:rFonts w:ascii="Georgia" w:hAnsi="Georgia"/>
          <w:sz w:val="26"/>
          <w:szCs w:val="26"/>
        </w:rPr>
        <w:t>МАЛОЯРОСЛАВЕЦКИЙ РАЙОН</w:t>
      </w:r>
    </w:p>
    <w:p w:rsidR="003B177E" w:rsidRDefault="003B177E" w:rsidP="003B177E">
      <w:pPr>
        <w:pStyle w:val="a4"/>
        <w:rPr>
          <w:rFonts w:ascii="Georgia" w:hAnsi="Georgia"/>
          <w:sz w:val="26"/>
          <w:szCs w:val="26"/>
        </w:rPr>
      </w:pPr>
      <w:r>
        <w:rPr>
          <w:rFonts w:ascii="Georgia" w:hAnsi="Georgia"/>
          <w:sz w:val="26"/>
          <w:szCs w:val="26"/>
        </w:rPr>
        <w:t>ГОРОДСКАЯ ДУМА</w:t>
      </w:r>
    </w:p>
    <w:p w:rsidR="003B177E" w:rsidRDefault="003B177E" w:rsidP="003B177E">
      <w:pPr>
        <w:pStyle w:val="a4"/>
        <w:rPr>
          <w:rFonts w:ascii="Georgia" w:hAnsi="Georgia"/>
          <w:sz w:val="26"/>
          <w:szCs w:val="26"/>
        </w:rPr>
      </w:pPr>
      <w:r>
        <w:rPr>
          <w:rFonts w:ascii="Georgia" w:hAnsi="Georgia"/>
          <w:sz w:val="26"/>
          <w:szCs w:val="26"/>
        </w:rPr>
        <w:t>ГОРОДСКОГО ПОСЕЛЕНИЯ</w:t>
      </w:r>
    </w:p>
    <w:p w:rsidR="003B177E" w:rsidRDefault="003B177E" w:rsidP="003B177E">
      <w:pPr>
        <w:pStyle w:val="a4"/>
        <w:rPr>
          <w:rFonts w:ascii="Georgia" w:hAnsi="Georgia"/>
          <w:sz w:val="26"/>
          <w:szCs w:val="26"/>
        </w:rPr>
      </w:pPr>
      <w:r>
        <w:rPr>
          <w:rFonts w:ascii="Georgia" w:hAnsi="Georgia"/>
          <w:sz w:val="26"/>
          <w:szCs w:val="26"/>
        </w:rPr>
        <w:t>«ГОРОД МАЛОЯРОСЛАВЕЦ»</w:t>
      </w:r>
    </w:p>
    <w:p w:rsidR="003B177E" w:rsidRPr="00E66A5D" w:rsidRDefault="003B177E" w:rsidP="003B177E">
      <w:pPr>
        <w:pStyle w:val="a4"/>
        <w:rPr>
          <w:rFonts w:ascii="Georgia" w:hAnsi="Georgia"/>
          <w:sz w:val="26"/>
          <w:szCs w:val="26"/>
        </w:rPr>
      </w:pPr>
    </w:p>
    <w:p w:rsidR="003B177E" w:rsidRPr="00596AEC" w:rsidRDefault="003B177E" w:rsidP="003B177E">
      <w:pPr>
        <w:pStyle w:val="a6"/>
      </w:pPr>
      <w:r>
        <w:t>Р Е Ш Е Н И Е</w:t>
      </w:r>
    </w:p>
    <w:p w:rsidR="00575367" w:rsidRDefault="003B177E" w:rsidP="00575367">
      <w:pPr>
        <w:pBdr>
          <w:top w:val="thinThickMediumGap" w:sz="24" w:space="0" w:color="auto"/>
        </w:pBdr>
        <w:rPr>
          <w:b/>
          <w:sz w:val="26"/>
          <w:szCs w:val="26"/>
        </w:rPr>
      </w:pPr>
      <w:r w:rsidRPr="00543C87">
        <w:rPr>
          <w:b/>
          <w:sz w:val="26"/>
          <w:szCs w:val="26"/>
        </w:rPr>
        <w:t xml:space="preserve">от </w:t>
      </w:r>
      <w:r w:rsidR="00543C87" w:rsidRPr="00543C87">
        <w:rPr>
          <w:b/>
          <w:sz w:val="26"/>
          <w:szCs w:val="26"/>
        </w:rPr>
        <w:t xml:space="preserve">21 </w:t>
      </w:r>
      <w:r w:rsidR="00BF55CF" w:rsidRPr="00543C87">
        <w:rPr>
          <w:b/>
          <w:sz w:val="26"/>
          <w:szCs w:val="26"/>
        </w:rPr>
        <w:t>апреля</w:t>
      </w:r>
      <w:r w:rsidRPr="00543C87">
        <w:rPr>
          <w:b/>
          <w:sz w:val="26"/>
          <w:szCs w:val="26"/>
        </w:rPr>
        <w:t xml:space="preserve"> 202</w:t>
      </w:r>
      <w:r w:rsidR="00BF55CF" w:rsidRPr="00543C87">
        <w:rPr>
          <w:b/>
          <w:sz w:val="26"/>
          <w:szCs w:val="26"/>
        </w:rPr>
        <w:t>2</w:t>
      </w:r>
      <w:r w:rsidRPr="00543C87">
        <w:rPr>
          <w:b/>
          <w:sz w:val="26"/>
          <w:szCs w:val="26"/>
        </w:rPr>
        <w:t xml:space="preserve"> года</w:t>
      </w:r>
      <w:r w:rsidR="00543C87" w:rsidRPr="00543C87">
        <w:rPr>
          <w:b/>
          <w:sz w:val="26"/>
          <w:szCs w:val="26"/>
        </w:rPr>
        <w:tab/>
      </w:r>
      <w:r w:rsidR="00543C87" w:rsidRPr="00543C87">
        <w:rPr>
          <w:b/>
          <w:sz w:val="26"/>
          <w:szCs w:val="26"/>
        </w:rPr>
        <w:tab/>
      </w:r>
      <w:r w:rsidR="00543C87" w:rsidRPr="00543C87">
        <w:rPr>
          <w:b/>
          <w:sz w:val="26"/>
          <w:szCs w:val="26"/>
        </w:rPr>
        <w:tab/>
      </w:r>
      <w:r w:rsidR="00543C87" w:rsidRPr="00543C87">
        <w:rPr>
          <w:b/>
          <w:sz w:val="26"/>
          <w:szCs w:val="26"/>
        </w:rPr>
        <w:tab/>
      </w:r>
      <w:r w:rsidR="00543C87" w:rsidRPr="00543C87">
        <w:rPr>
          <w:b/>
          <w:sz w:val="26"/>
          <w:szCs w:val="26"/>
        </w:rPr>
        <w:tab/>
      </w:r>
      <w:r w:rsidR="00543C87" w:rsidRPr="00543C87">
        <w:rPr>
          <w:b/>
          <w:sz w:val="26"/>
          <w:szCs w:val="26"/>
        </w:rPr>
        <w:tab/>
      </w:r>
      <w:r w:rsidR="00543C87" w:rsidRPr="00543C87">
        <w:rPr>
          <w:b/>
          <w:sz w:val="26"/>
          <w:szCs w:val="26"/>
        </w:rPr>
        <w:tab/>
      </w:r>
      <w:r w:rsidR="00543C87" w:rsidRPr="00543C87">
        <w:rPr>
          <w:b/>
          <w:sz w:val="26"/>
          <w:szCs w:val="26"/>
        </w:rPr>
        <w:tab/>
      </w:r>
      <w:r w:rsidR="00543C87" w:rsidRPr="00543C87">
        <w:rPr>
          <w:b/>
          <w:sz w:val="26"/>
          <w:szCs w:val="26"/>
        </w:rPr>
        <w:tab/>
      </w:r>
      <w:r w:rsidRPr="00543C87">
        <w:rPr>
          <w:b/>
          <w:sz w:val="26"/>
          <w:szCs w:val="26"/>
        </w:rPr>
        <w:t>№</w:t>
      </w:r>
      <w:r w:rsidR="00DB5D03">
        <w:rPr>
          <w:b/>
          <w:sz w:val="26"/>
          <w:szCs w:val="26"/>
        </w:rPr>
        <w:t>178</w:t>
      </w:r>
    </w:p>
    <w:p w:rsidR="00575367" w:rsidRDefault="00575367" w:rsidP="00575367">
      <w:pPr>
        <w:pBdr>
          <w:top w:val="thinThickMediumGap" w:sz="24" w:space="0" w:color="auto"/>
        </w:pBdr>
        <w:rPr>
          <w:b/>
          <w:sz w:val="26"/>
          <w:szCs w:val="26"/>
        </w:rPr>
      </w:pPr>
    </w:p>
    <w:p w:rsidR="00575367" w:rsidRDefault="003B177E" w:rsidP="00575367">
      <w:pPr>
        <w:pBdr>
          <w:top w:val="thinThickMediumGap" w:sz="24" w:space="0" w:color="auto"/>
        </w:pBdr>
        <w:jc w:val="both"/>
        <w:rPr>
          <w:b/>
          <w:i/>
          <w:sz w:val="26"/>
          <w:szCs w:val="26"/>
        </w:rPr>
      </w:pPr>
      <w:r w:rsidRPr="00575367">
        <w:rPr>
          <w:b/>
          <w:i/>
          <w:sz w:val="26"/>
          <w:szCs w:val="26"/>
        </w:rPr>
        <w:t>О</w:t>
      </w:r>
      <w:r w:rsidR="006303EB" w:rsidRPr="00575367">
        <w:rPr>
          <w:b/>
          <w:i/>
          <w:sz w:val="26"/>
          <w:szCs w:val="26"/>
        </w:rPr>
        <w:t xml:space="preserve"> </w:t>
      </w:r>
      <w:r w:rsidR="00D90CCD" w:rsidRPr="00575367">
        <w:rPr>
          <w:b/>
          <w:i/>
          <w:sz w:val="26"/>
          <w:szCs w:val="26"/>
        </w:rPr>
        <w:t>согласовании</w:t>
      </w:r>
      <w:r w:rsidR="00D237C6" w:rsidRPr="00575367">
        <w:rPr>
          <w:b/>
          <w:i/>
          <w:sz w:val="26"/>
          <w:szCs w:val="26"/>
        </w:rPr>
        <w:t xml:space="preserve"> </w:t>
      </w:r>
      <w:r w:rsidR="002416B8" w:rsidRPr="00575367">
        <w:rPr>
          <w:b/>
          <w:i/>
          <w:sz w:val="26"/>
          <w:szCs w:val="26"/>
        </w:rPr>
        <w:t>существенных условий</w:t>
      </w:r>
      <w:r w:rsidR="00792D18" w:rsidRPr="00575367">
        <w:rPr>
          <w:b/>
          <w:i/>
          <w:sz w:val="26"/>
          <w:szCs w:val="26"/>
        </w:rPr>
        <w:t xml:space="preserve">, </w:t>
      </w:r>
    </w:p>
    <w:p w:rsidR="00575367" w:rsidRDefault="00792D18" w:rsidP="00575367">
      <w:pPr>
        <w:pBdr>
          <w:top w:val="thinThickMediumGap" w:sz="24" w:space="0" w:color="auto"/>
        </w:pBdr>
        <w:jc w:val="both"/>
        <w:rPr>
          <w:b/>
          <w:i/>
          <w:sz w:val="26"/>
          <w:szCs w:val="26"/>
        </w:rPr>
      </w:pPr>
      <w:r w:rsidRPr="00575367">
        <w:rPr>
          <w:b/>
          <w:i/>
          <w:sz w:val="26"/>
          <w:szCs w:val="26"/>
        </w:rPr>
        <w:t>в отношении объектов муниципальной собственности,</w:t>
      </w:r>
      <w:r w:rsidR="002416B8" w:rsidRPr="00575367">
        <w:rPr>
          <w:b/>
          <w:i/>
          <w:sz w:val="26"/>
          <w:szCs w:val="26"/>
        </w:rPr>
        <w:t xml:space="preserve"> </w:t>
      </w:r>
    </w:p>
    <w:p w:rsidR="00BF55CF" w:rsidRPr="00575367" w:rsidRDefault="002416B8" w:rsidP="00575367">
      <w:pPr>
        <w:pBdr>
          <w:top w:val="thinThickMediumGap" w:sz="24" w:space="0" w:color="auto"/>
        </w:pBdr>
        <w:jc w:val="both"/>
        <w:rPr>
          <w:b/>
          <w:i/>
          <w:sz w:val="26"/>
          <w:szCs w:val="26"/>
        </w:rPr>
      </w:pPr>
      <w:r w:rsidRPr="00575367">
        <w:rPr>
          <w:b/>
          <w:i/>
          <w:sz w:val="26"/>
          <w:szCs w:val="26"/>
        </w:rPr>
        <w:t xml:space="preserve">планируемых к </w:t>
      </w:r>
      <w:r w:rsidR="00792D18" w:rsidRPr="00575367">
        <w:rPr>
          <w:b/>
          <w:i/>
          <w:sz w:val="26"/>
          <w:szCs w:val="26"/>
        </w:rPr>
        <w:t xml:space="preserve">передаче </w:t>
      </w:r>
      <w:r w:rsidR="003C64BC" w:rsidRPr="00575367">
        <w:rPr>
          <w:b/>
          <w:i/>
          <w:sz w:val="26"/>
          <w:szCs w:val="26"/>
        </w:rPr>
        <w:t xml:space="preserve">по </w:t>
      </w:r>
      <w:r w:rsidR="00792D18" w:rsidRPr="00575367">
        <w:rPr>
          <w:b/>
          <w:i/>
          <w:sz w:val="26"/>
          <w:szCs w:val="26"/>
        </w:rPr>
        <w:t>концессионно</w:t>
      </w:r>
      <w:r w:rsidR="003C64BC" w:rsidRPr="00575367">
        <w:rPr>
          <w:b/>
          <w:i/>
          <w:sz w:val="26"/>
          <w:szCs w:val="26"/>
        </w:rPr>
        <w:t>му соглашению</w:t>
      </w:r>
    </w:p>
    <w:p w:rsidR="003B177E" w:rsidRPr="00543C87" w:rsidRDefault="003B177E" w:rsidP="003B177E">
      <w:pPr>
        <w:pStyle w:val="ConsPlusTitle"/>
        <w:ind w:left="-567"/>
        <w:rPr>
          <w:rFonts w:ascii="Times New Roman" w:hAnsi="Times New Roman" w:cs="Times New Roman"/>
          <w:i/>
          <w:sz w:val="26"/>
          <w:szCs w:val="26"/>
        </w:rPr>
      </w:pPr>
    </w:p>
    <w:p w:rsidR="003B177E" w:rsidRPr="00543C87" w:rsidRDefault="003B177E" w:rsidP="00543C87">
      <w:pPr>
        <w:ind w:firstLine="709"/>
        <w:jc w:val="both"/>
        <w:rPr>
          <w:color w:val="000000"/>
          <w:sz w:val="26"/>
          <w:szCs w:val="26"/>
        </w:rPr>
      </w:pPr>
      <w:r w:rsidRPr="00543C87">
        <w:rPr>
          <w:sz w:val="26"/>
          <w:szCs w:val="26"/>
        </w:rPr>
        <w:t>В соответствии с</w:t>
      </w:r>
      <w:r w:rsidR="00792D18">
        <w:rPr>
          <w:sz w:val="26"/>
          <w:szCs w:val="26"/>
        </w:rPr>
        <w:t>о ст. 10</w:t>
      </w:r>
      <w:r w:rsidRPr="00543C87">
        <w:rPr>
          <w:sz w:val="26"/>
          <w:szCs w:val="26"/>
        </w:rPr>
        <w:t xml:space="preserve"> </w:t>
      </w:r>
      <w:r w:rsidR="00BF55CF" w:rsidRPr="00543C87">
        <w:rPr>
          <w:sz w:val="26"/>
          <w:szCs w:val="26"/>
        </w:rPr>
        <w:t>Федеральн</w:t>
      </w:r>
      <w:r w:rsidR="00792D18">
        <w:rPr>
          <w:sz w:val="26"/>
          <w:szCs w:val="26"/>
        </w:rPr>
        <w:t>ого</w:t>
      </w:r>
      <w:r w:rsidR="00BF55CF" w:rsidRPr="00543C87">
        <w:rPr>
          <w:sz w:val="26"/>
          <w:szCs w:val="26"/>
        </w:rPr>
        <w:t xml:space="preserve"> закон</w:t>
      </w:r>
      <w:r w:rsidR="00792D18">
        <w:rPr>
          <w:sz w:val="26"/>
          <w:szCs w:val="26"/>
        </w:rPr>
        <w:t>а</w:t>
      </w:r>
      <w:r w:rsidR="00BF55CF" w:rsidRPr="00543C87">
        <w:rPr>
          <w:sz w:val="26"/>
          <w:szCs w:val="26"/>
        </w:rPr>
        <w:t xml:space="preserve"> от 21.07.2005 №115-ФЗ «О концессионных соглашениях»</w:t>
      </w:r>
      <w:r w:rsidRPr="00543C87">
        <w:rPr>
          <w:sz w:val="26"/>
          <w:szCs w:val="26"/>
        </w:rPr>
        <w:t xml:space="preserve">, Федеральным законом от 06.10.2003 г </w:t>
      </w:r>
      <w:r w:rsidR="005F7B1D" w:rsidRPr="00543C87">
        <w:rPr>
          <w:sz w:val="26"/>
          <w:szCs w:val="26"/>
        </w:rPr>
        <w:t>№</w:t>
      </w:r>
      <w:r w:rsidRPr="00543C87">
        <w:rPr>
          <w:sz w:val="26"/>
          <w:szCs w:val="26"/>
        </w:rPr>
        <w:t xml:space="preserve">131-ФЗ </w:t>
      </w:r>
      <w:r w:rsidR="00BF55CF" w:rsidRPr="00543C87">
        <w:rPr>
          <w:sz w:val="26"/>
          <w:szCs w:val="26"/>
        </w:rPr>
        <w:t>«</w:t>
      </w:r>
      <w:r w:rsidRPr="00543C87">
        <w:rPr>
          <w:sz w:val="26"/>
          <w:szCs w:val="26"/>
        </w:rPr>
        <w:t>Об общих принципах организации местного самоуправления в Российской Федерации</w:t>
      </w:r>
      <w:r w:rsidR="00BF55CF" w:rsidRPr="00543C87">
        <w:rPr>
          <w:sz w:val="26"/>
          <w:szCs w:val="26"/>
        </w:rPr>
        <w:t>»</w:t>
      </w:r>
      <w:r w:rsidRPr="00543C87">
        <w:rPr>
          <w:sz w:val="26"/>
          <w:szCs w:val="26"/>
        </w:rPr>
        <w:t xml:space="preserve">, </w:t>
      </w:r>
      <w:r w:rsidR="00792D18">
        <w:rPr>
          <w:sz w:val="26"/>
          <w:szCs w:val="26"/>
        </w:rPr>
        <w:t>п.2.2</w:t>
      </w:r>
      <w:r w:rsidR="00FB4B09">
        <w:rPr>
          <w:sz w:val="26"/>
          <w:szCs w:val="26"/>
        </w:rPr>
        <w:t>,</w:t>
      </w:r>
      <w:r w:rsidR="00792D18">
        <w:rPr>
          <w:sz w:val="26"/>
          <w:szCs w:val="26"/>
        </w:rPr>
        <w:t xml:space="preserve"> гл.2 </w:t>
      </w:r>
      <w:r w:rsidR="00BF55CF" w:rsidRPr="00543C87">
        <w:rPr>
          <w:sz w:val="26"/>
          <w:szCs w:val="26"/>
        </w:rPr>
        <w:t>Решени</w:t>
      </w:r>
      <w:r w:rsidR="00792D18">
        <w:rPr>
          <w:sz w:val="26"/>
          <w:szCs w:val="26"/>
        </w:rPr>
        <w:t>я</w:t>
      </w:r>
      <w:r w:rsidR="00BF55CF" w:rsidRPr="00543C87">
        <w:rPr>
          <w:sz w:val="26"/>
          <w:szCs w:val="26"/>
        </w:rPr>
        <w:t xml:space="preserve"> городской Думы муниципального образования городского поселения «Город Малоярославец» от 15.03.2018 №293 «Об утверждении положения «О порядке заключения концессионных соглашений в отношении имущества муниципального образования городское поселение «Город Малоярославец»,</w:t>
      </w:r>
      <w:r w:rsidR="009C5F4F" w:rsidRPr="009C5F4F">
        <w:rPr>
          <w:color w:val="000000"/>
          <w:sz w:val="26"/>
          <w:szCs w:val="26"/>
        </w:rPr>
        <w:t xml:space="preserve"> </w:t>
      </w:r>
      <w:r w:rsidR="009C5F4F" w:rsidRPr="00543C87">
        <w:rPr>
          <w:color w:val="000000"/>
          <w:sz w:val="26"/>
          <w:szCs w:val="26"/>
        </w:rPr>
        <w:t>руководствуясь</w:t>
      </w:r>
      <w:r w:rsidR="009C5F4F">
        <w:rPr>
          <w:color w:val="000000"/>
          <w:sz w:val="26"/>
          <w:szCs w:val="26"/>
        </w:rPr>
        <w:t xml:space="preserve"> ст. 2</w:t>
      </w:r>
      <w:r w:rsidR="003C64BC">
        <w:rPr>
          <w:color w:val="000000"/>
          <w:sz w:val="26"/>
          <w:szCs w:val="26"/>
        </w:rPr>
        <w:t>6</w:t>
      </w:r>
      <w:r w:rsidR="009C5F4F">
        <w:rPr>
          <w:color w:val="000000"/>
          <w:sz w:val="26"/>
          <w:szCs w:val="26"/>
        </w:rPr>
        <w:t xml:space="preserve"> Устава </w:t>
      </w:r>
      <w:r w:rsidRPr="00543C87">
        <w:rPr>
          <w:color w:val="000000"/>
          <w:sz w:val="26"/>
          <w:szCs w:val="26"/>
        </w:rPr>
        <w:t xml:space="preserve"> </w:t>
      </w:r>
      <w:r w:rsidR="009C5F4F" w:rsidRPr="00543C87">
        <w:rPr>
          <w:sz w:val="26"/>
          <w:szCs w:val="26"/>
        </w:rPr>
        <w:t>муниципального образования городского поселения «Город Малоярославец»</w:t>
      </w:r>
      <w:r w:rsidR="009C5F4F">
        <w:rPr>
          <w:sz w:val="26"/>
          <w:szCs w:val="26"/>
        </w:rPr>
        <w:t xml:space="preserve">, </w:t>
      </w:r>
      <w:r w:rsidRPr="00543C87">
        <w:rPr>
          <w:color w:val="000000"/>
          <w:sz w:val="26"/>
          <w:szCs w:val="26"/>
        </w:rPr>
        <w:t>городская Дума городского поселения «</w:t>
      </w:r>
      <w:r w:rsidR="003B51E1" w:rsidRPr="00543C87">
        <w:rPr>
          <w:color w:val="000000"/>
          <w:sz w:val="26"/>
          <w:szCs w:val="26"/>
        </w:rPr>
        <w:t>Г</w:t>
      </w:r>
      <w:r w:rsidRPr="00543C87">
        <w:rPr>
          <w:color w:val="000000"/>
          <w:sz w:val="26"/>
          <w:szCs w:val="26"/>
        </w:rPr>
        <w:t>ород Малоярославец»</w:t>
      </w:r>
    </w:p>
    <w:p w:rsidR="003B22BE" w:rsidRPr="00543C87" w:rsidRDefault="003B22BE" w:rsidP="003B177E">
      <w:pPr>
        <w:ind w:left="-426" w:right="-1"/>
        <w:jc w:val="center"/>
        <w:rPr>
          <w:b/>
          <w:sz w:val="26"/>
          <w:szCs w:val="26"/>
        </w:rPr>
      </w:pPr>
    </w:p>
    <w:p w:rsidR="00543C87" w:rsidRPr="00543C87" w:rsidRDefault="003B177E" w:rsidP="00543C87">
      <w:pPr>
        <w:ind w:right="-1"/>
        <w:jc w:val="center"/>
        <w:rPr>
          <w:b/>
          <w:sz w:val="26"/>
          <w:szCs w:val="26"/>
        </w:rPr>
      </w:pPr>
      <w:r w:rsidRPr="00543C87">
        <w:rPr>
          <w:b/>
          <w:sz w:val="26"/>
          <w:szCs w:val="26"/>
        </w:rPr>
        <w:t>РЕШИЛА:</w:t>
      </w:r>
    </w:p>
    <w:p w:rsidR="00543C87" w:rsidRPr="00543C87" w:rsidRDefault="00543C87" w:rsidP="00575367">
      <w:pPr>
        <w:spacing w:after="60"/>
        <w:jc w:val="center"/>
        <w:rPr>
          <w:b/>
          <w:sz w:val="26"/>
          <w:szCs w:val="26"/>
        </w:rPr>
      </w:pPr>
    </w:p>
    <w:p w:rsidR="009B01E4" w:rsidRDefault="009B01E4" w:rsidP="009B01E4">
      <w:pPr>
        <w:pStyle w:val="a8"/>
        <w:numPr>
          <w:ilvl w:val="0"/>
          <w:numId w:val="27"/>
        </w:numPr>
        <w:ind w:left="0" w:right="-1" w:firstLine="709"/>
        <w:jc w:val="both"/>
        <w:rPr>
          <w:sz w:val="26"/>
          <w:szCs w:val="26"/>
        </w:rPr>
      </w:pPr>
      <w:r>
        <w:rPr>
          <w:color w:val="000000"/>
          <w:sz w:val="26"/>
          <w:szCs w:val="26"/>
        </w:rPr>
        <w:t xml:space="preserve">Согласовать </w:t>
      </w:r>
      <w:r>
        <w:rPr>
          <w:sz w:val="26"/>
          <w:szCs w:val="26"/>
        </w:rPr>
        <w:t>существенные условия, в отношении объектов муниципальной собственности, планируемых к передаче по концессионному соглашению (проект концессионного соглашения прилагается).</w:t>
      </w:r>
    </w:p>
    <w:p w:rsidR="009B01E4" w:rsidRDefault="009B01E4" w:rsidP="009B01E4">
      <w:pPr>
        <w:pStyle w:val="a8"/>
        <w:numPr>
          <w:ilvl w:val="0"/>
          <w:numId w:val="27"/>
        </w:numPr>
        <w:ind w:left="0" w:right="-1" w:firstLine="709"/>
        <w:jc w:val="both"/>
        <w:rPr>
          <w:sz w:val="26"/>
          <w:szCs w:val="26"/>
        </w:rPr>
      </w:pPr>
      <w:r>
        <w:rPr>
          <w:sz w:val="26"/>
          <w:szCs w:val="26"/>
        </w:rPr>
        <w:t>Настоящее Решение вступает в силу с момента подписания и подлежит официальному опубликованию в газете «Малоярославецкий край».</w:t>
      </w:r>
    </w:p>
    <w:p w:rsidR="003B177E" w:rsidRPr="00FB4B09" w:rsidRDefault="003B177E" w:rsidP="00543C87">
      <w:pPr>
        <w:pStyle w:val="a8"/>
        <w:suppressAutoHyphens w:val="0"/>
        <w:ind w:left="0"/>
        <w:contextualSpacing w:val="0"/>
        <w:jc w:val="both"/>
        <w:rPr>
          <w:sz w:val="26"/>
          <w:szCs w:val="26"/>
        </w:rPr>
      </w:pPr>
    </w:p>
    <w:p w:rsidR="00543C87" w:rsidRPr="00543C87" w:rsidRDefault="00543C87" w:rsidP="00543C87">
      <w:pPr>
        <w:rPr>
          <w:b/>
          <w:sz w:val="26"/>
          <w:szCs w:val="26"/>
        </w:rPr>
      </w:pPr>
      <w:r w:rsidRPr="00543C87">
        <w:rPr>
          <w:b/>
          <w:sz w:val="26"/>
          <w:szCs w:val="26"/>
        </w:rPr>
        <w:t xml:space="preserve">Глава муниципального образования </w:t>
      </w:r>
    </w:p>
    <w:p w:rsidR="003B177E" w:rsidRPr="00543C87" w:rsidRDefault="00543C87" w:rsidP="00543C87">
      <w:pPr>
        <w:rPr>
          <w:b/>
          <w:sz w:val="26"/>
          <w:szCs w:val="26"/>
        </w:rPr>
      </w:pPr>
      <w:r w:rsidRPr="00543C87">
        <w:rPr>
          <w:b/>
          <w:sz w:val="26"/>
          <w:szCs w:val="26"/>
        </w:rPr>
        <w:t>городское поселение «Город Малоярославец»</w:t>
      </w:r>
      <w:r w:rsidRPr="00543C87">
        <w:rPr>
          <w:b/>
          <w:sz w:val="26"/>
          <w:szCs w:val="26"/>
        </w:rPr>
        <w:tab/>
      </w:r>
      <w:r w:rsidRPr="00543C87">
        <w:rPr>
          <w:b/>
          <w:sz w:val="26"/>
          <w:szCs w:val="26"/>
        </w:rPr>
        <w:tab/>
      </w:r>
      <w:r w:rsidRPr="00543C87">
        <w:rPr>
          <w:b/>
          <w:sz w:val="26"/>
          <w:szCs w:val="26"/>
        </w:rPr>
        <w:tab/>
        <w:t>И.С. Олефиренко</w:t>
      </w:r>
    </w:p>
    <w:p w:rsidR="00543C87" w:rsidRPr="00543C87" w:rsidRDefault="00543C87" w:rsidP="00742036">
      <w:pPr>
        <w:pStyle w:val="ConsPlusNormal"/>
        <w:jc w:val="right"/>
        <w:outlineLvl w:val="0"/>
        <w:rPr>
          <w:rFonts w:ascii="Times New Roman" w:hAnsi="Times New Roman" w:cs="Times New Roman"/>
          <w:b/>
          <w:sz w:val="26"/>
          <w:szCs w:val="26"/>
        </w:rPr>
      </w:pPr>
    </w:p>
    <w:p w:rsidR="00543C87" w:rsidRPr="00543C87" w:rsidRDefault="00543C87" w:rsidP="00742036">
      <w:pPr>
        <w:pStyle w:val="ConsPlusNormal"/>
        <w:jc w:val="right"/>
        <w:outlineLvl w:val="0"/>
        <w:rPr>
          <w:rFonts w:ascii="Times New Roman" w:hAnsi="Times New Roman" w:cs="Times New Roman"/>
          <w:b/>
          <w:sz w:val="26"/>
          <w:szCs w:val="26"/>
        </w:rPr>
      </w:pPr>
    </w:p>
    <w:p w:rsidR="00543C87" w:rsidRPr="00543C87" w:rsidRDefault="00543C87" w:rsidP="00742036">
      <w:pPr>
        <w:pStyle w:val="ConsPlusNormal"/>
        <w:jc w:val="right"/>
        <w:outlineLvl w:val="0"/>
        <w:rPr>
          <w:rFonts w:ascii="Times New Roman" w:hAnsi="Times New Roman" w:cs="Times New Roman"/>
          <w:b/>
          <w:sz w:val="26"/>
          <w:szCs w:val="26"/>
        </w:rPr>
      </w:pPr>
    </w:p>
    <w:p w:rsidR="00543C87" w:rsidRPr="00543C87" w:rsidRDefault="00543C87" w:rsidP="00742036">
      <w:pPr>
        <w:pStyle w:val="ConsPlusNormal"/>
        <w:jc w:val="right"/>
        <w:outlineLvl w:val="0"/>
        <w:rPr>
          <w:rFonts w:ascii="Times New Roman" w:hAnsi="Times New Roman" w:cs="Times New Roman"/>
          <w:b/>
          <w:sz w:val="26"/>
          <w:szCs w:val="26"/>
        </w:rPr>
      </w:pPr>
    </w:p>
    <w:p w:rsidR="00543C87" w:rsidRPr="00543C87" w:rsidRDefault="00543C87" w:rsidP="00742036">
      <w:pPr>
        <w:pStyle w:val="ConsPlusNormal"/>
        <w:jc w:val="right"/>
        <w:outlineLvl w:val="0"/>
        <w:rPr>
          <w:rFonts w:ascii="Times New Roman" w:hAnsi="Times New Roman" w:cs="Times New Roman"/>
          <w:b/>
          <w:sz w:val="26"/>
          <w:szCs w:val="26"/>
        </w:rPr>
      </w:pPr>
    </w:p>
    <w:p w:rsidR="009B01E4" w:rsidRDefault="009B01E4" w:rsidP="00742036">
      <w:pPr>
        <w:pStyle w:val="ConsPlusNormal"/>
        <w:jc w:val="right"/>
        <w:outlineLvl w:val="0"/>
        <w:rPr>
          <w:rFonts w:ascii="Times New Roman" w:hAnsi="Times New Roman" w:cs="Times New Roman"/>
          <w:b/>
          <w:sz w:val="22"/>
          <w:szCs w:val="22"/>
        </w:rPr>
      </w:pPr>
    </w:p>
    <w:p w:rsidR="009B01E4" w:rsidRDefault="009B01E4" w:rsidP="00742036">
      <w:pPr>
        <w:pStyle w:val="ConsPlusNormal"/>
        <w:jc w:val="right"/>
        <w:outlineLvl w:val="0"/>
        <w:rPr>
          <w:rFonts w:ascii="Times New Roman" w:hAnsi="Times New Roman" w:cs="Times New Roman"/>
          <w:b/>
          <w:sz w:val="22"/>
          <w:szCs w:val="22"/>
        </w:rPr>
      </w:pPr>
    </w:p>
    <w:p w:rsidR="009B01E4" w:rsidRDefault="009B01E4" w:rsidP="00742036">
      <w:pPr>
        <w:pStyle w:val="ConsPlusNormal"/>
        <w:jc w:val="right"/>
        <w:outlineLvl w:val="0"/>
        <w:rPr>
          <w:rFonts w:ascii="Times New Roman" w:hAnsi="Times New Roman" w:cs="Times New Roman"/>
          <w:b/>
          <w:sz w:val="22"/>
          <w:szCs w:val="22"/>
        </w:rPr>
      </w:pPr>
    </w:p>
    <w:p w:rsidR="00DB5D03" w:rsidRDefault="00DB5D03" w:rsidP="00742036">
      <w:pPr>
        <w:pStyle w:val="ConsPlusNormal"/>
        <w:jc w:val="right"/>
        <w:outlineLvl w:val="0"/>
        <w:rPr>
          <w:rFonts w:ascii="Times New Roman" w:hAnsi="Times New Roman" w:cs="Times New Roman"/>
          <w:b/>
          <w:sz w:val="22"/>
          <w:szCs w:val="22"/>
        </w:rPr>
      </w:pPr>
    </w:p>
    <w:p w:rsidR="00DB5D03" w:rsidRDefault="00DB5D03" w:rsidP="00742036">
      <w:pPr>
        <w:pStyle w:val="ConsPlusNormal"/>
        <w:jc w:val="right"/>
        <w:outlineLvl w:val="0"/>
        <w:rPr>
          <w:rFonts w:ascii="Times New Roman" w:hAnsi="Times New Roman" w:cs="Times New Roman"/>
          <w:b/>
          <w:sz w:val="22"/>
          <w:szCs w:val="22"/>
        </w:rPr>
      </w:pPr>
    </w:p>
    <w:p w:rsidR="00742036" w:rsidRPr="005A49F0" w:rsidRDefault="00742036" w:rsidP="00742036">
      <w:pPr>
        <w:pStyle w:val="ConsPlusNormal"/>
        <w:jc w:val="right"/>
        <w:outlineLvl w:val="0"/>
        <w:rPr>
          <w:rFonts w:ascii="Times New Roman" w:hAnsi="Times New Roman" w:cs="Times New Roman"/>
          <w:b/>
          <w:sz w:val="22"/>
          <w:szCs w:val="22"/>
        </w:rPr>
      </w:pPr>
      <w:r w:rsidRPr="005A49F0">
        <w:rPr>
          <w:rFonts w:ascii="Times New Roman" w:hAnsi="Times New Roman" w:cs="Times New Roman"/>
          <w:b/>
          <w:sz w:val="22"/>
          <w:szCs w:val="22"/>
        </w:rPr>
        <w:lastRenderedPageBreak/>
        <w:t xml:space="preserve">Приложение </w:t>
      </w:r>
    </w:p>
    <w:p w:rsidR="00742036" w:rsidRPr="005A49F0" w:rsidRDefault="00742036" w:rsidP="00742036">
      <w:pPr>
        <w:pStyle w:val="ConsPlusNormal"/>
        <w:jc w:val="right"/>
        <w:outlineLvl w:val="0"/>
        <w:rPr>
          <w:rFonts w:ascii="Times New Roman" w:hAnsi="Times New Roman" w:cs="Times New Roman"/>
          <w:b/>
          <w:sz w:val="22"/>
          <w:szCs w:val="22"/>
        </w:rPr>
      </w:pPr>
      <w:r w:rsidRPr="005A49F0">
        <w:rPr>
          <w:rFonts w:ascii="Times New Roman" w:hAnsi="Times New Roman" w:cs="Times New Roman"/>
          <w:b/>
          <w:sz w:val="22"/>
          <w:szCs w:val="22"/>
        </w:rPr>
        <w:t xml:space="preserve">к Решению городской Думы </w:t>
      </w:r>
    </w:p>
    <w:p w:rsidR="00742036" w:rsidRPr="005A49F0" w:rsidRDefault="00742036" w:rsidP="00742036">
      <w:pPr>
        <w:pStyle w:val="ConsPlusNormal"/>
        <w:jc w:val="right"/>
        <w:outlineLvl w:val="0"/>
        <w:rPr>
          <w:b/>
          <w:sz w:val="22"/>
          <w:szCs w:val="22"/>
        </w:rPr>
      </w:pPr>
      <w:r w:rsidRPr="005A49F0">
        <w:rPr>
          <w:rFonts w:ascii="Times New Roman" w:hAnsi="Times New Roman" w:cs="Times New Roman"/>
          <w:b/>
          <w:sz w:val="22"/>
          <w:szCs w:val="22"/>
        </w:rPr>
        <w:t>городского поселения «Город Малоярославец»</w:t>
      </w:r>
    </w:p>
    <w:p w:rsidR="00742036" w:rsidRDefault="00742036" w:rsidP="00742036">
      <w:pPr>
        <w:jc w:val="right"/>
        <w:rPr>
          <w:b/>
          <w:sz w:val="22"/>
          <w:szCs w:val="22"/>
        </w:rPr>
      </w:pPr>
      <w:r w:rsidRPr="005A49F0">
        <w:rPr>
          <w:b/>
          <w:sz w:val="22"/>
          <w:szCs w:val="22"/>
        </w:rPr>
        <w:t xml:space="preserve">от </w:t>
      </w:r>
      <w:r w:rsidR="00543C87">
        <w:rPr>
          <w:b/>
          <w:sz w:val="22"/>
          <w:szCs w:val="22"/>
        </w:rPr>
        <w:t>21</w:t>
      </w:r>
      <w:r>
        <w:rPr>
          <w:b/>
          <w:sz w:val="22"/>
          <w:szCs w:val="22"/>
        </w:rPr>
        <w:t xml:space="preserve"> </w:t>
      </w:r>
      <w:r w:rsidR="002129ED">
        <w:rPr>
          <w:b/>
          <w:sz w:val="22"/>
          <w:szCs w:val="22"/>
        </w:rPr>
        <w:t>апреля</w:t>
      </w:r>
      <w:r>
        <w:rPr>
          <w:b/>
          <w:sz w:val="22"/>
          <w:szCs w:val="22"/>
        </w:rPr>
        <w:t xml:space="preserve"> 202</w:t>
      </w:r>
      <w:r w:rsidR="002129ED">
        <w:rPr>
          <w:b/>
          <w:sz w:val="22"/>
          <w:szCs w:val="22"/>
        </w:rPr>
        <w:t>2</w:t>
      </w:r>
      <w:r>
        <w:rPr>
          <w:b/>
          <w:sz w:val="22"/>
          <w:szCs w:val="22"/>
        </w:rPr>
        <w:t xml:space="preserve"> г. </w:t>
      </w:r>
      <w:r w:rsidRPr="005A49F0">
        <w:rPr>
          <w:b/>
          <w:sz w:val="22"/>
          <w:szCs w:val="22"/>
        </w:rPr>
        <w:t xml:space="preserve">№ </w:t>
      </w:r>
      <w:r w:rsidR="00DB5D03">
        <w:rPr>
          <w:b/>
          <w:sz w:val="22"/>
          <w:szCs w:val="22"/>
        </w:rPr>
        <w:t>178</w:t>
      </w:r>
    </w:p>
    <w:p w:rsidR="00742036" w:rsidRPr="008F3DCB" w:rsidRDefault="00742036" w:rsidP="00742036">
      <w:pPr>
        <w:jc w:val="right"/>
        <w:rPr>
          <w:b/>
          <w:sz w:val="26"/>
          <w:szCs w:val="26"/>
        </w:rPr>
      </w:pPr>
    </w:p>
    <w:p w:rsidR="00FB4B09" w:rsidRDefault="00FB4B09" w:rsidP="00FB4B09">
      <w:pPr>
        <w:pStyle w:val="ConsPlusNonformat"/>
        <w:jc w:val="center"/>
        <w:rPr>
          <w:rFonts w:ascii="Times New Roman" w:hAnsi="Times New Roman" w:cs="Times New Roman"/>
          <w:sz w:val="24"/>
          <w:szCs w:val="24"/>
        </w:rPr>
      </w:pPr>
      <w:r w:rsidRPr="00F95759">
        <w:rPr>
          <w:rFonts w:ascii="Times New Roman" w:hAnsi="Times New Roman" w:cs="Times New Roman"/>
          <w:b/>
          <w:sz w:val="24"/>
          <w:szCs w:val="24"/>
        </w:rPr>
        <w:t xml:space="preserve">КОНЦЕССИОННОЕ СОГЛАШЕНИЕ </w:t>
      </w:r>
      <w:r w:rsidRPr="00F95759">
        <w:rPr>
          <w:rFonts w:ascii="Times New Roman" w:hAnsi="Times New Roman" w:cs="Times New Roman"/>
          <w:sz w:val="24"/>
          <w:szCs w:val="24"/>
        </w:rPr>
        <w:t>№ ___</w:t>
      </w:r>
    </w:p>
    <w:p w:rsidR="00FB4B09" w:rsidRPr="00BB4C54" w:rsidRDefault="00FB4B09" w:rsidP="00FB4B09">
      <w:pPr>
        <w:autoSpaceDE w:val="0"/>
        <w:autoSpaceDN w:val="0"/>
        <w:adjustRightInd w:val="0"/>
        <w:spacing w:line="0" w:lineRule="atLeast"/>
        <w:jc w:val="center"/>
      </w:pPr>
      <w:r w:rsidRPr="00BB4C54">
        <w:t>в отношении объектов теплоснабжения</w:t>
      </w:r>
      <w:r>
        <w:t xml:space="preserve"> и горячего водоснабжения</w:t>
      </w:r>
      <w:r w:rsidRPr="00BB4C54">
        <w:t xml:space="preserve">, </w:t>
      </w:r>
      <w:r>
        <w:t xml:space="preserve">расположенных в муниципальном образовании городского поселения «Город Малоярославец» Малоярославецкого района </w:t>
      </w:r>
      <w:r w:rsidRPr="00BB4C54">
        <w:t>Калужской области</w:t>
      </w:r>
    </w:p>
    <w:p w:rsidR="00FB4B09" w:rsidRDefault="00FB4B09" w:rsidP="00FB4B09">
      <w:pPr>
        <w:pStyle w:val="ConsPlusNonformat"/>
        <w:jc w:val="center"/>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99"/>
      </w:tblGrid>
      <w:tr w:rsidR="00FB4B09" w:rsidRPr="00F95759" w:rsidTr="009571BB">
        <w:tc>
          <w:tcPr>
            <w:tcW w:w="4771" w:type="dxa"/>
          </w:tcPr>
          <w:p w:rsidR="00FB4B09" w:rsidRPr="00F95759" w:rsidRDefault="00FB4B09" w:rsidP="00E52057">
            <w:pPr>
              <w:pStyle w:val="ConsPlusNonformat"/>
              <w:rPr>
                <w:rFonts w:ascii="Times New Roman" w:hAnsi="Times New Roman" w:cs="Times New Roman"/>
                <w:sz w:val="24"/>
                <w:szCs w:val="24"/>
              </w:rPr>
            </w:pPr>
            <w:r w:rsidRPr="00F95759">
              <w:rPr>
                <w:rFonts w:ascii="Times New Roman" w:hAnsi="Times New Roman" w:cs="Times New Roman"/>
                <w:sz w:val="24"/>
                <w:szCs w:val="24"/>
              </w:rPr>
              <w:t xml:space="preserve">г. Малоярославец </w:t>
            </w:r>
          </w:p>
        </w:tc>
        <w:tc>
          <w:tcPr>
            <w:tcW w:w="4799" w:type="dxa"/>
          </w:tcPr>
          <w:p w:rsidR="00FB4B09" w:rsidRPr="00F95759" w:rsidRDefault="00FB4B09" w:rsidP="00E52057">
            <w:pPr>
              <w:pStyle w:val="ConsPlusNonformat"/>
              <w:jc w:val="right"/>
              <w:rPr>
                <w:rFonts w:ascii="Times New Roman" w:hAnsi="Times New Roman" w:cs="Times New Roman"/>
                <w:sz w:val="24"/>
                <w:szCs w:val="24"/>
              </w:rPr>
            </w:pPr>
            <w:r w:rsidRPr="00F95759">
              <w:rPr>
                <w:rFonts w:ascii="Times New Roman" w:hAnsi="Times New Roman" w:cs="Times New Roman"/>
                <w:sz w:val="24"/>
                <w:szCs w:val="24"/>
              </w:rPr>
              <w:t>«___» _______________ 2022г.</w:t>
            </w:r>
          </w:p>
        </w:tc>
      </w:tr>
    </w:tbl>
    <w:p w:rsidR="00FB4B09" w:rsidRPr="00F95759" w:rsidRDefault="00FB4B09" w:rsidP="00FB4B09">
      <w:pPr>
        <w:pStyle w:val="ConsPlusNonformat"/>
        <w:jc w:val="both"/>
        <w:rPr>
          <w:rFonts w:ascii="Times New Roman" w:hAnsi="Times New Roman" w:cs="Times New Roman"/>
          <w:sz w:val="24"/>
          <w:szCs w:val="24"/>
        </w:rPr>
      </w:pPr>
    </w:p>
    <w:p w:rsidR="00FB4B09" w:rsidRPr="00F95759" w:rsidRDefault="00FF1A02" w:rsidP="00FB4B09">
      <w:pPr>
        <w:pStyle w:val="ConsPlusNonformat"/>
        <w:ind w:firstLine="708"/>
        <w:jc w:val="both"/>
        <w:rPr>
          <w:rFonts w:ascii="Times New Roman" w:hAnsi="Times New Roman" w:cs="Times New Roman"/>
          <w:sz w:val="24"/>
          <w:szCs w:val="24"/>
        </w:rPr>
      </w:pPr>
      <w:bookmarkStart w:id="0" w:name="_Hlk95307619"/>
      <w:r>
        <w:rPr>
          <w:rFonts w:ascii="Times New Roman" w:hAnsi="Times New Roman" w:cs="Times New Roman"/>
          <w:b/>
          <w:sz w:val="24"/>
          <w:szCs w:val="24"/>
        </w:rPr>
        <w:t>_________________________________________</w:t>
      </w:r>
      <w:r w:rsidR="00FB4B09" w:rsidRPr="00F95759">
        <w:rPr>
          <w:rFonts w:ascii="Times New Roman" w:hAnsi="Times New Roman" w:cs="Times New Roman"/>
          <w:b/>
          <w:sz w:val="24"/>
          <w:szCs w:val="24"/>
        </w:rPr>
        <w:t xml:space="preserve">, </w:t>
      </w:r>
      <w:r w:rsidR="00FB4B09" w:rsidRPr="00F95759">
        <w:rPr>
          <w:rFonts w:ascii="Times New Roman" w:hAnsi="Times New Roman" w:cs="Times New Roman"/>
          <w:sz w:val="24"/>
          <w:szCs w:val="24"/>
        </w:rPr>
        <w:t xml:space="preserve">в лице </w:t>
      </w:r>
      <w:r>
        <w:rPr>
          <w:rFonts w:ascii="Times New Roman" w:hAnsi="Times New Roman" w:cs="Times New Roman"/>
          <w:sz w:val="24"/>
          <w:szCs w:val="24"/>
        </w:rPr>
        <w:t>_____________________________</w:t>
      </w:r>
      <w:r w:rsidR="00FB4B09" w:rsidRPr="00F95759">
        <w:rPr>
          <w:rFonts w:ascii="Times New Roman" w:hAnsi="Times New Roman" w:cs="Times New Roman"/>
          <w:sz w:val="24"/>
          <w:szCs w:val="24"/>
        </w:rPr>
        <w:t>, действующего на основании Устава</w:t>
      </w:r>
      <w:r w:rsidR="00FB4B09">
        <w:rPr>
          <w:rFonts w:ascii="Times New Roman" w:hAnsi="Times New Roman" w:cs="Times New Roman"/>
          <w:sz w:val="24"/>
          <w:szCs w:val="24"/>
        </w:rPr>
        <w:t xml:space="preserve"> и решения городской думы муниципального образования городское поселение «Город Малоярославец» от 15.03.2018г. № 293 «Об утверждении положения «О порядке заключения концессионных соглашений в отношении имущества муниципального образования городское поселение «Город Малоярославец»</w:t>
      </w:r>
      <w:r w:rsidR="00FB4B09" w:rsidRPr="00F95759">
        <w:rPr>
          <w:rFonts w:ascii="Times New Roman" w:hAnsi="Times New Roman" w:cs="Times New Roman"/>
          <w:sz w:val="24"/>
          <w:szCs w:val="24"/>
        </w:rPr>
        <w:t xml:space="preserve">, именуемое в дальнейшем </w:t>
      </w:r>
      <w:r w:rsidR="00FB4B09" w:rsidRPr="00F95759">
        <w:rPr>
          <w:rFonts w:ascii="Times New Roman" w:hAnsi="Times New Roman" w:cs="Times New Roman"/>
          <w:bCs/>
          <w:iCs/>
          <w:sz w:val="24"/>
          <w:szCs w:val="24"/>
        </w:rPr>
        <w:t>Концедент</w:t>
      </w:r>
      <w:r w:rsidR="00FB4B09" w:rsidRPr="00F95759">
        <w:rPr>
          <w:rFonts w:ascii="Times New Roman" w:hAnsi="Times New Roman" w:cs="Times New Roman"/>
          <w:b/>
          <w:i/>
          <w:sz w:val="24"/>
          <w:szCs w:val="24"/>
        </w:rPr>
        <w:t xml:space="preserve">, </w:t>
      </w:r>
      <w:r w:rsidR="00FB4B09" w:rsidRPr="00F95759">
        <w:rPr>
          <w:rFonts w:ascii="Times New Roman" w:hAnsi="Times New Roman" w:cs="Times New Roman"/>
          <w:sz w:val="24"/>
          <w:szCs w:val="24"/>
        </w:rPr>
        <w:t>с одной стороны</w:t>
      </w:r>
    </w:p>
    <w:p w:rsidR="00FB4B09" w:rsidRPr="00F95759" w:rsidRDefault="00FF1A02" w:rsidP="00FB4B09">
      <w:pPr>
        <w:pStyle w:val="ConsPlusNonformat"/>
        <w:spacing w:line="0" w:lineRule="atLeast"/>
        <w:ind w:firstLine="708"/>
        <w:jc w:val="both"/>
        <w:rPr>
          <w:rFonts w:ascii="Times New Roman" w:hAnsi="Times New Roman" w:cs="Times New Roman"/>
          <w:sz w:val="24"/>
          <w:szCs w:val="24"/>
        </w:rPr>
      </w:pPr>
      <w:r>
        <w:rPr>
          <w:rFonts w:ascii="Times New Roman" w:hAnsi="Times New Roman" w:cs="Times New Roman"/>
          <w:b/>
          <w:bCs/>
          <w:sz w:val="24"/>
          <w:szCs w:val="24"/>
        </w:rPr>
        <w:t>_______________________________</w:t>
      </w:r>
      <w:r w:rsidR="00FB4B09" w:rsidRPr="00F95759">
        <w:rPr>
          <w:rFonts w:ascii="Times New Roman" w:hAnsi="Times New Roman" w:cs="Times New Roman"/>
          <w:bCs/>
          <w:sz w:val="24"/>
          <w:szCs w:val="24"/>
        </w:rPr>
        <w:t>,</w:t>
      </w:r>
      <w:r w:rsidR="00FB4B09" w:rsidRPr="00F95759">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_____</w:t>
      </w:r>
      <w:r w:rsidR="00FB4B09" w:rsidRPr="00F95759">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______</w:t>
      </w:r>
      <w:r w:rsidR="00FB4B09" w:rsidRPr="00F95759">
        <w:rPr>
          <w:rFonts w:ascii="Times New Roman" w:hAnsi="Times New Roman" w:cs="Times New Roman"/>
          <w:sz w:val="24"/>
          <w:szCs w:val="24"/>
        </w:rPr>
        <w:t xml:space="preserve">, именуемое в дальнейшем </w:t>
      </w:r>
      <w:r w:rsidR="00FB4B09" w:rsidRPr="00F95759">
        <w:rPr>
          <w:rFonts w:ascii="Times New Roman" w:hAnsi="Times New Roman" w:cs="Times New Roman"/>
          <w:bCs/>
          <w:iCs/>
          <w:sz w:val="24"/>
          <w:szCs w:val="24"/>
        </w:rPr>
        <w:t>Концессионер</w:t>
      </w:r>
      <w:r w:rsidR="00FB4B09" w:rsidRPr="00F95759">
        <w:rPr>
          <w:rFonts w:ascii="Times New Roman" w:hAnsi="Times New Roman" w:cs="Times New Roman"/>
          <w:b/>
          <w:i/>
          <w:sz w:val="24"/>
          <w:szCs w:val="24"/>
        </w:rPr>
        <w:t>,</w:t>
      </w:r>
      <w:r w:rsidR="00FB4B09" w:rsidRPr="00F95759">
        <w:rPr>
          <w:rFonts w:ascii="Times New Roman" w:hAnsi="Times New Roman" w:cs="Times New Roman"/>
          <w:sz w:val="24"/>
          <w:szCs w:val="24"/>
        </w:rPr>
        <w:t xml:space="preserve"> с другой стороны, именуемые вместе </w:t>
      </w:r>
      <w:r w:rsidR="00FB4B09" w:rsidRPr="00F95759">
        <w:rPr>
          <w:rFonts w:ascii="Times New Roman" w:hAnsi="Times New Roman" w:cs="Times New Roman"/>
          <w:bCs/>
          <w:iCs/>
          <w:sz w:val="24"/>
          <w:szCs w:val="24"/>
        </w:rPr>
        <w:t>Стороны</w:t>
      </w:r>
      <w:r w:rsidR="00FB4B09" w:rsidRPr="00F95759">
        <w:rPr>
          <w:rFonts w:ascii="Times New Roman" w:hAnsi="Times New Roman" w:cs="Times New Roman"/>
          <w:b/>
          <w:i/>
          <w:sz w:val="24"/>
          <w:szCs w:val="24"/>
        </w:rPr>
        <w:t>,</w:t>
      </w:r>
    </w:p>
    <w:p w:rsidR="00FB4B09" w:rsidRPr="00F95759" w:rsidRDefault="00FB4B09" w:rsidP="00FB4B09">
      <w:pPr>
        <w:pStyle w:val="ConsPlusNonformat"/>
        <w:spacing w:line="0" w:lineRule="atLeast"/>
        <w:ind w:firstLine="708"/>
        <w:jc w:val="both"/>
        <w:rPr>
          <w:rFonts w:ascii="Times New Roman" w:hAnsi="Times New Roman" w:cs="Times New Roman"/>
          <w:b/>
          <w:i/>
          <w:sz w:val="24"/>
          <w:szCs w:val="24"/>
        </w:rPr>
      </w:pPr>
      <w:r w:rsidRPr="00F95759">
        <w:rPr>
          <w:rFonts w:ascii="Times New Roman" w:hAnsi="Times New Roman" w:cs="Times New Roman"/>
          <w:sz w:val="24"/>
          <w:szCs w:val="24"/>
        </w:rPr>
        <w:t xml:space="preserve">и </w:t>
      </w:r>
      <w:r w:rsidR="00FF1A02">
        <w:rPr>
          <w:rFonts w:ascii="Times New Roman" w:hAnsi="Times New Roman" w:cs="Times New Roman"/>
          <w:b/>
          <w:sz w:val="24"/>
          <w:szCs w:val="24"/>
        </w:rPr>
        <w:t>__________________________</w:t>
      </w:r>
      <w:r w:rsidRPr="00F95759">
        <w:rPr>
          <w:rFonts w:ascii="Times New Roman" w:hAnsi="Times New Roman" w:cs="Times New Roman"/>
          <w:b/>
          <w:sz w:val="24"/>
          <w:szCs w:val="24"/>
        </w:rPr>
        <w:t xml:space="preserve">, </w:t>
      </w:r>
      <w:r w:rsidRPr="00F95759">
        <w:rPr>
          <w:rFonts w:ascii="Times New Roman" w:hAnsi="Times New Roman" w:cs="Times New Roman"/>
          <w:sz w:val="24"/>
          <w:szCs w:val="24"/>
        </w:rPr>
        <w:t xml:space="preserve">от имени которой выступает </w:t>
      </w:r>
      <w:r w:rsidR="00FF1A02">
        <w:rPr>
          <w:rFonts w:ascii="Times New Roman" w:hAnsi="Times New Roman" w:cs="Times New Roman"/>
          <w:sz w:val="24"/>
          <w:szCs w:val="24"/>
        </w:rPr>
        <w:t>____________________________________</w:t>
      </w:r>
      <w:r w:rsidRPr="00F95759">
        <w:rPr>
          <w:rFonts w:ascii="Times New Roman" w:hAnsi="Times New Roman" w:cs="Times New Roman"/>
          <w:i/>
          <w:sz w:val="24"/>
          <w:szCs w:val="24"/>
        </w:rPr>
        <w:t xml:space="preserve">, </w:t>
      </w:r>
      <w:r w:rsidRPr="00F95759">
        <w:rPr>
          <w:rFonts w:ascii="Times New Roman" w:hAnsi="Times New Roman" w:cs="Times New Roman"/>
          <w:sz w:val="24"/>
          <w:szCs w:val="24"/>
        </w:rPr>
        <w:t xml:space="preserve">действующий на основании </w:t>
      </w:r>
      <w:r w:rsidR="00FF1A02">
        <w:rPr>
          <w:rFonts w:ascii="Times New Roman" w:hAnsi="Times New Roman" w:cs="Times New Roman"/>
          <w:sz w:val="24"/>
          <w:szCs w:val="24"/>
        </w:rPr>
        <w:t>_________</w:t>
      </w:r>
      <w:bookmarkStart w:id="1" w:name="_GoBack"/>
      <w:bookmarkEnd w:id="1"/>
      <w:r w:rsidR="00FF1A02">
        <w:rPr>
          <w:rFonts w:ascii="Times New Roman" w:hAnsi="Times New Roman" w:cs="Times New Roman"/>
          <w:sz w:val="24"/>
          <w:szCs w:val="24"/>
        </w:rPr>
        <w:t>_______________________</w:t>
      </w:r>
      <w:r w:rsidRPr="00F95759">
        <w:rPr>
          <w:rFonts w:ascii="Times New Roman" w:hAnsi="Times New Roman" w:cs="Times New Roman"/>
          <w:sz w:val="24"/>
          <w:szCs w:val="24"/>
        </w:rPr>
        <w:t xml:space="preserve">, именуемая в дальнейшем </w:t>
      </w:r>
      <w:r w:rsidRPr="00F95759">
        <w:rPr>
          <w:rFonts w:ascii="Times New Roman" w:hAnsi="Times New Roman" w:cs="Times New Roman"/>
          <w:bCs/>
          <w:iCs/>
          <w:sz w:val="24"/>
          <w:szCs w:val="24"/>
        </w:rPr>
        <w:t>Субъект Российской Федерации</w:t>
      </w:r>
      <w:r w:rsidRPr="00F95759">
        <w:rPr>
          <w:rFonts w:ascii="Times New Roman" w:hAnsi="Times New Roman" w:cs="Times New Roman"/>
          <w:sz w:val="24"/>
          <w:szCs w:val="24"/>
        </w:rPr>
        <w:t xml:space="preserve">, </w:t>
      </w:r>
      <w:r>
        <w:rPr>
          <w:rFonts w:ascii="Times New Roman" w:hAnsi="Times New Roman" w:cs="Times New Roman"/>
          <w:sz w:val="24"/>
          <w:szCs w:val="24"/>
        </w:rPr>
        <w:t>с третьей стороны,</w:t>
      </w:r>
    </w:p>
    <w:p w:rsidR="00FB4B09" w:rsidRPr="00F95759" w:rsidRDefault="00FB4B09" w:rsidP="00FB4B09">
      <w:pPr>
        <w:autoSpaceDE w:val="0"/>
        <w:autoSpaceDN w:val="0"/>
        <w:adjustRightInd w:val="0"/>
        <w:ind w:firstLine="708"/>
        <w:jc w:val="both"/>
      </w:pPr>
      <w:r w:rsidRPr="00F95759">
        <w:t xml:space="preserve">в соответствии </w:t>
      </w:r>
      <w:r w:rsidRPr="009571BB">
        <w:t>с постановлением администрации м</w:t>
      </w:r>
      <w:r w:rsidRPr="009571BB">
        <w:rPr>
          <w:bCs/>
        </w:rPr>
        <w:t>униципального образования городского поселения «Город Малоярославец»</w:t>
      </w:r>
      <w:r w:rsidRPr="009571BB">
        <w:t xml:space="preserve"> от __.___.2022г. № ______ «О заключении концессионного соглашения в отношении муниципального имущества муниципального образования городское поселение «Город Малоярославец», статьёй 37 Федерального закона от 21.07.2005 № 115-ФЗ «О концессионных соглашениях», заключили</w:t>
      </w:r>
      <w:r w:rsidRPr="00F95759">
        <w:t xml:space="preserve"> настоящее соглашение о нижеследующем:</w:t>
      </w:r>
    </w:p>
    <w:bookmarkEnd w:id="0"/>
    <w:p w:rsidR="00FB4B09" w:rsidRPr="00F95759" w:rsidRDefault="00FB4B09" w:rsidP="00FB4B09">
      <w:pPr>
        <w:pStyle w:val="ConsPlusNonformat"/>
        <w:ind w:firstLine="709"/>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284"/>
        </w:tabs>
        <w:ind w:left="0" w:firstLine="0"/>
        <w:jc w:val="center"/>
        <w:rPr>
          <w:rFonts w:ascii="Times New Roman" w:hAnsi="Times New Roman" w:cs="Times New Roman"/>
          <w:b/>
          <w:sz w:val="24"/>
          <w:szCs w:val="24"/>
        </w:rPr>
      </w:pPr>
      <w:r w:rsidRPr="00F95759">
        <w:rPr>
          <w:rFonts w:ascii="Times New Roman" w:hAnsi="Times New Roman" w:cs="Times New Roman"/>
          <w:b/>
          <w:sz w:val="24"/>
          <w:szCs w:val="24"/>
        </w:rPr>
        <w:t>ПРЕДМЕТ СОГЛАШЕНИЯ</w:t>
      </w:r>
    </w:p>
    <w:p w:rsidR="00FB4B09" w:rsidRPr="00651CE5" w:rsidRDefault="00FB4B09" w:rsidP="00FB4B09">
      <w:pPr>
        <w:pStyle w:val="a8"/>
        <w:numPr>
          <w:ilvl w:val="1"/>
          <w:numId w:val="5"/>
        </w:numPr>
        <w:tabs>
          <w:tab w:val="left" w:pos="851"/>
          <w:tab w:val="left" w:pos="993"/>
        </w:tabs>
        <w:suppressAutoHyphens w:val="0"/>
        <w:autoSpaceDE w:val="0"/>
        <w:autoSpaceDN w:val="0"/>
        <w:adjustRightInd w:val="0"/>
        <w:ind w:left="0" w:firstLine="426"/>
        <w:jc w:val="both"/>
      </w:pPr>
      <w:r w:rsidRPr="00651CE5">
        <w:rPr>
          <w:bCs/>
          <w:iCs/>
        </w:rPr>
        <w:t xml:space="preserve">Концессионер обязуется за свой счет, </w:t>
      </w:r>
      <w:r>
        <w:rPr>
          <w:bCs/>
          <w:iCs/>
        </w:rPr>
        <w:t xml:space="preserve">в том числе </w:t>
      </w:r>
      <w:r w:rsidRPr="006C4355">
        <w:rPr>
          <w:bCs/>
          <w:iCs/>
        </w:rPr>
        <w:t>за</w:t>
      </w:r>
      <w:r>
        <w:rPr>
          <w:bCs/>
          <w:iCs/>
        </w:rPr>
        <w:t xml:space="preserve"> </w:t>
      </w:r>
      <w:r w:rsidRPr="00651CE5">
        <w:rPr>
          <w:bCs/>
          <w:iCs/>
        </w:rPr>
        <w:t xml:space="preserve">счет </w:t>
      </w:r>
      <w:r w:rsidRPr="00CC7827">
        <w:rPr>
          <w:bCs/>
          <w:iCs/>
        </w:rPr>
        <w:t xml:space="preserve">заемных </w:t>
      </w:r>
      <w:r w:rsidRPr="00651CE5">
        <w:rPr>
          <w:bCs/>
          <w:iCs/>
        </w:rPr>
        <w:t xml:space="preserve">средств </w:t>
      </w:r>
      <w:r w:rsidR="00FF1A02">
        <w:rPr>
          <w:bCs/>
          <w:iCs/>
        </w:rPr>
        <w:t>______________________________</w:t>
      </w:r>
      <w:r>
        <w:rPr>
          <w:rFonts w:eastAsiaTheme="minorHAnsi"/>
          <w:lang w:eastAsia="en-US"/>
        </w:rPr>
        <w:t xml:space="preserve">, </w:t>
      </w:r>
      <w:r w:rsidRPr="00651CE5">
        <w:rPr>
          <w:rFonts w:eastAsiaTheme="minorHAnsi"/>
          <w:lang w:eastAsia="en-US"/>
        </w:rPr>
        <w:t xml:space="preserve">кредитных средств </w:t>
      </w:r>
      <w:r w:rsidRPr="00651CE5">
        <w:rPr>
          <w:bCs/>
          <w:iCs/>
        </w:rPr>
        <w:t xml:space="preserve">и </w:t>
      </w:r>
      <w:r>
        <w:rPr>
          <w:bCs/>
          <w:iCs/>
        </w:rPr>
        <w:t xml:space="preserve">за счет средств Концедента </w:t>
      </w:r>
      <w:r w:rsidRPr="00651CE5">
        <w:rPr>
          <w:bCs/>
          <w:iCs/>
        </w:rPr>
        <w:t xml:space="preserve">создать (построить) реконструировать имущество, состав и описание которого приведены в </w:t>
      </w:r>
      <w:hyperlink w:anchor="P163" w:history="1">
        <w:r w:rsidRPr="00651CE5">
          <w:rPr>
            <w:bCs/>
            <w:iCs/>
          </w:rPr>
          <w:t>разделе 2</w:t>
        </w:r>
      </w:hyperlink>
      <w:r w:rsidRPr="00651CE5">
        <w:rPr>
          <w:bCs/>
          <w:iCs/>
        </w:rPr>
        <w:t xml:space="preserve"> настоящего соглашения (далее - объект Соглашения), право собственности или владения, на которое принадлежит и (или) будет принадлежать Концеденту, и осуществлять производство, передачу и распределение тепловой энергии </w:t>
      </w:r>
      <w:r>
        <w:rPr>
          <w:bCs/>
          <w:iCs/>
        </w:rPr>
        <w:t xml:space="preserve">и </w:t>
      </w:r>
      <w:r w:rsidRPr="00651CE5">
        <w:rPr>
          <w:bCs/>
          <w:iCs/>
        </w:rPr>
        <w:t>горяче</w:t>
      </w:r>
      <w:r>
        <w:rPr>
          <w:bCs/>
          <w:iCs/>
        </w:rPr>
        <w:t>го</w:t>
      </w:r>
      <w:r w:rsidRPr="00651CE5">
        <w:rPr>
          <w:bCs/>
          <w:iCs/>
        </w:rPr>
        <w:t xml:space="preserve"> водоснабжени</w:t>
      </w:r>
      <w:r>
        <w:rPr>
          <w:bCs/>
          <w:iCs/>
        </w:rPr>
        <w:t>я</w:t>
      </w:r>
      <w:r w:rsidRPr="00651CE5">
        <w:rPr>
          <w:bCs/>
          <w:iCs/>
        </w:rPr>
        <w:t xml:space="preserve"> на территории </w:t>
      </w:r>
      <w:r w:rsidR="00FF1A02">
        <w:rPr>
          <w:bCs/>
          <w:iCs/>
        </w:rPr>
        <w:t>______________________________________</w:t>
      </w:r>
      <w:r w:rsidRPr="00651CE5">
        <w:rPr>
          <w:bCs/>
          <w:iCs/>
        </w:rPr>
        <w:t xml:space="preserve">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w:t>
      </w:r>
      <w:r w:rsidRPr="00651CE5">
        <w:t>осуществления указанной деятельности.</w:t>
      </w:r>
    </w:p>
    <w:p w:rsidR="00FB4B09" w:rsidRDefault="00FB4B09" w:rsidP="00FB4B09">
      <w:pPr>
        <w:pStyle w:val="ConsPlusNonformat"/>
        <w:tabs>
          <w:tab w:val="left" w:pos="284"/>
        </w:tabs>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284"/>
        </w:tabs>
        <w:ind w:left="0" w:firstLine="0"/>
        <w:jc w:val="center"/>
        <w:rPr>
          <w:rFonts w:ascii="Times New Roman" w:hAnsi="Times New Roman" w:cs="Times New Roman"/>
          <w:b/>
          <w:sz w:val="24"/>
          <w:szCs w:val="24"/>
        </w:rPr>
      </w:pPr>
      <w:bookmarkStart w:id="2" w:name="P131"/>
      <w:bookmarkStart w:id="3" w:name="P163"/>
      <w:bookmarkEnd w:id="2"/>
      <w:bookmarkEnd w:id="3"/>
      <w:r w:rsidRPr="00F95759">
        <w:rPr>
          <w:rFonts w:ascii="Times New Roman" w:hAnsi="Times New Roman" w:cs="Times New Roman"/>
          <w:b/>
          <w:sz w:val="24"/>
          <w:szCs w:val="24"/>
        </w:rPr>
        <w:t>ОБЪЕКТ СОГЛАШЕНИЯ</w:t>
      </w:r>
    </w:p>
    <w:p w:rsidR="00FB4B09" w:rsidRPr="00016675" w:rsidRDefault="00FB4B09" w:rsidP="00FB4B09">
      <w:pPr>
        <w:pStyle w:val="ConsPlusNonformat"/>
        <w:numPr>
          <w:ilvl w:val="1"/>
          <w:numId w:val="5"/>
        </w:numPr>
        <w:tabs>
          <w:tab w:val="left" w:pos="993"/>
        </w:tabs>
        <w:ind w:left="0" w:firstLine="426"/>
        <w:jc w:val="both"/>
        <w:rPr>
          <w:rFonts w:ascii="Times New Roman" w:hAnsi="Times New Roman" w:cs="Times New Roman"/>
          <w:i/>
          <w:sz w:val="16"/>
          <w:szCs w:val="16"/>
        </w:rPr>
      </w:pPr>
      <w:r w:rsidRPr="00F95759">
        <w:rPr>
          <w:rFonts w:ascii="Times New Roman" w:hAnsi="Times New Roman" w:cs="Times New Roman"/>
          <w:sz w:val="24"/>
          <w:szCs w:val="24"/>
        </w:rPr>
        <w:t xml:space="preserve">Объектом Соглашения является единая система теплоснабжения, централизованная система горячего водоснабжения, </w:t>
      </w:r>
      <w:r>
        <w:rPr>
          <w:rFonts w:ascii="Times New Roman" w:hAnsi="Times New Roman" w:cs="Times New Roman"/>
          <w:sz w:val="24"/>
          <w:szCs w:val="24"/>
        </w:rPr>
        <w:t xml:space="preserve">движимое и недвижимое имущество, </w:t>
      </w:r>
      <w:r w:rsidRPr="00F95759">
        <w:rPr>
          <w:rFonts w:ascii="Times New Roman" w:hAnsi="Times New Roman" w:cs="Times New Roman"/>
          <w:sz w:val="24"/>
          <w:szCs w:val="24"/>
        </w:rPr>
        <w:t>образующ</w:t>
      </w:r>
      <w:r>
        <w:rPr>
          <w:rFonts w:ascii="Times New Roman" w:hAnsi="Times New Roman" w:cs="Times New Roman"/>
          <w:sz w:val="24"/>
          <w:szCs w:val="24"/>
        </w:rPr>
        <w:t>е</w:t>
      </w:r>
      <w:r w:rsidRPr="00F95759">
        <w:rPr>
          <w:rFonts w:ascii="Times New Roman" w:hAnsi="Times New Roman" w:cs="Times New Roman"/>
          <w:sz w:val="24"/>
          <w:szCs w:val="24"/>
        </w:rPr>
        <w:t>е единое целое и технологически связан</w:t>
      </w:r>
      <w:r>
        <w:rPr>
          <w:rFonts w:ascii="Times New Roman" w:hAnsi="Times New Roman" w:cs="Times New Roman"/>
          <w:sz w:val="24"/>
          <w:szCs w:val="24"/>
        </w:rPr>
        <w:t>ное</w:t>
      </w:r>
      <w:r w:rsidRPr="00F95759">
        <w:rPr>
          <w:rFonts w:ascii="Times New Roman" w:hAnsi="Times New Roman" w:cs="Times New Roman"/>
          <w:sz w:val="24"/>
          <w:szCs w:val="24"/>
        </w:rPr>
        <w:t xml:space="preserve"> между собой, предназначенн</w:t>
      </w:r>
      <w:r>
        <w:rPr>
          <w:rFonts w:ascii="Times New Roman" w:hAnsi="Times New Roman" w:cs="Times New Roman"/>
          <w:sz w:val="24"/>
          <w:szCs w:val="24"/>
        </w:rPr>
        <w:t>ое</w:t>
      </w:r>
      <w:r w:rsidRPr="00F95759">
        <w:rPr>
          <w:rFonts w:ascii="Times New Roman" w:hAnsi="Times New Roman" w:cs="Times New Roman"/>
          <w:sz w:val="24"/>
          <w:szCs w:val="24"/>
        </w:rPr>
        <w:t xml:space="preserve"> для осуществления деятельности, указанной в </w:t>
      </w:r>
      <w:hyperlink w:anchor="P131" w:history="1">
        <w:r w:rsidRPr="00F95759">
          <w:rPr>
            <w:rFonts w:ascii="Times New Roman" w:hAnsi="Times New Roman" w:cs="Times New Roman"/>
            <w:sz w:val="24"/>
            <w:szCs w:val="24"/>
          </w:rPr>
          <w:t>п</w:t>
        </w:r>
        <w:r>
          <w:rPr>
            <w:rFonts w:ascii="Times New Roman" w:hAnsi="Times New Roman" w:cs="Times New Roman"/>
            <w:sz w:val="24"/>
            <w:szCs w:val="24"/>
          </w:rPr>
          <w:t>ункте</w:t>
        </w:r>
        <w:r w:rsidRPr="00F95759">
          <w:rPr>
            <w:rFonts w:ascii="Times New Roman" w:hAnsi="Times New Roman" w:cs="Times New Roman"/>
            <w:sz w:val="24"/>
            <w:szCs w:val="24"/>
          </w:rPr>
          <w:t xml:space="preserve"> 1</w:t>
        </w:r>
      </w:hyperlink>
      <w:r w:rsidRPr="00F95759">
        <w:rPr>
          <w:rFonts w:ascii="Times New Roman" w:hAnsi="Times New Roman" w:cs="Times New Roman"/>
          <w:sz w:val="24"/>
          <w:szCs w:val="24"/>
        </w:rPr>
        <w:t xml:space="preserve">.1. </w:t>
      </w:r>
      <w:r w:rsidRPr="00016675">
        <w:rPr>
          <w:rFonts w:ascii="Times New Roman" w:hAnsi="Times New Roman" w:cs="Times New Roman"/>
          <w:sz w:val="24"/>
          <w:szCs w:val="24"/>
        </w:rPr>
        <w:t xml:space="preserve">настоящего Соглашения, подлежащие созданию (строительству), реконструкции в соответствии с заданием и </w:t>
      </w:r>
      <w:r w:rsidRPr="00016675">
        <w:rPr>
          <w:rFonts w:ascii="Times New Roman" w:hAnsi="Times New Roman" w:cs="Times New Roman"/>
          <w:sz w:val="24"/>
          <w:szCs w:val="24"/>
        </w:rPr>
        <w:lastRenderedPageBreak/>
        <w:t>основными мероприятиями, определенными Приложением № 4 настоящего Соглашения, а также в соответствии с требованиями действующего законодательства Российской Федерации.</w:t>
      </w:r>
    </w:p>
    <w:p w:rsidR="00FB4B09" w:rsidRPr="00F95759" w:rsidRDefault="00FB4B09" w:rsidP="00FB4B09">
      <w:pPr>
        <w:pStyle w:val="ConsPlusNonformat"/>
        <w:numPr>
          <w:ilvl w:val="1"/>
          <w:numId w:val="5"/>
        </w:numPr>
        <w:tabs>
          <w:tab w:val="left" w:pos="993"/>
        </w:tabs>
        <w:ind w:left="0" w:firstLine="426"/>
        <w:jc w:val="both"/>
        <w:rPr>
          <w:rFonts w:ascii="Times New Roman" w:hAnsi="Times New Roman" w:cs="Times New Roman"/>
          <w:sz w:val="24"/>
          <w:szCs w:val="24"/>
        </w:rPr>
      </w:pPr>
      <w:bookmarkStart w:id="4" w:name="_Hlk95309316"/>
      <w:r w:rsidRPr="00016675">
        <w:rPr>
          <w:rFonts w:ascii="Times New Roman" w:eastAsiaTheme="minorHAnsi" w:hAnsi="Times New Roman" w:cs="Times New Roman"/>
          <w:sz w:val="24"/>
          <w:szCs w:val="24"/>
        </w:rPr>
        <w:t>Объект Соглашения, принадлежит Концеденту на праве собственности или находится во владении и (или) пользовании, не прошедшего в установленном порядке государственного кадастрового учета и (или) государственной регистрации прав, сведения о котором отсутствуют в Едином государственном реестре недвижимости (далее незарегистрированное</w:t>
      </w:r>
      <w:r w:rsidRPr="00F95759">
        <w:rPr>
          <w:rFonts w:ascii="Times New Roman" w:eastAsiaTheme="minorHAnsi" w:hAnsi="Times New Roman" w:cs="Times New Roman"/>
          <w:sz w:val="24"/>
          <w:szCs w:val="24"/>
        </w:rPr>
        <w:t xml:space="preserve"> недвижимое имущество), копии документов</w:t>
      </w:r>
      <w:r w:rsidR="00FF1A02">
        <w:rPr>
          <w:rFonts w:ascii="Times New Roman" w:eastAsiaTheme="minorHAnsi" w:hAnsi="Times New Roman" w:cs="Times New Roman"/>
          <w:sz w:val="24"/>
          <w:szCs w:val="24"/>
        </w:rPr>
        <w:t>,</w:t>
      </w:r>
      <w:r w:rsidRPr="00F95759">
        <w:rPr>
          <w:rFonts w:ascii="Times New Roman" w:eastAsiaTheme="minorHAnsi" w:hAnsi="Times New Roman" w:cs="Times New Roman"/>
          <w:sz w:val="24"/>
          <w:szCs w:val="24"/>
        </w:rPr>
        <w:t xml:space="preserve"> подтверждающие право собственности или владени</w:t>
      </w:r>
      <w:r>
        <w:rPr>
          <w:rFonts w:ascii="Times New Roman" w:eastAsiaTheme="minorHAnsi" w:hAnsi="Times New Roman" w:cs="Times New Roman"/>
          <w:sz w:val="24"/>
          <w:szCs w:val="24"/>
        </w:rPr>
        <w:t>я</w:t>
      </w:r>
      <w:r w:rsidRPr="00F95759">
        <w:rPr>
          <w:rFonts w:ascii="Times New Roman" w:eastAsiaTheme="minorHAnsi" w:hAnsi="Times New Roman" w:cs="Times New Roman"/>
          <w:sz w:val="24"/>
          <w:szCs w:val="24"/>
        </w:rPr>
        <w:t xml:space="preserve"> Концедента на каждый объект Соглашения прилагаются к настоящему Соглашению и составляют Приложение № 2.</w:t>
      </w:r>
    </w:p>
    <w:p w:rsidR="00FB4B09" w:rsidRPr="00F95759" w:rsidRDefault="00FB4B09" w:rsidP="00FB4B09">
      <w:pPr>
        <w:pStyle w:val="ConsPlusNonformat"/>
        <w:numPr>
          <w:ilvl w:val="1"/>
          <w:numId w:val="5"/>
        </w:numPr>
        <w:tabs>
          <w:tab w:val="left" w:pos="993"/>
        </w:tabs>
        <w:ind w:left="0" w:firstLine="426"/>
        <w:jc w:val="both"/>
        <w:rPr>
          <w:rFonts w:ascii="Times New Roman" w:hAnsi="Times New Roman" w:cs="Times New Roman"/>
          <w:sz w:val="24"/>
          <w:szCs w:val="24"/>
        </w:rPr>
      </w:pPr>
      <w:r w:rsidRPr="00F95759">
        <w:rPr>
          <w:rFonts w:ascii="Times New Roman" w:eastAsiaTheme="minorHAnsi" w:hAnsi="Times New Roman" w:cs="Times New Roman"/>
          <w:sz w:val="24"/>
          <w:szCs w:val="24"/>
        </w:rPr>
        <w:t>Концедент гарантирует, что на момент заключения настоящего Соглашения объект Соглашения свободен от прав третьих лиц и иных ограничен</w:t>
      </w:r>
      <w:r>
        <w:rPr>
          <w:rFonts w:ascii="Times New Roman" w:eastAsiaTheme="minorHAnsi" w:hAnsi="Times New Roman" w:cs="Times New Roman"/>
          <w:sz w:val="24"/>
          <w:szCs w:val="24"/>
        </w:rPr>
        <w:t>ий</w:t>
      </w:r>
      <w:r w:rsidRPr="00F95759">
        <w:rPr>
          <w:rFonts w:ascii="Times New Roman" w:eastAsiaTheme="minorHAnsi" w:hAnsi="Times New Roman" w:cs="Times New Roman"/>
          <w:sz w:val="24"/>
          <w:szCs w:val="24"/>
        </w:rPr>
        <w:t xml:space="preserve"> прав собственности Концедента на указанный объект.</w:t>
      </w:r>
    </w:p>
    <w:p w:rsidR="00FB4B09" w:rsidRPr="00F95759" w:rsidRDefault="00FB4B09" w:rsidP="00FB4B09">
      <w:pPr>
        <w:pStyle w:val="ConsPlusNonformat"/>
        <w:numPr>
          <w:ilvl w:val="1"/>
          <w:numId w:val="5"/>
        </w:numPr>
        <w:tabs>
          <w:tab w:val="left" w:pos="993"/>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Сведения о составе, описании объекта Соглашения, в том числе незарегистрированного имущества, технико-экономические показатели, техническое состояние, срок службы, балансовая и остаточная стоимость, передаваемого объекта Соглашения </w:t>
      </w:r>
      <w:r>
        <w:rPr>
          <w:rFonts w:ascii="Times New Roman" w:hAnsi="Times New Roman" w:cs="Times New Roman"/>
          <w:sz w:val="24"/>
          <w:szCs w:val="24"/>
        </w:rPr>
        <w:t xml:space="preserve">составляют </w:t>
      </w:r>
      <w:r w:rsidRPr="00F95759">
        <w:rPr>
          <w:rFonts w:ascii="Times New Roman" w:hAnsi="Times New Roman" w:cs="Times New Roman"/>
          <w:sz w:val="24"/>
          <w:szCs w:val="24"/>
        </w:rPr>
        <w:t>Приложени</w:t>
      </w:r>
      <w:r>
        <w:rPr>
          <w:rFonts w:ascii="Times New Roman" w:hAnsi="Times New Roman" w:cs="Times New Roman"/>
          <w:sz w:val="24"/>
          <w:szCs w:val="24"/>
        </w:rPr>
        <w:t>е</w:t>
      </w:r>
      <w:r w:rsidRPr="00F95759">
        <w:rPr>
          <w:rFonts w:ascii="Times New Roman" w:hAnsi="Times New Roman" w:cs="Times New Roman"/>
          <w:sz w:val="24"/>
          <w:szCs w:val="24"/>
        </w:rPr>
        <w:t xml:space="preserve"> № 1.</w:t>
      </w:r>
    </w:p>
    <w:bookmarkEnd w:id="4"/>
    <w:p w:rsidR="00FB4B09" w:rsidRPr="00F95759" w:rsidRDefault="00FB4B09" w:rsidP="00FB4B09">
      <w:pPr>
        <w:pStyle w:val="ConsPlusNonformat"/>
        <w:tabs>
          <w:tab w:val="left" w:pos="993"/>
        </w:tabs>
        <w:ind w:left="426"/>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284"/>
        </w:tabs>
        <w:ind w:left="0" w:firstLine="0"/>
        <w:jc w:val="center"/>
        <w:rPr>
          <w:rFonts w:ascii="Times New Roman" w:hAnsi="Times New Roman" w:cs="Times New Roman"/>
          <w:b/>
          <w:sz w:val="24"/>
          <w:szCs w:val="24"/>
        </w:rPr>
      </w:pPr>
      <w:r w:rsidRPr="00F95759">
        <w:rPr>
          <w:rFonts w:ascii="Times New Roman" w:hAnsi="Times New Roman" w:cs="Times New Roman"/>
          <w:b/>
          <w:sz w:val="24"/>
          <w:szCs w:val="24"/>
        </w:rPr>
        <w:t xml:space="preserve">ПРАВА И ОБЯЗАННОСТИ КАЛУЖСКОЙ ОБЛАСТИ, </w:t>
      </w:r>
    </w:p>
    <w:p w:rsidR="00FB4B09" w:rsidRPr="00F95759" w:rsidRDefault="00FB4B09" w:rsidP="00FB4B09">
      <w:pPr>
        <w:pStyle w:val="ConsPlusNonformat"/>
        <w:tabs>
          <w:tab w:val="left" w:pos="284"/>
        </w:tabs>
        <w:jc w:val="center"/>
        <w:rPr>
          <w:rFonts w:ascii="Times New Roman" w:hAnsi="Times New Roman" w:cs="Times New Roman"/>
          <w:b/>
          <w:sz w:val="24"/>
          <w:szCs w:val="24"/>
        </w:rPr>
      </w:pPr>
      <w:r w:rsidRPr="00F95759">
        <w:rPr>
          <w:rFonts w:ascii="Times New Roman" w:hAnsi="Times New Roman" w:cs="Times New Roman"/>
          <w:b/>
          <w:sz w:val="24"/>
          <w:szCs w:val="24"/>
        </w:rPr>
        <w:t>КАК СУБЪЕКТА РОССИЙСКОЙ ФЕДЕРАЦИИ</w:t>
      </w:r>
    </w:p>
    <w:p w:rsidR="00FB4B09" w:rsidRPr="00F95759" w:rsidRDefault="00FB4B09" w:rsidP="00FB4B09">
      <w:pPr>
        <w:pStyle w:val="ConsPlusNonformat"/>
        <w:numPr>
          <w:ilvl w:val="1"/>
          <w:numId w:val="5"/>
        </w:numPr>
        <w:tabs>
          <w:tab w:val="left" w:pos="284"/>
          <w:tab w:val="left" w:pos="993"/>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алужская область, как субъект Российской Федерации обязана:</w:t>
      </w:r>
    </w:p>
    <w:p w:rsidR="00FB4B09" w:rsidRPr="00FF426D" w:rsidRDefault="00FB4B09" w:rsidP="00FB4B09">
      <w:pPr>
        <w:pStyle w:val="ConsPlusNonformat"/>
        <w:numPr>
          <w:ilvl w:val="2"/>
          <w:numId w:val="5"/>
        </w:numPr>
        <w:tabs>
          <w:tab w:val="left" w:pos="284"/>
          <w:tab w:val="left" w:pos="993"/>
        </w:tabs>
        <w:ind w:left="0" w:firstLine="426"/>
        <w:jc w:val="both"/>
        <w:rPr>
          <w:rFonts w:ascii="Times New Roman" w:hAnsi="Times New Roman" w:cs="Times New Roman"/>
          <w:sz w:val="24"/>
          <w:szCs w:val="24"/>
        </w:rPr>
      </w:pPr>
      <w:bookmarkStart w:id="5" w:name="_Hlk98944770"/>
      <w:r w:rsidRPr="00FF426D">
        <w:rPr>
          <w:rFonts w:ascii="Times New Roman" w:hAnsi="Times New Roman" w:cs="Times New Roman"/>
          <w:sz w:val="24"/>
          <w:szCs w:val="24"/>
        </w:rPr>
        <w:t xml:space="preserve">установить тариф Концессионеру в соответствии с долгосрочными параметрами регулирования деятельности Концессионера методом индексации </w:t>
      </w:r>
      <w:r w:rsidRPr="00FF426D">
        <w:rPr>
          <w:rFonts w:ascii="Times New Roman" w:eastAsiaTheme="minorHAnsi" w:hAnsi="Times New Roman" w:cs="Times New Roman"/>
          <w:sz w:val="24"/>
          <w:szCs w:val="24"/>
          <w:lang w:eastAsia="en-US"/>
        </w:rPr>
        <w:t>в сферах теплоснабжения, водоснабжения и водоотведения для формирования необходимой валовой выручки, достаточной для исполнения Концессионером обязательств по настоящему Соглашению</w:t>
      </w:r>
      <w:bookmarkEnd w:id="5"/>
      <w:r w:rsidRPr="00FF426D">
        <w:rPr>
          <w:rFonts w:ascii="Times New Roman" w:eastAsiaTheme="minorHAnsi" w:hAnsi="Times New Roman" w:cs="Times New Roman"/>
          <w:sz w:val="24"/>
          <w:szCs w:val="24"/>
          <w:lang w:eastAsia="en-US"/>
        </w:rPr>
        <w:t>;</w:t>
      </w:r>
    </w:p>
    <w:p w:rsidR="00FB4B09" w:rsidRPr="00F95759" w:rsidRDefault="00FB4B09" w:rsidP="00FB4B09">
      <w:pPr>
        <w:pStyle w:val="ConsPlusNonformat"/>
        <w:numPr>
          <w:ilvl w:val="2"/>
          <w:numId w:val="5"/>
        </w:numPr>
        <w:tabs>
          <w:tab w:val="left" w:pos="284"/>
          <w:tab w:val="left" w:pos="993"/>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утвердить инвестиционн</w:t>
      </w:r>
      <w:r>
        <w:rPr>
          <w:rFonts w:ascii="Times New Roman" w:hAnsi="Times New Roman" w:cs="Times New Roman"/>
          <w:sz w:val="24"/>
          <w:szCs w:val="24"/>
        </w:rPr>
        <w:t>ую</w:t>
      </w:r>
      <w:r w:rsidRPr="00F95759">
        <w:rPr>
          <w:rFonts w:ascii="Times New Roman" w:hAnsi="Times New Roman" w:cs="Times New Roman"/>
          <w:sz w:val="24"/>
          <w:szCs w:val="24"/>
        </w:rPr>
        <w:t xml:space="preserve"> программ</w:t>
      </w:r>
      <w:r>
        <w:rPr>
          <w:rFonts w:ascii="Times New Roman" w:hAnsi="Times New Roman" w:cs="Times New Roman"/>
          <w:sz w:val="24"/>
          <w:szCs w:val="24"/>
        </w:rPr>
        <w:t>у</w:t>
      </w:r>
      <w:r w:rsidRPr="00F95759">
        <w:rPr>
          <w:rFonts w:ascii="Times New Roman" w:hAnsi="Times New Roman" w:cs="Times New Roman"/>
          <w:sz w:val="24"/>
          <w:szCs w:val="24"/>
        </w:rPr>
        <w:t xml:space="preserve">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w:t>
      </w:r>
      <w:r>
        <w:rPr>
          <w:rFonts w:ascii="Times New Roman" w:hAnsi="Times New Roman" w:cs="Times New Roman"/>
          <w:sz w:val="24"/>
          <w:szCs w:val="24"/>
        </w:rPr>
        <w:t>создание (строительство),</w:t>
      </w:r>
      <w:r w:rsidRPr="00F95759">
        <w:rPr>
          <w:rFonts w:ascii="Times New Roman" w:hAnsi="Times New Roman" w:cs="Times New Roman"/>
          <w:sz w:val="24"/>
          <w:szCs w:val="24"/>
        </w:rPr>
        <w:t xml:space="preserve"> реконструкцию</w:t>
      </w:r>
      <w:r>
        <w:rPr>
          <w:rFonts w:ascii="Times New Roman" w:hAnsi="Times New Roman" w:cs="Times New Roman"/>
          <w:sz w:val="24"/>
          <w:szCs w:val="24"/>
        </w:rPr>
        <w:t xml:space="preserve"> и ликвидацию из ОПО </w:t>
      </w:r>
      <w:r w:rsidRPr="00F95759">
        <w:rPr>
          <w:rFonts w:ascii="Times New Roman" w:hAnsi="Times New Roman" w:cs="Times New Roman"/>
          <w:sz w:val="24"/>
          <w:szCs w:val="24"/>
        </w:rPr>
        <w:t xml:space="preserve">объекта </w:t>
      </w:r>
      <w:r>
        <w:rPr>
          <w:rFonts w:ascii="Times New Roman" w:hAnsi="Times New Roman" w:cs="Times New Roman"/>
          <w:sz w:val="24"/>
          <w:szCs w:val="24"/>
        </w:rPr>
        <w:t>С</w:t>
      </w:r>
      <w:r w:rsidRPr="00F95759">
        <w:rPr>
          <w:rFonts w:ascii="Times New Roman" w:hAnsi="Times New Roman" w:cs="Times New Roman"/>
          <w:sz w:val="24"/>
          <w:szCs w:val="24"/>
        </w:rPr>
        <w:t>оглашения;</w:t>
      </w:r>
    </w:p>
    <w:p w:rsidR="00FB4B09" w:rsidRDefault="00FB4B09" w:rsidP="00FB4B09">
      <w:pPr>
        <w:pStyle w:val="a8"/>
        <w:numPr>
          <w:ilvl w:val="2"/>
          <w:numId w:val="5"/>
        </w:numPr>
        <w:tabs>
          <w:tab w:val="left" w:pos="993"/>
        </w:tabs>
        <w:suppressAutoHyphens w:val="0"/>
        <w:autoSpaceDE w:val="0"/>
        <w:autoSpaceDN w:val="0"/>
        <w:adjustRightInd w:val="0"/>
        <w:ind w:left="0" w:firstLine="426"/>
        <w:jc w:val="both"/>
      </w:pPr>
      <w:r w:rsidRPr="00F95759">
        <w:t>возместить недополученные доходы, экономически обоснованные расходы Концессионера</w:t>
      </w:r>
      <w:r w:rsidRPr="00F95759">
        <w:rPr>
          <w:rFonts w:eastAsiaTheme="minorHAnsi"/>
          <w:lang w:eastAsia="en-US"/>
        </w:rPr>
        <w:t xml:space="preserve">, </w:t>
      </w:r>
      <w:r w:rsidRPr="00F95759">
        <w:t>подлежащие возмещению за счет средств бюджета Калужской области, в том числе в случае принятия органом исполнительной власти Калужской област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Калужской области в области государственного регулирования тарифов,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Калужской области в области государственного регулирования тарифов, в соответствии с Федеральным законом от 21.07.2005 № 115-ФЗ «О концессионных соглашениях». 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т 21.07.2005 № 115-ФЗ «О концессионных соглашениях»;</w:t>
      </w:r>
    </w:p>
    <w:p w:rsidR="00FB4B09" w:rsidRPr="00651CE5" w:rsidRDefault="00FB4B09" w:rsidP="00FB4B09">
      <w:pPr>
        <w:pStyle w:val="a8"/>
        <w:numPr>
          <w:ilvl w:val="2"/>
          <w:numId w:val="5"/>
        </w:numPr>
        <w:tabs>
          <w:tab w:val="left" w:pos="993"/>
        </w:tabs>
        <w:suppressAutoHyphens w:val="0"/>
        <w:autoSpaceDE w:val="0"/>
        <w:autoSpaceDN w:val="0"/>
        <w:adjustRightInd w:val="0"/>
        <w:ind w:left="0" w:firstLine="426"/>
        <w:jc w:val="both"/>
      </w:pPr>
      <w:bookmarkStart w:id="6" w:name="_Hlk98944968"/>
      <w:r w:rsidRPr="00651CE5">
        <w:rPr>
          <w:rFonts w:eastAsiaTheme="minorHAnsi"/>
          <w:lang w:eastAsia="en-US"/>
        </w:rPr>
        <w:t xml:space="preserve">содействовать реализации </w:t>
      </w:r>
      <w:r>
        <w:rPr>
          <w:rFonts w:eastAsiaTheme="minorHAnsi"/>
          <w:lang w:eastAsia="en-US"/>
        </w:rPr>
        <w:t>настоящего Соглашения</w:t>
      </w:r>
      <w:r w:rsidRPr="00651CE5">
        <w:rPr>
          <w:rFonts w:eastAsiaTheme="minorHAnsi"/>
          <w:lang w:eastAsia="en-US"/>
        </w:rPr>
        <w:t xml:space="preserve">, в том числе принимать в сроки и в порядке, которые установлены законодательством Российской Федерации, </w:t>
      </w:r>
      <w:r w:rsidRPr="00651CE5">
        <w:rPr>
          <w:rFonts w:eastAsiaTheme="minorHAnsi"/>
          <w:lang w:eastAsia="en-US"/>
        </w:rPr>
        <w:lastRenderedPageBreak/>
        <w:t xml:space="preserve">правовые акты, решения, необходимые для своевременной и эффективной реализации </w:t>
      </w:r>
      <w:r>
        <w:rPr>
          <w:rFonts w:eastAsiaTheme="minorHAnsi"/>
          <w:lang w:eastAsia="en-US"/>
        </w:rPr>
        <w:t>настоящего Соглашения;</w:t>
      </w:r>
    </w:p>
    <w:bookmarkEnd w:id="6"/>
    <w:p w:rsidR="00FB4B09" w:rsidRPr="006516A4" w:rsidRDefault="00FB4B09" w:rsidP="00FB4B09">
      <w:pPr>
        <w:pStyle w:val="a8"/>
        <w:numPr>
          <w:ilvl w:val="2"/>
          <w:numId w:val="5"/>
        </w:numPr>
        <w:tabs>
          <w:tab w:val="left" w:pos="993"/>
        </w:tabs>
        <w:suppressAutoHyphens w:val="0"/>
        <w:autoSpaceDE w:val="0"/>
        <w:autoSpaceDN w:val="0"/>
        <w:adjustRightInd w:val="0"/>
        <w:ind w:left="0" w:firstLine="426"/>
        <w:jc w:val="both"/>
      </w:pPr>
      <w:r w:rsidRPr="006516A4">
        <w:t>иные обязанности, устанавливаемые нормативными правовыми актами Калужской области.</w:t>
      </w:r>
    </w:p>
    <w:p w:rsidR="00FB4B09" w:rsidRPr="00F95759" w:rsidRDefault="00FB4B09" w:rsidP="00FB4B09">
      <w:pPr>
        <w:pStyle w:val="ConsPlusNonformat"/>
        <w:numPr>
          <w:ilvl w:val="1"/>
          <w:numId w:val="5"/>
        </w:numPr>
        <w:tabs>
          <w:tab w:val="left" w:pos="284"/>
          <w:tab w:val="left" w:pos="851"/>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алужская область, как субъект Российской Федерации вправе:</w:t>
      </w:r>
    </w:p>
    <w:p w:rsidR="00FB4B09" w:rsidRPr="00F95759" w:rsidRDefault="00FB4B09" w:rsidP="00FB4B09">
      <w:pPr>
        <w:pStyle w:val="ConsPlusNonformat"/>
        <w:numPr>
          <w:ilvl w:val="2"/>
          <w:numId w:val="5"/>
        </w:numPr>
        <w:tabs>
          <w:tab w:val="left" w:pos="284"/>
          <w:tab w:val="left" w:pos="851"/>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предоставить Концессионеру государственные гарантии Калужской области;</w:t>
      </w:r>
    </w:p>
    <w:p w:rsidR="00FB4B09" w:rsidRPr="00F95759" w:rsidRDefault="00FB4B09" w:rsidP="00FB4B09">
      <w:pPr>
        <w:pStyle w:val="ConsPlusNonformat"/>
        <w:numPr>
          <w:ilvl w:val="2"/>
          <w:numId w:val="5"/>
        </w:numPr>
        <w:tabs>
          <w:tab w:val="left" w:pos="284"/>
          <w:tab w:val="left" w:pos="851"/>
          <w:tab w:val="left" w:pos="993"/>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иные права, устанавливаемые нормативными правовыми актами Калужской области.</w:t>
      </w:r>
    </w:p>
    <w:p w:rsidR="00FB4B09" w:rsidRPr="00F95759" w:rsidRDefault="00FB4B09" w:rsidP="00FB4B09">
      <w:pPr>
        <w:pStyle w:val="ConsPlusNonformat"/>
        <w:tabs>
          <w:tab w:val="left" w:pos="284"/>
        </w:tabs>
        <w:ind w:firstLine="709"/>
        <w:jc w:val="both"/>
        <w:rPr>
          <w:rFonts w:ascii="Times New Roman" w:hAnsi="Times New Roman" w:cs="Times New Roman"/>
          <w:sz w:val="24"/>
          <w:szCs w:val="24"/>
        </w:rPr>
      </w:pPr>
    </w:p>
    <w:p w:rsidR="00FB4B09" w:rsidRPr="00F95759" w:rsidRDefault="00FB4B09" w:rsidP="00FB4B09">
      <w:pPr>
        <w:pStyle w:val="a8"/>
        <w:numPr>
          <w:ilvl w:val="0"/>
          <w:numId w:val="5"/>
        </w:numPr>
        <w:suppressAutoHyphens w:val="0"/>
        <w:autoSpaceDE w:val="0"/>
        <w:autoSpaceDN w:val="0"/>
        <w:adjustRightInd w:val="0"/>
        <w:ind w:left="0" w:firstLine="426"/>
        <w:jc w:val="center"/>
        <w:rPr>
          <w:b/>
          <w:bCs/>
        </w:rPr>
      </w:pPr>
      <w:r w:rsidRPr="00F95759">
        <w:rPr>
          <w:rFonts w:eastAsiaTheme="minorHAnsi"/>
          <w:b/>
          <w:bCs/>
        </w:rPr>
        <w:t>ПОРЯДОК ПЕРЕДАЧИ КОНЦЕНДЕНТОМ КОНЦЕССИОНЕРУ ОБЪКТ</w:t>
      </w:r>
      <w:r>
        <w:rPr>
          <w:rFonts w:eastAsiaTheme="minorHAnsi"/>
          <w:b/>
          <w:bCs/>
        </w:rPr>
        <w:t>А</w:t>
      </w:r>
      <w:r w:rsidRPr="00F95759">
        <w:rPr>
          <w:rFonts w:eastAsiaTheme="minorHAnsi"/>
          <w:b/>
          <w:bCs/>
        </w:rPr>
        <w:t xml:space="preserve"> </w:t>
      </w:r>
      <w:r>
        <w:rPr>
          <w:rFonts w:eastAsiaTheme="minorHAnsi"/>
          <w:b/>
          <w:bCs/>
        </w:rPr>
        <w:t>СОГЛАШЕНИЯ</w:t>
      </w:r>
    </w:p>
    <w:p w:rsidR="00FB4B09" w:rsidRPr="00F95759" w:rsidRDefault="00FB4B09" w:rsidP="00FB4B09">
      <w:pPr>
        <w:pStyle w:val="a8"/>
        <w:numPr>
          <w:ilvl w:val="1"/>
          <w:numId w:val="5"/>
        </w:numPr>
        <w:tabs>
          <w:tab w:val="left" w:pos="851"/>
        </w:tabs>
        <w:suppressAutoHyphens w:val="0"/>
        <w:autoSpaceDE w:val="0"/>
        <w:autoSpaceDN w:val="0"/>
        <w:adjustRightInd w:val="0"/>
        <w:ind w:left="0" w:firstLine="426"/>
        <w:jc w:val="both"/>
      </w:pPr>
      <w:r w:rsidRPr="00F95759">
        <w:rPr>
          <w:rFonts w:eastAsiaTheme="minorHAnsi"/>
        </w:rPr>
        <w:t>Концедент обязуется передать Концессионеру, а Концессионер обязуется принять объект Соглашения, расположенный в муниципальном образовании городского поселения «Город Малоярославец», а также права владения и пользования объект</w:t>
      </w:r>
      <w:r>
        <w:rPr>
          <w:rFonts w:eastAsiaTheme="minorHAnsi"/>
        </w:rPr>
        <w:t xml:space="preserve">ом Соглашения </w:t>
      </w:r>
      <w:r w:rsidRPr="00F95759">
        <w:rPr>
          <w:rFonts w:eastAsiaTheme="minorHAnsi"/>
        </w:rPr>
        <w:t>в течение 10 (десяти) календарных дней с даты подписания настоящего Соглашения.</w:t>
      </w:r>
    </w:p>
    <w:p w:rsidR="00FB4B09" w:rsidRPr="00F95759" w:rsidRDefault="00FB4B09" w:rsidP="00FB4B09">
      <w:pPr>
        <w:pStyle w:val="a8"/>
        <w:numPr>
          <w:ilvl w:val="1"/>
          <w:numId w:val="5"/>
        </w:numPr>
        <w:tabs>
          <w:tab w:val="left" w:pos="851"/>
        </w:tabs>
        <w:suppressAutoHyphens w:val="0"/>
        <w:autoSpaceDE w:val="0"/>
        <w:autoSpaceDN w:val="0"/>
        <w:adjustRightInd w:val="0"/>
        <w:ind w:left="0" w:firstLine="426"/>
        <w:jc w:val="both"/>
      </w:pPr>
      <w:r w:rsidRPr="00F95759">
        <w:t xml:space="preserve">Передача Концедентом Концессионеру объекта Соглашения, расположенного </w:t>
      </w:r>
      <w:r w:rsidRPr="00F95759">
        <w:rPr>
          <w:rFonts w:eastAsiaTheme="minorHAnsi"/>
        </w:rPr>
        <w:t xml:space="preserve">в </w:t>
      </w:r>
      <w:r w:rsidR="00FF1A02">
        <w:rPr>
          <w:rFonts w:eastAsiaTheme="minorHAnsi"/>
        </w:rPr>
        <w:t>___________________________</w:t>
      </w:r>
      <w:r w:rsidRPr="00F95759">
        <w:rPr>
          <w:rFonts w:eastAsiaTheme="minorHAnsi"/>
        </w:rPr>
        <w:t xml:space="preserve"> осуществляется по акту приема-передачи, подписываемому Сторонами (Приложение № 1) </w:t>
      </w:r>
    </w:p>
    <w:p w:rsidR="00FB4B09" w:rsidRPr="001F6B99" w:rsidRDefault="00FB4B09" w:rsidP="00FB4B09">
      <w:pPr>
        <w:pStyle w:val="a8"/>
        <w:numPr>
          <w:ilvl w:val="1"/>
          <w:numId w:val="5"/>
        </w:numPr>
        <w:tabs>
          <w:tab w:val="left" w:pos="851"/>
        </w:tabs>
        <w:suppressAutoHyphens w:val="0"/>
        <w:autoSpaceDE w:val="0"/>
        <w:autoSpaceDN w:val="0"/>
        <w:adjustRightInd w:val="0"/>
        <w:ind w:left="0" w:firstLine="426"/>
        <w:jc w:val="both"/>
      </w:pPr>
      <w:r w:rsidRPr="001F6B99">
        <w:rPr>
          <w:rFonts w:eastAsiaTheme="minorHAnsi"/>
        </w:rPr>
        <w:t xml:space="preserve">Обязанность Концедента по передаче Концессионеру объекта Соглашения, расположенного в </w:t>
      </w:r>
      <w:r w:rsidR="00FF1A02">
        <w:rPr>
          <w:rFonts w:eastAsiaTheme="minorHAnsi"/>
        </w:rPr>
        <w:t>____________________________</w:t>
      </w:r>
      <w:r w:rsidRPr="001F6B99">
        <w:rPr>
          <w:rFonts w:eastAsiaTheme="minorHAnsi"/>
        </w:rPr>
        <w:t>, считается исполненной после принятия объекта Соглашения Концессионером и подписания акта приема- передачи. Концедент передает по перечню Приложения № 2 документы, относящиеся к передаваемому объекту Соглашения, необходимые для исполнения настоящего Соглашения и право на использование соответствующих земельных участков, одновременно с передачей соответствующего объекта.</w:t>
      </w:r>
    </w:p>
    <w:p w:rsidR="00FB4B09" w:rsidRPr="001F6B99" w:rsidRDefault="00FB4B09" w:rsidP="00FB4B09">
      <w:pPr>
        <w:pStyle w:val="a8"/>
        <w:numPr>
          <w:ilvl w:val="1"/>
          <w:numId w:val="5"/>
        </w:numPr>
        <w:tabs>
          <w:tab w:val="left" w:pos="851"/>
        </w:tabs>
        <w:suppressAutoHyphens w:val="0"/>
        <w:autoSpaceDE w:val="0"/>
        <w:autoSpaceDN w:val="0"/>
        <w:adjustRightInd w:val="0"/>
        <w:ind w:left="0" w:firstLine="426"/>
        <w:jc w:val="both"/>
      </w:pPr>
      <w:r w:rsidRPr="001F6B99">
        <w:rPr>
          <w:rFonts w:eastAsiaTheme="minorHAnsi"/>
        </w:rPr>
        <w:t xml:space="preserve">Обязанность Концедента по передаче Концессионеру прав владения и пользования объектами недвижимого имущества и незарегистрированного имущества, входящего в состав объекта Соглашения, считается исполненной со дня государственной регистрации указанных прав Концессионера и внес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сведений о наличии обременения каждого объекта, включенного в перечень незарегистрированного недвижимого имущества соответственно. </w:t>
      </w:r>
    </w:p>
    <w:p w:rsidR="00FB4B09" w:rsidRDefault="00FB4B09" w:rsidP="00FB4B09">
      <w:pPr>
        <w:tabs>
          <w:tab w:val="left" w:pos="426"/>
        </w:tabs>
        <w:autoSpaceDE w:val="0"/>
        <w:autoSpaceDN w:val="0"/>
        <w:adjustRightInd w:val="0"/>
        <w:jc w:val="both"/>
        <w:rPr>
          <w:rFonts w:eastAsiaTheme="minorHAnsi"/>
        </w:rPr>
      </w:pPr>
      <w:r w:rsidRPr="001F6B99">
        <w:rPr>
          <w:rFonts w:eastAsiaTheme="minorHAnsi"/>
        </w:rPr>
        <w:tab/>
        <w:t>Передача прав владения и пользования объектами недвижимого имущества и незарегистрированного имущества, входящего в состав объекта Соглашения осуществляется одновременно с передачей прав на использование земельных участков, занятых передаваемыми объектами недвижимого имущества и незарегистрированного имущества, входящего в состав объекта Соглашения. Концедент обязан предоставить земельные участки Концессионеру по договорам аренды в соответствии с разделом 6 настоящего Соглашения.</w:t>
      </w:r>
      <w:r>
        <w:rPr>
          <w:rFonts w:eastAsiaTheme="minorHAnsi"/>
        </w:rPr>
        <w:t xml:space="preserve"> </w:t>
      </w:r>
    </w:p>
    <w:p w:rsidR="00FB4B09" w:rsidRPr="00F95759" w:rsidRDefault="00FB4B09" w:rsidP="00FB4B09">
      <w:pPr>
        <w:tabs>
          <w:tab w:val="left" w:pos="426"/>
        </w:tabs>
        <w:autoSpaceDE w:val="0"/>
        <w:autoSpaceDN w:val="0"/>
        <w:adjustRightInd w:val="0"/>
        <w:jc w:val="both"/>
      </w:pPr>
      <w:r>
        <w:rPr>
          <w:rFonts w:eastAsiaTheme="minorHAnsi"/>
        </w:rPr>
        <w:tab/>
      </w:r>
      <w:r w:rsidRPr="00F95759">
        <w:rPr>
          <w:rFonts w:eastAsiaTheme="minorHAnsi"/>
        </w:rPr>
        <w:t>Обязанность Концедента по передаче Концессионеру прав владения и пользования движимым имуществом, входящ</w:t>
      </w:r>
      <w:r>
        <w:rPr>
          <w:rFonts w:eastAsiaTheme="minorHAnsi"/>
        </w:rPr>
        <w:t>его</w:t>
      </w:r>
      <w:r w:rsidRPr="00F95759">
        <w:rPr>
          <w:rFonts w:eastAsiaTheme="minorHAnsi"/>
        </w:rPr>
        <w:t xml:space="preserve"> в состав объекта Соглашения, считается исполненной после принятия этого имущества Концессионером и подписания Сторонами акта приема- передачи (Приложения № 1). </w:t>
      </w:r>
    </w:p>
    <w:p w:rsidR="00FB4B09" w:rsidRPr="00F95759" w:rsidRDefault="00FB4B09" w:rsidP="00FB4B09">
      <w:pPr>
        <w:pStyle w:val="a8"/>
        <w:tabs>
          <w:tab w:val="left" w:pos="851"/>
        </w:tabs>
        <w:autoSpaceDE w:val="0"/>
        <w:autoSpaceDN w:val="0"/>
        <w:adjustRightInd w:val="0"/>
        <w:ind w:left="0" w:firstLine="426"/>
        <w:jc w:val="both"/>
      </w:pPr>
      <w:r w:rsidRPr="00F95759">
        <w:t>Сроки владения и пользования Концессионером объектом Соглашения не могут превышать срок действия настоящего Соглашения, указанный в п</w:t>
      </w:r>
      <w:r>
        <w:t>ункте</w:t>
      </w:r>
      <w:r w:rsidRPr="00F95759">
        <w:t xml:space="preserve"> 10.1. настоящего Соглашения.  </w:t>
      </w:r>
    </w:p>
    <w:p w:rsidR="00FB4B09" w:rsidRPr="00F95759" w:rsidRDefault="00FB4B09" w:rsidP="00FB4B09">
      <w:pPr>
        <w:pStyle w:val="a8"/>
        <w:numPr>
          <w:ilvl w:val="1"/>
          <w:numId w:val="5"/>
        </w:numPr>
        <w:tabs>
          <w:tab w:val="left" w:pos="851"/>
        </w:tabs>
        <w:suppressAutoHyphens w:val="0"/>
        <w:autoSpaceDE w:val="0"/>
        <w:autoSpaceDN w:val="0"/>
        <w:adjustRightInd w:val="0"/>
        <w:ind w:left="0" w:firstLine="426"/>
        <w:jc w:val="both"/>
      </w:pPr>
      <w:bookmarkStart w:id="7" w:name="Par287"/>
      <w:bookmarkEnd w:id="7"/>
      <w:r w:rsidRPr="00F95759">
        <w:rPr>
          <w:rFonts w:eastAsiaTheme="minorHAnsi"/>
        </w:rPr>
        <w:t xml:space="preserve">Стороны обязуются осуществить действия (предоставить документы, обеспечить участие представителей, выдать доверенности, произвести оплату государственной пошлины) необходимые для государственной регистрации прав Концессионера на владение и пользование объектом Соглашения и внесения в Единый федеральный реестр юридически значимых сведений о фактах деятельности юридических лиц, </w:t>
      </w:r>
      <w:r w:rsidRPr="00F95759">
        <w:rPr>
          <w:rFonts w:eastAsiaTheme="minorHAnsi"/>
        </w:rPr>
        <w:lastRenderedPageBreak/>
        <w:t xml:space="preserve">индивидуальных предпринимателей и иных субъектов экономической деятельности сведений о наличии обременения каждого объекта, включенного в перечень незарегистрированного недвижимого имущества, </w:t>
      </w:r>
      <w:r w:rsidRPr="00F95759">
        <w:rPr>
          <w:rFonts w:eastAsiaTheme="minorHAnsi"/>
          <w:b/>
          <w:bCs/>
        </w:rPr>
        <w:t>в течение 3 (трех) рабочих дней</w:t>
      </w:r>
      <w:r w:rsidRPr="00F95759">
        <w:rPr>
          <w:rFonts w:eastAsiaTheme="minorHAnsi"/>
        </w:rPr>
        <w:t xml:space="preserve"> с даты подписания Акта приема</w:t>
      </w:r>
      <w:r w:rsidR="00FF1A02">
        <w:rPr>
          <w:rFonts w:eastAsiaTheme="minorHAnsi"/>
        </w:rPr>
        <w:t xml:space="preserve"> </w:t>
      </w:r>
      <w:r w:rsidRPr="00F95759">
        <w:rPr>
          <w:rFonts w:eastAsiaTheme="minorHAnsi"/>
        </w:rPr>
        <w:t>- передачи объекта Соглашения (Приложение № 1). Государственная регистрация прав Концессионера на владение и пользование объектом Соглашения осуществляется за счет Концедента.</w:t>
      </w:r>
    </w:p>
    <w:p w:rsidR="00FB4B09" w:rsidRPr="00F95759" w:rsidRDefault="00FB4B09" w:rsidP="00FB4B09">
      <w:pPr>
        <w:pStyle w:val="a8"/>
        <w:numPr>
          <w:ilvl w:val="1"/>
          <w:numId w:val="5"/>
        </w:numPr>
        <w:tabs>
          <w:tab w:val="left" w:pos="851"/>
        </w:tabs>
        <w:suppressAutoHyphens w:val="0"/>
        <w:autoSpaceDE w:val="0"/>
        <w:autoSpaceDN w:val="0"/>
        <w:adjustRightInd w:val="0"/>
        <w:ind w:left="0" w:firstLine="426"/>
        <w:jc w:val="both"/>
      </w:pPr>
      <w:r w:rsidRPr="00F95759">
        <w:rPr>
          <w:rFonts w:eastAsiaTheme="minorHAnsi"/>
        </w:rPr>
        <w:t>О</w:t>
      </w:r>
      <w:r w:rsidRPr="00F95759">
        <w:rPr>
          <w:rFonts w:eastAsiaTheme="minorHAnsi"/>
          <w:lang w:eastAsia="en-US"/>
        </w:rPr>
        <w:t xml:space="preserve">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соответствии с </w:t>
      </w:r>
      <w:hyperlink r:id="rId10" w:history="1">
        <w:r w:rsidRPr="00F95759">
          <w:rPr>
            <w:rFonts w:eastAsiaTheme="minorHAnsi"/>
            <w:color w:val="000000" w:themeColor="text1"/>
            <w:lang w:eastAsia="en-US"/>
          </w:rPr>
          <w:t>частью 15 статьи 3</w:t>
        </w:r>
      </w:hyperlink>
      <w:r w:rsidRPr="00F95759">
        <w:rPr>
          <w:rFonts w:eastAsiaTheme="minorHAnsi"/>
          <w:lang w:eastAsia="en-US"/>
        </w:rPr>
        <w:t xml:space="preserve"> </w:t>
      </w:r>
      <w:r w:rsidRPr="00F95759">
        <w:t>Федерального закона от 21.07.2005 № 115-ФЗ «О концессионных соглашениях»</w:t>
      </w:r>
      <w:r w:rsidRPr="00F95759">
        <w:rPr>
          <w:rFonts w:eastAsiaTheme="minorHAnsi"/>
          <w:lang w:eastAsia="en-US"/>
        </w:rPr>
        <w:t xml:space="preserve"> в срок, равный одному году с даты вступления в силу концессионного соглашения.</w:t>
      </w:r>
    </w:p>
    <w:p w:rsidR="00FB4B09" w:rsidRPr="00F95759" w:rsidRDefault="00FB4B09" w:rsidP="00FB4B09">
      <w:pPr>
        <w:pStyle w:val="a8"/>
        <w:numPr>
          <w:ilvl w:val="1"/>
          <w:numId w:val="5"/>
        </w:numPr>
        <w:tabs>
          <w:tab w:val="left" w:pos="851"/>
        </w:tabs>
        <w:suppressAutoHyphens w:val="0"/>
        <w:autoSpaceDE w:val="0"/>
        <w:autoSpaceDN w:val="0"/>
        <w:adjustRightInd w:val="0"/>
        <w:ind w:left="0" w:firstLine="426"/>
        <w:jc w:val="both"/>
      </w:pPr>
      <w:r w:rsidRPr="00F95759">
        <w:t>Для исполнения требований</w:t>
      </w:r>
      <w:r>
        <w:t>,</w:t>
      </w:r>
      <w:r w:rsidRPr="00F95759">
        <w:t xml:space="preserve"> </w:t>
      </w:r>
      <w:r>
        <w:t>указанных</w:t>
      </w:r>
      <w:r w:rsidRPr="00F95759">
        <w:t xml:space="preserve"> в п</w:t>
      </w:r>
      <w:r>
        <w:t>ункте</w:t>
      </w:r>
      <w:r w:rsidRPr="00F95759">
        <w:t xml:space="preserve"> 4.6. настоящего Соглашения, Стороны выполняют аналогичные действия и в тот же срок, </w:t>
      </w:r>
      <w:r>
        <w:t>указанные в пункте</w:t>
      </w:r>
      <w:r w:rsidRPr="00F95759">
        <w:t xml:space="preserve"> 4.5. настоящего Соглашения.</w:t>
      </w:r>
    </w:p>
    <w:p w:rsidR="00FB4B09" w:rsidRPr="00F95759" w:rsidRDefault="00FB4B09" w:rsidP="00FB4B09">
      <w:pPr>
        <w:pStyle w:val="a8"/>
        <w:numPr>
          <w:ilvl w:val="1"/>
          <w:numId w:val="5"/>
        </w:numPr>
        <w:tabs>
          <w:tab w:val="left" w:pos="851"/>
        </w:tabs>
        <w:suppressAutoHyphens w:val="0"/>
        <w:autoSpaceDE w:val="0"/>
        <w:autoSpaceDN w:val="0"/>
        <w:adjustRightInd w:val="0"/>
        <w:ind w:left="0" w:firstLine="426"/>
        <w:jc w:val="both"/>
      </w:pPr>
      <w:r w:rsidRPr="00F95759">
        <w:rPr>
          <w:rFonts w:eastAsiaTheme="minorHAnsi"/>
        </w:rPr>
        <w:t>Концессионер в течение 10 (десяти) рабочих дней со дня регистрации перехода прав на объект Соглашения, определенны</w:t>
      </w:r>
      <w:r>
        <w:rPr>
          <w:rFonts w:eastAsiaTheme="minorHAnsi"/>
        </w:rPr>
        <w:t>й</w:t>
      </w:r>
      <w:r w:rsidRPr="00F95759">
        <w:rPr>
          <w:rFonts w:eastAsiaTheme="minorHAnsi"/>
        </w:rPr>
        <w:t xml:space="preserve"> Приложением № 1 обязан произвести регистрацию в соответствии с п</w:t>
      </w:r>
      <w:r>
        <w:rPr>
          <w:rFonts w:eastAsiaTheme="minorHAnsi"/>
        </w:rPr>
        <w:t>унктом</w:t>
      </w:r>
      <w:r w:rsidRPr="00F95759">
        <w:rPr>
          <w:rFonts w:eastAsiaTheme="minorHAnsi"/>
        </w:rPr>
        <w:t xml:space="preserve"> 5 Правил регистрации объектов в государственном реестре опасных производственных объектов</w:t>
      </w:r>
      <w:r>
        <w:rPr>
          <w:rFonts w:eastAsiaTheme="minorHAnsi"/>
        </w:rPr>
        <w:t>, утвержденных Постановлением Правительства РФ от 24.11.1998г. № 1371 «О регистрации объектов в государственном реестре опасных производственных объектов»</w:t>
      </w:r>
      <w:r w:rsidRPr="00F95759">
        <w:rPr>
          <w:rFonts w:eastAsiaTheme="minorHAnsi"/>
        </w:rPr>
        <w:t xml:space="preserve">. </w:t>
      </w:r>
    </w:p>
    <w:p w:rsidR="00FB4B09" w:rsidRPr="00F95759" w:rsidRDefault="00FB4B09" w:rsidP="00FB4B09">
      <w:pPr>
        <w:pStyle w:val="a8"/>
        <w:numPr>
          <w:ilvl w:val="1"/>
          <w:numId w:val="5"/>
        </w:numPr>
        <w:tabs>
          <w:tab w:val="left" w:pos="284"/>
          <w:tab w:val="left" w:pos="709"/>
          <w:tab w:val="left" w:pos="851"/>
        </w:tabs>
        <w:suppressAutoHyphens w:val="0"/>
        <w:autoSpaceDE w:val="0"/>
        <w:autoSpaceDN w:val="0"/>
        <w:adjustRightInd w:val="0"/>
        <w:ind w:left="0" w:firstLine="426"/>
        <w:jc w:val="both"/>
      </w:pPr>
      <w:bookmarkStart w:id="8" w:name="_Hlk95310208"/>
      <w:r w:rsidRPr="00F95759">
        <w:rPr>
          <w:rFonts w:eastAsiaTheme="minorHAnsi"/>
        </w:rPr>
        <w:t xml:space="preserve">Выявленное в течение одного года, с даты государственной регистрации перехода указанных прав Концессионера на объект Соглашения,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Концедента о заключении настоящего Соглашения, является основанием для изменения условий настоящего Соглашения. </w:t>
      </w:r>
    </w:p>
    <w:bookmarkEnd w:id="8"/>
    <w:p w:rsidR="00FB4B09" w:rsidRPr="00F95759" w:rsidRDefault="00FB4B09" w:rsidP="00FB4B09">
      <w:pPr>
        <w:pStyle w:val="a8"/>
        <w:tabs>
          <w:tab w:val="left" w:pos="284"/>
          <w:tab w:val="left" w:pos="851"/>
        </w:tabs>
        <w:autoSpaceDE w:val="0"/>
        <w:autoSpaceDN w:val="0"/>
        <w:adjustRightInd w:val="0"/>
        <w:ind w:left="709"/>
        <w:jc w:val="both"/>
      </w:pPr>
    </w:p>
    <w:p w:rsidR="00FB4B09" w:rsidRPr="00F95759" w:rsidRDefault="00FB4B09" w:rsidP="00FB4B09">
      <w:pPr>
        <w:pStyle w:val="ConsPlusNonformat"/>
        <w:numPr>
          <w:ilvl w:val="0"/>
          <w:numId w:val="5"/>
        </w:numPr>
        <w:tabs>
          <w:tab w:val="left" w:pos="284"/>
        </w:tabs>
        <w:ind w:left="0" w:firstLine="0"/>
        <w:jc w:val="center"/>
        <w:rPr>
          <w:rFonts w:ascii="Times New Roman" w:hAnsi="Times New Roman" w:cs="Times New Roman"/>
          <w:b/>
          <w:sz w:val="24"/>
          <w:szCs w:val="24"/>
        </w:rPr>
      </w:pPr>
      <w:r w:rsidRPr="00F95759">
        <w:rPr>
          <w:rFonts w:ascii="Times New Roman" w:hAnsi="Times New Roman" w:cs="Times New Roman"/>
          <w:b/>
          <w:sz w:val="24"/>
          <w:szCs w:val="24"/>
        </w:rPr>
        <w:t>СОЗДАНИЕ (СТРОИТЕЛЬСТВО)</w:t>
      </w:r>
      <w:r>
        <w:rPr>
          <w:rFonts w:ascii="Times New Roman" w:hAnsi="Times New Roman" w:cs="Times New Roman"/>
          <w:b/>
          <w:sz w:val="24"/>
          <w:szCs w:val="24"/>
        </w:rPr>
        <w:t>,</w:t>
      </w:r>
      <w:r w:rsidRPr="00F95759">
        <w:rPr>
          <w:rFonts w:ascii="Times New Roman" w:hAnsi="Times New Roman" w:cs="Times New Roman"/>
          <w:b/>
          <w:sz w:val="24"/>
          <w:szCs w:val="24"/>
        </w:rPr>
        <w:t xml:space="preserve"> РЕКОНСТРУКЦИЯ</w:t>
      </w:r>
      <w:r>
        <w:rPr>
          <w:rFonts w:ascii="Times New Roman" w:hAnsi="Times New Roman" w:cs="Times New Roman"/>
          <w:b/>
          <w:sz w:val="24"/>
          <w:szCs w:val="24"/>
        </w:rPr>
        <w:t xml:space="preserve"> И ЛИКВИДАЦИЯ</w:t>
      </w:r>
      <w:r w:rsidRPr="00F95759">
        <w:rPr>
          <w:rFonts w:ascii="Times New Roman" w:hAnsi="Times New Roman" w:cs="Times New Roman"/>
          <w:b/>
          <w:sz w:val="24"/>
          <w:szCs w:val="24"/>
        </w:rPr>
        <w:t xml:space="preserve"> ОБЪЕКТА СОГЛАШЕНИЯ</w:t>
      </w:r>
    </w:p>
    <w:p w:rsidR="00FB4B09" w:rsidRPr="00016675" w:rsidRDefault="00FB4B09" w:rsidP="00FB4B09">
      <w:pPr>
        <w:pStyle w:val="ConsPlusNonformat"/>
        <w:numPr>
          <w:ilvl w:val="1"/>
          <w:numId w:val="5"/>
        </w:numPr>
        <w:tabs>
          <w:tab w:val="left" w:pos="851"/>
        </w:tabs>
        <w:ind w:left="0" w:firstLine="426"/>
        <w:jc w:val="both"/>
        <w:rPr>
          <w:rFonts w:ascii="Times New Roman" w:hAnsi="Times New Roman" w:cs="Times New Roman"/>
          <w:b/>
          <w:bCs/>
          <w:i/>
          <w:iCs/>
          <w:sz w:val="24"/>
          <w:szCs w:val="24"/>
        </w:rPr>
      </w:pPr>
      <w:r w:rsidRPr="00F95759">
        <w:rPr>
          <w:rFonts w:ascii="Times New Roman" w:hAnsi="Times New Roman" w:cs="Times New Roman"/>
          <w:bCs/>
          <w:iCs/>
          <w:sz w:val="24"/>
          <w:szCs w:val="24"/>
        </w:rPr>
        <w:t xml:space="preserve">Концессионер обязан </w:t>
      </w:r>
      <w:r w:rsidRPr="00663D9D">
        <w:rPr>
          <w:rFonts w:ascii="Times New Roman" w:hAnsi="Times New Roman" w:cs="Times New Roman"/>
          <w:bCs/>
          <w:iCs/>
          <w:sz w:val="24"/>
          <w:szCs w:val="24"/>
        </w:rPr>
        <w:t>за свой счет, счет заемных средств Фонда</w:t>
      </w:r>
      <w:r>
        <w:rPr>
          <w:rFonts w:ascii="Times New Roman" w:hAnsi="Times New Roman" w:cs="Times New Roman"/>
          <w:bCs/>
          <w:iCs/>
          <w:sz w:val="24"/>
          <w:szCs w:val="24"/>
        </w:rPr>
        <w:t>,</w:t>
      </w:r>
      <w:r w:rsidRPr="00663D9D">
        <w:rPr>
          <w:rFonts w:ascii="Times New Roman" w:eastAsiaTheme="minorHAnsi" w:hAnsi="Times New Roman" w:cs="Times New Roman"/>
          <w:sz w:val="24"/>
          <w:szCs w:val="24"/>
          <w:lang w:eastAsia="en-US"/>
        </w:rPr>
        <w:t xml:space="preserve"> кредитных средств</w:t>
      </w:r>
      <w:r w:rsidRPr="00F9575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и средств Концедента </w:t>
      </w:r>
      <w:r w:rsidRPr="00F95759">
        <w:rPr>
          <w:rFonts w:ascii="Times New Roman" w:hAnsi="Times New Roman" w:cs="Times New Roman"/>
          <w:bCs/>
          <w:iCs/>
          <w:sz w:val="24"/>
          <w:szCs w:val="24"/>
        </w:rPr>
        <w:t>создать (построить)</w:t>
      </w:r>
      <w:r>
        <w:rPr>
          <w:rFonts w:ascii="Times New Roman" w:hAnsi="Times New Roman" w:cs="Times New Roman"/>
          <w:bCs/>
          <w:iCs/>
          <w:sz w:val="24"/>
          <w:szCs w:val="24"/>
        </w:rPr>
        <w:t>,</w:t>
      </w:r>
      <w:r w:rsidRPr="00F95759">
        <w:rPr>
          <w:rFonts w:ascii="Times New Roman" w:hAnsi="Times New Roman" w:cs="Times New Roman"/>
          <w:bCs/>
          <w:iCs/>
          <w:sz w:val="24"/>
          <w:szCs w:val="24"/>
        </w:rPr>
        <w:t xml:space="preserve"> реконструировать </w:t>
      </w:r>
      <w:r>
        <w:rPr>
          <w:rFonts w:ascii="Times New Roman" w:hAnsi="Times New Roman" w:cs="Times New Roman"/>
          <w:bCs/>
          <w:iCs/>
          <w:sz w:val="24"/>
          <w:szCs w:val="24"/>
        </w:rPr>
        <w:t xml:space="preserve">и </w:t>
      </w:r>
      <w:r w:rsidRPr="00016675">
        <w:rPr>
          <w:rFonts w:ascii="Times New Roman" w:hAnsi="Times New Roman" w:cs="Times New Roman"/>
          <w:bCs/>
          <w:iCs/>
          <w:sz w:val="24"/>
          <w:szCs w:val="24"/>
        </w:rPr>
        <w:t xml:space="preserve">ликвидировать из ОПО объект Соглашения, состав, описание, технико-экономические показатели, которого установлены Приложением № 4 настоящего Соглашения. </w:t>
      </w:r>
      <w:bookmarkStart w:id="9" w:name="_Hlk95310927"/>
    </w:p>
    <w:bookmarkEnd w:id="9"/>
    <w:p w:rsidR="00FB4B09" w:rsidRPr="00016675" w:rsidRDefault="00FB4B09" w:rsidP="00FB4B09">
      <w:pPr>
        <w:pStyle w:val="ConsPlusNonformat"/>
        <w:numPr>
          <w:ilvl w:val="1"/>
          <w:numId w:val="5"/>
        </w:numPr>
        <w:tabs>
          <w:tab w:val="left" w:pos="851"/>
        </w:tabs>
        <w:ind w:left="0" w:firstLine="426"/>
        <w:jc w:val="both"/>
        <w:rPr>
          <w:rFonts w:ascii="Times New Roman" w:hAnsi="Times New Roman" w:cs="Times New Roman"/>
          <w:bCs/>
          <w:iCs/>
          <w:sz w:val="24"/>
          <w:szCs w:val="24"/>
        </w:rPr>
      </w:pPr>
      <w:r w:rsidRPr="00016675">
        <w:rPr>
          <w:rFonts w:ascii="Times New Roman" w:hAnsi="Times New Roman" w:cs="Times New Roman"/>
          <w:bCs/>
          <w:iCs/>
          <w:sz w:val="24"/>
          <w:szCs w:val="24"/>
        </w:rPr>
        <w:t xml:space="preserve">Концессионер обязан достигнуть плановых значений показателей деятельности Концессионера, указанных в Приложении № 5. </w:t>
      </w:r>
    </w:p>
    <w:p w:rsidR="00FB4B09" w:rsidRPr="00A30F8F" w:rsidRDefault="00FB4B09" w:rsidP="00FB4B09">
      <w:pPr>
        <w:pStyle w:val="ConsPlusNonformat"/>
        <w:numPr>
          <w:ilvl w:val="1"/>
          <w:numId w:val="5"/>
        </w:numPr>
        <w:tabs>
          <w:tab w:val="left" w:pos="851"/>
        </w:tabs>
        <w:ind w:left="0" w:firstLine="426"/>
        <w:jc w:val="both"/>
        <w:rPr>
          <w:rFonts w:ascii="Times New Roman" w:hAnsi="Times New Roman" w:cs="Times New Roman"/>
          <w:bCs/>
          <w:iCs/>
          <w:sz w:val="24"/>
          <w:szCs w:val="24"/>
        </w:rPr>
      </w:pPr>
      <w:r w:rsidRPr="00016675">
        <w:rPr>
          <w:rFonts w:ascii="Times New Roman" w:hAnsi="Times New Roman" w:cs="Times New Roman"/>
          <w:bCs/>
          <w:iCs/>
          <w:sz w:val="24"/>
          <w:szCs w:val="24"/>
        </w:rPr>
        <w:t>Задание, основные мероприятия, перечень объектов, подлежащих созданию (подлежащих строительству), подлежащих реконструкции и ликвидации из ОПО объекта Соглашения, предусмотренные статьёй 22 Федерального закона от 21.07.2005г. № 115-ФЗ «О концессионных соглашениях», с описанием основных характеристик,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и составляет Приложение № 4</w:t>
      </w:r>
      <w:r w:rsidRPr="00A30F8F">
        <w:rPr>
          <w:rFonts w:ascii="Times New Roman" w:hAnsi="Times New Roman" w:cs="Times New Roman"/>
          <w:bCs/>
          <w:iCs/>
          <w:sz w:val="24"/>
          <w:szCs w:val="24"/>
        </w:rPr>
        <w:t xml:space="preserve">. Задание и основные мероприятия (Приложение № 4) формируется Концедентом на основании проведенного технического обследования и заключения Промышленной безопасности, при его отсутствии определяется визуальным осмотром Сторонами и на основе проведенного анализа, представленных документов. </w:t>
      </w:r>
    </w:p>
    <w:p w:rsidR="00FB4B09" w:rsidRPr="00B75103" w:rsidRDefault="00FB4B09" w:rsidP="00FB4B09">
      <w:pPr>
        <w:pStyle w:val="ConsPlusNonformat"/>
        <w:numPr>
          <w:ilvl w:val="1"/>
          <w:numId w:val="5"/>
        </w:numPr>
        <w:tabs>
          <w:tab w:val="left" w:pos="851"/>
        </w:tabs>
        <w:ind w:left="0" w:firstLine="426"/>
        <w:jc w:val="both"/>
        <w:rPr>
          <w:rFonts w:ascii="Times New Roman" w:hAnsi="Times New Roman" w:cs="Times New Roman"/>
          <w:bCs/>
          <w:iCs/>
          <w:sz w:val="24"/>
          <w:szCs w:val="24"/>
        </w:rPr>
      </w:pPr>
      <w:r w:rsidRPr="00B75103">
        <w:rPr>
          <w:rFonts w:ascii="Times New Roman" w:hAnsi="Times New Roman" w:cs="Times New Roman"/>
          <w:bCs/>
          <w:iCs/>
          <w:sz w:val="24"/>
          <w:szCs w:val="24"/>
        </w:rPr>
        <w:t>Инвестиционная программа должна быть разработана Концессионером и представлена для согласования Концеденту в течение 2 (Двух) месяцев с момента подписания настоящего Соглашения.</w:t>
      </w:r>
    </w:p>
    <w:p w:rsidR="00FB4B09" w:rsidRPr="00B75103" w:rsidRDefault="00FB4B09" w:rsidP="00FB4B09">
      <w:pPr>
        <w:pStyle w:val="ConsPlusNonformat"/>
        <w:tabs>
          <w:tab w:val="left" w:pos="426"/>
        </w:tabs>
        <w:jc w:val="both"/>
        <w:rPr>
          <w:rFonts w:ascii="Times New Roman" w:hAnsi="Times New Roman" w:cs="Times New Roman"/>
          <w:bCs/>
          <w:iCs/>
          <w:sz w:val="24"/>
          <w:szCs w:val="24"/>
        </w:rPr>
      </w:pPr>
      <w:r w:rsidRPr="00B75103">
        <w:rPr>
          <w:rFonts w:ascii="Times New Roman" w:hAnsi="Times New Roman" w:cs="Times New Roman"/>
          <w:bCs/>
          <w:iCs/>
          <w:sz w:val="24"/>
          <w:szCs w:val="24"/>
        </w:rPr>
        <w:tab/>
        <w:t xml:space="preserve">Инвестиционная программа может корректироваться и подлежит утверждению в </w:t>
      </w:r>
      <w:r w:rsidRPr="00B75103">
        <w:rPr>
          <w:rFonts w:ascii="Times New Roman" w:hAnsi="Times New Roman" w:cs="Times New Roman"/>
          <w:bCs/>
          <w:iCs/>
          <w:sz w:val="24"/>
          <w:szCs w:val="24"/>
        </w:rPr>
        <w:lastRenderedPageBreak/>
        <w:t xml:space="preserve">соответствии с действующим законодательством Российской Федерации.  </w:t>
      </w:r>
    </w:p>
    <w:p w:rsidR="00FB4B09" w:rsidRDefault="00FB4B09" w:rsidP="00FB4B09">
      <w:pPr>
        <w:pStyle w:val="ConsPlusNonformat"/>
        <w:tabs>
          <w:tab w:val="left" w:pos="426"/>
        </w:tabs>
        <w:jc w:val="both"/>
        <w:rPr>
          <w:rFonts w:ascii="Times New Roman" w:hAnsi="Times New Roman" w:cs="Times New Roman"/>
          <w:bCs/>
          <w:iCs/>
          <w:sz w:val="24"/>
          <w:szCs w:val="24"/>
        </w:rPr>
      </w:pPr>
      <w:r w:rsidRPr="00B75103">
        <w:rPr>
          <w:rFonts w:ascii="Times New Roman" w:hAnsi="Times New Roman" w:cs="Times New Roman"/>
          <w:bCs/>
          <w:iCs/>
          <w:sz w:val="24"/>
          <w:szCs w:val="24"/>
        </w:rPr>
        <w:tab/>
        <w:t>Инвестиционная программа подлежит корректировке, в случаях предусмотренных статьей 20 Федерального закона</w:t>
      </w:r>
      <w:r w:rsidRPr="00B75103">
        <w:rPr>
          <w:rFonts w:ascii="Times New Roman" w:hAnsi="Times New Roman" w:cs="Times New Roman"/>
          <w:sz w:val="24"/>
          <w:szCs w:val="24"/>
        </w:rPr>
        <w:t xml:space="preserve"> от 21.07.2005 № 115-ФЗ «О концессионных соглашениях» и разделом 18 настоящего Соглашения, в том числе в случае </w:t>
      </w:r>
      <w:r w:rsidRPr="00B75103">
        <w:rPr>
          <w:rFonts w:ascii="Times New Roman" w:hAnsi="Times New Roman" w:cs="Times New Roman"/>
          <w:bCs/>
          <w:iCs/>
          <w:sz w:val="24"/>
          <w:szCs w:val="24"/>
        </w:rPr>
        <w:t>изменения условий предоставления заемных средств для исполнения Соглашения</w:t>
      </w:r>
      <w:r w:rsidRPr="00B75103">
        <w:rPr>
          <w:rFonts w:ascii="Times New Roman" w:hAnsi="Times New Roman" w:cs="Times New Roman"/>
          <w:sz w:val="24"/>
          <w:szCs w:val="24"/>
        </w:rPr>
        <w:t xml:space="preserve"> в порядке определенном в разделом 16 и 17 настоящего Соглашения.</w:t>
      </w:r>
      <w:r w:rsidRPr="00B75103">
        <w:rPr>
          <w:rFonts w:ascii="Times New Roman" w:hAnsi="Times New Roman" w:cs="Times New Roman"/>
          <w:bCs/>
          <w:iCs/>
          <w:sz w:val="24"/>
          <w:szCs w:val="24"/>
        </w:rPr>
        <w:t xml:space="preserve"> </w:t>
      </w:r>
    </w:p>
    <w:p w:rsidR="00FB4B09" w:rsidRPr="00E243BB" w:rsidRDefault="00FB4B09" w:rsidP="00FB4B09">
      <w:pPr>
        <w:pStyle w:val="ConsPlusNonformat"/>
        <w:tabs>
          <w:tab w:val="left" w:pos="426"/>
        </w:tabs>
        <w:jc w:val="both"/>
        <w:rPr>
          <w:rFonts w:ascii="Times New Roman" w:hAnsi="Times New Roman" w:cs="Times New Roman"/>
          <w:bCs/>
          <w:iCs/>
          <w:sz w:val="24"/>
          <w:szCs w:val="24"/>
        </w:rPr>
      </w:pPr>
      <w:r>
        <w:rPr>
          <w:rFonts w:ascii="Times New Roman" w:hAnsi="Times New Roman" w:cs="Times New Roman"/>
          <w:bCs/>
          <w:iCs/>
          <w:sz w:val="24"/>
          <w:szCs w:val="24"/>
        </w:rPr>
        <w:tab/>
      </w:r>
      <w:r w:rsidRPr="00F95759">
        <w:rPr>
          <w:rFonts w:ascii="Times New Roman" w:hAnsi="Times New Roman" w:cs="Times New Roman"/>
          <w:bCs/>
          <w:iCs/>
          <w:sz w:val="24"/>
          <w:szCs w:val="24"/>
        </w:rPr>
        <w:t xml:space="preserve">Объем и источники инвестиций, привлекаемых Концессионером в целях создания (строительства), реконструкции объекта Соглашения и ликвидации ОПО, определяются в соответствии с инвестиционной программой Концессионера на </w:t>
      </w:r>
      <w:r w:rsidRPr="00E67151">
        <w:rPr>
          <w:rFonts w:ascii="Times New Roman" w:hAnsi="Times New Roman" w:cs="Times New Roman"/>
          <w:bCs/>
          <w:iCs/>
          <w:sz w:val="24"/>
          <w:szCs w:val="24"/>
        </w:rPr>
        <w:t>6 (Шесть) лет</w:t>
      </w:r>
      <w:r w:rsidRPr="00F95759">
        <w:rPr>
          <w:rFonts w:ascii="Times New Roman" w:hAnsi="Times New Roman" w:cs="Times New Roman"/>
          <w:bCs/>
          <w:iCs/>
          <w:sz w:val="24"/>
          <w:szCs w:val="24"/>
        </w:rPr>
        <w:t>, утвержденными в порядке, установленном законодательством Российской Федерации в сфере регулирования цен (тарифов)</w:t>
      </w:r>
      <w:r>
        <w:rPr>
          <w:rFonts w:ascii="Times New Roman" w:hAnsi="Times New Roman" w:cs="Times New Roman"/>
          <w:bCs/>
          <w:iCs/>
          <w:sz w:val="24"/>
          <w:szCs w:val="24"/>
        </w:rPr>
        <w:t>.</w:t>
      </w:r>
      <w:r w:rsidRPr="00F95759">
        <w:rPr>
          <w:rFonts w:ascii="Times New Roman" w:hAnsi="Times New Roman" w:cs="Times New Roman"/>
          <w:bCs/>
          <w:iCs/>
          <w:sz w:val="24"/>
          <w:szCs w:val="24"/>
        </w:rPr>
        <w:t xml:space="preserve"> </w:t>
      </w:r>
    </w:p>
    <w:p w:rsidR="00FB4B09" w:rsidRDefault="00FB4B09" w:rsidP="00FB4B09">
      <w:pPr>
        <w:pStyle w:val="ConsPlusNonformat"/>
        <w:tabs>
          <w:tab w:val="left" w:pos="426"/>
        </w:tabs>
        <w:jc w:val="both"/>
        <w:rPr>
          <w:rFonts w:ascii="Times New Roman" w:hAnsi="Times New Roman" w:cs="Times New Roman"/>
          <w:bCs/>
          <w:iCs/>
          <w:sz w:val="24"/>
          <w:szCs w:val="24"/>
        </w:rPr>
      </w:pPr>
      <w:r w:rsidRPr="00F95759">
        <w:rPr>
          <w:rFonts w:ascii="Times New Roman" w:hAnsi="Times New Roman" w:cs="Times New Roman"/>
          <w:bCs/>
          <w:iCs/>
          <w:sz w:val="24"/>
          <w:szCs w:val="24"/>
        </w:rPr>
        <w:tab/>
        <w:t xml:space="preserve">При изменении инвестиционной программы, </w:t>
      </w:r>
      <w:r>
        <w:rPr>
          <w:rFonts w:ascii="Times New Roman" w:hAnsi="Times New Roman" w:cs="Times New Roman"/>
          <w:bCs/>
          <w:iCs/>
          <w:sz w:val="24"/>
          <w:szCs w:val="24"/>
        </w:rPr>
        <w:t xml:space="preserve">предельный </w:t>
      </w:r>
      <w:r w:rsidRPr="00F95759">
        <w:rPr>
          <w:rFonts w:ascii="Times New Roman" w:hAnsi="Times New Roman" w:cs="Times New Roman"/>
          <w:bCs/>
          <w:iCs/>
          <w:sz w:val="24"/>
          <w:szCs w:val="24"/>
        </w:rPr>
        <w:t xml:space="preserve">объем инвестиций, который Концессионер обязуется привлечь для финансирования инвестиционной программы, изменению не подлежит. </w:t>
      </w:r>
      <w:bookmarkStart w:id="10" w:name="_Hlk95314822"/>
    </w:p>
    <w:p w:rsidR="00FB4B09" w:rsidRPr="00E831C2" w:rsidRDefault="00FB4B09" w:rsidP="00FB4B09">
      <w:pPr>
        <w:pStyle w:val="ConsPlusNonformat"/>
        <w:tabs>
          <w:tab w:val="left" w:pos="426"/>
        </w:tabs>
        <w:jc w:val="both"/>
        <w:rPr>
          <w:rFonts w:ascii="Times New Roman" w:hAnsi="Times New Roman" w:cs="Times New Roman"/>
          <w:bCs/>
          <w:iCs/>
          <w:sz w:val="24"/>
          <w:szCs w:val="24"/>
        </w:rPr>
      </w:pPr>
      <w:r>
        <w:rPr>
          <w:rFonts w:ascii="Times New Roman" w:hAnsi="Times New Roman" w:cs="Times New Roman"/>
          <w:bCs/>
          <w:iCs/>
          <w:sz w:val="24"/>
          <w:szCs w:val="24"/>
        </w:rPr>
        <w:tab/>
      </w:r>
      <w:r w:rsidRPr="00016675">
        <w:rPr>
          <w:rFonts w:ascii="Times New Roman" w:hAnsi="Times New Roman" w:cs="Times New Roman"/>
          <w:sz w:val="24"/>
          <w:szCs w:val="24"/>
        </w:rPr>
        <w:t>Для финансирования Инвестиционной программы Концессионер привлекает кредитные и заемные средства Фонда на основании договора займа, в порядке и на условиях, определенных Постановлением Правительства РФ от 02.02.2022г. № 87 «О предоставлении государственной корпорацией</w:t>
      </w:r>
      <w:r w:rsidRPr="00E831C2">
        <w:rPr>
          <w:rFonts w:ascii="Times New Roman" w:hAnsi="Times New Roman" w:cs="Times New Roman"/>
          <w:sz w:val="24"/>
          <w:szCs w:val="24"/>
        </w:rPr>
        <w:t xml:space="preserve"> - Фондом содействия реформированию жилищно-коммунального хозяйства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 инфраструктуры, и о внесении изменения в Положение о Правительственной комиссии по региональному развитию в Российской Федерации».</w:t>
      </w:r>
    </w:p>
    <w:p w:rsidR="00FB4B09" w:rsidRPr="00E831C2" w:rsidRDefault="00FB4B09" w:rsidP="00FB4B09">
      <w:pPr>
        <w:autoSpaceDE w:val="0"/>
        <w:autoSpaceDN w:val="0"/>
        <w:adjustRightInd w:val="0"/>
        <w:ind w:firstLine="426"/>
        <w:jc w:val="both"/>
      </w:pPr>
      <w:r w:rsidRPr="00E831C2">
        <w:t xml:space="preserve">Заемные </w:t>
      </w:r>
      <w:r>
        <w:t>с</w:t>
      </w:r>
      <w:r w:rsidRPr="00E831C2">
        <w:t>редства Фонда расходуются на цели, указанные в договоре займа о выделении таких средств и настоящем Соглашении. Займодатель или уполномоченное им лицо, вправе осуществлять контроль за целевым расходованием средств</w:t>
      </w:r>
      <w:r>
        <w:t xml:space="preserve"> и реализацией проекта.</w:t>
      </w:r>
      <w:r w:rsidRPr="00E831C2">
        <w:t xml:space="preserve"> При досрочном прекращении действия </w:t>
      </w:r>
      <w:r>
        <w:t xml:space="preserve">настоящего </w:t>
      </w:r>
      <w:r w:rsidRPr="00E831C2">
        <w:t>Соглашения, возврат средств Фонд</w:t>
      </w:r>
      <w:r>
        <w:t>а</w:t>
      </w:r>
      <w:r w:rsidRPr="00E831C2">
        <w:t xml:space="preserve"> имеет приоритет в очередности требований кредиторов.</w:t>
      </w:r>
    </w:p>
    <w:p w:rsidR="00FB4B09" w:rsidRDefault="00FB4B09" w:rsidP="00FB4B09">
      <w:pPr>
        <w:pStyle w:val="ConsPlusNonformat"/>
        <w:tabs>
          <w:tab w:val="left" w:pos="426"/>
        </w:tabs>
        <w:jc w:val="both"/>
        <w:rPr>
          <w:rFonts w:ascii="Times New Roman" w:hAnsi="Times New Roman" w:cs="Times New Roman"/>
          <w:bCs/>
          <w:iCs/>
          <w:sz w:val="24"/>
          <w:szCs w:val="24"/>
        </w:rPr>
      </w:pPr>
      <w:r w:rsidRPr="00E831C2">
        <w:rPr>
          <w:rFonts w:ascii="Times New Roman" w:hAnsi="Times New Roman" w:cs="Times New Roman"/>
          <w:bCs/>
          <w:iCs/>
          <w:sz w:val="24"/>
          <w:szCs w:val="24"/>
        </w:rPr>
        <w:tab/>
        <w:t>При прекращении действия соглашения Концедент обеспечивает возврат Концессионеру</w:t>
      </w:r>
      <w:r w:rsidRPr="00F95759">
        <w:rPr>
          <w:rFonts w:ascii="Times New Roman" w:hAnsi="Times New Roman" w:cs="Times New Roman"/>
          <w:bCs/>
          <w:iCs/>
          <w:sz w:val="24"/>
          <w:szCs w:val="24"/>
        </w:rPr>
        <w:t xml:space="preserve"> инвестированного капитала </w:t>
      </w:r>
      <w:r w:rsidRPr="00F95759">
        <w:rPr>
          <w:rFonts w:ascii="Times New Roman" w:eastAsia="Calibri" w:hAnsi="Times New Roman" w:cs="Times New Roman"/>
          <w:bCs/>
          <w:iCs/>
          <w:sz w:val="24"/>
          <w:szCs w:val="24"/>
        </w:rPr>
        <w:t>в течение срока, установленного в соответствии с корректировкой бюджета Концедента, но не позднее 1 (Одного) года с момента прекращения действия настоящего соглашения</w:t>
      </w:r>
      <w:r w:rsidRPr="00F95759">
        <w:rPr>
          <w:rFonts w:ascii="Times New Roman" w:hAnsi="Times New Roman" w:cs="Times New Roman"/>
          <w:bCs/>
          <w:iCs/>
          <w:sz w:val="24"/>
          <w:szCs w:val="24"/>
        </w:rPr>
        <w:t>, за исключением инвестированного капитала, возврат которого учтен при установлении тарифов на товары (работы, услуги) организации, осуществляющей горячее водоснабжение.</w:t>
      </w:r>
    </w:p>
    <w:p w:rsidR="00FB4B09" w:rsidRPr="00D8098F" w:rsidRDefault="00FB4B09" w:rsidP="00FB4B09">
      <w:pPr>
        <w:autoSpaceDE w:val="0"/>
        <w:autoSpaceDN w:val="0"/>
        <w:adjustRightInd w:val="0"/>
        <w:ind w:firstLine="426"/>
        <w:jc w:val="both"/>
      </w:pPr>
      <w:r w:rsidRPr="00D8098F">
        <w:t>Размер инвестированного капитала, не возмещенного на момент окончания срока действия Соглашения, определяется по формуле:</w:t>
      </w:r>
    </w:p>
    <w:p w:rsidR="00FB4B09" w:rsidRPr="00D8098F" w:rsidRDefault="00FB4B09" w:rsidP="00FB4B09">
      <w:pPr>
        <w:ind w:firstLine="284"/>
        <w:contextualSpacing/>
        <w:mirrorIndents/>
        <w:jc w:val="center"/>
        <w:rPr>
          <w:i/>
          <w:lang w:eastAsia="en-US"/>
        </w:rPr>
      </w:pPr>
      <m:oMathPara>
        <m:oMath>
          <m:r>
            <w:rPr>
              <w:rFonts w:ascii="Cambria Math" w:hAnsi="Cambria Math"/>
              <w:lang w:eastAsia="en-US"/>
            </w:rPr>
            <m:t>ИК=И</m:t>
          </m:r>
          <m:r>
            <m:rPr>
              <m:nor/>
            </m:rPr>
            <w:rPr>
              <w:vertAlign w:val="subscript"/>
              <w:lang w:eastAsia="en-US"/>
            </w:rPr>
            <m:t>ф</m:t>
          </m:r>
          <m:r>
            <w:rPr>
              <w:rFonts w:ascii="Cambria Math" w:hAnsi="Cambria Math"/>
              <w:lang w:eastAsia="en-US"/>
            </w:rPr>
            <m:t>-ВК</m:t>
          </m:r>
        </m:oMath>
      </m:oMathPara>
    </w:p>
    <w:p w:rsidR="00FB4B09" w:rsidRPr="00D8098F" w:rsidRDefault="00FB4B09" w:rsidP="00FB4B09">
      <w:pPr>
        <w:tabs>
          <w:tab w:val="left" w:pos="142"/>
          <w:tab w:val="left" w:pos="1276"/>
          <w:tab w:val="left" w:pos="1701"/>
        </w:tabs>
        <w:ind w:firstLine="284"/>
        <w:contextualSpacing/>
        <w:mirrorIndents/>
        <w:jc w:val="both"/>
      </w:pPr>
      <w:r w:rsidRPr="00D8098F">
        <w:t>ИК – инвестированный капитал</w:t>
      </w:r>
    </w:p>
    <w:p w:rsidR="00FB4B09" w:rsidRPr="00D8098F" w:rsidRDefault="00FB4B09" w:rsidP="00FB4B09">
      <w:pPr>
        <w:tabs>
          <w:tab w:val="left" w:pos="142"/>
          <w:tab w:val="left" w:pos="1276"/>
          <w:tab w:val="left" w:pos="1701"/>
        </w:tabs>
        <w:ind w:firstLine="284"/>
        <w:contextualSpacing/>
        <w:mirrorIndents/>
        <w:jc w:val="both"/>
      </w:pPr>
      <m:oMath>
        <m:r>
          <w:rPr>
            <w:rFonts w:ascii="Cambria Math" w:hAnsi="Cambria Math"/>
            <w:lang w:eastAsia="en-US"/>
          </w:rPr>
          <m:t>И</m:t>
        </m:r>
        <m:r>
          <m:rPr>
            <m:nor/>
          </m:rPr>
          <w:rPr>
            <w:vertAlign w:val="subscript"/>
            <w:lang w:eastAsia="en-US"/>
          </w:rPr>
          <m:t>ф</m:t>
        </m:r>
      </m:oMath>
      <w:r w:rsidRPr="00D8098F">
        <w:t xml:space="preserve"> – фактически осуществленные инвестиции в объекты концессионного соглашения в период действия Соглашения с учетом процентов за пользование заемными средствами </w:t>
      </w:r>
    </w:p>
    <w:p w:rsidR="00FB4B09" w:rsidRPr="00D8098F" w:rsidRDefault="00FB4B09" w:rsidP="00FB4B09">
      <w:pPr>
        <w:tabs>
          <w:tab w:val="left" w:pos="142"/>
          <w:tab w:val="left" w:pos="1276"/>
          <w:tab w:val="left" w:pos="1701"/>
        </w:tabs>
        <w:ind w:firstLine="284"/>
        <w:contextualSpacing/>
        <w:mirrorIndents/>
        <w:jc w:val="both"/>
      </w:pPr>
      <w:r w:rsidRPr="00D8098F">
        <w:rPr>
          <w:position w:val="-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5pt" o:ole="">
            <v:imagedata r:id="rId11" o:title=""/>
          </v:shape>
          <o:OLEObject Type="Embed" ProgID="Equation.3" ShapeID="_x0000_i1025" DrawAspect="Content" ObjectID="_1712469109" r:id="rId12"/>
        </w:object>
      </w:r>
      <w:r w:rsidR="00BA5353" w:rsidRPr="00D8098F">
        <w:fldChar w:fldCharType="begin"/>
      </w:r>
      <w:r w:rsidRPr="00D8098F">
        <w:instrText xml:space="preserve"> QUOTE </w:instrText>
      </w:r>
      <m:oMath>
        <m:sSubSup>
          <m:sSubSupPr>
            <m:ctrlPr>
              <w:rPr>
                <w:rFonts w:ascii="Cambria Math" w:hAnsi="Cambria Math"/>
                <w:i/>
                <w:sz w:val="22"/>
                <w:szCs w:val="22"/>
                <w:lang w:val="en-US"/>
              </w:rPr>
            </m:ctrlPr>
          </m:sSubSupPr>
          <m:e>
            <m:r>
              <m:rPr>
                <m:sty m:val="p"/>
              </m:rPr>
              <w:rPr>
                <w:rFonts w:ascii="Cambria Math" w:hAnsi="Cambria Math"/>
              </w:rPr>
              <m:t>ВК</m:t>
            </m:r>
          </m:e>
          <m:sub>
            <m:r>
              <m:rPr>
                <m:sty m:val="p"/>
              </m:rPr>
              <w:rPr>
                <w:rFonts w:ascii="Cambria Math" w:hAnsi="Cambria Math"/>
                <w:lang w:val="en-US"/>
              </w:rPr>
              <m:t>i</m:t>
            </m:r>
          </m:sub>
          <m:sup>
            <m:r>
              <m:rPr>
                <m:sty m:val="p"/>
              </m:rPr>
              <w:rPr>
                <w:rFonts w:ascii="Cambria Math" w:hAnsi="Cambria Math"/>
              </w:rPr>
              <m:t>ф</m:t>
            </m:r>
          </m:sup>
        </m:sSubSup>
      </m:oMath>
      <w:r w:rsidR="00BA5353" w:rsidRPr="00D8098F">
        <w:fldChar w:fldCharType="end"/>
      </w:r>
      <w:r w:rsidRPr="00D8098F">
        <w:t>– возврат капитала из начисленных платежей потребителей за тепловую энергию и горячую воду за период с начала действия Соглашения до даты расторжения Соглашения</w:t>
      </w:r>
    </w:p>
    <w:p w:rsidR="00FB4B09" w:rsidRPr="00D8098F" w:rsidRDefault="00FB4B09" w:rsidP="00FB4B09">
      <w:pPr>
        <w:ind w:firstLine="284"/>
        <w:contextualSpacing/>
        <w:mirrorIndents/>
        <w:jc w:val="both"/>
        <w:rPr>
          <w:lang w:eastAsia="en-US"/>
        </w:rPr>
      </w:pPr>
    </w:p>
    <w:p w:rsidR="00FB4B09" w:rsidRPr="00D8098F" w:rsidRDefault="00FB4B09" w:rsidP="00FB4B09">
      <w:pPr>
        <w:ind w:firstLine="284"/>
        <w:contextualSpacing/>
        <w:mirrorIndents/>
        <w:jc w:val="both"/>
        <w:rPr>
          <w:i/>
          <w:lang w:val="en-US" w:eastAsia="en-US"/>
        </w:rPr>
      </w:pPr>
      <m:oMathPara>
        <m:oMath>
          <m:r>
            <w:rPr>
              <w:rFonts w:ascii="Cambria Math" w:hAnsi="Cambria Math"/>
              <w:lang w:eastAsia="en-US"/>
            </w:rPr>
            <m:t>ВК=</m:t>
          </m:r>
          <m:nary>
            <m:naryPr>
              <m:chr m:val="∑"/>
              <m:limLoc m:val="undOvr"/>
              <m:supHide m:val="1"/>
              <m:ctrlPr>
                <w:rPr>
                  <w:rFonts w:ascii="Cambria Math" w:hAnsi="Cambria Math"/>
                  <w:i/>
                  <w:sz w:val="22"/>
                  <w:szCs w:val="22"/>
                  <w:lang w:eastAsia="en-US"/>
                </w:rPr>
              </m:ctrlPr>
            </m:naryPr>
            <m:sub>
              <m:r>
                <w:rPr>
                  <w:rFonts w:ascii="Cambria Math" w:hAnsi="Cambria Math"/>
                  <w:lang w:val="en-US" w:eastAsia="en-US"/>
                </w:rPr>
                <m:t>i</m:t>
              </m:r>
            </m:sub>
            <m:sup/>
            <m:e>
              <m:r>
                <m:rPr>
                  <m:sty m:val="p"/>
                </m:rPr>
                <w:rPr>
                  <w:rFonts w:ascii="Cambria Math" w:hAnsi="Cambria Math"/>
                  <w:lang w:eastAsia="en-US"/>
                </w:rPr>
                <m:t>В</m:t>
              </m:r>
              <m:r>
                <w:rPr>
                  <w:rFonts w:ascii="Cambria Math" w:hAnsi="Cambria Math"/>
                  <w:lang w:val="en-US" w:eastAsia="en-US"/>
                </w:rPr>
                <m:t>i</m:t>
              </m:r>
              <m:r>
                <m:rPr>
                  <m:sty m:val="p"/>
                </m:rPr>
                <w:rPr>
                  <w:rFonts w:ascii="Cambria Math" w:hAnsi="Cambria Math"/>
                  <w:lang w:eastAsia="en-US"/>
                </w:rPr>
                <m:t xml:space="preserve">* </m:t>
              </m:r>
              <m:f>
                <m:fPr>
                  <m:ctrlPr>
                    <w:rPr>
                      <w:rFonts w:ascii="Cambria Math" w:hAnsi="Cambria Math"/>
                      <w:sz w:val="22"/>
                      <w:szCs w:val="22"/>
                      <w:lang w:eastAsia="en-US"/>
                    </w:rPr>
                  </m:ctrlPr>
                </m:fPr>
                <m:num>
                  <m:r>
                    <m:rPr>
                      <m:sty m:val="p"/>
                    </m:rPr>
                    <w:rPr>
                      <w:rFonts w:ascii="Cambria Math" w:hAnsi="Cambria Math"/>
                      <w:lang w:eastAsia="en-US"/>
                    </w:rPr>
                    <m:t>Аi+ПКi+Пi</m:t>
                  </m:r>
                </m:num>
                <m:den>
                  <m:r>
                    <m:rPr>
                      <m:sty m:val="p"/>
                    </m:rPr>
                    <w:rPr>
                      <w:rFonts w:ascii="Cambria Math" w:hAnsi="Cambria Math"/>
                      <w:lang w:eastAsia="en-US"/>
                    </w:rPr>
                    <m:t>НВВi</m:t>
                  </m:r>
                </m:den>
              </m:f>
            </m:e>
          </m:nary>
        </m:oMath>
      </m:oMathPara>
    </w:p>
    <w:p w:rsidR="00FB4B09" w:rsidRPr="00D8098F" w:rsidRDefault="00FB4B09" w:rsidP="00FB4B09">
      <w:pPr>
        <w:tabs>
          <w:tab w:val="left" w:pos="142"/>
          <w:tab w:val="left" w:pos="1276"/>
          <w:tab w:val="left" w:pos="1701"/>
        </w:tabs>
        <w:ind w:firstLine="284"/>
        <w:contextualSpacing/>
        <w:mirrorIndents/>
        <w:jc w:val="both"/>
      </w:pPr>
      <m:oMath>
        <m:r>
          <w:rPr>
            <w:rFonts w:ascii="Cambria Math" w:hAnsi="Cambria Math"/>
          </w:rPr>
          <m:t>В</m:t>
        </m:r>
        <m:r>
          <w:rPr>
            <w:rFonts w:ascii="Cambria Math" w:hAnsi="Cambria Math"/>
            <w:lang w:val="en-US"/>
          </w:rPr>
          <m:t>i</m:t>
        </m:r>
      </m:oMath>
      <w:r w:rsidRPr="00D8098F">
        <w:t xml:space="preserve"> – размер выручки от реализации тепловой энергии и горячей воды за </w:t>
      </w:r>
      <w:r w:rsidRPr="00D8098F">
        <w:rPr>
          <w:lang w:val="en-US"/>
        </w:rPr>
        <w:t>i</w:t>
      </w:r>
      <w:r w:rsidRPr="00D8098F">
        <w:t xml:space="preserve"> период действия Соглашения </w:t>
      </w:r>
    </w:p>
    <w:p w:rsidR="00FB4B09" w:rsidRPr="00D8098F" w:rsidRDefault="00FB4B09" w:rsidP="00FB4B09">
      <w:pPr>
        <w:tabs>
          <w:tab w:val="left" w:pos="142"/>
          <w:tab w:val="left" w:pos="1276"/>
          <w:tab w:val="left" w:pos="1701"/>
        </w:tabs>
        <w:ind w:firstLine="284"/>
        <w:contextualSpacing/>
        <w:mirrorIndents/>
        <w:jc w:val="both"/>
      </w:pPr>
      <m:oMath>
        <m:r>
          <w:rPr>
            <w:rFonts w:ascii="Cambria Math" w:hAnsi="Cambria Math"/>
          </w:rPr>
          <w:lastRenderedPageBreak/>
          <m:t>А</m:t>
        </m:r>
        <m:r>
          <w:rPr>
            <w:rFonts w:ascii="Cambria Math" w:hAnsi="Cambria Math"/>
            <w:lang w:val="en-US"/>
          </w:rPr>
          <m:t>i</m:t>
        </m:r>
      </m:oMath>
      <w:r w:rsidRPr="00D8098F">
        <w:t xml:space="preserve"> – сумма амортизации, учтенная органом регулирования тарифов в НВВ на </w:t>
      </w:r>
      <w:r w:rsidRPr="00D8098F">
        <w:rPr>
          <w:lang w:val="en-US"/>
        </w:rPr>
        <w:t>i</w:t>
      </w:r>
      <w:r w:rsidRPr="00D8098F">
        <w:t xml:space="preserve"> период действия Соглашения </w:t>
      </w:r>
    </w:p>
    <w:p w:rsidR="00FB4B09" w:rsidRPr="00D8098F" w:rsidRDefault="00FB4B09" w:rsidP="00FB4B09">
      <w:pPr>
        <w:tabs>
          <w:tab w:val="left" w:pos="142"/>
          <w:tab w:val="left" w:pos="1276"/>
          <w:tab w:val="left" w:pos="1701"/>
        </w:tabs>
        <w:ind w:firstLine="284"/>
        <w:contextualSpacing/>
        <w:mirrorIndents/>
        <w:jc w:val="both"/>
      </w:pPr>
      <m:oMath>
        <m:r>
          <w:rPr>
            <w:rFonts w:ascii="Cambria Math" w:hAnsi="Cambria Math"/>
          </w:rPr>
          <m:t>ПК</m:t>
        </m:r>
        <m:r>
          <w:rPr>
            <w:rFonts w:ascii="Cambria Math" w:hAnsi="Cambria Math"/>
            <w:lang w:val="en-US"/>
          </w:rPr>
          <m:t>i</m:t>
        </m:r>
      </m:oMath>
      <w:r w:rsidRPr="00D8098F">
        <w:t xml:space="preserve"> – сумма процентов за пользование заемными средствами, учтенная органом регулирования тарифов в НВВ на </w:t>
      </w:r>
      <w:r w:rsidRPr="00D8098F">
        <w:rPr>
          <w:lang w:val="en-US"/>
        </w:rPr>
        <w:t>i</w:t>
      </w:r>
      <w:r w:rsidRPr="00D8098F">
        <w:t xml:space="preserve"> период действия Соглашения </w:t>
      </w:r>
    </w:p>
    <w:p w:rsidR="00FB4B09" w:rsidRPr="00D8098F" w:rsidRDefault="00FB4B09" w:rsidP="00FB4B09">
      <w:pPr>
        <w:tabs>
          <w:tab w:val="left" w:pos="142"/>
          <w:tab w:val="left" w:pos="1276"/>
          <w:tab w:val="left" w:pos="1701"/>
        </w:tabs>
        <w:ind w:firstLine="284"/>
        <w:contextualSpacing/>
        <w:mirrorIndents/>
        <w:jc w:val="both"/>
      </w:pPr>
      <m:oMath>
        <m:r>
          <w:rPr>
            <w:rFonts w:ascii="Cambria Math" w:hAnsi="Cambria Math"/>
          </w:rPr>
          <m:t>П</m:t>
        </m:r>
        <m:r>
          <w:rPr>
            <w:rFonts w:ascii="Cambria Math" w:hAnsi="Cambria Math"/>
            <w:lang w:val="en-US"/>
          </w:rPr>
          <m:t>i</m:t>
        </m:r>
      </m:oMath>
      <w:r w:rsidRPr="00D8098F">
        <w:t xml:space="preserve"> – сумма прибыли, учтенная органом регулирования тарифов в НВВ на </w:t>
      </w:r>
      <w:r w:rsidRPr="00D8098F">
        <w:rPr>
          <w:lang w:val="en-US"/>
        </w:rPr>
        <w:t>i</w:t>
      </w:r>
      <w:r w:rsidRPr="00D8098F">
        <w:t xml:space="preserve"> период действия Соглашения </w:t>
      </w:r>
    </w:p>
    <w:p w:rsidR="00FB4B09" w:rsidRPr="00D8098F" w:rsidRDefault="00FB4B09" w:rsidP="00FB4B09">
      <w:pPr>
        <w:tabs>
          <w:tab w:val="left" w:pos="142"/>
          <w:tab w:val="left" w:pos="1276"/>
          <w:tab w:val="left" w:pos="1701"/>
        </w:tabs>
        <w:ind w:firstLine="284"/>
        <w:contextualSpacing/>
        <w:mirrorIndents/>
        <w:jc w:val="both"/>
      </w:pPr>
      <m:oMath>
        <m:r>
          <w:rPr>
            <w:rFonts w:ascii="Cambria Math" w:hAnsi="Cambria Math"/>
          </w:rPr>
          <m:t>НВВ</m:t>
        </m:r>
        <m:r>
          <w:rPr>
            <w:rFonts w:ascii="Cambria Math" w:hAnsi="Cambria Math"/>
            <w:lang w:val="en-US"/>
          </w:rPr>
          <m:t>i</m:t>
        </m:r>
      </m:oMath>
      <w:r w:rsidRPr="00D8098F">
        <w:t xml:space="preserve"> – необходимая валовая выручка, учтенная органом регулирования тарифов на </w:t>
      </w:r>
      <w:r w:rsidRPr="00D8098F">
        <w:rPr>
          <w:lang w:val="en-US"/>
        </w:rPr>
        <w:t>i</w:t>
      </w:r>
      <w:r w:rsidRPr="00D8098F">
        <w:t xml:space="preserve"> период действия Соглашения</w:t>
      </w:r>
      <w:r>
        <w:t>.</w:t>
      </w:r>
    </w:p>
    <w:p w:rsidR="00FB4B09" w:rsidRPr="001F6B99" w:rsidRDefault="00FB4B09" w:rsidP="00FB4B09">
      <w:pPr>
        <w:pStyle w:val="ConsPlusNonformat"/>
        <w:numPr>
          <w:ilvl w:val="1"/>
          <w:numId w:val="5"/>
        </w:numPr>
        <w:tabs>
          <w:tab w:val="left" w:pos="851"/>
        </w:tabs>
        <w:ind w:left="0" w:firstLine="426"/>
        <w:jc w:val="both"/>
        <w:rPr>
          <w:rFonts w:ascii="Times New Roman" w:hAnsi="Times New Roman" w:cs="Times New Roman"/>
          <w:bCs/>
          <w:iCs/>
          <w:sz w:val="16"/>
          <w:szCs w:val="16"/>
        </w:rPr>
      </w:pPr>
      <w:bookmarkStart w:id="11" w:name="Par387"/>
      <w:bookmarkStart w:id="12" w:name="P388"/>
      <w:bookmarkEnd w:id="10"/>
      <w:bookmarkEnd w:id="11"/>
      <w:bookmarkEnd w:id="12"/>
      <w:r w:rsidRPr="001F6B99">
        <w:rPr>
          <w:rFonts w:ascii="Times New Roman" w:hAnsi="Times New Roman" w:cs="Times New Roman"/>
          <w:bCs/>
          <w:iCs/>
          <w:sz w:val="24"/>
          <w:szCs w:val="24"/>
        </w:rPr>
        <w:t>Стороны обязуются осуществить действия для государственной регистрации права собственности Концедента на созданные (построенные) и реконструированные, а также переход прав владения и пользования на ликвидированные из ОПО объекты Соглашения, состав которого определен Приложением № 4, а также прав Концессионера на владение и пользование указанным имуществом, в том числе подготовить необходимые документы, выдать</w:t>
      </w:r>
      <w:r w:rsidRPr="00016675">
        <w:rPr>
          <w:rFonts w:ascii="Times New Roman" w:hAnsi="Times New Roman" w:cs="Times New Roman"/>
          <w:bCs/>
          <w:iCs/>
          <w:sz w:val="24"/>
          <w:szCs w:val="24"/>
        </w:rPr>
        <w:t xml:space="preserve"> доверенности, при </w:t>
      </w:r>
      <w:r w:rsidRPr="001F6B99">
        <w:rPr>
          <w:rFonts w:ascii="Times New Roman" w:hAnsi="Times New Roman" w:cs="Times New Roman"/>
          <w:bCs/>
          <w:iCs/>
          <w:sz w:val="24"/>
          <w:szCs w:val="24"/>
        </w:rPr>
        <w:t xml:space="preserve">необходимости оплатить государственную пошлину, обеспечить явку представителей в регистрирующие органы в течение </w:t>
      </w:r>
      <w:r w:rsidRPr="001F6B99">
        <w:rPr>
          <w:rFonts w:ascii="Times New Roman" w:eastAsiaTheme="minorHAnsi" w:hAnsi="Times New Roman" w:cs="Times New Roman"/>
          <w:b/>
          <w:iCs/>
          <w:sz w:val="24"/>
          <w:szCs w:val="24"/>
        </w:rPr>
        <w:t xml:space="preserve">в течение 3 (трех) рабочих дней </w:t>
      </w:r>
      <w:r w:rsidRPr="001F6B99">
        <w:rPr>
          <w:rFonts w:ascii="Times New Roman" w:eastAsiaTheme="minorHAnsi" w:hAnsi="Times New Roman" w:cs="Times New Roman"/>
          <w:bCs/>
          <w:iCs/>
          <w:sz w:val="24"/>
          <w:szCs w:val="24"/>
        </w:rPr>
        <w:t>с даты подписания акта приемки работ по форме (Приложение № 8) в соответствии с пунктом 5.</w:t>
      </w:r>
      <w:r>
        <w:rPr>
          <w:rFonts w:ascii="Times New Roman" w:eastAsiaTheme="minorHAnsi" w:hAnsi="Times New Roman" w:cs="Times New Roman"/>
          <w:bCs/>
          <w:iCs/>
          <w:sz w:val="24"/>
          <w:szCs w:val="24"/>
        </w:rPr>
        <w:t>19</w:t>
      </w:r>
      <w:r w:rsidRPr="001F6B99">
        <w:rPr>
          <w:rFonts w:ascii="Times New Roman" w:hAnsi="Times New Roman" w:cs="Times New Roman"/>
          <w:bCs/>
          <w:iCs/>
          <w:sz w:val="24"/>
          <w:szCs w:val="24"/>
        </w:rPr>
        <w:t xml:space="preserve">. настоящего Соглашения. </w:t>
      </w:r>
    </w:p>
    <w:p w:rsidR="00FB4B09" w:rsidRPr="001F6B99" w:rsidRDefault="00FB4B09" w:rsidP="00FB4B09">
      <w:pPr>
        <w:pStyle w:val="ConsPlusNonformat"/>
        <w:numPr>
          <w:ilvl w:val="1"/>
          <w:numId w:val="5"/>
        </w:numPr>
        <w:tabs>
          <w:tab w:val="left" w:pos="851"/>
        </w:tabs>
        <w:ind w:left="0" w:firstLine="426"/>
        <w:jc w:val="both"/>
        <w:rPr>
          <w:rFonts w:ascii="Times New Roman" w:hAnsi="Times New Roman" w:cs="Times New Roman"/>
          <w:bCs/>
          <w:iCs/>
          <w:sz w:val="16"/>
          <w:szCs w:val="16"/>
        </w:rPr>
      </w:pPr>
      <w:r w:rsidRPr="001F6B99">
        <w:rPr>
          <w:rFonts w:ascii="Times New Roman" w:eastAsiaTheme="minorHAnsi" w:hAnsi="Times New Roman" w:cs="Times New Roman"/>
          <w:bCs/>
          <w:iCs/>
          <w:sz w:val="24"/>
          <w:szCs w:val="24"/>
        </w:rPr>
        <w:t>Государственная регистрация прав</w:t>
      </w:r>
      <w:r w:rsidRPr="001F6B99">
        <w:rPr>
          <w:rFonts w:ascii="Times New Roman" w:hAnsi="Times New Roman" w:cs="Times New Roman"/>
          <w:bCs/>
          <w:iCs/>
          <w:sz w:val="24"/>
          <w:szCs w:val="24"/>
        </w:rPr>
        <w:t xml:space="preserve">, указанных в пункте 5.5. настоящего Соглашения, осуществляется за счет Концедента. </w:t>
      </w:r>
    </w:p>
    <w:p w:rsidR="00FB4B09" w:rsidRPr="001F6B99" w:rsidRDefault="00FB4B09" w:rsidP="00FB4B09">
      <w:pPr>
        <w:pStyle w:val="ConsPlusNonformat"/>
        <w:numPr>
          <w:ilvl w:val="1"/>
          <w:numId w:val="5"/>
        </w:numPr>
        <w:tabs>
          <w:tab w:val="left" w:pos="851"/>
        </w:tabs>
        <w:ind w:left="0" w:firstLine="426"/>
        <w:jc w:val="both"/>
        <w:rPr>
          <w:rFonts w:ascii="Times New Roman" w:hAnsi="Times New Roman" w:cs="Times New Roman"/>
          <w:bCs/>
          <w:iCs/>
          <w:sz w:val="24"/>
          <w:szCs w:val="24"/>
        </w:rPr>
      </w:pPr>
      <w:r w:rsidRPr="001F6B99">
        <w:rPr>
          <w:rFonts w:ascii="Times New Roman" w:hAnsi="Times New Roman" w:cs="Times New Roman"/>
          <w:bCs/>
          <w:iCs/>
          <w:sz w:val="24"/>
          <w:szCs w:val="24"/>
        </w:rPr>
        <w:t>Концессионер вправе привлекать к выполнению работ по созданию (строительству)</w:t>
      </w:r>
      <w:r>
        <w:rPr>
          <w:rFonts w:ascii="Times New Roman" w:hAnsi="Times New Roman" w:cs="Times New Roman"/>
          <w:bCs/>
          <w:iCs/>
          <w:sz w:val="24"/>
          <w:szCs w:val="24"/>
        </w:rPr>
        <w:t>,</w:t>
      </w:r>
      <w:r w:rsidRPr="001F6B99">
        <w:rPr>
          <w:rFonts w:ascii="Times New Roman" w:hAnsi="Times New Roman" w:cs="Times New Roman"/>
          <w:bCs/>
          <w:iCs/>
          <w:sz w:val="24"/>
          <w:szCs w:val="24"/>
        </w:rPr>
        <w:t xml:space="preserve"> реконструкции </w:t>
      </w:r>
      <w:r>
        <w:rPr>
          <w:rFonts w:ascii="Times New Roman" w:hAnsi="Times New Roman" w:cs="Times New Roman"/>
          <w:bCs/>
          <w:iCs/>
          <w:sz w:val="24"/>
          <w:szCs w:val="24"/>
        </w:rPr>
        <w:t xml:space="preserve">и ликвидации из ОПО </w:t>
      </w:r>
      <w:r w:rsidRPr="001F6B99">
        <w:rPr>
          <w:rFonts w:ascii="Times New Roman" w:hAnsi="Times New Roman" w:cs="Times New Roman"/>
          <w:bCs/>
          <w:iCs/>
          <w:sz w:val="24"/>
          <w:szCs w:val="24"/>
        </w:rPr>
        <w:t>объекта Соглашения третьих лиц, за действия которых он отвечает, как за свои собственные.</w:t>
      </w:r>
    </w:p>
    <w:p w:rsidR="00FB4B09" w:rsidRPr="001F6B99" w:rsidRDefault="00FB4B09" w:rsidP="00FB4B09">
      <w:pPr>
        <w:pStyle w:val="ConsPlusNonformat"/>
        <w:numPr>
          <w:ilvl w:val="1"/>
          <w:numId w:val="5"/>
        </w:numPr>
        <w:tabs>
          <w:tab w:val="left" w:pos="851"/>
        </w:tabs>
        <w:ind w:left="0" w:firstLine="426"/>
        <w:jc w:val="both"/>
        <w:rPr>
          <w:rFonts w:ascii="Times New Roman" w:hAnsi="Times New Roman" w:cs="Times New Roman"/>
          <w:bCs/>
          <w:iCs/>
          <w:sz w:val="24"/>
          <w:szCs w:val="24"/>
        </w:rPr>
      </w:pPr>
      <w:r w:rsidRPr="001F6B99">
        <w:rPr>
          <w:rFonts w:ascii="Times New Roman" w:hAnsi="Times New Roman" w:cs="Times New Roman"/>
          <w:bCs/>
          <w:iCs/>
          <w:sz w:val="24"/>
          <w:szCs w:val="24"/>
        </w:rPr>
        <w:t xml:space="preserve">Концессионер обязан за свой счет, счет заемных средств Фонда </w:t>
      </w:r>
      <w:r w:rsidRPr="001F6B99">
        <w:rPr>
          <w:rFonts w:ascii="Times New Roman" w:eastAsiaTheme="minorHAnsi" w:hAnsi="Times New Roman" w:cs="Times New Roman"/>
          <w:sz w:val="24"/>
          <w:szCs w:val="24"/>
          <w:lang w:eastAsia="en-US"/>
        </w:rPr>
        <w:t>и кредитных средств,</w:t>
      </w:r>
      <w:r w:rsidRPr="001F6B99">
        <w:rPr>
          <w:rFonts w:ascii="Times New Roman" w:hAnsi="Times New Roman" w:cs="Times New Roman"/>
          <w:bCs/>
          <w:iCs/>
          <w:sz w:val="24"/>
          <w:szCs w:val="24"/>
        </w:rPr>
        <w:t xml:space="preserve"> разработать и согласовать с Концедентом, проектную документацию, необходимую для создания (строительства), реконструкции и ликвидации из ОПО объектов Соглашения, определенных Приложением № 4.</w:t>
      </w:r>
    </w:p>
    <w:p w:rsidR="00FB4B09" w:rsidRPr="00F95759" w:rsidRDefault="00FB4B09" w:rsidP="00FB4B09">
      <w:pPr>
        <w:pStyle w:val="ConsPlusNonformat"/>
        <w:tabs>
          <w:tab w:val="left" w:pos="709"/>
        </w:tabs>
        <w:ind w:firstLine="426"/>
        <w:jc w:val="both"/>
        <w:rPr>
          <w:rFonts w:ascii="Times New Roman" w:hAnsi="Times New Roman" w:cs="Times New Roman"/>
          <w:bCs/>
          <w:iCs/>
          <w:sz w:val="24"/>
          <w:szCs w:val="24"/>
        </w:rPr>
      </w:pPr>
      <w:r w:rsidRPr="001F6B99">
        <w:rPr>
          <w:rFonts w:ascii="Times New Roman" w:hAnsi="Times New Roman" w:cs="Times New Roman"/>
          <w:bCs/>
          <w:iCs/>
          <w:sz w:val="24"/>
          <w:szCs w:val="24"/>
        </w:rPr>
        <w:t>Проектная документация должна соответствовать требованиям, предъявляемым к объекту Соглашения в соответствии с решением</w:t>
      </w:r>
      <w:r w:rsidRPr="00F95759">
        <w:rPr>
          <w:rFonts w:ascii="Times New Roman" w:hAnsi="Times New Roman" w:cs="Times New Roman"/>
          <w:bCs/>
          <w:iCs/>
          <w:sz w:val="24"/>
          <w:szCs w:val="24"/>
        </w:rPr>
        <w:t xml:space="preserve"> Концедента о заключении настоящего Соглашения.</w:t>
      </w:r>
    </w:p>
    <w:p w:rsidR="00FB4B09" w:rsidRPr="00F95759" w:rsidRDefault="00FB4B09" w:rsidP="00FB4B09">
      <w:pPr>
        <w:pStyle w:val="ConsPlusNonformat"/>
        <w:numPr>
          <w:ilvl w:val="1"/>
          <w:numId w:val="5"/>
        </w:numPr>
        <w:tabs>
          <w:tab w:val="left" w:pos="851"/>
          <w:tab w:val="left" w:pos="993"/>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Концедент обязуется обеспечить Концессионеру необходимые условия для выполнения работ по созданию (строительству), реконструкции и </w:t>
      </w:r>
      <w:r>
        <w:rPr>
          <w:rFonts w:ascii="Times New Roman" w:hAnsi="Times New Roman" w:cs="Times New Roman"/>
          <w:bCs/>
          <w:iCs/>
          <w:sz w:val="24"/>
          <w:szCs w:val="24"/>
        </w:rPr>
        <w:t>ликвидацию из ОПО</w:t>
      </w:r>
      <w:r w:rsidRPr="00F95759">
        <w:rPr>
          <w:rFonts w:ascii="Times New Roman" w:hAnsi="Times New Roman" w:cs="Times New Roman"/>
          <w:bCs/>
          <w:iCs/>
          <w:sz w:val="24"/>
          <w:szCs w:val="24"/>
        </w:rPr>
        <w:t xml:space="preserve"> объекта Соглашения из реестра, в том числе принять меры по обеспечению свободного доступа Концессионера и уполномоченных им лиц к объекту Соглашения. </w:t>
      </w:r>
    </w:p>
    <w:p w:rsidR="00FB4B09" w:rsidRPr="00F95759" w:rsidRDefault="00FB4B09" w:rsidP="00FB4B09">
      <w:pPr>
        <w:pStyle w:val="ConsPlusNonformat"/>
        <w:numPr>
          <w:ilvl w:val="1"/>
          <w:numId w:val="5"/>
        </w:numPr>
        <w:tabs>
          <w:tab w:val="left" w:pos="993"/>
        </w:tabs>
        <w:ind w:left="0" w:firstLine="426"/>
        <w:jc w:val="both"/>
        <w:rPr>
          <w:rFonts w:ascii="Times New Roman" w:hAnsi="Times New Roman" w:cs="Times New Roman"/>
          <w:bCs/>
          <w:iCs/>
          <w:sz w:val="24"/>
          <w:szCs w:val="24"/>
        </w:rPr>
      </w:pPr>
      <w:bookmarkStart w:id="13" w:name="_Hlk95311967"/>
      <w:r w:rsidRPr="00F95759">
        <w:rPr>
          <w:rFonts w:ascii="Times New Roman" w:hAnsi="Times New Roman" w:cs="Times New Roman"/>
          <w:bCs/>
          <w:iCs/>
          <w:sz w:val="24"/>
          <w:szCs w:val="24"/>
        </w:rPr>
        <w:t xml:space="preserve">Концедент для создания (строительства) и реконструкции объекта Соглашения обязан предоставить Концессионеру необходимые земельные участки с подведенными к ним газовыми, электрическими сетями, сетями водоснабжения, водоотведения в сроки, определенные разделом 6 настоящего Соглашения. Для снабжения и обеспечения </w:t>
      </w:r>
      <w:r>
        <w:rPr>
          <w:rFonts w:ascii="Times New Roman" w:hAnsi="Times New Roman" w:cs="Times New Roman"/>
          <w:bCs/>
          <w:iCs/>
          <w:sz w:val="24"/>
          <w:szCs w:val="24"/>
        </w:rPr>
        <w:t xml:space="preserve">подлежащего </w:t>
      </w:r>
      <w:r w:rsidRPr="00F95759">
        <w:rPr>
          <w:rFonts w:ascii="Times New Roman" w:hAnsi="Times New Roman" w:cs="Times New Roman"/>
          <w:bCs/>
          <w:iCs/>
          <w:sz w:val="24"/>
          <w:szCs w:val="24"/>
        </w:rPr>
        <w:t>созда</w:t>
      </w:r>
      <w:r>
        <w:rPr>
          <w:rFonts w:ascii="Times New Roman" w:hAnsi="Times New Roman" w:cs="Times New Roman"/>
          <w:bCs/>
          <w:iCs/>
          <w:sz w:val="24"/>
          <w:szCs w:val="24"/>
        </w:rPr>
        <w:t>нию</w:t>
      </w:r>
      <w:r w:rsidRPr="00F95759">
        <w:rPr>
          <w:rFonts w:ascii="Times New Roman" w:hAnsi="Times New Roman" w:cs="Times New Roman"/>
          <w:bCs/>
          <w:iCs/>
          <w:sz w:val="24"/>
          <w:szCs w:val="24"/>
        </w:rPr>
        <w:t xml:space="preserve"> (подлежащего строительству)</w:t>
      </w:r>
      <w:r>
        <w:rPr>
          <w:rFonts w:ascii="Times New Roman" w:hAnsi="Times New Roman" w:cs="Times New Roman"/>
          <w:bCs/>
          <w:iCs/>
          <w:sz w:val="24"/>
          <w:szCs w:val="24"/>
        </w:rPr>
        <w:t xml:space="preserve"> и реконструкции </w:t>
      </w:r>
      <w:r w:rsidRPr="00F95759">
        <w:rPr>
          <w:rFonts w:ascii="Times New Roman" w:hAnsi="Times New Roman" w:cs="Times New Roman"/>
          <w:bCs/>
          <w:iCs/>
          <w:sz w:val="24"/>
          <w:szCs w:val="24"/>
        </w:rPr>
        <w:t>объекта Соглашения, газом, водой, водоотведением и электрической энергией в объемах необходимых для эксплуатации объектов Соглашения.</w:t>
      </w:r>
    </w:p>
    <w:p w:rsidR="00FB4B09" w:rsidRPr="00F95759" w:rsidRDefault="00FB4B09" w:rsidP="00FB4B09">
      <w:pPr>
        <w:pStyle w:val="ConsPlusNonformat"/>
        <w:numPr>
          <w:ilvl w:val="1"/>
          <w:numId w:val="5"/>
        </w:numPr>
        <w:tabs>
          <w:tab w:val="left" w:pos="993"/>
        </w:tabs>
        <w:ind w:left="0" w:firstLine="426"/>
        <w:jc w:val="both"/>
        <w:rPr>
          <w:rFonts w:ascii="Times New Roman" w:hAnsi="Times New Roman" w:cs="Times New Roman"/>
          <w:bCs/>
          <w:iCs/>
          <w:sz w:val="24"/>
          <w:szCs w:val="24"/>
        </w:rPr>
      </w:pPr>
      <w:bookmarkStart w:id="14" w:name="_Hlk95312015"/>
      <w:bookmarkEnd w:id="13"/>
      <w:r w:rsidRPr="00F95759">
        <w:rPr>
          <w:rFonts w:ascii="Times New Roman" w:hAnsi="Times New Roman" w:cs="Times New Roman"/>
          <w:bCs/>
          <w:iCs/>
          <w:sz w:val="24"/>
          <w:szCs w:val="24"/>
        </w:rPr>
        <w:t xml:space="preserve">Для снабжения и обеспечения </w:t>
      </w:r>
      <w:r>
        <w:rPr>
          <w:rFonts w:ascii="Times New Roman" w:hAnsi="Times New Roman" w:cs="Times New Roman"/>
          <w:bCs/>
          <w:iCs/>
          <w:sz w:val="24"/>
          <w:szCs w:val="24"/>
        </w:rPr>
        <w:t xml:space="preserve">подлежащего </w:t>
      </w:r>
      <w:r w:rsidRPr="00F95759">
        <w:rPr>
          <w:rFonts w:ascii="Times New Roman" w:hAnsi="Times New Roman" w:cs="Times New Roman"/>
          <w:bCs/>
          <w:iCs/>
          <w:sz w:val="24"/>
          <w:szCs w:val="24"/>
        </w:rPr>
        <w:t>созда</w:t>
      </w:r>
      <w:r>
        <w:rPr>
          <w:rFonts w:ascii="Times New Roman" w:hAnsi="Times New Roman" w:cs="Times New Roman"/>
          <w:bCs/>
          <w:iCs/>
          <w:sz w:val="24"/>
          <w:szCs w:val="24"/>
        </w:rPr>
        <w:t>нию</w:t>
      </w:r>
      <w:r w:rsidRPr="00F95759">
        <w:rPr>
          <w:rFonts w:ascii="Times New Roman" w:hAnsi="Times New Roman" w:cs="Times New Roman"/>
          <w:bCs/>
          <w:iCs/>
          <w:sz w:val="24"/>
          <w:szCs w:val="24"/>
        </w:rPr>
        <w:t xml:space="preserve"> (подлежащего строительству) </w:t>
      </w:r>
      <w:r>
        <w:rPr>
          <w:rFonts w:ascii="Times New Roman" w:hAnsi="Times New Roman" w:cs="Times New Roman"/>
          <w:bCs/>
          <w:iCs/>
          <w:sz w:val="24"/>
          <w:szCs w:val="24"/>
        </w:rPr>
        <w:t xml:space="preserve">и реконструкции </w:t>
      </w:r>
      <w:r w:rsidRPr="00F95759">
        <w:rPr>
          <w:rFonts w:ascii="Times New Roman" w:hAnsi="Times New Roman" w:cs="Times New Roman"/>
          <w:bCs/>
          <w:iCs/>
          <w:sz w:val="24"/>
          <w:szCs w:val="24"/>
        </w:rPr>
        <w:t>объекта Соглашения энергоресурсами обязанности Концедента и Концессионера распределяются следующим образом:</w:t>
      </w:r>
    </w:p>
    <w:p w:rsidR="00FB4B09" w:rsidRPr="00F95759" w:rsidRDefault="00FB4B09" w:rsidP="00FB4B09">
      <w:pPr>
        <w:pStyle w:val="ConsPlusNonformat"/>
        <w:tabs>
          <w:tab w:val="left" w:pos="1276"/>
        </w:tabs>
        <w:ind w:firstLine="426"/>
        <w:jc w:val="both"/>
        <w:rPr>
          <w:rFonts w:ascii="Times New Roman" w:hAnsi="Times New Roman" w:cs="Times New Roman"/>
          <w:bCs/>
          <w:iCs/>
          <w:sz w:val="24"/>
          <w:szCs w:val="24"/>
          <w:u w:val="single"/>
        </w:rPr>
      </w:pPr>
      <w:r w:rsidRPr="00F95759">
        <w:rPr>
          <w:rFonts w:ascii="Times New Roman" w:hAnsi="Times New Roman" w:cs="Times New Roman"/>
          <w:bCs/>
          <w:iCs/>
          <w:sz w:val="24"/>
          <w:szCs w:val="24"/>
          <w:u w:val="single"/>
        </w:rPr>
        <w:t>Концессионер обязан выполнить:</w:t>
      </w:r>
    </w:p>
    <w:p w:rsidR="00FB4B09" w:rsidRPr="00F95759" w:rsidRDefault="00FB4B09" w:rsidP="00FB4B09">
      <w:pPr>
        <w:pStyle w:val="ConsPlusNonformat"/>
        <w:tabs>
          <w:tab w:val="left" w:pos="1276"/>
        </w:tabs>
        <w:ind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а) для электрических сетей – прокладку кабельной линии в пределах площадки застройки от границы площадки к объекту или при необходимости установки трансформаторной подстанции на участке, представленном Концедентом;</w:t>
      </w:r>
    </w:p>
    <w:p w:rsidR="00FB4B09" w:rsidRPr="00F95759" w:rsidRDefault="00FB4B09" w:rsidP="00FB4B09">
      <w:pPr>
        <w:pStyle w:val="ConsPlusNonformat"/>
        <w:tabs>
          <w:tab w:val="left" w:pos="993"/>
        </w:tabs>
        <w:ind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б) по газу, водоснабжению и водоотведению – прокладку газопровода, сетей водоснабжения и водоотведения в пределах площадки застройки от границы площадки к объекту; </w:t>
      </w:r>
    </w:p>
    <w:p w:rsidR="00FB4B09" w:rsidRPr="00F95759" w:rsidRDefault="00FB4B09" w:rsidP="00FB4B09">
      <w:pPr>
        <w:pStyle w:val="ConsPlusNonformat"/>
        <w:tabs>
          <w:tab w:val="left" w:pos="1276"/>
        </w:tabs>
        <w:ind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в) все иные мероприятия технических условий по обеспечению и коммуникаций в пределах границы участка застройки.</w:t>
      </w:r>
    </w:p>
    <w:p w:rsidR="00FB4B09" w:rsidRPr="00F95759" w:rsidRDefault="00FB4B09" w:rsidP="00FB4B09">
      <w:pPr>
        <w:pStyle w:val="ConsPlusNonformat"/>
        <w:tabs>
          <w:tab w:val="left" w:pos="993"/>
        </w:tabs>
        <w:ind w:left="426"/>
        <w:jc w:val="both"/>
        <w:rPr>
          <w:rFonts w:ascii="Times New Roman" w:hAnsi="Times New Roman" w:cs="Times New Roman"/>
          <w:bCs/>
          <w:iCs/>
          <w:sz w:val="24"/>
          <w:szCs w:val="24"/>
          <w:u w:val="single"/>
        </w:rPr>
      </w:pPr>
      <w:r w:rsidRPr="00F95759">
        <w:rPr>
          <w:rFonts w:ascii="Times New Roman" w:hAnsi="Times New Roman" w:cs="Times New Roman"/>
          <w:bCs/>
          <w:iCs/>
          <w:sz w:val="24"/>
          <w:szCs w:val="24"/>
          <w:u w:val="single"/>
        </w:rPr>
        <w:lastRenderedPageBreak/>
        <w:t xml:space="preserve">Концедент обязуется выполнить: </w:t>
      </w:r>
    </w:p>
    <w:p w:rsidR="00FB4B09" w:rsidRPr="00F95759" w:rsidRDefault="00FB4B09" w:rsidP="00FB4B09">
      <w:pPr>
        <w:pStyle w:val="ConsPlusNonformat"/>
        <w:numPr>
          <w:ilvl w:val="0"/>
          <w:numId w:val="20"/>
        </w:numPr>
        <w:tabs>
          <w:tab w:val="left" w:pos="709"/>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установить сервитут (ы) на земельных участках, на линиях прохождения теплотрасс, трасс газопроводов, водопроводов и линий электропередач (в том числе подземных) для снабжения создаваемого (подлежащего строительству) объекта Соглашения; </w:t>
      </w:r>
    </w:p>
    <w:p w:rsidR="00FB4B09" w:rsidRPr="00F95759" w:rsidRDefault="00FB4B09" w:rsidP="00FB4B09">
      <w:pPr>
        <w:pStyle w:val="ConsPlusNonformat"/>
        <w:numPr>
          <w:ilvl w:val="2"/>
          <w:numId w:val="5"/>
        </w:numPr>
        <w:tabs>
          <w:tab w:val="left" w:pos="709"/>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незамедлительно предоставлять копии имеющейся технической документации на объект Соглашения;</w:t>
      </w:r>
    </w:p>
    <w:p w:rsidR="00FB4B09" w:rsidRPr="00F95759" w:rsidRDefault="00FB4B09" w:rsidP="00FB4B09">
      <w:pPr>
        <w:pStyle w:val="ConsPlusNonformat"/>
        <w:numPr>
          <w:ilvl w:val="2"/>
          <w:numId w:val="5"/>
        </w:numPr>
        <w:tabs>
          <w:tab w:val="left" w:pos="709"/>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незамедлительно рассматривать и принимать необходимые меры по запросам Концессионера.</w:t>
      </w:r>
    </w:p>
    <w:bookmarkEnd w:id="14"/>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о-правовых актов Российской Федерации Концессионер обязуется незамедлитель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созданию (строительству)</w:t>
      </w:r>
      <w:r>
        <w:rPr>
          <w:rFonts w:ascii="Times New Roman" w:hAnsi="Times New Roman" w:cs="Times New Roman"/>
          <w:bCs/>
          <w:iCs/>
          <w:sz w:val="24"/>
          <w:szCs w:val="24"/>
        </w:rPr>
        <w:t>,</w:t>
      </w:r>
      <w:r w:rsidRPr="00F95759">
        <w:rPr>
          <w:rFonts w:ascii="Times New Roman" w:hAnsi="Times New Roman" w:cs="Times New Roman"/>
          <w:bCs/>
          <w:iCs/>
          <w:sz w:val="24"/>
          <w:szCs w:val="24"/>
        </w:rPr>
        <w:t xml:space="preserve"> реконструкции </w:t>
      </w:r>
      <w:r>
        <w:rPr>
          <w:rFonts w:ascii="Times New Roman" w:hAnsi="Times New Roman" w:cs="Times New Roman"/>
          <w:bCs/>
          <w:iCs/>
          <w:sz w:val="24"/>
          <w:szCs w:val="24"/>
        </w:rPr>
        <w:t xml:space="preserve">и ликвидации из ОПО </w:t>
      </w:r>
      <w:r w:rsidRPr="00F95759">
        <w:rPr>
          <w:rFonts w:ascii="Times New Roman" w:hAnsi="Times New Roman" w:cs="Times New Roman"/>
          <w:bCs/>
          <w:iCs/>
          <w:sz w:val="24"/>
          <w:szCs w:val="24"/>
        </w:rPr>
        <w:t>объекта Соглашения.</w:t>
      </w:r>
    </w:p>
    <w:p w:rsidR="00FB4B09" w:rsidRPr="00F95759" w:rsidRDefault="00FB4B09" w:rsidP="00FB4B09">
      <w:pPr>
        <w:pStyle w:val="ConsPlusNonformat"/>
        <w:tabs>
          <w:tab w:val="left" w:pos="1276"/>
        </w:tabs>
        <w:ind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При обнаружении несоответствия проектной документации условиям, установленным настоящим соглашением, Концессионер несет ответственность перед Концедентом в порядке и размерах, указанных в разделе 14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При обнаружении Концессионером независящих от </w:t>
      </w:r>
      <w:r>
        <w:rPr>
          <w:rFonts w:ascii="Times New Roman" w:hAnsi="Times New Roman" w:cs="Times New Roman"/>
          <w:bCs/>
          <w:iCs/>
          <w:sz w:val="24"/>
          <w:szCs w:val="24"/>
        </w:rPr>
        <w:t>Сторон</w:t>
      </w:r>
      <w:r w:rsidRPr="00F95759">
        <w:rPr>
          <w:rFonts w:ascii="Times New Roman" w:hAnsi="Times New Roman" w:cs="Times New Roman"/>
          <w:bCs/>
          <w:iCs/>
          <w:sz w:val="24"/>
          <w:szCs w:val="24"/>
        </w:rPr>
        <w:t xml:space="preserve"> обстоятельств, делающих невозможным создание (строительство) или реконструкцию, получение разрешения на допуск в эксплуатацию котельной (ых), ввод в эксплуатацию объекта (ов)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Концедента Концессионера по исполнению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eastAsiaTheme="minorHAnsi" w:hAnsi="Times New Roman" w:cs="Times New Roman"/>
          <w:bCs/>
          <w:iCs/>
          <w:sz w:val="24"/>
          <w:szCs w:val="24"/>
        </w:rPr>
        <w:t xml:space="preserve">Концессионер обязан </w:t>
      </w:r>
      <w:r w:rsidRPr="001F6B99">
        <w:rPr>
          <w:rFonts w:ascii="Times New Roman" w:eastAsiaTheme="minorHAnsi" w:hAnsi="Times New Roman" w:cs="Times New Roman"/>
          <w:bCs/>
          <w:iCs/>
          <w:sz w:val="24"/>
          <w:szCs w:val="24"/>
        </w:rPr>
        <w:t>обеспечить ввод в эксплуатацию объекта Соглашения с установленными технико-экономическими показателями, определенными Приложением № 4 и ликвидировать объекты ОПО</w:t>
      </w:r>
      <w:r w:rsidRPr="001F6B99">
        <w:rPr>
          <w:rFonts w:ascii="Times New Roman" w:hAnsi="Times New Roman" w:cs="Times New Roman"/>
          <w:bCs/>
          <w:iCs/>
          <w:sz w:val="24"/>
          <w:szCs w:val="24"/>
        </w:rPr>
        <w:t xml:space="preserve"> из государственного реестра</w:t>
      </w:r>
      <w:r w:rsidRPr="001F6B99">
        <w:rPr>
          <w:rFonts w:ascii="Times New Roman" w:eastAsiaTheme="minorHAnsi" w:hAnsi="Times New Roman" w:cs="Times New Roman"/>
          <w:bCs/>
          <w:iCs/>
          <w:sz w:val="24"/>
          <w:szCs w:val="24"/>
        </w:rPr>
        <w:t xml:space="preserve"> в порядке, установленном законодательством Российской Федерации и срок, указанный Приложением № 4</w:t>
      </w:r>
      <w:r>
        <w:rPr>
          <w:rFonts w:ascii="Times New Roman" w:eastAsiaTheme="minorHAnsi" w:hAnsi="Times New Roman" w:cs="Times New Roman"/>
          <w:bCs/>
          <w:iCs/>
          <w:sz w:val="24"/>
          <w:szCs w:val="24"/>
        </w:rPr>
        <w:t xml:space="preserve"> настоящего Соглашения</w:t>
      </w:r>
      <w:r w:rsidRPr="00F95759">
        <w:rPr>
          <w:rFonts w:ascii="Times New Roman" w:eastAsiaTheme="minorHAnsi" w:hAnsi="Times New Roman" w:cs="Times New Roman"/>
          <w:bCs/>
          <w:iCs/>
          <w:sz w:val="24"/>
          <w:szCs w:val="24"/>
        </w:rPr>
        <w:t xml:space="preserve">. </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Концессионер обязан приступить к использованию (эксплуатации) объекта Соглашения в срок, указанный в </w:t>
      </w:r>
      <w:r w:rsidRPr="00D8098F">
        <w:rPr>
          <w:rFonts w:ascii="Times New Roman" w:hAnsi="Times New Roman" w:cs="Times New Roman"/>
          <w:bCs/>
          <w:iCs/>
          <w:sz w:val="24"/>
          <w:szCs w:val="24"/>
        </w:rPr>
        <w:t>пункте 10.</w:t>
      </w:r>
      <w:r w:rsidRPr="00F95759">
        <w:rPr>
          <w:rFonts w:ascii="Times New Roman" w:hAnsi="Times New Roman" w:cs="Times New Roman"/>
          <w:bCs/>
          <w:iCs/>
          <w:sz w:val="24"/>
          <w:szCs w:val="24"/>
        </w:rPr>
        <w:t>4.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Концессионер обязан привлечь инвестиции в создание (строительство), реконструкцию объекта Соглашения и ликвидацию объектов ОПО в объемах, указанных в </w:t>
      </w:r>
      <w:r>
        <w:rPr>
          <w:rFonts w:ascii="Times New Roman" w:hAnsi="Times New Roman" w:cs="Times New Roman"/>
          <w:bCs/>
          <w:iCs/>
          <w:sz w:val="24"/>
          <w:szCs w:val="24"/>
        </w:rPr>
        <w:t>пункте 11.4. настоящего Соглашения.</w:t>
      </w:r>
    </w:p>
    <w:p w:rsidR="00FB4B09" w:rsidRPr="00F95759" w:rsidRDefault="00FB4B09" w:rsidP="00FB4B09">
      <w:pPr>
        <w:pStyle w:val="ConsPlusNonformat"/>
        <w:numPr>
          <w:ilvl w:val="1"/>
          <w:numId w:val="5"/>
        </w:numPr>
        <w:tabs>
          <w:tab w:val="left" w:pos="426"/>
          <w:tab w:val="left" w:pos="993"/>
        </w:tabs>
        <w:ind w:left="0" w:firstLine="426"/>
        <w:jc w:val="both"/>
        <w:rPr>
          <w:rFonts w:ascii="Times New Roman" w:hAnsi="Times New Roman" w:cs="Times New Roman"/>
          <w:bCs/>
          <w:iCs/>
          <w:sz w:val="24"/>
          <w:szCs w:val="24"/>
        </w:rPr>
      </w:pPr>
      <w:r w:rsidRPr="00F95759">
        <w:rPr>
          <w:rFonts w:ascii="Times New Roman" w:hAnsi="Times New Roman" w:cs="Times New Roman"/>
          <w:sz w:val="24"/>
          <w:szCs w:val="24"/>
        </w:rPr>
        <w:t xml:space="preserve">Целью использования (эксплуатации) Объекта соглашения после окончания работ по созданию (строительству) и реконструкции является осуществление </w:t>
      </w:r>
      <w:r w:rsidRPr="00F95759">
        <w:rPr>
          <w:rFonts w:ascii="Times New Roman" w:hAnsi="Times New Roman" w:cs="Times New Roman"/>
          <w:bCs/>
          <w:iCs/>
          <w:sz w:val="24"/>
          <w:szCs w:val="24"/>
        </w:rPr>
        <w:t xml:space="preserve">Концессионером деятельности по производству, передаче и распределению </w:t>
      </w:r>
      <w:r>
        <w:rPr>
          <w:rFonts w:ascii="Times New Roman" w:hAnsi="Times New Roman" w:cs="Times New Roman"/>
          <w:bCs/>
          <w:iCs/>
          <w:sz w:val="24"/>
          <w:szCs w:val="24"/>
        </w:rPr>
        <w:t xml:space="preserve">качественного и надежного </w:t>
      </w:r>
      <w:r w:rsidRPr="00F95759">
        <w:rPr>
          <w:rFonts w:ascii="Times New Roman" w:hAnsi="Times New Roman" w:cs="Times New Roman"/>
          <w:bCs/>
          <w:iCs/>
          <w:sz w:val="24"/>
          <w:szCs w:val="24"/>
        </w:rPr>
        <w:t>горяче</w:t>
      </w:r>
      <w:r>
        <w:rPr>
          <w:rFonts w:ascii="Times New Roman" w:hAnsi="Times New Roman" w:cs="Times New Roman"/>
          <w:bCs/>
          <w:iCs/>
          <w:sz w:val="24"/>
          <w:szCs w:val="24"/>
        </w:rPr>
        <w:t>го</w:t>
      </w:r>
      <w:r w:rsidRPr="00F95759">
        <w:rPr>
          <w:rFonts w:ascii="Times New Roman" w:hAnsi="Times New Roman" w:cs="Times New Roman"/>
          <w:bCs/>
          <w:iCs/>
          <w:sz w:val="24"/>
          <w:szCs w:val="24"/>
        </w:rPr>
        <w:t xml:space="preserve"> водоснабжени</w:t>
      </w:r>
      <w:r>
        <w:rPr>
          <w:rFonts w:ascii="Times New Roman" w:hAnsi="Times New Roman" w:cs="Times New Roman"/>
          <w:bCs/>
          <w:iCs/>
          <w:sz w:val="24"/>
          <w:szCs w:val="24"/>
        </w:rPr>
        <w:t>я и</w:t>
      </w:r>
      <w:r w:rsidRPr="00F95759">
        <w:rPr>
          <w:rFonts w:ascii="Times New Roman" w:hAnsi="Times New Roman" w:cs="Times New Roman"/>
          <w:bCs/>
          <w:iCs/>
          <w:sz w:val="24"/>
          <w:szCs w:val="24"/>
        </w:rPr>
        <w:t xml:space="preserve"> тепловой энергии на территории муниципального образования городского поселения «Город Малоярославец»</w:t>
      </w:r>
      <w:r>
        <w:rPr>
          <w:rFonts w:ascii="Times New Roman" w:hAnsi="Times New Roman" w:cs="Times New Roman"/>
          <w:bCs/>
          <w:iCs/>
          <w:sz w:val="24"/>
          <w:szCs w:val="24"/>
        </w:rPr>
        <w:t>, за счет снижения износа объектов, аварийности систем коммунальной инфраструктуры и объектов таких систем, повышения их работы,</w:t>
      </w:r>
      <w:r w:rsidRPr="00F95759">
        <w:rPr>
          <w:rFonts w:ascii="Times New Roman" w:hAnsi="Times New Roman" w:cs="Times New Roman"/>
          <w:bCs/>
          <w:iCs/>
          <w:sz w:val="24"/>
          <w:szCs w:val="24"/>
        </w:rPr>
        <w:t xml:space="preserve"> с использованием объекта Соглашения в соответствии с условиями настоящего Соглашения,</w:t>
      </w:r>
      <w:r w:rsidRPr="00F95759">
        <w:rPr>
          <w:rFonts w:ascii="Times New Roman" w:hAnsi="Times New Roman" w:cs="Times New Roman"/>
          <w:sz w:val="24"/>
          <w:szCs w:val="24"/>
        </w:rPr>
        <w:t xml:space="preserve"> а также в соответствии с законодательством Российской Федерации, устанавливающим требования к предоставлению таких услуг.</w:t>
      </w:r>
    </w:p>
    <w:p w:rsidR="00FB4B09" w:rsidRPr="00016675" w:rsidRDefault="00FB4B09" w:rsidP="00FB4B09">
      <w:pPr>
        <w:pStyle w:val="ConsPlusNonformat"/>
        <w:numPr>
          <w:ilvl w:val="1"/>
          <w:numId w:val="5"/>
        </w:numPr>
        <w:tabs>
          <w:tab w:val="left" w:pos="426"/>
          <w:tab w:val="left" w:pos="709"/>
          <w:tab w:val="left" w:pos="993"/>
        </w:tabs>
        <w:ind w:left="0" w:firstLine="426"/>
        <w:jc w:val="both"/>
        <w:rPr>
          <w:rFonts w:ascii="Times New Roman" w:hAnsi="Times New Roman" w:cs="Times New Roman"/>
          <w:bCs/>
          <w:iCs/>
          <w:sz w:val="24"/>
          <w:szCs w:val="24"/>
        </w:rPr>
      </w:pPr>
      <w:r w:rsidRPr="00F95759">
        <w:rPr>
          <w:rFonts w:ascii="Times New Roman" w:hAnsi="Times New Roman" w:cs="Times New Roman"/>
          <w:sz w:val="24"/>
          <w:szCs w:val="24"/>
        </w:rPr>
        <w:t xml:space="preserve">Результатом реализации настоящего </w:t>
      </w:r>
      <w:r w:rsidRPr="00F95759">
        <w:rPr>
          <w:rFonts w:ascii="Times New Roman" w:hAnsi="Times New Roman" w:cs="Times New Roman"/>
          <w:bCs/>
          <w:sz w:val="24"/>
          <w:szCs w:val="24"/>
        </w:rPr>
        <w:t xml:space="preserve">Соглашения станет создание (строительство) и реконструкция объекта </w:t>
      </w:r>
      <w:r w:rsidRPr="00016675">
        <w:rPr>
          <w:rFonts w:ascii="Times New Roman" w:hAnsi="Times New Roman" w:cs="Times New Roman"/>
          <w:bCs/>
          <w:sz w:val="24"/>
          <w:szCs w:val="24"/>
        </w:rPr>
        <w:t xml:space="preserve">Соглашения с достижением плановых значений показателей деятельности </w:t>
      </w:r>
      <w:r w:rsidRPr="00016675">
        <w:rPr>
          <w:rFonts w:ascii="Times New Roman" w:hAnsi="Times New Roman" w:cs="Times New Roman"/>
          <w:bCs/>
          <w:iCs/>
          <w:sz w:val="24"/>
          <w:szCs w:val="24"/>
        </w:rPr>
        <w:t>Концессионера</w:t>
      </w:r>
      <w:r w:rsidRPr="00016675">
        <w:rPr>
          <w:rFonts w:ascii="Times New Roman" w:hAnsi="Times New Roman" w:cs="Times New Roman"/>
          <w:bCs/>
          <w:i/>
          <w:sz w:val="24"/>
          <w:szCs w:val="24"/>
        </w:rPr>
        <w:t>,</w:t>
      </w:r>
      <w:r w:rsidRPr="00016675">
        <w:rPr>
          <w:rFonts w:ascii="Times New Roman" w:hAnsi="Times New Roman" w:cs="Times New Roman"/>
          <w:bCs/>
          <w:sz w:val="24"/>
          <w:szCs w:val="24"/>
        </w:rPr>
        <w:t xml:space="preserve"> приведенных в Приложении № 5 настоящего Соглашения.</w:t>
      </w:r>
    </w:p>
    <w:p w:rsidR="00FB4B09" w:rsidRDefault="00FB4B09" w:rsidP="00FB4B09">
      <w:pPr>
        <w:pStyle w:val="ConsPlusNonformat"/>
        <w:numPr>
          <w:ilvl w:val="1"/>
          <w:numId w:val="5"/>
        </w:numPr>
        <w:tabs>
          <w:tab w:val="left" w:pos="426"/>
          <w:tab w:val="left" w:pos="709"/>
          <w:tab w:val="left" w:pos="993"/>
        </w:tabs>
        <w:ind w:left="0" w:firstLine="426"/>
        <w:jc w:val="both"/>
        <w:rPr>
          <w:rFonts w:ascii="Times New Roman" w:hAnsi="Times New Roman" w:cs="Times New Roman"/>
          <w:bCs/>
          <w:iCs/>
          <w:sz w:val="24"/>
          <w:szCs w:val="24"/>
        </w:rPr>
      </w:pPr>
      <w:r w:rsidRPr="00016675">
        <w:rPr>
          <w:rFonts w:ascii="Times New Roman" w:hAnsi="Times New Roman" w:cs="Times New Roman"/>
          <w:bCs/>
          <w:iCs/>
          <w:sz w:val="24"/>
          <w:szCs w:val="24"/>
        </w:rPr>
        <w:t xml:space="preserve">Завершение Концессионером работ по созданию (строительству), реконструкции и ликвидации из ОПО объекта Соглашения оформляется подписываемым Сторонами актом приемки работ по форме, определенной Приложением № 8. Концедент обязан в </w:t>
      </w:r>
      <w:r w:rsidRPr="00016675">
        <w:rPr>
          <w:rFonts w:ascii="Times New Roman" w:hAnsi="Times New Roman" w:cs="Times New Roman"/>
          <w:bCs/>
          <w:iCs/>
          <w:sz w:val="24"/>
          <w:szCs w:val="24"/>
        </w:rPr>
        <w:lastRenderedPageBreak/>
        <w:t xml:space="preserve">течение 10 (Десяти) календарных дней с момента </w:t>
      </w:r>
      <w:r>
        <w:rPr>
          <w:rFonts w:ascii="Times New Roman" w:hAnsi="Times New Roman" w:cs="Times New Roman"/>
          <w:bCs/>
          <w:iCs/>
          <w:sz w:val="24"/>
          <w:szCs w:val="24"/>
        </w:rPr>
        <w:t>п</w:t>
      </w:r>
      <w:r w:rsidRPr="00016675">
        <w:rPr>
          <w:rFonts w:ascii="Times New Roman" w:hAnsi="Times New Roman" w:cs="Times New Roman"/>
          <w:bCs/>
          <w:iCs/>
          <w:sz w:val="24"/>
          <w:szCs w:val="24"/>
        </w:rPr>
        <w:t>олучения акт</w:t>
      </w:r>
      <w:r>
        <w:rPr>
          <w:rFonts w:ascii="Times New Roman" w:hAnsi="Times New Roman" w:cs="Times New Roman"/>
          <w:bCs/>
          <w:iCs/>
          <w:sz w:val="24"/>
          <w:szCs w:val="24"/>
        </w:rPr>
        <w:t>а</w:t>
      </w:r>
      <w:r w:rsidRPr="00016675">
        <w:rPr>
          <w:rFonts w:ascii="Times New Roman" w:hAnsi="Times New Roman" w:cs="Times New Roman"/>
          <w:bCs/>
          <w:iCs/>
          <w:sz w:val="24"/>
          <w:szCs w:val="24"/>
        </w:rPr>
        <w:t xml:space="preserve"> приемки работ</w:t>
      </w:r>
      <w:r>
        <w:rPr>
          <w:rFonts w:ascii="Times New Roman" w:hAnsi="Times New Roman" w:cs="Times New Roman"/>
          <w:bCs/>
          <w:iCs/>
          <w:sz w:val="24"/>
          <w:szCs w:val="24"/>
        </w:rPr>
        <w:t>,</w:t>
      </w:r>
      <w:r w:rsidRPr="00016675">
        <w:rPr>
          <w:rFonts w:ascii="Times New Roman" w:hAnsi="Times New Roman" w:cs="Times New Roman"/>
          <w:bCs/>
          <w:iCs/>
          <w:sz w:val="24"/>
          <w:szCs w:val="24"/>
        </w:rPr>
        <w:t xml:space="preserve"> </w:t>
      </w:r>
      <w:r>
        <w:rPr>
          <w:rFonts w:ascii="Times New Roman" w:hAnsi="Times New Roman" w:cs="Times New Roman"/>
          <w:bCs/>
          <w:iCs/>
          <w:sz w:val="24"/>
          <w:szCs w:val="24"/>
        </w:rPr>
        <w:t>комиссионно принять работы и подписать его.</w:t>
      </w:r>
      <w:r w:rsidRPr="00016675">
        <w:rPr>
          <w:rFonts w:ascii="Times New Roman" w:hAnsi="Times New Roman" w:cs="Times New Roman"/>
          <w:bCs/>
          <w:iCs/>
          <w:sz w:val="24"/>
          <w:szCs w:val="24"/>
        </w:rPr>
        <w:t xml:space="preserve"> Если по истечении этого срока от Концедента Концессионеру не поступит согласование</w:t>
      </w:r>
      <w:r w:rsidRPr="00F95759">
        <w:rPr>
          <w:rFonts w:ascii="Times New Roman" w:hAnsi="Times New Roman" w:cs="Times New Roman"/>
          <w:bCs/>
          <w:iCs/>
          <w:sz w:val="24"/>
          <w:szCs w:val="24"/>
        </w:rPr>
        <w:t xml:space="preserve"> либо мотивированное возражение по содержанию акта приемки работ, то работы считаются принятыми Концедентом в полном объеме и подлежат оплате</w:t>
      </w:r>
      <w:r>
        <w:rPr>
          <w:rFonts w:ascii="Times New Roman" w:hAnsi="Times New Roman" w:cs="Times New Roman"/>
          <w:bCs/>
          <w:iCs/>
          <w:sz w:val="24"/>
          <w:szCs w:val="24"/>
        </w:rPr>
        <w:t xml:space="preserve"> на расчетный счет Концессионера в течение 5 (пяти) календарных дней. </w:t>
      </w:r>
    </w:p>
    <w:p w:rsidR="00FB4B09" w:rsidRPr="00504E41" w:rsidRDefault="00FB4B09" w:rsidP="00FB4B09">
      <w:pPr>
        <w:pStyle w:val="ConsPlusNonformat"/>
        <w:numPr>
          <w:ilvl w:val="1"/>
          <w:numId w:val="5"/>
        </w:numPr>
        <w:tabs>
          <w:tab w:val="left" w:pos="426"/>
          <w:tab w:val="left" w:pos="709"/>
          <w:tab w:val="left" w:pos="993"/>
        </w:tabs>
        <w:ind w:left="0" w:firstLine="426"/>
        <w:jc w:val="both"/>
        <w:rPr>
          <w:rFonts w:ascii="Times New Roman" w:hAnsi="Times New Roman" w:cs="Times New Roman"/>
          <w:bCs/>
          <w:iCs/>
          <w:sz w:val="24"/>
          <w:szCs w:val="24"/>
        </w:rPr>
      </w:pPr>
      <w:r w:rsidRPr="00F95759">
        <w:rPr>
          <w:rFonts w:ascii="Times New Roman" w:eastAsiaTheme="minorHAnsi" w:hAnsi="Times New Roman" w:cs="Times New Roman"/>
          <w:bCs/>
          <w:iCs/>
          <w:sz w:val="24"/>
          <w:szCs w:val="24"/>
        </w:rPr>
        <w:t>Концессионер в течение 20 (двадцати) рабочих дней со дня ввода в эксплуатацию созданного объекта обязан произвести регистрацию в соответствии с п</w:t>
      </w:r>
      <w:r>
        <w:rPr>
          <w:rFonts w:ascii="Times New Roman" w:eastAsiaTheme="minorHAnsi" w:hAnsi="Times New Roman" w:cs="Times New Roman"/>
          <w:bCs/>
          <w:iCs/>
          <w:sz w:val="24"/>
          <w:szCs w:val="24"/>
        </w:rPr>
        <w:t>унктом</w:t>
      </w:r>
      <w:r w:rsidRPr="00F95759">
        <w:rPr>
          <w:rFonts w:ascii="Times New Roman" w:eastAsiaTheme="minorHAnsi" w:hAnsi="Times New Roman" w:cs="Times New Roman"/>
          <w:bCs/>
          <w:iCs/>
          <w:sz w:val="24"/>
          <w:szCs w:val="24"/>
        </w:rPr>
        <w:t xml:space="preserve"> 6 </w:t>
      </w:r>
      <w:r w:rsidRPr="00504E41">
        <w:rPr>
          <w:rFonts w:ascii="Times New Roman" w:eastAsiaTheme="minorHAnsi" w:hAnsi="Times New Roman" w:cs="Times New Roman"/>
          <w:sz w:val="24"/>
          <w:szCs w:val="24"/>
        </w:rPr>
        <w:t>Правил регистрации объектов в государственном реестре опасных производственных объектов, утвержденных Постановлением Правительства РФ от 24.11.1998г. № 1371 «О регистрации объектов в государственном реестре опасных производственных объектов»</w:t>
      </w:r>
      <w:r w:rsidRPr="00504E41">
        <w:rPr>
          <w:rFonts w:ascii="Times New Roman" w:eastAsiaTheme="minorHAnsi" w:hAnsi="Times New Roman" w:cs="Times New Roman"/>
          <w:bCs/>
          <w:iCs/>
          <w:sz w:val="24"/>
          <w:szCs w:val="24"/>
        </w:rPr>
        <w:t xml:space="preserve">. </w:t>
      </w:r>
    </w:p>
    <w:p w:rsidR="00FB4B09" w:rsidRPr="00F95759" w:rsidRDefault="00FB4B09" w:rsidP="00FB4B09">
      <w:pPr>
        <w:pStyle w:val="ConsPlusNonformat"/>
        <w:jc w:val="center"/>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284"/>
        </w:tabs>
        <w:ind w:left="0" w:firstLine="0"/>
        <w:jc w:val="center"/>
        <w:rPr>
          <w:rFonts w:ascii="Times New Roman" w:hAnsi="Times New Roman" w:cs="Times New Roman"/>
          <w:b/>
          <w:sz w:val="24"/>
          <w:szCs w:val="24"/>
        </w:rPr>
      </w:pPr>
      <w:r w:rsidRPr="00F95759">
        <w:rPr>
          <w:rFonts w:ascii="Times New Roman" w:hAnsi="Times New Roman" w:cs="Times New Roman"/>
          <w:b/>
          <w:sz w:val="24"/>
          <w:szCs w:val="24"/>
        </w:rPr>
        <w:t>ПОРЯДОК ПРЕДОСТАВЛЕНИЯ КОНЦЕССИОНЕРУ ЗЕМЕЛЬНЫХ УЧАСТКОВ</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605C67">
        <w:rPr>
          <w:rFonts w:ascii="Times New Roman" w:hAnsi="Times New Roman" w:cs="Times New Roman"/>
          <w:bCs/>
          <w:iCs/>
          <w:sz w:val="24"/>
          <w:szCs w:val="24"/>
        </w:rPr>
        <w:t>Концедент</w:t>
      </w:r>
      <w:r w:rsidRPr="00F95759">
        <w:rPr>
          <w:rFonts w:ascii="Times New Roman" w:hAnsi="Times New Roman" w:cs="Times New Roman"/>
          <w:bCs/>
          <w:iCs/>
          <w:sz w:val="24"/>
          <w:szCs w:val="24"/>
        </w:rPr>
        <w:t xml:space="preserve"> обязуется заключить с </w:t>
      </w:r>
      <w:r w:rsidRPr="00605C67">
        <w:rPr>
          <w:rFonts w:ascii="Times New Roman" w:hAnsi="Times New Roman" w:cs="Times New Roman"/>
          <w:bCs/>
          <w:iCs/>
          <w:sz w:val="24"/>
          <w:szCs w:val="24"/>
        </w:rPr>
        <w:t>Концессионером</w:t>
      </w:r>
      <w:r w:rsidRPr="00F95759">
        <w:rPr>
          <w:rFonts w:ascii="Times New Roman" w:hAnsi="Times New Roman" w:cs="Times New Roman"/>
          <w:bCs/>
          <w:iCs/>
          <w:sz w:val="24"/>
          <w:szCs w:val="24"/>
        </w:rPr>
        <w:t xml:space="preserve"> договоры о предоставлении земельных участков, соответствующие критериям, определенным п</w:t>
      </w:r>
      <w:r>
        <w:rPr>
          <w:rFonts w:ascii="Times New Roman" w:hAnsi="Times New Roman" w:cs="Times New Roman"/>
          <w:bCs/>
          <w:iCs/>
          <w:sz w:val="24"/>
          <w:szCs w:val="24"/>
        </w:rPr>
        <w:t xml:space="preserve">унктом </w:t>
      </w:r>
      <w:r w:rsidRPr="00F95759">
        <w:rPr>
          <w:rFonts w:ascii="Times New Roman" w:hAnsi="Times New Roman" w:cs="Times New Roman"/>
          <w:bCs/>
          <w:iCs/>
          <w:sz w:val="24"/>
          <w:szCs w:val="24"/>
        </w:rPr>
        <w:t xml:space="preserve">5.11. настоящего Соглашения на праве аренды, на которых </w:t>
      </w:r>
      <w:r>
        <w:rPr>
          <w:rFonts w:ascii="Times New Roman" w:hAnsi="Times New Roman" w:cs="Times New Roman"/>
          <w:bCs/>
          <w:iCs/>
          <w:sz w:val="24"/>
          <w:szCs w:val="24"/>
        </w:rPr>
        <w:t xml:space="preserve">расположены и (или) </w:t>
      </w:r>
      <w:r w:rsidRPr="00F95759">
        <w:rPr>
          <w:rFonts w:ascii="Times New Roman" w:hAnsi="Times New Roman" w:cs="Times New Roman"/>
          <w:bCs/>
          <w:iCs/>
          <w:sz w:val="24"/>
          <w:szCs w:val="24"/>
        </w:rPr>
        <w:t xml:space="preserve">будут расположены объекты Соглашения в течение </w:t>
      </w:r>
      <w:r>
        <w:rPr>
          <w:rFonts w:ascii="Times New Roman" w:hAnsi="Times New Roman" w:cs="Times New Roman"/>
          <w:bCs/>
          <w:iCs/>
          <w:sz w:val="24"/>
          <w:szCs w:val="24"/>
        </w:rPr>
        <w:t>1</w:t>
      </w:r>
      <w:r w:rsidRPr="00F95759">
        <w:rPr>
          <w:rFonts w:ascii="Times New Roman" w:hAnsi="Times New Roman" w:cs="Times New Roman"/>
          <w:bCs/>
          <w:iCs/>
          <w:sz w:val="24"/>
          <w:szCs w:val="24"/>
        </w:rPr>
        <w:t>0 (</w:t>
      </w:r>
      <w:r>
        <w:rPr>
          <w:rFonts w:ascii="Times New Roman" w:hAnsi="Times New Roman" w:cs="Times New Roman"/>
          <w:bCs/>
          <w:iCs/>
          <w:sz w:val="24"/>
          <w:szCs w:val="24"/>
        </w:rPr>
        <w:t>Десять</w:t>
      </w:r>
      <w:r w:rsidRPr="00F95759">
        <w:rPr>
          <w:rFonts w:ascii="Times New Roman" w:hAnsi="Times New Roman" w:cs="Times New Roman"/>
          <w:bCs/>
          <w:iCs/>
          <w:sz w:val="24"/>
          <w:szCs w:val="24"/>
        </w:rPr>
        <w:t>) календарных дней со дня подписания настоящего соглашения.</w:t>
      </w:r>
    </w:p>
    <w:p w:rsidR="00FB4B09" w:rsidRPr="00016675" w:rsidRDefault="00FB4B09" w:rsidP="00FB4B09">
      <w:pPr>
        <w:pStyle w:val="ConsPlusNonformat"/>
        <w:ind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Указанные земельные участки принадлежат </w:t>
      </w:r>
      <w:r w:rsidRPr="00605C67">
        <w:rPr>
          <w:rFonts w:ascii="Times New Roman" w:hAnsi="Times New Roman" w:cs="Times New Roman"/>
          <w:bCs/>
          <w:iCs/>
          <w:sz w:val="24"/>
          <w:szCs w:val="24"/>
        </w:rPr>
        <w:t>Концеденту</w:t>
      </w:r>
      <w:r w:rsidRPr="00F95759">
        <w:rPr>
          <w:rFonts w:ascii="Times New Roman" w:hAnsi="Times New Roman" w:cs="Times New Roman"/>
          <w:bCs/>
          <w:iCs/>
          <w:sz w:val="24"/>
          <w:szCs w:val="24"/>
        </w:rPr>
        <w:t xml:space="preserve"> на праве собственности, на основании документов, </w:t>
      </w:r>
      <w:r w:rsidRPr="00016675">
        <w:rPr>
          <w:rFonts w:ascii="Times New Roman" w:hAnsi="Times New Roman" w:cs="Times New Roman"/>
          <w:bCs/>
          <w:iCs/>
          <w:sz w:val="24"/>
          <w:szCs w:val="24"/>
        </w:rPr>
        <w:t>указанных в Приложении № 2.</w:t>
      </w:r>
    </w:p>
    <w:p w:rsidR="00FB4B09" w:rsidRPr="00016675"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016675">
        <w:rPr>
          <w:rFonts w:ascii="Times New Roman" w:hAnsi="Times New Roman" w:cs="Times New Roman"/>
          <w:bCs/>
          <w:iCs/>
          <w:sz w:val="24"/>
          <w:szCs w:val="24"/>
        </w:rPr>
        <w:t xml:space="preserve">Описание земельных участков изложено в Приложении № 3 настоящего Соглашения. </w:t>
      </w:r>
    </w:p>
    <w:p w:rsidR="00FB4B09" w:rsidRPr="00D8098F"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016675">
        <w:rPr>
          <w:rFonts w:ascii="Times New Roman" w:hAnsi="Times New Roman" w:cs="Times New Roman"/>
          <w:bCs/>
          <w:iCs/>
          <w:sz w:val="24"/>
          <w:szCs w:val="24"/>
        </w:rPr>
        <w:t>Договоры аренды земельных участков заключаются на срок</w:t>
      </w:r>
      <w:r w:rsidRPr="00D8098F">
        <w:rPr>
          <w:rFonts w:ascii="Times New Roman" w:hAnsi="Times New Roman" w:cs="Times New Roman"/>
          <w:bCs/>
          <w:iCs/>
          <w:sz w:val="24"/>
          <w:szCs w:val="24"/>
        </w:rPr>
        <w:t xml:space="preserve">, указанный в пункте 10.1. настоящего </w:t>
      </w:r>
      <w:r>
        <w:rPr>
          <w:rFonts w:ascii="Times New Roman" w:hAnsi="Times New Roman" w:cs="Times New Roman"/>
          <w:bCs/>
          <w:iCs/>
          <w:sz w:val="24"/>
          <w:szCs w:val="24"/>
        </w:rPr>
        <w:t>С</w:t>
      </w:r>
      <w:r w:rsidRPr="00D8098F">
        <w:rPr>
          <w:rFonts w:ascii="Times New Roman" w:hAnsi="Times New Roman" w:cs="Times New Roman"/>
          <w:bCs/>
          <w:iCs/>
          <w:sz w:val="24"/>
          <w:szCs w:val="24"/>
        </w:rPr>
        <w:t>оглашения.</w:t>
      </w:r>
    </w:p>
    <w:p w:rsidR="00FB4B09" w:rsidRPr="00D8098F"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D8098F">
        <w:rPr>
          <w:rFonts w:ascii="Times New Roman" w:hAnsi="Times New Roman" w:cs="Times New Roman"/>
          <w:bCs/>
          <w:iCs/>
          <w:sz w:val="24"/>
          <w:szCs w:val="24"/>
        </w:rPr>
        <w:t>Договоры аренды подлежи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FB4B09" w:rsidRPr="00F95759" w:rsidRDefault="00FB4B09" w:rsidP="00FB4B09">
      <w:pPr>
        <w:pStyle w:val="ConsPlusNonformat"/>
        <w:tabs>
          <w:tab w:val="left" w:pos="1134"/>
        </w:tabs>
        <w:ind w:firstLine="426"/>
        <w:jc w:val="both"/>
        <w:rPr>
          <w:rFonts w:ascii="Times New Roman" w:hAnsi="Times New Roman" w:cs="Times New Roman"/>
          <w:bCs/>
          <w:iCs/>
          <w:sz w:val="24"/>
          <w:szCs w:val="24"/>
        </w:rPr>
      </w:pPr>
      <w:r w:rsidRPr="00D8098F">
        <w:rPr>
          <w:rFonts w:ascii="Times New Roman" w:hAnsi="Times New Roman" w:cs="Times New Roman"/>
          <w:bCs/>
          <w:iCs/>
          <w:sz w:val="24"/>
          <w:szCs w:val="24"/>
        </w:rPr>
        <w:t>При этом Концедент и Концессионер обязуются осуществить действия, аналогичные действиям, указанным в пункте 4.5. настоящего Соглашения, применительно к договорам ар</w:t>
      </w:r>
      <w:r w:rsidRPr="00F95759">
        <w:rPr>
          <w:rFonts w:ascii="Times New Roman" w:hAnsi="Times New Roman" w:cs="Times New Roman"/>
          <w:bCs/>
          <w:iCs/>
          <w:sz w:val="24"/>
          <w:szCs w:val="24"/>
        </w:rPr>
        <w:t xml:space="preserve">енды земельных участков. Государственная регистрация указанных договоров осуществляется за счет Концедента. </w:t>
      </w:r>
    </w:p>
    <w:p w:rsidR="00FB4B09" w:rsidRPr="0048709D"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250ACA">
        <w:rPr>
          <w:rFonts w:ascii="Times New Roman" w:eastAsia="Calibri" w:hAnsi="Times New Roman" w:cs="Times New Roman"/>
          <w:sz w:val="24"/>
          <w:szCs w:val="24"/>
        </w:rPr>
        <w:t xml:space="preserve">Размер ставки </w:t>
      </w:r>
      <w:r w:rsidRPr="0048709D">
        <w:rPr>
          <w:rFonts w:ascii="Times New Roman" w:eastAsia="Calibri" w:hAnsi="Times New Roman" w:cs="Times New Roman"/>
          <w:sz w:val="24"/>
          <w:szCs w:val="24"/>
        </w:rPr>
        <w:t xml:space="preserve">арендной платы за использование земельными участками осуществляется в соответствии с </w:t>
      </w:r>
      <w:r w:rsidR="0048709D" w:rsidRPr="0048709D">
        <w:rPr>
          <w:rFonts w:ascii="Times New Roman" w:eastAsia="Calibri" w:hAnsi="Times New Roman" w:cs="Times New Roman"/>
          <w:sz w:val="24"/>
          <w:szCs w:val="24"/>
        </w:rPr>
        <w:t>________________________</w:t>
      </w:r>
      <w:r w:rsidRPr="0048709D">
        <w:rPr>
          <w:rFonts w:ascii="Times New Roman" w:eastAsia="Calibri" w:hAnsi="Times New Roman" w:cs="Times New Roman"/>
          <w:sz w:val="24"/>
          <w:szCs w:val="24"/>
        </w:rPr>
        <w:t xml:space="preserve">, а также земельных участков, государственная собственность на которые не разграничена, расположенных на территории </w:t>
      </w:r>
      <w:r w:rsidR="0048709D" w:rsidRPr="0048709D">
        <w:rPr>
          <w:rFonts w:ascii="Times New Roman" w:eastAsia="Calibri" w:hAnsi="Times New Roman" w:cs="Times New Roman"/>
          <w:sz w:val="24"/>
          <w:szCs w:val="24"/>
        </w:rPr>
        <w:t>_____________________________________</w:t>
      </w:r>
      <w:r w:rsidRPr="0048709D">
        <w:rPr>
          <w:rFonts w:ascii="Times New Roman" w:eastAsia="Calibri" w:hAnsi="Times New Roman" w:cs="Times New Roman"/>
          <w:sz w:val="24"/>
          <w:szCs w:val="24"/>
        </w:rPr>
        <w:t xml:space="preserve"> по следующей формуле: </w:t>
      </w:r>
    </w:p>
    <w:p w:rsidR="00FB4B09" w:rsidRPr="0048709D" w:rsidRDefault="00FB4B09" w:rsidP="00FB4B09">
      <w:pPr>
        <w:pStyle w:val="ConsPlusNonformat"/>
        <w:tabs>
          <w:tab w:val="left" w:pos="1134"/>
        </w:tabs>
        <w:jc w:val="both"/>
        <w:rPr>
          <w:rFonts w:ascii="Times New Roman" w:eastAsia="Calibri" w:hAnsi="Times New Roman" w:cs="Times New Roman"/>
          <w:sz w:val="24"/>
          <w:szCs w:val="24"/>
        </w:rPr>
      </w:pPr>
      <w:r w:rsidRPr="0048709D">
        <w:rPr>
          <w:rFonts w:ascii="Times New Roman" w:eastAsia="Calibri" w:hAnsi="Times New Roman" w:cs="Times New Roman"/>
          <w:sz w:val="24"/>
          <w:szCs w:val="24"/>
        </w:rPr>
        <w:tab/>
        <w:t>А= С х К х П х И1 х…х И</w:t>
      </w:r>
      <w:r w:rsidRPr="0048709D">
        <w:rPr>
          <w:rFonts w:ascii="Times New Roman" w:eastAsia="Calibri" w:hAnsi="Times New Roman" w:cs="Times New Roman"/>
          <w:sz w:val="24"/>
          <w:szCs w:val="24"/>
          <w:lang w:val="en-US"/>
        </w:rPr>
        <w:t>n</w:t>
      </w:r>
      <w:r w:rsidRPr="0048709D">
        <w:rPr>
          <w:rFonts w:ascii="Times New Roman" w:eastAsia="Calibri" w:hAnsi="Times New Roman" w:cs="Times New Roman"/>
          <w:sz w:val="24"/>
          <w:szCs w:val="24"/>
        </w:rPr>
        <w:t xml:space="preserve">, где: </w:t>
      </w:r>
    </w:p>
    <w:p w:rsidR="00FB4B09" w:rsidRDefault="00FB4B09" w:rsidP="00FB4B09">
      <w:pPr>
        <w:pStyle w:val="ConsPlusNonformat"/>
        <w:tabs>
          <w:tab w:val="left" w:pos="1134"/>
        </w:tabs>
        <w:jc w:val="both"/>
        <w:rPr>
          <w:rFonts w:ascii="Times New Roman" w:eastAsia="Calibri" w:hAnsi="Times New Roman" w:cs="Times New Roman"/>
          <w:sz w:val="24"/>
          <w:szCs w:val="24"/>
        </w:rPr>
      </w:pPr>
      <w:r w:rsidRPr="0048709D">
        <w:rPr>
          <w:rFonts w:ascii="Times New Roman" w:eastAsia="Calibri" w:hAnsi="Times New Roman" w:cs="Times New Roman"/>
          <w:sz w:val="24"/>
          <w:szCs w:val="24"/>
        </w:rPr>
        <w:t>А – размер годовой арендной платы;</w:t>
      </w:r>
    </w:p>
    <w:p w:rsidR="00FB4B09" w:rsidRDefault="00FB4B09" w:rsidP="00FB4B09">
      <w:pPr>
        <w:pStyle w:val="ConsPlusNonformat"/>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С – ставка арендной платы;</w:t>
      </w:r>
    </w:p>
    <w:p w:rsidR="00FB4B09" w:rsidRDefault="00FB4B09" w:rsidP="00FB4B09">
      <w:pPr>
        <w:pStyle w:val="ConsPlusNonformat"/>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К – кадастровая стоимость земельного участка;</w:t>
      </w:r>
    </w:p>
    <w:p w:rsidR="00FB4B09" w:rsidRPr="007A4A09" w:rsidRDefault="00FB4B09" w:rsidP="00FB4B09">
      <w:pPr>
        <w:pStyle w:val="ConsPlusNonformat"/>
        <w:tabs>
          <w:tab w:val="left" w:pos="1134"/>
        </w:tabs>
        <w:jc w:val="both"/>
        <w:rPr>
          <w:rFonts w:ascii="Times New Roman" w:eastAsia="Calibri" w:hAnsi="Times New Roman" w:cs="Times New Roman"/>
          <w:sz w:val="24"/>
          <w:szCs w:val="24"/>
        </w:rPr>
      </w:pPr>
      <w:r>
        <w:rPr>
          <w:rFonts w:ascii="Times New Roman" w:eastAsia="Calibri" w:hAnsi="Times New Roman" w:cs="Times New Roman"/>
          <w:sz w:val="24"/>
          <w:szCs w:val="24"/>
        </w:rPr>
        <w:t>И1 х…х И</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 индексы потребительских цен за период, прошедший на момент утверждения соответствующих результатов кадастровой оценки земель. </w:t>
      </w:r>
    </w:p>
    <w:p w:rsidR="00FB4B09" w:rsidRDefault="00FB4B09" w:rsidP="00FB4B09">
      <w:pPr>
        <w:pStyle w:val="ConsPlusNonformat"/>
        <w:tabs>
          <w:tab w:val="left" w:pos="1134"/>
        </w:tabs>
        <w:jc w:val="both"/>
        <w:rPr>
          <w:rFonts w:ascii="Times New Roman" w:eastAsia="Calibri" w:hAnsi="Times New Roman" w:cs="Times New Roman"/>
          <w:sz w:val="24"/>
          <w:szCs w:val="24"/>
        </w:rPr>
      </w:pP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ом аренды земельного участка.</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Прекращение настоящего Соглашения является основанием для прекращения договоров аренды земельных участков.</w:t>
      </w:r>
    </w:p>
    <w:p w:rsidR="00FB4B09" w:rsidRPr="00016675"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Копии документов, удостоверяющие право собственности Концедента в отношении земельных участков, предоставляемого </w:t>
      </w:r>
      <w:r w:rsidRPr="00016675">
        <w:rPr>
          <w:rFonts w:ascii="Times New Roman" w:hAnsi="Times New Roman" w:cs="Times New Roman"/>
          <w:bCs/>
          <w:iCs/>
          <w:sz w:val="24"/>
          <w:szCs w:val="24"/>
        </w:rPr>
        <w:t xml:space="preserve">Концессионеру по договорам аренды, являются неотъемлемой частью настоящего соглашения, которые указаны в Приложении </w:t>
      </w:r>
      <w:r w:rsidRPr="00016675">
        <w:rPr>
          <w:rFonts w:ascii="Times New Roman" w:hAnsi="Times New Roman" w:cs="Times New Roman"/>
          <w:bCs/>
          <w:iCs/>
          <w:sz w:val="24"/>
          <w:szCs w:val="24"/>
        </w:rPr>
        <w:lastRenderedPageBreak/>
        <w:t>№ 2.</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016675">
        <w:rPr>
          <w:rFonts w:ascii="Times New Roman" w:hAnsi="Times New Roman" w:cs="Times New Roman"/>
          <w:bCs/>
          <w:iCs/>
          <w:sz w:val="24"/>
          <w:szCs w:val="24"/>
        </w:rPr>
        <w:t>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w:t>
      </w:r>
      <w:r w:rsidRPr="00F95759">
        <w:rPr>
          <w:rFonts w:ascii="Times New Roman" w:hAnsi="Times New Roman" w:cs="Times New Roman"/>
          <w:bCs/>
          <w:iCs/>
          <w:sz w:val="24"/>
          <w:szCs w:val="24"/>
        </w:rPr>
        <w:t xml:space="preserve"> соглашением.</w:t>
      </w:r>
    </w:p>
    <w:p w:rsidR="00FB4B09" w:rsidRPr="00D8098F"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250ACA">
        <w:rPr>
          <w:rFonts w:ascii="Times New Roman" w:hAnsi="Times New Roman" w:cs="Times New Roman"/>
          <w:bCs/>
          <w:iCs/>
          <w:sz w:val="24"/>
          <w:szCs w:val="24"/>
        </w:rPr>
        <w:t xml:space="preserve">Концессионер вправе расторгнуть договор (ы) на земельный (ые) участок или часть земельного участка до окончания срока настоящего Соглашения, в случае если такой (ие) земельный (ые) участок (и) или части земельного участка не требуется для осуществления Концессионером деятельности, </w:t>
      </w:r>
      <w:r w:rsidRPr="00D8098F">
        <w:rPr>
          <w:rFonts w:ascii="Times New Roman" w:hAnsi="Times New Roman" w:cs="Times New Roman"/>
          <w:bCs/>
          <w:iCs/>
          <w:sz w:val="24"/>
          <w:szCs w:val="24"/>
        </w:rPr>
        <w:t>предусмотренной пунктом 1.1. настоящего Соглашения.</w:t>
      </w:r>
    </w:p>
    <w:p w:rsidR="00FB4B09" w:rsidRPr="00250ACA"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D8098F">
        <w:rPr>
          <w:rFonts w:ascii="Times New Roman" w:hAnsi="Times New Roman" w:cs="Times New Roman"/>
          <w:bCs/>
          <w:iCs/>
          <w:sz w:val="24"/>
          <w:szCs w:val="24"/>
        </w:rPr>
        <w:t>При наступлении событий, указанных пункте 6.10. настоящего Соглашения Концедент и Концессионер обязуются осуществить действия, аналогичные де</w:t>
      </w:r>
      <w:r w:rsidRPr="00250ACA">
        <w:rPr>
          <w:rFonts w:ascii="Times New Roman" w:hAnsi="Times New Roman" w:cs="Times New Roman"/>
          <w:bCs/>
          <w:iCs/>
          <w:sz w:val="24"/>
          <w:szCs w:val="24"/>
        </w:rPr>
        <w:t xml:space="preserve">йствиям, указанным в пунктах 4.3. и 6.4. настоящего Соглашения, применительно к договорам аренды земельных участков. Государственная регистрация изменения и прекращения договора (ов) аренды земельного (ых) участка (ов) осуществляется за счет Концедента. </w:t>
      </w:r>
    </w:p>
    <w:p w:rsidR="00FB4B09" w:rsidRPr="00F95759" w:rsidRDefault="00FB4B09" w:rsidP="00FB4B09">
      <w:pPr>
        <w:pStyle w:val="ConsPlusNonformat"/>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284"/>
        </w:tabs>
        <w:ind w:left="0" w:firstLine="0"/>
        <w:jc w:val="center"/>
        <w:rPr>
          <w:rFonts w:ascii="Times New Roman" w:hAnsi="Times New Roman" w:cs="Times New Roman"/>
          <w:b/>
          <w:sz w:val="24"/>
          <w:szCs w:val="24"/>
        </w:rPr>
      </w:pPr>
      <w:r w:rsidRPr="00F95759">
        <w:rPr>
          <w:rFonts w:ascii="Times New Roman" w:hAnsi="Times New Roman" w:cs="Times New Roman"/>
          <w:b/>
          <w:sz w:val="24"/>
          <w:szCs w:val="24"/>
        </w:rPr>
        <w:t xml:space="preserve">ВЛАДЕНИЕ, ПОЛЬЗОВАНИЕ И РАСПОРЯЖЕНИЕ ОБЪЕКТАМИ ИМУЩЕСТВА, </w:t>
      </w:r>
    </w:p>
    <w:p w:rsidR="00FB4B09" w:rsidRPr="00F95759" w:rsidRDefault="00FB4B09" w:rsidP="00FB4B09">
      <w:pPr>
        <w:pStyle w:val="ConsPlusNonformat"/>
        <w:tabs>
          <w:tab w:val="left" w:pos="284"/>
        </w:tabs>
        <w:jc w:val="center"/>
        <w:rPr>
          <w:rFonts w:ascii="Times New Roman" w:hAnsi="Times New Roman" w:cs="Times New Roman"/>
          <w:b/>
          <w:sz w:val="24"/>
          <w:szCs w:val="24"/>
        </w:rPr>
      </w:pPr>
      <w:r w:rsidRPr="00F95759">
        <w:rPr>
          <w:rFonts w:ascii="Times New Roman" w:hAnsi="Times New Roman" w:cs="Times New Roman"/>
          <w:b/>
          <w:sz w:val="24"/>
          <w:szCs w:val="24"/>
        </w:rPr>
        <w:t>ПРЕДОСТАВЛЯЕМЫМИ КОНЦЕССИОНЕРУ</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Концессионер обязан использовать (эксплуатировать) объект Соглашения, в </w:t>
      </w:r>
      <w:r w:rsidRPr="00D8098F">
        <w:rPr>
          <w:rFonts w:ascii="Times New Roman" w:hAnsi="Times New Roman" w:cs="Times New Roman"/>
          <w:bCs/>
          <w:iCs/>
          <w:sz w:val="24"/>
          <w:szCs w:val="24"/>
        </w:rPr>
        <w:t>установленном настоящим соглашением порядке в целях осуществления деятельности, указанной в пункте 1.1. настоящего</w:t>
      </w:r>
      <w:r w:rsidRPr="00F95759">
        <w:rPr>
          <w:rFonts w:ascii="Times New Roman" w:hAnsi="Times New Roman" w:cs="Times New Roman"/>
          <w:bCs/>
          <w:iCs/>
          <w:sz w:val="24"/>
          <w:szCs w:val="24"/>
        </w:rPr>
        <w:t xml:space="preserve"> соглашения.</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Концессионер во время эксплуатации объекта Соглашения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FB4B09" w:rsidRPr="00605C67"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605C67">
        <w:rPr>
          <w:rFonts w:ascii="Times New Roman" w:hAnsi="Times New Roman" w:cs="Times New Roman"/>
          <w:bCs/>
          <w:iCs/>
          <w:sz w:val="24"/>
          <w:szCs w:val="24"/>
        </w:rPr>
        <w:t>Концессионер не имеет право передавать объект Соглашения в пользование третьим лицам.</w:t>
      </w:r>
    </w:p>
    <w:p w:rsidR="00FB4B09" w:rsidRPr="00605C67"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605C67">
        <w:rPr>
          <w:rFonts w:ascii="Times New Roman" w:hAnsi="Times New Roman" w:cs="Times New Roman"/>
          <w:bCs/>
          <w:iCs/>
          <w:sz w:val="24"/>
          <w:szCs w:val="24"/>
        </w:rPr>
        <w:t xml:space="preserve">Уступка прав требования </w:t>
      </w:r>
      <w:r w:rsidRPr="00605C67">
        <w:rPr>
          <w:rFonts w:ascii="Times New Roman" w:eastAsiaTheme="minorHAnsi" w:hAnsi="Times New Roman" w:cs="Times New Roman"/>
          <w:sz w:val="24"/>
          <w:szCs w:val="24"/>
          <w:lang w:eastAsia="en-US"/>
        </w:rPr>
        <w:t>уступка права требования, перевод долга по концессионному соглашению в пользу иностранных физических и юридических лиц и иностранных структур без образования юридического лица, передача прав по концессионному соглашению в доверительное управление не допускается.</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Передача Концессионером в залог или отчуждение объекта Соглашения не допускается.</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16"/>
          <w:szCs w:val="16"/>
        </w:rPr>
      </w:pPr>
      <w:r w:rsidRPr="00F95759">
        <w:rPr>
          <w:rFonts w:ascii="Times New Roman" w:hAnsi="Times New Roman" w:cs="Times New Roman"/>
          <w:bCs/>
          <w:iCs/>
          <w:sz w:val="24"/>
          <w:szCs w:val="24"/>
        </w:rPr>
        <w:t xml:space="preserve">Недвижимое имущество, которое создано (построено) Концессионером с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ссионера. </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Недвижимое имущество, которое создано (построено) Концессионером без согласия Концедента при осуществлении деятельности, предусмотренной настоящим соглашением, не относящееся к объекту Соглашения, является собственностью Концедента. Стоимость такого имущества Концедентом возмещению не подлежит.</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bCs/>
          <w:iCs/>
          <w:sz w:val="16"/>
          <w:szCs w:val="16"/>
        </w:rPr>
      </w:pPr>
      <w:r w:rsidRPr="00F95759">
        <w:rPr>
          <w:rFonts w:ascii="Times New Roman" w:hAnsi="Times New Roman" w:cs="Times New Roman"/>
          <w:bCs/>
          <w:iCs/>
          <w:sz w:val="24"/>
          <w:szCs w:val="24"/>
        </w:rPr>
        <w:t xml:space="preserve">Движимое имущество, которое создано (построено) и (или) приобретено Концессионером при осуществлении деятельности, предусмотренной настоящим Соглашением, и входит в состав иного имущества, не относящееся к объекту </w:t>
      </w:r>
      <w:r>
        <w:rPr>
          <w:rFonts w:ascii="Times New Roman" w:hAnsi="Times New Roman" w:cs="Times New Roman"/>
          <w:bCs/>
          <w:iCs/>
          <w:sz w:val="24"/>
          <w:szCs w:val="24"/>
        </w:rPr>
        <w:t>С</w:t>
      </w:r>
      <w:r w:rsidRPr="00F95759">
        <w:rPr>
          <w:rFonts w:ascii="Times New Roman" w:hAnsi="Times New Roman" w:cs="Times New Roman"/>
          <w:bCs/>
          <w:iCs/>
          <w:sz w:val="24"/>
          <w:szCs w:val="24"/>
        </w:rPr>
        <w:t>оглашения, является собственностью Концессионера.</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Концессионер обязан учитывать объект соглашения на своем балансе отдельно от своего имущества.</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Концессионер обязан осуществлять начисление амортизации.</w:t>
      </w:r>
    </w:p>
    <w:p w:rsidR="00FB4B09" w:rsidRPr="00D8098F"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D8098F">
        <w:rPr>
          <w:rFonts w:ascii="Times New Roman" w:hAnsi="Times New Roman" w:cs="Times New Roman"/>
          <w:bCs/>
          <w:iCs/>
          <w:sz w:val="24"/>
          <w:szCs w:val="24"/>
        </w:rPr>
        <w:lastRenderedPageBreak/>
        <w:t>Для исполнения обязательств Концессионера, предусмотренных пунктами 7.9. – 7.10. настоящего соглашения, Концедент предоставляет Концессионеру акты о приеме-передаче по формам № ОС-1, ОС-1а, ОС-1б в течение 30 (Тридцати) календарных дней с момента подписания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Риск случайной гибели или случайного повреждения объекта Соглашения, переданного в соответствии с Приложением № 1 настоящего Соглашения, а также обязанность по страхованию данного имущества, несет Концессионер с даты регистрации прав Концессионера на объект Соглашения. </w:t>
      </w:r>
    </w:p>
    <w:p w:rsidR="00FB4B0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Риск случайной гибели или случайного повреждения созданного (построенного)</w:t>
      </w:r>
      <w:r>
        <w:rPr>
          <w:rFonts w:ascii="Times New Roman" w:hAnsi="Times New Roman" w:cs="Times New Roman"/>
          <w:bCs/>
          <w:iCs/>
          <w:sz w:val="24"/>
          <w:szCs w:val="24"/>
        </w:rPr>
        <w:t>,</w:t>
      </w:r>
      <w:r w:rsidRPr="00F95759">
        <w:rPr>
          <w:rFonts w:ascii="Times New Roman" w:hAnsi="Times New Roman" w:cs="Times New Roman"/>
          <w:bCs/>
          <w:iCs/>
          <w:sz w:val="24"/>
          <w:szCs w:val="24"/>
        </w:rPr>
        <w:t xml:space="preserve"> реконструированного </w:t>
      </w:r>
      <w:r>
        <w:rPr>
          <w:rFonts w:ascii="Times New Roman" w:hAnsi="Times New Roman" w:cs="Times New Roman"/>
          <w:bCs/>
          <w:iCs/>
          <w:sz w:val="24"/>
          <w:szCs w:val="24"/>
        </w:rPr>
        <w:t xml:space="preserve">и ликвидированного из ОПО </w:t>
      </w:r>
      <w:r w:rsidRPr="00F95759">
        <w:rPr>
          <w:rFonts w:ascii="Times New Roman" w:hAnsi="Times New Roman" w:cs="Times New Roman"/>
          <w:bCs/>
          <w:iCs/>
          <w:sz w:val="24"/>
          <w:szCs w:val="24"/>
        </w:rPr>
        <w:t xml:space="preserve">объекта Соглашения, несет Концессионер до момента передачи Концеденту по акту в соответствии с Приложением № </w:t>
      </w:r>
      <w:r>
        <w:rPr>
          <w:rFonts w:ascii="Times New Roman" w:hAnsi="Times New Roman" w:cs="Times New Roman"/>
          <w:bCs/>
          <w:iCs/>
          <w:sz w:val="24"/>
          <w:szCs w:val="24"/>
        </w:rPr>
        <w:t>8</w:t>
      </w:r>
      <w:r w:rsidRPr="00F95759">
        <w:rPr>
          <w:rFonts w:ascii="Times New Roman" w:hAnsi="Times New Roman" w:cs="Times New Roman"/>
          <w:bCs/>
          <w:iCs/>
          <w:sz w:val="24"/>
          <w:szCs w:val="24"/>
        </w:rPr>
        <w:t xml:space="preserve">. </w:t>
      </w:r>
    </w:p>
    <w:p w:rsidR="00FB4B09" w:rsidRPr="00F95759" w:rsidRDefault="00FB4B09" w:rsidP="00FB4B09">
      <w:pPr>
        <w:pStyle w:val="ConsPlusNonformat"/>
        <w:tabs>
          <w:tab w:val="left" w:pos="1276"/>
        </w:tabs>
        <w:ind w:left="426"/>
        <w:jc w:val="both"/>
        <w:rPr>
          <w:rFonts w:ascii="Times New Roman" w:hAnsi="Times New Roman" w:cs="Times New Roman"/>
          <w:bCs/>
          <w:iCs/>
          <w:sz w:val="24"/>
          <w:szCs w:val="24"/>
        </w:rPr>
      </w:pPr>
    </w:p>
    <w:p w:rsidR="00FB4B09" w:rsidRPr="00F95759" w:rsidRDefault="00FB4B09" w:rsidP="00FB4B09">
      <w:pPr>
        <w:pStyle w:val="ConsPlusNonformat"/>
        <w:numPr>
          <w:ilvl w:val="0"/>
          <w:numId w:val="5"/>
        </w:numPr>
        <w:tabs>
          <w:tab w:val="left" w:pos="284"/>
        </w:tabs>
        <w:ind w:left="0" w:firstLine="0"/>
        <w:jc w:val="center"/>
        <w:rPr>
          <w:rFonts w:ascii="Times New Roman" w:hAnsi="Times New Roman" w:cs="Times New Roman"/>
          <w:b/>
          <w:sz w:val="24"/>
          <w:szCs w:val="24"/>
        </w:rPr>
      </w:pPr>
      <w:r w:rsidRPr="00F95759">
        <w:rPr>
          <w:rFonts w:ascii="Times New Roman" w:hAnsi="Times New Roman" w:cs="Times New Roman"/>
          <w:b/>
          <w:sz w:val="24"/>
          <w:szCs w:val="24"/>
        </w:rPr>
        <w:t xml:space="preserve">ПОРЯДОК ПЕРЕДАЧИ КОНЦЕССИОНЕРОМ КОНЦЕДЕНТУ </w:t>
      </w:r>
    </w:p>
    <w:p w:rsidR="00FB4B09" w:rsidRPr="00F95759" w:rsidRDefault="00FB4B09" w:rsidP="00FB4B09">
      <w:pPr>
        <w:pStyle w:val="ConsPlusNonformat"/>
        <w:tabs>
          <w:tab w:val="left" w:pos="284"/>
        </w:tabs>
        <w:jc w:val="center"/>
        <w:rPr>
          <w:rFonts w:ascii="Times New Roman" w:hAnsi="Times New Roman" w:cs="Times New Roman"/>
          <w:b/>
          <w:sz w:val="24"/>
          <w:szCs w:val="24"/>
        </w:rPr>
      </w:pPr>
      <w:r w:rsidRPr="00F95759">
        <w:rPr>
          <w:rFonts w:ascii="Times New Roman" w:hAnsi="Times New Roman" w:cs="Times New Roman"/>
          <w:b/>
          <w:sz w:val="24"/>
          <w:szCs w:val="24"/>
        </w:rPr>
        <w:t>ОБЪЕКТОВ СОГЛАШЕНИЯ (ИМУЩЕСТВА)</w:t>
      </w:r>
    </w:p>
    <w:p w:rsidR="00FB4B09" w:rsidRPr="00016675" w:rsidRDefault="00FB4B09" w:rsidP="00FB4B09">
      <w:pPr>
        <w:pStyle w:val="a8"/>
        <w:numPr>
          <w:ilvl w:val="1"/>
          <w:numId w:val="5"/>
        </w:numPr>
        <w:tabs>
          <w:tab w:val="left" w:pos="851"/>
          <w:tab w:val="left" w:pos="993"/>
        </w:tabs>
        <w:suppressAutoHyphens w:val="0"/>
        <w:autoSpaceDE w:val="0"/>
        <w:autoSpaceDN w:val="0"/>
        <w:adjustRightInd w:val="0"/>
        <w:ind w:left="0" w:firstLine="426"/>
        <w:jc w:val="both"/>
      </w:pPr>
      <w:r w:rsidRPr="00F95759">
        <w:rPr>
          <w:rFonts w:eastAsiaTheme="minorHAnsi"/>
        </w:rPr>
        <w:t>Концессионер обязан передать, а Концедент обязан принять</w:t>
      </w:r>
      <w:r>
        <w:rPr>
          <w:rFonts w:eastAsiaTheme="minorHAnsi"/>
        </w:rPr>
        <w:t xml:space="preserve"> в соответствии с пунктом 5.19. настоящего Соглашения,</w:t>
      </w:r>
      <w:r w:rsidRPr="00F95759">
        <w:rPr>
          <w:rFonts w:eastAsiaTheme="minorHAnsi"/>
        </w:rPr>
        <w:t xml:space="preserve"> </w:t>
      </w:r>
      <w:r>
        <w:rPr>
          <w:rFonts w:eastAsiaTheme="minorHAnsi"/>
        </w:rPr>
        <w:t>ликвидированные из ОПО</w:t>
      </w:r>
      <w:r w:rsidRPr="00F95759">
        <w:rPr>
          <w:rFonts w:eastAsiaTheme="minorHAnsi"/>
        </w:rPr>
        <w:t xml:space="preserve"> объект</w:t>
      </w:r>
      <w:r>
        <w:rPr>
          <w:rFonts w:eastAsiaTheme="minorHAnsi"/>
        </w:rPr>
        <w:t>ы</w:t>
      </w:r>
      <w:r w:rsidRPr="00F95759">
        <w:rPr>
          <w:rFonts w:eastAsiaTheme="minorHAnsi"/>
        </w:rPr>
        <w:t xml:space="preserve"> Соглашения (входящи</w:t>
      </w:r>
      <w:r>
        <w:rPr>
          <w:rFonts w:eastAsiaTheme="minorHAnsi"/>
        </w:rPr>
        <w:t>е</w:t>
      </w:r>
      <w:r w:rsidRPr="00F95759">
        <w:rPr>
          <w:rFonts w:eastAsiaTheme="minorHAnsi"/>
        </w:rPr>
        <w:t xml:space="preserve"> в состав объекта Соглашения) по акту приема-передачи, </w:t>
      </w:r>
      <w:r w:rsidRPr="00016675">
        <w:rPr>
          <w:rFonts w:eastAsiaTheme="minorHAnsi"/>
        </w:rPr>
        <w:t>подписываемому Сторонами (Приложение № 1А), а также права владения и пользования указанными объектами в течение 10 (десяти) календарных дней с даты получения акта приема-передачи (Приложение № 1А).</w:t>
      </w:r>
    </w:p>
    <w:p w:rsidR="00FB4B09" w:rsidRPr="00016675" w:rsidRDefault="00FB4B09" w:rsidP="00FB4B09">
      <w:pPr>
        <w:pStyle w:val="a8"/>
        <w:numPr>
          <w:ilvl w:val="1"/>
          <w:numId w:val="5"/>
        </w:numPr>
        <w:tabs>
          <w:tab w:val="left" w:pos="851"/>
          <w:tab w:val="left" w:pos="993"/>
        </w:tabs>
        <w:suppressAutoHyphens w:val="0"/>
        <w:autoSpaceDE w:val="0"/>
        <w:autoSpaceDN w:val="0"/>
        <w:adjustRightInd w:val="0"/>
        <w:ind w:left="0" w:firstLine="426"/>
        <w:jc w:val="both"/>
      </w:pPr>
      <w:r w:rsidRPr="00016675">
        <w:rPr>
          <w:rFonts w:eastAsiaTheme="minorHAnsi"/>
        </w:rPr>
        <w:t>Обязанность Концессионера по передаче объектов, указанных пунктом 8.1. считается исполненной после принятия объектов Концедентом и подписания Сторонами акта приема-передачи (Приложение № 1А). Передача Концессионером Концеденту объектов осуществляется одновременно с передачей документов, относящихся к передаваемым объектам (Приложение № 2А).</w:t>
      </w:r>
    </w:p>
    <w:p w:rsidR="00FB4B09" w:rsidRPr="00F95759" w:rsidRDefault="00FB4B09" w:rsidP="00FB4B09">
      <w:pPr>
        <w:pStyle w:val="a8"/>
        <w:numPr>
          <w:ilvl w:val="1"/>
          <w:numId w:val="5"/>
        </w:numPr>
        <w:tabs>
          <w:tab w:val="left" w:pos="426"/>
          <w:tab w:val="left" w:pos="851"/>
        </w:tabs>
        <w:suppressAutoHyphens w:val="0"/>
        <w:autoSpaceDE w:val="0"/>
        <w:autoSpaceDN w:val="0"/>
        <w:adjustRightInd w:val="0"/>
        <w:ind w:left="0" w:firstLine="426"/>
        <w:jc w:val="both"/>
      </w:pPr>
      <w:r w:rsidRPr="008F38D1">
        <w:rPr>
          <w:rFonts w:eastAsiaTheme="minorHAnsi"/>
        </w:rPr>
        <w:t>Концедент обязуется осуществить действия, необходимые для государственной регистрации своих прав на владение и пользование объекто</w:t>
      </w:r>
      <w:r>
        <w:rPr>
          <w:rFonts w:eastAsiaTheme="minorHAnsi"/>
        </w:rPr>
        <w:t>в</w:t>
      </w:r>
      <w:r w:rsidRPr="008F38D1">
        <w:rPr>
          <w:rFonts w:eastAsiaTheme="minorHAnsi"/>
        </w:rPr>
        <w:t xml:space="preserve">, </w:t>
      </w:r>
      <w:r>
        <w:rPr>
          <w:rFonts w:eastAsiaTheme="minorHAnsi"/>
        </w:rPr>
        <w:t xml:space="preserve">исключенных из ОПО </w:t>
      </w:r>
      <w:r w:rsidRPr="008F38D1">
        <w:rPr>
          <w:rFonts w:eastAsiaTheme="minorHAnsi"/>
          <w:b/>
          <w:bCs/>
        </w:rPr>
        <w:t>в течение 3 (трех) рабочих дней</w:t>
      </w:r>
      <w:r w:rsidRPr="008F38D1">
        <w:rPr>
          <w:rFonts w:eastAsiaTheme="minorHAnsi"/>
        </w:rPr>
        <w:t xml:space="preserve"> с даты подписания Сторонами акта приема-передачи (Приложение № 1А). Государственная регистрация прав осуществляется за счет Концедента.</w:t>
      </w:r>
    </w:p>
    <w:p w:rsidR="00FB4B09" w:rsidRPr="00F95759" w:rsidRDefault="00FB4B09" w:rsidP="00FB4B09">
      <w:pPr>
        <w:pStyle w:val="ConsPlusNonformat"/>
        <w:numPr>
          <w:ilvl w:val="1"/>
          <w:numId w:val="5"/>
        </w:numPr>
        <w:tabs>
          <w:tab w:val="left" w:pos="851"/>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По окончанию срока действия или прекращения настоящего Соглашения Концессионер обязан передать Концеденту, а Концедент обязан принять объект Соглашения в срок, указанный в п</w:t>
      </w:r>
      <w:r>
        <w:rPr>
          <w:rFonts w:ascii="Times New Roman" w:hAnsi="Times New Roman" w:cs="Times New Roman"/>
          <w:sz w:val="24"/>
          <w:szCs w:val="24"/>
        </w:rPr>
        <w:t>ункте</w:t>
      </w:r>
      <w:r w:rsidRPr="00F95759">
        <w:rPr>
          <w:rFonts w:ascii="Times New Roman" w:hAnsi="Times New Roman" w:cs="Times New Roman"/>
          <w:sz w:val="24"/>
          <w:szCs w:val="24"/>
        </w:rPr>
        <w:t xml:space="preserve"> 10.</w:t>
      </w:r>
      <w:r>
        <w:rPr>
          <w:rFonts w:ascii="Times New Roman" w:hAnsi="Times New Roman" w:cs="Times New Roman"/>
          <w:sz w:val="24"/>
          <w:szCs w:val="24"/>
        </w:rPr>
        <w:t>5</w:t>
      </w:r>
      <w:r w:rsidRPr="00F95759">
        <w:rPr>
          <w:rFonts w:ascii="Times New Roman" w:hAnsi="Times New Roman" w:cs="Times New Roman"/>
          <w:sz w:val="24"/>
          <w:szCs w:val="24"/>
        </w:rPr>
        <w:t>. настоящего соглашения. Передаваемый Концессионером объект Соглашения должен быть пригодным для осуществления деятельности, указанной в п</w:t>
      </w:r>
      <w:r>
        <w:rPr>
          <w:rFonts w:ascii="Times New Roman" w:hAnsi="Times New Roman" w:cs="Times New Roman"/>
          <w:sz w:val="24"/>
          <w:szCs w:val="24"/>
        </w:rPr>
        <w:t>ункте</w:t>
      </w:r>
      <w:r w:rsidRPr="00F95759">
        <w:rPr>
          <w:rFonts w:ascii="Times New Roman" w:hAnsi="Times New Roman" w:cs="Times New Roman"/>
          <w:sz w:val="24"/>
          <w:szCs w:val="24"/>
        </w:rPr>
        <w:t xml:space="preserve"> 1.1. настоящего соглашения и не должен быть обременен правами третьих лиц.</w:t>
      </w:r>
    </w:p>
    <w:p w:rsidR="00FB4B09" w:rsidRPr="00A872F0" w:rsidRDefault="00FB4B09" w:rsidP="00FB4B09">
      <w:pPr>
        <w:pStyle w:val="ConsPlusNonformat"/>
        <w:numPr>
          <w:ilvl w:val="1"/>
          <w:numId w:val="5"/>
        </w:numPr>
        <w:tabs>
          <w:tab w:val="left" w:pos="851"/>
        </w:tabs>
        <w:ind w:left="0" w:firstLine="426"/>
        <w:jc w:val="both"/>
        <w:rPr>
          <w:rFonts w:ascii="Times New Roman" w:hAnsi="Times New Roman" w:cs="Times New Roman"/>
          <w:sz w:val="24"/>
          <w:szCs w:val="24"/>
        </w:rPr>
      </w:pPr>
      <w:r w:rsidRPr="00A872F0">
        <w:rPr>
          <w:rFonts w:ascii="Times New Roman" w:hAnsi="Times New Roman" w:cs="Times New Roman"/>
          <w:sz w:val="24"/>
          <w:szCs w:val="24"/>
        </w:rPr>
        <w:t>Передача Концессионером Концеденту объектов, указанных в п</w:t>
      </w:r>
      <w:r>
        <w:rPr>
          <w:rFonts w:ascii="Times New Roman" w:hAnsi="Times New Roman" w:cs="Times New Roman"/>
          <w:sz w:val="24"/>
          <w:szCs w:val="24"/>
        </w:rPr>
        <w:t>ункте</w:t>
      </w:r>
      <w:r w:rsidRPr="00A872F0">
        <w:rPr>
          <w:rFonts w:ascii="Times New Roman" w:hAnsi="Times New Roman" w:cs="Times New Roman"/>
          <w:sz w:val="24"/>
          <w:szCs w:val="24"/>
        </w:rPr>
        <w:t xml:space="preserve"> 8.4. настоящего Соглашения, осуществляется по акту приема-передачи (Приложение № 1Б), который подписывается Сторонами. Одновременно с передачей объектов, указанных в п</w:t>
      </w:r>
      <w:r>
        <w:rPr>
          <w:rFonts w:ascii="Times New Roman" w:hAnsi="Times New Roman" w:cs="Times New Roman"/>
          <w:sz w:val="24"/>
          <w:szCs w:val="24"/>
        </w:rPr>
        <w:t>ункте</w:t>
      </w:r>
      <w:r w:rsidRPr="00A872F0">
        <w:rPr>
          <w:rFonts w:ascii="Times New Roman" w:hAnsi="Times New Roman" w:cs="Times New Roman"/>
          <w:sz w:val="24"/>
          <w:szCs w:val="24"/>
        </w:rPr>
        <w:t xml:space="preserve"> 8.4. Концессионер передает Концеденту документы, относящиеся к передаваемому объекту соглашения (Приложение № 2Б). </w:t>
      </w:r>
    </w:p>
    <w:p w:rsidR="00FB4B09" w:rsidRPr="00F95759" w:rsidRDefault="00FB4B09" w:rsidP="00FB4B09">
      <w:pPr>
        <w:pStyle w:val="ConsPlusNonformat"/>
        <w:numPr>
          <w:ilvl w:val="1"/>
          <w:numId w:val="5"/>
        </w:numPr>
        <w:tabs>
          <w:tab w:val="left" w:pos="709"/>
          <w:tab w:val="left" w:pos="851"/>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Обязанность Концессионера по передаче объекта (объектов)</w:t>
      </w:r>
      <w:r>
        <w:rPr>
          <w:rFonts w:ascii="Times New Roman" w:hAnsi="Times New Roman" w:cs="Times New Roman"/>
          <w:sz w:val="24"/>
          <w:szCs w:val="24"/>
        </w:rPr>
        <w:t>, указанных пунктом 8.4. настоящего</w:t>
      </w:r>
      <w:r w:rsidRPr="00F95759">
        <w:rPr>
          <w:rFonts w:ascii="Times New Roman" w:hAnsi="Times New Roman" w:cs="Times New Roman"/>
          <w:sz w:val="24"/>
          <w:szCs w:val="24"/>
        </w:rPr>
        <w:t xml:space="preserve"> </w:t>
      </w:r>
      <w:r>
        <w:rPr>
          <w:rFonts w:ascii="Times New Roman" w:hAnsi="Times New Roman" w:cs="Times New Roman"/>
          <w:sz w:val="24"/>
          <w:szCs w:val="24"/>
        </w:rPr>
        <w:t>С</w:t>
      </w:r>
      <w:r w:rsidRPr="00F95759">
        <w:rPr>
          <w:rFonts w:ascii="Times New Roman" w:hAnsi="Times New Roman" w:cs="Times New Roman"/>
          <w:sz w:val="24"/>
          <w:szCs w:val="24"/>
        </w:rPr>
        <w:t>оглашения считается исполненной с момента подписания Концедентом и Концессионером акта приема-передачи (Приложений 1А и № 1Б).</w:t>
      </w:r>
    </w:p>
    <w:p w:rsidR="00FB4B09" w:rsidRPr="00F95759" w:rsidRDefault="00FB4B09" w:rsidP="00FB4B09">
      <w:pPr>
        <w:pStyle w:val="ConsPlusNonformat"/>
        <w:ind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При уклонении Концедента от подписания акта приема-передачи (Приложения № 1А и № 1 Б) обязанность Концессионера по передаче объекта (объектов) Соглашения, считается исполненной, если Концессионер после окончания комиссионной приемки объекта соглашения и/или истечении 10 (Десяти) календарных дней с момента направления уведомления о начале приемки составил, подписал и направил Концеденту акт приема-передачи, а Концедент в течение 10 (Десяти) календарных дней не заявил мотивированного возражения относительно состояния передаваемого объекта </w:t>
      </w:r>
      <w:r w:rsidRPr="00F95759">
        <w:rPr>
          <w:rFonts w:ascii="Times New Roman" w:hAnsi="Times New Roman" w:cs="Times New Roman"/>
          <w:sz w:val="24"/>
          <w:szCs w:val="24"/>
        </w:rPr>
        <w:lastRenderedPageBreak/>
        <w:t xml:space="preserve">соглашения. </w:t>
      </w:r>
    </w:p>
    <w:p w:rsidR="00FB4B09" w:rsidRPr="00F95759" w:rsidRDefault="00FB4B09" w:rsidP="00FB4B09">
      <w:pPr>
        <w:pStyle w:val="ConsPlusNonformat"/>
        <w:numPr>
          <w:ilvl w:val="1"/>
          <w:numId w:val="5"/>
        </w:numPr>
        <w:tabs>
          <w:tab w:val="left" w:pos="851"/>
        </w:tabs>
        <w:ind w:left="0" w:firstLine="426"/>
        <w:jc w:val="both"/>
        <w:rPr>
          <w:rFonts w:ascii="Times New Roman" w:hAnsi="Times New Roman" w:cs="Times New Roman"/>
          <w:sz w:val="16"/>
          <w:szCs w:val="16"/>
        </w:rPr>
      </w:pPr>
      <w:r w:rsidRPr="00F95759">
        <w:rPr>
          <w:rFonts w:ascii="Times New Roman" w:hAnsi="Times New Roman" w:cs="Times New Roman"/>
          <w:sz w:val="24"/>
          <w:szCs w:val="24"/>
        </w:rPr>
        <w:t>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дента.</w:t>
      </w:r>
    </w:p>
    <w:p w:rsidR="00FB4B09" w:rsidRPr="00F95759" w:rsidRDefault="00FB4B09" w:rsidP="00FB4B09">
      <w:pPr>
        <w:pStyle w:val="ConsPlusNonformat"/>
        <w:ind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Концедент и Концессионер обязуются осуществить действия, необходимые для государственной регистрации прекращения указанных прав Концессионера, </w:t>
      </w:r>
      <w:r w:rsidRPr="00D8421F">
        <w:rPr>
          <w:rFonts w:ascii="Times New Roman" w:hAnsi="Times New Roman" w:cs="Times New Roman"/>
          <w:b/>
          <w:bCs/>
          <w:sz w:val="24"/>
          <w:szCs w:val="24"/>
        </w:rPr>
        <w:t>в течение 3 (Трех) рабочих дней</w:t>
      </w:r>
      <w:r w:rsidRPr="00F95759">
        <w:rPr>
          <w:rFonts w:ascii="Times New Roman" w:hAnsi="Times New Roman" w:cs="Times New Roman"/>
          <w:sz w:val="24"/>
          <w:szCs w:val="24"/>
        </w:rPr>
        <w:t xml:space="preserve"> со дня прекращения настоящего Соглашения.</w:t>
      </w:r>
    </w:p>
    <w:p w:rsidR="00FB4B09" w:rsidRPr="00D8098F" w:rsidRDefault="00FB4B09" w:rsidP="00FB4B09">
      <w:pPr>
        <w:pStyle w:val="ConsPlusNonformat"/>
        <w:ind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При этом </w:t>
      </w:r>
      <w:r w:rsidRPr="00D8098F">
        <w:rPr>
          <w:rFonts w:ascii="Times New Roman" w:hAnsi="Times New Roman" w:cs="Times New Roman"/>
          <w:sz w:val="24"/>
          <w:szCs w:val="24"/>
        </w:rPr>
        <w:t>Концедент и Концессионер обязуются осуществить действия аналогичные действиям, указанным в пункте 4.5. настоящего соглашения.</w:t>
      </w:r>
    </w:p>
    <w:p w:rsidR="00FB4B09" w:rsidRPr="005E5C62" w:rsidRDefault="00FB4B09" w:rsidP="00FB4B09">
      <w:pPr>
        <w:pStyle w:val="ConsPlusNonformat"/>
        <w:numPr>
          <w:ilvl w:val="1"/>
          <w:numId w:val="5"/>
        </w:numPr>
        <w:tabs>
          <w:tab w:val="left" w:pos="851"/>
        </w:tabs>
        <w:ind w:left="0" w:firstLine="426"/>
        <w:jc w:val="both"/>
        <w:rPr>
          <w:rFonts w:ascii="Times New Roman" w:hAnsi="Times New Roman" w:cs="Times New Roman"/>
          <w:sz w:val="24"/>
          <w:szCs w:val="24"/>
        </w:rPr>
      </w:pPr>
      <w:r w:rsidRPr="00D8098F">
        <w:rPr>
          <w:rFonts w:ascii="Times New Roman" w:hAnsi="Times New Roman" w:cs="Times New Roman"/>
          <w:sz w:val="24"/>
          <w:szCs w:val="24"/>
        </w:rPr>
        <w:t>Концессионер вправе передать, а Концедент обязан принять отдельные объекты Соглашения (имущество и (или</w:t>
      </w:r>
      <w:r w:rsidRPr="005E5C62">
        <w:rPr>
          <w:rFonts w:ascii="Times New Roman" w:hAnsi="Times New Roman" w:cs="Times New Roman"/>
          <w:sz w:val="24"/>
          <w:szCs w:val="24"/>
        </w:rPr>
        <w:t>) оборудование, входящее в состав объекта Соглашения) до окончания срока действия настоящего Соглашения</w:t>
      </w:r>
      <w:r>
        <w:rPr>
          <w:rFonts w:ascii="Times New Roman" w:hAnsi="Times New Roman" w:cs="Times New Roman"/>
          <w:sz w:val="24"/>
          <w:szCs w:val="24"/>
        </w:rPr>
        <w:t xml:space="preserve"> в соответствии с пунктом 5.19 </w:t>
      </w:r>
      <w:r w:rsidRPr="005E5C62">
        <w:rPr>
          <w:rFonts w:ascii="Times New Roman" w:hAnsi="Times New Roman" w:cs="Times New Roman"/>
          <w:sz w:val="24"/>
          <w:szCs w:val="24"/>
        </w:rPr>
        <w:t>настоящего Соглашения в случае, если оно (они) не требуется для осуществления Концессионером деятельности, предусмотренной п</w:t>
      </w:r>
      <w:r>
        <w:rPr>
          <w:rFonts w:ascii="Times New Roman" w:hAnsi="Times New Roman" w:cs="Times New Roman"/>
          <w:sz w:val="24"/>
          <w:szCs w:val="24"/>
        </w:rPr>
        <w:t>унктом</w:t>
      </w:r>
      <w:r w:rsidRPr="005E5C62">
        <w:rPr>
          <w:rFonts w:ascii="Times New Roman" w:hAnsi="Times New Roman" w:cs="Times New Roman"/>
          <w:sz w:val="24"/>
          <w:szCs w:val="24"/>
        </w:rPr>
        <w:t xml:space="preserve"> 1.1. настоящего Соглашения и возврат такого имущества не приведет к нарушению параметров оказываемых Концессионером услуг. При уклонении Концедента от подписания акта приема-передачи обязанность Концессионера по передаче объектов, указанных в настоящем пункте, считается исполненной, если Концессионер составил, подписал и направил Концеденту акт приема-передачи, а Концедент в течение 10 (Десяти) календарных дней не заявил мотивированного возражения относительно состояния передаваемых объектов.</w:t>
      </w:r>
    </w:p>
    <w:p w:rsidR="00FB4B09" w:rsidRPr="00F95759" w:rsidRDefault="00FB4B09" w:rsidP="00FB4B09">
      <w:pPr>
        <w:pStyle w:val="ConsPlusNonformat"/>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284"/>
        </w:tabs>
        <w:ind w:left="0" w:firstLine="0"/>
        <w:jc w:val="center"/>
        <w:rPr>
          <w:rFonts w:ascii="Times New Roman" w:hAnsi="Times New Roman" w:cs="Times New Roman"/>
          <w:b/>
          <w:sz w:val="24"/>
          <w:szCs w:val="24"/>
        </w:rPr>
      </w:pPr>
      <w:r w:rsidRPr="00F95759">
        <w:rPr>
          <w:rFonts w:ascii="Times New Roman" w:hAnsi="Times New Roman" w:cs="Times New Roman"/>
          <w:b/>
          <w:sz w:val="24"/>
          <w:szCs w:val="24"/>
        </w:rPr>
        <w:t>ПОРЯДОК ОСУЩЕСТВЛЕНИЯ КОНЦЕССИОНЕРОМ ДЕЯТЕЛЬНОСТИ, ПРЕДУСМОТРЕННОЙ СОГЛАШЕНИЕМ</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w:t>
      </w:r>
      <w:r>
        <w:rPr>
          <w:rFonts w:ascii="Times New Roman" w:hAnsi="Times New Roman" w:cs="Times New Roman"/>
          <w:sz w:val="24"/>
          <w:szCs w:val="24"/>
        </w:rPr>
        <w:t>ункте</w:t>
      </w:r>
      <w:r w:rsidRPr="00F95759">
        <w:rPr>
          <w:rFonts w:ascii="Times New Roman" w:hAnsi="Times New Roman" w:cs="Times New Roman"/>
          <w:sz w:val="24"/>
          <w:szCs w:val="24"/>
        </w:rPr>
        <w:t xml:space="preserve"> 1.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 </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онцессионер обязан получить и, при необходимости, продлевать все необходимые для осуществления деятельности, предусмотренной п</w:t>
      </w:r>
      <w:r>
        <w:rPr>
          <w:rFonts w:ascii="Times New Roman" w:hAnsi="Times New Roman" w:cs="Times New Roman"/>
          <w:sz w:val="24"/>
          <w:szCs w:val="24"/>
        </w:rPr>
        <w:t>унктом</w:t>
      </w:r>
      <w:r w:rsidRPr="00F95759">
        <w:rPr>
          <w:rFonts w:ascii="Times New Roman" w:hAnsi="Times New Roman" w:cs="Times New Roman"/>
          <w:sz w:val="24"/>
          <w:szCs w:val="24"/>
        </w:rPr>
        <w:t xml:space="preserve"> 1.1. настоящего соглашения лицензии, разрешения и допуски. Концедент в пределах своих полномочий содействует Концессионеру в получении лицензий, разрешений и допусков для целей осуществления деятельности</w:t>
      </w:r>
      <w:r>
        <w:rPr>
          <w:rFonts w:ascii="Times New Roman" w:hAnsi="Times New Roman" w:cs="Times New Roman"/>
          <w:sz w:val="24"/>
          <w:szCs w:val="24"/>
        </w:rPr>
        <w:t xml:space="preserve">, </w:t>
      </w:r>
      <w:r w:rsidRPr="00D8098F">
        <w:rPr>
          <w:rFonts w:ascii="Times New Roman" w:hAnsi="Times New Roman" w:cs="Times New Roman"/>
          <w:sz w:val="24"/>
          <w:szCs w:val="24"/>
        </w:rPr>
        <w:t>предусмотренной пунктом 1.1. настоящего</w:t>
      </w:r>
      <w:r w:rsidRPr="00F95759">
        <w:rPr>
          <w:rFonts w:ascii="Times New Roman" w:hAnsi="Times New Roman" w:cs="Times New Roman"/>
          <w:sz w:val="24"/>
          <w:szCs w:val="24"/>
        </w:rPr>
        <w:t xml:space="preserve"> Соглашения.</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онцессионер обязан осуществлять деятельность, указанную в п</w:t>
      </w:r>
      <w:r>
        <w:rPr>
          <w:rFonts w:ascii="Times New Roman" w:hAnsi="Times New Roman" w:cs="Times New Roman"/>
          <w:sz w:val="24"/>
          <w:szCs w:val="24"/>
        </w:rPr>
        <w:t>ункте</w:t>
      </w:r>
      <w:r w:rsidRPr="00F95759">
        <w:rPr>
          <w:rFonts w:ascii="Times New Roman" w:hAnsi="Times New Roman" w:cs="Times New Roman"/>
          <w:sz w:val="24"/>
          <w:szCs w:val="24"/>
        </w:rPr>
        <w:t xml:space="preserve"> 1.1. настоящего соглашения, с даты государственной регистрации прав владения и пользования объектом Соглашения и до окончания срока, указанного в п</w:t>
      </w:r>
      <w:r>
        <w:rPr>
          <w:rFonts w:ascii="Times New Roman" w:hAnsi="Times New Roman" w:cs="Times New Roman"/>
          <w:sz w:val="24"/>
          <w:szCs w:val="24"/>
        </w:rPr>
        <w:t>ункте</w:t>
      </w:r>
      <w:r w:rsidRPr="00F95759">
        <w:rPr>
          <w:rFonts w:ascii="Times New Roman" w:hAnsi="Times New Roman" w:cs="Times New Roman"/>
          <w:sz w:val="24"/>
          <w:szCs w:val="24"/>
        </w:rPr>
        <w:t xml:space="preserve"> 10.1. настоящего Соглашения.</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Помимо деятельности, указанной в п</w:t>
      </w:r>
      <w:r>
        <w:rPr>
          <w:rFonts w:ascii="Times New Roman" w:hAnsi="Times New Roman" w:cs="Times New Roman"/>
          <w:sz w:val="24"/>
          <w:szCs w:val="24"/>
        </w:rPr>
        <w:t>ункте</w:t>
      </w:r>
      <w:r w:rsidRPr="00F95759">
        <w:rPr>
          <w:rFonts w:ascii="Times New Roman" w:hAnsi="Times New Roman" w:cs="Times New Roman"/>
          <w:sz w:val="24"/>
          <w:szCs w:val="24"/>
        </w:rPr>
        <w:t xml:space="preserve"> 1.1. настоящего Соглашения, Концессионер вправе осуществлять иную деятельность при эксплуатации объекта Соглашения, связанную с ремонтом и эксплуатацией объекта Соглашения при условии недопущения Концессионером использования (эксплуатации) объекта Соглашения в целях, не установленных настоящим Соглашением. </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установленных в соответствии с законодательством Российской </w:t>
      </w:r>
      <w:r w:rsidRPr="00F95759">
        <w:rPr>
          <w:rFonts w:ascii="Times New Roman" w:hAnsi="Times New Roman" w:cs="Times New Roman"/>
          <w:sz w:val="24"/>
          <w:szCs w:val="24"/>
        </w:rPr>
        <w:lastRenderedPageBreak/>
        <w:t xml:space="preserve">Федерации и иными нормативными правовыми актами. </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онцессионер обязан при осуществлении деятельности, указанной в п</w:t>
      </w:r>
      <w:r>
        <w:rPr>
          <w:rFonts w:ascii="Times New Roman" w:hAnsi="Times New Roman" w:cs="Times New Roman"/>
          <w:sz w:val="24"/>
          <w:szCs w:val="24"/>
        </w:rPr>
        <w:t>ункте</w:t>
      </w:r>
      <w:r w:rsidRPr="00F95759">
        <w:rPr>
          <w:rFonts w:ascii="Times New Roman" w:hAnsi="Times New Roman" w:cs="Times New Roman"/>
          <w:sz w:val="24"/>
          <w:szCs w:val="24"/>
        </w:rPr>
        <w:t xml:space="preserve"> 1.1. настоящего соглашения, осуществлять оказание услуг по регулируемым ценам (тарифам) и (или) в соответствии с установленными надбавками к ценам (тарифам).</w:t>
      </w:r>
    </w:p>
    <w:p w:rsidR="00FB4B09" w:rsidRPr="00016675"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Регулирование тарифов на оказываемые услуги Концессионером осуществляются в соответствии с законодательством Российской Федерации в сфере тарифного регулирования</w:t>
      </w:r>
      <w:r>
        <w:rPr>
          <w:rFonts w:ascii="Times New Roman" w:hAnsi="Times New Roman" w:cs="Times New Roman"/>
          <w:sz w:val="24"/>
          <w:szCs w:val="24"/>
        </w:rPr>
        <w:t xml:space="preserve"> в соответствии с долгосрочными параметрами регулирования деятельности Концессионера методом индексации</w:t>
      </w:r>
      <w:r w:rsidRPr="00F95759">
        <w:rPr>
          <w:rFonts w:ascii="Times New Roman" w:hAnsi="Times New Roman" w:cs="Times New Roman"/>
          <w:sz w:val="24"/>
          <w:szCs w:val="24"/>
        </w:rPr>
        <w:t xml:space="preserve">. Значения долгосрочных параметров регулирования деятельности Концессионера (долгосрочные параметры регулирования тарифов, определенные в соответствии с нормативными правовыми актами Российской Федерации в сфере водоснабжения и водоотведения, 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 на оказываемые услуги по горячему водоснабжению и теплоснабжению, </w:t>
      </w:r>
      <w:r w:rsidRPr="00016675">
        <w:rPr>
          <w:rFonts w:ascii="Times New Roman" w:hAnsi="Times New Roman" w:cs="Times New Roman"/>
          <w:sz w:val="24"/>
          <w:szCs w:val="24"/>
        </w:rPr>
        <w:t>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7.</w:t>
      </w:r>
    </w:p>
    <w:p w:rsidR="00FB4B09" w:rsidRPr="005E5C62" w:rsidRDefault="00FB4B09" w:rsidP="00FB4B09">
      <w:pPr>
        <w:pStyle w:val="afa"/>
        <w:spacing w:before="0" w:beforeAutospacing="0" w:after="0" w:afterAutospacing="0"/>
        <w:ind w:firstLine="426"/>
        <w:jc w:val="both"/>
        <w:rPr>
          <w:szCs w:val="26"/>
          <w:lang w:val="fr-FR"/>
        </w:rPr>
      </w:pPr>
      <w:r w:rsidRPr="00016675">
        <w:t xml:space="preserve">Объем валовой выручки, получаемой Концессионером в рамках реализации настоящего соглашения, в том числе на каждый год срока действия соглашения, указаны в Приложении № 6. </w:t>
      </w:r>
      <w:r w:rsidRPr="00016675">
        <w:rPr>
          <w:rStyle w:val="20"/>
          <w:rFonts w:eastAsiaTheme="minorHAnsi"/>
        </w:rPr>
        <w:t>Объем валовой выручки ежегодно корректируется в соответствии с утвержденными предельными уровнями уровнями</w:t>
      </w:r>
      <w:r w:rsidRPr="00F95759">
        <w:rPr>
          <w:rStyle w:val="20"/>
          <w:rFonts w:eastAsiaTheme="minorHAnsi"/>
        </w:rPr>
        <w:t xml:space="preserve"> цен (тарифов) на энергетические ресурсы (топливо, электрическая энергия, вода), данных прогноза социально-экономического развития Российской Федерации (ИПЦ), законодательными актами, устанавливающими порядокформирования валовой выручки в регулируемых видах деятельности.</w:t>
      </w:r>
    </w:p>
    <w:p w:rsidR="00FB4B09" w:rsidRPr="00F95759" w:rsidRDefault="00FB4B09" w:rsidP="00FB4B09">
      <w:pPr>
        <w:pStyle w:val="afa"/>
        <w:numPr>
          <w:ilvl w:val="1"/>
          <w:numId w:val="5"/>
        </w:numPr>
        <w:tabs>
          <w:tab w:val="left" w:pos="1134"/>
        </w:tabs>
        <w:spacing w:before="0" w:beforeAutospacing="0" w:after="0" w:afterAutospacing="0"/>
        <w:ind w:left="0" w:firstLine="426"/>
        <w:jc w:val="both"/>
        <w:rPr>
          <w:szCs w:val="26"/>
        </w:rPr>
      </w:pPr>
      <w:r w:rsidRPr="00F95759">
        <w:rPr>
          <w:szCs w:val="26"/>
        </w:rPr>
        <w:t xml:space="preserve">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 </w:t>
      </w:r>
    </w:p>
    <w:p w:rsidR="00FB4B09" w:rsidRPr="00F95759" w:rsidRDefault="00FB4B09" w:rsidP="00FB4B09">
      <w:pPr>
        <w:pStyle w:val="afa"/>
        <w:numPr>
          <w:ilvl w:val="1"/>
          <w:numId w:val="5"/>
        </w:numPr>
        <w:tabs>
          <w:tab w:val="left" w:pos="1276"/>
        </w:tabs>
        <w:spacing w:before="0" w:beforeAutospacing="0" w:after="0" w:afterAutospacing="0"/>
        <w:ind w:left="0" w:firstLine="426"/>
        <w:jc w:val="both"/>
        <w:rPr>
          <w:rStyle w:val="20"/>
          <w:rFonts w:eastAsiaTheme="minorHAnsi"/>
          <w:b w:val="0"/>
          <w:bCs w:val="0"/>
        </w:rPr>
      </w:pPr>
      <w:r w:rsidRPr="00F95759">
        <w:t>Концессионер</w:t>
      </w:r>
      <w:r w:rsidRPr="00F95759">
        <w:rPr>
          <w:rStyle w:val="20"/>
          <w:rFonts w:eastAsiaTheme="minorHAnsi"/>
        </w:rPr>
        <w:t xml:space="preserve"> обязан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 </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16"/>
          <w:szCs w:val="16"/>
        </w:rPr>
      </w:pPr>
      <w:r w:rsidRPr="00F95759">
        <w:rPr>
          <w:rFonts w:ascii="Times New Roman" w:hAnsi="Times New Roman" w:cs="Times New Roman"/>
          <w:sz w:val="24"/>
          <w:szCs w:val="24"/>
        </w:rPr>
        <w:t>Концессионер обязан предоставлять обеспечение исполнения обязательств, предусмотренных п</w:t>
      </w:r>
      <w:r>
        <w:rPr>
          <w:rFonts w:ascii="Times New Roman" w:hAnsi="Times New Roman" w:cs="Times New Roman"/>
          <w:sz w:val="24"/>
          <w:szCs w:val="24"/>
        </w:rPr>
        <w:t>унктом</w:t>
      </w:r>
      <w:r w:rsidRPr="00F95759">
        <w:rPr>
          <w:rFonts w:ascii="Times New Roman" w:hAnsi="Times New Roman" w:cs="Times New Roman"/>
          <w:sz w:val="24"/>
          <w:szCs w:val="24"/>
        </w:rPr>
        <w:t xml:space="preserve"> </w:t>
      </w:r>
      <w:r>
        <w:rPr>
          <w:rFonts w:ascii="Times New Roman" w:hAnsi="Times New Roman" w:cs="Times New Roman"/>
          <w:sz w:val="24"/>
          <w:szCs w:val="24"/>
        </w:rPr>
        <w:t>1</w:t>
      </w:r>
      <w:r w:rsidRPr="00F95759">
        <w:rPr>
          <w:rFonts w:ascii="Times New Roman" w:hAnsi="Times New Roman" w:cs="Times New Roman"/>
          <w:sz w:val="24"/>
          <w:szCs w:val="24"/>
        </w:rPr>
        <w:t xml:space="preserve">.1. настоящего Соглашения в форме безотзывной и непередаваемой банковской гарантии в соответствии с требованиями, утвержденными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ежегодно в размере не более 1 % (одного процента) от предельного размера расходов Концессионера на создание </w:t>
      </w:r>
      <w:r>
        <w:rPr>
          <w:rFonts w:ascii="Times New Roman" w:hAnsi="Times New Roman" w:cs="Times New Roman"/>
          <w:sz w:val="24"/>
          <w:szCs w:val="24"/>
        </w:rPr>
        <w:t>об</w:t>
      </w:r>
      <w:r w:rsidRPr="00F95759">
        <w:rPr>
          <w:rFonts w:ascii="Times New Roman" w:hAnsi="Times New Roman" w:cs="Times New Roman"/>
          <w:sz w:val="24"/>
          <w:szCs w:val="24"/>
        </w:rPr>
        <w:t xml:space="preserve">ъекта </w:t>
      </w:r>
      <w:r>
        <w:rPr>
          <w:rFonts w:ascii="Times New Roman" w:hAnsi="Times New Roman" w:cs="Times New Roman"/>
          <w:sz w:val="24"/>
          <w:szCs w:val="24"/>
        </w:rPr>
        <w:t>С</w:t>
      </w:r>
      <w:r w:rsidRPr="00F95759">
        <w:rPr>
          <w:rFonts w:ascii="Times New Roman" w:hAnsi="Times New Roman" w:cs="Times New Roman"/>
          <w:sz w:val="24"/>
          <w:szCs w:val="24"/>
        </w:rPr>
        <w:t>оглашения на весь срок действия  настоящего Соглашения</w:t>
      </w:r>
      <w:r>
        <w:rPr>
          <w:rFonts w:ascii="Times New Roman" w:hAnsi="Times New Roman" w:cs="Times New Roman"/>
          <w:sz w:val="24"/>
          <w:szCs w:val="24"/>
        </w:rPr>
        <w:t xml:space="preserve"> в соответствии </w:t>
      </w:r>
      <w:r w:rsidRPr="00F95759">
        <w:rPr>
          <w:rFonts w:ascii="Times New Roman" w:hAnsi="Times New Roman" w:cs="Times New Roman"/>
          <w:sz w:val="24"/>
          <w:szCs w:val="24"/>
        </w:rPr>
        <w:t>с</w:t>
      </w:r>
      <w:r>
        <w:rPr>
          <w:rFonts w:ascii="Times New Roman" w:hAnsi="Times New Roman" w:cs="Times New Roman"/>
          <w:sz w:val="24"/>
          <w:szCs w:val="24"/>
        </w:rPr>
        <w:t xml:space="preserve"> пунктом 11.4. настоящего Соглашения</w:t>
      </w:r>
      <w:r w:rsidRPr="00F95759">
        <w:rPr>
          <w:rFonts w:ascii="Times New Roman" w:hAnsi="Times New Roman" w:cs="Times New Roman"/>
          <w:sz w:val="24"/>
          <w:szCs w:val="24"/>
        </w:rPr>
        <w:t>.</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В пределах границ зоны обслуживания Концедент не должен иметь прямо или косвенно какое-либо имущество, направленное на осуществление деятельности по снабжению любых потребителей тепловой энергией и горячей водой, если иное прямо не согласовано с Концессионером.</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Концессионер вправе предпринять все необходимые меры, предусмотренные законодательством Российской Федерации, в целях обеспечения сбора платежей с </w:t>
      </w:r>
      <w:r w:rsidRPr="00F95759">
        <w:rPr>
          <w:rFonts w:ascii="Times New Roman" w:hAnsi="Times New Roman" w:cs="Times New Roman"/>
          <w:sz w:val="24"/>
          <w:szCs w:val="24"/>
        </w:rPr>
        <w:lastRenderedPageBreak/>
        <w:t>потребителя (потребителей).</w:t>
      </w:r>
    </w:p>
    <w:p w:rsidR="00FB4B09" w:rsidRPr="00F95759" w:rsidRDefault="00FB4B09" w:rsidP="00FB4B09">
      <w:pPr>
        <w:pStyle w:val="ConsPlusNonformat"/>
        <w:tabs>
          <w:tab w:val="left" w:pos="1134"/>
        </w:tabs>
        <w:ind w:firstLine="426"/>
        <w:jc w:val="both"/>
        <w:rPr>
          <w:rFonts w:ascii="Times New Roman" w:hAnsi="Times New Roman" w:cs="Times New Roman"/>
          <w:sz w:val="24"/>
          <w:szCs w:val="24"/>
        </w:rPr>
      </w:pPr>
      <w:r w:rsidRPr="00F95759">
        <w:rPr>
          <w:rFonts w:ascii="Times New Roman" w:hAnsi="Times New Roman" w:cs="Times New Roman"/>
          <w:sz w:val="24"/>
          <w:szCs w:val="24"/>
        </w:rPr>
        <w:t>Концессионер вправе организовать поступление платежей за оказываемые услуги через собственную рассчетно-кассовую организацию.</w:t>
      </w:r>
    </w:p>
    <w:p w:rsidR="00FB4B09" w:rsidRPr="00F95759" w:rsidRDefault="00FB4B09" w:rsidP="00FB4B09">
      <w:pPr>
        <w:pStyle w:val="ConsPlusNonformat"/>
        <w:jc w:val="both"/>
        <w:rPr>
          <w:rFonts w:ascii="Times New Roman" w:hAnsi="Times New Roman" w:cs="Times New Roman"/>
          <w:sz w:val="24"/>
          <w:szCs w:val="24"/>
        </w:rPr>
      </w:pPr>
    </w:p>
    <w:p w:rsidR="00FB4B09" w:rsidRPr="00454772" w:rsidRDefault="00FB4B09" w:rsidP="00FB4B09">
      <w:pPr>
        <w:pStyle w:val="ConsPlusNonformat"/>
        <w:numPr>
          <w:ilvl w:val="0"/>
          <w:numId w:val="5"/>
        </w:numPr>
        <w:tabs>
          <w:tab w:val="left" w:pos="426"/>
        </w:tabs>
        <w:ind w:left="0" w:firstLine="0"/>
        <w:jc w:val="center"/>
        <w:rPr>
          <w:rFonts w:ascii="Times New Roman" w:hAnsi="Times New Roman" w:cs="Times New Roman"/>
          <w:b/>
          <w:sz w:val="24"/>
          <w:szCs w:val="24"/>
        </w:rPr>
      </w:pPr>
      <w:bookmarkStart w:id="15" w:name="P1055"/>
      <w:bookmarkEnd w:id="15"/>
      <w:r w:rsidRPr="00454772">
        <w:rPr>
          <w:rFonts w:ascii="Times New Roman" w:hAnsi="Times New Roman" w:cs="Times New Roman"/>
          <w:b/>
          <w:sz w:val="24"/>
          <w:szCs w:val="24"/>
        </w:rPr>
        <w:t>СРОКИ, ПРЕДУСМОТРЕННЫЕ НАСТОЯЩИМ СОГЛАШЕНИЕМ</w:t>
      </w:r>
    </w:p>
    <w:p w:rsidR="00FB4B09" w:rsidRPr="0045477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54772">
        <w:rPr>
          <w:rFonts w:ascii="Times New Roman" w:hAnsi="Times New Roman" w:cs="Times New Roman"/>
          <w:sz w:val="24"/>
          <w:szCs w:val="24"/>
        </w:rPr>
        <w:t xml:space="preserve">Настоящее Соглашение вступает в силу со дня государственной регистрации </w:t>
      </w:r>
      <w:r w:rsidRPr="00454772">
        <w:rPr>
          <w:rFonts w:ascii="Times New Roman" w:eastAsiaTheme="minorHAnsi" w:hAnsi="Times New Roman" w:cs="Times New Roman"/>
          <w:sz w:val="24"/>
          <w:szCs w:val="24"/>
        </w:rPr>
        <w:t>права владения и пользования</w:t>
      </w:r>
      <w:r w:rsidRPr="00454772">
        <w:rPr>
          <w:rFonts w:ascii="Times New Roman" w:hAnsi="Times New Roman" w:cs="Times New Roman"/>
          <w:sz w:val="24"/>
          <w:szCs w:val="24"/>
        </w:rPr>
        <w:t xml:space="preserve"> Концессионера на объект Соглашения в соответствии с пунктом 4.4. настоящего Соглашения и действует в течение 27 (Двадцати семи) лет.</w:t>
      </w:r>
    </w:p>
    <w:p w:rsidR="00FB4B09" w:rsidRPr="0045477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54772">
        <w:rPr>
          <w:rFonts w:ascii="Times New Roman" w:hAnsi="Times New Roman" w:cs="Times New Roman"/>
          <w:sz w:val="24"/>
          <w:szCs w:val="24"/>
        </w:rPr>
        <w:t xml:space="preserve">Срок создания (строительства) объекта Соглашения - в течение 6 (Шести) лет со дня государственной регистрации договоров аренды земельных участков в соответствии с пунктом 6.4. настоящего Соглашения. Срок реконструкции объекта Соглашения – в течение 6 (Шести) лет со дня государственной регистрации прав владения и пользования Концессионера на объект Соглашения в соответствии с пунктом 4.4. настоящего Соглашения. Срок ликвидации объекта Соглашения – в течение в течение 6 (Шести) лет со дня государственной регистрации прав владения и пользования Концессионера на объект Соглашения в соответствии с пунктом 4.4. настоящего Соглашения.  </w:t>
      </w:r>
    </w:p>
    <w:p w:rsidR="00FB4B09" w:rsidRPr="0045477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54772">
        <w:rPr>
          <w:rFonts w:ascii="Times New Roman" w:hAnsi="Times New Roman" w:cs="Times New Roman"/>
          <w:sz w:val="24"/>
          <w:szCs w:val="24"/>
        </w:rPr>
        <w:t xml:space="preserve">Срок использования (эксплуатации) Концессионером объекта Соглашения определяется на весь период действия настоящего Соглашения и соответствует пункту 10.1. настоящего Соглашения. </w:t>
      </w:r>
    </w:p>
    <w:p w:rsidR="00FB4B09" w:rsidRPr="0045477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54772">
        <w:rPr>
          <w:rFonts w:ascii="Times New Roman" w:hAnsi="Times New Roman" w:cs="Times New Roman"/>
          <w:sz w:val="24"/>
          <w:szCs w:val="24"/>
        </w:rPr>
        <w:t>Концедент обязан передать Концессионеру объект Соглашения, определенный Приложением № 1 в течение 10 (Десяти) календарных дней с момента подписания настоящего Соглашения.</w:t>
      </w:r>
    </w:p>
    <w:p w:rsidR="00FB4B09" w:rsidRPr="0045477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54772">
        <w:rPr>
          <w:rFonts w:ascii="Times New Roman" w:hAnsi="Times New Roman" w:cs="Times New Roman"/>
          <w:sz w:val="24"/>
          <w:szCs w:val="24"/>
        </w:rPr>
        <w:t>Концессионер обязан передать Концеденту объект соглашения в последний день срока действия настоящего Соглашения.</w:t>
      </w:r>
    </w:p>
    <w:p w:rsidR="00FB4B09" w:rsidRPr="0045477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54772">
        <w:rPr>
          <w:rFonts w:ascii="Times New Roman" w:hAnsi="Times New Roman" w:cs="Times New Roman"/>
          <w:sz w:val="24"/>
          <w:szCs w:val="24"/>
        </w:rPr>
        <w:t xml:space="preserve">Срок осуществления Концессионером деятельности, указанной в пункте 1.1. настоящего Соглашения – в течение 27 (Двадцати семи) лет со дня государственной регистрации </w:t>
      </w:r>
      <w:r w:rsidRPr="00454772">
        <w:rPr>
          <w:rFonts w:ascii="Times New Roman" w:eastAsiaTheme="minorHAnsi" w:hAnsi="Times New Roman" w:cs="Times New Roman"/>
          <w:sz w:val="24"/>
          <w:szCs w:val="24"/>
        </w:rPr>
        <w:t>права владения и пользования</w:t>
      </w:r>
      <w:r w:rsidRPr="00454772">
        <w:rPr>
          <w:rFonts w:ascii="Times New Roman" w:hAnsi="Times New Roman" w:cs="Times New Roman"/>
          <w:sz w:val="24"/>
          <w:szCs w:val="24"/>
        </w:rPr>
        <w:t xml:space="preserve"> Концессионера на объект Соглашения в соответствии с пунктом 4.4. настоящего Соглашения.</w:t>
      </w:r>
    </w:p>
    <w:p w:rsidR="00FB4B09" w:rsidRPr="0045477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54772">
        <w:rPr>
          <w:rFonts w:ascii="Times New Roman" w:hAnsi="Times New Roman" w:cs="Times New Roman"/>
          <w:sz w:val="24"/>
          <w:szCs w:val="24"/>
        </w:rPr>
        <w:t>В случае принятия Правительством Российской Федерации соответствующего решения, предусмотренного Федеральным законом от 30.12.2012 № 291-ФЗ «</w:t>
      </w:r>
      <w:r w:rsidRPr="00454772">
        <w:rPr>
          <w:rFonts w:ascii="Times New Roman" w:eastAsiaTheme="minorHAnsi" w:hAnsi="Times New Roman" w:cs="Times New Roman"/>
          <w:sz w:val="24"/>
          <w:szCs w:val="24"/>
          <w:lang w:eastAsia="en-US"/>
        </w:rPr>
        <w:t>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w:t>
      </w:r>
      <w:r w:rsidRPr="00454772">
        <w:rPr>
          <w:rFonts w:ascii="Times New Roman" w:hAnsi="Times New Roman" w:cs="Times New Roman"/>
          <w:sz w:val="24"/>
          <w:szCs w:val="24"/>
        </w:rPr>
        <w:t>, в связи с существенным ухудшением экономической конъюнктуры, сроки реализации инвестиционных обязательств Концессионером могут быть перенесены.</w:t>
      </w:r>
    </w:p>
    <w:p w:rsidR="00FB4B09" w:rsidRPr="00F95759" w:rsidRDefault="00FB4B09" w:rsidP="00FB4B09">
      <w:pPr>
        <w:pStyle w:val="ConsPlusNonformat"/>
        <w:tabs>
          <w:tab w:val="left" w:pos="1276"/>
        </w:tabs>
        <w:ind w:left="426"/>
        <w:jc w:val="both"/>
        <w:rPr>
          <w:rFonts w:ascii="Times New Roman" w:hAnsi="Times New Roman" w:cs="Times New Roman"/>
          <w:sz w:val="24"/>
          <w:szCs w:val="24"/>
        </w:rPr>
      </w:pPr>
    </w:p>
    <w:p w:rsidR="00FB4B09" w:rsidRPr="00F95759" w:rsidRDefault="00FB4B09" w:rsidP="00FB4B09">
      <w:pPr>
        <w:pStyle w:val="a8"/>
        <w:numPr>
          <w:ilvl w:val="0"/>
          <w:numId w:val="5"/>
        </w:numPr>
        <w:suppressAutoHyphens w:val="0"/>
        <w:autoSpaceDE w:val="0"/>
        <w:autoSpaceDN w:val="0"/>
        <w:adjustRightInd w:val="0"/>
        <w:ind w:left="0" w:firstLine="426"/>
        <w:jc w:val="center"/>
        <w:rPr>
          <w:b/>
          <w:bCs/>
        </w:rPr>
      </w:pPr>
      <w:r w:rsidRPr="00F95759">
        <w:rPr>
          <w:rFonts w:eastAsiaTheme="minorHAnsi"/>
          <w:b/>
          <w:bCs/>
        </w:rPr>
        <w:t>ПЛАТ</w:t>
      </w:r>
      <w:r>
        <w:rPr>
          <w:rFonts w:eastAsiaTheme="minorHAnsi"/>
          <w:b/>
          <w:bCs/>
        </w:rPr>
        <w:t xml:space="preserve">ЕЖИ И РАСЧЕТЫ </w:t>
      </w:r>
      <w:r w:rsidRPr="00F95759">
        <w:rPr>
          <w:rFonts w:eastAsiaTheme="minorHAnsi"/>
          <w:b/>
          <w:bCs/>
        </w:rPr>
        <w:t xml:space="preserve">ПО СОГЛАШЕНИЮ </w:t>
      </w:r>
    </w:p>
    <w:p w:rsidR="00FB4B09" w:rsidRPr="00DA48A1" w:rsidRDefault="00FB4B09" w:rsidP="00FB4B09">
      <w:pPr>
        <w:pStyle w:val="a8"/>
        <w:numPr>
          <w:ilvl w:val="1"/>
          <w:numId w:val="5"/>
        </w:numPr>
        <w:tabs>
          <w:tab w:val="left" w:pos="1276"/>
        </w:tabs>
        <w:suppressAutoHyphens w:val="0"/>
        <w:autoSpaceDE w:val="0"/>
        <w:autoSpaceDN w:val="0"/>
        <w:adjustRightInd w:val="0"/>
        <w:ind w:left="0" w:firstLine="426"/>
        <w:jc w:val="both"/>
      </w:pPr>
      <w:r w:rsidRPr="00F95759">
        <w:rPr>
          <w:rFonts w:eastAsiaTheme="minorHAnsi"/>
        </w:rPr>
        <w:t xml:space="preserve">Концессионная плата по настоящему Соглашению не предусмотрена. </w:t>
      </w:r>
    </w:p>
    <w:p w:rsidR="00FB4B09" w:rsidRPr="00D8098F" w:rsidRDefault="00FB4B09" w:rsidP="00FB4B09">
      <w:pPr>
        <w:pStyle w:val="a8"/>
        <w:numPr>
          <w:ilvl w:val="1"/>
          <w:numId w:val="5"/>
        </w:numPr>
        <w:tabs>
          <w:tab w:val="left" w:pos="1276"/>
        </w:tabs>
        <w:suppressAutoHyphens w:val="0"/>
        <w:autoSpaceDE w:val="0"/>
        <w:autoSpaceDN w:val="0"/>
        <w:adjustRightInd w:val="0"/>
        <w:ind w:left="0" w:firstLine="426"/>
        <w:jc w:val="both"/>
      </w:pPr>
      <w:r w:rsidRPr="00BB4C54">
        <w:t xml:space="preserve">Концессионер производит оплату обязательных платежей, связанных с правом </w:t>
      </w:r>
      <w:r w:rsidRPr="00D8098F">
        <w:t>владения Объектом Соглашения в соответствии со ст. 378.1</w:t>
      </w:r>
      <w:r>
        <w:t>.</w:t>
      </w:r>
      <w:r w:rsidRPr="00D8098F">
        <w:t xml:space="preserve"> Налогового кодекса РФ и арендную плату по договорам аренды земельных участков.</w:t>
      </w:r>
    </w:p>
    <w:p w:rsidR="00FB4B09" w:rsidRPr="0048709D" w:rsidRDefault="00FB4B09" w:rsidP="00FB4B09">
      <w:pPr>
        <w:pStyle w:val="a8"/>
        <w:numPr>
          <w:ilvl w:val="1"/>
          <w:numId w:val="5"/>
        </w:numPr>
        <w:tabs>
          <w:tab w:val="left" w:pos="1276"/>
        </w:tabs>
        <w:suppressAutoHyphens w:val="0"/>
        <w:autoSpaceDE w:val="0"/>
        <w:autoSpaceDN w:val="0"/>
        <w:adjustRightInd w:val="0"/>
        <w:ind w:left="0" w:firstLine="426"/>
        <w:jc w:val="both"/>
      </w:pPr>
      <w:r w:rsidRPr="00D8098F">
        <w:t>Настоящим Соглашением предусматривается финансирование части расходов на создание (строительство), реконструкцию и ликвидации из ОПО Объекта Соглашения за счет средств Концедента</w:t>
      </w:r>
      <w:r w:rsidRPr="0048709D">
        <w:t xml:space="preserve">. Предельный размер финансирования Концедентом составляет </w:t>
      </w:r>
      <w:r w:rsidR="0048709D" w:rsidRPr="0048709D">
        <w:t>___________________________</w:t>
      </w:r>
      <w:r w:rsidRPr="0048709D">
        <w:t xml:space="preserve"> рублей, что составляет 50% от общего предельного размера расходов на создание (строительство), реконструкцию и ликвидацию из ОПО объекта Соглашения, осуществляемых в течение всего срока действия Соглашения.</w:t>
      </w:r>
    </w:p>
    <w:p w:rsidR="00FB4B09" w:rsidRDefault="00FB4B09" w:rsidP="00FB4B09">
      <w:pPr>
        <w:pStyle w:val="a8"/>
        <w:numPr>
          <w:ilvl w:val="1"/>
          <w:numId w:val="5"/>
        </w:numPr>
        <w:tabs>
          <w:tab w:val="left" w:pos="1276"/>
        </w:tabs>
        <w:suppressAutoHyphens w:val="0"/>
        <w:autoSpaceDE w:val="0"/>
        <w:autoSpaceDN w:val="0"/>
        <w:adjustRightInd w:val="0"/>
        <w:ind w:left="0" w:firstLine="426"/>
        <w:jc w:val="both"/>
      </w:pPr>
      <w:r w:rsidRPr="0048709D">
        <w:t xml:space="preserve">Для финансирования инвестиционной программы Концессионер привлекает кредитные и заемные средства Фонда, в соответствии с условиями договора займа. Предельный объем инвестиций на создание (строительство), реконструкцию и ликвидации из ОПО Объекта Соглашения, осуществляемый в течение всего срока </w:t>
      </w:r>
      <w:r w:rsidRPr="0048709D">
        <w:lastRenderedPageBreak/>
        <w:t xml:space="preserve">действия настоящего Соглашения Концессионером составляет </w:t>
      </w:r>
      <w:r w:rsidR="0048709D" w:rsidRPr="0048709D">
        <w:t>________________</w:t>
      </w:r>
      <w:r w:rsidRPr="00D8098F">
        <w:t xml:space="preserve"> рублей, что составляет 50% от общего предельного размера расходов на создание (строительство), реконструкцию и ликвидацию из ОПО объекта </w:t>
      </w:r>
      <w:r>
        <w:t>С</w:t>
      </w:r>
      <w:r w:rsidRPr="00D8098F">
        <w:t>оглашения, осуществляемых в течение всего срока действия Соглашения.</w:t>
      </w:r>
    </w:p>
    <w:p w:rsidR="00FB4B09" w:rsidRPr="009F05B1" w:rsidRDefault="00FB4B09" w:rsidP="00FB4B09">
      <w:pPr>
        <w:pStyle w:val="a8"/>
        <w:numPr>
          <w:ilvl w:val="1"/>
          <w:numId w:val="5"/>
        </w:numPr>
        <w:tabs>
          <w:tab w:val="left" w:pos="1276"/>
        </w:tabs>
        <w:suppressAutoHyphens w:val="0"/>
        <w:autoSpaceDE w:val="0"/>
        <w:autoSpaceDN w:val="0"/>
        <w:adjustRightInd w:val="0"/>
        <w:ind w:left="0" w:firstLine="426"/>
        <w:jc w:val="both"/>
      </w:pPr>
      <w:r w:rsidRPr="009F05B1">
        <w:t>Настоящим соглашением предусматриваются авансовые платежи со стороны Концедента</w:t>
      </w:r>
      <w:r>
        <w:t>.</w:t>
      </w:r>
      <w:r w:rsidRPr="009F05B1">
        <w:t xml:space="preserve"> </w:t>
      </w:r>
      <w:r w:rsidRPr="009F05B1">
        <w:rPr>
          <w:shd w:val="clear" w:color="auto" w:fill="FFFFFF"/>
        </w:rPr>
        <w:t xml:space="preserve">Авансовые платежи производятся в размере 80% от сметной стоимости мероприятий, </w:t>
      </w:r>
      <w:r>
        <w:rPr>
          <w:shd w:val="clear" w:color="auto" w:fill="FFFFFF"/>
        </w:rPr>
        <w:t xml:space="preserve">проект, которых </w:t>
      </w:r>
      <w:r w:rsidRPr="009F05B1">
        <w:rPr>
          <w:shd w:val="clear" w:color="auto" w:fill="FFFFFF"/>
        </w:rPr>
        <w:t>проше</w:t>
      </w:r>
      <w:r>
        <w:rPr>
          <w:shd w:val="clear" w:color="auto" w:fill="FFFFFF"/>
        </w:rPr>
        <w:t xml:space="preserve">л </w:t>
      </w:r>
      <w:r w:rsidRPr="009F05B1">
        <w:rPr>
          <w:shd w:val="clear" w:color="auto" w:fill="FFFFFF"/>
        </w:rPr>
        <w:t>государственную экспертизу проектно-сметной документации</w:t>
      </w:r>
      <w:r>
        <w:rPr>
          <w:shd w:val="clear" w:color="auto" w:fill="FFFFFF"/>
        </w:rPr>
        <w:t>.</w:t>
      </w:r>
      <w:r w:rsidRPr="009F05B1">
        <w:rPr>
          <w:shd w:val="clear" w:color="auto" w:fill="FFFFFF"/>
        </w:rPr>
        <w:t xml:space="preserve"> </w:t>
      </w:r>
      <w:r>
        <w:rPr>
          <w:shd w:val="clear" w:color="auto" w:fill="FFFFFF"/>
        </w:rPr>
        <w:t xml:space="preserve">Авансовые платежи оплачиваются на расчетный счет Концессионера </w:t>
      </w:r>
      <w:r w:rsidRPr="009F05B1">
        <w:rPr>
          <w:shd w:val="clear" w:color="auto" w:fill="FFFFFF"/>
        </w:rPr>
        <w:t xml:space="preserve">в течение 10 рабочих дней с даты предъявления положительного заключения государственной экспертизы Концеденту.  </w:t>
      </w:r>
    </w:p>
    <w:p w:rsidR="00FB4B09" w:rsidRPr="00A30F8F" w:rsidRDefault="00FB4B09" w:rsidP="00FB4B09">
      <w:pPr>
        <w:pStyle w:val="a8"/>
        <w:tabs>
          <w:tab w:val="left" w:pos="1276"/>
        </w:tabs>
        <w:autoSpaceDE w:val="0"/>
        <w:autoSpaceDN w:val="0"/>
        <w:adjustRightInd w:val="0"/>
        <w:ind w:left="2771"/>
        <w:jc w:val="both"/>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ИСКЛЮЧИТЕЛЬНЫЕ ПРАВА НА РЕЗУЛЬТАТЫ ИНТЕЛЛЕКТУАЛЬНОЙ ДЕЯТЕЛЬНОСТИ</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Исключительные права на результаты интеллектуальной деятельности, полученные Концессионером за свой счет при исполнении настоящего соглашения, принадлежат </w:t>
      </w:r>
      <w:r w:rsidRPr="00A25FE8">
        <w:rPr>
          <w:rFonts w:ascii="Times New Roman" w:hAnsi="Times New Roman" w:cs="Times New Roman"/>
          <w:sz w:val="24"/>
          <w:szCs w:val="24"/>
        </w:rPr>
        <w:t>Концеденту</w:t>
      </w:r>
      <w:r w:rsidRPr="00F95759">
        <w:rPr>
          <w:rFonts w:ascii="Times New Roman" w:hAnsi="Times New Roman" w:cs="Times New Roman"/>
          <w:b/>
          <w:i/>
          <w:sz w:val="24"/>
          <w:szCs w:val="24"/>
        </w:rPr>
        <w:t>.</w:t>
      </w:r>
    </w:p>
    <w:p w:rsidR="00FB4B09" w:rsidRPr="00F95759" w:rsidRDefault="00FB4B09" w:rsidP="00FB4B09">
      <w:pPr>
        <w:pStyle w:val="ConsPlusNonformat"/>
        <w:tabs>
          <w:tab w:val="left" w:pos="1276"/>
        </w:tabs>
        <w:jc w:val="both"/>
        <w:rPr>
          <w:rFonts w:ascii="Times New Roman" w:hAnsi="Times New Roman" w:cs="Times New Roman"/>
          <w:sz w:val="24"/>
          <w:szCs w:val="24"/>
        </w:rPr>
      </w:pPr>
    </w:p>
    <w:p w:rsidR="00FB4B09" w:rsidRPr="00F95759" w:rsidRDefault="00FB4B09" w:rsidP="00FB4B09">
      <w:pPr>
        <w:pStyle w:val="ConsPlusNonformat"/>
        <w:tabs>
          <w:tab w:val="left" w:pos="1276"/>
        </w:tabs>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0"/>
        <w:jc w:val="center"/>
        <w:rPr>
          <w:rFonts w:ascii="Times New Roman" w:hAnsi="Times New Roman" w:cs="Times New Roman"/>
          <w:b/>
          <w:sz w:val="24"/>
          <w:szCs w:val="24"/>
        </w:rPr>
      </w:pPr>
      <w:r w:rsidRPr="00F95759">
        <w:rPr>
          <w:rFonts w:ascii="Times New Roman" w:hAnsi="Times New Roman" w:cs="Times New Roman"/>
          <w:b/>
          <w:sz w:val="24"/>
          <w:szCs w:val="24"/>
        </w:rPr>
        <w:t xml:space="preserve">ПОРЯДОК ОСУЩЕСТВЛЕНИЯ КОНЦЕДЕНТОМ КОНТРОЛЯ </w:t>
      </w:r>
      <w:r>
        <w:rPr>
          <w:rFonts w:ascii="Times New Roman" w:hAnsi="Times New Roman" w:cs="Times New Roman"/>
          <w:b/>
          <w:sz w:val="24"/>
          <w:szCs w:val="24"/>
        </w:rPr>
        <w:t>ЗА</w:t>
      </w:r>
      <w:r w:rsidRPr="00F95759">
        <w:rPr>
          <w:rFonts w:ascii="Times New Roman" w:hAnsi="Times New Roman" w:cs="Times New Roman"/>
          <w:b/>
          <w:sz w:val="24"/>
          <w:szCs w:val="24"/>
        </w:rPr>
        <w:t xml:space="preserve"> СОБЛЮДЕНИЕМ КОНЦЕССИОНЕРОМ УСЛОВИЙ НАСТОЯЩЕГО СОГЛАШЕНИЯ</w:t>
      </w:r>
    </w:p>
    <w:p w:rsidR="00FB4B09" w:rsidRPr="00D8098F"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Права и обязанности Концедента осуществляются уполномоченными им органами и юридическими лицами в соответствии с законодательством Российской Федерации, законодательством Калужской области и нормативными правовыми актами органов местного самоуправления. Концедент уведомляет Концессионера об органах и юридических лицах, уполномоченных осуществлять от его имени права и обязанности, предусмотренные настоящим соглашением, в разумный срок до начала осуществления указанными органами (юридическими </w:t>
      </w:r>
      <w:r w:rsidRPr="00D8098F">
        <w:rPr>
          <w:rFonts w:ascii="Times New Roman" w:hAnsi="Times New Roman" w:cs="Times New Roman"/>
          <w:sz w:val="24"/>
          <w:szCs w:val="24"/>
        </w:rPr>
        <w:t>лицами) возложенных на них полномочий, предусмотренных настоящим соглашением.</w:t>
      </w:r>
    </w:p>
    <w:p w:rsidR="00FB4B09" w:rsidRPr="00D8098F"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D8098F">
        <w:rPr>
          <w:rFonts w:ascii="Times New Roman" w:hAnsi="Times New Roman" w:cs="Times New Roman"/>
          <w:sz w:val="24"/>
          <w:szCs w:val="24"/>
        </w:rPr>
        <w:t>Концедент осуществляет контроль над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10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D8098F">
        <w:rPr>
          <w:rFonts w:ascii="Times New Roman" w:hAnsi="Times New Roman" w:cs="Times New Roman"/>
          <w:sz w:val="24"/>
          <w:szCs w:val="24"/>
        </w:rPr>
        <w:t>Концессионер обязан обеспечить представителям уполномоченных Концедентом органов или юридических лиц, осуществляющим контроль над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r w:rsidRPr="00F95759">
        <w:rPr>
          <w:rFonts w:ascii="Times New Roman" w:hAnsi="Times New Roman" w:cs="Times New Roman"/>
          <w:sz w:val="24"/>
          <w:szCs w:val="24"/>
        </w:rPr>
        <w:t>.</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FB4B09" w:rsidRPr="00D8098F" w:rsidRDefault="00FB4B09" w:rsidP="00FB4B09">
      <w:pPr>
        <w:pStyle w:val="ConsPlusNonformat"/>
        <w:numPr>
          <w:ilvl w:val="1"/>
          <w:numId w:val="5"/>
        </w:numPr>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Предоставление указанной информации Концессионером Концеденту </w:t>
      </w:r>
      <w:r w:rsidRPr="00D8098F">
        <w:rPr>
          <w:rFonts w:ascii="Times New Roman" w:hAnsi="Times New Roman" w:cs="Times New Roman"/>
          <w:sz w:val="24"/>
          <w:szCs w:val="24"/>
        </w:rPr>
        <w:t>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 в сфере регулирования цен (тарифов). Примерная форма такой отчетности определена в Приложении № 10.</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онцедент не вправе вмешиваться в осуществление хозяйственной деятельности Концессионера.</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Представители уполномоченных Концедентом органов или юридических лиц не вправе разглашать сведения, отнесенные к сведениям конфиденциального характера </w:t>
      </w:r>
      <w:r w:rsidRPr="00F95759">
        <w:rPr>
          <w:rFonts w:ascii="Times New Roman" w:hAnsi="Times New Roman" w:cs="Times New Roman"/>
          <w:sz w:val="24"/>
          <w:szCs w:val="24"/>
        </w:rPr>
        <w:lastRenderedPageBreak/>
        <w:t>или являющиеся коммерческой тайной.</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При обнаружении Концедентом в ходе осуществления контроля над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Результаты осуществления контроля над соблюдением Концессионером условий настоящего соглашения оформляются актом о результатах контроля.</w:t>
      </w:r>
    </w:p>
    <w:p w:rsidR="00FB4B09" w:rsidRPr="00F95759" w:rsidRDefault="00FB4B09" w:rsidP="00FB4B09">
      <w:pPr>
        <w:pStyle w:val="ConsPlusNonformat"/>
        <w:numPr>
          <w:ilvl w:val="1"/>
          <w:numId w:val="5"/>
        </w:numPr>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Акт о результатах контроля подлежит размещению Концедентом в течение 5 (Пяти) рабочих дней со дня составления указанного акта на официальном сайте Концедента в сети Интернет, в случае отсутствия у </w:t>
      </w:r>
      <w:r w:rsidRPr="00F95759">
        <w:rPr>
          <w:rFonts w:ascii="Times New Roman" w:hAnsi="Times New Roman" w:cs="Times New Roman"/>
          <w:bCs/>
          <w:iCs/>
          <w:sz w:val="24"/>
          <w:szCs w:val="24"/>
        </w:rPr>
        <w:t>Концедента</w:t>
      </w:r>
      <w:r w:rsidRPr="00F95759">
        <w:rPr>
          <w:rFonts w:ascii="Times New Roman" w:hAnsi="Times New Roman" w:cs="Times New Roman"/>
          <w:sz w:val="24"/>
          <w:szCs w:val="24"/>
        </w:rPr>
        <w:t xml:space="preserve"> официального сайта в сети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FB4B09" w:rsidRPr="00F95759" w:rsidRDefault="00FB4B09" w:rsidP="00FB4B09">
      <w:pPr>
        <w:pStyle w:val="ConsPlusNonformat"/>
        <w:numPr>
          <w:ilvl w:val="1"/>
          <w:numId w:val="5"/>
        </w:numPr>
        <w:ind w:left="0" w:firstLine="426"/>
        <w:jc w:val="both"/>
        <w:rPr>
          <w:rFonts w:ascii="Times New Roman" w:hAnsi="Times New Roman" w:cs="Times New Roman"/>
          <w:sz w:val="24"/>
          <w:szCs w:val="24"/>
        </w:rPr>
      </w:pPr>
      <w:r w:rsidRPr="00F95759">
        <w:rPr>
          <w:rFonts w:ascii="Times New Roman" w:hAnsi="Times New Roman" w:cs="Times New Roman"/>
          <w:sz w:val="24"/>
          <w:szCs w:val="24"/>
        </w:rPr>
        <w:t>Акт о результатах контроля не размещается в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bCs/>
          <w:iCs/>
          <w:sz w:val="24"/>
          <w:szCs w:val="24"/>
        </w:rPr>
        <w:t>Концедент и Концессионер</w:t>
      </w:r>
      <w:r w:rsidRPr="00F95759">
        <w:rPr>
          <w:rFonts w:ascii="Times New Roman" w:hAnsi="Times New Roman" w:cs="Times New Roman"/>
          <w:sz w:val="24"/>
          <w:szCs w:val="24"/>
        </w:rPr>
        <w:t xml:space="preserve"> обязаны своевременно предоставлять друг другу информацию, необходимую для исполнения настоящего соглашения, незамедлительно уведомлять друг друга о наступлении событий, способных существенно повлиять на надлежащее исполнение настоящего соглашения.</w:t>
      </w:r>
    </w:p>
    <w:p w:rsidR="00FB4B09" w:rsidRPr="00F95759" w:rsidRDefault="00FB4B09" w:rsidP="00FB4B09">
      <w:pPr>
        <w:pStyle w:val="ConsPlusNonformat"/>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ОТВЕТСТВЕННОСТЬ СТОРОН</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За неисполнение или ненадлежащее исполнение обязательств, предусмотренных настоящим соглашением, Стороны несут ответственность, предусмотренную действующим законодательством Российской Федерации и настоящим соглашением.</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онцессионер несет ответственность перед Концедентом за допущенное при создании (строительстве)</w:t>
      </w:r>
      <w:r>
        <w:rPr>
          <w:rFonts w:ascii="Times New Roman" w:hAnsi="Times New Roman" w:cs="Times New Roman"/>
          <w:sz w:val="24"/>
          <w:szCs w:val="24"/>
        </w:rPr>
        <w:t>,</w:t>
      </w:r>
      <w:r w:rsidRPr="00F95759">
        <w:rPr>
          <w:rFonts w:ascii="Times New Roman" w:hAnsi="Times New Roman" w:cs="Times New Roman"/>
          <w:sz w:val="24"/>
          <w:szCs w:val="24"/>
        </w:rPr>
        <w:t xml:space="preserve"> реконструкции</w:t>
      </w:r>
      <w:r>
        <w:rPr>
          <w:rFonts w:ascii="Times New Roman" w:hAnsi="Times New Roman" w:cs="Times New Roman"/>
          <w:sz w:val="24"/>
          <w:szCs w:val="24"/>
        </w:rPr>
        <w:t xml:space="preserve"> и ликвидации из ОПО</w:t>
      </w:r>
      <w:r w:rsidRPr="00F95759">
        <w:rPr>
          <w:rFonts w:ascii="Times New Roman" w:hAnsi="Times New Roman" w:cs="Times New Roman"/>
          <w:sz w:val="24"/>
          <w:szCs w:val="24"/>
        </w:rPr>
        <w:t xml:space="preserve">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При этом Концессионер освобождается от ответственности за нарушение сроков создания</w:t>
      </w:r>
      <w:r>
        <w:rPr>
          <w:rFonts w:ascii="Times New Roman" w:hAnsi="Times New Roman" w:cs="Times New Roman"/>
          <w:sz w:val="24"/>
          <w:szCs w:val="24"/>
        </w:rPr>
        <w:t xml:space="preserve"> (строительства), реконструкции и ликвидации из ОПО</w:t>
      </w:r>
      <w:r w:rsidRPr="00F95759">
        <w:rPr>
          <w:rFonts w:ascii="Times New Roman" w:hAnsi="Times New Roman" w:cs="Times New Roman"/>
          <w:sz w:val="24"/>
          <w:szCs w:val="24"/>
        </w:rPr>
        <w:t xml:space="preserve"> объекта </w:t>
      </w:r>
      <w:r>
        <w:rPr>
          <w:rFonts w:ascii="Times New Roman" w:hAnsi="Times New Roman" w:cs="Times New Roman"/>
          <w:sz w:val="24"/>
          <w:szCs w:val="24"/>
        </w:rPr>
        <w:t>С</w:t>
      </w:r>
      <w:r w:rsidRPr="00F95759">
        <w:rPr>
          <w:rFonts w:ascii="Times New Roman" w:hAnsi="Times New Roman" w:cs="Times New Roman"/>
          <w:sz w:val="24"/>
          <w:szCs w:val="24"/>
        </w:rPr>
        <w:t xml:space="preserve">оглашения, если такое нарушение вызвано несоблюдением Концедентом пунктами </w:t>
      </w:r>
      <w:r w:rsidRPr="00F47E3A">
        <w:rPr>
          <w:rFonts w:ascii="Times New Roman" w:hAnsi="Times New Roman" w:cs="Times New Roman"/>
          <w:sz w:val="24"/>
          <w:szCs w:val="24"/>
        </w:rPr>
        <w:t>4.1., 4.5., 5.11., 5.12., 5.</w:t>
      </w:r>
      <w:r>
        <w:rPr>
          <w:rFonts w:ascii="Times New Roman" w:hAnsi="Times New Roman" w:cs="Times New Roman"/>
          <w:sz w:val="24"/>
          <w:szCs w:val="24"/>
        </w:rPr>
        <w:t>19</w:t>
      </w:r>
      <w:r w:rsidRPr="00F47E3A">
        <w:rPr>
          <w:rFonts w:ascii="Times New Roman" w:hAnsi="Times New Roman" w:cs="Times New Roman"/>
          <w:sz w:val="24"/>
          <w:szCs w:val="24"/>
        </w:rPr>
        <w:t>., 6.1. и 11.3</w:t>
      </w:r>
      <w:r>
        <w:rPr>
          <w:rFonts w:ascii="Times New Roman" w:hAnsi="Times New Roman" w:cs="Times New Roman"/>
          <w:sz w:val="24"/>
          <w:szCs w:val="24"/>
        </w:rPr>
        <w:t>.</w:t>
      </w:r>
      <w:r w:rsidRPr="00F95759">
        <w:rPr>
          <w:rFonts w:ascii="Times New Roman" w:hAnsi="Times New Roman" w:cs="Times New Roman"/>
          <w:sz w:val="24"/>
          <w:szCs w:val="24"/>
        </w:rPr>
        <w:t xml:space="preserve">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В случае выявления нарушений требований, указанных в пунктах </w:t>
      </w:r>
      <w:r>
        <w:rPr>
          <w:rFonts w:ascii="Times New Roman" w:hAnsi="Times New Roman" w:cs="Times New Roman"/>
          <w:sz w:val="24"/>
          <w:szCs w:val="24"/>
        </w:rPr>
        <w:t>14.2.</w:t>
      </w:r>
      <w:r w:rsidRPr="00F95759">
        <w:rPr>
          <w:rFonts w:ascii="Times New Roman" w:hAnsi="Times New Roman" w:cs="Times New Roman"/>
          <w:sz w:val="24"/>
          <w:szCs w:val="24"/>
        </w:rPr>
        <w:t xml:space="preserve"> настоящего </w:t>
      </w:r>
      <w:r>
        <w:rPr>
          <w:rFonts w:ascii="Times New Roman" w:hAnsi="Times New Roman" w:cs="Times New Roman"/>
          <w:sz w:val="24"/>
          <w:szCs w:val="24"/>
        </w:rPr>
        <w:t>С</w:t>
      </w:r>
      <w:r w:rsidRPr="00F95759">
        <w:rPr>
          <w:rFonts w:ascii="Times New Roman" w:hAnsi="Times New Roman" w:cs="Times New Roman"/>
          <w:sz w:val="24"/>
          <w:szCs w:val="24"/>
        </w:rPr>
        <w:t xml:space="preserve">оглашения, Концедент обязан в течение 10 (Десяти) календарных дней с момента обнаружения, направить Концессионеру требование безвозмездно устранить нарушения с указанием пункта настоящего соглашения и (или) документа, требования которых нарушены и установить разумные сроки для устранения нарушений. </w:t>
      </w:r>
    </w:p>
    <w:p w:rsidR="00FB4B09" w:rsidRPr="00D8098F"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Концедент вправе потребовать от Концессионера возмещения причиненных убытков, вызванных нарушением Концессионером </w:t>
      </w:r>
      <w:r w:rsidRPr="00D8098F">
        <w:rPr>
          <w:rFonts w:ascii="Times New Roman" w:hAnsi="Times New Roman" w:cs="Times New Roman"/>
          <w:sz w:val="24"/>
          <w:szCs w:val="24"/>
        </w:rPr>
        <w:t>требований, указанных в пунктах 1.1., 7.1. и 13.8. настоящего соглашения в случае, если эти нарушения не были устранены Концессионером в срок, определенный Концедентом в требовании об устранении нарушений, предусмотренном пунктом 13.8. настоящего соглашения, или они являются существенными.</w:t>
      </w:r>
    </w:p>
    <w:p w:rsidR="00FB4B09" w:rsidRPr="00D8098F"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D8098F">
        <w:rPr>
          <w:rFonts w:ascii="Times New Roman" w:hAnsi="Times New Roman" w:cs="Times New Roman"/>
          <w:sz w:val="24"/>
          <w:szCs w:val="24"/>
        </w:rPr>
        <w:t>Концессионер несет перед Концедентом ответственность за качество работ по созданию и (или) реконструкции объекта соглашения в течение 5 (П</w:t>
      </w:r>
      <w:r w:rsidRPr="00D8098F">
        <w:rPr>
          <w:rFonts w:ascii="Times New Roman" w:eastAsiaTheme="minorHAnsi" w:hAnsi="Times New Roman" w:cs="Times New Roman"/>
          <w:sz w:val="24"/>
          <w:szCs w:val="24"/>
          <w:lang w:eastAsia="en-US"/>
        </w:rPr>
        <w:t xml:space="preserve">яти) лет со дня передачи объекта соглашения Концеденту по </w:t>
      </w:r>
      <w:r w:rsidRPr="00D8098F">
        <w:rPr>
          <w:rFonts w:ascii="Times New Roman" w:hAnsi="Times New Roman" w:cs="Times New Roman"/>
          <w:sz w:val="24"/>
          <w:szCs w:val="24"/>
        </w:rPr>
        <w:t>акту приемки работ</w:t>
      </w:r>
      <w:r w:rsidRPr="00D8098F">
        <w:rPr>
          <w:rFonts w:ascii="Times New Roman" w:eastAsiaTheme="minorHAnsi" w:hAnsi="Times New Roman" w:cs="Times New Roman"/>
          <w:sz w:val="24"/>
          <w:szCs w:val="24"/>
          <w:lang w:eastAsia="en-US"/>
        </w:rPr>
        <w:t xml:space="preserve"> по форме Приложения № 8</w:t>
      </w:r>
      <w:r w:rsidRPr="00D8098F">
        <w:rPr>
          <w:rFonts w:ascii="Times New Roman" w:hAnsi="Times New Roman" w:cs="Times New Roman"/>
          <w:sz w:val="24"/>
          <w:szCs w:val="24"/>
        </w:rPr>
        <w:t>.</w:t>
      </w:r>
    </w:p>
    <w:p w:rsidR="00FB4B09" w:rsidRPr="00D8098F"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D8098F">
        <w:rPr>
          <w:rFonts w:ascii="Times New Roman" w:hAnsi="Times New Roman" w:cs="Times New Roman"/>
          <w:sz w:val="24"/>
          <w:szCs w:val="24"/>
        </w:rPr>
        <w:lastRenderedPageBreak/>
        <w:t xml:space="preserve">Концедент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редусмотренных настоящим соглашением, указанных в пункте 4.1. настоящего </w:t>
      </w:r>
      <w:r>
        <w:rPr>
          <w:rFonts w:ascii="Times New Roman" w:hAnsi="Times New Roman" w:cs="Times New Roman"/>
          <w:sz w:val="24"/>
          <w:szCs w:val="24"/>
        </w:rPr>
        <w:t>С</w:t>
      </w:r>
      <w:r w:rsidRPr="00D8098F">
        <w:rPr>
          <w:rFonts w:ascii="Times New Roman" w:hAnsi="Times New Roman" w:cs="Times New Roman"/>
          <w:sz w:val="24"/>
          <w:szCs w:val="24"/>
        </w:rPr>
        <w:t>оглашения.</w:t>
      </w:r>
    </w:p>
    <w:p w:rsidR="00FB4B09" w:rsidRPr="00D8098F" w:rsidRDefault="00FB4B09" w:rsidP="00FB4B09">
      <w:pPr>
        <w:pStyle w:val="ConsPlusNonformat"/>
        <w:numPr>
          <w:ilvl w:val="1"/>
          <w:numId w:val="5"/>
        </w:numPr>
        <w:ind w:left="0" w:firstLine="426"/>
        <w:jc w:val="both"/>
        <w:rPr>
          <w:rFonts w:ascii="Times New Roman" w:hAnsi="Times New Roman" w:cs="Times New Roman"/>
          <w:sz w:val="24"/>
          <w:szCs w:val="24"/>
        </w:rPr>
      </w:pPr>
      <w:r w:rsidRPr="00D8098F">
        <w:rPr>
          <w:rFonts w:ascii="Times New Roman" w:hAnsi="Times New Roman" w:cs="Times New Roman"/>
          <w:sz w:val="24"/>
          <w:szCs w:val="24"/>
        </w:rPr>
        <w:t xml:space="preserve">Концессионер имеет право на возмещение убытков, возникших в результате неисполнения или ненадлежащего исполнения Концедентом обязательств, предусмотренных настоящим </w:t>
      </w:r>
      <w:r>
        <w:rPr>
          <w:rFonts w:ascii="Times New Roman" w:hAnsi="Times New Roman" w:cs="Times New Roman"/>
          <w:sz w:val="24"/>
          <w:szCs w:val="24"/>
        </w:rPr>
        <w:t>С</w:t>
      </w:r>
      <w:r w:rsidRPr="00D8098F">
        <w:rPr>
          <w:rFonts w:ascii="Times New Roman" w:hAnsi="Times New Roman" w:cs="Times New Roman"/>
          <w:sz w:val="24"/>
          <w:szCs w:val="24"/>
        </w:rPr>
        <w:t>оглашением, указанных в пункте 4.1.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Концессионер обязан уплатить Концеденту в соответствующий бюджет неустойку в случае неисполнения или ненадлежащего исполнения обязательств, установленных пунктами 10.2. и 10.</w:t>
      </w:r>
      <w:r>
        <w:rPr>
          <w:rFonts w:ascii="Times New Roman" w:hAnsi="Times New Roman" w:cs="Times New Roman"/>
          <w:sz w:val="24"/>
          <w:szCs w:val="24"/>
        </w:rPr>
        <w:t>7</w:t>
      </w:r>
      <w:r w:rsidRPr="00F95759">
        <w:rPr>
          <w:rFonts w:ascii="Times New Roman" w:hAnsi="Times New Roman" w:cs="Times New Roman"/>
          <w:sz w:val="24"/>
          <w:szCs w:val="24"/>
        </w:rPr>
        <w:t>. настоящего соглашения, в том числе в случае нарушения сроков исполнения указанных обязательств, в размере 1000 (Одна тысяча</w:t>
      </w:r>
      <w:r>
        <w:rPr>
          <w:rFonts w:ascii="Times New Roman" w:hAnsi="Times New Roman" w:cs="Times New Roman"/>
          <w:sz w:val="24"/>
          <w:szCs w:val="24"/>
        </w:rPr>
        <w:t>)</w:t>
      </w:r>
      <w:r w:rsidRPr="00F95759">
        <w:rPr>
          <w:rFonts w:ascii="Times New Roman" w:hAnsi="Times New Roman" w:cs="Times New Roman"/>
          <w:sz w:val="24"/>
          <w:szCs w:val="24"/>
        </w:rPr>
        <w:t xml:space="preserve"> руб. 00 коп. за каждый день просрочки.</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Концедент обязан уплатить </w:t>
      </w:r>
      <w:r w:rsidRPr="00D8098F">
        <w:rPr>
          <w:rFonts w:ascii="Times New Roman" w:hAnsi="Times New Roman" w:cs="Times New Roman"/>
          <w:sz w:val="24"/>
          <w:szCs w:val="24"/>
        </w:rPr>
        <w:t>Концессионеру неустойку в случае неисполнения или ненадлежащего исполнения обязательств, установленных пункте</w:t>
      </w:r>
      <w:r w:rsidRPr="00F95759">
        <w:rPr>
          <w:rFonts w:ascii="Times New Roman" w:hAnsi="Times New Roman" w:cs="Times New Roman"/>
          <w:sz w:val="24"/>
          <w:szCs w:val="24"/>
        </w:rPr>
        <w:t xml:space="preserve"> 10.5. настоящего соглашения, в том числе в случае нарушения сроков исполнения указанных обязательств, в размере 1 000 (Одна тысяча</w:t>
      </w:r>
      <w:r>
        <w:rPr>
          <w:rFonts w:ascii="Times New Roman" w:hAnsi="Times New Roman" w:cs="Times New Roman"/>
          <w:sz w:val="24"/>
          <w:szCs w:val="24"/>
        </w:rPr>
        <w:t>)</w:t>
      </w:r>
      <w:r w:rsidRPr="00F95759">
        <w:rPr>
          <w:rFonts w:ascii="Times New Roman" w:hAnsi="Times New Roman" w:cs="Times New Roman"/>
          <w:sz w:val="24"/>
          <w:szCs w:val="24"/>
        </w:rPr>
        <w:t xml:space="preserve"> руб. 00 коп. за каждый день просрочки.</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тороны от исполнения обязательств по настоящему соглашению.</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действующим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FB4B09" w:rsidRPr="00F95759" w:rsidRDefault="00FB4B09" w:rsidP="00FB4B09">
      <w:pPr>
        <w:pStyle w:val="ConsPlusNonformat"/>
        <w:tabs>
          <w:tab w:val="left" w:pos="1276"/>
        </w:tabs>
        <w:ind w:firstLine="426"/>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 xml:space="preserve">ПОРЯДОК ВЗАИМОДЕЙСТВИЯ СТОРОН ПРИ НАСТУПЛЕНИИ </w:t>
      </w:r>
    </w:p>
    <w:p w:rsidR="00FB4B09" w:rsidRPr="00F95759" w:rsidRDefault="00FB4B09" w:rsidP="00FB4B09">
      <w:pPr>
        <w:pStyle w:val="ConsPlusNonformat"/>
        <w:tabs>
          <w:tab w:val="left" w:pos="426"/>
        </w:tabs>
        <w:jc w:val="center"/>
        <w:rPr>
          <w:rFonts w:ascii="Times New Roman" w:hAnsi="Times New Roman" w:cs="Times New Roman"/>
          <w:b/>
          <w:sz w:val="24"/>
          <w:szCs w:val="24"/>
        </w:rPr>
      </w:pPr>
      <w:r w:rsidRPr="00F95759">
        <w:rPr>
          <w:rFonts w:ascii="Times New Roman" w:hAnsi="Times New Roman" w:cs="Times New Roman"/>
          <w:b/>
          <w:sz w:val="24"/>
          <w:szCs w:val="24"/>
        </w:rPr>
        <w:t>ОБСТОЯТЕЛЬСТВ НЕПРЕОДОЛИМОЙ СИЛЫ</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Сторона, нарушившая условия настоящего соглашения в результате наступления обстоятельств непреодолимой силы, обязана:</w:t>
      </w:r>
    </w:p>
    <w:p w:rsidR="00FB4B09" w:rsidRPr="00F95759" w:rsidRDefault="00FB4B09" w:rsidP="00FB4B09">
      <w:pPr>
        <w:pStyle w:val="ConsPlusNonformat"/>
        <w:numPr>
          <w:ilvl w:val="2"/>
          <w:numId w:val="5"/>
        </w:numPr>
        <w:tabs>
          <w:tab w:val="left" w:pos="851"/>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p>
    <w:p w:rsidR="00FB4B09" w:rsidRPr="00F95759" w:rsidRDefault="00FB4B09" w:rsidP="00FB4B09">
      <w:pPr>
        <w:pStyle w:val="ConsPlusNonformat"/>
        <w:numPr>
          <w:ilvl w:val="2"/>
          <w:numId w:val="5"/>
        </w:numPr>
        <w:tabs>
          <w:tab w:val="left" w:pos="851"/>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в письменной форме уведомить другую Сторону о возобновлении исполнения своих обязательств, предусмотренных настоящим соглашением.</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30 (Дней) календарных дней следующие меры, направленные на обеспечение надлежащего осуществления Концессионером деятельности, указанной в п</w:t>
      </w:r>
      <w:r>
        <w:rPr>
          <w:rFonts w:ascii="Times New Roman" w:hAnsi="Times New Roman" w:cs="Times New Roman"/>
          <w:bCs/>
          <w:iCs/>
          <w:sz w:val="24"/>
          <w:szCs w:val="24"/>
        </w:rPr>
        <w:t>ункте</w:t>
      </w:r>
      <w:r w:rsidRPr="00F95759">
        <w:rPr>
          <w:rFonts w:ascii="Times New Roman" w:hAnsi="Times New Roman" w:cs="Times New Roman"/>
          <w:bCs/>
          <w:iCs/>
          <w:sz w:val="24"/>
          <w:szCs w:val="24"/>
        </w:rPr>
        <w:t xml:space="preserve"> 1.1. настоящего Соглашения:</w:t>
      </w:r>
    </w:p>
    <w:p w:rsidR="00FB4B09" w:rsidRPr="00F95759" w:rsidRDefault="00FB4B09" w:rsidP="00FB4B09">
      <w:pPr>
        <w:pStyle w:val="ConsPlusNonformat"/>
        <w:numPr>
          <w:ilvl w:val="2"/>
          <w:numId w:val="5"/>
        </w:numPr>
        <w:tabs>
          <w:tab w:val="left" w:pos="851"/>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провести двусторонние переговоры по вопросу определения влияния обстоятельств непреодолимой силы на исполнимость настоящего соглашения целиком или в части;</w:t>
      </w:r>
    </w:p>
    <w:p w:rsidR="00FB4B09" w:rsidRPr="00F95759" w:rsidRDefault="00FB4B09" w:rsidP="00FB4B09">
      <w:pPr>
        <w:pStyle w:val="ConsPlusNonformat"/>
        <w:numPr>
          <w:ilvl w:val="2"/>
          <w:numId w:val="5"/>
        </w:numPr>
        <w:tabs>
          <w:tab w:val="left" w:pos="851"/>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при необходимости внести соответствующие изменения путем заключения дополнительного соглашения с целью минимизации возможных и наступивших негативных последствий и убытков и надлежащего, насколько возможно в данных обстоятельствах, исполнения Сторонами условий настоящего соглашения либо расторгнуть настоящее соглашение.</w:t>
      </w:r>
    </w:p>
    <w:p w:rsidR="00FB4B09" w:rsidRPr="00F95759" w:rsidRDefault="00FB4B09" w:rsidP="00FB4B09">
      <w:pPr>
        <w:pStyle w:val="ConsPlusNonformat"/>
        <w:numPr>
          <w:ilvl w:val="1"/>
          <w:numId w:val="5"/>
        </w:numPr>
        <w:tabs>
          <w:tab w:val="left" w:pos="1276"/>
        </w:tabs>
        <w:ind w:left="0" w:firstLine="426"/>
        <w:jc w:val="both"/>
        <w:rPr>
          <w:rFonts w:ascii="Times New Roman" w:eastAsia="SimSun" w:hAnsi="Times New Roman" w:cs="Times New Roman"/>
          <w:bCs/>
          <w:iCs/>
          <w:w w:val="0"/>
          <w:sz w:val="24"/>
          <w:szCs w:val="24"/>
        </w:rPr>
      </w:pPr>
      <w:r w:rsidRPr="00F95759">
        <w:rPr>
          <w:rFonts w:ascii="Times New Roman" w:eastAsia="SimSun" w:hAnsi="Times New Roman" w:cs="Times New Roman"/>
          <w:bCs/>
          <w:iCs/>
          <w:w w:val="0"/>
          <w:sz w:val="24"/>
          <w:szCs w:val="24"/>
        </w:rPr>
        <w:lastRenderedPageBreak/>
        <w:t>Если Стороны не могут прийти к соглашению в течение установленного в настоящем пункте срока, то по истечении такого срока возникшие разногласия подлежат разрешению в соответствии с разделом 17 настоящего Соглашения.</w:t>
      </w:r>
    </w:p>
    <w:p w:rsidR="00FB4B09" w:rsidRPr="00F95759" w:rsidRDefault="00FB4B09" w:rsidP="00FB4B09">
      <w:pPr>
        <w:pStyle w:val="ConsPlusNonformat"/>
        <w:tabs>
          <w:tab w:val="left" w:pos="1276"/>
        </w:tabs>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ИЗМЕНЕНИЕ СОГЛАШЕНИЯ</w:t>
      </w:r>
    </w:p>
    <w:p w:rsidR="00FB4B09" w:rsidRPr="004E2042" w:rsidRDefault="00FB4B09" w:rsidP="00FB4B09">
      <w:pPr>
        <w:pStyle w:val="a8"/>
        <w:numPr>
          <w:ilvl w:val="1"/>
          <w:numId w:val="5"/>
        </w:numPr>
        <w:tabs>
          <w:tab w:val="left" w:pos="1276"/>
        </w:tabs>
        <w:suppressAutoHyphens w:val="0"/>
        <w:autoSpaceDE w:val="0"/>
        <w:autoSpaceDN w:val="0"/>
        <w:adjustRightInd w:val="0"/>
        <w:ind w:left="0" w:firstLine="426"/>
        <w:jc w:val="both"/>
        <w:rPr>
          <w:rFonts w:eastAsiaTheme="minorHAnsi"/>
          <w:lang w:eastAsia="en-US"/>
        </w:rPr>
      </w:pPr>
      <w:r w:rsidRPr="004E2042">
        <w:t>Настоящее Соглашение может быть изменено: по соглашению его Сторон, по решению суда, на основании решения</w:t>
      </w:r>
      <w:r w:rsidRPr="004E2042">
        <w:rPr>
          <w:rFonts w:eastAsiaTheme="minorHAnsi"/>
          <w:lang w:eastAsia="en-US"/>
        </w:rPr>
        <w:t xml:space="preserve"> органа государственной власти субъекта Российской Федерации либо органа местного самоуправления, а также в случаях, предусмотренных </w:t>
      </w:r>
      <w:hyperlink r:id="rId13" w:history="1">
        <w:r w:rsidRPr="004E2042">
          <w:rPr>
            <w:rFonts w:eastAsiaTheme="minorHAnsi"/>
            <w:lang w:eastAsia="en-US"/>
          </w:rPr>
          <w:t>частью 3.1</w:t>
        </w:r>
      </w:hyperlink>
      <w:r w:rsidRPr="004E2042">
        <w:rPr>
          <w:rFonts w:eastAsiaTheme="minorHAnsi"/>
          <w:lang w:eastAsia="en-US"/>
        </w:rPr>
        <w:t xml:space="preserve">. и 3.4. статьи 13, </w:t>
      </w:r>
      <w:hyperlink r:id="rId14" w:history="1">
        <w:r w:rsidRPr="004E2042">
          <w:rPr>
            <w:rFonts w:eastAsiaTheme="minorHAnsi"/>
            <w:lang w:eastAsia="en-US"/>
          </w:rPr>
          <w:t>частью 7 статьи 5</w:t>
        </w:r>
      </w:hyperlink>
      <w:r w:rsidRPr="004E2042">
        <w:rPr>
          <w:rFonts w:eastAsiaTheme="minorHAnsi"/>
          <w:lang w:eastAsia="en-US"/>
        </w:rPr>
        <w:t xml:space="preserve">, </w:t>
      </w:r>
      <w:hyperlink r:id="rId15" w:history="1">
        <w:r w:rsidRPr="004E2042">
          <w:rPr>
            <w:rFonts w:eastAsiaTheme="minorHAnsi"/>
            <w:lang w:eastAsia="en-US"/>
          </w:rPr>
          <w:t>частями 1</w:t>
        </w:r>
      </w:hyperlink>
      <w:r w:rsidRPr="004E2042">
        <w:rPr>
          <w:rFonts w:eastAsiaTheme="minorHAnsi"/>
          <w:lang w:eastAsia="en-US"/>
        </w:rPr>
        <w:t xml:space="preserve">, </w:t>
      </w:r>
      <w:hyperlink r:id="rId16" w:history="1">
        <w:r w:rsidRPr="004E2042">
          <w:rPr>
            <w:rFonts w:eastAsiaTheme="minorHAnsi"/>
            <w:lang w:eastAsia="en-US"/>
          </w:rPr>
          <w:t>3</w:t>
        </w:r>
      </w:hyperlink>
      <w:r w:rsidRPr="004E2042">
        <w:rPr>
          <w:rFonts w:eastAsiaTheme="minorHAnsi"/>
          <w:lang w:eastAsia="en-US"/>
        </w:rPr>
        <w:t xml:space="preserve"> и </w:t>
      </w:r>
      <w:hyperlink r:id="rId17" w:history="1">
        <w:r w:rsidRPr="004E2042">
          <w:rPr>
            <w:rFonts w:eastAsiaTheme="minorHAnsi"/>
            <w:lang w:eastAsia="en-US"/>
          </w:rPr>
          <w:t>4 статьи 20</w:t>
        </w:r>
      </w:hyperlink>
      <w:r w:rsidRPr="004E2042">
        <w:rPr>
          <w:rFonts w:eastAsiaTheme="minorHAnsi"/>
          <w:lang w:eastAsia="en-US"/>
        </w:rPr>
        <w:t xml:space="preserve"> Федерального закона </w:t>
      </w:r>
      <w:r w:rsidRPr="004E2042">
        <w:t>от 21.07.2005 № 115-ФЗ «О концессионных соглашениях»</w:t>
      </w:r>
      <w:r w:rsidRPr="004E2042">
        <w:rPr>
          <w:rFonts w:eastAsiaTheme="minorHAnsi"/>
          <w:lang w:eastAsia="en-US"/>
        </w:rPr>
        <w:t>.</w:t>
      </w:r>
    </w:p>
    <w:p w:rsidR="00FB4B09" w:rsidRPr="001834C8"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1834C8">
        <w:rPr>
          <w:rFonts w:ascii="Times New Roman" w:hAnsi="Times New Roman" w:cs="Times New Roman"/>
          <w:sz w:val="24"/>
          <w:szCs w:val="24"/>
        </w:rPr>
        <w:t>Изменение настоящего Соглашения осуществляется в письменной форме.</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Изменение условий настоящего соглашения осуществляется по согласованию с антимонопольным органом в случаях, предусмотренных Федеральным законом от 21.07.2005 № 115-ФЗ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Изменение значений долгосрочных параметров регулирования деятельности Концессионера, указанных в Приложении № 7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FB4B0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Сторона в течение 30 (Тридца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w:t>
      </w:r>
      <w:r>
        <w:rPr>
          <w:rFonts w:ascii="Times New Roman" w:hAnsi="Times New Roman" w:cs="Times New Roman"/>
          <w:sz w:val="24"/>
          <w:szCs w:val="24"/>
        </w:rPr>
        <w:t>С</w:t>
      </w:r>
      <w:r w:rsidRPr="00F95759">
        <w:rPr>
          <w:rFonts w:ascii="Times New Roman" w:hAnsi="Times New Roman" w:cs="Times New Roman"/>
          <w:sz w:val="24"/>
          <w:szCs w:val="24"/>
        </w:rPr>
        <w:t>оглашения.</w:t>
      </w:r>
    </w:p>
    <w:p w:rsidR="00FB4B09" w:rsidRPr="00460B15"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60B15">
        <w:rPr>
          <w:rFonts w:ascii="Times New Roman" w:eastAsiaTheme="minorHAnsi" w:hAnsi="Times New Roman" w:cs="Times New Roman"/>
          <w:sz w:val="24"/>
          <w:szCs w:val="24"/>
          <w:lang w:eastAsia="en-US"/>
        </w:rPr>
        <w:t>В случае, если в течение тридцати календарных дней после поступления требований концессионера концедент не принял решение об изменении существенных условий концессионно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концессионного соглашения до принятия концедентом решения об изменении существенных условий концессионного соглашения либо предоставления мотивированного отказа.</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Настоящее </w:t>
      </w:r>
      <w:r>
        <w:rPr>
          <w:rFonts w:ascii="Times New Roman" w:hAnsi="Times New Roman" w:cs="Times New Roman"/>
          <w:sz w:val="24"/>
          <w:szCs w:val="24"/>
        </w:rPr>
        <w:t>С</w:t>
      </w:r>
      <w:r w:rsidRPr="00F95759">
        <w:rPr>
          <w:rFonts w:ascii="Times New Roman" w:hAnsi="Times New Roman" w:cs="Times New Roman"/>
          <w:sz w:val="24"/>
          <w:szCs w:val="24"/>
        </w:rPr>
        <w:t>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FB4B09" w:rsidRPr="00F95759" w:rsidRDefault="00FB4B09" w:rsidP="00FB4B09">
      <w:pPr>
        <w:pStyle w:val="ConsPlusNonformat"/>
        <w:tabs>
          <w:tab w:val="left" w:pos="1276"/>
        </w:tabs>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ПРЕКРАЩЕНИЕ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 Настоящее </w:t>
      </w:r>
      <w:r>
        <w:rPr>
          <w:rFonts w:ascii="Times New Roman" w:hAnsi="Times New Roman" w:cs="Times New Roman"/>
          <w:sz w:val="24"/>
          <w:szCs w:val="24"/>
        </w:rPr>
        <w:t>С</w:t>
      </w:r>
      <w:r w:rsidRPr="00F95759">
        <w:rPr>
          <w:rFonts w:ascii="Times New Roman" w:hAnsi="Times New Roman" w:cs="Times New Roman"/>
          <w:sz w:val="24"/>
          <w:szCs w:val="24"/>
        </w:rPr>
        <w:t>оглашение прекращается:</w:t>
      </w:r>
    </w:p>
    <w:p w:rsidR="00FB4B09" w:rsidRPr="00F95759" w:rsidRDefault="00FB4B09" w:rsidP="00FB4B09">
      <w:pPr>
        <w:pStyle w:val="ConsPlusNonformat"/>
        <w:tabs>
          <w:tab w:val="left" w:pos="1560"/>
        </w:tabs>
        <w:ind w:firstLine="426"/>
        <w:jc w:val="both"/>
        <w:rPr>
          <w:rFonts w:ascii="Times New Roman" w:hAnsi="Times New Roman" w:cs="Times New Roman"/>
          <w:sz w:val="24"/>
          <w:szCs w:val="24"/>
        </w:rPr>
      </w:pPr>
      <w:r w:rsidRPr="00F95759">
        <w:rPr>
          <w:rFonts w:ascii="Times New Roman" w:hAnsi="Times New Roman" w:cs="Times New Roman"/>
          <w:sz w:val="24"/>
          <w:szCs w:val="24"/>
        </w:rPr>
        <w:t>а) по истечении срока действия;</w:t>
      </w:r>
    </w:p>
    <w:p w:rsidR="00FB4B09" w:rsidRPr="00F95759" w:rsidRDefault="00FB4B09" w:rsidP="00FB4B09">
      <w:pPr>
        <w:pStyle w:val="ConsPlusNonformat"/>
        <w:tabs>
          <w:tab w:val="left" w:pos="1560"/>
        </w:tabs>
        <w:ind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б) по </w:t>
      </w:r>
      <w:r>
        <w:rPr>
          <w:rFonts w:ascii="Times New Roman" w:hAnsi="Times New Roman" w:cs="Times New Roman"/>
          <w:sz w:val="24"/>
          <w:szCs w:val="24"/>
        </w:rPr>
        <w:t>С</w:t>
      </w:r>
      <w:r w:rsidRPr="00F95759">
        <w:rPr>
          <w:rFonts w:ascii="Times New Roman" w:hAnsi="Times New Roman" w:cs="Times New Roman"/>
          <w:sz w:val="24"/>
          <w:szCs w:val="24"/>
        </w:rPr>
        <w:t>оглашению Сторон;</w:t>
      </w:r>
    </w:p>
    <w:p w:rsidR="00FB4B09" w:rsidRPr="00F95759" w:rsidRDefault="00FB4B09" w:rsidP="00FB4B09">
      <w:pPr>
        <w:pStyle w:val="ConsPlusNonformat"/>
        <w:tabs>
          <w:tab w:val="left" w:pos="1560"/>
        </w:tabs>
        <w:ind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в) </w:t>
      </w:r>
      <w:r>
        <w:rPr>
          <w:rFonts w:ascii="Times New Roman" w:hAnsi="Times New Roman" w:cs="Times New Roman"/>
          <w:sz w:val="24"/>
          <w:szCs w:val="24"/>
        </w:rPr>
        <w:t xml:space="preserve">в случае досрочного расторжения настоящего Соглашения </w:t>
      </w:r>
      <w:r w:rsidRPr="00F95759">
        <w:rPr>
          <w:rFonts w:ascii="Times New Roman" w:hAnsi="Times New Roman" w:cs="Times New Roman"/>
          <w:sz w:val="24"/>
          <w:szCs w:val="24"/>
        </w:rPr>
        <w:t xml:space="preserve">на основании </w:t>
      </w:r>
      <w:r>
        <w:rPr>
          <w:rFonts w:ascii="Times New Roman" w:hAnsi="Times New Roman" w:cs="Times New Roman"/>
          <w:sz w:val="24"/>
          <w:szCs w:val="24"/>
        </w:rPr>
        <w:t xml:space="preserve">решения </w:t>
      </w:r>
      <w:r w:rsidRPr="00F95759">
        <w:rPr>
          <w:rFonts w:ascii="Times New Roman" w:hAnsi="Times New Roman" w:cs="Times New Roman"/>
          <w:sz w:val="24"/>
          <w:szCs w:val="24"/>
        </w:rPr>
        <w:t>суд</w:t>
      </w:r>
      <w:r>
        <w:rPr>
          <w:rFonts w:ascii="Times New Roman" w:hAnsi="Times New Roman" w:cs="Times New Roman"/>
          <w:sz w:val="24"/>
          <w:szCs w:val="24"/>
        </w:rPr>
        <w:t>а</w:t>
      </w:r>
      <w:r w:rsidRPr="00F95759">
        <w:rPr>
          <w:rFonts w:ascii="Times New Roman" w:hAnsi="Times New Roman" w:cs="Times New Roman"/>
          <w:sz w:val="24"/>
          <w:szCs w:val="24"/>
        </w:rPr>
        <w:t>.</w:t>
      </w:r>
    </w:p>
    <w:p w:rsidR="00FB4B09" w:rsidRPr="004E204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AB412B">
        <w:rPr>
          <w:rFonts w:ascii="Times New Roman" w:hAnsi="Times New Roman" w:cs="Times New Roman"/>
          <w:sz w:val="24"/>
          <w:szCs w:val="24"/>
        </w:rPr>
        <w:t>Концессионер вправе инициировать досрочное расторжение настоящего Соглашения в случае невнесения изменений по основаниям, определенным пунктом</w:t>
      </w:r>
      <w:r w:rsidRPr="004E2042">
        <w:rPr>
          <w:rFonts w:ascii="Times New Roman" w:hAnsi="Times New Roman" w:cs="Times New Roman"/>
          <w:sz w:val="24"/>
          <w:szCs w:val="24"/>
        </w:rPr>
        <w:t xml:space="preserve"> 16.1. настоящего Соглашения.</w:t>
      </w:r>
    </w:p>
    <w:p w:rsidR="00FB4B09" w:rsidRPr="004E204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E2042">
        <w:rPr>
          <w:rFonts w:ascii="Times New Roman" w:hAnsi="Times New Roman" w:cs="Times New Roman"/>
          <w:sz w:val="24"/>
          <w:szCs w:val="24"/>
        </w:rPr>
        <w:t xml:space="preserve">Концессионер вправе инициировать досрочное расторжение настоящего Соглашения в случае отказа и (или) изменения условий заемных средств из Фонда по </w:t>
      </w:r>
      <w:r w:rsidRPr="004E2042">
        <w:rPr>
          <w:rFonts w:ascii="Times New Roman" w:hAnsi="Times New Roman" w:cs="Times New Roman"/>
          <w:sz w:val="24"/>
          <w:szCs w:val="24"/>
        </w:rPr>
        <w:lastRenderedPageBreak/>
        <w:t>договору займа.</w:t>
      </w:r>
    </w:p>
    <w:p w:rsidR="00FB4B0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Pr>
          <w:rFonts w:ascii="Times New Roman" w:hAnsi="Times New Roman" w:cs="Times New Roman"/>
          <w:sz w:val="24"/>
          <w:szCs w:val="24"/>
        </w:rPr>
        <w:t>Настоящее С</w:t>
      </w:r>
      <w:r w:rsidRPr="00F376FA">
        <w:rPr>
          <w:rFonts w:ascii="Times New Roman" w:eastAsiaTheme="minorHAnsi" w:hAnsi="Times New Roman" w:cs="Times New Roman"/>
          <w:sz w:val="24"/>
          <w:szCs w:val="24"/>
          <w:lang w:eastAsia="en-US"/>
        </w:rPr>
        <w:t xml:space="preserve">оглашением </w:t>
      </w:r>
      <w:r>
        <w:rPr>
          <w:rFonts w:ascii="Times New Roman" w:eastAsiaTheme="minorHAnsi" w:hAnsi="Times New Roman" w:cs="Times New Roman"/>
          <w:sz w:val="24"/>
          <w:szCs w:val="24"/>
          <w:lang w:eastAsia="en-US"/>
        </w:rPr>
        <w:t xml:space="preserve">может быть </w:t>
      </w:r>
      <w:r w:rsidRPr="00F376FA">
        <w:rPr>
          <w:rFonts w:ascii="Times New Roman" w:eastAsiaTheme="minorHAnsi" w:hAnsi="Times New Roman" w:cs="Times New Roman"/>
          <w:sz w:val="24"/>
          <w:szCs w:val="24"/>
          <w:lang w:eastAsia="en-US"/>
        </w:rPr>
        <w:t>досрочно растор</w:t>
      </w:r>
      <w:r>
        <w:rPr>
          <w:rFonts w:ascii="Times New Roman" w:eastAsiaTheme="minorHAnsi" w:hAnsi="Times New Roman" w:cs="Times New Roman"/>
          <w:sz w:val="24"/>
          <w:szCs w:val="24"/>
          <w:lang w:eastAsia="en-US"/>
        </w:rPr>
        <w:t xml:space="preserve">гнуто </w:t>
      </w:r>
      <w:r w:rsidRPr="00F376FA">
        <w:rPr>
          <w:rFonts w:ascii="Times New Roman" w:eastAsiaTheme="minorHAnsi" w:hAnsi="Times New Roman" w:cs="Times New Roman"/>
          <w:sz w:val="24"/>
          <w:szCs w:val="24"/>
          <w:lang w:eastAsia="en-US"/>
        </w:rPr>
        <w:t>на основании решения органа государственной власти субъекта Российской Федерации либо органа местного самоуправления, если неисполнение или ненадлежащее исполнение концессионером обязательств по концессионному соглашению повлекло за собой причинение вреда жизни или здоровью людей либо имеется угроза причинения такого вреда.</w:t>
      </w:r>
    </w:p>
    <w:p w:rsidR="00FB4B0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Настоящее </w:t>
      </w:r>
      <w:r>
        <w:rPr>
          <w:rFonts w:ascii="Times New Roman" w:hAnsi="Times New Roman" w:cs="Times New Roman"/>
          <w:sz w:val="24"/>
          <w:szCs w:val="24"/>
        </w:rPr>
        <w:t>С</w:t>
      </w:r>
      <w:r w:rsidRPr="00F95759">
        <w:rPr>
          <w:rFonts w:ascii="Times New Roman" w:hAnsi="Times New Roman" w:cs="Times New Roman"/>
          <w:sz w:val="24"/>
          <w:szCs w:val="24"/>
        </w:rPr>
        <w:t>оглашение может быть расторгнуто досрочно на основании решения суда по требованию одной из Сторон в случае существенного нарушения одной из Сторон условий настоящего соглашения, существенного изменения обстоятельств, из которых Стороны исходили при его заключении</w:t>
      </w:r>
      <w:r>
        <w:rPr>
          <w:rFonts w:ascii="Times New Roman" w:hAnsi="Times New Roman" w:cs="Times New Roman"/>
          <w:sz w:val="24"/>
          <w:szCs w:val="24"/>
        </w:rPr>
        <w:t>.</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
          <w:bCs/>
          <w:sz w:val="24"/>
          <w:szCs w:val="24"/>
        </w:rPr>
      </w:pPr>
      <w:r w:rsidRPr="00F95759">
        <w:rPr>
          <w:rFonts w:ascii="Times New Roman" w:hAnsi="Times New Roman" w:cs="Times New Roman"/>
          <w:b/>
          <w:bCs/>
          <w:sz w:val="24"/>
          <w:szCs w:val="24"/>
        </w:rPr>
        <w:t xml:space="preserve">К существенным нарушениям </w:t>
      </w:r>
      <w:r w:rsidRPr="00F95759">
        <w:rPr>
          <w:rFonts w:ascii="Times New Roman" w:hAnsi="Times New Roman" w:cs="Times New Roman"/>
          <w:b/>
          <w:bCs/>
          <w:iCs/>
          <w:sz w:val="24"/>
          <w:szCs w:val="24"/>
        </w:rPr>
        <w:t>Концессионером</w:t>
      </w:r>
      <w:r w:rsidRPr="00F95759">
        <w:rPr>
          <w:rFonts w:ascii="Times New Roman" w:hAnsi="Times New Roman" w:cs="Times New Roman"/>
          <w:b/>
          <w:bCs/>
          <w:sz w:val="24"/>
          <w:szCs w:val="24"/>
        </w:rPr>
        <w:t xml:space="preserve"> условий настоящего соглашения относятся:</w:t>
      </w:r>
    </w:p>
    <w:p w:rsidR="00FB4B09" w:rsidRPr="00F95759" w:rsidRDefault="00FB4B09" w:rsidP="00FB4B09">
      <w:pPr>
        <w:pStyle w:val="ConsPlusNonformat"/>
        <w:tabs>
          <w:tab w:val="left" w:pos="1560"/>
        </w:tabs>
        <w:ind w:firstLine="426"/>
        <w:jc w:val="both"/>
        <w:rPr>
          <w:rFonts w:ascii="Times New Roman" w:hAnsi="Times New Roman" w:cs="Times New Roman"/>
          <w:sz w:val="24"/>
          <w:szCs w:val="24"/>
        </w:rPr>
      </w:pPr>
      <w:r w:rsidRPr="00F95759">
        <w:rPr>
          <w:rFonts w:ascii="Times New Roman" w:hAnsi="Times New Roman" w:cs="Times New Roman"/>
          <w:sz w:val="24"/>
          <w:szCs w:val="24"/>
        </w:rPr>
        <w:t>а) нарушение установленных сроков создания (строительства)</w:t>
      </w:r>
      <w:r>
        <w:rPr>
          <w:rFonts w:ascii="Times New Roman" w:hAnsi="Times New Roman" w:cs="Times New Roman"/>
          <w:sz w:val="24"/>
          <w:szCs w:val="24"/>
        </w:rPr>
        <w:t>,</w:t>
      </w:r>
      <w:r w:rsidRPr="00F95759">
        <w:rPr>
          <w:rFonts w:ascii="Times New Roman" w:hAnsi="Times New Roman" w:cs="Times New Roman"/>
          <w:sz w:val="24"/>
          <w:szCs w:val="24"/>
        </w:rPr>
        <w:t xml:space="preserve"> реконструкции</w:t>
      </w:r>
      <w:r>
        <w:rPr>
          <w:rFonts w:ascii="Times New Roman" w:hAnsi="Times New Roman" w:cs="Times New Roman"/>
          <w:sz w:val="24"/>
          <w:szCs w:val="24"/>
        </w:rPr>
        <w:t xml:space="preserve"> и ликвидации из ОПО</w:t>
      </w:r>
      <w:r w:rsidRPr="00F95759">
        <w:rPr>
          <w:rFonts w:ascii="Times New Roman" w:hAnsi="Times New Roman" w:cs="Times New Roman"/>
          <w:sz w:val="24"/>
          <w:szCs w:val="24"/>
        </w:rPr>
        <w:t xml:space="preserve"> объекта Соглашения;</w:t>
      </w:r>
    </w:p>
    <w:p w:rsidR="00FB4B09" w:rsidRPr="00F95759" w:rsidRDefault="00FB4B09" w:rsidP="00FB4B09">
      <w:pPr>
        <w:pStyle w:val="ConsPlusNonformat"/>
        <w:tabs>
          <w:tab w:val="left" w:pos="1560"/>
        </w:tabs>
        <w:ind w:firstLine="426"/>
        <w:jc w:val="both"/>
        <w:rPr>
          <w:rFonts w:ascii="Times New Roman" w:hAnsi="Times New Roman" w:cs="Times New Roman"/>
          <w:sz w:val="24"/>
          <w:szCs w:val="24"/>
        </w:rPr>
      </w:pPr>
      <w:r w:rsidRPr="00F95759">
        <w:rPr>
          <w:rFonts w:ascii="Times New Roman" w:hAnsi="Times New Roman" w:cs="Times New Roman"/>
          <w:sz w:val="24"/>
          <w:szCs w:val="24"/>
        </w:rPr>
        <w:t>б) использование (эксплуатация) объекта Соглашения в целях, неустановленных настоящим Соглашением;</w:t>
      </w:r>
    </w:p>
    <w:p w:rsidR="00FB4B09" w:rsidRPr="00F95759" w:rsidRDefault="00FB4B09" w:rsidP="00FB4B09">
      <w:pPr>
        <w:pStyle w:val="ConsPlusNonformat"/>
        <w:tabs>
          <w:tab w:val="left" w:pos="567"/>
          <w:tab w:val="left" w:pos="851"/>
          <w:tab w:val="left" w:pos="1560"/>
        </w:tabs>
        <w:ind w:left="426"/>
        <w:jc w:val="both"/>
        <w:rPr>
          <w:rFonts w:ascii="Times New Roman" w:hAnsi="Times New Roman" w:cs="Times New Roman"/>
          <w:sz w:val="24"/>
          <w:szCs w:val="24"/>
        </w:rPr>
      </w:pPr>
      <w:r w:rsidRPr="00F95759">
        <w:rPr>
          <w:rFonts w:ascii="Times New Roman" w:hAnsi="Times New Roman" w:cs="Times New Roman"/>
          <w:sz w:val="24"/>
          <w:szCs w:val="24"/>
        </w:rPr>
        <w:t>в) прекращение или приостановление Концессионером деятельности, предусмотренной настоящим Соглашением, без согласия Концедента.</w:t>
      </w:r>
    </w:p>
    <w:p w:rsidR="00FB4B09" w:rsidRPr="00F95759" w:rsidRDefault="00FB4B09" w:rsidP="00FB4B09">
      <w:pPr>
        <w:pStyle w:val="ConsPlusNonformat"/>
        <w:tabs>
          <w:tab w:val="left" w:pos="1560"/>
        </w:tabs>
        <w:ind w:firstLine="426"/>
        <w:jc w:val="both"/>
        <w:rPr>
          <w:rFonts w:ascii="Times New Roman" w:hAnsi="Times New Roman" w:cs="Times New Roman"/>
          <w:i/>
          <w:sz w:val="16"/>
          <w:szCs w:val="16"/>
        </w:rPr>
      </w:pPr>
      <w:r w:rsidRPr="00F95759">
        <w:rPr>
          <w:rFonts w:ascii="Times New Roman" w:hAnsi="Times New Roman" w:cs="Times New Roman"/>
          <w:sz w:val="24"/>
          <w:szCs w:val="24"/>
        </w:rPr>
        <w:t xml:space="preserve">е) неисполнение или ненадлежащее исполнение </w:t>
      </w:r>
      <w:r w:rsidRPr="00CF353C">
        <w:rPr>
          <w:rFonts w:ascii="Times New Roman" w:hAnsi="Times New Roman" w:cs="Times New Roman"/>
          <w:bCs/>
          <w:iCs/>
          <w:sz w:val="24"/>
          <w:szCs w:val="24"/>
        </w:rPr>
        <w:t>Концессионером</w:t>
      </w:r>
      <w:r w:rsidRPr="00F95759">
        <w:rPr>
          <w:rFonts w:ascii="Times New Roman" w:hAnsi="Times New Roman" w:cs="Times New Roman"/>
          <w:b/>
          <w:i/>
          <w:sz w:val="24"/>
          <w:szCs w:val="24"/>
        </w:rPr>
        <w:t xml:space="preserve"> </w:t>
      </w:r>
      <w:r w:rsidRPr="00F95759">
        <w:rPr>
          <w:rFonts w:ascii="Times New Roman" w:hAnsi="Times New Roman" w:cs="Times New Roman"/>
          <w:sz w:val="24"/>
          <w:szCs w:val="24"/>
        </w:rPr>
        <w:t xml:space="preserve">обязательств, по предоставлению гражданам и другим потребителям услуг по горячему водоснабжению и теплоснабжению. </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
          <w:bCs/>
          <w:sz w:val="24"/>
          <w:szCs w:val="24"/>
        </w:rPr>
      </w:pPr>
      <w:r w:rsidRPr="00F95759">
        <w:rPr>
          <w:rFonts w:ascii="Times New Roman" w:hAnsi="Times New Roman" w:cs="Times New Roman"/>
          <w:b/>
          <w:bCs/>
          <w:sz w:val="24"/>
          <w:szCs w:val="24"/>
        </w:rPr>
        <w:t xml:space="preserve">К существенным нарушениям </w:t>
      </w:r>
      <w:r w:rsidRPr="00F95759">
        <w:rPr>
          <w:rFonts w:ascii="Times New Roman" w:hAnsi="Times New Roman" w:cs="Times New Roman"/>
          <w:b/>
          <w:bCs/>
          <w:iCs/>
          <w:sz w:val="24"/>
          <w:szCs w:val="24"/>
        </w:rPr>
        <w:t>Концедентом</w:t>
      </w:r>
      <w:r w:rsidRPr="00F95759">
        <w:rPr>
          <w:rFonts w:ascii="Times New Roman" w:hAnsi="Times New Roman" w:cs="Times New Roman"/>
          <w:b/>
          <w:bCs/>
          <w:sz w:val="24"/>
          <w:szCs w:val="24"/>
        </w:rPr>
        <w:t xml:space="preserve"> условий настоящего соглашения относятся:</w:t>
      </w:r>
    </w:p>
    <w:p w:rsidR="00FB4B09" w:rsidRPr="00306567" w:rsidRDefault="00FB4B09" w:rsidP="00FB4B09">
      <w:pPr>
        <w:pStyle w:val="ConsPlusNonformat"/>
        <w:tabs>
          <w:tab w:val="left" w:pos="1560"/>
        </w:tabs>
        <w:ind w:firstLine="426"/>
        <w:jc w:val="both"/>
        <w:rPr>
          <w:rFonts w:ascii="Times New Roman" w:hAnsi="Times New Roman" w:cs="Times New Roman"/>
          <w:sz w:val="24"/>
          <w:szCs w:val="24"/>
        </w:rPr>
      </w:pPr>
      <w:r w:rsidRPr="00F95759">
        <w:rPr>
          <w:rFonts w:ascii="Times New Roman" w:hAnsi="Times New Roman" w:cs="Times New Roman"/>
          <w:sz w:val="24"/>
          <w:szCs w:val="24"/>
        </w:rPr>
        <w:t>а) невыполнение своих обязательств в срок</w:t>
      </w:r>
      <w:r>
        <w:rPr>
          <w:rFonts w:ascii="Times New Roman" w:hAnsi="Times New Roman" w:cs="Times New Roman"/>
          <w:sz w:val="24"/>
          <w:szCs w:val="24"/>
        </w:rPr>
        <w:t>и</w:t>
      </w:r>
      <w:r w:rsidRPr="00F95759">
        <w:rPr>
          <w:rFonts w:ascii="Times New Roman" w:hAnsi="Times New Roman" w:cs="Times New Roman"/>
          <w:sz w:val="24"/>
          <w:szCs w:val="24"/>
        </w:rPr>
        <w:t>, установленны</w:t>
      </w:r>
      <w:r>
        <w:rPr>
          <w:rFonts w:ascii="Times New Roman" w:hAnsi="Times New Roman" w:cs="Times New Roman"/>
          <w:sz w:val="24"/>
          <w:szCs w:val="24"/>
        </w:rPr>
        <w:t>е</w:t>
      </w:r>
      <w:r w:rsidRPr="00F95759">
        <w:rPr>
          <w:rFonts w:ascii="Times New Roman" w:hAnsi="Times New Roman" w:cs="Times New Roman"/>
          <w:sz w:val="24"/>
          <w:szCs w:val="24"/>
        </w:rPr>
        <w:t xml:space="preserve"> пунктами </w:t>
      </w:r>
      <w:r w:rsidRPr="00016675">
        <w:rPr>
          <w:rFonts w:ascii="Times New Roman" w:hAnsi="Times New Roman" w:cs="Times New Roman"/>
          <w:sz w:val="24"/>
          <w:szCs w:val="24"/>
        </w:rPr>
        <w:t>4.1. и 8.1. настоящего</w:t>
      </w:r>
      <w:r w:rsidRPr="00306567">
        <w:rPr>
          <w:rFonts w:ascii="Times New Roman" w:hAnsi="Times New Roman" w:cs="Times New Roman"/>
          <w:sz w:val="24"/>
          <w:szCs w:val="24"/>
        </w:rPr>
        <w:t xml:space="preserve"> Соглашения;</w:t>
      </w:r>
    </w:p>
    <w:p w:rsidR="00FB4B09" w:rsidRPr="00AB412B" w:rsidRDefault="00FB4B09" w:rsidP="00FB4B09">
      <w:pPr>
        <w:pStyle w:val="ConsPlusNonformat"/>
        <w:tabs>
          <w:tab w:val="left" w:pos="1560"/>
        </w:tabs>
        <w:ind w:firstLine="426"/>
        <w:jc w:val="both"/>
        <w:rPr>
          <w:rFonts w:ascii="Times New Roman" w:hAnsi="Times New Roman" w:cs="Times New Roman"/>
          <w:bCs/>
          <w:iCs/>
          <w:sz w:val="24"/>
          <w:szCs w:val="24"/>
        </w:rPr>
      </w:pPr>
      <w:r w:rsidRPr="00306567">
        <w:rPr>
          <w:rFonts w:ascii="Times New Roman" w:hAnsi="Times New Roman" w:cs="Times New Roman"/>
          <w:sz w:val="24"/>
          <w:szCs w:val="24"/>
        </w:rPr>
        <w:t xml:space="preserve">б) невыполнение своих обязательств в срок, </w:t>
      </w:r>
      <w:r w:rsidRPr="00AB412B">
        <w:rPr>
          <w:rFonts w:ascii="Times New Roman" w:hAnsi="Times New Roman" w:cs="Times New Roman"/>
          <w:sz w:val="24"/>
          <w:szCs w:val="24"/>
        </w:rPr>
        <w:t xml:space="preserve">определенный пункте 6.1. настоящего Соглашения, обязанности по передаче </w:t>
      </w:r>
      <w:r w:rsidRPr="00AB412B">
        <w:rPr>
          <w:rFonts w:ascii="Times New Roman" w:hAnsi="Times New Roman" w:cs="Times New Roman"/>
          <w:bCs/>
          <w:iCs/>
          <w:sz w:val="24"/>
          <w:szCs w:val="24"/>
        </w:rPr>
        <w:t>Концессионеру земельного(ых) участка (ов), на котором (ых) будет построен (создан) и (или) реконструирован объект Соглашения;</w:t>
      </w:r>
    </w:p>
    <w:p w:rsidR="00FB4B09" w:rsidRPr="00AB412B" w:rsidRDefault="00FB4B09" w:rsidP="00FB4B09">
      <w:pPr>
        <w:pStyle w:val="ConsPlusNonformat"/>
        <w:tabs>
          <w:tab w:val="left" w:pos="1560"/>
        </w:tabs>
        <w:ind w:firstLine="426"/>
        <w:jc w:val="both"/>
        <w:rPr>
          <w:rFonts w:ascii="Times New Roman" w:hAnsi="Times New Roman" w:cs="Times New Roman"/>
          <w:bCs/>
          <w:iCs/>
          <w:sz w:val="24"/>
          <w:szCs w:val="24"/>
        </w:rPr>
      </w:pPr>
      <w:r w:rsidRPr="00AB412B">
        <w:rPr>
          <w:rFonts w:ascii="Times New Roman" w:hAnsi="Times New Roman" w:cs="Times New Roman"/>
          <w:bCs/>
          <w:iCs/>
          <w:sz w:val="24"/>
          <w:szCs w:val="24"/>
        </w:rPr>
        <w:t xml:space="preserve">в) </w:t>
      </w:r>
      <w:r w:rsidRPr="00AB412B">
        <w:rPr>
          <w:rFonts w:ascii="Times New Roman" w:hAnsi="Times New Roman" w:cs="Times New Roman"/>
          <w:sz w:val="24"/>
          <w:szCs w:val="24"/>
        </w:rPr>
        <w:t xml:space="preserve">невыполнение своих обязательств, определенных пунктом 5.11. настоящего Соглашения в части подготовки территории, необходимой для строительства (создания) и (или) реконструкции объекта Соглашения; </w:t>
      </w:r>
    </w:p>
    <w:p w:rsidR="00FB4B09" w:rsidRPr="00AB412B" w:rsidRDefault="00FB4B09" w:rsidP="00FB4B09">
      <w:pPr>
        <w:pStyle w:val="ConsPlusNonformat"/>
        <w:tabs>
          <w:tab w:val="left" w:pos="1560"/>
        </w:tabs>
        <w:ind w:firstLine="426"/>
        <w:jc w:val="both"/>
        <w:rPr>
          <w:rFonts w:ascii="Times New Roman" w:hAnsi="Times New Roman" w:cs="Times New Roman"/>
          <w:bCs/>
          <w:iCs/>
          <w:sz w:val="24"/>
          <w:szCs w:val="24"/>
        </w:rPr>
      </w:pPr>
      <w:r w:rsidRPr="00AB412B">
        <w:rPr>
          <w:rFonts w:ascii="Times New Roman" w:hAnsi="Times New Roman" w:cs="Times New Roman"/>
          <w:bCs/>
          <w:iCs/>
          <w:sz w:val="24"/>
          <w:szCs w:val="24"/>
        </w:rPr>
        <w:t xml:space="preserve">г) </w:t>
      </w:r>
      <w:r w:rsidRPr="00AB412B">
        <w:rPr>
          <w:rFonts w:ascii="Times New Roman" w:hAnsi="Times New Roman" w:cs="Times New Roman"/>
          <w:sz w:val="24"/>
          <w:szCs w:val="24"/>
        </w:rPr>
        <w:t xml:space="preserve">неисполнение или ненадлежащее исполнение </w:t>
      </w:r>
      <w:r w:rsidRPr="00AB412B">
        <w:rPr>
          <w:rFonts w:ascii="Times New Roman" w:hAnsi="Times New Roman" w:cs="Times New Roman"/>
          <w:bCs/>
          <w:iCs/>
          <w:sz w:val="24"/>
          <w:szCs w:val="24"/>
        </w:rPr>
        <w:t>своих обязательств по софинансированию части расходов на создание (строительства), реконструкции и ликвидации из ОПО объекта Соглашения, предусмотренных пунктом 11.3.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AB412B">
        <w:rPr>
          <w:rFonts w:ascii="Times New Roman" w:hAnsi="Times New Roman" w:cs="Times New Roman"/>
          <w:sz w:val="24"/>
          <w:szCs w:val="24"/>
        </w:rPr>
        <w:t>В случае досрочного расторжения наст</w:t>
      </w:r>
      <w:r w:rsidRPr="00306567">
        <w:rPr>
          <w:rFonts w:ascii="Times New Roman" w:hAnsi="Times New Roman" w:cs="Times New Roman"/>
          <w:sz w:val="24"/>
          <w:szCs w:val="24"/>
        </w:rPr>
        <w:t>оящего Соглашения возмещение расходов</w:t>
      </w:r>
      <w:r w:rsidRPr="00F95759">
        <w:rPr>
          <w:rFonts w:ascii="Times New Roman" w:hAnsi="Times New Roman" w:cs="Times New Roman"/>
          <w:sz w:val="24"/>
          <w:szCs w:val="24"/>
        </w:rPr>
        <w:t xml:space="preserve"> Сторон распределяется равномерно, понесенных ими в связи с исполнением настоящего Соглаш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sz w:val="24"/>
          <w:szCs w:val="24"/>
        </w:rPr>
        <w:t xml:space="preserve">В случае досрочного расторжения настоящего Соглашения возмещение расходов </w:t>
      </w:r>
      <w:r w:rsidRPr="00F95759">
        <w:rPr>
          <w:rFonts w:ascii="Times New Roman" w:hAnsi="Times New Roman" w:cs="Times New Roman"/>
          <w:bCs/>
          <w:iCs/>
          <w:sz w:val="24"/>
          <w:szCs w:val="24"/>
        </w:rPr>
        <w:t>Концессионера по созданию (строительству), реконструкции объекта Соглашения и ликвидации объектов ОПО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ных услуг по регулируемым ценам (тарифам) с учетом установленных надбавок к ценам (тарифам) в течение срока, установленного в соответствии с корректировкой бюджета Концедента, но позднее 1 (Одного) года с момента прекращения действия настоящего соглашения.</w:t>
      </w:r>
    </w:p>
    <w:p w:rsidR="00FB4B09" w:rsidRPr="004E2042"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4E2042">
        <w:rPr>
          <w:rFonts w:ascii="Times New Roman" w:hAnsi="Times New Roman" w:cs="Times New Roman"/>
          <w:bCs/>
          <w:iCs/>
          <w:sz w:val="24"/>
          <w:szCs w:val="24"/>
        </w:rPr>
        <w:t>Порядок и условия возмещения расходов Сторон, связанных с</w:t>
      </w:r>
      <w:r w:rsidRPr="004E2042">
        <w:rPr>
          <w:rFonts w:ascii="Times New Roman" w:hAnsi="Times New Roman" w:cs="Times New Roman"/>
          <w:sz w:val="24"/>
          <w:szCs w:val="24"/>
        </w:rPr>
        <w:t xml:space="preserve"> досрочным расторжением настоящего Соглашения, приведены в Приложении № 1</w:t>
      </w:r>
      <w:r>
        <w:rPr>
          <w:rFonts w:ascii="Times New Roman" w:hAnsi="Times New Roman" w:cs="Times New Roman"/>
          <w:sz w:val="24"/>
          <w:szCs w:val="24"/>
        </w:rPr>
        <w:t>1</w:t>
      </w:r>
      <w:r w:rsidRPr="004E2042">
        <w:rPr>
          <w:rFonts w:ascii="Times New Roman" w:hAnsi="Times New Roman" w:cs="Times New Roman"/>
          <w:sz w:val="24"/>
          <w:szCs w:val="24"/>
        </w:rPr>
        <w:t>.</w:t>
      </w:r>
    </w:p>
    <w:p w:rsidR="00FB4B0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A22FE3">
        <w:rPr>
          <w:rFonts w:ascii="Times New Roman" w:hAnsi="Times New Roman" w:cs="Times New Roman"/>
          <w:sz w:val="24"/>
          <w:szCs w:val="24"/>
        </w:rPr>
        <w:t xml:space="preserve">Порядок возмещения расходов </w:t>
      </w:r>
      <w:r w:rsidRPr="00A22FE3">
        <w:rPr>
          <w:rFonts w:ascii="Times New Roman" w:hAnsi="Times New Roman" w:cs="Times New Roman"/>
          <w:bCs/>
          <w:iCs/>
          <w:sz w:val="24"/>
          <w:szCs w:val="24"/>
        </w:rPr>
        <w:t>Концессионера,</w:t>
      </w:r>
      <w:r w:rsidRPr="00A22FE3">
        <w:rPr>
          <w:rFonts w:ascii="Times New Roman" w:hAnsi="Times New Roman" w:cs="Times New Roman"/>
          <w:sz w:val="24"/>
          <w:szCs w:val="24"/>
        </w:rPr>
        <w:t xml:space="preserve">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w:t>
      </w:r>
      <w:r w:rsidRPr="00A22FE3">
        <w:rPr>
          <w:rFonts w:ascii="Times New Roman" w:hAnsi="Times New Roman" w:cs="Times New Roman"/>
          <w:sz w:val="24"/>
          <w:szCs w:val="24"/>
        </w:rPr>
        <w:lastRenderedPageBreak/>
        <w:t>момент окончания срока действия соглашения, приведен в Приложении №12.</w:t>
      </w:r>
    </w:p>
    <w:p w:rsidR="00FB4B09" w:rsidRPr="00A22FE3"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Pr>
          <w:rFonts w:ascii="Times New Roman" w:hAnsi="Times New Roman" w:cs="Times New Roman"/>
          <w:sz w:val="24"/>
          <w:szCs w:val="24"/>
        </w:rPr>
        <w:t>Процедура прекращения настоящего Соглашения аналогична процедуре изменения настоящего Соглашения, определенная пунктами 16.5. -16.8. настоящего Соглашения.</w:t>
      </w:r>
    </w:p>
    <w:p w:rsidR="00FB4B09" w:rsidRPr="00F95759" w:rsidRDefault="00FB4B09" w:rsidP="00FB4B09">
      <w:pPr>
        <w:pStyle w:val="ConsPlusNonformat"/>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ГАРАНТИИ ОСУЩЕСТВЛЕНИЯ КОНЦЕССИОНЕРОМ ДЕЯТЕЛЬНОСТИ, ПРЕДУСМОТРЕННОЙ СОГЛАШЕНИЕМ</w:t>
      </w:r>
    </w:p>
    <w:p w:rsidR="00FB4B09" w:rsidRDefault="00FB4B09" w:rsidP="00FB4B09">
      <w:pPr>
        <w:pStyle w:val="a8"/>
        <w:numPr>
          <w:ilvl w:val="1"/>
          <w:numId w:val="5"/>
        </w:numPr>
        <w:tabs>
          <w:tab w:val="left" w:pos="1276"/>
        </w:tabs>
        <w:suppressAutoHyphens w:val="0"/>
        <w:autoSpaceDE w:val="0"/>
        <w:autoSpaceDN w:val="0"/>
        <w:adjustRightInd w:val="0"/>
        <w:ind w:left="0" w:firstLine="426"/>
        <w:jc w:val="both"/>
        <w:rPr>
          <w:rFonts w:eastAsiaTheme="minorHAnsi"/>
          <w:lang w:eastAsia="en-US"/>
        </w:rPr>
      </w:pPr>
      <w:r w:rsidRPr="00E5047A">
        <w:rPr>
          <w:rFonts w:eastAsiaTheme="minorHAnsi"/>
          <w:lang w:eastAsia="en-US"/>
        </w:rPr>
        <w:t xml:space="preserve">При осуществлении деятельности, предусмотренной </w:t>
      </w:r>
      <w:r>
        <w:rPr>
          <w:rFonts w:eastAsiaTheme="minorHAnsi"/>
          <w:lang w:eastAsia="en-US"/>
        </w:rPr>
        <w:t>настоящим С</w:t>
      </w:r>
      <w:r w:rsidRPr="00E5047A">
        <w:rPr>
          <w:rFonts w:eastAsiaTheme="minorHAnsi"/>
          <w:lang w:eastAsia="en-US"/>
        </w:rPr>
        <w:t xml:space="preserve">оглашением, концессионеру гарантируется защита его прав и законных интересов в соответствии с </w:t>
      </w:r>
      <w:hyperlink r:id="rId18" w:history="1">
        <w:r w:rsidRPr="00E5047A">
          <w:rPr>
            <w:rFonts w:eastAsiaTheme="minorHAnsi"/>
            <w:lang w:eastAsia="en-US"/>
          </w:rPr>
          <w:t>Конституцией</w:t>
        </w:r>
      </w:hyperlink>
      <w:r w:rsidRPr="00E5047A">
        <w:rPr>
          <w:rFonts w:eastAsiaTheme="minorHAnsi"/>
          <w:lang w:eastAsia="en-US"/>
        </w:rPr>
        <w:t xml:space="preserve"> Российской Федерации, международными договорами Российской Федерации, настоящим Федеральным законом, другими федеральными законами, иными нормативными правовыми актами Российской Федерации.</w:t>
      </w:r>
    </w:p>
    <w:p w:rsidR="00FB4B09" w:rsidRDefault="00FB4B09" w:rsidP="00FB4B09">
      <w:pPr>
        <w:pStyle w:val="a8"/>
        <w:numPr>
          <w:ilvl w:val="1"/>
          <w:numId w:val="5"/>
        </w:numPr>
        <w:tabs>
          <w:tab w:val="left" w:pos="1276"/>
        </w:tabs>
        <w:suppressAutoHyphens w:val="0"/>
        <w:autoSpaceDE w:val="0"/>
        <w:autoSpaceDN w:val="0"/>
        <w:adjustRightInd w:val="0"/>
        <w:ind w:left="0" w:firstLine="426"/>
        <w:jc w:val="both"/>
        <w:rPr>
          <w:rFonts w:eastAsiaTheme="minorHAnsi"/>
          <w:lang w:eastAsia="en-US"/>
        </w:rPr>
      </w:pPr>
      <w:r w:rsidRPr="00E5047A">
        <w:rPr>
          <w:rFonts w:eastAsiaTheme="minorHAnsi"/>
          <w:lang w:eastAsia="en-US"/>
        </w:rPr>
        <w:t xml:space="preserve">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w:t>
      </w:r>
      <w:hyperlink r:id="rId19" w:history="1">
        <w:r w:rsidRPr="00E5047A">
          <w:rPr>
            <w:rFonts w:eastAsiaTheme="minorHAnsi"/>
            <w:lang w:eastAsia="en-US"/>
          </w:rPr>
          <w:t>кодексом</w:t>
        </w:r>
      </w:hyperlink>
      <w:r w:rsidRPr="00E5047A">
        <w:rPr>
          <w:rFonts w:eastAsiaTheme="minorHAnsi"/>
          <w:lang w:eastAsia="en-US"/>
        </w:rPr>
        <w:t xml:space="preserve"> Российской Федерации.</w:t>
      </w:r>
    </w:p>
    <w:p w:rsidR="00FB4B09" w:rsidRPr="00AB412B" w:rsidRDefault="00FB4B09" w:rsidP="00FB4B09">
      <w:pPr>
        <w:pStyle w:val="a8"/>
        <w:numPr>
          <w:ilvl w:val="1"/>
          <w:numId w:val="5"/>
        </w:numPr>
        <w:tabs>
          <w:tab w:val="left" w:pos="1276"/>
        </w:tabs>
        <w:suppressAutoHyphens w:val="0"/>
        <w:autoSpaceDE w:val="0"/>
        <w:autoSpaceDN w:val="0"/>
        <w:adjustRightInd w:val="0"/>
        <w:ind w:left="0" w:firstLine="426"/>
        <w:jc w:val="both"/>
        <w:rPr>
          <w:rFonts w:eastAsiaTheme="minorHAnsi"/>
          <w:lang w:eastAsia="en-US"/>
        </w:rPr>
      </w:pPr>
      <w:r w:rsidRPr="00E05ADA">
        <w:rPr>
          <w:rFonts w:eastAsiaTheme="minorHAnsi"/>
          <w:lang w:eastAsia="en-US"/>
        </w:rPr>
        <w:t>В случае оказания услуг концессионером по регулируемым ценам (тарифам) или с учетом установленных надбавок к ценам (тарифам) органы в области регулирования цен (тарифов) устанавливают цены (тарифы) и надбавки к ценам (тарифам)</w:t>
      </w:r>
      <w:r>
        <w:rPr>
          <w:rFonts w:eastAsiaTheme="minorHAnsi"/>
          <w:lang w:eastAsia="en-US"/>
        </w:rPr>
        <w:t xml:space="preserve"> долгосрочных параметров</w:t>
      </w:r>
      <w:r w:rsidRPr="00E05ADA">
        <w:rPr>
          <w:rFonts w:eastAsiaTheme="minorHAnsi"/>
          <w:lang w:eastAsia="en-US"/>
        </w:rPr>
        <w:t xml:space="preserve"> на оказываемые </w:t>
      </w:r>
      <w:r w:rsidRPr="00AB412B">
        <w:rPr>
          <w:rFonts w:eastAsiaTheme="minorHAnsi"/>
          <w:lang w:eastAsia="en-US"/>
        </w:rPr>
        <w:t xml:space="preserve">услуги исходя из определенных настоящим Соглашением предельного объема инвестиций, предусмотренного пунктом 11.4., сроков их осуществления, предусмотренных пункте 10.2. в строительство (создание),  реконструкцию и ликвидацию из ОПО объекта Соглашения. </w:t>
      </w:r>
    </w:p>
    <w:p w:rsidR="00FB4B09" w:rsidRPr="00F353CB" w:rsidRDefault="00FB4B09" w:rsidP="00FB4B09">
      <w:pPr>
        <w:pStyle w:val="ConsPlusNonformat"/>
        <w:numPr>
          <w:ilvl w:val="1"/>
          <w:numId w:val="5"/>
        </w:numPr>
        <w:tabs>
          <w:tab w:val="left" w:pos="1418"/>
        </w:tabs>
        <w:ind w:left="0" w:firstLine="426"/>
        <w:jc w:val="both"/>
        <w:rPr>
          <w:rFonts w:ascii="Times New Roman" w:hAnsi="Times New Roman" w:cs="Times New Roman"/>
          <w:sz w:val="24"/>
          <w:szCs w:val="24"/>
        </w:rPr>
      </w:pPr>
      <w:r w:rsidRPr="00AB412B">
        <w:rPr>
          <w:rFonts w:ascii="Times New Roman" w:hAnsi="Times New Roman" w:cs="Times New Roman"/>
          <w:sz w:val="24"/>
          <w:szCs w:val="24"/>
        </w:rPr>
        <w:t>Установление, изменение</w:t>
      </w:r>
      <w:r w:rsidRPr="00F353CB">
        <w:rPr>
          <w:rFonts w:ascii="Times New Roman" w:hAnsi="Times New Roman" w:cs="Times New Roman"/>
          <w:sz w:val="24"/>
          <w:szCs w:val="24"/>
        </w:rPr>
        <w:t>, корректировка регулируемых цен (тарифов) на оказываемые услуги Концессионером,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FB4B09" w:rsidRPr="00E05ADA" w:rsidRDefault="00FB4B09" w:rsidP="00FB4B09">
      <w:pPr>
        <w:pStyle w:val="a8"/>
        <w:numPr>
          <w:ilvl w:val="1"/>
          <w:numId w:val="5"/>
        </w:numPr>
        <w:tabs>
          <w:tab w:val="left" w:pos="1276"/>
        </w:tabs>
        <w:suppressAutoHyphens w:val="0"/>
        <w:autoSpaceDE w:val="0"/>
        <w:autoSpaceDN w:val="0"/>
        <w:adjustRightInd w:val="0"/>
        <w:ind w:left="0" w:firstLine="426"/>
        <w:jc w:val="both"/>
        <w:rPr>
          <w:rFonts w:eastAsiaTheme="minorHAnsi"/>
          <w:lang w:eastAsia="en-US"/>
        </w:rPr>
      </w:pPr>
      <w:r w:rsidRPr="00E05ADA">
        <w:rPr>
          <w:rFonts w:eastAsiaTheme="minorHAnsi"/>
          <w:lang w:eastAsia="en-US"/>
        </w:rPr>
        <w:t xml:space="preserve">Переход права собственности на объект </w:t>
      </w:r>
      <w:r>
        <w:rPr>
          <w:rFonts w:eastAsiaTheme="minorHAnsi"/>
          <w:lang w:eastAsia="en-US"/>
        </w:rPr>
        <w:t>С</w:t>
      </w:r>
      <w:r w:rsidRPr="00E05ADA">
        <w:rPr>
          <w:rFonts w:eastAsiaTheme="minorHAnsi"/>
          <w:lang w:eastAsia="en-US"/>
        </w:rPr>
        <w:t>оглашения к другому собственнику не является основанием для изменения или прекращения концессионного соглашения.</w:t>
      </w:r>
    </w:p>
    <w:p w:rsidR="00FB4B09" w:rsidRPr="008C350B"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стоящим Соглашением установлены все гарантии прав Концессионера, предусмотренные статьями 18, 20 и 44 </w:t>
      </w:r>
      <w:r w:rsidRPr="00F353CB">
        <w:rPr>
          <w:rFonts w:ascii="Times New Roman" w:eastAsiaTheme="minorHAnsi" w:hAnsi="Times New Roman" w:cs="Times New Roman"/>
          <w:sz w:val="24"/>
          <w:szCs w:val="24"/>
          <w:lang w:eastAsia="en-US"/>
        </w:rPr>
        <w:t xml:space="preserve">Федерального закона </w:t>
      </w:r>
      <w:r w:rsidRPr="00F353CB">
        <w:rPr>
          <w:rFonts w:ascii="Times New Roman" w:hAnsi="Times New Roman" w:cs="Times New Roman"/>
          <w:sz w:val="24"/>
          <w:szCs w:val="24"/>
        </w:rPr>
        <w:t xml:space="preserve">от 21.07.2005 № 115-ФЗ «О </w:t>
      </w:r>
      <w:r w:rsidRPr="008C350B">
        <w:rPr>
          <w:rFonts w:ascii="Times New Roman" w:hAnsi="Times New Roman" w:cs="Times New Roman"/>
          <w:sz w:val="24"/>
          <w:szCs w:val="24"/>
        </w:rPr>
        <w:t>концессионных соглашениях».</w:t>
      </w:r>
    </w:p>
    <w:p w:rsidR="00FB4B09" w:rsidRPr="00F95759" w:rsidRDefault="00FB4B09" w:rsidP="00FB4B09">
      <w:pPr>
        <w:pStyle w:val="ConsPlusNonformat"/>
        <w:ind w:firstLine="426"/>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РАЗРЕШЕНИЕ СПОРОВ</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Споры и разногласия между </w:t>
      </w:r>
      <w:r w:rsidRPr="00F95759">
        <w:rPr>
          <w:rFonts w:ascii="Times New Roman" w:hAnsi="Times New Roman" w:cs="Times New Roman"/>
          <w:bCs/>
          <w:iCs/>
          <w:sz w:val="24"/>
          <w:szCs w:val="24"/>
        </w:rPr>
        <w:t>Сторонами</w:t>
      </w:r>
      <w:r w:rsidRPr="00F95759">
        <w:rPr>
          <w:rFonts w:ascii="Times New Roman" w:hAnsi="Times New Roman" w:cs="Times New Roman"/>
          <w:sz w:val="24"/>
          <w:szCs w:val="24"/>
        </w:rPr>
        <w:t xml:space="preserve"> по настоящему Соглашению или в связи с ним разрешаются путем переговоров.</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В случае недостижения согласия в результате проведенных переговоров </w:t>
      </w:r>
      <w:r w:rsidRPr="00F95759">
        <w:rPr>
          <w:rFonts w:ascii="Times New Roman" w:hAnsi="Times New Roman" w:cs="Times New Roman"/>
          <w:bCs/>
          <w:iCs/>
          <w:sz w:val="24"/>
          <w:szCs w:val="24"/>
        </w:rPr>
        <w:t>Сторона,</w:t>
      </w:r>
      <w:r w:rsidRPr="00F95759">
        <w:rPr>
          <w:rFonts w:ascii="Times New Roman" w:hAnsi="Times New Roman" w:cs="Times New Roman"/>
          <w:sz w:val="24"/>
          <w:szCs w:val="24"/>
        </w:rPr>
        <w:t xml:space="preserve"> заявляющая о существовании спора или разногласий по настоящему соглашению, направляет другой </w:t>
      </w:r>
      <w:r w:rsidRPr="00F95759">
        <w:rPr>
          <w:rFonts w:ascii="Times New Roman" w:hAnsi="Times New Roman" w:cs="Times New Roman"/>
          <w:bCs/>
          <w:iCs/>
          <w:sz w:val="24"/>
          <w:szCs w:val="24"/>
        </w:rPr>
        <w:t>Стороне</w:t>
      </w:r>
      <w:r w:rsidRPr="00F95759">
        <w:rPr>
          <w:rFonts w:ascii="Times New Roman" w:hAnsi="Times New Roman" w:cs="Times New Roman"/>
          <w:sz w:val="24"/>
          <w:szCs w:val="24"/>
        </w:rPr>
        <w:t xml:space="preserve"> письменную претензию, ответ на которую должен быть представлен заявителю в течение10 (Десяти) календарных дней со дня ее получения.</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Претензия (ответ на претензию) направляется с уведомлением о вручении или иным способом, подтверждающим ее получение </w:t>
      </w:r>
      <w:r w:rsidRPr="00F95759">
        <w:rPr>
          <w:rFonts w:ascii="Times New Roman" w:hAnsi="Times New Roman" w:cs="Times New Roman"/>
          <w:bCs/>
          <w:iCs/>
          <w:sz w:val="24"/>
          <w:szCs w:val="24"/>
        </w:rPr>
        <w:t xml:space="preserve">Стороной </w:t>
      </w:r>
      <w:r w:rsidRPr="00F95759">
        <w:rPr>
          <w:rFonts w:ascii="Times New Roman" w:hAnsi="Times New Roman" w:cs="Times New Roman"/>
          <w:sz w:val="24"/>
          <w:szCs w:val="24"/>
        </w:rPr>
        <w:t>такого сообщения.</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В случае если ответ не представлен в указанный срок, претензия считается принятой.</w:t>
      </w:r>
    </w:p>
    <w:p w:rsidR="00FB4B09" w:rsidRPr="00F95759" w:rsidRDefault="00FB4B09" w:rsidP="00FB4B09">
      <w:pPr>
        <w:pStyle w:val="ConsPlusNonformat"/>
        <w:numPr>
          <w:ilvl w:val="1"/>
          <w:numId w:val="5"/>
        </w:numPr>
        <w:tabs>
          <w:tab w:val="left" w:pos="1134"/>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 xml:space="preserve">В случае недостижения </w:t>
      </w:r>
      <w:r w:rsidRPr="00F95759">
        <w:rPr>
          <w:rFonts w:ascii="Times New Roman" w:hAnsi="Times New Roman" w:cs="Times New Roman"/>
          <w:bCs/>
          <w:iCs/>
          <w:sz w:val="24"/>
          <w:szCs w:val="24"/>
        </w:rPr>
        <w:t>Сторонами согласия, споры, возникшие между Сторонами</w:t>
      </w:r>
      <w:r w:rsidRPr="00F95759">
        <w:rPr>
          <w:rFonts w:ascii="Times New Roman" w:hAnsi="Times New Roman" w:cs="Times New Roman"/>
          <w:b/>
          <w:i/>
          <w:sz w:val="24"/>
          <w:szCs w:val="24"/>
        </w:rPr>
        <w:t xml:space="preserve">, </w:t>
      </w:r>
      <w:r w:rsidRPr="00F95759">
        <w:rPr>
          <w:rFonts w:ascii="Times New Roman" w:hAnsi="Times New Roman" w:cs="Times New Roman"/>
          <w:sz w:val="24"/>
          <w:szCs w:val="24"/>
        </w:rPr>
        <w:t>разрешаются в соответствии с законодательством Российской Федерации в Арбитражном суде Калужской области.</w:t>
      </w:r>
    </w:p>
    <w:p w:rsidR="00FB4B09" w:rsidRPr="00F95759" w:rsidRDefault="00FB4B09" w:rsidP="00FB4B09">
      <w:pPr>
        <w:pStyle w:val="ConsPlusNonformat"/>
        <w:tabs>
          <w:tab w:val="left" w:pos="1276"/>
        </w:tabs>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РАЗМЕЩЕНИЕ ИНФОРМАЦИИ</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sz w:val="24"/>
          <w:szCs w:val="24"/>
        </w:rPr>
      </w:pPr>
      <w:r w:rsidRPr="00F95759">
        <w:rPr>
          <w:rFonts w:ascii="Times New Roman" w:hAnsi="Times New Roman" w:cs="Times New Roman"/>
          <w:sz w:val="24"/>
          <w:szCs w:val="24"/>
        </w:rPr>
        <w:t>Настоящее соглашение, за исключением сведений, составляющих государственную и коммерческую тайну, подлежит размещению (опубликованию) в порядке, установленном Федеральным законом от 21.07.2005 №115-ФЗ «О концессионных соглашениях».</w:t>
      </w:r>
    </w:p>
    <w:p w:rsidR="00FB4B09" w:rsidRPr="00F95759" w:rsidRDefault="00FB4B09" w:rsidP="00FB4B09">
      <w:pPr>
        <w:pStyle w:val="ConsPlusNonformat"/>
        <w:tabs>
          <w:tab w:val="left" w:pos="1276"/>
        </w:tabs>
        <w:jc w:val="both"/>
        <w:rPr>
          <w:rFonts w:ascii="Times New Roman" w:hAnsi="Times New Roman" w:cs="Times New Roman"/>
          <w:sz w:val="24"/>
          <w:szCs w:val="24"/>
        </w:rPr>
      </w:pPr>
    </w:p>
    <w:p w:rsidR="00FB4B09" w:rsidRPr="00F95759" w:rsidRDefault="00FB4B09" w:rsidP="00FB4B09">
      <w:pPr>
        <w:pStyle w:val="ConsPlusNonformat"/>
        <w:numPr>
          <w:ilvl w:val="0"/>
          <w:numId w:val="5"/>
        </w:numPr>
        <w:tabs>
          <w:tab w:val="left" w:pos="426"/>
        </w:tabs>
        <w:ind w:left="0" w:firstLine="426"/>
        <w:jc w:val="center"/>
        <w:rPr>
          <w:rFonts w:ascii="Times New Roman" w:hAnsi="Times New Roman" w:cs="Times New Roman"/>
          <w:b/>
          <w:sz w:val="24"/>
          <w:szCs w:val="24"/>
        </w:rPr>
      </w:pPr>
      <w:r w:rsidRPr="00F95759">
        <w:rPr>
          <w:rFonts w:ascii="Times New Roman" w:hAnsi="Times New Roman" w:cs="Times New Roman"/>
          <w:b/>
          <w:sz w:val="24"/>
          <w:szCs w:val="24"/>
        </w:rPr>
        <w:t>ЗАКЛЮЧИТЕЛЬНЫЕ ПОЛОЖ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Сторона, изменившая свое местонахождение и (или) реквизиты, обязана сообщить об этом другой Стороне в течение 5 (Пяти) календарных дней со дня этого изменения.</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 xml:space="preserve">Настоящее соглашение составлено на русском языке в 5 (Пяти) подлинных экземплярах, имеющих равную юридическую силу, из них 2 (Два) экземпляра для Концедента, 1 (Один) экземпляр для Концессионера, 1 (Один) экземпляр для органа, осуществляющего государственную регистрацию прав на недвижимое имущество и сделок с ним и 1 (один) экземпляр для Субъекта Российской Федерации.  </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Cs/>
          <w:iCs/>
          <w:sz w:val="24"/>
          <w:szCs w:val="24"/>
        </w:rPr>
      </w:pPr>
      <w:r w:rsidRPr="00F95759">
        <w:rPr>
          <w:rFonts w:ascii="Times New Roman" w:hAnsi="Times New Roman" w:cs="Times New Roman"/>
          <w:bCs/>
          <w:iCs/>
          <w:sz w:val="24"/>
          <w:szCs w:val="24"/>
        </w:rP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FB4B09" w:rsidRPr="00F95759" w:rsidRDefault="00FB4B09" w:rsidP="00FB4B09">
      <w:pPr>
        <w:pStyle w:val="ConsPlusNonformat"/>
        <w:numPr>
          <w:ilvl w:val="1"/>
          <w:numId w:val="5"/>
        </w:numPr>
        <w:tabs>
          <w:tab w:val="left" w:pos="1276"/>
        </w:tabs>
        <w:ind w:left="0" w:firstLine="426"/>
        <w:jc w:val="both"/>
        <w:rPr>
          <w:rFonts w:ascii="Times New Roman" w:hAnsi="Times New Roman" w:cs="Times New Roman"/>
          <w:b/>
          <w:i/>
          <w:sz w:val="24"/>
          <w:szCs w:val="24"/>
        </w:rPr>
      </w:pPr>
      <w:r w:rsidRPr="00F95759">
        <w:rPr>
          <w:rFonts w:ascii="Times New Roman" w:hAnsi="Times New Roman" w:cs="Times New Roman"/>
          <w:sz w:val="24"/>
          <w:szCs w:val="24"/>
        </w:rPr>
        <w:t>Следующие приложения являются неотъемлемой частью настоящего соглашения:</w:t>
      </w:r>
    </w:p>
    <w:tbl>
      <w:tblPr>
        <w:tblStyle w:val="af1"/>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187"/>
      </w:tblGrid>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 xml:space="preserve">Приложение № 1  </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Акт приема</w:t>
            </w:r>
            <w:r w:rsidR="00E52057">
              <w:rPr>
                <w:rFonts w:ascii="Times New Roman" w:hAnsi="Times New Roman" w:cs="Times New Roman"/>
                <w:sz w:val="24"/>
                <w:szCs w:val="24"/>
              </w:rPr>
              <w:t xml:space="preserve"> </w:t>
            </w:r>
            <w:r w:rsidRPr="00F95759">
              <w:rPr>
                <w:rFonts w:ascii="Times New Roman" w:hAnsi="Times New Roman" w:cs="Times New Roman"/>
                <w:sz w:val="24"/>
                <w:szCs w:val="24"/>
              </w:rPr>
              <w:t>- передачи объекта Соглашения, состав, описание, технико-экономических показатели, техническое состояние, срок службы, балансовая и остаточная стоимость, передаваемого Концедентом Концессионеру при подписании настоящего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 xml:space="preserve">Приложение № 1А </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Форма акта приема</w:t>
            </w:r>
            <w:r>
              <w:rPr>
                <w:rFonts w:ascii="Times New Roman" w:hAnsi="Times New Roman" w:cs="Times New Roman"/>
                <w:sz w:val="24"/>
                <w:szCs w:val="24"/>
              </w:rPr>
              <w:t xml:space="preserve"> </w:t>
            </w:r>
            <w:r w:rsidRPr="00F95759">
              <w:rPr>
                <w:rFonts w:ascii="Times New Roman" w:hAnsi="Times New Roman" w:cs="Times New Roman"/>
                <w:sz w:val="24"/>
                <w:szCs w:val="24"/>
              </w:rPr>
              <w:t>- передачи объекта Соглашения, исключенного из ОПО, состав, описание, технико-экономических показатели, техническое состояние, срок службы, балансовая и остаточная стоимость, передаваемого Концессионером Концеденту.</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1Б</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Форма акта приема- передачи объекта Соглашения, состав, описание, технико-экономических показатели, техническое состояние, срок службы, балансовая и остаточная стоимость, передаваемого Концессионером Концеденту при расторжении, прекращении и окончании срока действия настоящего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2</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еречень документов, относящихся к передаваемому объекту Соглашения,</w:t>
            </w:r>
            <w:r w:rsidRPr="00F95759">
              <w:rPr>
                <w:rFonts w:ascii="Times New Roman" w:hAnsi="Times New Roman" w:cs="Times New Roman"/>
                <w:bCs/>
                <w:iCs/>
                <w:sz w:val="24"/>
                <w:szCs w:val="24"/>
              </w:rPr>
              <w:t xml:space="preserve"> копии документов, </w:t>
            </w:r>
            <w:r w:rsidRPr="00F95759">
              <w:rPr>
                <w:rFonts w:ascii="Times New Roman" w:hAnsi="Times New Roman" w:cs="Times New Roman"/>
                <w:sz w:val="24"/>
                <w:szCs w:val="24"/>
              </w:rPr>
              <w:t>передаваемых Концедентом Концессионеру при подписании настоящего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2А</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 xml:space="preserve">Перечень документов, относящихся к передаваемому объекту Соглашения, исключенного из ОПО, </w:t>
            </w:r>
            <w:r w:rsidRPr="00F95759">
              <w:rPr>
                <w:rFonts w:ascii="Times New Roman" w:hAnsi="Times New Roman" w:cs="Times New Roman"/>
                <w:bCs/>
                <w:iCs/>
                <w:sz w:val="24"/>
                <w:szCs w:val="24"/>
              </w:rPr>
              <w:t xml:space="preserve">копии документов, </w:t>
            </w:r>
            <w:r w:rsidRPr="00F95759">
              <w:rPr>
                <w:rFonts w:ascii="Times New Roman" w:hAnsi="Times New Roman" w:cs="Times New Roman"/>
                <w:sz w:val="24"/>
                <w:szCs w:val="24"/>
              </w:rPr>
              <w:t>передаваемые Концессионером Концеденту.</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2Б</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bCs/>
                <w:sz w:val="24"/>
                <w:szCs w:val="24"/>
              </w:rPr>
            </w:pPr>
            <w:r w:rsidRPr="00F95759">
              <w:rPr>
                <w:rFonts w:ascii="Times New Roman" w:hAnsi="Times New Roman" w:cs="Times New Roman"/>
                <w:sz w:val="24"/>
                <w:szCs w:val="24"/>
              </w:rPr>
              <w:t xml:space="preserve">Перечень документов, относящихся к передаваемому объекту Соглашения, </w:t>
            </w:r>
            <w:r w:rsidRPr="00F95759">
              <w:rPr>
                <w:rFonts w:ascii="Times New Roman" w:hAnsi="Times New Roman" w:cs="Times New Roman"/>
                <w:bCs/>
                <w:iCs/>
                <w:sz w:val="24"/>
                <w:szCs w:val="24"/>
              </w:rPr>
              <w:t xml:space="preserve">копии документов, </w:t>
            </w:r>
            <w:r w:rsidRPr="00F95759">
              <w:rPr>
                <w:rFonts w:ascii="Times New Roman" w:hAnsi="Times New Roman" w:cs="Times New Roman"/>
                <w:sz w:val="24"/>
                <w:szCs w:val="24"/>
              </w:rPr>
              <w:t>передаваемых Концессионером Концедентом при расторжении, прекращении и окончании срока действия настоящего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3</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bCs/>
                <w:sz w:val="24"/>
                <w:szCs w:val="24"/>
              </w:rPr>
            </w:pPr>
            <w:r w:rsidRPr="00F95759">
              <w:rPr>
                <w:rFonts w:ascii="Times New Roman" w:hAnsi="Times New Roman" w:cs="Times New Roman"/>
                <w:bCs/>
                <w:sz w:val="24"/>
                <w:szCs w:val="24"/>
              </w:rPr>
              <w:t>Описание земельных участков.</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4</w:t>
            </w:r>
          </w:p>
        </w:tc>
        <w:tc>
          <w:tcPr>
            <w:tcW w:w="8187" w:type="dxa"/>
          </w:tcPr>
          <w:p w:rsidR="00FB4B09" w:rsidRPr="00A22FE3" w:rsidRDefault="00FB4B09" w:rsidP="00E52057">
            <w:pPr>
              <w:pStyle w:val="ConsPlusNonformat"/>
              <w:tabs>
                <w:tab w:val="left" w:pos="1276"/>
              </w:tabs>
              <w:jc w:val="both"/>
              <w:rPr>
                <w:rFonts w:ascii="Times New Roman" w:hAnsi="Times New Roman" w:cs="Times New Roman"/>
                <w:sz w:val="24"/>
                <w:szCs w:val="24"/>
              </w:rPr>
            </w:pPr>
            <w:r w:rsidRPr="00A22FE3">
              <w:rPr>
                <w:rFonts w:ascii="Times New Roman" w:hAnsi="Times New Roman" w:cs="Times New Roman"/>
                <w:bCs/>
                <w:sz w:val="24"/>
                <w:szCs w:val="24"/>
              </w:rPr>
              <w:t>Задание и основные мероприятия по созданию (строительству), реконструкции и ликвидации из ОПО объекта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5</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лановые значения показателей энергосбережения и энергетической эффективности по системе теплоснабжении</w:t>
            </w:r>
            <w:r w:rsidRPr="00F95759">
              <w:t xml:space="preserve"> </w:t>
            </w:r>
            <w:r w:rsidRPr="00F95759">
              <w:rPr>
                <w:rFonts w:ascii="Times New Roman" w:hAnsi="Times New Roman" w:cs="Times New Roman"/>
                <w:bCs/>
                <w:iCs/>
                <w:sz w:val="24"/>
                <w:szCs w:val="24"/>
              </w:rPr>
              <w:t>Концессионера.</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w:t>
            </w:r>
            <w:r w:rsidRPr="00F95759">
              <w:rPr>
                <w:rFonts w:ascii="Times New Roman" w:hAnsi="Times New Roman" w:cs="Times New Roman"/>
                <w:sz w:val="24"/>
                <w:szCs w:val="24"/>
              </w:rPr>
              <w:lastRenderedPageBreak/>
              <w:t>ние № 6</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lastRenderedPageBreak/>
              <w:t xml:space="preserve">Объем валовой выручки, получаемой </w:t>
            </w:r>
            <w:r w:rsidRPr="00F95759">
              <w:rPr>
                <w:rFonts w:ascii="Times New Roman" w:hAnsi="Times New Roman" w:cs="Times New Roman"/>
                <w:bCs/>
                <w:iCs/>
                <w:sz w:val="24"/>
                <w:szCs w:val="24"/>
              </w:rPr>
              <w:t>Концессионером</w:t>
            </w:r>
            <w:r w:rsidRPr="00F95759">
              <w:rPr>
                <w:rFonts w:ascii="Times New Roman" w:hAnsi="Times New Roman" w:cs="Times New Roman"/>
                <w:b/>
                <w:i/>
                <w:sz w:val="24"/>
                <w:szCs w:val="24"/>
              </w:rPr>
              <w:t xml:space="preserve"> </w:t>
            </w:r>
            <w:r w:rsidRPr="00F95759">
              <w:rPr>
                <w:rFonts w:ascii="Times New Roman" w:hAnsi="Times New Roman" w:cs="Times New Roman"/>
                <w:sz w:val="24"/>
                <w:szCs w:val="24"/>
              </w:rPr>
              <w:t xml:space="preserve">в рамках реализации </w:t>
            </w:r>
            <w:r w:rsidRPr="00F95759">
              <w:rPr>
                <w:rFonts w:ascii="Times New Roman" w:hAnsi="Times New Roman" w:cs="Times New Roman"/>
                <w:sz w:val="24"/>
                <w:szCs w:val="24"/>
              </w:rPr>
              <w:lastRenderedPageBreak/>
              <w:t>концессионного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lastRenderedPageBreak/>
              <w:t>Приложение № 7</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 xml:space="preserve">Значения долгосрочных параметров регулирования деятельности </w:t>
            </w:r>
            <w:r w:rsidRPr="00F95759">
              <w:rPr>
                <w:rFonts w:ascii="Times New Roman" w:hAnsi="Times New Roman" w:cs="Times New Roman"/>
                <w:bCs/>
                <w:iCs/>
                <w:sz w:val="24"/>
                <w:szCs w:val="24"/>
              </w:rPr>
              <w:t>Концессионера.</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 xml:space="preserve">Приложение № </w:t>
            </w:r>
            <w:r>
              <w:rPr>
                <w:rFonts w:ascii="Times New Roman" w:hAnsi="Times New Roman" w:cs="Times New Roman"/>
                <w:sz w:val="24"/>
                <w:szCs w:val="24"/>
              </w:rPr>
              <w:t>8</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Форма Акта приемки законченных созданием (строительством) или реконструкцией объекта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 xml:space="preserve">Приложение № </w:t>
            </w:r>
            <w:r>
              <w:rPr>
                <w:rFonts w:ascii="Times New Roman" w:hAnsi="Times New Roman" w:cs="Times New Roman"/>
                <w:sz w:val="24"/>
                <w:szCs w:val="24"/>
              </w:rPr>
              <w:t>9</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Форма сводного сметного расчета создания (строительства) или реконструкции объекта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1</w:t>
            </w:r>
            <w:r>
              <w:rPr>
                <w:rFonts w:ascii="Times New Roman" w:hAnsi="Times New Roman" w:cs="Times New Roman"/>
                <w:sz w:val="24"/>
                <w:szCs w:val="24"/>
              </w:rPr>
              <w:t>0</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bCs/>
                <w:sz w:val="24"/>
                <w:szCs w:val="24"/>
              </w:rPr>
            </w:pPr>
            <w:r w:rsidRPr="00F95759">
              <w:rPr>
                <w:rFonts w:ascii="Times New Roman" w:hAnsi="Times New Roman" w:cs="Times New Roman"/>
                <w:bCs/>
                <w:sz w:val="24"/>
                <w:szCs w:val="24"/>
              </w:rPr>
              <w:t>Порядок отчетности Концессионера.</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1</w:t>
            </w:r>
            <w:r>
              <w:rPr>
                <w:rFonts w:ascii="Times New Roman" w:hAnsi="Times New Roman" w:cs="Times New Roman"/>
                <w:sz w:val="24"/>
                <w:szCs w:val="24"/>
              </w:rPr>
              <w:t>1</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A22FE3">
              <w:rPr>
                <w:rFonts w:ascii="Times New Roman" w:hAnsi="Times New Roman" w:cs="Times New Roman"/>
                <w:sz w:val="24"/>
                <w:szCs w:val="24"/>
              </w:rPr>
              <w:t>Порядок возмещения расходов Сторонам при досрочном расторжении концессионного соглашения.</w:t>
            </w:r>
          </w:p>
        </w:tc>
      </w:tr>
      <w:tr w:rsidR="00FB4B09" w:rsidRPr="00F95759" w:rsidTr="00FB4B09">
        <w:tc>
          <w:tcPr>
            <w:tcW w:w="1276"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Приложение № 1</w:t>
            </w:r>
            <w:r>
              <w:rPr>
                <w:rFonts w:ascii="Times New Roman" w:hAnsi="Times New Roman" w:cs="Times New Roman"/>
                <w:sz w:val="24"/>
                <w:szCs w:val="24"/>
              </w:rPr>
              <w:t>2</w:t>
            </w:r>
          </w:p>
        </w:tc>
        <w:tc>
          <w:tcPr>
            <w:tcW w:w="8187" w:type="dxa"/>
          </w:tcPr>
          <w:p w:rsidR="00FB4B09" w:rsidRPr="00F95759" w:rsidRDefault="00FB4B09" w:rsidP="00E52057">
            <w:pPr>
              <w:pStyle w:val="ConsPlusNonformat"/>
              <w:tabs>
                <w:tab w:val="left" w:pos="1276"/>
              </w:tabs>
              <w:jc w:val="both"/>
              <w:rPr>
                <w:rFonts w:ascii="Times New Roman" w:hAnsi="Times New Roman" w:cs="Times New Roman"/>
                <w:sz w:val="24"/>
                <w:szCs w:val="24"/>
              </w:rPr>
            </w:pPr>
            <w:r w:rsidRPr="00F95759">
              <w:rPr>
                <w:rFonts w:ascii="Times New Roman" w:hAnsi="Times New Roman" w:cs="Times New Roman"/>
                <w:sz w:val="24"/>
                <w:szCs w:val="24"/>
              </w:rPr>
              <w:t xml:space="preserve">Порядок возмещения расходов </w:t>
            </w:r>
            <w:r w:rsidRPr="00F95759">
              <w:rPr>
                <w:rFonts w:ascii="Times New Roman" w:hAnsi="Times New Roman" w:cs="Times New Roman"/>
                <w:bCs/>
                <w:iCs/>
                <w:sz w:val="24"/>
                <w:szCs w:val="24"/>
              </w:rPr>
              <w:t>Концессионеру</w:t>
            </w:r>
            <w:r w:rsidRPr="00F95759">
              <w:rPr>
                <w:rFonts w:ascii="Times New Roman" w:hAnsi="Times New Roman" w:cs="Times New Roman"/>
                <w:sz w:val="24"/>
                <w:szCs w:val="24"/>
              </w:rPr>
              <w:t xml:space="preserve"> при окончании срока действия концессионного соглашения.</w:t>
            </w:r>
          </w:p>
        </w:tc>
      </w:tr>
    </w:tbl>
    <w:p w:rsidR="00FB4B09" w:rsidRDefault="00FB4B09" w:rsidP="00FB4B09">
      <w:pPr>
        <w:pStyle w:val="a8"/>
        <w:tabs>
          <w:tab w:val="left" w:pos="426"/>
        </w:tabs>
        <w:ind w:left="0"/>
        <w:jc w:val="center"/>
        <w:rPr>
          <w:b/>
        </w:rPr>
      </w:pPr>
    </w:p>
    <w:p w:rsidR="00FB4B09" w:rsidRPr="00F95759" w:rsidRDefault="00FB4B09" w:rsidP="00FB4B09">
      <w:pPr>
        <w:pStyle w:val="a8"/>
        <w:tabs>
          <w:tab w:val="left" w:pos="426"/>
        </w:tabs>
        <w:ind w:left="0"/>
        <w:jc w:val="center"/>
        <w:rPr>
          <w:b/>
        </w:rPr>
      </w:pPr>
      <w:r w:rsidRPr="00F95759">
        <w:rPr>
          <w:b/>
        </w:rPr>
        <w:t>АДРЕСА, РЕКВИЗИТЫ И ПОДПИСИ СТОРОН</w:t>
      </w:r>
    </w:p>
    <w:p w:rsidR="00FB4B09" w:rsidRPr="00F95759" w:rsidRDefault="00FB4B09" w:rsidP="00FB4B09">
      <w:pPr>
        <w:pStyle w:val="a8"/>
        <w:tabs>
          <w:tab w:val="left" w:pos="426"/>
        </w:tabs>
        <w:ind w:left="0"/>
        <w:jc w:val="center"/>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2"/>
        <w:gridCol w:w="3441"/>
      </w:tblGrid>
      <w:tr w:rsidR="00FB4B09" w:rsidRPr="00F95759" w:rsidTr="00FF1A02">
        <w:tc>
          <w:tcPr>
            <w:tcW w:w="2917" w:type="dxa"/>
          </w:tcPr>
          <w:p w:rsidR="00FB4B09" w:rsidRPr="00F95759" w:rsidRDefault="00FB4B09" w:rsidP="00E52057">
            <w:pPr>
              <w:pStyle w:val="a8"/>
              <w:tabs>
                <w:tab w:val="left" w:pos="426"/>
              </w:tabs>
              <w:ind w:left="0"/>
              <w:jc w:val="center"/>
              <w:rPr>
                <w:b/>
              </w:rPr>
            </w:pPr>
            <w:r w:rsidRPr="00F95759">
              <w:rPr>
                <w:rFonts w:eastAsia="Calibri"/>
                <w:b/>
                <w:lang w:eastAsia="en-US"/>
              </w:rPr>
              <w:t>КОНЦЕДЕНТ:</w:t>
            </w:r>
          </w:p>
        </w:tc>
        <w:tc>
          <w:tcPr>
            <w:tcW w:w="3212" w:type="dxa"/>
          </w:tcPr>
          <w:p w:rsidR="00FB4B09" w:rsidRPr="00F95759" w:rsidRDefault="00FB4B09" w:rsidP="00E52057">
            <w:pPr>
              <w:pStyle w:val="a8"/>
              <w:tabs>
                <w:tab w:val="left" w:pos="426"/>
              </w:tabs>
              <w:ind w:left="0"/>
              <w:jc w:val="center"/>
              <w:rPr>
                <w:b/>
              </w:rPr>
            </w:pPr>
            <w:r w:rsidRPr="00F95759">
              <w:rPr>
                <w:rFonts w:eastAsia="Calibri"/>
                <w:b/>
                <w:lang w:eastAsia="en-US"/>
              </w:rPr>
              <w:t>КОНЦЕССИОНЕР:</w:t>
            </w:r>
          </w:p>
        </w:tc>
        <w:tc>
          <w:tcPr>
            <w:tcW w:w="3441" w:type="dxa"/>
          </w:tcPr>
          <w:p w:rsidR="00FB4B09" w:rsidRPr="00F95759" w:rsidRDefault="00FB4B09" w:rsidP="00E52057">
            <w:pPr>
              <w:autoSpaceDE w:val="0"/>
              <w:autoSpaceDN w:val="0"/>
              <w:adjustRightInd w:val="0"/>
              <w:jc w:val="both"/>
              <w:rPr>
                <w:b/>
              </w:rPr>
            </w:pPr>
            <w:r w:rsidRPr="00F95759">
              <w:rPr>
                <w:b/>
                <w:bCs/>
              </w:rPr>
              <w:t xml:space="preserve">СУБЪЕКТ РОССИЙСКОЙ ФЕДЕРАЦИИ </w:t>
            </w:r>
          </w:p>
        </w:tc>
      </w:tr>
      <w:tr w:rsidR="00FB4B09" w:rsidTr="00FF1A02">
        <w:tc>
          <w:tcPr>
            <w:tcW w:w="2917" w:type="dxa"/>
          </w:tcPr>
          <w:p w:rsidR="00FB4B09" w:rsidRDefault="00FB4B09" w:rsidP="00E52057">
            <w:pPr>
              <w:tabs>
                <w:tab w:val="left" w:pos="1134"/>
              </w:tabs>
              <w:rPr>
                <w:b/>
                <w:bCs/>
              </w:rPr>
            </w:pPr>
            <w:r w:rsidRPr="00F95759">
              <w:rPr>
                <w:b/>
              </w:rPr>
              <w:t>______________</w:t>
            </w:r>
            <w:r w:rsidRPr="00F95759">
              <w:rPr>
                <w:bCs/>
              </w:rPr>
              <w:t xml:space="preserve"> </w:t>
            </w:r>
          </w:p>
          <w:p w:rsidR="00FB4B09" w:rsidRPr="00F95759" w:rsidRDefault="00FB4B09" w:rsidP="00E52057">
            <w:pPr>
              <w:tabs>
                <w:tab w:val="left" w:pos="1134"/>
              </w:tabs>
              <w:rPr>
                <w:b/>
              </w:rPr>
            </w:pPr>
            <w:r>
              <w:rPr>
                <w:b/>
                <w:bCs/>
              </w:rPr>
              <w:t xml:space="preserve">       </w:t>
            </w:r>
            <w:r w:rsidRPr="00F95759">
              <w:rPr>
                <w:b/>
                <w:bCs/>
              </w:rPr>
              <w:t>М.П.</w:t>
            </w:r>
          </w:p>
          <w:p w:rsidR="00FB4B09" w:rsidRPr="00F95759" w:rsidRDefault="00FB4B09" w:rsidP="00E52057">
            <w:pPr>
              <w:autoSpaceDE w:val="0"/>
              <w:autoSpaceDN w:val="0"/>
              <w:adjustRightInd w:val="0"/>
              <w:jc w:val="both"/>
              <w:rPr>
                <w:bCs/>
              </w:rPr>
            </w:pPr>
          </w:p>
          <w:p w:rsidR="00FB4B09" w:rsidRPr="00F95759" w:rsidRDefault="00FB4B09" w:rsidP="00E52057">
            <w:pPr>
              <w:pStyle w:val="a8"/>
              <w:tabs>
                <w:tab w:val="left" w:pos="426"/>
              </w:tabs>
              <w:ind w:left="0"/>
              <w:jc w:val="center"/>
              <w:rPr>
                <w:b/>
              </w:rPr>
            </w:pPr>
          </w:p>
        </w:tc>
        <w:tc>
          <w:tcPr>
            <w:tcW w:w="3212" w:type="dxa"/>
          </w:tcPr>
          <w:p w:rsidR="00FB4B09" w:rsidRDefault="00FB4B09" w:rsidP="00E52057">
            <w:pPr>
              <w:tabs>
                <w:tab w:val="left" w:pos="1134"/>
              </w:tabs>
              <w:jc w:val="center"/>
              <w:rPr>
                <w:b/>
              </w:rPr>
            </w:pPr>
            <w:r w:rsidRPr="00F95759">
              <w:rPr>
                <w:b/>
              </w:rPr>
              <w:t xml:space="preserve">_______________ </w:t>
            </w:r>
          </w:p>
          <w:p w:rsidR="00FB4B09" w:rsidRPr="00F95759" w:rsidRDefault="00FB4B09" w:rsidP="00E52057">
            <w:pPr>
              <w:tabs>
                <w:tab w:val="left" w:pos="1134"/>
              </w:tabs>
              <w:rPr>
                <w:b/>
              </w:rPr>
            </w:pPr>
            <w:r>
              <w:rPr>
                <w:b/>
                <w:bCs/>
              </w:rPr>
              <w:t xml:space="preserve">              </w:t>
            </w:r>
            <w:r w:rsidRPr="00F95759">
              <w:rPr>
                <w:b/>
                <w:bCs/>
              </w:rPr>
              <w:t>М.П.</w:t>
            </w:r>
          </w:p>
        </w:tc>
        <w:tc>
          <w:tcPr>
            <w:tcW w:w="3441" w:type="dxa"/>
          </w:tcPr>
          <w:p w:rsidR="00FF1A02" w:rsidRDefault="00FB4B09" w:rsidP="00FF1A02">
            <w:pPr>
              <w:autoSpaceDE w:val="0"/>
              <w:autoSpaceDN w:val="0"/>
              <w:adjustRightInd w:val="0"/>
              <w:jc w:val="both"/>
              <w:rPr>
                <w:b/>
                <w:bCs/>
              </w:rPr>
            </w:pPr>
            <w:r w:rsidRPr="00F95759">
              <w:rPr>
                <w:b/>
                <w:bCs/>
              </w:rPr>
              <w:t xml:space="preserve">__________________   </w:t>
            </w:r>
          </w:p>
          <w:p w:rsidR="00FB4B09" w:rsidRDefault="00FB4B09" w:rsidP="00FF1A02">
            <w:pPr>
              <w:autoSpaceDE w:val="0"/>
              <w:autoSpaceDN w:val="0"/>
              <w:adjustRightInd w:val="0"/>
              <w:jc w:val="both"/>
              <w:rPr>
                <w:b/>
              </w:rPr>
            </w:pPr>
            <w:r w:rsidRPr="00F95759">
              <w:rPr>
                <w:b/>
                <w:bCs/>
              </w:rPr>
              <w:t xml:space="preserve"> М.П.</w:t>
            </w:r>
            <w:r w:rsidRPr="003A0915">
              <w:rPr>
                <w:b/>
                <w:bCs/>
              </w:rPr>
              <w:tab/>
            </w:r>
          </w:p>
        </w:tc>
      </w:tr>
    </w:tbl>
    <w:p w:rsidR="00FB4B09" w:rsidRPr="00707E79" w:rsidRDefault="00FB4B09" w:rsidP="00FB4B09">
      <w:pPr>
        <w:tabs>
          <w:tab w:val="center" w:pos="5102"/>
          <w:tab w:val="left" w:pos="8205"/>
        </w:tabs>
      </w:pPr>
    </w:p>
    <w:p w:rsidR="00742036" w:rsidRDefault="00742036" w:rsidP="00742036">
      <w:pPr>
        <w:jc w:val="right"/>
      </w:pPr>
    </w:p>
    <w:sectPr w:rsidR="00742036" w:rsidSect="00575367">
      <w:footerReference w:type="default" r:id="rId20"/>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29" w:rsidRDefault="00351A29" w:rsidP="00BE729B">
      <w:r>
        <w:separator/>
      </w:r>
    </w:p>
  </w:endnote>
  <w:endnote w:type="continuationSeparator" w:id="0">
    <w:p w:rsidR="00351A29" w:rsidRDefault="00351A29" w:rsidP="00BE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33175"/>
      <w:docPartObj>
        <w:docPartGallery w:val="Page Numbers (Bottom of Page)"/>
        <w:docPartUnique/>
      </w:docPartObj>
    </w:sdtPr>
    <w:sdtEndPr>
      <w:rPr>
        <w:sz w:val="20"/>
        <w:szCs w:val="20"/>
      </w:rPr>
    </w:sdtEndPr>
    <w:sdtContent>
      <w:p w:rsidR="00575367" w:rsidRPr="00575367" w:rsidRDefault="00575367">
        <w:pPr>
          <w:pStyle w:val="ae"/>
          <w:jc w:val="right"/>
          <w:rPr>
            <w:sz w:val="20"/>
            <w:szCs w:val="20"/>
          </w:rPr>
        </w:pPr>
        <w:r w:rsidRPr="00575367">
          <w:rPr>
            <w:sz w:val="20"/>
            <w:szCs w:val="20"/>
          </w:rPr>
          <w:fldChar w:fldCharType="begin"/>
        </w:r>
        <w:r w:rsidRPr="00575367">
          <w:rPr>
            <w:sz w:val="20"/>
            <w:szCs w:val="20"/>
          </w:rPr>
          <w:instrText>PAGE   \* MERGEFORMAT</w:instrText>
        </w:r>
        <w:r w:rsidRPr="00575367">
          <w:rPr>
            <w:sz w:val="20"/>
            <w:szCs w:val="20"/>
          </w:rPr>
          <w:fldChar w:fldCharType="separate"/>
        </w:r>
        <w:r w:rsidR="00DB5D03">
          <w:rPr>
            <w:noProof/>
            <w:sz w:val="20"/>
            <w:szCs w:val="20"/>
          </w:rPr>
          <w:t>4</w:t>
        </w:r>
        <w:r w:rsidRPr="00575367">
          <w:rPr>
            <w:sz w:val="20"/>
            <w:szCs w:val="20"/>
          </w:rPr>
          <w:fldChar w:fldCharType="end"/>
        </w:r>
      </w:p>
    </w:sdtContent>
  </w:sdt>
  <w:p w:rsidR="00575367" w:rsidRDefault="005753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29" w:rsidRDefault="00351A29" w:rsidP="00BE729B">
      <w:r>
        <w:separator/>
      </w:r>
    </w:p>
  </w:footnote>
  <w:footnote w:type="continuationSeparator" w:id="0">
    <w:p w:rsidR="00351A29" w:rsidRDefault="00351A29" w:rsidP="00BE7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C29"/>
    <w:multiLevelType w:val="multilevel"/>
    <w:tmpl w:val="899A584E"/>
    <w:lvl w:ilvl="0">
      <w:start w:val="1"/>
      <w:numFmt w:val="decimal"/>
      <w:lvlText w:val="%1."/>
      <w:lvlJc w:val="left"/>
      <w:pPr>
        <w:ind w:left="1920" w:hanging="360"/>
      </w:pPr>
      <w:rPr>
        <w:rFonts w:hint="default"/>
      </w:rPr>
    </w:lvl>
    <w:lvl w:ilvl="1">
      <w:start w:val="1"/>
      <w:numFmt w:val="decimal"/>
      <w:isLgl/>
      <w:lvlText w:val="%1.%2."/>
      <w:lvlJc w:val="left"/>
      <w:pPr>
        <w:ind w:left="2487" w:hanging="360"/>
      </w:pPr>
      <w:rPr>
        <w:rFonts w:hint="default"/>
        <w:b w:val="0"/>
        <w:i w:val="0"/>
        <w:color w:val="auto"/>
        <w:sz w:val="24"/>
        <w:szCs w:val="24"/>
      </w:rPr>
    </w:lvl>
    <w:lvl w:ilvl="2">
      <w:start w:val="1"/>
      <w:numFmt w:val="bullet"/>
      <w:lvlText w:val=""/>
      <w:lvlJc w:val="left"/>
      <w:pPr>
        <w:ind w:left="1778" w:hanging="720"/>
      </w:pPr>
      <w:rPr>
        <w:rFonts w:ascii="Symbol" w:hAnsi="Symbol"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1">
    <w:nsid w:val="036B563A"/>
    <w:multiLevelType w:val="hybridMultilevel"/>
    <w:tmpl w:val="52DAE49C"/>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
    <w:nsid w:val="03976B27"/>
    <w:multiLevelType w:val="multilevel"/>
    <w:tmpl w:val="17BCEBE4"/>
    <w:lvl w:ilvl="0">
      <w:start w:val="2"/>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nsid w:val="0ACB485A"/>
    <w:multiLevelType w:val="multilevel"/>
    <w:tmpl w:val="899A584E"/>
    <w:lvl w:ilvl="0">
      <w:start w:val="1"/>
      <w:numFmt w:val="decimal"/>
      <w:lvlText w:val="%1."/>
      <w:lvlJc w:val="left"/>
      <w:pPr>
        <w:ind w:left="2771" w:hanging="360"/>
      </w:pPr>
      <w:rPr>
        <w:rFonts w:hint="default"/>
      </w:rPr>
    </w:lvl>
    <w:lvl w:ilvl="1">
      <w:start w:val="1"/>
      <w:numFmt w:val="decimal"/>
      <w:isLgl/>
      <w:lvlText w:val="%1.%2."/>
      <w:lvlJc w:val="left"/>
      <w:pPr>
        <w:ind w:left="2487" w:hanging="360"/>
      </w:pPr>
      <w:rPr>
        <w:rFonts w:hint="default"/>
        <w:b w:val="0"/>
        <w:i w:val="0"/>
        <w:color w:val="auto"/>
        <w:sz w:val="24"/>
        <w:szCs w:val="24"/>
      </w:rPr>
    </w:lvl>
    <w:lvl w:ilvl="2">
      <w:start w:val="1"/>
      <w:numFmt w:val="bullet"/>
      <w:lvlText w:val=""/>
      <w:lvlJc w:val="left"/>
      <w:pPr>
        <w:ind w:left="1778" w:hanging="720"/>
      </w:pPr>
      <w:rPr>
        <w:rFonts w:ascii="Symbol" w:hAnsi="Symbol"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4">
    <w:nsid w:val="1CC44097"/>
    <w:multiLevelType w:val="multilevel"/>
    <w:tmpl w:val="899A584E"/>
    <w:lvl w:ilvl="0">
      <w:start w:val="1"/>
      <w:numFmt w:val="decimal"/>
      <w:lvlText w:val="%1."/>
      <w:lvlJc w:val="left"/>
      <w:pPr>
        <w:ind w:left="2771" w:hanging="360"/>
      </w:pPr>
      <w:rPr>
        <w:rFonts w:hint="default"/>
      </w:rPr>
    </w:lvl>
    <w:lvl w:ilvl="1">
      <w:start w:val="1"/>
      <w:numFmt w:val="decimal"/>
      <w:isLgl/>
      <w:lvlText w:val="%1.%2."/>
      <w:lvlJc w:val="left"/>
      <w:pPr>
        <w:ind w:left="2487" w:hanging="360"/>
      </w:pPr>
      <w:rPr>
        <w:rFonts w:hint="default"/>
        <w:b w:val="0"/>
        <w:i w:val="0"/>
        <w:color w:val="auto"/>
        <w:sz w:val="24"/>
        <w:szCs w:val="24"/>
      </w:rPr>
    </w:lvl>
    <w:lvl w:ilvl="2">
      <w:start w:val="1"/>
      <w:numFmt w:val="bullet"/>
      <w:lvlText w:val=""/>
      <w:lvlJc w:val="left"/>
      <w:pPr>
        <w:ind w:left="1778" w:hanging="720"/>
      </w:pPr>
      <w:rPr>
        <w:rFonts w:ascii="Symbol" w:hAnsi="Symbol"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5">
    <w:nsid w:val="26582DB7"/>
    <w:multiLevelType w:val="multilevel"/>
    <w:tmpl w:val="0040D354"/>
    <w:lvl w:ilvl="0">
      <w:start w:val="1"/>
      <w:numFmt w:val="decimal"/>
      <w:lvlText w:val="%1"/>
      <w:lvlJc w:val="left"/>
      <w:pPr>
        <w:ind w:left="432" w:hanging="432"/>
      </w:pPr>
      <w:rPr>
        <w:rFonts w:cs="Times New Roman"/>
        <w:b w:val="0"/>
      </w:rPr>
    </w:lvl>
    <w:lvl w:ilvl="1">
      <w:start w:val="1"/>
      <w:numFmt w:val="decimal"/>
      <w:lvlText w:val="%1.%2"/>
      <w:lvlJc w:val="left"/>
      <w:pPr>
        <w:ind w:left="576" w:hanging="576"/>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2AEC4F33"/>
    <w:multiLevelType w:val="hybridMultilevel"/>
    <w:tmpl w:val="452E7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B6490"/>
    <w:multiLevelType w:val="multilevel"/>
    <w:tmpl w:val="899A584E"/>
    <w:lvl w:ilvl="0">
      <w:start w:val="1"/>
      <w:numFmt w:val="decimal"/>
      <w:lvlText w:val="%1."/>
      <w:lvlJc w:val="left"/>
      <w:pPr>
        <w:ind w:left="2771" w:hanging="360"/>
      </w:pPr>
      <w:rPr>
        <w:rFonts w:hint="default"/>
      </w:rPr>
    </w:lvl>
    <w:lvl w:ilvl="1">
      <w:start w:val="1"/>
      <w:numFmt w:val="decimal"/>
      <w:isLgl/>
      <w:lvlText w:val="%1.%2."/>
      <w:lvlJc w:val="left"/>
      <w:pPr>
        <w:ind w:left="2487" w:hanging="360"/>
      </w:pPr>
      <w:rPr>
        <w:rFonts w:hint="default"/>
        <w:b w:val="0"/>
        <w:i w:val="0"/>
        <w:color w:val="auto"/>
        <w:sz w:val="24"/>
        <w:szCs w:val="24"/>
      </w:rPr>
    </w:lvl>
    <w:lvl w:ilvl="2">
      <w:start w:val="1"/>
      <w:numFmt w:val="bullet"/>
      <w:lvlText w:val=""/>
      <w:lvlJc w:val="left"/>
      <w:pPr>
        <w:ind w:left="1778" w:hanging="720"/>
      </w:pPr>
      <w:rPr>
        <w:rFonts w:ascii="Symbol" w:hAnsi="Symbol"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8">
    <w:nsid w:val="32ED75B4"/>
    <w:multiLevelType w:val="multilevel"/>
    <w:tmpl w:val="30429B4E"/>
    <w:lvl w:ilvl="0">
      <w:start w:val="1"/>
      <w:numFmt w:val="decimal"/>
      <w:lvlText w:val="%1."/>
      <w:lvlJc w:val="left"/>
      <w:pPr>
        <w:ind w:left="2771" w:hanging="360"/>
      </w:pPr>
      <w:rPr>
        <w:rFonts w:hint="default"/>
      </w:rPr>
    </w:lvl>
    <w:lvl w:ilvl="1">
      <w:start w:val="1"/>
      <w:numFmt w:val="decimal"/>
      <w:isLgl/>
      <w:lvlText w:val="%1.%2."/>
      <w:lvlJc w:val="left"/>
      <w:pPr>
        <w:ind w:left="1637" w:hanging="360"/>
      </w:pPr>
      <w:rPr>
        <w:rFonts w:hint="default"/>
        <w:b w:val="0"/>
        <w:i w:val="0"/>
        <w:color w:val="auto"/>
        <w:sz w:val="24"/>
        <w:szCs w:val="24"/>
      </w:rPr>
    </w:lvl>
    <w:lvl w:ilvl="2">
      <w:start w:val="1"/>
      <w:numFmt w:val="decimal"/>
      <w:isLgl/>
      <w:lvlText w:val="%1.%2.%3."/>
      <w:lvlJc w:val="left"/>
      <w:pPr>
        <w:ind w:left="1778" w:hanging="720"/>
      </w:pPr>
      <w:rPr>
        <w:rFonts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9">
    <w:nsid w:val="36C562BE"/>
    <w:multiLevelType w:val="multilevel"/>
    <w:tmpl w:val="02BC69BA"/>
    <w:lvl w:ilvl="0">
      <w:start w:val="1"/>
      <w:numFmt w:val="decimal"/>
      <w:lvlText w:val="%1."/>
      <w:lvlJc w:val="left"/>
      <w:pPr>
        <w:ind w:left="720" w:hanging="360"/>
      </w:pPr>
      <w:rPr>
        <w:rFonts w:hint="default"/>
        <w:color w:val="00000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445FFF"/>
    <w:multiLevelType w:val="multilevel"/>
    <w:tmpl w:val="F9E08F18"/>
    <w:lvl w:ilvl="0">
      <w:start w:val="10"/>
      <w:numFmt w:val="decimal"/>
      <w:lvlText w:val="%1."/>
      <w:lvlJc w:val="left"/>
      <w:pPr>
        <w:ind w:left="480" w:hanging="480"/>
      </w:pPr>
      <w:rPr>
        <w:rFonts w:eastAsiaTheme="minorHAnsi" w:hint="default"/>
      </w:rPr>
    </w:lvl>
    <w:lvl w:ilvl="1">
      <w:start w:val="2"/>
      <w:numFmt w:val="decimal"/>
      <w:lvlText w:val="%1.%2."/>
      <w:lvlJc w:val="left"/>
      <w:pPr>
        <w:ind w:left="1887" w:hanging="480"/>
      </w:pPr>
      <w:rPr>
        <w:rFonts w:eastAsiaTheme="minorHAnsi" w:hint="default"/>
      </w:rPr>
    </w:lvl>
    <w:lvl w:ilvl="2">
      <w:start w:val="1"/>
      <w:numFmt w:val="decimal"/>
      <w:lvlText w:val="%1.%2.%3."/>
      <w:lvlJc w:val="left"/>
      <w:pPr>
        <w:ind w:left="3534" w:hanging="720"/>
      </w:pPr>
      <w:rPr>
        <w:rFonts w:eastAsiaTheme="minorHAnsi" w:hint="default"/>
      </w:rPr>
    </w:lvl>
    <w:lvl w:ilvl="3">
      <w:start w:val="1"/>
      <w:numFmt w:val="decimal"/>
      <w:lvlText w:val="%1.%2.%3.%4."/>
      <w:lvlJc w:val="left"/>
      <w:pPr>
        <w:ind w:left="4941" w:hanging="720"/>
      </w:pPr>
      <w:rPr>
        <w:rFonts w:eastAsiaTheme="minorHAnsi" w:hint="default"/>
      </w:rPr>
    </w:lvl>
    <w:lvl w:ilvl="4">
      <w:start w:val="1"/>
      <w:numFmt w:val="decimal"/>
      <w:lvlText w:val="%1.%2.%3.%4.%5."/>
      <w:lvlJc w:val="left"/>
      <w:pPr>
        <w:ind w:left="6708" w:hanging="1080"/>
      </w:pPr>
      <w:rPr>
        <w:rFonts w:eastAsiaTheme="minorHAnsi" w:hint="default"/>
      </w:rPr>
    </w:lvl>
    <w:lvl w:ilvl="5">
      <w:start w:val="1"/>
      <w:numFmt w:val="decimal"/>
      <w:lvlText w:val="%1.%2.%3.%4.%5.%6."/>
      <w:lvlJc w:val="left"/>
      <w:pPr>
        <w:ind w:left="8115" w:hanging="1080"/>
      </w:pPr>
      <w:rPr>
        <w:rFonts w:eastAsiaTheme="minorHAnsi" w:hint="default"/>
      </w:rPr>
    </w:lvl>
    <w:lvl w:ilvl="6">
      <w:start w:val="1"/>
      <w:numFmt w:val="decimal"/>
      <w:lvlText w:val="%1.%2.%3.%4.%5.%6.%7."/>
      <w:lvlJc w:val="left"/>
      <w:pPr>
        <w:ind w:left="9882" w:hanging="1440"/>
      </w:pPr>
      <w:rPr>
        <w:rFonts w:eastAsiaTheme="minorHAnsi" w:hint="default"/>
      </w:rPr>
    </w:lvl>
    <w:lvl w:ilvl="7">
      <w:start w:val="1"/>
      <w:numFmt w:val="decimal"/>
      <w:lvlText w:val="%1.%2.%3.%4.%5.%6.%7.%8."/>
      <w:lvlJc w:val="left"/>
      <w:pPr>
        <w:ind w:left="11289" w:hanging="1440"/>
      </w:pPr>
      <w:rPr>
        <w:rFonts w:eastAsiaTheme="minorHAnsi" w:hint="default"/>
      </w:rPr>
    </w:lvl>
    <w:lvl w:ilvl="8">
      <w:start w:val="1"/>
      <w:numFmt w:val="decimal"/>
      <w:lvlText w:val="%1.%2.%3.%4.%5.%6.%7.%8.%9."/>
      <w:lvlJc w:val="left"/>
      <w:pPr>
        <w:ind w:left="13056" w:hanging="1800"/>
      </w:pPr>
      <w:rPr>
        <w:rFonts w:eastAsiaTheme="minorHAnsi" w:hint="default"/>
      </w:rPr>
    </w:lvl>
  </w:abstractNum>
  <w:abstractNum w:abstractNumId="11">
    <w:nsid w:val="3C624BF7"/>
    <w:multiLevelType w:val="multilevel"/>
    <w:tmpl w:val="3A124EBC"/>
    <w:lvl w:ilvl="0">
      <w:start w:val="10"/>
      <w:numFmt w:val="decimal"/>
      <w:lvlText w:val="%1."/>
      <w:lvlJc w:val="left"/>
      <w:pPr>
        <w:ind w:left="480" w:hanging="480"/>
      </w:pPr>
      <w:rPr>
        <w:rFonts w:eastAsiaTheme="minorHAnsi" w:hint="default"/>
      </w:rPr>
    </w:lvl>
    <w:lvl w:ilvl="1">
      <w:start w:val="1"/>
      <w:numFmt w:val="decimal"/>
      <w:lvlText w:val="%1.%2."/>
      <w:lvlJc w:val="left"/>
      <w:pPr>
        <w:ind w:left="1887" w:hanging="480"/>
      </w:pPr>
      <w:rPr>
        <w:rFonts w:eastAsiaTheme="minorHAnsi" w:hint="default"/>
        <w:i w:val="0"/>
        <w:iCs/>
        <w:sz w:val="24"/>
        <w:szCs w:val="24"/>
      </w:rPr>
    </w:lvl>
    <w:lvl w:ilvl="2">
      <w:start w:val="1"/>
      <w:numFmt w:val="decimal"/>
      <w:lvlText w:val="%1.%2.%3."/>
      <w:lvlJc w:val="left"/>
      <w:pPr>
        <w:ind w:left="3534" w:hanging="720"/>
      </w:pPr>
      <w:rPr>
        <w:rFonts w:eastAsiaTheme="minorHAnsi" w:hint="default"/>
      </w:rPr>
    </w:lvl>
    <w:lvl w:ilvl="3">
      <w:start w:val="1"/>
      <w:numFmt w:val="decimal"/>
      <w:lvlText w:val="%1.%2.%3.%4."/>
      <w:lvlJc w:val="left"/>
      <w:pPr>
        <w:ind w:left="4941" w:hanging="720"/>
      </w:pPr>
      <w:rPr>
        <w:rFonts w:eastAsiaTheme="minorHAnsi" w:hint="default"/>
      </w:rPr>
    </w:lvl>
    <w:lvl w:ilvl="4">
      <w:start w:val="1"/>
      <w:numFmt w:val="decimal"/>
      <w:lvlText w:val="%1.%2.%3.%4.%5."/>
      <w:lvlJc w:val="left"/>
      <w:pPr>
        <w:ind w:left="6708" w:hanging="1080"/>
      </w:pPr>
      <w:rPr>
        <w:rFonts w:eastAsiaTheme="minorHAnsi" w:hint="default"/>
      </w:rPr>
    </w:lvl>
    <w:lvl w:ilvl="5">
      <w:start w:val="1"/>
      <w:numFmt w:val="decimal"/>
      <w:lvlText w:val="%1.%2.%3.%4.%5.%6."/>
      <w:lvlJc w:val="left"/>
      <w:pPr>
        <w:ind w:left="8115" w:hanging="1080"/>
      </w:pPr>
      <w:rPr>
        <w:rFonts w:eastAsiaTheme="minorHAnsi" w:hint="default"/>
      </w:rPr>
    </w:lvl>
    <w:lvl w:ilvl="6">
      <w:start w:val="1"/>
      <w:numFmt w:val="decimal"/>
      <w:lvlText w:val="%1.%2.%3.%4.%5.%6.%7."/>
      <w:lvlJc w:val="left"/>
      <w:pPr>
        <w:ind w:left="9882" w:hanging="1440"/>
      </w:pPr>
      <w:rPr>
        <w:rFonts w:eastAsiaTheme="minorHAnsi" w:hint="default"/>
      </w:rPr>
    </w:lvl>
    <w:lvl w:ilvl="7">
      <w:start w:val="1"/>
      <w:numFmt w:val="decimal"/>
      <w:lvlText w:val="%1.%2.%3.%4.%5.%6.%7.%8."/>
      <w:lvlJc w:val="left"/>
      <w:pPr>
        <w:ind w:left="11289" w:hanging="1440"/>
      </w:pPr>
      <w:rPr>
        <w:rFonts w:eastAsiaTheme="minorHAnsi" w:hint="default"/>
      </w:rPr>
    </w:lvl>
    <w:lvl w:ilvl="8">
      <w:start w:val="1"/>
      <w:numFmt w:val="decimal"/>
      <w:lvlText w:val="%1.%2.%3.%4.%5.%6.%7.%8.%9."/>
      <w:lvlJc w:val="left"/>
      <w:pPr>
        <w:ind w:left="13056" w:hanging="1800"/>
      </w:pPr>
      <w:rPr>
        <w:rFonts w:eastAsiaTheme="minorHAnsi" w:hint="default"/>
      </w:rPr>
    </w:lvl>
  </w:abstractNum>
  <w:abstractNum w:abstractNumId="12">
    <w:nsid w:val="3E0E5CB3"/>
    <w:multiLevelType w:val="multilevel"/>
    <w:tmpl w:val="899A584E"/>
    <w:lvl w:ilvl="0">
      <w:start w:val="1"/>
      <w:numFmt w:val="decimal"/>
      <w:lvlText w:val="%1."/>
      <w:lvlJc w:val="left"/>
      <w:pPr>
        <w:ind w:left="2771" w:hanging="360"/>
      </w:pPr>
      <w:rPr>
        <w:rFonts w:hint="default"/>
      </w:rPr>
    </w:lvl>
    <w:lvl w:ilvl="1">
      <w:start w:val="1"/>
      <w:numFmt w:val="decimal"/>
      <w:isLgl/>
      <w:lvlText w:val="%1.%2."/>
      <w:lvlJc w:val="left"/>
      <w:pPr>
        <w:ind w:left="2487" w:hanging="360"/>
      </w:pPr>
      <w:rPr>
        <w:rFonts w:hint="default"/>
        <w:b w:val="0"/>
        <w:i w:val="0"/>
        <w:color w:val="auto"/>
        <w:sz w:val="24"/>
        <w:szCs w:val="24"/>
      </w:rPr>
    </w:lvl>
    <w:lvl w:ilvl="2">
      <w:start w:val="1"/>
      <w:numFmt w:val="bullet"/>
      <w:lvlText w:val=""/>
      <w:lvlJc w:val="left"/>
      <w:pPr>
        <w:ind w:left="1778" w:hanging="720"/>
      </w:pPr>
      <w:rPr>
        <w:rFonts w:ascii="Symbol" w:hAnsi="Symbol"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13">
    <w:nsid w:val="3EE17DF6"/>
    <w:multiLevelType w:val="multilevel"/>
    <w:tmpl w:val="2F4E2412"/>
    <w:lvl w:ilvl="0">
      <w:start w:val="1"/>
      <w:numFmt w:val="decimal"/>
      <w:pStyle w:val="1"/>
      <w:lvlText w:val="%1."/>
      <w:lvlJc w:val="left"/>
      <w:pPr>
        <w:tabs>
          <w:tab w:val="num" w:pos="851"/>
        </w:tabs>
        <w:ind w:left="851" w:hanging="851"/>
      </w:pPr>
      <w:rPr>
        <w:rFonts w:ascii="Times New Roman Gras" w:hAnsi="Times New Roman Gras" w:hint="default"/>
        <w:b/>
        <w:i w:val="0"/>
        <w:sz w:val="22"/>
        <w:szCs w:val="22"/>
        <w:u w:val="none"/>
      </w:rPr>
    </w:lvl>
    <w:lvl w:ilvl="1">
      <w:start w:val="1"/>
      <w:numFmt w:val="decimal"/>
      <w:pStyle w:val="2"/>
      <w:lvlText w:val="%1.%2"/>
      <w:lvlJc w:val="left"/>
      <w:pPr>
        <w:tabs>
          <w:tab w:val="num" w:pos="851"/>
        </w:tabs>
        <w:ind w:left="851" w:hanging="851"/>
      </w:pPr>
      <w:rPr>
        <w:rFonts w:ascii="Times New Roman Gras" w:hAnsi="Times New Roman Gras" w:hint="default"/>
        <w:b/>
        <w:i w:val="0"/>
        <w:sz w:val="22"/>
        <w:szCs w:val="22"/>
        <w:u w:val="none"/>
      </w:rPr>
    </w:lvl>
    <w:lvl w:ilvl="2">
      <w:start w:val="1"/>
      <w:numFmt w:val="decimal"/>
      <w:pStyle w:val="3"/>
      <w:lvlText w:val="%1.%2.%3"/>
      <w:lvlJc w:val="left"/>
      <w:pPr>
        <w:tabs>
          <w:tab w:val="num" w:pos="851"/>
        </w:tabs>
        <w:ind w:left="851" w:hanging="851"/>
      </w:pPr>
      <w:rPr>
        <w:rFonts w:ascii="Times New Roman Gras" w:hAnsi="Times New Roman Gras" w:hint="default"/>
        <w:b/>
        <w:i w:val="0"/>
        <w:sz w:val="22"/>
        <w:szCs w:val="22"/>
        <w:u w:val="none"/>
      </w:rPr>
    </w:lvl>
    <w:lvl w:ilvl="3">
      <w:start w:val="1"/>
      <w:numFmt w:val="decimal"/>
      <w:pStyle w:val="4"/>
      <w:lvlText w:val="%1.%2.%3.%4"/>
      <w:lvlJc w:val="left"/>
      <w:pPr>
        <w:tabs>
          <w:tab w:val="num" w:pos="851"/>
        </w:tabs>
        <w:ind w:left="851" w:hanging="851"/>
      </w:pPr>
      <w:rPr>
        <w:rFonts w:ascii="Times New Roman Gras" w:hAnsi="Times New Roman Gras" w:hint="default"/>
        <w:b/>
        <w:i w:val="0"/>
        <w:sz w:val="22"/>
        <w:szCs w:val="22"/>
        <w:u w:val="none"/>
      </w:rPr>
    </w:lvl>
    <w:lvl w:ilvl="4">
      <w:start w:val="1"/>
      <w:numFmt w:val="lowerLetter"/>
      <w:pStyle w:val="5"/>
      <w:lvlText w:val="(%5)"/>
      <w:lvlJc w:val="left"/>
      <w:pPr>
        <w:tabs>
          <w:tab w:val="num" w:pos="1701"/>
        </w:tabs>
        <w:ind w:left="851" w:firstLine="0"/>
      </w:pPr>
      <w:rPr>
        <w:rFonts w:ascii="Times New Roman" w:hAnsi="Times New Roman" w:hint="default"/>
        <w:b w:val="0"/>
        <w:i w:val="0"/>
        <w:sz w:val="22"/>
        <w:szCs w:val="22"/>
        <w:u w:val="none"/>
      </w:rPr>
    </w:lvl>
    <w:lvl w:ilvl="5">
      <w:start w:val="1"/>
      <w:numFmt w:val="lowerRoman"/>
      <w:pStyle w:val="6"/>
      <w:lvlText w:val="(%6)"/>
      <w:lvlJc w:val="left"/>
      <w:pPr>
        <w:tabs>
          <w:tab w:val="num" w:pos="2268"/>
        </w:tabs>
        <w:ind w:left="851" w:firstLine="567"/>
      </w:pPr>
      <w:rPr>
        <w:rFonts w:hint="default"/>
        <w:i/>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2B4225"/>
    <w:multiLevelType w:val="multilevel"/>
    <w:tmpl w:val="30429B4E"/>
    <w:lvl w:ilvl="0">
      <w:start w:val="1"/>
      <w:numFmt w:val="decimal"/>
      <w:lvlText w:val="%1."/>
      <w:lvlJc w:val="left"/>
      <w:pPr>
        <w:ind w:left="2771" w:hanging="360"/>
      </w:pPr>
      <w:rPr>
        <w:rFonts w:hint="default"/>
      </w:rPr>
    </w:lvl>
    <w:lvl w:ilvl="1">
      <w:start w:val="1"/>
      <w:numFmt w:val="decimal"/>
      <w:isLgl/>
      <w:lvlText w:val="%1.%2."/>
      <w:lvlJc w:val="left"/>
      <w:pPr>
        <w:ind w:left="1637" w:hanging="360"/>
      </w:pPr>
      <w:rPr>
        <w:rFonts w:hint="default"/>
        <w:b w:val="0"/>
        <w:i w:val="0"/>
        <w:color w:val="auto"/>
        <w:sz w:val="24"/>
        <w:szCs w:val="24"/>
      </w:rPr>
    </w:lvl>
    <w:lvl w:ilvl="2">
      <w:start w:val="1"/>
      <w:numFmt w:val="decimal"/>
      <w:isLgl/>
      <w:lvlText w:val="%1.%2.%3."/>
      <w:lvlJc w:val="left"/>
      <w:pPr>
        <w:ind w:left="1778" w:hanging="720"/>
      </w:pPr>
      <w:rPr>
        <w:rFonts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15">
    <w:nsid w:val="511966CC"/>
    <w:multiLevelType w:val="multilevel"/>
    <w:tmpl w:val="DABCE3C8"/>
    <w:lvl w:ilvl="0">
      <w:start w:val="1"/>
      <w:numFmt w:val="decimal"/>
      <w:lvlText w:val="%1."/>
      <w:lvlJc w:val="left"/>
      <w:pPr>
        <w:ind w:left="3054" w:hanging="360"/>
      </w:pPr>
      <w:rPr>
        <w:rFonts w:hint="default"/>
      </w:rPr>
    </w:lvl>
    <w:lvl w:ilvl="1">
      <w:start w:val="1"/>
      <w:numFmt w:val="decimal"/>
      <w:isLgl/>
      <w:lvlText w:val="%1.%2."/>
      <w:lvlJc w:val="left"/>
      <w:pPr>
        <w:ind w:left="1070" w:hanging="360"/>
      </w:pPr>
      <w:rPr>
        <w:rFonts w:hint="default"/>
        <w:b w:val="0"/>
        <w:i w:val="0"/>
        <w:color w:val="auto"/>
        <w:sz w:val="24"/>
        <w:szCs w:val="24"/>
      </w:rPr>
    </w:lvl>
    <w:lvl w:ilvl="2">
      <w:start w:val="1"/>
      <w:numFmt w:val="decimal"/>
      <w:isLgl/>
      <w:lvlText w:val="%1.%2.%3."/>
      <w:lvlJc w:val="left"/>
      <w:pPr>
        <w:ind w:left="1778" w:hanging="720"/>
      </w:pPr>
      <w:rPr>
        <w:rFonts w:hint="default"/>
        <w:b w:val="0"/>
        <w:i w:val="0"/>
        <w:color w:val="auto"/>
        <w:sz w:val="24"/>
        <w:szCs w:val="24"/>
      </w:rPr>
    </w:lvl>
    <w:lvl w:ilvl="3">
      <w:start w:val="1"/>
      <w:numFmt w:val="decimal"/>
      <w:isLgl/>
      <w:lvlText w:val="%1.%2.%3.%4."/>
      <w:lvlJc w:val="left"/>
      <w:pPr>
        <w:ind w:left="2127" w:hanging="720"/>
      </w:pPr>
      <w:rPr>
        <w:rFonts w:hint="default"/>
        <w:b/>
        <w:i/>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16">
    <w:nsid w:val="537F634A"/>
    <w:multiLevelType w:val="hybridMultilevel"/>
    <w:tmpl w:val="B546B8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94A4412"/>
    <w:multiLevelType w:val="multilevel"/>
    <w:tmpl w:val="30429B4E"/>
    <w:lvl w:ilvl="0">
      <w:start w:val="1"/>
      <w:numFmt w:val="decimal"/>
      <w:lvlText w:val="%1."/>
      <w:lvlJc w:val="left"/>
      <w:pPr>
        <w:ind w:left="2771" w:hanging="360"/>
      </w:pPr>
      <w:rPr>
        <w:rFonts w:hint="default"/>
      </w:rPr>
    </w:lvl>
    <w:lvl w:ilvl="1">
      <w:start w:val="1"/>
      <w:numFmt w:val="decimal"/>
      <w:isLgl/>
      <w:lvlText w:val="%1.%2."/>
      <w:lvlJc w:val="left"/>
      <w:pPr>
        <w:ind w:left="4330" w:hanging="360"/>
      </w:pPr>
      <w:rPr>
        <w:rFonts w:hint="default"/>
        <w:b w:val="0"/>
        <w:i w:val="0"/>
        <w:color w:val="auto"/>
        <w:sz w:val="24"/>
        <w:szCs w:val="24"/>
      </w:rPr>
    </w:lvl>
    <w:lvl w:ilvl="2">
      <w:start w:val="1"/>
      <w:numFmt w:val="decimal"/>
      <w:isLgl/>
      <w:lvlText w:val="%1.%2.%3."/>
      <w:lvlJc w:val="left"/>
      <w:pPr>
        <w:ind w:left="1778" w:hanging="720"/>
      </w:pPr>
      <w:rPr>
        <w:rFonts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18">
    <w:nsid w:val="5D4E4268"/>
    <w:multiLevelType w:val="hybridMultilevel"/>
    <w:tmpl w:val="BB183A64"/>
    <w:lvl w:ilvl="0" w:tplc="879853A0">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5DBF3F48"/>
    <w:multiLevelType w:val="multilevel"/>
    <w:tmpl w:val="02BC69BA"/>
    <w:lvl w:ilvl="0">
      <w:start w:val="1"/>
      <w:numFmt w:val="decimal"/>
      <w:lvlText w:val="%1."/>
      <w:lvlJc w:val="left"/>
      <w:pPr>
        <w:ind w:left="720" w:hanging="360"/>
      </w:pPr>
      <w:rPr>
        <w:rFonts w:hint="default"/>
        <w:color w:val="000000"/>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268714B"/>
    <w:multiLevelType w:val="multilevel"/>
    <w:tmpl w:val="F9E08F18"/>
    <w:lvl w:ilvl="0">
      <w:start w:val="10"/>
      <w:numFmt w:val="decimal"/>
      <w:lvlText w:val="%1."/>
      <w:lvlJc w:val="left"/>
      <w:pPr>
        <w:ind w:left="480" w:hanging="480"/>
      </w:pPr>
      <w:rPr>
        <w:rFonts w:eastAsiaTheme="minorHAnsi" w:hint="default"/>
      </w:rPr>
    </w:lvl>
    <w:lvl w:ilvl="1">
      <w:start w:val="2"/>
      <w:numFmt w:val="decimal"/>
      <w:lvlText w:val="%1.%2."/>
      <w:lvlJc w:val="left"/>
      <w:pPr>
        <w:ind w:left="1887" w:hanging="480"/>
      </w:pPr>
      <w:rPr>
        <w:rFonts w:eastAsiaTheme="minorHAnsi" w:hint="default"/>
      </w:rPr>
    </w:lvl>
    <w:lvl w:ilvl="2">
      <w:start w:val="1"/>
      <w:numFmt w:val="decimal"/>
      <w:lvlText w:val="%1.%2.%3."/>
      <w:lvlJc w:val="left"/>
      <w:pPr>
        <w:ind w:left="3534" w:hanging="720"/>
      </w:pPr>
      <w:rPr>
        <w:rFonts w:eastAsiaTheme="minorHAnsi" w:hint="default"/>
      </w:rPr>
    </w:lvl>
    <w:lvl w:ilvl="3">
      <w:start w:val="1"/>
      <w:numFmt w:val="decimal"/>
      <w:lvlText w:val="%1.%2.%3.%4."/>
      <w:lvlJc w:val="left"/>
      <w:pPr>
        <w:ind w:left="4941" w:hanging="720"/>
      </w:pPr>
      <w:rPr>
        <w:rFonts w:eastAsiaTheme="minorHAnsi" w:hint="default"/>
      </w:rPr>
    </w:lvl>
    <w:lvl w:ilvl="4">
      <w:start w:val="1"/>
      <w:numFmt w:val="decimal"/>
      <w:lvlText w:val="%1.%2.%3.%4.%5."/>
      <w:lvlJc w:val="left"/>
      <w:pPr>
        <w:ind w:left="6708" w:hanging="1080"/>
      </w:pPr>
      <w:rPr>
        <w:rFonts w:eastAsiaTheme="minorHAnsi" w:hint="default"/>
      </w:rPr>
    </w:lvl>
    <w:lvl w:ilvl="5">
      <w:start w:val="1"/>
      <w:numFmt w:val="decimal"/>
      <w:lvlText w:val="%1.%2.%3.%4.%5.%6."/>
      <w:lvlJc w:val="left"/>
      <w:pPr>
        <w:ind w:left="8115" w:hanging="1080"/>
      </w:pPr>
      <w:rPr>
        <w:rFonts w:eastAsiaTheme="minorHAnsi" w:hint="default"/>
      </w:rPr>
    </w:lvl>
    <w:lvl w:ilvl="6">
      <w:start w:val="1"/>
      <w:numFmt w:val="decimal"/>
      <w:lvlText w:val="%1.%2.%3.%4.%5.%6.%7."/>
      <w:lvlJc w:val="left"/>
      <w:pPr>
        <w:ind w:left="9882" w:hanging="1440"/>
      </w:pPr>
      <w:rPr>
        <w:rFonts w:eastAsiaTheme="minorHAnsi" w:hint="default"/>
      </w:rPr>
    </w:lvl>
    <w:lvl w:ilvl="7">
      <w:start w:val="1"/>
      <w:numFmt w:val="decimal"/>
      <w:lvlText w:val="%1.%2.%3.%4.%5.%6.%7.%8."/>
      <w:lvlJc w:val="left"/>
      <w:pPr>
        <w:ind w:left="11289" w:hanging="1440"/>
      </w:pPr>
      <w:rPr>
        <w:rFonts w:eastAsiaTheme="minorHAnsi" w:hint="default"/>
      </w:rPr>
    </w:lvl>
    <w:lvl w:ilvl="8">
      <w:start w:val="1"/>
      <w:numFmt w:val="decimal"/>
      <w:lvlText w:val="%1.%2.%3.%4.%5.%6.%7.%8.%9."/>
      <w:lvlJc w:val="left"/>
      <w:pPr>
        <w:ind w:left="13056" w:hanging="1800"/>
      </w:pPr>
      <w:rPr>
        <w:rFonts w:eastAsiaTheme="minorHAnsi" w:hint="default"/>
      </w:rPr>
    </w:lvl>
  </w:abstractNum>
  <w:abstractNum w:abstractNumId="21">
    <w:nsid w:val="655F3FA0"/>
    <w:multiLevelType w:val="multilevel"/>
    <w:tmpl w:val="30429B4E"/>
    <w:lvl w:ilvl="0">
      <w:start w:val="1"/>
      <w:numFmt w:val="decimal"/>
      <w:lvlText w:val="%1."/>
      <w:lvlJc w:val="left"/>
      <w:pPr>
        <w:ind w:left="2771" w:hanging="360"/>
      </w:pPr>
      <w:rPr>
        <w:rFonts w:hint="default"/>
      </w:rPr>
    </w:lvl>
    <w:lvl w:ilvl="1">
      <w:start w:val="1"/>
      <w:numFmt w:val="decimal"/>
      <w:isLgl/>
      <w:lvlText w:val="%1.%2."/>
      <w:lvlJc w:val="left"/>
      <w:pPr>
        <w:ind w:left="1637" w:hanging="360"/>
      </w:pPr>
      <w:rPr>
        <w:rFonts w:hint="default"/>
        <w:b w:val="0"/>
        <w:i w:val="0"/>
        <w:color w:val="auto"/>
        <w:sz w:val="24"/>
        <w:szCs w:val="24"/>
      </w:rPr>
    </w:lvl>
    <w:lvl w:ilvl="2">
      <w:start w:val="1"/>
      <w:numFmt w:val="decimal"/>
      <w:isLgl/>
      <w:lvlText w:val="%1.%2.%3."/>
      <w:lvlJc w:val="left"/>
      <w:pPr>
        <w:ind w:left="1778" w:hanging="720"/>
      </w:pPr>
      <w:rPr>
        <w:rFonts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22">
    <w:nsid w:val="66617751"/>
    <w:multiLevelType w:val="multilevel"/>
    <w:tmpl w:val="30429B4E"/>
    <w:lvl w:ilvl="0">
      <w:start w:val="1"/>
      <w:numFmt w:val="decimal"/>
      <w:lvlText w:val="%1."/>
      <w:lvlJc w:val="left"/>
      <w:pPr>
        <w:ind w:left="2771" w:hanging="360"/>
      </w:pPr>
      <w:rPr>
        <w:rFonts w:hint="default"/>
      </w:rPr>
    </w:lvl>
    <w:lvl w:ilvl="1">
      <w:start w:val="1"/>
      <w:numFmt w:val="decimal"/>
      <w:isLgl/>
      <w:lvlText w:val="%1.%2."/>
      <w:lvlJc w:val="left"/>
      <w:pPr>
        <w:ind w:left="1637" w:hanging="360"/>
      </w:pPr>
      <w:rPr>
        <w:rFonts w:hint="default"/>
        <w:b w:val="0"/>
        <w:i w:val="0"/>
        <w:color w:val="auto"/>
        <w:sz w:val="24"/>
        <w:szCs w:val="24"/>
      </w:rPr>
    </w:lvl>
    <w:lvl w:ilvl="2">
      <w:start w:val="1"/>
      <w:numFmt w:val="decimal"/>
      <w:isLgl/>
      <w:lvlText w:val="%1.%2.%3."/>
      <w:lvlJc w:val="left"/>
      <w:pPr>
        <w:ind w:left="1778" w:hanging="720"/>
      </w:pPr>
      <w:rPr>
        <w:rFonts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23">
    <w:nsid w:val="681D0126"/>
    <w:multiLevelType w:val="multilevel"/>
    <w:tmpl w:val="D666AFCC"/>
    <w:lvl w:ilvl="0">
      <w:start w:val="10"/>
      <w:numFmt w:val="decimal"/>
      <w:lvlText w:val="%1."/>
      <w:lvlJc w:val="left"/>
      <w:pPr>
        <w:ind w:left="480" w:hanging="480"/>
      </w:pPr>
      <w:rPr>
        <w:rFonts w:eastAsiaTheme="minorHAnsi" w:hint="default"/>
      </w:rPr>
    </w:lvl>
    <w:lvl w:ilvl="1">
      <w:start w:val="1"/>
      <w:numFmt w:val="decimal"/>
      <w:lvlText w:val="%1.%2."/>
      <w:lvlJc w:val="left"/>
      <w:pPr>
        <w:ind w:left="1887" w:hanging="480"/>
      </w:pPr>
      <w:rPr>
        <w:rFonts w:eastAsiaTheme="minorHAnsi" w:hint="default"/>
        <w:sz w:val="24"/>
        <w:szCs w:val="24"/>
      </w:rPr>
    </w:lvl>
    <w:lvl w:ilvl="2">
      <w:start w:val="1"/>
      <w:numFmt w:val="decimal"/>
      <w:lvlText w:val="%1.%2.%3."/>
      <w:lvlJc w:val="left"/>
      <w:pPr>
        <w:ind w:left="3534" w:hanging="720"/>
      </w:pPr>
      <w:rPr>
        <w:rFonts w:eastAsiaTheme="minorHAnsi" w:hint="default"/>
      </w:rPr>
    </w:lvl>
    <w:lvl w:ilvl="3">
      <w:start w:val="1"/>
      <w:numFmt w:val="decimal"/>
      <w:lvlText w:val="%1.%2.%3.%4."/>
      <w:lvlJc w:val="left"/>
      <w:pPr>
        <w:ind w:left="4941" w:hanging="720"/>
      </w:pPr>
      <w:rPr>
        <w:rFonts w:eastAsiaTheme="minorHAnsi" w:hint="default"/>
      </w:rPr>
    </w:lvl>
    <w:lvl w:ilvl="4">
      <w:start w:val="1"/>
      <w:numFmt w:val="decimal"/>
      <w:lvlText w:val="%1.%2.%3.%4.%5."/>
      <w:lvlJc w:val="left"/>
      <w:pPr>
        <w:ind w:left="6708" w:hanging="1080"/>
      </w:pPr>
      <w:rPr>
        <w:rFonts w:eastAsiaTheme="minorHAnsi" w:hint="default"/>
      </w:rPr>
    </w:lvl>
    <w:lvl w:ilvl="5">
      <w:start w:val="1"/>
      <w:numFmt w:val="decimal"/>
      <w:lvlText w:val="%1.%2.%3.%4.%5.%6."/>
      <w:lvlJc w:val="left"/>
      <w:pPr>
        <w:ind w:left="8115" w:hanging="1080"/>
      </w:pPr>
      <w:rPr>
        <w:rFonts w:eastAsiaTheme="minorHAnsi" w:hint="default"/>
      </w:rPr>
    </w:lvl>
    <w:lvl w:ilvl="6">
      <w:start w:val="1"/>
      <w:numFmt w:val="decimal"/>
      <w:lvlText w:val="%1.%2.%3.%4.%5.%6.%7."/>
      <w:lvlJc w:val="left"/>
      <w:pPr>
        <w:ind w:left="9882" w:hanging="1440"/>
      </w:pPr>
      <w:rPr>
        <w:rFonts w:eastAsiaTheme="minorHAnsi" w:hint="default"/>
      </w:rPr>
    </w:lvl>
    <w:lvl w:ilvl="7">
      <w:start w:val="1"/>
      <w:numFmt w:val="decimal"/>
      <w:lvlText w:val="%1.%2.%3.%4.%5.%6.%7.%8."/>
      <w:lvlJc w:val="left"/>
      <w:pPr>
        <w:ind w:left="11289" w:hanging="1440"/>
      </w:pPr>
      <w:rPr>
        <w:rFonts w:eastAsiaTheme="minorHAnsi" w:hint="default"/>
      </w:rPr>
    </w:lvl>
    <w:lvl w:ilvl="8">
      <w:start w:val="1"/>
      <w:numFmt w:val="decimal"/>
      <w:lvlText w:val="%1.%2.%3.%4.%5.%6.%7.%8.%9."/>
      <w:lvlJc w:val="left"/>
      <w:pPr>
        <w:ind w:left="13056" w:hanging="1800"/>
      </w:pPr>
      <w:rPr>
        <w:rFonts w:eastAsiaTheme="minorHAnsi" w:hint="default"/>
      </w:rPr>
    </w:lvl>
  </w:abstractNum>
  <w:abstractNum w:abstractNumId="24">
    <w:nsid w:val="6A854EBA"/>
    <w:multiLevelType w:val="multilevel"/>
    <w:tmpl w:val="30429B4E"/>
    <w:lvl w:ilvl="0">
      <w:start w:val="1"/>
      <w:numFmt w:val="decimal"/>
      <w:lvlText w:val="%1."/>
      <w:lvlJc w:val="left"/>
      <w:pPr>
        <w:ind w:left="2771" w:hanging="360"/>
      </w:pPr>
      <w:rPr>
        <w:rFonts w:hint="default"/>
      </w:rPr>
    </w:lvl>
    <w:lvl w:ilvl="1">
      <w:start w:val="1"/>
      <w:numFmt w:val="decimal"/>
      <w:isLgl/>
      <w:lvlText w:val="%1.%2."/>
      <w:lvlJc w:val="left"/>
      <w:pPr>
        <w:ind w:left="1637" w:hanging="360"/>
      </w:pPr>
      <w:rPr>
        <w:rFonts w:hint="default"/>
        <w:b w:val="0"/>
        <w:i w:val="0"/>
        <w:color w:val="auto"/>
        <w:sz w:val="24"/>
        <w:szCs w:val="24"/>
      </w:rPr>
    </w:lvl>
    <w:lvl w:ilvl="2">
      <w:start w:val="1"/>
      <w:numFmt w:val="decimal"/>
      <w:isLgl/>
      <w:lvlText w:val="%1.%2.%3."/>
      <w:lvlJc w:val="left"/>
      <w:pPr>
        <w:ind w:left="1778" w:hanging="720"/>
      </w:pPr>
      <w:rPr>
        <w:rFonts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abstractNum w:abstractNumId="25">
    <w:nsid w:val="77222389"/>
    <w:multiLevelType w:val="multilevel"/>
    <w:tmpl w:val="30429B4E"/>
    <w:lvl w:ilvl="0">
      <w:start w:val="1"/>
      <w:numFmt w:val="decimal"/>
      <w:lvlText w:val="%1."/>
      <w:lvlJc w:val="left"/>
      <w:pPr>
        <w:ind w:left="3054" w:hanging="360"/>
      </w:pPr>
      <w:rPr>
        <w:rFonts w:hint="default"/>
      </w:rPr>
    </w:lvl>
    <w:lvl w:ilvl="1">
      <w:start w:val="1"/>
      <w:numFmt w:val="decimal"/>
      <w:isLgl/>
      <w:lvlText w:val="%1.%2."/>
      <w:lvlJc w:val="left"/>
      <w:pPr>
        <w:ind w:left="1070" w:hanging="360"/>
      </w:pPr>
      <w:rPr>
        <w:rFonts w:hint="default"/>
        <w:b w:val="0"/>
        <w:i w:val="0"/>
        <w:color w:val="auto"/>
        <w:sz w:val="24"/>
        <w:szCs w:val="24"/>
      </w:rPr>
    </w:lvl>
    <w:lvl w:ilvl="2">
      <w:start w:val="1"/>
      <w:numFmt w:val="decimal"/>
      <w:isLgl/>
      <w:lvlText w:val="%1.%2.%3."/>
      <w:lvlJc w:val="left"/>
      <w:pPr>
        <w:ind w:left="1778" w:hanging="720"/>
      </w:pPr>
      <w:rPr>
        <w:rFonts w:hint="default"/>
        <w:b w:val="0"/>
        <w:i w:val="0"/>
        <w:color w:val="auto"/>
        <w:sz w:val="24"/>
        <w:szCs w:val="24"/>
      </w:rPr>
    </w:lvl>
    <w:lvl w:ilvl="3">
      <w:start w:val="1"/>
      <w:numFmt w:val="decimal"/>
      <w:isLgl/>
      <w:lvlText w:val="%1.%2.%3.%4."/>
      <w:lvlJc w:val="left"/>
      <w:pPr>
        <w:ind w:left="2127" w:hanging="720"/>
      </w:pPr>
      <w:rPr>
        <w:rFonts w:hint="default"/>
        <w:b w:val="0"/>
        <w:i w:val="0"/>
        <w:color w:val="auto"/>
      </w:rPr>
    </w:lvl>
    <w:lvl w:ilvl="4">
      <w:start w:val="1"/>
      <w:numFmt w:val="decimal"/>
      <w:isLgl/>
      <w:lvlText w:val="%1.%2.%3.%4.%5."/>
      <w:lvlJc w:val="left"/>
      <w:pPr>
        <w:ind w:left="2836" w:hanging="1080"/>
      </w:pPr>
      <w:rPr>
        <w:rFonts w:hint="default"/>
        <w:b/>
        <w:i/>
        <w:color w:val="auto"/>
      </w:rPr>
    </w:lvl>
    <w:lvl w:ilvl="5">
      <w:start w:val="1"/>
      <w:numFmt w:val="decimal"/>
      <w:isLgl/>
      <w:lvlText w:val="%1.%2.%3.%4.%5.%6."/>
      <w:lvlJc w:val="left"/>
      <w:pPr>
        <w:ind w:left="3185" w:hanging="1080"/>
      </w:pPr>
      <w:rPr>
        <w:rFonts w:hint="default"/>
        <w:b/>
        <w:i/>
        <w:color w:val="auto"/>
      </w:rPr>
    </w:lvl>
    <w:lvl w:ilvl="6">
      <w:start w:val="1"/>
      <w:numFmt w:val="decimal"/>
      <w:isLgl/>
      <w:lvlText w:val="%1.%2.%3.%4.%5.%6.%7."/>
      <w:lvlJc w:val="left"/>
      <w:pPr>
        <w:ind w:left="3894" w:hanging="1440"/>
      </w:pPr>
      <w:rPr>
        <w:rFonts w:hint="default"/>
        <w:b/>
        <w:i/>
        <w:color w:val="auto"/>
      </w:rPr>
    </w:lvl>
    <w:lvl w:ilvl="7">
      <w:start w:val="1"/>
      <w:numFmt w:val="decimal"/>
      <w:isLgl/>
      <w:lvlText w:val="%1.%2.%3.%4.%5.%6.%7.%8."/>
      <w:lvlJc w:val="left"/>
      <w:pPr>
        <w:ind w:left="4243" w:hanging="1440"/>
      </w:pPr>
      <w:rPr>
        <w:rFonts w:hint="default"/>
        <w:b/>
        <w:i/>
        <w:color w:val="auto"/>
      </w:rPr>
    </w:lvl>
    <w:lvl w:ilvl="8">
      <w:start w:val="1"/>
      <w:numFmt w:val="decimal"/>
      <w:isLgl/>
      <w:lvlText w:val="%1.%2.%3.%4.%5.%6.%7.%8.%9."/>
      <w:lvlJc w:val="left"/>
      <w:pPr>
        <w:ind w:left="4952" w:hanging="1800"/>
      </w:pPr>
      <w:rPr>
        <w:rFonts w:hint="default"/>
        <w:b/>
        <w:i/>
        <w:color w:val="auto"/>
      </w:rPr>
    </w:lvl>
  </w:abstractNum>
  <w:num w:numId="1">
    <w:abstractNumId w:val="19"/>
  </w:num>
  <w:num w:numId="2">
    <w:abstractNumId w:val="9"/>
  </w:num>
  <w:num w:numId="3">
    <w:abstractNumId w:val="1"/>
  </w:num>
  <w:num w:numId="4">
    <w:abstractNumId w:val="18"/>
  </w:num>
  <w:num w:numId="5">
    <w:abstractNumId w:val="0"/>
  </w:num>
  <w:num w:numId="6">
    <w:abstractNumId w:val="13"/>
  </w:num>
  <w:num w:numId="7">
    <w:abstractNumId w:val="15"/>
  </w:num>
  <w:num w:numId="8">
    <w:abstractNumId w:val="25"/>
  </w:num>
  <w:num w:numId="9">
    <w:abstractNumId w:val="2"/>
  </w:num>
  <w:num w:numId="10">
    <w:abstractNumId w:val="17"/>
  </w:num>
  <w:num w:numId="11">
    <w:abstractNumId w:val="22"/>
  </w:num>
  <w:num w:numId="12">
    <w:abstractNumId w:val="14"/>
  </w:num>
  <w:num w:numId="13">
    <w:abstractNumId w:val="24"/>
  </w:num>
  <w:num w:numId="14">
    <w:abstractNumId w:val="11"/>
  </w:num>
  <w:num w:numId="15">
    <w:abstractNumId w:val="10"/>
  </w:num>
  <w:num w:numId="16">
    <w:abstractNumId w:val="20"/>
  </w:num>
  <w:num w:numId="17">
    <w:abstractNumId w:val="23"/>
  </w:num>
  <w:num w:numId="18">
    <w:abstractNumId w:val="8"/>
  </w:num>
  <w:num w:numId="19">
    <w:abstractNumId w:val="21"/>
  </w:num>
  <w:num w:numId="20">
    <w:abstractNumId w:val="16"/>
  </w:num>
  <w:num w:numId="21">
    <w:abstractNumId w:val="4"/>
  </w:num>
  <w:num w:numId="22">
    <w:abstractNumId w:val="3"/>
  </w:num>
  <w:num w:numId="23">
    <w:abstractNumId w:val="12"/>
  </w:num>
  <w:num w:numId="24">
    <w:abstractNumId w:val="6"/>
  </w:num>
  <w:num w:numId="25">
    <w:abstractNumId w:val="7"/>
  </w:num>
  <w:num w:numId="26">
    <w:abstractNumId w:val="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7E"/>
    <w:rsid w:val="0000035E"/>
    <w:rsid w:val="000003F9"/>
    <w:rsid w:val="00000B72"/>
    <w:rsid w:val="00000E5D"/>
    <w:rsid w:val="0000134F"/>
    <w:rsid w:val="000014DB"/>
    <w:rsid w:val="0000162A"/>
    <w:rsid w:val="000016CF"/>
    <w:rsid w:val="000018D3"/>
    <w:rsid w:val="00001BEC"/>
    <w:rsid w:val="00001D7B"/>
    <w:rsid w:val="00001DE8"/>
    <w:rsid w:val="0000206B"/>
    <w:rsid w:val="000020C0"/>
    <w:rsid w:val="0000212F"/>
    <w:rsid w:val="000023B2"/>
    <w:rsid w:val="00002716"/>
    <w:rsid w:val="000027FC"/>
    <w:rsid w:val="00002B0F"/>
    <w:rsid w:val="00002B5A"/>
    <w:rsid w:val="00002E9F"/>
    <w:rsid w:val="00002F92"/>
    <w:rsid w:val="0000328C"/>
    <w:rsid w:val="000033AE"/>
    <w:rsid w:val="000038DB"/>
    <w:rsid w:val="0000393D"/>
    <w:rsid w:val="000039F0"/>
    <w:rsid w:val="00003BA6"/>
    <w:rsid w:val="00003D1E"/>
    <w:rsid w:val="00003FC3"/>
    <w:rsid w:val="00005811"/>
    <w:rsid w:val="00005D62"/>
    <w:rsid w:val="00006740"/>
    <w:rsid w:val="00006C94"/>
    <w:rsid w:val="00007780"/>
    <w:rsid w:val="0000779C"/>
    <w:rsid w:val="00007CB1"/>
    <w:rsid w:val="00007EBF"/>
    <w:rsid w:val="00007F11"/>
    <w:rsid w:val="0001004E"/>
    <w:rsid w:val="000102D8"/>
    <w:rsid w:val="000103F3"/>
    <w:rsid w:val="000106EA"/>
    <w:rsid w:val="00010709"/>
    <w:rsid w:val="0001084E"/>
    <w:rsid w:val="000109D3"/>
    <w:rsid w:val="00010F7C"/>
    <w:rsid w:val="00010FBB"/>
    <w:rsid w:val="00011165"/>
    <w:rsid w:val="000111E4"/>
    <w:rsid w:val="000119C8"/>
    <w:rsid w:val="00011BE4"/>
    <w:rsid w:val="00011D1A"/>
    <w:rsid w:val="00012754"/>
    <w:rsid w:val="000127B3"/>
    <w:rsid w:val="0001284E"/>
    <w:rsid w:val="0001298B"/>
    <w:rsid w:val="00012D34"/>
    <w:rsid w:val="00012DC4"/>
    <w:rsid w:val="00013796"/>
    <w:rsid w:val="0001421C"/>
    <w:rsid w:val="0001429D"/>
    <w:rsid w:val="00014842"/>
    <w:rsid w:val="000149ED"/>
    <w:rsid w:val="000150C1"/>
    <w:rsid w:val="00015C1B"/>
    <w:rsid w:val="00015F31"/>
    <w:rsid w:val="00016352"/>
    <w:rsid w:val="0001716D"/>
    <w:rsid w:val="00017246"/>
    <w:rsid w:val="0001724D"/>
    <w:rsid w:val="0001737F"/>
    <w:rsid w:val="000173D7"/>
    <w:rsid w:val="00017868"/>
    <w:rsid w:val="00017C70"/>
    <w:rsid w:val="00017E69"/>
    <w:rsid w:val="0002054F"/>
    <w:rsid w:val="00020C1E"/>
    <w:rsid w:val="00021055"/>
    <w:rsid w:val="000212A9"/>
    <w:rsid w:val="00021ED8"/>
    <w:rsid w:val="00021F58"/>
    <w:rsid w:val="0002213C"/>
    <w:rsid w:val="00022614"/>
    <w:rsid w:val="00022AF0"/>
    <w:rsid w:val="00022E71"/>
    <w:rsid w:val="00023A93"/>
    <w:rsid w:val="00023EB3"/>
    <w:rsid w:val="0002434D"/>
    <w:rsid w:val="000243EA"/>
    <w:rsid w:val="00024912"/>
    <w:rsid w:val="000252D6"/>
    <w:rsid w:val="0002551F"/>
    <w:rsid w:val="00025883"/>
    <w:rsid w:val="00025A19"/>
    <w:rsid w:val="000269C1"/>
    <w:rsid w:val="00026C86"/>
    <w:rsid w:val="000279DB"/>
    <w:rsid w:val="00027B19"/>
    <w:rsid w:val="00027DEF"/>
    <w:rsid w:val="00030370"/>
    <w:rsid w:val="00030383"/>
    <w:rsid w:val="00030753"/>
    <w:rsid w:val="00030C79"/>
    <w:rsid w:val="00030DF6"/>
    <w:rsid w:val="00030F33"/>
    <w:rsid w:val="00030F51"/>
    <w:rsid w:val="000312AB"/>
    <w:rsid w:val="0003138C"/>
    <w:rsid w:val="00031C7D"/>
    <w:rsid w:val="00031DED"/>
    <w:rsid w:val="00031F27"/>
    <w:rsid w:val="00032119"/>
    <w:rsid w:val="000321B7"/>
    <w:rsid w:val="0003229C"/>
    <w:rsid w:val="000322E6"/>
    <w:rsid w:val="000323AE"/>
    <w:rsid w:val="00032558"/>
    <w:rsid w:val="000326C0"/>
    <w:rsid w:val="00032797"/>
    <w:rsid w:val="000329EC"/>
    <w:rsid w:val="00032A5C"/>
    <w:rsid w:val="00032CC0"/>
    <w:rsid w:val="00032FE7"/>
    <w:rsid w:val="000334FC"/>
    <w:rsid w:val="00033508"/>
    <w:rsid w:val="00033781"/>
    <w:rsid w:val="00033F8D"/>
    <w:rsid w:val="000341C0"/>
    <w:rsid w:val="00034438"/>
    <w:rsid w:val="00034612"/>
    <w:rsid w:val="00034C51"/>
    <w:rsid w:val="0003526E"/>
    <w:rsid w:val="000352F7"/>
    <w:rsid w:val="0003539A"/>
    <w:rsid w:val="000356A9"/>
    <w:rsid w:val="00035952"/>
    <w:rsid w:val="00035B0B"/>
    <w:rsid w:val="00035CF0"/>
    <w:rsid w:val="000363F6"/>
    <w:rsid w:val="000368B4"/>
    <w:rsid w:val="00036AC2"/>
    <w:rsid w:val="00036D66"/>
    <w:rsid w:val="00037B7E"/>
    <w:rsid w:val="00037C6F"/>
    <w:rsid w:val="00037CFF"/>
    <w:rsid w:val="00037F5B"/>
    <w:rsid w:val="00040113"/>
    <w:rsid w:val="000409E3"/>
    <w:rsid w:val="00040A57"/>
    <w:rsid w:val="00040BEA"/>
    <w:rsid w:val="00040D33"/>
    <w:rsid w:val="00041DDE"/>
    <w:rsid w:val="0004250F"/>
    <w:rsid w:val="00042AE7"/>
    <w:rsid w:val="00042E9A"/>
    <w:rsid w:val="000435E4"/>
    <w:rsid w:val="000438CC"/>
    <w:rsid w:val="00043AD6"/>
    <w:rsid w:val="00043BD3"/>
    <w:rsid w:val="00043CAD"/>
    <w:rsid w:val="00043F30"/>
    <w:rsid w:val="00044537"/>
    <w:rsid w:val="000448A7"/>
    <w:rsid w:val="00044D19"/>
    <w:rsid w:val="00044F56"/>
    <w:rsid w:val="00045034"/>
    <w:rsid w:val="000450D7"/>
    <w:rsid w:val="000453E6"/>
    <w:rsid w:val="00045EE3"/>
    <w:rsid w:val="00045F00"/>
    <w:rsid w:val="0004625A"/>
    <w:rsid w:val="00046319"/>
    <w:rsid w:val="00046541"/>
    <w:rsid w:val="000465CC"/>
    <w:rsid w:val="000467CA"/>
    <w:rsid w:val="00046BED"/>
    <w:rsid w:val="00047104"/>
    <w:rsid w:val="0004739C"/>
    <w:rsid w:val="00047D7F"/>
    <w:rsid w:val="0005060D"/>
    <w:rsid w:val="0005155E"/>
    <w:rsid w:val="0005157D"/>
    <w:rsid w:val="00051857"/>
    <w:rsid w:val="00051867"/>
    <w:rsid w:val="00051898"/>
    <w:rsid w:val="00051C73"/>
    <w:rsid w:val="000525FD"/>
    <w:rsid w:val="0005271E"/>
    <w:rsid w:val="00052E0B"/>
    <w:rsid w:val="0005329B"/>
    <w:rsid w:val="00053438"/>
    <w:rsid w:val="0005350A"/>
    <w:rsid w:val="000536C4"/>
    <w:rsid w:val="000537F6"/>
    <w:rsid w:val="00053A31"/>
    <w:rsid w:val="00054577"/>
    <w:rsid w:val="000545BB"/>
    <w:rsid w:val="0005461A"/>
    <w:rsid w:val="00054756"/>
    <w:rsid w:val="00055238"/>
    <w:rsid w:val="00055771"/>
    <w:rsid w:val="00055A21"/>
    <w:rsid w:val="0005602B"/>
    <w:rsid w:val="00056266"/>
    <w:rsid w:val="00056890"/>
    <w:rsid w:val="00056AB6"/>
    <w:rsid w:val="00056E5D"/>
    <w:rsid w:val="00056F4C"/>
    <w:rsid w:val="000574D7"/>
    <w:rsid w:val="00057679"/>
    <w:rsid w:val="000601D7"/>
    <w:rsid w:val="00060367"/>
    <w:rsid w:val="000603B3"/>
    <w:rsid w:val="00060789"/>
    <w:rsid w:val="00060B44"/>
    <w:rsid w:val="000611CD"/>
    <w:rsid w:val="00061722"/>
    <w:rsid w:val="000617CC"/>
    <w:rsid w:val="00061BB0"/>
    <w:rsid w:val="00061BD0"/>
    <w:rsid w:val="00061F16"/>
    <w:rsid w:val="00061F5D"/>
    <w:rsid w:val="0006227C"/>
    <w:rsid w:val="00062919"/>
    <w:rsid w:val="00062FF0"/>
    <w:rsid w:val="00063774"/>
    <w:rsid w:val="00063881"/>
    <w:rsid w:val="00063B36"/>
    <w:rsid w:val="00063BBE"/>
    <w:rsid w:val="00063CAF"/>
    <w:rsid w:val="00063CE3"/>
    <w:rsid w:val="0006403B"/>
    <w:rsid w:val="000642E6"/>
    <w:rsid w:val="000643C5"/>
    <w:rsid w:val="00064A1C"/>
    <w:rsid w:val="00064BC8"/>
    <w:rsid w:val="00064BF2"/>
    <w:rsid w:val="00064D34"/>
    <w:rsid w:val="0006563F"/>
    <w:rsid w:val="00065691"/>
    <w:rsid w:val="0006570B"/>
    <w:rsid w:val="00065728"/>
    <w:rsid w:val="00065E21"/>
    <w:rsid w:val="00065F0D"/>
    <w:rsid w:val="000662DC"/>
    <w:rsid w:val="00066A7A"/>
    <w:rsid w:val="00067175"/>
    <w:rsid w:val="000671D6"/>
    <w:rsid w:val="0006747D"/>
    <w:rsid w:val="000678A4"/>
    <w:rsid w:val="000678DC"/>
    <w:rsid w:val="000679B1"/>
    <w:rsid w:val="00067B9A"/>
    <w:rsid w:val="00070070"/>
    <w:rsid w:val="000700FB"/>
    <w:rsid w:val="00070FDA"/>
    <w:rsid w:val="0007146B"/>
    <w:rsid w:val="0007161B"/>
    <w:rsid w:val="00071920"/>
    <w:rsid w:val="000725AC"/>
    <w:rsid w:val="00072640"/>
    <w:rsid w:val="00072B47"/>
    <w:rsid w:val="00072BA3"/>
    <w:rsid w:val="00072F78"/>
    <w:rsid w:val="00072FCE"/>
    <w:rsid w:val="00073681"/>
    <w:rsid w:val="00073853"/>
    <w:rsid w:val="000740C2"/>
    <w:rsid w:val="00074B12"/>
    <w:rsid w:val="00074BF0"/>
    <w:rsid w:val="00074E93"/>
    <w:rsid w:val="000754A5"/>
    <w:rsid w:val="00075E67"/>
    <w:rsid w:val="00075FD4"/>
    <w:rsid w:val="000762AB"/>
    <w:rsid w:val="00076315"/>
    <w:rsid w:val="00076C9E"/>
    <w:rsid w:val="00076ECB"/>
    <w:rsid w:val="000772DB"/>
    <w:rsid w:val="000773DF"/>
    <w:rsid w:val="0007749A"/>
    <w:rsid w:val="00077778"/>
    <w:rsid w:val="000806AA"/>
    <w:rsid w:val="00080E66"/>
    <w:rsid w:val="0008163D"/>
    <w:rsid w:val="00081D68"/>
    <w:rsid w:val="00081D71"/>
    <w:rsid w:val="000829AC"/>
    <w:rsid w:val="00082E79"/>
    <w:rsid w:val="00082EC5"/>
    <w:rsid w:val="00082F0F"/>
    <w:rsid w:val="000831C7"/>
    <w:rsid w:val="000831F0"/>
    <w:rsid w:val="000833DB"/>
    <w:rsid w:val="00083706"/>
    <w:rsid w:val="00083A84"/>
    <w:rsid w:val="00083DD0"/>
    <w:rsid w:val="00083F5F"/>
    <w:rsid w:val="00083F74"/>
    <w:rsid w:val="000840C2"/>
    <w:rsid w:val="0008465A"/>
    <w:rsid w:val="000848EB"/>
    <w:rsid w:val="00084AFD"/>
    <w:rsid w:val="00084C9F"/>
    <w:rsid w:val="00084F02"/>
    <w:rsid w:val="000850BA"/>
    <w:rsid w:val="00085284"/>
    <w:rsid w:val="00085649"/>
    <w:rsid w:val="00085DA8"/>
    <w:rsid w:val="00085F54"/>
    <w:rsid w:val="00086590"/>
    <w:rsid w:val="000866E8"/>
    <w:rsid w:val="00086DA9"/>
    <w:rsid w:val="00087342"/>
    <w:rsid w:val="0008750C"/>
    <w:rsid w:val="0008757A"/>
    <w:rsid w:val="00087819"/>
    <w:rsid w:val="00087ACA"/>
    <w:rsid w:val="00090035"/>
    <w:rsid w:val="0009026D"/>
    <w:rsid w:val="00090705"/>
    <w:rsid w:val="000908C3"/>
    <w:rsid w:val="00091AAB"/>
    <w:rsid w:val="00091B1A"/>
    <w:rsid w:val="00091C07"/>
    <w:rsid w:val="00091E30"/>
    <w:rsid w:val="000927C0"/>
    <w:rsid w:val="00092C3B"/>
    <w:rsid w:val="00092F67"/>
    <w:rsid w:val="000935B3"/>
    <w:rsid w:val="00093812"/>
    <w:rsid w:val="00093900"/>
    <w:rsid w:val="000942ED"/>
    <w:rsid w:val="00094533"/>
    <w:rsid w:val="00094733"/>
    <w:rsid w:val="00094EC6"/>
    <w:rsid w:val="0009512E"/>
    <w:rsid w:val="0009537F"/>
    <w:rsid w:val="00095934"/>
    <w:rsid w:val="00095EC1"/>
    <w:rsid w:val="000962A2"/>
    <w:rsid w:val="00096550"/>
    <w:rsid w:val="00096E2D"/>
    <w:rsid w:val="00097399"/>
    <w:rsid w:val="000975EB"/>
    <w:rsid w:val="00097630"/>
    <w:rsid w:val="000977A9"/>
    <w:rsid w:val="00097819"/>
    <w:rsid w:val="00097F30"/>
    <w:rsid w:val="000A0197"/>
    <w:rsid w:val="000A044F"/>
    <w:rsid w:val="000A0513"/>
    <w:rsid w:val="000A0C04"/>
    <w:rsid w:val="000A148F"/>
    <w:rsid w:val="000A1E6A"/>
    <w:rsid w:val="000A1E97"/>
    <w:rsid w:val="000A2027"/>
    <w:rsid w:val="000A215D"/>
    <w:rsid w:val="000A25F9"/>
    <w:rsid w:val="000A2648"/>
    <w:rsid w:val="000A26D2"/>
    <w:rsid w:val="000A2D5A"/>
    <w:rsid w:val="000A2E45"/>
    <w:rsid w:val="000A308D"/>
    <w:rsid w:val="000A341A"/>
    <w:rsid w:val="000A343D"/>
    <w:rsid w:val="000A3926"/>
    <w:rsid w:val="000A3BC7"/>
    <w:rsid w:val="000A3C89"/>
    <w:rsid w:val="000A41A4"/>
    <w:rsid w:val="000A4829"/>
    <w:rsid w:val="000A4A55"/>
    <w:rsid w:val="000A4F92"/>
    <w:rsid w:val="000A53A7"/>
    <w:rsid w:val="000A59E1"/>
    <w:rsid w:val="000A5B23"/>
    <w:rsid w:val="000A5F66"/>
    <w:rsid w:val="000A61E1"/>
    <w:rsid w:val="000A6258"/>
    <w:rsid w:val="000A661A"/>
    <w:rsid w:val="000A694D"/>
    <w:rsid w:val="000A6F5E"/>
    <w:rsid w:val="000A728C"/>
    <w:rsid w:val="000A77AA"/>
    <w:rsid w:val="000A7E1D"/>
    <w:rsid w:val="000A7EB1"/>
    <w:rsid w:val="000A7EB2"/>
    <w:rsid w:val="000A7F31"/>
    <w:rsid w:val="000B007B"/>
    <w:rsid w:val="000B0141"/>
    <w:rsid w:val="000B03A1"/>
    <w:rsid w:val="000B0634"/>
    <w:rsid w:val="000B067F"/>
    <w:rsid w:val="000B0B95"/>
    <w:rsid w:val="000B0F45"/>
    <w:rsid w:val="000B1534"/>
    <w:rsid w:val="000B1EBC"/>
    <w:rsid w:val="000B2787"/>
    <w:rsid w:val="000B2BC5"/>
    <w:rsid w:val="000B2CB7"/>
    <w:rsid w:val="000B3058"/>
    <w:rsid w:val="000B35BF"/>
    <w:rsid w:val="000B38F8"/>
    <w:rsid w:val="000B3C06"/>
    <w:rsid w:val="000B3C7C"/>
    <w:rsid w:val="000B486D"/>
    <w:rsid w:val="000B4B12"/>
    <w:rsid w:val="000B4C35"/>
    <w:rsid w:val="000B4FA3"/>
    <w:rsid w:val="000B5D2B"/>
    <w:rsid w:val="000B5DF2"/>
    <w:rsid w:val="000B5E8F"/>
    <w:rsid w:val="000B67AF"/>
    <w:rsid w:val="000B68F5"/>
    <w:rsid w:val="000B6A5F"/>
    <w:rsid w:val="000B6DED"/>
    <w:rsid w:val="000B6F08"/>
    <w:rsid w:val="000B72BC"/>
    <w:rsid w:val="000B7AA9"/>
    <w:rsid w:val="000B7ABD"/>
    <w:rsid w:val="000C0113"/>
    <w:rsid w:val="000C0164"/>
    <w:rsid w:val="000C0BAC"/>
    <w:rsid w:val="000C0BC9"/>
    <w:rsid w:val="000C0C40"/>
    <w:rsid w:val="000C0EDE"/>
    <w:rsid w:val="000C119B"/>
    <w:rsid w:val="000C1220"/>
    <w:rsid w:val="000C1264"/>
    <w:rsid w:val="000C14E2"/>
    <w:rsid w:val="000C159A"/>
    <w:rsid w:val="000C1645"/>
    <w:rsid w:val="000C1B63"/>
    <w:rsid w:val="000C206F"/>
    <w:rsid w:val="000C2A7F"/>
    <w:rsid w:val="000C3035"/>
    <w:rsid w:val="000C3097"/>
    <w:rsid w:val="000C30B8"/>
    <w:rsid w:val="000C341D"/>
    <w:rsid w:val="000C3503"/>
    <w:rsid w:val="000C36AC"/>
    <w:rsid w:val="000C391C"/>
    <w:rsid w:val="000C3D2A"/>
    <w:rsid w:val="000C4153"/>
    <w:rsid w:val="000C4206"/>
    <w:rsid w:val="000C427C"/>
    <w:rsid w:val="000C4640"/>
    <w:rsid w:val="000C477E"/>
    <w:rsid w:val="000C4D85"/>
    <w:rsid w:val="000C4DA9"/>
    <w:rsid w:val="000C4F42"/>
    <w:rsid w:val="000C4FFD"/>
    <w:rsid w:val="000C5141"/>
    <w:rsid w:val="000C516F"/>
    <w:rsid w:val="000C52D5"/>
    <w:rsid w:val="000C560B"/>
    <w:rsid w:val="000C56DD"/>
    <w:rsid w:val="000C58C8"/>
    <w:rsid w:val="000C5971"/>
    <w:rsid w:val="000C59CF"/>
    <w:rsid w:val="000C5A71"/>
    <w:rsid w:val="000C5D5B"/>
    <w:rsid w:val="000C5E9C"/>
    <w:rsid w:val="000C5EB9"/>
    <w:rsid w:val="000C6744"/>
    <w:rsid w:val="000C68E1"/>
    <w:rsid w:val="000C6CE2"/>
    <w:rsid w:val="000C6DF3"/>
    <w:rsid w:val="000C7115"/>
    <w:rsid w:val="000C7218"/>
    <w:rsid w:val="000C7681"/>
    <w:rsid w:val="000C7CE8"/>
    <w:rsid w:val="000D0245"/>
    <w:rsid w:val="000D030A"/>
    <w:rsid w:val="000D05D8"/>
    <w:rsid w:val="000D07F2"/>
    <w:rsid w:val="000D0FE6"/>
    <w:rsid w:val="000D11E9"/>
    <w:rsid w:val="000D178D"/>
    <w:rsid w:val="000D1D5B"/>
    <w:rsid w:val="000D2DDA"/>
    <w:rsid w:val="000D2E10"/>
    <w:rsid w:val="000D3410"/>
    <w:rsid w:val="000D39FC"/>
    <w:rsid w:val="000D3C02"/>
    <w:rsid w:val="000D3CBB"/>
    <w:rsid w:val="000D44EF"/>
    <w:rsid w:val="000D475C"/>
    <w:rsid w:val="000D4857"/>
    <w:rsid w:val="000D4CCA"/>
    <w:rsid w:val="000D4FC3"/>
    <w:rsid w:val="000D4FFB"/>
    <w:rsid w:val="000D52A2"/>
    <w:rsid w:val="000D53B7"/>
    <w:rsid w:val="000D5BAF"/>
    <w:rsid w:val="000D5C5E"/>
    <w:rsid w:val="000D5D4F"/>
    <w:rsid w:val="000D5D6F"/>
    <w:rsid w:val="000D5F2D"/>
    <w:rsid w:val="000D6134"/>
    <w:rsid w:val="000D692D"/>
    <w:rsid w:val="000D6A39"/>
    <w:rsid w:val="000D6DA9"/>
    <w:rsid w:val="000D6F51"/>
    <w:rsid w:val="000D6FBE"/>
    <w:rsid w:val="000D7049"/>
    <w:rsid w:val="000D70CC"/>
    <w:rsid w:val="000D755F"/>
    <w:rsid w:val="000D7928"/>
    <w:rsid w:val="000D798B"/>
    <w:rsid w:val="000D7D9A"/>
    <w:rsid w:val="000D7DFD"/>
    <w:rsid w:val="000D7E8C"/>
    <w:rsid w:val="000D7F0A"/>
    <w:rsid w:val="000E0051"/>
    <w:rsid w:val="000E0671"/>
    <w:rsid w:val="000E09BD"/>
    <w:rsid w:val="000E0BBD"/>
    <w:rsid w:val="000E0FC1"/>
    <w:rsid w:val="000E1203"/>
    <w:rsid w:val="000E13EE"/>
    <w:rsid w:val="000E143E"/>
    <w:rsid w:val="000E15D6"/>
    <w:rsid w:val="000E1BEF"/>
    <w:rsid w:val="000E1DC8"/>
    <w:rsid w:val="000E1EAF"/>
    <w:rsid w:val="000E1FDA"/>
    <w:rsid w:val="000E296D"/>
    <w:rsid w:val="000E29D5"/>
    <w:rsid w:val="000E2D8F"/>
    <w:rsid w:val="000E2DC2"/>
    <w:rsid w:val="000E4A2B"/>
    <w:rsid w:val="000E4F83"/>
    <w:rsid w:val="000E4F86"/>
    <w:rsid w:val="000E5310"/>
    <w:rsid w:val="000E5A52"/>
    <w:rsid w:val="000E5FDF"/>
    <w:rsid w:val="000E6551"/>
    <w:rsid w:val="000E67A2"/>
    <w:rsid w:val="000E70B4"/>
    <w:rsid w:val="000E719C"/>
    <w:rsid w:val="000E740B"/>
    <w:rsid w:val="000E7530"/>
    <w:rsid w:val="000E7AA6"/>
    <w:rsid w:val="000E7CCC"/>
    <w:rsid w:val="000E7FBA"/>
    <w:rsid w:val="000F096A"/>
    <w:rsid w:val="000F116D"/>
    <w:rsid w:val="000F13EC"/>
    <w:rsid w:val="000F1847"/>
    <w:rsid w:val="000F218C"/>
    <w:rsid w:val="000F2E83"/>
    <w:rsid w:val="000F44E5"/>
    <w:rsid w:val="000F45FE"/>
    <w:rsid w:val="000F4626"/>
    <w:rsid w:val="000F4E43"/>
    <w:rsid w:val="000F4F2F"/>
    <w:rsid w:val="000F5111"/>
    <w:rsid w:val="000F511C"/>
    <w:rsid w:val="000F54AF"/>
    <w:rsid w:val="000F5A7D"/>
    <w:rsid w:val="000F609B"/>
    <w:rsid w:val="000F65AE"/>
    <w:rsid w:val="000F695C"/>
    <w:rsid w:val="000F6C27"/>
    <w:rsid w:val="000F6CEE"/>
    <w:rsid w:val="000F6D53"/>
    <w:rsid w:val="000F6D8E"/>
    <w:rsid w:val="000F7792"/>
    <w:rsid w:val="000F78E7"/>
    <w:rsid w:val="000F7A2A"/>
    <w:rsid w:val="000F7C03"/>
    <w:rsid w:val="00100757"/>
    <w:rsid w:val="001008FA"/>
    <w:rsid w:val="00100BE7"/>
    <w:rsid w:val="00100C9B"/>
    <w:rsid w:val="00101549"/>
    <w:rsid w:val="00101846"/>
    <w:rsid w:val="00101CA7"/>
    <w:rsid w:val="0010268D"/>
    <w:rsid w:val="00102A36"/>
    <w:rsid w:val="00102CBC"/>
    <w:rsid w:val="00102D5D"/>
    <w:rsid w:val="0010379E"/>
    <w:rsid w:val="0010389D"/>
    <w:rsid w:val="00103B3F"/>
    <w:rsid w:val="00103FC4"/>
    <w:rsid w:val="001042CB"/>
    <w:rsid w:val="001043F6"/>
    <w:rsid w:val="001046D9"/>
    <w:rsid w:val="0010475B"/>
    <w:rsid w:val="001049A2"/>
    <w:rsid w:val="00104C82"/>
    <w:rsid w:val="0010540D"/>
    <w:rsid w:val="00105793"/>
    <w:rsid w:val="00105B28"/>
    <w:rsid w:val="00105D38"/>
    <w:rsid w:val="00105F53"/>
    <w:rsid w:val="00106168"/>
    <w:rsid w:val="0010701D"/>
    <w:rsid w:val="00107B55"/>
    <w:rsid w:val="00107FD0"/>
    <w:rsid w:val="0011047A"/>
    <w:rsid w:val="0011161A"/>
    <w:rsid w:val="00111849"/>
    <w:rsid w:val="00112317"/>
    <w:rsid w:val="001126B9"/>
    <w:rsid w:val="00112D3C"/>
    <w:rsid w:val="001130B0"/>
    <w:rsid w:val="0011373D"/>
    <w:rsid w:val="00113931"/>
    <w:rsid w:val="001142A0"/>
    <w:rsid w:val="00114A44"/>
    <w:rsid w:val="00114E71"/>
    <w:rsid w:val="00115179"/>
    <w:rsid w:val="0011545E"/>
    <w:rsid w:val="001156AD"/>
    <w:rsid w:val="001156D0"/>
    <w:rsid w:val="00115D2D"/>
    <w:rsid w:val="00116290"/>
    <w:rsid w:val="00116420"/>
    <w:rsid w:val="00116662"/>
    <w:rsid w:val="00116715"/>
    <w:rsid w:val="0011672B"/>
    <w:rsid w:val="00116960"/>
    <w:rsid w:val="00116E10"/>
    <w:rsid w:val="00116F7C"/>
    <w:rsid w:val="001170C2"/>
    <w:rsid w:val="00117388"/>
    <w:rsid w:val="0011741D"/>
    <w:rsid w:val="001176AE"/>
    <w:rsid w:val="0011770B"/>
    <w:rsid w:val="00117E70"/>
    <w:rsid w:val="0012014C"/>
    <w:rsid w:val="00120249"/>
    <w:rsid w:val="00120956"/>
    <w:rsid w:val="00120B86"/>
    <w:rsid w:val="00120BA2"/>
    <w:rsid w:val="00120F6B"/>
    <w:rsid w:val="001218FC"/>
    <w:rsid w:val="00122937"/>
    <w:rsid w:val="00122950"/>
    <w:rsid w:val="00123F64"/>
    <w:rsid w:val="00124457"/>
    <w:rsid w:val="00124C86"/>
    <w:rsid w:val="00124ED4"/>
    <w:rsid w:val="0012503F"/>
    <w:rsid w:val="00125813"/>
    <w:rsid w:val="0012587C"/>
    <w:rsid w:val="00125B46"/>
    <w:rsid w:val="00125B85"/>
    <w:rsid w:val="001262BD"/>
    <w:rsid w:val="00126647"/>
    <w:rsid w:val="001267F1"/>
    <w:rsid w:val="00126BD9"/>
    <w:rsid w:val="00127E4C"/>
    <w:rsid w:val="00127F07"/>
    <w:rsid w:val="00127FBD"/>
    <w:rsid w:val="0013000B"/>
    <w:rsid w:val="00130175"/>
    <w:rsid w:val="00130B21"/>
    <w:rsid w:val="001311D4"/>
    <w:rsid w:val="001312E4"/>
    <w:rsid w:val="00131309"/>
    <w:rsid w:val="001314D5"/>
    <w:rsid w:val="00131B03"/>
    <w:rsid w:val="00131B22"/>
    <w:rsid w:val="00131BAF"/>
    <w:rsid w:val="001323A5"/>
    <w:rsid w:val="00132525"/>
    <w:rsid w:val="001325BA"/>
    <w:rsid w:val="00132C09"/>
    <w:rsid w:val="00132F86"/>
    <w:rsid w:val="00133283"/>
    <w:rsid w:val="00133378"/>
    <w:rsid w:val="00133639"/>
    <w:rsid w:val="00133CE0"/>
    <w:rsid w:val="00133D50"/>
    <w:rsid w:val="00133DCF"/>
    <w:rsid w:val="00134414"/>
    <w:rsid w:val="00134935"/>
    <w:rsid w:val="00134AC6"/>
    <w:rsid w:val="00135315"/>
    <w:rsid w:val="00135BD1"/>
    <w:rsid w:val="0013628E"/>
    <w:rsid w:val="001367F9"/>
    <w:rsid w:val="00136B10"/>
    <w:rsid w:val="00136DD2"/>
    <w:rsid w:val="00136E58"/>
    <w:rsid w:val="0013759F"/>
    <w:rsid w:val="00137D50"/>
    <w:rsid w:val="00140681"/>
    <w:rsid w:val="00140B20"/>
    <w:rsid w:val="00140C6D"/>
    <w:rsid w:val="00141A0E"/>
    <w:rsid w:val="00142294"/>
    <w:rsid w:val="001422DF"/>
    <w:rsid w:val="0014241E"/>
    <w:rsid w:val="00142517"/>
    <w:rsid w:val="00142841"/>
    <w:rsid w:val="00142931"/>
    <w:rsid w:val="00142AA1"/>
    <w:rsid w:val="00142D88"/>
    <w:rsid w:val="00142F3D"/>
    <w:rsid w:val="00143435"/>
    <w:rsid w:val="00144339"/>
    <w:rsid w:val="00144B33"/>
    <w:rsid w:val="00144BAF"/>
    <w:rsid w:val="00144FCB"/>
    <w:rsid w:val="001451CC"/>
    <w:rsid w:val="001452ED"/>
    <w:rsid w:val="0014538E"/>
    <w:rsid w:val="00145487"/>
    <w:rsid w:val="00145772"/>
    <w:rsid w:val="00145CB6"/>
    <w:rsid w:val="001461E5"/>
    <w:rsid w:val="00146547"/>
    <w:rsid w:val="0014669D"/>
    <w:rsid w:val="00147FCD"/>
    <w:rsid w:val="00150615"/>
    <w:rsid w:val="00150BF7"/>
    <w:rsid w:val="00150E54"/>
    <w:rsid w:val="001511E3"/>
    <w:rsid w:val="001513F2"/>
    <w:rsid w:val="00151754"/>
    <w:rsid w:val="00151D90"/>
    <w:rsid w:val="00151EF3"/>
    <w:rsid w:val="001521B6"/>
    <w:rsid w:val="001521FB"/>
    <w:rsid w:val="001522ED"/>
    <w:rsid w:val="00152A2B"/>
    <w:rsid w:val="00152D6B"/>
    <w:rsid w:val="00152FDD"/>
    <w:rsid w:val="00153056"/>
    <w:rsid w:val="00153E02"/>
    <w:rsid w:val="0015445B"/>
    <w:rsid w:val="00154EC8"/>
    <w:rsid w:val="001552AC"/>
    <w:rsid w:val="00155F17"/>
    <w:rsid w:val="00156026"/>
    <w:rsid w:val="00156752"/>
    <w:rsid w:val="00156BF4"/>
    <w:rsid w:val="00156F9A"/>
    <w:rsid w:val="00157C67"/>
    <w:rsid w:val="001608B0"/>
    <w:rsid w:val="00161A9C"/>
    <w:rsid w:val="00162153"/>
    <w:rsid w:val="00162178"/>
    <w:rsid w:val="001621C2"/>
    <w:rsid w:val="001624AC"/>
    <w:rsid w:val="001625DA"/>
    <w:rsid w:val="00162691"/>
    <w:rsid w:val="00162B70"/>
    <w:rsid w:val="00162CE0"/>
    <w:rsid w:val="00163205"/>
    <w:rsid w:val="001632E0"/>
    <w:rsid w:val="001633A8"/>
    <w:rsid w:val="00163834"/>
    <w:rsid w:val="00163FC7"/>
    <w:rsid w:val="00164C3B"/>
    <w:rsid w:val="00164F1F"/>
    <w:rsid w:val="00164F41"/>
    <w:rsid w:val="001652E7"/>
    <w:rsid w:val="0016541E"/>
    <w:rsid w:val="00165535"/>
    <w:rsid w:val="00165540"/>
    <w:rsid w:val="001655D2"/>
    <w:rsid w:val="001656F8"/>
    <w:rsid w:val="0016577A"/>
    <w:rsid w:val="00165DA6"/>
    <w:rsid w:val="00166479"/>
    <w:rsid w:val="001664A8"/>
    <w:rsid w:val="00166C4D"/>
    <w:rsid w:val="00166CBC"/>
    <w:rsid w:val="00166ECF"/>
    <w:rsid w:val="00167404"/>
    <w:rsid w:val="00167603"/>
    <w:rsid w:val="0017001C"/>
    <w:rsid w:val="00170406"/>
    <w:rsid w:val="0017052F"/>
    <w:rsid w:val="00170542"/>
    <w:rsid w:val="00170BEA"/>
    <w:rsid w:val="00171057"/>
    <w:rsid w:val="00171241"/>
    <w:rsid w:val="00171822"/>
    <w:rsid w:val="00171E6B"/>
    <w:rsid w:val="00172003"/>
    <w:rsid w:val="00172A22"/>
    <w:rsid w:val="00172C49"/>
    <w:rsid w:val="00172DA9"/>
    <w:rsid w:val="00172EB9"/>
    <w:rsid w:val="00172F39"/>
    <w:rsid w:val="001730E8"/>
    <w:rsid w:val="00173226"/>
    <w:rsid w:val="0017353C"/>
    <w:rsid w:val="0017358B"/>
    <w:rsid w:val="00173F8D"/>
    <w:rsid w:val="00174233"/>
    <w:rsid w:val="001747DC"/>
    <w:rsid w:val="00174AE5"/>
    <w:rsid w:val="00175287"/>
    <w:rsid w:val="001754B7"/>
    <w:rsid w:val="00175607"/>
    <w:rsid w:val="00175C52"/>
    <w:rsid w:val="00175ECA"/>
    <w:rsid w:val="00175FDF"/>
    <w:rsid w:val="00175FE5"/>
    <w:rsid w:val="001763FF"/>
    <w:rsid w:val="001768FB"/>
    <w:rsid w:val="00176AA9"/>
    <w:rsid w:val="00176CC9"/>
    <w:rsid w:val="00176E1B"/>
    <w:rsid w:val="00177780"/>
    <w:rsid w:val="001778C9"/>
    <w:rsid w:val="00177A9E"/>
    <w:rsid w:val="00177BC3"/>
    <w:rsid w:val="00177E5C"/>
    <w:rsid w:val="00177E86"/>
    <w:rsid w:val="00177EA6"/>
    <w:rsid w:val="00180093"/>
    <w:rsid w:val="00180381"/>
    <w:rsid w:val="0018067E"/>
    <w:rsid w:val="001814FB"/>
    <w:rsid w:val="00181603"/>
    <w:rsid w:val="00181AE4"/>
    <w:rsid w:val="00181FDC"/>
    <w:rsid w:val="00182160"/>
    <w:rsid w:val="00182566"/>
    <w:rsid w:val="00182871"/>
    <w:rsid w:val="00182954"/>
    <w:rsid w:val="00182A65"/>
    <w:rsid w:val="00183114"/>
    <w:rsid w:val="001835A9"/>
    <w:rsid w:val="0018369E"/>
    <w:rsid w:val="001842F2"/>
    <w:rsid w:val="00184315"/>
    <w:rsid w:val="0018519B"/>
    <w:rsid w:val="001855FC"/>
    <w:rsid w:val="00185C67"/>
    <w:rsid w:val="00185D39"/>
    <w:rsid w:val="00185DC6"/>
    <w:rsid w:val="00185EFD"/>
    <w:rsid w:val="00186325"/>
    <w:rsid w:val="00186417"/>
    <w:rsid w:val="00186727"/>
    <w:rsid w:val="00186AE8"/>
    <w:rsid w:val="00186EE5"/>
    <w:rsid w:val="001870CC"/>
    <w:rsid w:val="0018734B"/>
    <w:rsid w:val="00187826"/>
    <w:rsid w:val="00187C20"/>
    <w:rsid w:val="00187EAA"/>
    <w:rsid w:val="001901EA"/>
    <w:rsid w:val="0019072F"/>
    <w:rsid w:val="00191707"/>
    <w:rsid w:val="0019198C"/>
    <w:rsid w:val="00191EA7"/>
    <w:rsid w:val="0019245E"/>
    <w:rsid w:val="00192798"/>
    <w:rsid w:val="00192A49"/>
    <w:rsid w:val="00192D8D"/>
    <w:rsid w:val="00192E48"/>
    <w:rsid w:val="0019303D"/>
    <w:rsid w:val="00193152"/>
    <w:rsid w:val="001932D8"/>
    <w:rsid w:val="00193619"/>
    <w:rsid w:val="00193DCD"/>
    <w:rsid w:val="001941F3"/>
    <w:rsid w:val="0019433E"/>
    <w:rsid w:val="00194955"/>
    <w:rsid w:val="001959D3"/>
    <w:rsid w:val="00195A3B"/>
    <w:rsid w:val="00196B37"/>
    <w:rsid w:val="00196C94"/>
    <w:rsid w:val="00196EAD"/>
    <w:rsid w:val="0019713A"/>
    <w:rsid w:val="00197C8F"/>
    <w:rsid w:val="001A0081"/>
    <w:rsid w:val="001A023F"/>
    <w:rsid w:val="001A0254"/>
    <w:rsid w:val="001A05F3"/>
    <w:rsid w:val="001A083F"/>
    <w:rsid w:val="001A08C8"/>
    <w:rsid w:val="001A08C9"/>
    <w:rsid w:val="001A0961"/>
    <w:rsid w:val="001A09C6"/>
    <w:rsid w:val="001A0E34"/>
    <w:rsid w:val="001A0F55"/>
    <w:rsid w:val="001A1D88"/>
    <w:rsid w:val="001A1F2A"/>
    <w:rsid w:val="001A2478"/>
    <w:rsid w:val="001A27F4"/>
    <w:rsid w:val="001A2822"/>
    <w:rsid w:val="001A33E2"/>
    <w:rsid w:val="001A348C"/>
    <w:rsid w:val="001A34F2"/>
    <w:rsid w:val="001A38A3"/>
    <w:rsid w:val="001A3D3B"/>
    <w:rsid w:val="001A44F4"/>
    <w:rsid w:val="001A4563"/>
    <w:rsid w:val="001A4757"/>
    <w:rsid w:val="001A4CFA"/>
    <w:rsid w:val="001A4E5F"/>
    <w:rsid w:val="001A4E89"/>
    <w:rsid w:val="001A5477"/>
    <w:rsid w:val="001A60CA"/>
    <w:rsid w:val="001A6613"/>
    <w:rsid w:val="001A6799"/>
    <w:rsid w:val="001A67BA"/>
    <w:rsid w:val="001A6836"/>
    <w:rsid w:val="001A6909"/>
    <w:rsid w:val="001A6CE9"/>
    <w:rsid w:val="001A7164"/>
    <w:rsid w:val="001A7330"/>
    <w:rsid w:val="001A7491"/>
    <w:rsid w:val="001A764D"/>
    <w:rsid w:val="001A7688"/>
    <w:rsid w:val="001B04E7"/>
    <w:rsid w:val="001B0758"/>
    <w:rsid w:val="001B095D"/>
    <w:rsid w:val="001B0CE0"/>
    <w:rsid w:val="001B10C7"/>
    <w:rsid w:val="001B149B"/>
    <w:rsid w:val="001B164D"/>
    <w:rsid w:val="001B2342"/>
    <w:rsid w:val="001B272A"/>
    <w:rsid w:val="001B2CF4"/>
    <w:rsid w:val="001B35C8"/>
    <w:rsid w:val="001B36A7"/>
    <w:rsid w:val="001B3F2D"/>
    <w:rsid w:val="001B4030"/>
    <w:rsid w:val="001B4447"/>
    <w:rsid w:val="001B45BE"/>
    <w:rsid w:val="001B47EA"/>
    <w:rsid w:val="001B4A3D"/>
    <w:rsid w:val="001B4C1C"/>
    <w:rsid w:val="001B4C35"/>
    <w:rsid w:val="001B5155"/>
    <w:rsid w:val="001B540A"/>
    <w:rsid w:val="001B589B"/>
    <w:rsid w:val="001B5984"/>
    <w:rsid w:val="001B6C18"/>
    <w:rsid w:val="001B6D7E"/>
    <w:rsid w:val="001B6DA1"/>
    <w:rsid w:val="001B725B"/>
    <w:rsid w:val="001B754D"/>
    <w:rsid w:val="001B754F"/>
    <w:rsid w:val="001B75AB"/>
    <w:rsid w:val="001B7A2D"/>
    <w:rsid w:val="001B7BD4"/>
    <w:rsid w:val="001C0511"/>
    <w:rsid w:val="001C0535"/>
    <w:rsid w:val="001C0601"/>
    <w:rsid w:val="001C06BE"/>
    <w:rsid w:val="001C09B6"/>
    <w:rsid w:val="001C0F18"/>
    <w:rsid w:val="001C13B6"/>
    <w:rsid w:val="001C15CB"/>
    <w:rsid w:val="001C192F"/>
    <w:rsid w:val="001C1D56"/>
    <w:rsid w:val="001C1D58"/>
    <w:rsid w:val="001C26FB"/>
    <w:rsid w:val="001C2A9A"/>
    <w:rsid w:val="001C2BC9"/>
    <w:rsid w:val="001C2D2E"/>
    <w:rsid w:val="001C311A"/>
    <w:rsid w:val="001C3517"/>
    <w:rsid w:val="001C36C1"/>
    <w:rsid w:val="001C37AE"/>
    <w:rsid w:val="001C3CC1"/>
    <w:rsid w:val="001C4E79"/>
    <w:rsid w:val="001C4FEC"/>
    <w:rsid w:val="001C52E2"/>
    <w:rsid w:val="001C5923"/>
    <w:rsid w:val="001C5F7C"/>
    <w:rsid w:val="001C664C"/>
    <w:rsid w:val="001C6A57"/>
    <w:rsid w:val="001C6EE8"/>
    <w:rsid w:val="001C7080"/>
    <w:rsid w:val="001C7098"/>
    <w:rsid w:val="001C73BF"/>
    <w:rsid w:val="001C756E"/>
    <w:rsid w:val="001C7836"/>
    <w:rsid w:val="001C7A4E"/>
    <w:rsid w:val="001D02D9"/>
    <w:rsid w:val="001D03F4"/>
    <w:rsid w:val="001D053F"/>
    <w:rsid w:val="001D0843"/>
    <w:rsid w:val="001D0C73"/>
    <w:rsid w:val="001D1358"/>
    <w:rsid w:val="001D1561"/>
    <w:rsid w:val="001D15AD"/>
    <w:rsid w:val="001D1762"/>
    <w:rsid w:val="001D1C69"/>
    <w:rsid w:val="001D2187"/>
    <w:rsid w:val="001D2444"/>
    <w:rsid w:val="001D24E2"/>
    <w:rsid w:val="001D291A"/>
    <w:rsid w:val="001D299A"/>
    <w:rsid w:val="001D2A7B"/>
    <w:rsid w:val="001D36B3"/>
    <w:rsid w:val="001D3B29"/>
    <w:rsid w:val="001D3E85"/>
    <w:rsid w:val="001D5096"/>
    <w:rsid w:val="001D5248"/>
    <w:rsid w:val="001D54AE"/>
    <w:rsid w:val="001D5947"/>
    <w:rsid w:val="001D6375"/>
    <w:rsid w:val="001D6FCF"/>
    <w:rsid w:val="001D7155"/>
    <w:rsid w:val="001D740C"/>
    <w:rsid w:val="001D784C"/>
    <w:rsid w:val="001D7854"/>
    <w:rsid w:val="001D7D81"/>
    <w:rsid w:val="001E01AA"/>
    <w:rsid w:val="001E059F"/>
    <w:rsid w:val="001E065A"/>
    <w:rsid w:val="001E067A"/>
    <w:rsid w:val="001E0AEB"/>
    <w:rsid w:val="001E0DD5"/>
    <w:rsid w:val="001E0E7A"/>
    <w:rsid w:val="001E1171"/>
    <w:rsid w:val="001E1218"/>
    <w:rsid w:val="001E162E"/>
    <w:rsid w:val="001E1CD8"/>
    <w:rsid w:val="001E2409"/>
    <w:rsid w:val="001E281F"/>
    <w:rsid w:val="001E2830"/>
    <w:rsid w:val="001E3513"/>
    <w:rsid w:val="001E3537"/>
    <w:rsid w:val="001E3866"/>
    <w:rsid w:val="001E444E"/>
    <w:rsid w:val="001E49AF"/>
    <w:rsid w:val="001E4AC6"/>
    <w:rsid w:val="001E51FA"/>
    <w:rsid w:val="001E57DB"/>
    <w:rsid w:val="001E5868"/>
    <w:rsid w:val="001E66D6"/>
    <w:rsid w:val="001E6DD9"/>
    <w:rsid w:val="001E7277"/>
    <w:rsid w:val="001E7ACB"/>
    <w:rsid w:val="001F0365"/>
    <w:rsid w:val="001F0A12"/>
    <w:rsid w:val="001F0A64"/>
    <w:rsid w:val="001F105E"/>
    <w:rsid w:val="001F1D52"/>
    <w:rsid w:val="001F2D62"/>
    <w:rsid w:val="001F3040"/>
    <w:rsid w:val="001F386D"/>
    <w:rsid w:val="001F44BB"/>
    <w:rsid w:val="001F44DA"/>
    <w:rsid w:val="001F4969"/>
    <w:rsid w:val="001F4995"/>
    <w:rsid w:val="001F5155"/>
    <w:rsid w:val="001F51AD"/>
    <w:rsid w:val="001F5584"/>
    <w:rsid w:val="001F59A3"/>
    <w:rsid w:val="001F5A1D"/>
    <w:rsid w:val="001F5BCD"/>
    <w:rsid w:val="001F5E94"/>
    <w:rsid w:val="001F6174"/>
    <w:rsid w:val="001F62A4"/>
    <w:rsid w:val="001F6462"/>
    <w:rsid w:val="001F662E"/>
    <w:rsid w:val="001F67DE"/>
    <w:rsid w:val="001F7150"/>
    <w:rsid w:val="001F74FC"/>
    <w:rsid w:val="001F7552"/>
    <w:rsid w:val="001F7A58"/>
    <w:rsid w:val="001F7A87"/>
    <w:rsid w:val="001F7AD2"/>
    <w:rsid w:val="001F7F46"/>
    <w:rsid w:val="002000B4"/>
    <w:rsid w:val="002009F5"/>
    <w:rsid w:val="00200DFD"/>
    <w:rsid w:val="002010A8"/>
    <w:rsid w:val="0020121D"/>
    <w:rsid w:val="00201539"/>
    <w:rsid w:val="002019A6"/>
    <w:rsid w:val="00201A1F"/>
    <w:rsid w:val="002021F6"/>
    <w:rsid w:val="00202343"/>
    <w:rsid w:val="0020267A"/>
    <w:rsid w:val="0020284B"/>
    <w:rsid w:val="00202A70"/>
    <w:rsid w:val="00202C71"/>
    <w:rsid w:val="00202EFD"/>
    <w:rsid w:val="002038E0"/>
    <w:rsid w:val="00203D84"/>
    <w:rsid w:val="00204105"/>
    <w:rsid w:val="00204CAC"/>
    <w:rsid w:val="00204DDD"/>
    <w:rsid w:val="0020508E"/>
    <w:rsid w:val="002050ED"/>
    <w:rsid w:val="0020519A"/>
    <w:rsid w:val="002051E9"/>
    <w:rsid w:val="00205530"/>
    <w:rsid w:val="00205AD7"/>
    <w:rsid w:val="00205D51"/>
    <w:rsid w:val="00205FB8"/>
    <w:rsid w:val="00206022"/>
    <w:rsid w:val="0020606C"/>
    <w:rsid w:val="00206B13"/>
    <w:rsid w:val="00206E26"/>
    <w:rsid w:val="00207471"/>
    <w:rsid w:val="0021017A"/>
    <w:rsid w:val="0021031D"/>
    <w:rsid w:val="0021041E"/>
    <w:rsid w:val="002106A1"/>
    <w:rsid w:val="002106E4"/>
    <w:rsid w:val="002109C0"/>
    <w:rsid w:val="0021187F"/>
    <w:rsid w:val="00211889"/>
    <w:rsid w:val="00212098"/>
    <w:rsid w:val="002128DF"/>
    <w:rsid w:val="002129BB"/>
    <w:rsid w:val="002129ED"/>
    <w:rsid w:val="00212A84"/>
    <w:rsid w:val="00212B07"/>
    <w:rsid w:val="002134BB"/>
    <w:rsid w:val="00213EF0"/>
    <w:rsid w:val="00213F8D"/>
    <w:rsid w:val="002142C8"/>
    <w:rsid w:val="00214759"/>
    <w:rsid w:val="00214D35"/>
    <w:rsid w:val="00214DEA"/>
    <w:rsid w:val="0021507F"/>
    <w:rsid w:val="00215383"/>
    <w:rsid w:val="0021561D"/>
    <w:rsid w:val="00215699"/>
    <w:rsid w:val="00215DAF"/>
    <w:rsid w:val="00215EA3"/>
    <w:rsid w:val="00216A5B"/>
    <w:rsid w:val="00216C0D"/>
    <w:rsid w:val="00216DE2"/>
    <w:rsid w:val="00216F13"/>
    <w:rsid w:val="00217128"/>
    <w:rsid w:val="00217620"/>
    <w:rsid w:val="00217A8F"/>
    <w:rsid w:val="00217E2D"/>
    <w:rsid w:val="00217E86"/>
    <w:rsid w:val="0022033A"/>
    <w:rsid w:val="0022074A"/>
    <w:rsid w:val="00220832"/>
    <w:rsid w:val="00220A4A"/>
    <w:rsid w:val="00220A5A"/>
    <w:rsid w:val="00220B06"/>
    <w:rsid w:val="00220D0D"/>
    <w:rsid w:val="002211D4"/>
    <w:rsid w:val="002215AD"/>
    <w:rsid w:val="00222275"/>
    <w:rsid w:val="0022293B"/>
    <w:rsid w:val="00222DE8"/>
    <w:rsid w:val="00223178"/>
    <w:rsid w:val="0022326B"/>
    <w:rsid w:val="00223F61"/>
    <w:rsid w:val="00224160"/>
    <w:rsid w:val="00224CD2"/>
    <w:rsid w:val="00225201"/>
    <w:rsid w:val="002252C2"/>
    <w:rsid w:val="002253DA"/>
    <w:rsid w:val="002254BB"/>
    <w:rsid w:val="002259D2"/>
    <w:rsid w:val="0022685F"/>
    <w:rsid w:val="00226C84"/>
    <w:rsid w:val="00226ED4"/>
    <w:rsid w:val="00226F98"/>
    <w:rsid w:val="00227174"/>
    <w:rsid w:val="00227D56"/>
    <w:rsid w:val="00230C71"/>
    <w:rsid w:val="00230CDE"/>
    <w:rsid w:val="00230F4F"/>
    <w:rsid w:val="00230F78"/>
    <w:rsid w:val="00231701"/>
    <w:rsid w:val="0023175A"/>
    <w:rsid w:val="00231B55"/>
    <w:rsid w:val="00231E97"/>
    <w:rsid w:val="002327F0"/>
    <w:rsid w:val="00232852"/>
    <w:rsid w:val="00232B30"/>
    <w:rsid w:val="00232F35"/>
    <w:rsid w:val="0023331E"/>
    <w:rsid w:val="00233C86"/>
    <w:rsid w:val="00234104"/>
    <w:rsid w:val="002341D9"/>
    <w:rsid w:val="002344C0"/>
    <w:rsid w:val="002345C2"/>
    <w:rsid w:val="00234876"/>
    <w:rsid w:val="00234BD3"/>
    <w:rsid w:val="00234D5E"/>
    <w:rsid w:val="00234E9B"/>
    <w:rsid w:val="00234FD1"/>
    <w:rsid w:val="002350A7"/>
    <w:rsid w:val="002350C1"/>
    <w:rsid w:val="0023572C"/>
    <w:rsid w:val="00235905"/>
    <w:rsid w:val="00235AB4"/>
    <w:rsid w:val="00235C54"/>
    <w:rsid w:val="00235CF3"/>
    <w:rsid w:val="00235EF9"/>
    <w:rsid w:val="00236A9B"/>
    <w:rsid w:val="00237107"/>
    <w:rsid w:val="002371B9"/>
    <w:rsid w:val="002373FA"/>
    <w:rsid w:val="002374C4"/>
    <w:rsid w:val="002375E0"/>
    <w:rsid w:val="0023765A"/>
    <w:rsid w:val="002378E8"/>
    <w:rsid w:val="002379DD"/>
    <w:rsid w:val="00240138"/>
    <w:rsid w:val="002410BD"/>
    <w:rsid w:val="00241157"/>
    <w:rsid w:val="00241348"/>
    <w:rsid w:val="0024153C"/>
    <w:rsid w:val="002416B8"/>
    <w:rsid w:val="002419C0"/>
    <w:rsid w:val="00241B14"/>
    <w:rsid w:val="00241F1A"/>
    <w:rsid w:val="00242426"/>
    <w:rsid w:val="00242D8A"/>
    <w:rsid w:val="00242E02"/>
    <w:rsid w:val="00242EEE"/>
    <w:rsid w:val="0024331D"/>
    <w:rsid w:val="0024342C"/>
    <w:rsid w:val="0024359B"/>
    <w:rsid w:val="002435E1"/>
    <w:rsid w:val="00243994"/>
    <w:rsid w:val="00243C8E"/>
    <w:rsid w:val="00243D09"/>
    <w:rsid w:val="00243DD4"/>
    <w:rsid w:val="0024496F"/>
    <w:rsid w:val="00245160"/>
    <w:rsid w:val="00245225"/>
    <w:rsid w:val="0024596B"/>
    <w:rsid w:val="00245DB5"/>
    <w:rsid w:val="00245F14"/>
    <w:rsid w:val="00245F61"/>
    <w:rsid w:val="00246918"/>
    <w:rsid w:val="00246C3B"/>
    <w:rsid w:val="00246D7A"/>
    <w:rsid w:val="00247581"/>
    <w:rsid w:val="00247636"/>
    <w:rsid w:val="00247A55"/>
    <w:rsid w:val="00247B51"/>
    <w:rsid w:val="00247E44"/>
    <w:rsid w:val="00247F13"/>
    <w:rsid w:val="00247F29"/>
    <w:rsid w:val="002500A9"/>
    <w:rsid w:val="00250192"/>
    <w:rsid w:val="002506DC"/>
    <w:rsid w:val="00250E70"/>
    <w:rsid w:val="00251114"/>
    <w:rsid w:val="00251137"/>
    <w:rsid w:val="00251142"/>
    <w:rsid w:val="00251357"/>
    <w:rsid w:val="002513A2"/>
    <w:rsid w:val="002516F4"/>
    <w:rsid w:val="002516FB"/>
    <w:rsid w:val="0025235D"/>
    <w:rsid w:val="00252490"/>
    <w:rsid w:val="00252584"/>
    <w:rsid w:val="002526EC"/>
    <w:rsid w:val="00252989"/>
    <w:rsid w:val="00253968"/>
    <w:rsid w:val="00253DCC"/>
    <w:rsid w:val="0025426C"/>
    <w:rsid w:val="00254C5D"/>
    <w:rsid w:val="002551CB"/>
    <w:rsid w:val="0025579B"/>
    <w:rsid w:val="0025588A"/>
    <w:rsid w:val="00255B5B"/>
    <w:rsid w:val="00255BD2"/>
    <w:rsid w:val="00256129"/>
    <w:rsid w:val="002563DA"/>
    <w:rsid w:val="00256D4B"/>
    <w:rsid w:val="00256EB5"/>
    <w:rsid w:val="00257A41"/>
    <w:rsid w:val="00257E76"/>
    <w:rsid w:val="00260ED3"/>
    <w:rsid w:val="00261025"/>
    <w:rsid w:val="0026107D"/>
    <w:rsid w:val="002611CD"/>
    <w:rsid w:val="00261457"/>
    <w:rsid w:val="00261761"/>
    <w:rsid w:val="00261FC3"/>
    <w:rsid w:val="00262050"/>
    <w:rsid w:val="002627D8"/>
    <w:rsid w:val="00262DD8"/>
    <w:rsid w:val="0026329B"/>
    <w:rsid w:val="0026350A"/>
    <w:rsid w:val="00263906"/>
    <w:rsid w:val="00263B62"/>
    <w:rsid w:val="00263C2F"/>
    <w:rsid w:val="00263D86"/>
    <w:rsid w:val="00265100"/>
    <w:rsid w:val="002653BE"/>
    <w:rsid w:val="00265782"/>
    <w:rsid w:val="002657E3"/>
    <w:rsid w:val="00265FF2"/>
    <w:rsid w:val="0026646F"/>
    <w:rsid w:val="00266AF9"/>
    <w:rsid w:val="002672DF"/>
    <w:rsid w:val="00267403"/>
    <w:rsid w:val="00267A3E"/>
    <w:rsid w:val="00267D42"/>
    <w:rsid w:val="00267E67"/>
    <w:rsid w:val="0027005C"/>
    <w:rsid w:val="00270418"/>
    <w:rsid w:val="0027063D"/>
    <w:rsid w:val="00270E66"/>
    <w:rsid w:val="002714A4"/>
    <w:rsid w:val="002714E6"/>
    <w:rsid w:val="002720A5"/>
    <w:rsid w:val="0027223C"/>
    <w:rsid w:val="00272551"/>
    <w:rsid w:val="0027277B"/>
    <w:rsid w:val="00272FF4"/>
    <w:rsid w:val="0027300B"/>
    <w:rsid w:val="00273655"/>
    <w:rsid w:val="00273BB8"/>
    <w:rsid w:val="0027429D"/>
    <w:rsid w:val="002748AB"/>
    <w:rsid w:val="00274B88"/>
    <w:rsid w:val="00274BB4"/>
    <w:rsid w:val="0027515B"/>
    <w:rsid w:val="002757C0"/>
    <w:rsid w:val="00276166"/>
    <w:rsid w:val="0027616C"/>
    <w:rsid w:val="002761CA"/>
    <w:rsid w:val="00276872"/>
    <w:rsid w:val="00276F59"/>
    <w:rsid w:val="00277753"/>
    <w:rsid w:val="00277A21"/>
    <w:rsid w:val="00277BE8"/>
    <w:rsid w:val="00277E79"/>
    <w:rsid w:val="0028017B"/>
    <w:rsid w:val="002801AE"/>
    <w:rsid w:val="00280356"/>
    <w:rsid w:val="00280755"/>
    <w:rsid w:val="00280782"/>
    <w:rsid w:val="00280C73"/>
    <w:rsid w:val="00280F36"/>
    <w:rsid w:val="002813CB"/>
    <w:rsid w:val="0028161D"/>
    <w:rsid w:val="002820F2"/>
    <w:rsid w:val="00282311"/>
    <w:rsid w:val="00282798"/>
    <w:rsid w:val="00282C3F"/>
    <w:rsid w:val="00282E3F"/>
    <w:rsid w:val="0028400F"/>
    <w:rsid w:val="002843D0"/>
    <w:rsid w:val="002845C0"/>
    <w:rsid w:val="002845D3"/>
    <w:rsid w:val="00284717"/>
    <w:rsid w:val="00284C49"/>
    <w:rsid w:val="00284E29"/>
    <w:rsid w:val="00285276"/>
    <w:rsid w:val="002852FB"/>
    <w:rsid w:val="00285C2D"/>
    <w:rsid w:val="00285C58"/>
    <w:rsid w:val="00285CAC"/>
    <w:rsid w:val="00286249"/>
    <w:rsid w:val="0028657F"/>
    <w:rsid w:val="00286BBE"/>
    <w:rsid w:val="00286C98"/>
    <w:rsid w:val="0028710A"/>
    <w:rsid w:val="00287504"/>
    <w:rsid w:val="00287BAB"/>
    <w:rsid w:val="0029009E"/>
    <w:rsid w:val="002900BE"/>
    <w:rsid w:val="00290964"/>
    <w:rsid w:val="002909E1"/>
    <w:rsid w:val="00290B8F"/>
    <w:rsid w:val="00290C4A"/>
    <w:rsid w:val="00290EE0"/>
    <w:rsid w:val="00291135"/>
    <w:rsid w:val="002911D4"/>
    <w:rsid w:val="002916B4"/>
    <w:rsid w:val="002918E4"/>
    <w:rsid w:val="0029206B"/>
    <w:rsid w:val="00292137"/>
    <w:rsid w:val="00292400"/>
    <w:rsid w:val="0029271F"/>
    <w:rsid w:val="00292957"/>
    <w:rsid w:val="002929C9"/>
    <w:rsid w:val="00292C10"/>
    <w:rsid w:val="002933BA"/>
    <w:rsid w:val="0029344C"/>
    <w:rsid w:val="002934A7"/>
    <w:rsid w:val="002934FF"/>
    <w:rsid w:val="002935FB"/>
    <w:rsid w:val="0029372F"/>
    <w:rsid w:val="00293737"/>
    <w:rsid w:val="002939F7"/>
    <w:rsid w:val="00293D68"/>
    <w:rsid w:val="00294D9D"/>
    <w:rsid w:val="00294DBD"/>
    <w:rsid w:val="0029560F"/>
    <w:rsid w:val="002959AC"/>
    <w:rsid w:val="00296171"/>
    <w:rsid w:val="0029634E"/>
    <w:rsid w:val="00296389"/>
    <w:rsid w:val="002969AA"/>
    <w:rsid w:val="0029726A"/>
    <w:rsid w:val="002972DC"/>
    <w:rsid w:val="00297C04"/>
    <w:rsid w:val="00297DB1"/>
    <w:rsid w:val="002A0149"/>
    <w:rsid w:val="002A0207"/>
    <w:rsid w:val="002A02F3"/>
    <w:rsid w:val="002A0FAC"/>
    <w:rsid w:val="002A19D0"/>
    <w:rsid w:val="002A1EB7"/>
    <w:rsid w:val="002A1F92"/>
    <w:rsid w:val="002A2387"/>
    <w:rsid w:val="002A23B0"/>
    <w:rsid w:val="002A2427"/>
    <w:rsid w:val="002A2D94"/>
    <w:rsid w:val="002A2E90"/>
    <w:rsid w:val="002A36C0"/>
    <w:rsid w:val="002A36D0"/>
    <w:rsid w:val="002A371D"/>
    <w:rsid w:val="002A3BFA"/>
    <w:rsid w:val="002A41B9"/>
    <w:rsid w:val="002A42BF"/>
    <w:rsid w:val="002A44F1"/>
    <w:rsid w:val="002A4617"/>
    <w:rsid w:val="002A49F2"/>
    <w:rsid w:val="002A4FA0"/>
    <w:rsid w:val="002A50E5"/>
    <w:rsid w:val="002A583C"/>
    <w:rsid w:val="002A5948"/>
    <w:rsid w:val="002A6236"/>
    <w:rsid w:val="002A6544"/>
    <w:rsid w:val="002A6680"/>
    <w:rsid w:val="002A6B1B"/>
    <w:rsid w:val="002A72C1"/>
    <w:rsid w:val="002A7583"/>
    <w:rsid w:val="002A7B2B"/>
    <w:rsid w:val="002B0421"/>
    <w:rsid w:val="002B06AE"/>
    <w:rsid w:val="002B0DD4"/>
    <w:rsid w:val="002B1712"/>
    <w:rsid w:val="002B1B17"/>
    <w:rsid w:val="002B1CE5"/>
    <w:rsid w:val="002B1DE9"/>
    <w:rsid w:val="002B2054"/>
    <w:rsid w:val="002B25FB"/>
    <w:rsid w:val="002B2B1A"/>
    <w:rsid w:val="002B2FD7"/>
    <w:rsid w:val="002B3812"/>
    <w:rsid w:val="002B45C4"/>
    <w:rsid w:val="002B497E"/>
    <w:rsid w:val="002B4BD4"/>
    <w:rsid w:val="002B52BF"/>
    <w:rsid w:val="002B5582"/>
    <w:rsid w:val="002B5749"/>
    <w:rsid w:val="002B598A"/>
    <w:rsid w:val="002B5B30"/>
    <w:rsid w:val="002B5D15"/>
    <w:rsid w:val="002B5F36"/>
    <w:rsid w:val="002B5FB9"/>
    <w:rsid w:val="002B64EF"/>
    <w:rsid w:val="002B6B78"/>
    <w:rsid w:val="002B711A"/>
    <w:rsid w:val="002B73E2"/>
    <w:rsid w:val="002B76D4"/>
    <w:rsid w:val="002B7B60"/>
    <w:rsid w:val="002B7BCD"/>
    <w:rsid w:val="002B7C0D"/>
    <w:rsid w:val="002C05AA"/>
    <w:rsid w:val="002C05BF"/>
    <w:rsid w:val="002C06CE"/>
    <w:rsid w:val="002C079E"/>
    <w:rsid w:val="002C0C51"/>
    <w:rsid w:val="002C1156"/>
    <w:rsid w:val="002C12FC"/>
    <w:rsid w:val="002C143D"/>
    <w:rsid w:val="002C16EE"/>
    <w:rsid w:val="002C1702"/>
    <w:rsid w:val="002C1C61"/>
    <w:rsid w:val="002C1DF2"/>
    <w:rsid w:val="002C1F7E"/>
    <w:rsid w:val="002C21D3"/>
    <w:rsid w:val="002C2569"/>
    <w:rsid w:val="002C2915"/>
    <w:rsid w:val="002C2BA5"/>
    <w:rsid w:val="002C31B9"/>
    <w:rsid w:val="002C369F"/>
    <w:rsid w:val="002C36A9"/>
    <w:rsid w:val="002C3D85"/>
    <w:rsid w:val="002C474B"/>
    <w:rsid w:val="002C4B44"/>
    <w:rsid w:val="002C4DD8"/>
    <w:rsid w:val="002C5247"/>
    <w:rsid w:val="002C5884"/>
    <w:rsid w:val="002C5B79"/>
    <w:rsid w:val="002C5BE2"/>
    <w:rsid w:val="002C62EF"/>
    <w:rsid w:val="002C699A"/>
    <w:rsid w:val="002C6F43"/>
    <w:rsid w:val="002C7014"/>
    <w:rsid w:val="002C775A"/>
    <w:rsid w:val="002C7B21"/>
    <w:rsid w:val="002C7B82"/>
    <w:rsid w:val="002C7E44"/>
    <w:rsid w:val="002D0467"/>
    <w:rsid w:val="002D1EFB"/>
    <w:rsid w:val="002D1FBC"/>
    <w:rsid w:val="002D223C"/>
    <w:rsid w:val="002D2515"/>
    <w:rsid w:val="002D2E58"/>
    <w:rsid w:val="002D2F75"/>
    <w:rsid w:val="002D31CA"/>
    <w:rsid w:val="002D33E8"/>
    <w:rsid w:val="002D3659"/>
    <w:rsid w:val="002D36BD"/>
    <w:rsid w:val="002D40A6"/>
    <w:rsid w:val="002D4534"/>
    <w:rsid w:val="002D48B2"/>
    <w:rsid w:val="002D4B5E"/>
    <w:rsid w:val="002D4D47"/>
    <w:rsid w:val="002D4F02"/>
    <w:rsid w:val="002D4F6E"/>
    <w:rsid w:val="002D4F8B"/>
    <w:rsid w:val="002D5280"/>
    <w:rsid w:val="002D60B0"/>
    <w:rsid w:val="002D6424"/>
    <w:rsid w:val="002D654B"/>
    <w:rsid w:val="002D6B34"/>
    <w:rsid w:val="002D6BDA"/>
    <w:rsid w:val="002D6E06"/>
    <w:rsid w:val="002D6FC5"/>
    <w:rsid w:val="002D789C"/>
    <w:rsid w:val="002D7B06"/>
    <w:rsid w:val="002D7B76"/>
    <w:rsid w:val="002D7D55"/>
    <w:rsid w:val="002E04EA"/>
    <w:rsid w:val="002E0607"/>
    <w:rsid w:val="002E12EB"/>
    <w:rsid w:val="002E1872"/>
    <w:rsid w:val="002E198A"/>
    <w:rsid w:val="002E2164"/>
    <w:rsid w:val="002E2521"/>
    <w:rsid w:val="002E265E"/>
    <w:rsid w:val="002E2893"/>
    <w:rsid w:val="002E3A56"/>
    <w:rsid w:val="002E46F3"/>
    <w:rsid w:val="002E4CAF"/>
    <w:rsid w:val="002E4D5D"/>
    <w:rsid w:val="002E4E41"/>
    <w:rsid w:val="002E5157"/>
    <w:rsid w:val="002E5322"/>
    <w:rsid w:val="002E5597"/>
    <w:rsid w:val="002E55C7"/>
    <w:rsid w:val="002E5627"/>
    <w:rsid w:val="002E573F"/>
    <w:rsid w:val="002E58C6"/>
    <w:rsid w:val="002E5A84"/>
    <w:rsid w:val="002E5B92"/>
    <w:rsid w:val="002E5F26"/>
    <w:rsid w:val="002E5F9B"/>
    <w:rsid w:val="002E60CD"/>
    <w:rsid w:val="002E63BA"/>
    <w:rsid w:val="002E65BA"/>
    <w:rsid w:val="002E6CAB"/>
    <w:rsid w:val="002E7CEA"/>
    <w:rsid w:val="002F01D0"/>
    <w:rsid w:val="002F05FF"/>
    <w:rsid w:val="002F0BC9"/>
    <w:rsid w:val="002F11B3"/>
    <w:rsid w:val="002F122B"/>
    <w:rsid w:val="002F1235"/>
    <w:rsid w:val="002F1499"/>
    <w:rsid w:val="002F1553"/>
    <w:rsid w:val="002F1F77"/>
    <w:rsid w:val="002F20C9"/>
    <w:rsid w:val="002F2782"/>
    <w:rsid w:val="002F293E"/>
    <w:rsid w:val="002F2D28"/>
    <w:rsid w:val="002F2DD7"/>
    <w:rsid w:val="002F2DE4"/>
    <w:rsid w:val="002F2DE6"/>
    <w:rsid w:val="002F2EA9"/>
    <w:rsid w:val="002F3000"/>
    <w:rsid w:val="002F30EF"/>
    <w:rsid w:val="002F31DA"/>
    <w:rsid w:val="002F38A3"/>
    <w:rsid w:val="002F4418"/>
    <w:rsid w:val="002F4730"/>
    <w:rsid w:val="002F49AD"/>
    <w:rsid w:val="002F4A1B"/>
    <w:rsid w:val="002F4DDA"/>
    <w:rsid w:val="002F4E26"/>
    <w:rsid w:val="002F4EAA"/>
    <w:rsid w:val="002F5256"/>
    <w:rsid w:val="002F585A"/>
    <w:rsid w:val="002F5A44"/>
    <w:rsid w:val="002F5A49"/>
    <w:rsid w:val="002F621B"/>
    <w:rsid w:val="002F6291"/>
    <w:rsid w:val="002F6548"/>
    <w:rsid w:val="002F73AD"/>
    <w:rsid w:val="002F7753"/>
    <w:rsid w:val="002F7942"/>
    <w:rsid w:val="002F7D41"/>
    <w:rsid w:val="002F7E3C"/>
    <w:rsid w:val="002F7ED4"/>
    <w:rsid w:val="00300083"/>
    <w:rsid w:val="0030008A"/>
    <w:rsid w:val="003003F8"/>
    <w:rsid w:val="00300461"/>
    <w:rsid w:val="00300A03"/>
    <w:rsid w:val="00301113"/>
    <w:rsid w:val="00301127"/>
    <w:rsid w:val="0030117A"/>
    <w:rsid w:val="003015C6"/>
    <w:rsid w:val="00301CBD"/>
    <w:rsid w:val="00301DC1"/>
    <w:rsid w:val="00301FA5"/>
    <w:rsid w:val="003023F4"/>
    <w:rsid w:val="0030274A"/>
    <w:rsid w:val="00302C11"/>
    <w:rsid w:val="00302D5B"/>
    <w:rsid w:val="00302E21"/>
    <w:rsid w:val="00302F75"/>
    <w:rsid w:val="00303121"/>
    <w:rsid w:val="00303597"/>
    <w:rsid w:val="003035EC"/>
    <w:rsid w:val="00303612"/>
    <w:rsid w:val="00303796"/>
    <w:rsid w:val="00303993"/>
    <w:rsid w:val="00303A56"/>
    <w:rsid w:val="00303B03"/>
    <w:rsid w:val="0030405A"/>
    <w:rsid w:val="003046E5"/>
    <w:rsid w:val="00304C81"/>
    <w:rsid w:val="00305BE8"/>
    <w:rsid w:val="00305F59"/>
    <w:rsid w:val="003062E2"/>
    <w:rsid w:val="003066A6"/>
    <w:rsid w:val="003066F9"/>
    <w:rsid w:val="00306BA2"/>
    <w:rsid w:val="003070D0"/>
    <w:rsid w:val="00307591"/>
    <w:rsid w:val="003100CB"/>
    <w:rsid w:val="00310389"/>
    <w:rsid w:val="003103F5"/>
    <w:rsid w:val="00310BA3"/>
    <w:rsid w:val="0031101E"/>
    <w:rsid w:val="00311136"/>
    <w:rsid w:val="0031119D"/>
    <w:rsid w:val="003111E8"/>
    <w:rsid w:val="003114F5"/>
    <w:rsid w:val="003116F3"/>
    <w:rsid w:val="00311989"/>
    <w:rsid w:val="00311F6B"/>
    <w:rsid w:val="0031205B"/>
    <w:rsid w:val="00312264"/>
    <w:rsid w:val="003127EB"/>
    <w:rsid w:val="00312C8F"/>
    <w:rsid w:val="00312D7D"/>
    <w:rsid w:val="00312ECA"/>
    <w:rsid w:val="0031311C"/>
    <w:rsid w:val="00313E2E"/>
    <w:rsid w:val="00314751"/>
    <w:rsid w:val="00314BC6"/>
    <w:rsid w:val="00314BEB"/>
    <w:rsid w:val="00314D45"/>
    <w:rsid w:val="00315108"/>
    <w:rsid w:val="00315717"/>
    <w:rsid w:val="003160A2"/>
    <w:rsid w:val="00316652"/>
    <w:rsid w:val="00316988"/>
    <w:rsid w:val="00316C59"/>
    <w:rsid w:val="003173FF"/>
    <w:rsid w:val="00317457"/>
    <w:rsid w:val="003176A2"/>
    <w:rsid w:val="00317F06"/>
    <w:rsid w:val="003200FD"/>
    <w:rsid w:val="00320266"/>
    <w:rsid w:val="00320346"/>
    <w:rsid w:val="0032049E"/>
    <w:rsid w:val="00320AF7"/>
    <w:rsid w:val="00320D2B"/>
    <w:rsid w:val="00320E44"/>
    <w:rsid w:val="00320F37"/>
    <w:rsid w:val="0032142E"/>
    <w:rsid w:val="003214BC"/>
    <w:rsid w:val="003215F2"/>
    <w:rsid w:val="003218AB"/>
    <w:rsid w:val="003218F9"/>
    <w:rsid w:val="00321920"/>
    <w:rsid w:val="00322283"/>
    <w:rsid w:val="00322497"/>
    <w:rsid w:val="00322FFF"/>
    <w:rsid w:val="003237F8"/>
    <w:rsid w:val="00323D44"/>
    <w:rsid w:val="00323F09"/>
    <w:rsid w:val="00323F85"/>
    <w:rsid w:val="00324161"/>
    <w:rsid w:val="00324247"/>
    <w:rsid w:val="00324337"/>
    <w:rsid w:val="00324738"/>
    <w:rsid w:val="00324FBC"/>
    <w:rsid w:val="0032512D"/>
    <w:rsid w:val="00325248"/>
    <w:rsid w:val="0032536F"/>
    <w:rsid w:val="003255A6"/>
    <w:rsid w:val="003259F5"/>
    <w:rsid w:val="00325A3B"/>
    <w:rsid w:val="00325B8D"/>
    <w:rsid w:val="003262F9"/>
    <w:rsid w:val="003263FE"/>
    <w:rsid w:val="00326771"/>
    <w:rsid w:val="0032685E"/>
    <w:rsid w:val="0032705A"/>
    <w:rsid w:val="00327325"/>
    <w:rsid w:val="003278C6"/>
    <w:rsid w:val="00327A18"/>
    <w:rsid w:val="00327D92"/>
    <w:rsid w:val="00327F0C"/>
    <w:rsid w:val="00327FF6"/>
    <w:rsid w:val="00330019"/>
    <w:rsid w:val="00330179"/>
    <w:rsid w:val="00330264"/>
    <w:rsid w:val="003302C8"/>
    <w:rsid w:val="003303B2"/>
    <w:rsid w:val="00330B86"/>
    <w:rsid w:val="00330C2B"/>
    <w:rsid w:val="00330F46"/>
    <w:rsid w:val="00331154"/>
    <w:rsid w:val="0033165E"/>
    <w:rsid w:val="00331883"/>
    <w:rsid w:val="00331A6C"/>
    <w:rsid w:val="00331AC0"/>
    <w:rsid w:val="00331BB7"/>
    <w:rsid w:val="00331BBD"/>
    <w:rsid w:val="00331FCE"/>
    <w:rsid w:val="00332137"/>
    <w:rsid w:val="00332656"/>
    <w:rsid w:val="00332841"/>
    <w:rsid w:val="00332FA3"/>
    <w:rsid w:val="00333452"/>
    <w:rsid w:val="00333893"/>
    <w:rsid w:val="00334AEE"/>
    <w:rsid w:val="00334CA0"/>
    <w:rsid w:val="00335399"/>
    <w:rsid w:val="00335A2F"/>
    <w:rsid w:val="0033600F"/>
    <w:rsid w:val="003360D6"/>
    <w:rsid w:val="0033661B"/>
    <w:rsid w:val="00336758"/>
    <w:rsid w:val="0033721C"/>
    <w:rsid w:val="00337761"/>
    <w:rsid w:val="0033778E"/>
    <w:rsid w:val="003379EC"/>
    <w:rsid w:val="00337B94"/>
    <w:rsid w:val="00340572"/>
    <w:rsid w:val="0034064D"/>
    <w:rsid w:val="003406E2"/>
    <w:rsid w:val="003407CE"/>
    <w:rsid w:val="00340D4C"/>
    <w:rsid w:val="003411DE"/>
    <w:rsid w:val="00341429"/>
    <w:rsid w:val="003414E1"/>
    <w:rsid w:val="003415E6"/>
    <w:rsid w:val="00341697"/>
    <w:rsid w:val="00341710"/>
    <w:rsid w:val="00341A61"/>
    <w:rsid w:val="00341C0A"/>
    <w:rsid w:val="00341DD7"/>
    <w:rsid w:val="00342A59"/>
    <w:rsid w:val="0034363F"/>
    <w:rsid w:val="00343F0B"/>
    <w:rsid w:val="00343F8A"/>
    <w:rsid w:val="00344232"/>
    <w:rsid w:val="003444C1"/>
    <w:rsid w:val="00344BC8"/>
    <w:rsid w:val="00344F80"/>
    <w:rsid w:val="003452CB"/>
    <w:rsid w:val="0034558E"/>
    <w:rsid w:val="00345978"/>
    <w:rsid w:val="00345DA9"/>
    <w:rsid w:val="0034611E"/>
    <w:rsid w:val="003463D5"/>
    <w:rsid w:val="00346759"/>
    <w:rsid w:val="00346D66"/>
    <w:rsid w:val="00346DF4"/>
    <w:rsid w:val="00346F04"/>
    <w:rsid w:val="00346F4C"/>
    <w:rsid w:val="00346FE2"/>
    <w:rsid w:val="00347810"/>
    <w:rsid w:val="003478D3"/>
    <w:rsid w:val="0035008F"/>
    <w:rsid w:val="0035025A"/>
    <w:rsid w:val="00351219"/>
    <w:rsid w:val="0035137B"/>
    <w:rsid w:val="003514D6"/>
    <w:rsid w:val="003515BD"/>
    <w:rsid w:val="003515D5"/>
    <w:rsid w:val="003516AB"/>
    <w:rsid w:val="00351A29"/>
    <w:rsid w:val="00351B2A"/>
    <w:rsid w:val="00352466"/>
    <w:rsid w:val="003529D4"/>
    <w:rsid w:val="00352A16"/>
    <w:rsid w:val="00352AE4"/>
    <w:rsid w:val="00352AFE"/>
    <w:rsid w:val="003530D2"/>
    <w:rsid w:val="00354A9A"/>
    <w:rsid w:val="00354AC0"/>
    <w:rsid w:val="00354D03"/>
    <w:rsid w:val="00354D53"/>
    <w:rsid w:val="00355403"/>
    <w:rsid w:val="00355B79"/>
    <w:rsid w:val="00355C6E"/>
    <w:rsid w:val="0035658F"/>
    <w:rsid w:val="0035673E"/>
    <w:rsid w:val="00356888"/>
    <w:rsid w:val="00356C77"/>
    <w:rsid w:val="0035705D"/>
    <w:rsid w:val="00357551"/>
    <w:rsid w:val="003578E6"/>
    <w:rsid w:val="00357E05"/>
    <w:rsid w:val="00357E83"/>
    <w:rsid w:val="00360392"/>
    <w:rsid w:val="00360595"/>
    <w:rsid w:val="00360EC0"/>
    <w:rsid w:val="003614F6"/>
    <w:rsid w:val="0036163E"/>
    <w:rsid w:val="00361642"/>
    <w:rsid w:val="0036219F"/>
    <w:rsid w:val="003621E7"/>
    <w:rsid w:val="0036280A"/>
    <w:rsid w:val="00362835"/>
    <w:rsid w:val="00362C8A"/>
    <w:rsid w:val="003632CB"/>
    <w:rsid w:val="003634E3"/>
    <w:rsid w:val="00363554"/>
    <w:rsid w:val="00363C19"/>
    <w:rsid w:val="00363EA9"/>
    <w:rsid w:val="003645B1"/>
    <w:rsid w:val="00364788"/>
    <w:rsid w:val="00364D79"/>
    <w:rsid w:val="003650B4"/>
    <w:rsid w:val="00365A08"/>
    <w:rsid w:val="00365A58"/>
    <w:rsid w:val="003661E4"/>
    <w:rsid w:val="003665E8"/>
    <w:rsid w:val="00366A24"/>
    <w:rsid w:val="003672F3"/>
    <w:rsid w:val="00367447"/>
    <w:rsid w:val="00367B5E"/>
    <w:rsid w:val="00367C4E"/>
    <w:rsid w:val="00367F98"/>
    <w:rsid w:val="003700E4"/>
    <w:rsid w:val="0037025F"/>
    <w:rsid w:val="00370631"/>
    <w:rsid w:val="00370A60"/>
    <w:rsid w:val="00370E25"/>
    <w:rsid w:val="00371069"/>
    <w:rsid w:val="00371074"/>
    <w:rsid w:val="003712F0"/>
    <w:rsid w:val="003715E5"/>
    <w:rsid w:val="0037201D"/>
    <w:rsid w:val="0037264D"/>
    <w:rsid w:val="00372662"/>
    <w:rsid w:val="00372675"/>
    <w:rsid w:val="003729D7"/>
    <w:rsid w:val="00372FD1"/>
    <w:rsid w:val="0037330B"/>
    <w:rsid w:val="00373381"/>
    <w:rsid w:val="00373578"/>
    <w:rsid w:val="003737DF"/>
    <w:rsid w:val="0037415F"/>
    <w:rsid w:val="00374484"/>
    <w:rsid w:val="00374EB0"/>
    <w:rsid w:val="003750C3"/>
    <w:rsid w:val="003752A9"/>
    <w:rsid w:val="003754CB"/>
    <w:rsid w:val="0037566B"/>
    <w:rsid w:val="00375C62"/>
    <w:rsid w:val="00375C94"/>
    <w:rsid w:val="00376127"/>
    <w:rsid w:val="0037648A"/>
    <w:rsid w:val="00376A1D"/>
    <w:rsid w:val="00376B32"/>
    <w:rsid w:val="003770D2"/>
    <w:rsid w:val="00377171"/>
    <w:rsid w:val="003777D2"/>
    <w:rsid w:val="00377918"/>
    <w:rsid w:val="00377A0F"/>
    <w:rsid w:val="00377F02"/>
    <w:rsid w:val="0038036D"/>
    <w:rsid w:val="00380567"/>
    <w:rsid w:val="0038095C"/>
    <w:rsid w:val="00380BB7"/>
    <w:rsid w:val="00381231"/>
    <w:rsid w:val="003814EF"/>
    <w:rsid w:val="0038159F"/>
    <w:rsid w:val="0038176C"/>
    <w:rsid w:val="00381836"/>
    <w:rsid w:val="003819DF"/>
    <w:rsid w:val="00381E4E"/>
    <w:rsid w:val="003820DF"/>
    <w:rsid w:val="003824DC"/>
    <w:rsid w:val="0038273C"/>
    <w:rsid w:val="00382878"/>
    <w:rsid w:val="00382B89"/>
    <w:rsid w:val="00382C7F"/>
    <w:rsid w:val="00382CCD"/>
    <w:rsid w:val="00383115"/>
    <w:rsid w:val="003834C5"/>
    <w:rsid w:val="0038384F"/>
    <w:rsid w:val="00383940"/>
    <w:rsid w:val="003839AB"/>
    <w:rsid w:val="003839F7"/>
    <w:rsid w:val="00383CC0"/>
    <w:rsid w:val="00383ED1"/>
    <w:rsid w:val="00384747"/>
    <w:rsid w:val="00384DAC"/>
    <w:rsid w:val="00384DC9"/>
    <w:rsid w:val="003850DA"/>
    <w:rsid w:val="003852F6"/>
    <w:rsid w:val="0038555D"/>
    <w:rsid w:val="00385862"/>
    <w:rsid w:val="00385D55"/>
    <w:rsid w:val="00386785"/>
    <w:rsid w:val="00386EEA"/>
    <w:rsid w:val="00386F5B"/>
    <w:rsid w:val="00386F6A"/>
    <w:rsid w:val="003875F6"/>
    <w:rsid w:val="00387FC2"/>
    <w:rsid w:val="0039037E"/>
    <w:rsid w:val="003903F1"/>
    <w:rsid w:val="003904BE"/>
    <w:rsid w:val="00390BF9"/>
    <w:rsid w:val="00391059"/>
    <w:rsid w:val="0039134A"/>
    <w:rsid w:val="00391913"/>
    <w:rsid w:val="00391F67"/>
    <w:rsid w:val="00392352"/>
    <w:rsid w:val="00392A8D"/>
    <w:rsid w:val="00392AB0"/>
    <w:rsid w:val="00392AB2"/>
    <w:rsid w:val="00392AE6"/>
    <w:rsid w:val="003930BC"/>
    <w:rsid w:val="00394022"/>
    <w:rsid w:val="0039415A"/>
    <w:rsid w:val="00394188"/>
    <w:rsid w:val="00394379"/>
    <w:rsid w:val="00394834"/>
    <w:rsid w:val="0039497F"/>
    <w:rsid w:val="00394F49"/>
    <w:rsid w:val="003953EB"/>
    <w:rsid w:val="00395477"/>
    <w:rsid w:val="003956FA"/>
    <w:rsid w:val="00395791"/>
    <w:rsid w:val="00395D2B"/>
    <w:rsid w:val="00396027"/>
    <w:rsid w:val="003968A4"/>
    <w:rsid w:val="00396DD4"/>
    <w:rsid w:val="00397320"/>
    <w:rsid w:val="003978A8"/>
    <w:rsid w:val="00397EBC"/>
    <w:rsid w:val="003A0B43"/>
    <w:rsid w:val="003A0E53"/>
    <w:rsid w:val="003A10C8"/>
    <w:rsid w:val="003A14E7"/>
    <w:rsid w:val="003A14F0"/>
    <w:rsid w:val="003A168D"/>
    <w:rsid w:val="003A1A1D"/>
    <w:rsid w:val="003A1AE3"/>
    <w:rsid w:val="003A1EB9"/>
    <w:rsid w:val="003A227A"/>
    <w:rsid w:val="003A23F0"/>
    <w:rsid w:val="003A24B0"/>
    <w:rsid w:val="003A2951"/>
    <w:rsid w:val="003A34C3"/>
    <w:rsid w:val="003A3759"/>
    <w:rsid w:val="003A38C2"/>
    <w:rsid w:val="003A3BFC"/>
    <w:rsid w:val="003A3C7D"/>
    <w:rsid w:val="003A4188"/>
    <w:rsid w:val="003A43AC"/>
    <w:rsid w:val="003A4A4F"/>
    <w:rsid w:val="003A4A95"/>
    <w:rsid w:val="003A4DA1"/>
    <w:rsid w:val="003A4E4A"/>
    <w:rsid w:val="003A5254"/>
    <w:rsid w:val="003A535F"/>
    <w:rsid w:val="003A580F"/>
    <w:rsid w:val="003A5EB8"/>
    <w:rsid w:val="003A600A"/>
    <w:rsid w:val="003A6566"/>
    <w:rsid w:val="003A66A5"/>
    <w:rsid w:val="003A6C35"/>
    <w:rsid w:val="003A6EE2"/>
    <w:rsid w:val="003A70FB"/>
    <w:rsid w:val="003A759A"/>
    <w:rsid w:val="003A7CB0"/>
    <w:rsid w:val="003B0D66"/>
    <w:rsid w:val="003B0EE0"/>
    <w:rsid w:val="003B152F"/>
    <w:rsid w:val="003B1641"/>
    <w:rsid w:val="003B164D"/>
    <w:rsid w:val="003B177E"/>
    <w:rsid w:val="003B1A66"/>
    <w:rsid w:val="003B1B02"/>
    <w:rsid w:val="003B1C30"/>
    <w:rsid w:val="003B20E2"/>
    <w:rsid w:val="003B22BE"/>
    <w:rsid w:val="003B2506"/>
    <w:rsid w:val="003B26C7"/>
    <w:rsid w:val="003B2CDD"/>
    <w:rsid w:val="003B318F"/>
    <w:rsid w:val="003B3234"/>
    <w:rsid w:val="003B3CAE"/>
    <w:rsid w:val="003B3DC2"/>
    <w:rsid w:val="003B4147"/>
    <w:rsid w:val="003B4465"/>
    <w:rsid w:val="003B4494"/>
    <w:rsid w:val="003B498F"/>
    <w:rsid w:val="003B4ED7"/>
    <w:rsid w:val="003B4FBD"/>
    <w:rsid w:val="003B50CB"/>
    <w:rsid w:val="003B51E1"/>
    <w:rsid w:val="003B579B"/>
    <w:rsid w:val="003B5B80"/>
    <w:rsid w:val="003B6109"/>
    <w:rsid w:val="003B61CD"/>
    <w:rsid w:val="003B63EE"/>
    <w:rsid w:val="003B6A5A"/>
    <w:rsid w:val="003B7000"/>
    <w:rsid w:val="003B72A2"/>
    <w:rsid w:val="003B7CFA"/>
    <w:rsid w:val="003B7D67"/>
    <w:rsid w:val="003B7DF8"/>
    <w:rsid w:val="003C0063"/>
    <w:rsid w:val="003C066A"/>
    <w:rsid w:val="003C0E72"/>
    <w:rsid w:val="003C190A"/>
    <w:rsid w:val="003C1B2D"/>
    <w:rsid w:val="003C1BA4"/>
    <w:rsid w:val="003C1BF5"/>
    <w:rsid w:val="003C1D93"/>
    <w:rsid w:val="003C2808"/>
    <w:rsid w:val="003C2BFC"/>
    <w:rsid w:val="003C2EBE"/>
    <w:rsid w:val="003C3104"/>
    <w:rsid w:val="003C32EF"/>
    <w:rsid w:val="003C3435"/>
    <w:rsid w:val="003C3746"/>
    <w:rsid w:val="003C3D15"/>
    <w:rsid w:val="003C42E9"/>
    <w:rsid w:val="003C43E1"/>
    <w:rsid w:val="003C478F"/>
    <w:rsid w:val="003C4A8C"/>
    <w:rsid w:val="003C4C9E"/>
    <w:rsid w:val="003C4E28"/>
    <w:rsid w:val="003C508F"/>
    <w:rsid w:val="003C568B"/>
    <w:rsid w:val="003C571F"/>
    <w:rsid w:val="003C5B2B"/>
    <w:rsid w:val="003C64BC"/>
    <w:rsid w:val="003C64DC"/>
    <w:rsid w:val="003C6742"/>
    <w:rsid w:val="003C6F0E"/>
    <w:rsid w:val="003C76DC"/>
    <w:rsid w:val="003D04D5"/>
    <w:rsid w:val="003D063F"/>
    <w:rsid w:val="003D091F"/>
    <w:rsid w:val="003D0A9B"/>
    <w:rsid w:val="003D0BB2"/>
    <w:rsid w:val="003D0E26"/>
    <w:rsid w:val="003D0E89"/>
    <w:rsid w:val="003D0F21"/>
    <w:rsid w:val="003D1209"/>
    <w:rsid w:val="003D127F"/>
    <w:rsid w:val="003D16C7"/>
    <w:rsid w:val="003D1853"/>
    <w:rsid w:val="003D1A24"/>
    <w:rsid w:val="003D1C17"/>
    <w:rsid w:val="003D1CBF"/>
    <w:rsid w:val="003D2056"/>
    <w:rsid w:val="003D26C3"/>
    <w:rsid w:val="003D29F4"/>
    <w:rsid w:val="003D2B27"/>
    <w:rsid w:val="003D2B3D"/>
    <w:rsid w:val="003D2EB8"/>
    <w:rsid w:val="003D2F52"/>
    <w:rsid w:val="003D304D"/>
    <w:rsid w:val="003D320B"/>
    <w:rsid w:val="003D35BD"/>
    <w:rsid w:val="003D3802"/>
    <w:rsid w:val="003D3830"/>
    <w:rsid w:val="003D434C"/>
    <w:rsid w:val="003D4457"/>
    <w:rsid w:val="003D4B83"/>
    <w:rsid w:val="003D4BC2"/>
    <w:rsid w:val="003D4BE7"/>
    <w:rsid w:val="003D4D64"/>
    <w:rsid w:val="003D533E"/>
    <w:rsid w:val="003D53C3"/>
    <w:rsid w:val="003D57F7"/>
    <w:rsid w:val="003D5EB9"/>
    <w:rsid w:val="003D6361"/>
    <w:rsid w:val="003D68FB"/>
    <w:rsid w:val="003D68FD"/>
    <w:rsid w:val="003D7009"/>
    <w:rsid w:val="003D72B1"/>
    <w:rsid w:val="003D74EC"/>
    <w:rsid w:val="003D753D"/>
    <w:rsid w:val="003D7712"/>
    <w:rsid w:val="003D7A05"/>
    <w:rsid w:val="003D7ECC"/>
    <w:rsid w:val="003E079F"/>
    <w:rsid w:val="003E09E6"/>
    <w:rsid w:val="003E0CFB"/>
    <w:rsid w:val="003E1227"/>
    <w:rsid w:val="003E1410"/>
    <w:rsid w:val="003E15CF"/>
    <w:rsid w:val="003E1665"/>
    <w:rsid w:val="003E194D"/>
    <w:rsid w:val="003E201B"/>
    <w:rsid w:val="003E205A"/>
    <w:rsid w:val="003E2298"/>
    <w:rsid w:val="003E2530"/>
    <w:rsid w:val="003E2561"/>
    <w:rsid w:val="003E2F6F"/>
    <w:rsid w:val="003E30F4"/>
    <w:rsid w:val="003E3259"/>
    <w:rsid w:val="003E32E6"/>
    <w:rsid w:val="003E3D91"/>
    <w:rsid w:val="003E3F82"/>
    <w:rsid w:val="003E4094"/>
    <w:rsid w:val="003E494E"/>
    <w:rsid w:val="003E4963"/>
    <w:rsid w:val="003E4AA2"/>
    <w:rsid w:val="003E52DF"/>
    <w:rsid w:val="003E552D"/>
    <w:rsid w:val="003E55D3"/>
    <w:rsid w:val="003E5737"/>
    <w:rsid w:val="003E5867"/>
    <w:rsid w:val="003E5CDA"/>
    <w:rsid w:val="003E60BF"/>
    <w:rsid w:val="003E6760"/>
    <w:rsid w:val="003E6796"/>
    <w:rsid w:val="003E681A"/>
    <w:rsid w:val="003E7045"/>
    <w:rsid w:val="003E7494"/>
    <w:rsid w:val="003E75B4"/>
    <w:rsid w:val="003E76AA"/>
    <w:rsid w:val="003E7B62"/>
    <w:rsid w:val="003F006F"/>
    <w:rsid w:val="003F0808"/>
    <w:rsid w:val="003F0A1B"/>
    <w:rsid w:val="003F140B"/>
    <w:rsid w:val="003F1C6A"/>
    <w:rsid w:val="003F20B8"/>
    <w:rsid w:val="003F22D9"/>
    <w:rsid w:val="003F2391"/>
    <w:rsid w:val="003F27A3"/>
    <w:rsid w:val="003F2842"/>
    <w:rsid w:val="003F2B5C"/>
    <w:rsid w:val="003F3244"/>
    <w:rsid w:val="003F33E1"/>
    <w:rsid w:val="003F361C"/>
    <w:rsid w:val="003F3A1D"/>
    <w:rsid w:val="003F3B1A"/>
    <w:rsid w:val="003F3C2A"/>
    <w:rsid w:val="003F481F"/>
    <w:rsid w:val="003F48F6"/>
    <w:rsid w:val="003F4E7A"/>
    <w:rsid w:val="003F5479"/>
    <w:rsid w:val="003F5593"/>
    <w:rsid w:val="003F5665"/>
    <w:rsid w:val="003F59CF"/>
    <w:rsid w:val="003F5B93"/>
    <w:rsid w:val="003F5D77"/>
    <w:rsid w:val="003F611C"/>
    <w:rsid w:val="003F6281"/>
    <w:rsid w:val="003F63DB"/>
    <w:rsid w:val="003F67BE"/>
    <w:rsid w:val="003F6A0A"/>
    <w:rsid w:val="003F6A76"/>
    <w:rsid w:val="003F76DD"/>
    <w:rsid w:val="0040060F"/>
    <w:rsid w:val="0040075C"/>
    <w:rsid w:val="00400C52"/>
    <w:rsid w:val="00400DBE"/>
    <w:rsid w:val="00400E93"/>
    <w:rsid w:val="00401559"/>
    <w:rsid w:val="00401648"/>
    <w:rsid w:val="0040213A"/>
    <w:rsid w:val="004026D9"/>
    <w:rsid w:val="00402748"/>
    <w:rsid w:val="0040279A"/>
    <w:rsid w:val="004028C1"/>
    <w:rsid w:val="004034D6"/>
    <w:rsid w:val="00403E2D"/>
    <w:rsid w:val="00404188"/>
    <w:rsid w:val="004044F2"/>
    <w:rsid w:val="0040455B"/>
    <w:rsid w:val="0040463B"/>
    <w:rsid w:val="0040529C"/>
    <w:rsid w:val="004055A9"/>
    <w:rsid w:val="00405691"/>
    <w:rsid w:val="00405B17"/>
    <w:rsid w:val="00406091"/>
    <w:rsid w:val="00406162"/>
    <w:rsid w:val="00406249"/>
    <w:rsid w:val="00406878"/>
    <w:rsid w:val="00407436"/>
    <w:rsid w:val="0040743B"/>
    <w:rsid w:val="00407E1A"/>
    <w:rsid w:val="00407F6A"/>
    <w:rsid w:val="0041019D"/>
    <w:rsid w:val="004103EC"/>
    <w:rsid w:val="0041126C"/>
    <w:rsid w:val="0041205A"/>
    <w:rsid w:val="00412142"/>
    <w:rsid w:val="00412410"/>
    <w:rsid w:val="00412578"/>
    <w:rsid w:val="0041298A"/>
    <w:rsid w:val="004129AC"/>
    <w:rsid w:val="00413030"/>
    <w:rsid w:val="004132AA"/>
    <w:rsid w:val="00413976"/>
    <w:rsid w:val="00413D94"/>
    <w:rsid w:val="00413DF3"/>
    <w:rsid w:val="00413EF8"/>
    <w:rsid w:val="00414526"/>
    <w:rsid w:val="00414791"/>
    <w:rsid w:val="004151FB"/>
    <w:rsid w:val="004155EE"/>
    <w:rsid w:val="00415C0C"/>
    <w:rsid w:val="004161D1"/>
    <w:rsid w:val="0041636E"/>
    <w:rsid w:val="004163E9"/>
    <w:rsid w:val="004165FA"/>
    <w:rsid w:val="0041669B"/>
    <w:rsid w:val="004166F5"/>
    <w:rsid w:val="0041704A"/>
    <w:rsid w:val="004171BB"/>
    <w:rsid w:val="0041742D"/>
    <w:rsid w:val="00417479"/>
    <w:rsid w:val="00417952"/>
    <w:rsid w:val="00420BD1"/>
    <w:rsid w:val="00420CCD"/>
    <w:rsid w:val="0042125C"/>
    <w:rsid w:val="004219E4"/>
    <w:rsid w:val="00421C6E"/>
    <w:rsid w:val="0042208E"/>
    <w:rsid w:val="0042216B"/>
    <w:rsid w:val="00422CB2"/>
    <w:rsid w:val="00422D22"/>
    <w:rsid w:val="00422EFD"/>
    <w:rsid w:val="00422F46"/>
    <w:rsid w:val="00422FB2"/>
    <w:rsid w:val="00423663"/>
    <w:rsid w:val="00423766"/>
    <w:rsid w:val="004238B4"/>
    <w:rsid w:val="00423ECC"/>
    <w:rsid w:val="00425DC6"/>
    <w:rsid w:val="00425E94"/>
    <w:rsid w:val="004262E0"/>
    <w:rsid w:val="00426343"/>
    <w:rsid w:val="00426DD7"/>
    <w:rsid w:val="0042728F"/>
    <w:rsid w:val="00427980"/>
    <w:rsid w:val="0042799B"/>
    <w:rsid w:val="00427AA6"/>
    <w:rsid w:val="0043020E"/>
    <w:rsid w:val="00430532"/>
    <w:rsid w:val="00430540"/>
    <w:rsid w:val="00430583"/>
    <w:rsid w:val="0043112B"/>
    <w:rsid w:val="0043177A"/>
    <w:rsid w:val="00431AA5"/>
    <w:rsid w:val="00431B4C"/>
    <w:rsid w:val="00431F46"/>
    <w:rsid w:val="004322D5"/>
    <w:rsid w:val="004325A6"/>
    <w:rsid w:val="00433CD2"/>
    <w:rsid w:val="004345D7"/>
    <w:rsid w:val="004345F2"/>
    <w:rsid w:val="004347CE"/>
    <w:rsid w:val="00434D36"/>
    <w:rsid w:val="0043599B"/>
    <w:rsid w:val="00436378"/>
    <w:rsid w:val="00436776"/>
    <w:rsid w:val="004368D2"/>
    <w:rsid w:val="00436D66"/>
    <w:rsid w:val="004373A6"/>
    <w:rsid w:val="00437489"/>
    <w:rsid w:val="004375DF"/>
    <w:rsid w:val="00437674"/>
    <w:rsid w:val="0043784F"/>
    <w:rsid w:val="00437ABE"/>
    <w:rsid w:val="00437E83"/>
    <w:rsid w:val="00440A76"/>
    <w:rsid w:val="00440B69"/>
    <w:rsid w:val="00440C41"/>
    <w:rsid w:val="00440DEB"/>
    <w:rsid w:val="004412E8"/>
    <w:rsid w:val="00441529"/>
    <w:rsid w:val="004417EB"/>
    <w:rsid w:val="0044186F"/>
    <w:rsid w:val="00441AD6"/>
    <w:rsid w:val="004420EA"/>
    <w:rsid w:val="00442372"/>
    <w:rsid w:val="00442A58"/>
    <w:rsid w:val="00442B3D"/>
    <w:rsid w:val="00442B9D"/>
    <w:rsid w:val="00442C8D"/>
    <w:rsid w:val="004432D4"/>
    <w:rsid w:val="0044373A"/>
    <w:rsid w:val="00443756"/>
    <w:rsid w:val="004438DC"/>
    <w:rsid w:val="004439A1"/>
    <w:rsid w:val="00443DFB"/>
    <w:rsid w:val="0044499A"/>
    <w:rsid w:val="00444E4C"/>
    <w:rsid w:val="0044500B"/>
    <w:rsid w:val="0044547F"/>
    <w:rsid w:val="004458B0"/>
    <w:rsid w:val="00445F76"/>
    <w:rsid w:val="00446B6C"/>
    <w:rsid w:val="00447332"/>
    <w:rsid w:val="004475BD"/>
    <w:rsid w:val="004478EB"/>
    <w:rsid w:val="00447E7A"/>
    <w:rsid w:val="00450501"/>
    <w:rsid w:val="00450714"/>
    <w:rsid w:val="00450AB8"/>
    <w:rsid w:val="00450FE9"/>
    <w:rsid w:val="0045165A"/>
    <w:rsid w:val="00451CAD"/>
    <w:rsid w:val="00451DC0"/>
    <w:rsid w:val="004524BF"/>
    <w:rsid w:val="00452F2E"/>
    <w:rsid w:val="0045315C"/>
    <w:rsid w:val="004532CC"/>
    <w:rsid w:val="004537DC"/>
    <w:rsid w:val="00453ED7"/>
    <w:rsid w:val="00454824"/>
    <w:rsid w:val="00454F8D"/>
    <w:rsid w:val="0045501C"/>
    <w:rsid w:val="00455270"/>
    <w:rsid w:val="0045575B"/>
    <w:rsid w:val="00455AA7"/>
    <w:rsid w:val="004562C1"/>
    <w:rsid w:val="004565BA"/>
    <w:rsid w:val="004565E1"/>
    <w:rsid w:val="00456A9C"/>
    <w:rsid w:val="00456B88"/>
    <w:rsid w:val="00456F50"/>
    <w:rsid w:val="0045711D"/>
    <w:rsid w:val="0045715E"/>
    <w:rsid w:val="0045738D"/>
    <w:rsid w:val="004573FC"/>
    <w:rsid w:val="00457B64"/>
    <w:rsid w:val="00457F69"/>
    <w:rsid w:val="00460059"/>
    <w:rsid w:val="00460075"/>
    <w:rsid w:val="0046098B"/>
    <w:rsid w:val="00460C6B"/>
    <w:rsid w:val="0046167D"/>
    <w:rsid w:val="0046167F"/>
    <w:rsid w:val="00461EF4"/>
    <w:rsid w:val="00461F06"/>
    <w:rsid w:val="00462841"/>
    <w:rsid w:val="00462936"/>
    <w:rsid w:val="004629FD"/>
    <w:rsid w:val="00462AA6"/>
    <w:rsid w:val="00462B63"/>
    <w:rsid w:val="00462F56"/>
    <w:rsid w:val="00462FE7"/>
    <w:rsid w:val="0046320C"/>
    <w:rsid w:val="00463498"/>
    <w:rsid w:val="00463574"/>
    <w:rsid w:val="00463CF9"/>
    <w:rsid w:val="00464492"/>
    <w:rsid w:val="0046495E"/>
    <w:rsid w:val="00464E05"/>
    <w:rsid w:val="00464E7F"/>
    <w:rsid w:val="00464EC6"/>
    <w:rsid w:val="004652D2"/>
    <w:rsid w:val="004655EF"/>
    <w:rsid w:val="00465916"/>
    <w:rsid w:val="004659A3"/>
    <w:rsid w:val="0046605D"/>
    <w:rsid w:val="004665C3"/>
    <w:rsid w:val="004667DB"/>
    <w:rsid w:val="004668BF"/>
    <w:rsid w:val="004668F5"/>
    <w:rsid w:val="00466B4B"/>
    <w:rsid w:val="00466CD5"/>
    <w:rsid w:val="00467D50"/>
    <w:rsid w:val="00467FC1"/>
    <w:rsid w:val="00467FF3"/>
    <w:rsid w:val="00470071"/>
    <w:rsid w:val="0047021A"/>
    <w:rsid w:val="004702AF"/>
    <w:rsid w:val="00470B77"/>
    <w:rsid w:val="00470CDF"/>
    <w:rsid w:val="00470D43"/>
    <w:rsid w:val="0047101A"/>
    <w:rsid w:val="004713F1"/>
    <w:rsid w:val="00472225"/>
    <w:rsid w:val="004726AB"/>
    <w:rsid w:val="00472AD9"/>
    <w:rsid w:val="00472B3D"/>
    <w:rsid w:val="00472BAB"/>
    <w:rsid w:val="00472CAA"/>
    <w:rsid w:val="00472F79"/>
    <w:rsid w:val="0047313D"/>
    <w:rsid w:val="00473AD5"/>
    <w:rsid w:val="00473B71"/>
    <w:rsid w:val="00473BE5"/>
    <w:rsid w:val="004741BA"/>
    <w:rsid w:val="00474263"/>
    <w:rsid w:val="00474265"/>
    <w:rsid w:val="004745CD"/>
    <w:rsid w:val="004748D5"/>
    <w:rsid w:val="00475BEA"/>
    <w:rsid w:val="00476925"/>
    <w:rsid w:val="00477658"/>
    <w:rsid w:val="004777FB"/>
    <w:rsid w:val="00477A85"/>
    <w:rsid w:val="00477D7E"/>
    <w:rsid w:val="004800CF"/>
    <w:rsid w:val="0048042B"/>
    <w:rsid w:val="004806E0"/>
    <w:rsid w:val="004808A7"/>
    <w:rsid w:val="00480AA7"/>
    <w:rsid w:val="00480BD3"/>
    <w:rsid w:val="00480DDE"/>
    <w:rsid w:val="004810E4"/>
    <w:rsid w:val="00481832"/>
    <w:rsid w:val="004818D2"/>
    <w:rsid w:val="00481D91"/>
    <w:rsid w:val="0048221F"/>
    <w:rsid w:val="0048223C"/>
    <w:rsid w:val="00482628"/>
    <w:rsid w:val="00482DE3"/>
    <w:rsid w:val="00482EBE"/>
    <w:rsid w:val="004834A1"/>
    <w:rsid w:val="004834BF"/>
    <w:rsid w:val="004838F1"/>
    <w:rsid w:val="004839C7"/>
    <w:rsid w:val="00483E1F"/>
    <w:rsid w:val="00484358"/>
    <w:rsid w:val="004843C4"/>
    <w:rsid w:val="00484A15"/>
    <w:rsid w:val="00484EC3"/>
    <w:rsid w:val="00485222"/>
    <w:rsid w:val="00485261"/>
    <w:rsid w:val="00485309"/>
    <w:rsid w:val="00485650"/>
    <w:rsid w:val="00485FE1"/>
    <w:rsid w:val="0048633A"/>
    <w:rsid w:val="0048638D"/>
    <w:rsid w:val="00486538"/>
    <w:rsid w:val="004867A4"/>
    <w:rsid w:val="00486D8F"/>
    <w:rsid w:val="0048709D"/>
    <w:rsid w:val="004874E0"/>
    <w:rsid w:val="004877D8"/>
    <w:rsid w:val="00487D13"/>
    <w:rsid w:val="00490179"/>
    <w:rsid w:val="00490230"/>
    <w:rsid w:val="00490447"/>
    <w:rsid w:val="00490506"/>
    <w:rsid w:val="00490B6D"/>
    <w:rsid w:val="00490F5E"/>
    <w:rsid w:val="004910E1"/>
    <w:rsid w:val="004917EB"/>
    <w:rsid w:val="00492331"/>
    <w:rsid w:val="00492454"/>
    <w:rsid w:val="004926D5"/>
    <w:rsid w:val="00492A20"/>
    <w:rsid w:val="00492CAA"/>
    <w:rsid w:val="00493054"/>
    <w:rsid w:val="00493251"/>
    <w:rsid w:val="004935BE"/>
    <w:rsid w:val="00494020"/>
    <w:rsid w:val="004942BC"/>
    <w:rsid w:val="004945F0"/>
    <w:rsid w:val="00494A00"/>
    <w:rsid w:val="00494CD7"/>
    <w:rsid w:val="004952C3"/>
    <w:rsid w:val="004953B2"/>
    <w:rsid w:val="004954A9"/>
    <w:rsid w:val="00495B64"/>
    <w:rsid w:val="00495BE1"/>
    <w:rsid w:val="00496617"/>
    <w:rsid w:val="00496C4A"/>
    <w:rsid w:val="00496FDF"/>
    <w:rsid w:val="004970CE"/>
    <w:rsid w:val="004970E3"/>
    <w:rsid w:val="00497510"/>
    <w:rsid w:val="00497555"/>
    <w:rsid w:val="00497A65"/>
    <w:rsid w:val="00497AE8"/>
    <w:rsid w:val="00497B0E"/>
    <w:rsid w:val="00497F08"/>
    <w:rsid w:val="004A0119"/>
    <w:rsid w:val="004A078E"/>
    <w:rsid w:val="004A1C84"/>
    <w:rsid w:val="004A1D67"/>
    <w:rsid w:val="004A2336"/>
    <w:rsid w:val="004A2AC9"/>
    <w:rsid w:val="004A3205"/>
    <w:rsid w:val="004A38B8"/>
    <w:rsid w:val="004A3AB8"/>
    <w:rsid w:val="004A3D9E"/>
    <w:rsid w:val="004A466C"/>
    <w:rsid w:val="004A480D"/>
    <w:rsid w:val="004A4E17"/>
    <w:rsid w:val="004A4E20"/>
    <w:rsid w:val="004A4EC5"/>
    <w:rsid w:val="004A5538"/>
    <w:rsid w:val="004A5C9D"/>
    <w:rsid w:val="004A5DC0"/>
    <w:rsid w:val="004A6390"/>
    <w:rsid w:val="004A6974"/>
    <w:rsid w:val="004A6B71"/>
    <w:rsid w:val="004A7009"/>
    <w:rsid w:val="004A7990"/>
    <w:rsid w:val="004B0545"/>
    <w:rsid w:val="004B0948"/>
    <w:rsid w:val="004B10D5"/>
    <w:rsid w:val="004B15D0"/>
    <w:rsid w:val="004B160B"/>
    <w:rsid w:val="004B16D7"/>
    <w:rsid w:val="004B1836"/>
    <w:rsid w:val="004B198B"/>
    <w:rsid w:val="004B1E16"/>
    <w:rsid w:val="004B2738"/>
    <w:rsid w:val="004B2789"/>
    <w:rsid w:val="004B2C5C"/>
    <w:rsid w:val="004B32C4"/>
    <w:rsid w:val="004B37A2"/>
    <w:rsid w:val="004B3883"/>
    <w:rsid w:val="004B38D5"/>
    <w:rsid w:val="004B43B7"/>
    <w:rsid w:val="004B44D1"/>
    <w:rsid w:val="004B453F"/>
    <w:rsid w:val="004B484C"/>
    <w:rsid w:val="004B4BEC"/>
    <w:rsid w:val="004B4C29"/>
    <w:rsid w:val="004B5038"/>
    <w:rsid w:val="004B54E4"/>
    <w:rsid w:val="004B553F"/>
    <w:rsid w:val="004B57F7"/>
    <w:rsid w:val="004B5C9F"/>
    <w:rsid w:val="004B5D0B"/>
    <w:rsid w:val="004B61CA"/>
    <w:rsid w:val="004B6332"/>
    <w:rsid w:val="004B6BD9"/>
    <w:rsid w:val="004B6F98"/>
    <w:rsid w:val="004B736F"/>
    <w:rsid w:val="004B7404"/>
    <w:rsid w:val="004B7B6C"/>
    <w:rsid w:val="004C02DD"/>
    <w:rsid w:val="004C0727"/>
    <w:rsid w:val="004C0B3E"/>
    <w:rsid w:val="004C0D31"/>
    <w:rsid w:val="004C10E2"/>
    <w:rsid w:val="004C1155"/>
    <w:rsid w:val="004C171B"/>
    <w:rsid w:val="004C1904"/>
    <w:rsid w:val="004C260D"/>
    <w:rsid w:val="004C28E7"/>
    <w:rsid w:val="004C2C02"/>
    <w:rsid w:val="004C380F"/>
    <w:rsid w:val="004C3B2F"/>
    <w:rsid w:val="004C3B74"/>
    <w:rsid w:val="004C3E31"/>
    <w:rsid w:val="004C403D"/>
    <w:rsid w:val="004C4457"/>
    <w:rsid w:val="004C45FC"/>
    <w:rsid w:val="004C4749"/>
    <w:rsid w:val="004C480B"/>
    <w:rsid w:val="004C4A0F"/>
    <w:rsid w:val="004C4B15"/>
    <w:rsid w:val="004C4D62"/>
    <w:rsid w:val="004C51BD"/>
    <w:rsid w:val="004C5280"/>
    <w:rsid w:val="004C5303"/>
    <w:rsid w:val="004C571A"/>
    <w:rsid w:val="004C589C"/>
    <w:rsid w:val="004C5907"/>
    <w:rsid w:val="004C5B66"/>
    <w:rsid w:val="004C5E2E"/>
    <w:rsid w:val="004C5F2E"/>
    <w:rsid w:val="004C60FD"/>
    <w:rsid w:val="004C6BF3"/>
    <w:rsid w:val="004C7554"/>
    <w:rsid w:val="004C7766"/>
    <w:rsid w:val="004C7CE8"/>
    <w:rsid w:val="004D00D3"/>
    <w:rsid w:val="004D02B1"/>
    <w:rsid w:val="004D02F0"/>
    <w:rsid w:val="004D040F"/>
    <w:rsid w:val="004D09D2"/>
    <w:rsid w:val="004D0B20"/>
    <w:rsid w:val="004D0CEB"/>
    <w:rsid w:val="004D1037"/>
    <w:rsid w:val="004D1376"/>
    <w:rsid w:val="004D24F8"/>
    <w:rsid w:val="004D2501"/>
    <w:rsid w:val="004D2785"/>
    <w:rsid w:val="004D2952"/>
    <w:rsid w:val="004D34C3"/>
    <w:rsid w:val="004D3F5B"/>
    <w:rsid w:val="004D41E6"/>
    <w:rsid w:val="004D4276"/>
    <w:rsid w:val="004D436D"/>
    <w:rsid w:val="004D44F6"/>
    <w:rsid w:val="004D4A04"/>
    <w:rsid w:val="004D4AF9"/>
    <w:rsid w:val="004D4B74"/>
    <w:rsid w:val="004D4F92"/>
    <w:rsid w:val="004D4FA6"/>
    <w:rsid w:val="004D5A13"/>
    <w:rsid w:val="004D5CE4"/>
    <w:rsid w:val="004D5F60"/>
    <w:rsid w:val="004D5F9F"/>
    <w:rsid w:val="004D5FB5"/>
    <w:rsid w:val="004D5FC9"/>
    <w:rsid w:val="004D69A5"/>
    <w:rsid w:val="004D6DC2"/>
    <w:rsid w:val="004D7669"/>
    <w:rsid w:val="004D7DCA"/>
    <w:rsid w:val="004D7FC4"/>
    <w:rsid w:val="004E0378"/>
    <w:rsid w:val="004E0559"/>
    <w:rsid w:val="004E0629"/>
    <w:rsid w:val="004E09C3"/>
    <w:rsid w:val="004E0F21"/>
    <w:rsid w:val="004E1195"/>
    <w:rsid w:val="004E1668"/>
    <w:rsid w:val="004E1A98"/>
    <w:rsid w:val="004E1C3D"/>
    <w:rsid w:val="004E1D9C"/>
    <w:rsid w:val="004E1DAA"/>
    <w:rsid w:val="004E2060"/>
    <w:rsid w:val="004E244F"/>
    <w:rsid w:val="004E2542"/>
    <w:rsid w:val="004E2ABC"/>
    <w:rsid w:val="004E2B54"/>
    <w:rsid w:val="004E317B"/>
    <w:rsid w:val="004E3591"/>
    <w:rsid w:val="004E36B8"/>
    <w:rsid w:val="004E373F"/>
    <w:rsid w:val="004E39CF"/>
    <w:rsid w:val="004E3B7B"/>
    <w:rsid w:val="004E42C2"/>
    <w:rsid w:val="004E42D3"/>
    <w:rsid w:val="004E4341"/>
    <w:rsid w:val="004E451C"/>
    <w:rsid w:val="004E46C2"/>
    <w:rsid w:val="004E539A"/>
    <w:rsid w:val="004E5525"/>
    <w:rsid w:val="004E5AC4"/>
    <w:rsid w:val="004E68E4"/>
    <w:rsid w:val="004E7083"/>
    <w:rsid w:val="004E714B"/>
    <w:rsid w:val="004E7231"/>
    <w:rsid w:val="004F0079"/>
    <w:rsid w:val="004F0602"/>
    <w:rsid w:val="004F0AD3"/>
    <w:rsid w:val="004F10E9"/>
    <w:rsid w:val="004F114E"/>
    <w:rsid w:val="004F126C"/>
    <w:rsid w:val="004F1539"/>
    <w:rsid w:val="004F15E2"/>
    <w:rsid w:val="004F196A"/>
    <w:rsid w:val="004F1A46"/>
    <w:rsid w:val="004F1FA6"/>
    <w:rsid w:val="004F2245"/>
    <w:rsid w:val="004F2601"/>
    <w:rsid w:val="004F2A55"/>
    <w:rsid w:val="004F2F7F"/>
    <w:rsid w:val="004F3538"/>
    <w:rsid w:val="004F3577"/>
    <w:rsid w:val="004F39FF"/>
    <w:rsid w:val="004F4737"/>
    <w:rsid w:val="004F49E7"/>
    <w:rsid w:val="004F4BCA"/>
    <w:rsid w:val="004F4E95"/>
    <w:rsid w:val="004F51C1"/>
    <w:rsid w:val="004F56AE"/>
    <w:rsid w:val="004F5C90"/>
    <w:rsid w:val="004F6015"/>
    <w:rsid w:val="004F6B0F"/>
    <w:rsid w:val="004F6B56"/>
    <w:rsid w:val="004F6F47"/>
    <w:rsid w:val="004F705B"/>
    <w:rsid w:val="004F7483"/>
    <w:rsid w:val="004F7535"/>
    <w:rsid w:val="004F7B65"/>
    <w:rsid w:val="004F7BA8"/>
    <w:rsid w:val="004F7DD7"/>
    <w:rsid w:val="005001DB"/>
    <w:rsid w:val="00500707"/>
    <w:rsid w:val="00500D35"/>
    <w:rsid w:val="0050136A"/>
    <w:rsid w:val="005021D8"/>
    <w:rsid w:val="00502D11"/>
    <w:rsid w:val="00502FB0"/>
    <w:rsid w:val="0050361B"/>
    <w:rsid w:val="0050391E"/>
    <w:rsid w:val="00503DE3"/>
    <w:rsid w:val="00503ECE"/>
    <w:rsid w:val="00504773"/>
    <w:rsid w:val="0050489D"/>
    <w:rsid w:val="00504C1D"/>
    <w:rsid w:val="00505B5C"/>
    <w:rsid w:val="00505CAB"/>
    <w:rsid w:val="00505E13"/>
    <w:rsid w:val="00506785"/>
    <w:rsid w:val="0050680E"/>
    <w:rsid w:val="00506BC4"/>
    <w:rsid w:val="005070DE"/>
    <w:rsid w:val="00507495"/>
    <w:rsid w:val="00507515"/>
    <w:rsid w:val="005075F4"/>
    <w:rsid w:val="00507798"/>
    <w:rsid w:val="00507983"/>
    <w:rsid w:val="00507A2F"/>
    <w:rsid w:val="00507CA9"/>
    <w:rsid w:val="0051045C"/>
    <w:rsid w:val="00511203"/>
    <w:rsid w:val="00511627"/>
    <w:rsid w:val="00511659"/>
    <w:rsid w:val="00511BC2"/>
    <w:rsid w:val="00511D0A"/>
    <w:rsid w:val="00511DBD"/>
    <w:rsid w:val="00512357"/>
    <w:rsid w:val="00512BA4"/>
    <w:rsid w:val="005136EF"/>
    <w:rsid w:val="00513777"/>
    <w:rsid w:val="005140A6"/>
    <w:rsid w:val="0051435B"/>
    <w:rsid w:val="0051445C"/>
    <w:rsid w:val="005144A2"/>
    <w:rsid w:val="005145A7"/>
    <w:rsid w:val="00514A18"/>
    <w:rsid w:val="00514BC5"/>
    <w:rsid w:val="00514D53"/>
    <w:rsid w:val="00514D7C"/>
    <w:rsid w:val="00515199"/>
    <w:rsid w:val="00515E90"/>
    <w:rsid w:val="00516079"/>
    <w:rsid w:val="00516957"/>
    <w:rsid w:val="00516B88"/>
    <w:rsid w:val="00516C64"/>
    <w:rsid w:val="0051730E"/>
    <w:rsid w:val="00517649"/>
    <w:rsid w:val="0051767A"/>
    <w:rsid w:val="00517BB1"/>
    <w:rsid w:val="00520245"/>
    <w:rsid w:val="005205F2"/>
    <w:rsid w:val="00520983"/>
    <w:rsid w:val="00520D75"/>
    <w:rsid w:val="0052120B"/>
    <w:rsid w:val="005213CF"/>
    <w:rsid w:val="00521460"/>
    <w:rsid w:val="005216D1"/>
    <w:rsid w:val="00521781"/>
    <w:rsid w:val="0052228F"/>
    <w:rsid w:val="005226DD"/>
    <w:rsid w:val="00522749"/>
    <w:rsid w:val="00522BFF"/>
    <w:rsid w:val="00523230"/>
    <w:rsid w:val="00523261"/>
    <w:rsid w:val="0052348E"/>
    <w:rsid w:val="00523655"/>
    <w:rsid w:val="00523D80"/>
    <w:rsid w:val="00524ABE"/>
    <w:rsid w:val="00524BDE"/>
    <w:rsid w:val="00524BE6"/>
    <w:rsid w:val="0052518A"/>
    <w:rsid w:val="00525F50"/>
    <w:rsid w:val="005263AA"/>
    <w:rsid w:val="00526529"/>
    <w:rsid w:val="00526DC5"/>
    <w:rsid w:val="00526F6A"/>
    <w:rsid w:val="005273E4"/>
    <w:rsid w:val="00527480"/>
    <w:rsid w:val="00527788"/>
    <w:rsid w:val="00527914"/>
    <w:rsid w:val="00527E90"/>
    <w:rsid w:val="005305E0"/>
    <w:rsid w:val="00530853"/>
    <w:rsid w:val="00530BAE"/>
    <w:rsid w:val="00530DB1"/>
    <w:rsid w:val="00530EC9"/>
    <w:rsid w:val="00530FDE"/>
    <w:rsid w:val="005310A4"/>
    <w:rsid w:val="005317D6"/>
    <w:rsid w:val="00531F96"/>
    <w:rsid w:val="005320A4"/>
    <w:rsid w:val="00532374"/>
    <w:rsid w:val="00532526"/>
    <w:rsid w:val="00533074"/>
    <w:rsid w:val="0053329C"/>
    <w:rsid w:val="00533B34"/>
    <w:rsid w:val="00533D06"/>
    <w:rsid w:val="00533F2D"/>
    <w:rsid w:val="005344BD"/>
    <w:rsid w:val="0053477F"/>
    <w:rsid w:val="00534ADB"/>
    <w:rsid w:val="00534B73"/>
    <w:rsid w:val="00534BA9"/>
    <w:rsid w:val="00534DE8"/>
    <w:rsid w:val="00535020"/>
    <w:rsid w:val="005353CB"/>
    <w:rsid w:val="005357CF"/>
    <w:rsid w:val="00535FF4"/>
    <w:rsid w:val="00536193"/>
    <w:rsid w:val="00536762"/>
    <w:rsid w:val="00536EDE"/>
    <w:rsid w:val="00537453"/>
    <w:rsid w:val="00540461"/>
    <w:rsid w:val="00540555"/>
    <w:rsid w:val="00540648"/>
    <w:rsid w:val="00540740"/>
    <w:rsid w:val="00540C8F"/>
    <w:rsid w:val="005413F2"/>
    <w:rsid w:val="00541950"/>
    <w:rsid w:val="00541C96"/>
    <w:rsid w:val="0054248B"/>
    <w:rsid w:val="00542833"/>
    <w:rsid w:val="00542B2B"/>
    <w:rsid w:val="00542BA4"/>
    <w:rsid w:val="00542D7B"/>
    <w:rsid w:val="0054315A"/>
    <w:rsid w:val="00543270"/>
    <w:rsid w:val="005436E6"/>
    <w:rsid w:val="005438F4"/>
    <w:rsid w:val="00543AE8"/>
    <w:rsid w:val="00543C87"/>
    <w:rsid w:val="00544365"/>
    <w:rsid w:val="005447C8"/>
    <w:rsid w:val="00544F97"/>
    <w:rsid w:val="005453EF"/>
    <w:rsid w:val="00545591"/>
    <w:rsid w:val="00545612"/>
    <w:rsid w:val="00545E87"/>
    <w:rsid w:val="00545F6F"/>
    <w:rsid w:val="0054601C"/>
    <w:rsid w:val="0054669F"/>
    <w:rsid w:val="0054677B"/>
    <w:rsid w:val="00547218"/>
    <w:rsid w:val="005475A3"/>
    <w:rsid w:val="0054773E"/>
    <w:rsid w:val="00547A35"/>
    <w:rsid w:val="00547D2F"/>
    <w:rsid w:val="00547E3A"/>
    <w:rsid w:val="0055013E"/>
    <w:rsid w:val="00550399"/>
    <w:rsid w:val="005507BE"/>
    <w:rsid w:val="00550B70"/>
    <w:rsid w:val="00550EC5"/>
    <w:rsid w:val="0055108E"/>
    <w:rsid w:val="0055131B"/>
    <w:rsid w:val="005513D7"/>
    <w:rsid w:val="00551552"/>
    <w:rsid w:val="0055232B"/>
    <w:rsid w:val="00552788"/>
    <w:rsid w:val="00552C0B"/>
    <w:rsid w:val="00552CC6"/>
    <w:rsid w:val="00552D76"/>
    <w:rsid w:val="00552E4E"/>
    <w:rsid w:val="00552F71"/>
    <w:rsid w:val="00553709"/>
    <w:rsid w:val="00553827"/>
    <w:rsid w:val="00553A5D"/>
    <w:rsid w:val="00554736"/>
    <w:rsid w:val="00554855"/>
    <w:rsid w:val="00554A5F"/>
    <w:rsid w:val="00554E9A"/>
    <w:rsid w:val="00554FF3"/>
    <w:rsid w:val="005550B9"/>
    <w:rsid w:val="005551C2"/>
    <w:rsid w:val="00555247"/>
    <w:rsid w:val="00555954"/>
    <w:rsid w:val="005559C6"/>
    <w:rsid w:val="00556030"/>
    <w:rsid w:val="00556434"/>
    <w:rsid w:val="005564A8"/>
    <w:rsid w:val="0055683E"/>
    <w:rsid w:val="00556C0B"/>
    <w:rsid w:val="00556F48"/>
    <w:rsid w:val="00557107"/>
    <w:rsid w:val="00557195"/>
    <w:rsid w:val="0055782A"/>
    <w:rsid w:val="00557C99"/>
    <w:rsid w:val="00560E49"/>
    <w:rsid w:val="00561866"/>
    <w:rsid w:val="005621D6"/>
    <w:rsid w:val="005624C9"/>
    <w:rsid w:val="005625E0"/>
    <w:rsid w:val="005628BA"/>
    <w:rsid w:val="00562D2A"/>
    <w:rsid w:val="00563031"/>
    <w:rsid w:val="00563045"/>
    <w:rsid w:val="005632E6"/>
    <w:rsid w:val="005634AC"/>
    <w:rsid w:val="005635E1"/>
    <w:rsid w:val="0056427B"/>
    <w:rsid w:val="005643AF"/>
    <w:rsid w:val="00564C12"/>
    <w:rsid w:val="0056502D"/>
    <w:rsid w:val="00565B2D"/>
    <w:rsid w:val="0056736F"/>
    <w:rsid w:val="00567FFB"/>
    <w:rsid w:val="00570011"/>
    <w:rsid w:val="00570518"/>
    <w:rsid w:val="00570765"/>
    <w:rsid w:val="00570935"/>
    <w:rsid w:val="00570BB5"/>
    <w:rsid w:val="00570D15"/>
    <w:rsid w:val="00570D72"/>
    <w:rsid w:val="00571049"/>
    <w:rsid w:val="00571344"/>
    <w:rsid w:val="00571AD8"/>
    <w:rsid w:val="00571B23"/>
    <w:rsid w:val="005728FF"/>
    <w:rsid w:val="00572C3D"/>
    <w:rsid w:val="00572E27"/>
    <w:rsid w:val="00572EDD"/>
    <w:rsid w:val="00573314"/>
    <w:rsid w:val="00573EF4"/>
    <w:rsid w:val="005744F9"/>
    <w:rsid w:val="005747CD"/>
    <w:rsid w:val="00575059"/>
    <w:rsid w:val="00575367"/>
    <w:rsid w:val="0057542B"/>
    <w:rsid w:val="00575F2A"/>
    <w:rsid w:val="00576870"/>
    <w:rsid w:val="005769E1"/>
    <w:rsid w:val="00576DAD"/>
    <w:rsid w:val="00577194"/>
    <w:rsid w:val="00577525"/>
    <w:rsid w:val="00580087"/>
    <w:rsid w:val="005808EC"/>
    <w:rsid w:val="00580A29"/>
    <w:rsid w:val="00580BAD"/>
    <w:rsid w:val="00580D62"/>
    <w:rsid w:val="00580DE5"/>
    <w:rsid w:val="00581005"/>
    <w:rsid w:val="00581650"/>
    <w:rsid w:val="005816E1"/>
    <w:rsid w:val="005816EA"/>
    <w:rsid w:val="005818F9"/>
    <w:rsid w:val="00581D1D"/>
    <w:rsid w:val="00581E90"/>
    <w:rsid w:val="00582124"/>
    <w:rsid w:val="00582182"/>
    <w:rsid w:val="0058253A"/>
    <w:rsid w:val="00582614"/>
    <w:rsid w:val="00582775"/>
    <w:rsid w:val="00582A5D"/>
    <w:rsid w:val="00582B62"/>
    <w:rsid w:val="005830D3"/>
    <w:rsid w:val="00583318"/>
    <w:rsid w:val="00583D81"/>
    <w:rsid w:val="00583DCC"/>
    <w:rsid w:val="00584576"/>
    <w:rsid w:val="00584812"/>
    <w:rsid w:val="00584DF9"/>
    <w:rsid w:val="0058527C"/>
    <w:rsid w:val="00585898"/>
    <w:rsid w:val="005858D6"/>
    <w:rsid w:val="00585ED4"/>
    <w:rsid w:val="00586083"/>
    <w:rsid w:val="00586584"/>
    <w:rsid w:val="005866CE"/>
    <w:rsid w:val="00586829"/>
    <w:rsid w:val="00586C6E"/>
    <w:rsid w:val="00586D11"/>
    <w:rsid w:val="00586DB2"/>
    <w:rsid w:val="0058769A"/>
    <w:rsid w:val="00587A38"/>
    <w:rsid w:val="00587B18"/>
    <w:rsid w:val="00587F69"/>
    <w:rsid w:val="00587F89"/>
    <w:rsid w:val="00590029"/>
    <w:rsid w:val="00590292"/>
    <w:rsid w:val="0059098C"/>
    <w:rsid w:val="00590B5F"/>
    <w:rsid w:val="00590DA6"/>
    <w:rsid w:val="00590EB2"/>
    <w:rsid w:val="005915DB"/>
    <w:rsid w:val="005915DE"/>
    <w:rsid w:val="00591ACE"/>
    <w:rsid w:val="00591B50"/>
    <w:rsid w:val="00591DB2"/>
    <w:rsid w:val="00591E5F"/>
    <w:rsid w:val="00591ED6"/>
    <w:rsid w:val="0059349A"/>
    <w:rsid w:val="0059362C"/>
    <w:rsid w:val="005939E9"/>
    <w:rsid w:val="00593BBF"/>
    <w:rsid w:val="0059497A"/>
    <w:rsid w:val="00594C5F"/>
    <w:rsid w:val="00594E08"/>
    <w:rsid w:val="00594F47"/>
    <w:rsid w:val="00595093"/>
    <w:rsid w:val="005951F4"/>
    <w:rsid w:val="00595754"/>
    <w:rsid w:val="0059595A"/>
    <w:rsid w:val="0059597C"/>
    <w:rsid w:val="00596031"/>
    <w:rsid w:val="00596689"/>
    <w:rsid w:val="00596857"/>
    <w:rsid w:val="00596864"/>
    <w:rsid w:val="005969A5"/>
    <w:rsid w:val="00596A7C"/>
    <w:rsid w:val="00596C3E"/>
    <w:rsid w:val="00596CFD"/>
    <w:rsid w:val="0059751F"/>
    <w:rsid w:val="005A0CEC"/>
    <w:rsid w:val="005A0D8C"/>
    <w:rsid w:val="005A0E3D"/>
    <w:rsid w:val="005A0EFA"/>
    <w:rsid w:val="005A0F8A"/>
    <w:rsid w:val="005A12AE"/>
    <w:rsid w:val="005A2580"/>
    <w:rsid w:val="005A266F"/>
    <w:rsid w:val="005A2734"/>
    <w:rsid w:val="005A2775"/>
    <w:rsid w:val="005A3BAC"/>
    <w:rsid w:val="005A3ED6"/>
    <w:rsid w:val="005A49A8"/>
    <w:rsid w:val="005A4E97"/>
    <w:rsid w:val="005A5402"/>
    <w:rsid w:val="005A5636"/>
    <w:rsid w:val="005A56FB"/>
    <w:rsid w:val="005A6264"/>
    <w:rsid w:val="005A63BB"/>
    <w:rsid w:val="005A6E99"/>
    <w:rsid w:val="005A7048"/>
    <w:rsid w:val="005A70AE"/>
    <w:rsid w:val="005A71ED"/>
    <w:rsid w:val="005A7555"/>
    <w:rsid w:val="005A77CF"/>
    <w:rsid w:val="005A7A9C"/>
    <w:rsid w:val="005A7B2C"/>
    <w:rsid w:val="005A7E53"/>
    <w:rsid w:val="005B007A"/>
    <w:rsid w:val="005B01D6"/>
    <w:rsid w:val="005B0449"/>
    <w:rsid w:val="005B08C1"/>
    <w:rsid w:val="005B0C90"/>
    <w:rsid w:val="005B10DE"/>
    <w:rsid w:val="005B1A9B"/>
    <w:rsid w:val="005B1D1E"/>
    <w:rsid w:val="005B2110"/>
    <w:rsid w:val="005B32EB"/>
    <w:rsid w:val="005B3721"/>
    <w:rsid w:val="005B37F7"/>
    <w:rsid w:val="005B3C86"/>
    <w:rsid w:val="005B3E0F"/>
    <w:rsid w:val="005B40D4"/>
    <w:rsid w:val="005B427C"/>
    <w:rsid w:val="005B4C91"/>
    <w:rsid w:val="005B4DA7"/>
    <w:rsid w:val="005B4DBB"/>
    <w:rsid w:val="005B51E4"/>
    <w:rsid w:val="005B5241"/>
    <w:rsid w:val="005B56D8"/>
    <w:rsid w:val="005B5B99"/>
    <w:rsid w:val="005B5F8B"/>
    <w:rsid w:val="005B6410"/>
    <w:rsid w:val="005B6867"/>
    <w:rsid w:val="005B6BF9"/>
    <w:rsid w:val="005B6DCD"/>
    <w:rsid w:val="005B761D"/>
    <w:rsid w:val="005B77C3"/>
    <w:rsid w:val="005B7B7F"/>
    <w:rsid w:val="005C092A"/>
    <w:rsid w:val="005C0DBB"/>
    <w:rsid w:val="005C11AA"/>
    <w:rsid w:val="005C13DB"/>
    <w:rsid w:val="005C14A9"/>
    <w:rsid w:val="005C1726"/>
    <w:rsid w:val="005C1747"/>
    <w:rsid w:val="005C19D8"/>
    <w:rsid w:val="005C1E77"/>
    <w:rsid w:val="005C1EA1"/>
    <w:rsid w:val="005C2650"/>
    <w:rsid w:val="005C26E3"/>
    <w:rsid w:val="005C2855"/>
    <w:rsid w:val="005C298B"/>
    <w:rsid w:val="005C2B66"/>
    <w:rsid w:val="005C2E7C"/>
    <w:rsid w:val="005C3402"/>
    <w:rsid w:val="005C3524"/>
    <w:rsid w:val="005C4695"/>
    <w:rsid w:val="005C486A"/>
    <w:rsid w:val="005C4AFA"/>
    <w:rsid w:val="005C4DA3"/>
    <w:rsid w:val="005C4EA0"/>
    <w:rsid w:val="005C501D"/>
    <w:rsid w:val="005C52EE"/>
    <w:rsid w:val="005C5670"/>
    <w:rsid w:val="005C5B73"/>
    <w:rsid w:val="005C5BA6"/>
    <w:rsid w:val="005C5E8F"/>
    <w:rsid w:val="005C61A1"/>
    <w:rsid w:val="005C621E"/>
    <w:rsid w:val="005C6395"/>
    <w:rsid w:val="005C6956"/>
    <w:rsid w:val="005C7204"/>
    <w:rsid w:val="005C7837"/>
    <w:rsid w:val="005C78C6"/>
    <w:rsid w:val="005C7C0A"/>
    <w:rsid w:val="005C7E8E"/>
    <w:rsid w:val="005D00D2"/>
    <w:rsid w:val="005D00D9"/>
    <w:rsid w:val="005D07C0"/>
    <w:rsid w:val="005D09DC"/>
    <w:rsid w:val="005D0E80"/>
    <w:rsid w:val="005D0F5C"/>
    <w:rsid w:val="005D0F7F"/>
    <w:rsid w:val="005D143A"/>
    <w:rsid w:val="005D19C3"/>
    <w:rsid w:val="005D1FEA"/>
    <w:rsid w:val="005D22F7"/>
    <w:rsid w:val="005D26DB"/>
    <w:rsid w:val="005D2ABA"/>
    <w:rsid w:val="005D3994"/>
    <w:rsid w:val="005D3AEE"/>
    <w:rsid w:val="005D3E47"/>
    <w:rsid w:val="005D3FFF"/>
    <w:rsid w:val="005D4403"/>
    <w:rsid w:val="005D44AC"/>
    <w:rsid w:val="005D5384"/>
    <w:rsid w:val="005D555C"/>
    <w:rsid w:val="005D5664"/>
    <w:rsid w:val="005D5A5B"/>
    <w:rsid w:val="005D5CFB"/>
    <w:rsid w:val="005D603D"/>
    <w:rsid w:val="005D60A4"/>
    <w:rsid w:val="005D6393"/>
    <w:rsid w:val="005D67E9"/>
    <w:rsid w:val="005D67F3"/>
    <w:rsid w:val="005D7746"/>
    <w:rsid w:val="005D7ABC"/>
    <w:rsid w:val="005D7B29"/>
    <w:rsid w:val="005D7E49"/>
    <w:rsid w:val="005E05E9"/>
    <w:rsid w:val="005E12D8"/>
    <w:rsid w:val="005E1936"/>
    <w:rsid w:val="005E1B28"/>
    <w:rsid w:val="005E1B96"/>
    <w:rsid w:val="005E1BFC"/>
    <w:rsid w:val="005E1D8F"/>
    <w:rsid w:val="005E1EA6"/>
    <w:rsid w:val="005E35DD"/>
    <w:rsid w:val="005E364D"/>
    <w:rsid w:val="005E44B5"/>
    <w:rsid w:val="005E4984"/>
    <w:rsid w:val="005E4B71"/>
    <w:rsid w:val="005E4EEE"/>
    <w:rsid w:val="005E4EFC"/>
    <w:rsid w:val="005E4FE2"/>
    <w:rsid w:val="005E519A"/>
    <w:rsid w:val="005E5519"/>
    <w:rsid w:val="005E58CD"/>
    <w:rsid w:val="005E5B50"/>
    <w:rsid w:val="005E6400"/>
    <w:rsid w:val="005E6684"/>
    <w:rsid w:val="005E66AF"/>
    <w:rsid w:val="005E699A"/>
    <w:rsid w:val="005E69D8"/>
    <w:rsid w:val="005E721B"/>
    <w:rsid w:val="005E7541"/>
    <w:rsid w:val="005E7A7F"/>
    <w:rsid w:val="005E7B61"/>
    <w:rsid w:val="005F004A"/>
    <w:rsid w:val="005F070B"/>
    <w:rsid w:val="005F0B0E"/>
    <w:rsid w:val="005F1054"/>
    <w:rsid w:val="005F18B1"/>
    <w:rsid w:val="005F1A79"/>
    <w:rsid w:val="005F1B58"/>
    <w:rsid w:val="005F1C1B"/>
    <w:rsid w:val="005F1EDE"/>
    <w:rsid w:val="005F2234"/>
    <w:rsid w:val="005F29F2"/>
    <w:rsid w:val="005F2F54"/>
    <w:rsid w:val="005F36AA"/>
    <w:rsid w:val="005F38DD"/>
    <w:rsid w:val="005F3C30"/>
    <w:rsid w:val="005F3E9F"/>
    <w:rsid w:val="005F3F47"/>
    <w:rsid w:val="005F56E7"/>
    <w:rsid w:val="005F56F5"/>
    <w:rsid w:val="005F58EB"/>
    <w:rsid w:val="005F5AD6"/>
    <w:rsid w:val="005F5C83"/>
    <w:rsid w:val="005F5C89"/>
    <w:rsid w:val="005F62AB"/>
    <w:rsid w:val="005F70B8"/>
    <w:rsid w:val="005F710D"/>
    <w:rsid w:val="005F7151"/>
    <w:rsid w:val="005F7190"/>
    <w:rsid w:val="005F7319"/>
    <w:rsid w:val="005F7391"/>
    <w:rsid w:val="005F75E1"/>
    <w:rsid w:val="005F7663"/>
    <w:rsid w:val="005F7774"/>
    <w:rsid w:val="005F7B1D"/>
    <w:rsid w:val="005F7E50"/>
    <w:rsid w:val="006000DE"/>
    <w:rsid w:val="006006FE"/>
    <w:rsid w:val="00600ECD"/>
    <w:rsid w:val="00601042"/>
    <w:rsid w:val="006010C6"/>
    <w:rsid w:val="006012EC"/>
    <w:rsid w:val="006017D0"/>
    <w:rsid w:val="0060220F"/>
    <w:rsid w:val="00602309"/>
    <w:rsid w:val="00602952"/>
    <w:rsid w:val="006029DC"/>
    <w:rsid w:val="00602B9F"/>
    <w:rsid w:val="00602E06"/>
    <w:rsid w:val="00602F6F"/>
    <w:rsid w:val="0060307D"/>
    <w:rsid w:val="0060328F"/>
    <w:rsid w:val="006033CC"/>
    <w:rsid w:val="00604414"/>
    <w:rsid w:val="00604617"/>
    <w:rsid w:val="0060515E"/>
    <w:rsid w:val="0060567D"/>
    <w:rsid w:val="00605AA2"/>
    <w:rsid w:val="0060609C"/>
    <w:rsid w:val="006064B5"/>
    <w:rsid w:val="006064F1"/>
    <w:rsid w:val="006064F6"/>
    <w:rsid w:val="00606917"/>
    <w:rsid w:val="00606946"/>
    <w:rsid w:val="00606CB1"/>
    <w:rsid w:val="00606E6D"/>
    <w:rsid w:val="00607359"/>
    <w:rsid w:val="006079AD"/>
    <w:rsid w:val="00607A4F"/>
    <w:rsid w:val="00607FC3"/>
    <w:rsid w:val="00610811"/>
    <w:rsid w:val="006109BE"/>
    <w:rsid w:val="006112C9"/>
    <w:rsid w:val="006118E3"/>
    <w:rsid w:val="00611EE8"/>
    <w:rsid w:val="006121EB"/>
    <w:rsid w:val="006127CC"/>
    <w:rsid w:val="006127E6"/>
    <w:rsid w:val="006128E6"/>
    <w:rsid w:val="006129F3"/>
    <w:rsid w:val="00613368"/>
    <w:rsid w:val="006135EC"/>
    <w:rsid w:val="0061383A"/>
    <w:rsid w:val="00613958"/>
    <w:rsid w:val="00613AD0"/>
    <w:rsid w:val="00613F27"/>
    <w:rsid w:val="00614047"/>
    <w:rsid w:val="00614BA4"/>
    <w:rsid w:val="00614CEB"/>
    <w:rsid w:val="0061510C"/>
    <w:rsid w:val="00615138"/>
    <w:rsid w:val="00615346"/>
    <w:rsid w:val="006157BC"/>
    <w:rsid w:val="0061583F"/>
    <w:rsid w:val="0061588F"/>
    <w:rsid w:val="00615C0D"/>
    <w:rsid w:val="00615E39"/>
    <w:rsid w:val="00615F75"/>
    <w:rsid w:val="00615F9F"/>
    <w:rsid w:val="006169D4"/>
    <w:rsid w:val="00616C5E"/>
    <w:rsid w:val="00616D7A"/>
    <w:rsid w:val="00616E0B"/>
    <w:rsid w:val="0061702C"/>
    <w:rsid w:val="0061713F"/>
    <w:rsid w:val="0061761D"/>
    <w:rsid w:val="00617BC3"/>
    <w:rsid w:val="00617FB3"/>
    <w:rsid w:val="006207E7"/>
    <w:rsid w:val="00620A55"/>
    <w:rsid w:val="00620A75"/>
    <w:rsid w:val="00620AE8"/>
    <w:rsid w:val="006216CB"/>
    <w:rsid w:val="00621923"/>
    <w:rsid w:val="00621EEA"/>
    <w:rsid w:val="006227F7"/>
    <w:rsid w:val="00622AC0"/>
    <w:rsid w:val="00622B6A"/>
    <w:rsid w:val="00622E4B"/>
    <w:rsid w:val="006232C6"/>
    <w:rsid w:val="0062330E"/>
    <w:rsid w:val="00623498"/>
    <w:rsid w:val="00623C1D"/>
    <w:rsid w:val="00623CA7"/>
    <w:rsid w:val="00623F54"/>
    <w:rsid w:val="00624288"/>
    <w:rsid w:val="00624714"/>
    <w:rsid w:val="00625539"/>
    <w:rsid w:val="006259E3"/>
    <w:rsid w:val="00625BD6"/>
    <w:rsid w:val="00625E78"/>
    <w:rsid w:val="00626439"/>
    <w:rsid w:val="00626623"/>
    <w:rsid w:val="0062684B"/>
    <w:rsid w:val="00626E4B"/>
    <w:rsid w:val="00626E7C"/>
    <w:rsid w:val="0062724F"/>
    <w:rsid w:val="006277EB"/>
    <w:rsid w:val="006279E0"/>
    <w:rsid w:val="00627DFD"/>
    <w:rsid w:val="00627EEC"/>
    <w:rsid w:val="00630223"/>
    <w:rsid w:val="006303EB"/>
    <w:rsid w:val="00630B67"/>
    <w:rsid w:val="00630EAC"/>
    <w:rsid w:val="006316DA"/>
    <w:rsid w:val="0063191F"/>
    <w:rsid w:val="00631D0B"/>
    <w:rsid w:val="0063272C"/>
    <w:rsid w:val="006329E1"/>
    <w:rsid w:val="006334A0"/>
    <w:rsid w:val="006335CA"/>
    <w:rsid w:val="006335CE"/>
    <w:rsid w:val="00633C71"/>
    <w:rsid w:val="00633E45"/>
    <w:rsid w:val="00634ACA"/>
    <w:rsid w:val="00634CE9"/>
    <w:rsid w:val="006350AF"/>
    <w:rsid w:val="0063533C"/>
    <w:rsid w:val="00635878"/>
    <w:rsid w:val="00635CDA"/>
    <w:rsid w:val="00635E1F"/>
    <w:rsid w:val="00635FEB"/>
    <w:rsid w:val="0063626A"/>
    <w:rsid w:val="006362D6"/>
    <w:rsid w:val="006362FE"/>
    <w:rsid w:val="00636307"/>
    <w:rsid w:val="00636531"/>
    <w:rsid w:val="006365E1"/>
    <w:rsid w:val="00636624"/>
    <w:rsid w:val="006368EA"/>
    <w:rsid w:val="00636BBB"/>
    <w:rsid w:val="00636F4B"/>
    <w:rsid w:val="00637141"/>
    <w:rsid w:val="00637A39"/>
    <w:rsid w:val="00637D5D"/>
    <w:rsid w:val="006401E8"/>
    <w:rsid w:val="0064056C"/>
    <w:rsid w:val="00640CCB"/>
    <w:rsid w:val="00640DA0"/>
    <w:rsid w:val="006413C9"/>
    <w:rsid w:val="00641660"/>
    <w:rsid w:val="0064173F"/>
    <w:rsid w:val="006417FD"/>
    <w:rsid w:val="00641EE4"/>
    <w:rsid w:val="006421B1"/>
    <w:rsid w:val="00642783"/>
    <w:rsid w:val="00642AC8"/>
    <w:rsid w:val="00642BDF"/>
    <w:rsid w:val="00643383"/>
    <w:rsid w:val="00643656"/>
    <w:rsid w:val="006437BF"/>
    <w:rsid w:val="006438DF"/>
    <w:rsid w:val="00643B71"/>
    <w:rsid w:val="00643C21"/>
    <w:rsid w:val="00643D7F"/>
    <w:rsid w:val="00643F0B"/>
    <w:rsid w:val="0064402A"/>
    <w:rsid w:val="006443D8"/>
    <w:rsid w:val="00644DCB"/>
    <w:rsid w:val="00644EA8"/>
    <w:rsid w:val="006452DB"/>
    <w:rsid w:val="00645C1C"/>
    <w:rsid w:val="00646610"/>
    <w:rsid w:val="00647534"/>
    <w:rsid w:val="00647BFB"/>
    <w:rsid w:val="00650299"/>
    <w:rsid w:val="006502CE"/>
    <w:rsid w:val="006504A0"/>
    <w:rsid w:val="006508AB"/>
    <w:rsid w:val="00650B02"/>
    <w:rsid w:val="00650E93"/>
    <w:rsid w:val="00651545"/>
    <w:rsid w:val="006519CD"/>
    <w:rsid w:val="0065204A"/>
    <w:rsid w:val="00652054"/>
    <w:rsid w:val="006521AD"/>
    <w:rsid w:val="0065250D"/>
    <w:rsid w:val="00652ADA"/>
    <w:rsid w:val="00652AE0"/>
    <w:rsid w:val="00653280"/>
    <w:rsid w:val="006537FE"/>
    <w:rsid w:val="00653D48"/>
    <w:rsid w:val="00653EBC"/>
    <w:rsid w:val="006547EA"/>
    <w:rsid w:val="00654FC0"/>
    <w:rsid w:val="006553FD"/>
    <w:rsid w:val="0065558D"/>
    <w:rsid w:val="006557D1"/>
    <w:rsid w:val="00655C9E"/>
    <w:rsid w:val="0065647B"/>
    <w:rsid w:val="006564ED"/>
    <w:rsid w:val="0065677A"/>
    <w:rsid w:val="00656960"/>
    <w:rsid w:val="006569C9"/>
    <w:rsid w:val="00657095"/>
    <w:rsid w:val="006570F7"/>
    <w:rsid w:val="0065764D"/>
    <w:rsid w:val="00657D10"/>
    <w:rsid w:val="0066011E"/>
    <w:rsid w:val="006605B9"/>
    <w:rsid w:val="006607F6"/>
    <w:rsid w:val="00660BD4"/>
    <w:rsid w:val="00660FA4"/>
    <w:rsid w:val="00661913"/>
    <w:rsid w:val="00661F02"/>
    <w:rsid w:val="0066229E"/>
    <w:rsid w:val="006625D1"/>
    <w:rsid w:val="00662962"/>
    <w:rsid w:val="00662C3B"/>
    <w:rsid w:val="00662D49"/>
    <w:rsid w:val="00662E1A"/>
    <w:rsid w:val="006630F6"/>
    <w:rsid w:val="00663B78"/>
    <w:rsid w:val="00663DD8"/>
    <w:rsid w:val="006643D6"/>
    <w:rsid w:val="00664A56"/>
    <w:rsid w:val="00665086"/>
    <w:rsid w:val="006651A7"/>
    <w:rsid w:val="00666288"/>
    <w:rsid w:val="00666301"/>
    <w:rsid w:val="00666462"/>
    <w:rsid w:val="006667C6"/>
    <w:rsid w:val="00666DCB"/>
    <w:rsid w:val="006671A8"/>
    <w:rsid w:val="00667224"/>
    <w:rsid w:val="0066729E"/>
    <w:rsid w:val="00667F76"/>
    <w:rsid w:val="00670431"/>
    <w:rsid w:val="00670ADD"/>
    <w:rsid w:val="00670D46"/>
    <w:rsid w:val="00671209"/>
    <w:rsid w:val="00671368"/>
    <w:rsid w:val="00671AF4"/>
    <w:rsid w:val="00671C4F"/>
    <w:rsid w:val="00671FE5"/>
    <w:rsid w:val="006721C7"/>
    <w:rsid w:val="00672834"/>
    <w:rsid w:val="00672A7D"/>
    <w:rsid w:val="006734E7"/>
    <w:rsid w:val="006738C5"/>
    <w:rsid w:val="006739F1"/>
    <w:rsid w:val="0067459C"/>
    <w:rsid w:val="006747C2"/>
    <w:rsid w:val="0067487B"/>
    <w:rsid w:val="00674887"/>
    <w:rsid w:val="006757FC"/>
    <w:rsid w:val="00675955"/>
    <w:rsid w:val="006760A3"/>
    <w:rsid w:val="00676324"/>
    <w:rsid w:val="0067677E"/>
    <w:rsid w:val="00676866"/>
    <w:rsid w:val="00676B99"/>
    <w:rsid w:val="00677672"/>
    <w:rsid w:val="00677DA4"/>
    <w:rsid w:val="00677F5F"/>
    <w:rsid w:val="00677FAA"/>
    <w:rsid w:val="00677FAE"/>
    <w:rsid w:val="006803FF"/>
    <w:rsid w:val="0068046F"/>
    <w:rsid w:val="006804F7"/>
    <w:rsid w:val="00680AC5"/>
    <w:rsid w:val="006812D8"/>
    <w:rsid w:val="006819BB"/>
    <w:rsid w:val="006819DC"/>
    <w:rsid w:val="0068239C"/>
    <w:rsid w:val="006826AD"/>
    <w:rsid w:val="00683A3F"/>
    <w:rsid w:val="00683D8F"/>
    <w:rsid w:val="00683DDA"/>
    <w:rsid w:val="006849F3"/>
    <w:rsid w:val="00684A94"/>
    <w:rsid w:val="0068539E"/>
    <w:rsid w:val="0068575A"/>
    <w:rsid w:val="00685997"/>
    <w:rsid w:val="006862E3"/>
    <w:rsid w:val="0068632D"/>
    <w:rsid w:val="00686370"/>
    <w:rsid w:val="00686D36"/>
    <w:rsid w:val="0068705C"/>
    <w:rsid w:val="006873F9"/>
    <w:rsid w:val="00687442"/>
    <w:rsid w:val="0069011D"/>
    <w:rsid w:val="006905F2"/>
    <w:rsid w:val="00690E37"/>
    <w:rsid w:val="00691BE5"/>
    <w:rsid w:val="00691D2A"/>
    <w:rsid w:val="00691DE2"/>
    <w:rsid w:val="0069207E"/>
    <w:rsid w:val="00692213"/>
    <w:rsid w:val="00692795"/>
    <w:rsid w:val="00692C49"/>
    <w:rsid w:val="00693F71"/>
    <w:rsid w:val="006941E8"/>
    <w:rsid w:val="006942C3"/>
    <w:rsid w:val="00694517"/>
    <w:rsid w:val="006945AA"/>
    <w:rsid w:val="0069464A"/>
    <w:rsid w:val="00694741"/>
    <w:rsid w:val="006947E6"/>
    <w:rsid w:val="00694F60"/>
    <w:rsid w:val="00695739"/>
    <w:rsid w:val="00695920"/>
    <w:rsid w:val="00695A4B"/>
    <w:rsid w:val="0069695A"/>
    <w:rsid w:val="006971E6"/>
    <w:rsid w:val="006972CA"/>
    <w:rsid w:val="006973D5"/>
    <w:rsid w:val="00697737"/>
    <w:rsid w:val="00697D57"/>
    <w:rsid w:val="00697E68"/>
    <w:rsid w:val="006A07A4"/>
    <w:rsid w:val="006A0D41"/>
    <w:rsid w:val="006A0D88"/>
    <w:rsid w:val="006A25A1"/>
    <w:rsid w:val="006A26E4"/>
    <w:rsid w:val="006A2A46"/>
    <w:rsid w:val="006A3131"/>
    <w:rsid w:val="006A3814"/>
    <w:rsid w:val="006A38E3"/>
    <w:rsid w:val="006A39B8"/>
    <w:rsid w:val="006A4B74"/>
    <w:rsid w:val="006A4E5C"/>
    <w:rsid w:val="006A51DD"/>
    <w:rsid w:val="006A52AE"/>
    <w:rsid w:val="006A588F"/>
    <w:rsid w:val="006A5C3F"/>
    <w:rsid w:val="006A5DEC"/>
    <w:rsid w:val="006A61A2"/>
    <w:rsid w:val="006A6640"/>
    <w:rsid w:val="006A6A31"/>
    <w:rsid w:val="006A7089"/>
    <w:rsid w:val="006A73AD"/>
    <w:rsid w:val="006B0135"/>
    <w:rsid w:val="006B0650"/>
    <w:rsid w:val="006B0E4D"/>
    <w:rsid w:val="006B11A5"/>
    <w:rsid w:val="006B138D"/>
    <w:rsid w:val="006B1494"/>
    <w:rsid w:val="006B1986"/>
    <w:rsid w:val="006B19DC"/>
    <w:rsid w:val="006B1CFB"/>
    <w:rsid w:val="006B2045"/>
    <w:rsid w:val="006B2203"/>
    <w:rsid w:val="006B2C9F"/>
    <w:rsid w:val="006B2CA6"/>
    <w:rsid w:val="006B30FE"/>
    <w:rsid w:val="006B33C0"/>
    <w:rsid w:val="006B36E2"/>
    <w:rsid w:val="006B3A5F"/>
    <w:rsid w:val="006B3B74"/>
    <w:rsid w:val="006B3BE3"/>
    <w:rsid w:val="006B3EA1"/>
    <w:rsid w:val="006B44A1"/>
    <w:rsid w:val="006B47E2"/>
    <w:rsid w:val="006B5F92"/>
    <w:rsid w:val="006B606E"/>
    <w:rsid w:val="006B69A4"/>
    <w:rsid w:val="006B6F07"/>
    <w:rsid w:val="006B741C"/>
    <w:rsid w:val="006B76F7"/>
    <w:rsid w:val="006B7A03"/>
    <w:rsid w:val="006B7C69"/>
    <w:rsid w:val="006C0B53"/>
    <w:rsid w:val="006C10F6"/>
    <w:rsid w:val="006C1B6D"/>
    <w:rsid w:val="006C1FA9"/>
    <w:rsid w:val="006C224E"/>
    <w:rsid w:val="006C23CB"/>
    <w:rsid w:val="006C2C0A"/>
    <w:rsid w:val="006C2E16"/>
    <w:rsid w:val="006C3E20"/>
    <w:rsid w:val="006C3E55"/>
    <w:rsid w:val="006C3EDC"/>
    <w:rsid w:val="006C42FE"/>
    <w:rsid w:val="006C44FA"/>
    <w:rsid w:val="006C45CC"/>
    <w:rsid w:val="006C4B1A"/>
    <w:rsid w:val="006C4BA1"/>
    <w:rsid w:val="006C4CE4"/>
    <w:rsid w:val="006C4D14"/>
    <w:rsid w:val="006C4E52"/>
    <w:rsid w:val="006C4F61"/>
    <w:rsid w:val="006C5138"/>
    <w:rsid w:val="006C5C8A"/>
    <w:rsid w:val="006C5E5E"/>
    <w:rsid w:val="006C60FD"/>
    <w:rsid w:val="006C65CD"/>
    <w:rsid w:val="006C67B8"/>
    <w:rsid w:val="006C67EC"/>
    <w:rsid w:val="006C687D"/>
    <w:rsid w:val="006C716B"/>
    <w:rsid w:val="006C7232"/>
    <w:rsid w:val="006C770E"/>
    <w:rsid w:val="006C7AD1"/>
    <w:rsid w:val="006D012D"/>
    <w:rsid w:val="006D1243"/>
    <w:rsid w:val="006D128A"/>
    <w:rsid w:val="006D1586"/>
    <w:rsid w:val="006D205F"/>
    <w:rsid w:val="006D20EF"/>
    <w:rsid w:val="006D222B"/>
    <w:rsid w:val="006D2275"/>
    <w:rsid w:val="006D2521"/>
    <w:rsid w:val="006D2A17"/>
    <w:rsid w:val="006D2ABD"/>
    <w:rsid w:val="006D2BBE"/>
    <w:rsid w:val="006D3466"/>
    <w:rsid w:val="006D3A19"/>
    <w:rsid w:val="006D4684"/>
    <w:rsid w:val="006D4709"/>
    <w:rsid w:val="006D484E"/>
    <w:rsid w:val="006D4A3D"/>
    <w:rsid w:val="006D4F2E"/>
    <w:rsid w:val="006D62AF"/>
    <w:rsid w:val="006D6315"/>
    <w:rsid w:val="006D666D"/>
    <w:rsid w:val="006D6788"/>
    <w:rsid w:val="006D6938"/>
    <w:rsid w:val="006D7CC7"/>
    <w:rsid w:val="006E01E0"/>
    <w:rsid w:val="006E0FE7"/>
    <w:rsid w:val="006E16DB"/>
    <w:rsid w:val="006E1BA5"/>
    <w:rsid w:val="006E2334"/>
    <w:rsid w:val="006E2A8E"/>
    <w:rsid w:val="006E34EF"/>
    <w:rsid w:val="006E37B0"/>
    <w:rsid w:val="006E41D1"/>
    <w:rsid w:val="006E49DA"/>
    <w:rsid w:val="006E4A24"/>
    <w:rsid w:val="006E4D26"/>
    <w:rsid w:val="006E514D"/>
    <w:rsid w:val="006E5435"/>
    <w:rsid w:val="006E6914"/>
    <w:rsid w:val="006E7083"/>
    <w:rsid w:val="006E7D6C"/>
    <w:rsid w:val="006F04B4"/>
    <w:rsid w:val="006F0523"/>
    <w:rsid w:val="006F0AA4"/>
    <w:rsid w:val="006F0C15"/>
    <w:rsid w:val="006F179A"/>
    <w:rsid w:val="006F1812"/>
    <w:rsid w:val="006F2036"/>
    <w:rsid w:val="006F2115"/>
    <w:rsid w:val="006F26A2"/>
    <w:rsid w:val="006F289A"/>
    <w:rsid w:val="006F2B6D"/>
    <w:rsid w:val="006F2E27"/>
    <w:rsid w:val="006F2F2D"/>
    <w:rsid w:val="006F32DC"/>
    <w:rsid w:val="006F4018"/>
    <w:rsid w:val="006F4510"/>
    <w:rsid w:val="006F475D"/>
    <w:rsid w:val="006F4A91"/>
    <w:rsid w:val="006F4CBE"/>
    <w:rsid w:val="006F4D07"/>
    <w:rsid w:val="006F4FC2"/>
    <w:rsid w:val="006F5127"/>
    <w:rsid w:val="006F5783"/>
    <w:rsid w:val="006F5ADD"/>
    <w:rsid w:val="006F65C3"/>
    <w:rsid w:val="006F69CC"/>
    <w:rsid w:val="006F6C35"/>
    <w:rsid w:val="006F71A4"/>
    <w:rsid w:val="006F76D1"/>
    <w:rsid w:val="006F78F3"/>
    <w:rsid w:val="006F7E99"/>
    <w:rsid w:val="006F7FA4"/>
    <w:rsid w:val="0070030C"/>
    <w:rsid w:val="00700B0E"/>
    <w:rsid w:val="00700DE6"/>
    <w:rsid w:val="00700E6F"/>
    <w:rsid w:val="007010B8"/>
    <w:rsid w:val="00701722"/>
    <w:rsid w:val="0070173E"/>
    <w:rsid w:val="00701972"/>
    <w:rsid w:val="007021B1"/>
    <w:rsid w:val="0070224E"/>
    <w:rsid w:val="0070242E"/>
    <w:rsid w:val="0070252B"/>
    <w:rsid w:val="00702556"/>
    <w:rsid w:val="00702803"/>
    <w:rsid w:val="007029D3"/>
    <w:rsid w:val="00702D9F"/>
    <w:rsid w:val="00702FED"/>
    <w:rsid w:val="00703349"/>
    <w:rsid w:val="00703357"/>
    <w:rsid w:val="00703E1A"/>
    <w:rsid w:val="007042AF"/>
    <w:rsid w:val="0070460C"/>
    <w:rsid w:val="0070476C"/>
    <w:rsid w:val="007050CB"/>
    <w:rsid w:val="00705183"/>
    <w:rsid w:val="007052F4"/>
    <w:rsid w:val="007055C4"/>
    <w:rsid w:val="0070580A"/>
    <w:rsid w:val="007059E5"/>
    <w:rsid w:val="00705BDB"/>
    <w:rsid w:val="00705BE9"/>
    <w:rsid w:val="00705FFE"/>
    <w:rsid w:val="0070681E"/>
    <w:rsid w:val="00707AD6"/>
    <w:rsid w:val="00707BDF"/>
    <w:rsid w:val="00707C9B"/>
    <w:rsid w:val="00707D62"/>
    <w:rsid w:val="00707FFA"/>
    <w:rsid w:val="007100D9"/>
    <w:rsid w:val="00710499"/>
    <w:rsid w:val="0071091D"/>
    <w:rsid w:val="00710EBA"/>
    <w:rsid w:val="00711226"/>
    <w:rsid w:val="0071147F"/>
    <w:rsid w:val="00711709"/>
    <w:rsid w:val="0071185F"/>
    <w:rsid w:val="00712151"/>
    <w:rsid w:val="00712429"/>
    <w:rsid w:val="0071243E"/>
    <w:rsid w:val="00712471"/>
    <w:rsid w:val="00712482"/>
    <w:rsid w:val="007125E2"/>
    <w:rsid w:val="00712800"/>
    <w:rsid w:val="00714400"/>
    <w:rsid w:val="007144EC"/>
    <w:rsid w:val="00714611"/>
    <w:rsid w:val="00714771"/>
    <w:rsid w:val="007147B7"/>
    <w:rsid w:val="00715129"/>
    <w:rsid w:val="00715426"/>
    <w:rsid w:val="007155AE"/>
    <w:rsid w:val="00715A20"/>
    <w:rsid w:val="00715E91"/>
    <w:rsid w:val="00715EA0"/>
    <w:rsid w:val="00715ED0"/>
    <w:rsid w:val="00715F62"/>
    <w:rsid w:val="007165A8"/>
    <w:rsid w:val="00716E8E"/>
    <w:rsid w:val="007170B4"/>
    <w:rsid w:val="0071741E"/>
    <w:rsid w:val="00717A77"/>
    <w:rsid w:val="00717F03"/>
    <w:rsid w:val="00720003"/>
    <w:rsid w:val="00720100"/>
    <w:rsid w:val="007201CD"/>
    <w:rsid w:val="00720AE4"/>
    <w:rsid w:val="00720E16"/>
    <w:rsid w:val="00720EF9"/>
    <w:rsid w:val="0072125E"/>
    <w:rsid w:val="00722516"/>
    <w:rsid w:val="007225B5"/>
    <w:rsid w:val="00722919"/>
    <w:rsid w:val="00722E1C"/>
    <w:rsid w:val="00722E57"/>
    <w:rsid w:val="007237A8"/>
    <w:rsid w:val="00723B24"/>
    <w:rsid w:val="00723D17"/>
    <w:rsid w:val="00723EE5"/>
    <w:rsid w:val="007242E3"/>
    <w:rsid w:val="00724343"/>
    <w:rsid w:val="007243F6"/>
    <w:rsid w:val="007248B1"/>
    <w:rsid w:val="00724B84"/>
    <w:rsid w:val="00725397"/>
    <w:rsid w:val="00725413"/>
    <w:rsid w:val="00725529"/>
    <w:rsid w:val="0072580E"/>
    <w:rsid w:val="0072588E"/>
    <w:rsid w:val="00726030"/>
    <w:rsid w:val="007263A3"/>
    <w:rsid w:val="007267E1"/>
    <w:rsid w:val="00726E13"/>
    <w:rsid w:val="00727577"/>
    <w:rsid w:val="0072773A"/>
    <w:rsid w:val="00727826"/>
    <w:rsid w:val="007303B4"/>
    <w:rsid w:val="0073059D"/>
    <w:rsid w:val="007308DD"/>
    <w:rsid w:val="00730FE5"/>
    <w:rsid w:val="007313F9"/>
    <w:rsid w:val="00731631"/>
    <w:rsid w:val="007317D4"/>
    <w:rsid w:val="00731D34"/>
    <w:rsid w:val="007320BF"/>
    <w:rsid w:val="007323A5"/>
    <w:rsid w:val="007325FD"/>
    <w:rsid w:val="007327D3"/>
    <w:rsid w:val="00732852"/>
    <w:rsid w:val="007329F8"/>
    <w:rsid w:val="00732C5C"/>
    <w:rsid w:val="00733189"/>
    <w:rsid w:val="007332E7"/>
    <w:rsid w:val="00733505"/>
    <w:rsid w:val="007335CC"/>
    <w:rsid w:val="0073391C"/>
    <w:rsid w:val="00733976"/>
    <w:rsid w:val="007339FF"/>
    <w:rsid w:val="00733A08"/>
    <w:rsid w:val="00734026"/>
    <w:rsid w:val="00734115"/>
    <w:rsid w:val="0073454B"/>
    <w:rsid w:val="00734D16"/>
    <w:rsid w:val="00734E70"/>
    <w:rsid w:val="00735D39"/>
    <w:rsid w:val="0073628E"/>
    <w:rsid w:val="007362B4"/>
    <w:rsid w:val="00736339"/>
    <w:rsid w:val="007363FF"/>
    <w:rsid w:val="007364F6"/>
    <w:rsid w:val="00736802"/>
    <w:rsid w:val="00736CB6"/>
    <w:rsid w:val="00737087"/>
    <w:rsid w:val="00737365"/>
    <w:rsid w:val="00737837"/>
    <w:rsid w:val="007379B1"/>
    <w:rsid w:val="00737D50"/>
    <w:rsid w:val="00737EF3"/>
    <w:rsid w:val="007400BA"/>
    <w:rsid w:val="007406CC"/>
    <w:rsid w:val="00740A33"/>
    <w:rsid w:val="00740C06"/>
    <w:rsid w:val="00740C23"/>
    <w:rsid w:val="00741520"/>
    <w:rsid w:val="00741A40"/>
    <w:rsid w:val="00741C46"/>
    <w:rsid w:val="00741CC7"/>
    <w:rsid w:val="00742036"/>
    <w:rsid w:val="0074213D"/>
    <w:rsid w:val="007429FF"/>
    <w:rsid w:val="00742B00"/>
    <w:rsid w:val="00742FB1"/>
    <w:rsid w:val="007434E3"/>
    <w:rsid w:val="00743597"/>
    <w:rsid w:val="00743628"/>
    <w:rsid w:val="00743CB5"/>
    <w:rsid w:val="00743CF3"/>
    <w:rsid w:val="00744475"/>
    <w:rsid w:val="007444C8"/>
    <w:rsid w:val="007444D5"/>
    <w:rsid w:val="00744816"/>
    <w:rsid w:val="00744BD9"/>
    <w:rsid w:val="00744D9E"/>
    <w:rsid w:val="007462E3"/>
    <w:rsid w:val="00746380"/>
    <w:rsid w:val="00746642"/>
    <w:rsid w:val="007468CE"/>
    <w:rsid w:val="00746950"/>
    <w:rsid w:val="00746F8A"/>
    <w:rsid w:val="007472B7"/>
    <w:rsid w:val="007472EA"/>
    <w:rsid w:val="00747B1E"/>
    <w:rsid w:val="00747C5F"/>
    <w:rsid w:val="00750298"/>
    <w:rsid w:val="00750622"/>
    <w:rsid w:val="00750CB8"/>
    <w:rsid w:val="00750F0D"/>
    <w:rsid w:val="00751235"/>
    <w:rsid w:val="00751348"/>
    <w:rsid w:val="00751558"/>
    <w:rsid w:val="007517F5"/>
    <w:rsid w:val="00751ADF"/>
    <w:rsid w:val="00751CD2"/>
    <w:rsid w:val="00751CE3"/>
    <w:rsid w:val="00752582"/>
    <w:rsid w:val="00752788"/>
    <w:rsid w:val="00752FF6"/>
    <w:rsid w:val="0075313B"/>
    <w:rsid w:val="0075358E"/>
    <w:rsid w:val="00753784"/>
    <w:rsid w:val="007539A2"/>
    <w:rsid w:val="00753B5E"/>
    <w:rsid w:val="00753C8E"/>
    <w:rsid w:val="007542D0"/>
    <w:rsid w:val="00754589"/>
    <w:rsid w:val="007549BE"/>
    <w:rsid w:val="00754F7F"/>
    <w:rsid w:val="007557DA"/>
    <w:rsid w:val="00755975"/>
    <w:rsid w:val="007559EA"/>
    <w:rsid w:val="00755CB9"/>
    <w:rsid w:val="00755CE6"/>
    <w:rsid w:val="0075663D"/>
    <w:rsid w:val="00756A45"/>
    <w:rsid w:val="00756D19"/>
    <w:rsid w:val="00756D76"/>
    <w:rsid w:val="00756F17"/>
    <w:rsid w:val="007570AA"/>
    <w:rsid w:val="00757171"/>
    <w:rsid w:val="00757870"/>
    <w:rsid w:val="00757D70"/>
    <w:rsid w:val="00757F99"/>
    <w:rsid w:val="00760254"/>
    <w:rsid w:val="00760296"/>
    <w:rsid w:val="0076047E"/>
    <w:rsid w:val="00760B62"/>
    <w:rsid w:val="00760C0B"/>
    <w:rsid w:val="00760CF7"/>
    <w:rsid w:val="0076102D"/>
    <w:rsid w:val="007614B3"/>
    <w:rsid w:val="0076168E"/>
    <w:rsid w:val="007617AC"/>
    <w:rsid w:val="00761976"/>
    <w:rsid w:val="007619A5"/>
    <w:rsid w:val="00761C04"/>
    <w:rsid w:val="00761CE9"/>
    <w:rsid w:val="007624C7"/>
    <w:rsid w:val="00762F35"/>
    <w:rsid w:val="00763232"/>
    <w:rsid w:val="00763235"/>
    <w:rsid w:val="00763285"/>
    <w:rsid w:val="0076352E"/>
    <w:rsid w:val="00763860"/>
    <w:rsid w:val="00763B3D"/>
    <w:rsid w:val="00763B90"/>
    <w:rsid w:val="00763C9C"/>
    <w:rsid w:val="007642E3"/>
    <w:rsid w:val="0076476F"/>
    <w:rsid w:val="007647EF"/>
    <w:rsid w:val="00764D9F"/>
    <w:rsid w:val="00765231"/>
    <w:rsid w:val="0076550D"/>
    <w:rsid w:val="007655A9"/>
    <w:rsid w:val="0076561C"/>
    <w:rsid w:val="00765A88"/>
    <w:rsid w:val="00765B7A"/>
    <w:rsid w:val="00765E6C"/>
    <w:rsid w:val="00766508"/>
    <w:rsid w:val="0076697E"/>
    <w:rsid w:val="00766E2C"/>
    <w:rsid w:val="00767925"/>
    <w:rsid w:val="00767A88"/>
    <w:rsid w:val="00767BCF"/>
    <w:rsid w:val="00770024"/>
    <w:rsid w:val="00770108"/>
    <w:rsid w:val="0077017B"/>
    <w:rsid w:val="007705B9"/>
    <w:rsid w:val="00771A4D"/>
    <w:rsid w:val="00771DAC"/>
    <w:rsid w:val="00771F4B"/>
    <w:rsid w:val="007720CE"/>
    <w:rsid w:val="0077221A"/>
    <w:rsid w:val="0077231F"/>
    <w:rsid w:val="007724E3"/>
    <w:rsid w:val="00772508"/>
    <w:rsid w:val="0077262B"/>
    <w:rsid w:val="007726A7"/>
    <w:rsid w:val="0077277A"/>
    <w:rsid w:val="00772B49"/>
    <w:rsid w:val="00773088"/>
    <w:rsid w:val="007732DA"/>
    <w:rsid w:val="007736FD"/>
    <w:rsid w:val="0077379B"/>
    <w:rsid w:val="0077386A"/>
    <w:rsid w:val="00773CEB"/>
    <w:rsid w:val="00773D5F"/>
    <w:rsid w:val="00773D88"/>
    <w:rsid w:val="00773DB8"/>
    <w:rsid w:val="00774873"/>
    <w:rsid w:val="00774C91"/>
    <w:rsid w:val="00775328"/>
    <w:rsid w:val="00775DAB"/>
    <w:rsid w:val="00776512"/>
    <w:rsid w:val="007766B4"/>
    <w:rsid w:val="00776993"/>
    <w:rsid w:val="0077699A"/>
    <w:rsid w:val="00777121"/>
    <w:rsid w:val="00777482"/>
    <w:rsid w:val="00777AF1"/>
    <w:rsid w:val="00777C82"/>
    <w:rsid w:val="0078012A"/>
    <w:rsid w:val="007802AB"/>
    <w:rsid w:val="00780367"/>
    <w:rsid w:val="00780832"/>
    <w:rsid w:val="00780BD2"/>
    <w:rsid w:val="00780CC5"/>
    <w:rsid w:val="00780DE5"/>
    <w:rsid w:val="00780FB7"/>
    <w:rsid w:val="007826C6"/>
    <w:rsid w:val="00782A85"/>
    <w:rsid w:val="00782FD1"/>
    <w:rsid w:val="0078371C"/>
    <w:rsid w:val="00783B3A"/>
    <w:rsid w:val="00783BD2"/>
    <w:rsid w:val="00783DB8"/>
    <w:rsid w:val="00783E49"/>
    <w:rsid w:val="00784192"/>
    <w:rsid w:val="007842AE"/>
    <w:rsid w:val="00784569"/>
    <w:rsid w:val="00784B63"/>
    <w:rsid w:val="00784B6C"/>
    <w:rsid w:val="00784E0C"/>
    <w:rsid w:val="00784FD9"/>
    <w:rsid w:val="0078512E"/>
    <w:rsid w:val="007854D3"/>
    <w:rsid w:val="0078566F"/>
    <w:rsid w:val="00785833"/>
    <w:rsid w:val="00785BDF"/>
    <w:rsid w:val="00785F42"/>
    <w:rsid w:val="0078615F"/>
    <w:rsid w:val="007862CB"/>
    <w:rsid w:val="0078661D"/>
    <w:rsid w:val="007870D0"/>
    <w:rsid w:val="0078716E"/>
    <w:rsid w:val="00787323"/>
    <w:rsid w:val="0078798D"/>
    <w:rsid w:val="00787A20"/>
    <w:rsid w:val="00787D75"/>
    <w:rsid w:val="00787FF6"/>
    <w:rsid w:val="00790650"/>
    <w:rsid w:val="00791036"/>
    <w:rsid w:val="00791642"/>
    <w:rsid w:val="00791B92"/>
    <w:rsid w:val="00791EA8"/>
    <w:rsid w:val="007923F7"/>
    <w:rsid w:val="007928A3"/>
    <w:rsid w:val="00792BEE"/>
    <w:rsid w:val="00792D18"/>
    <w:rsid w:val="00792DB1"/>
    <w:rsid w:val="007937F2"/>
    <w:rsid w:val="00794389"/>
    <w:rsid w:val="00794843"/>
    <w:rsid w:val="00794DBB"/>
    <w:rsid w:val="00795542"/>
    <w:rsid w:val="00795E2B"/>
    <w:rsid w:val="00795EA8"/>
    <w:rsid w:val="0079622C"/>
    <w:rsid w:val="0079674A"/>
    <w:rsid w:val="0079678D"/>
    <w:rsid w:val="0079696D"/>
    <w:rsid w:val="0079699D"/>
    <w:rsid w:val="007969B1"/>
    <w:rsid w:val="00797176"/>
    <w:rsid w:val="007975D9"/>
    <w:rsid w:val="00797C66"/>
    <w:rsid w:val="00797CE7"/>
    <w:rsid w:val="00797D7C"/>
    <w:rsid w:val="00797E5A"/>
    <w:rsid w:val="007A036C"/>
    <w:rsid w:val="007A03F8"/>
    <w:rsid w:val="007A08E2"/>
    <w:rsid w:val="007A0EB8"/>
    <w:rsid w:val="007A12C9"/>
    <w:rsid w:val="007A172F"/>
    <w:rsid w:val="007A1738"/>
    <w:rsid w:val="007A2660"/>
    <w:rsid w:val="007A2988"/>
    <w:rsid w:val="007A299C"/>
    <w:rsid w:val="007A29A7"/>
    <w:rsid w:val="007A3298"/>
    <w:rsid w:val="007A385B"/>
    <w:rsid w:val="007A3CAE"/>
    <w:rsid w:val="007A4170"/>
    <w:rsid w:val="007A41E9"/>
    <w:rsid w:val="007A4233"/>
    <w:rsid w:val="007A464A"/>
    <w:rsid w:val="007A4FE0"/>
    <w:rsid w:val="007A5197"/>
    <w:rsid w:val="007A5441"/>
    <w:rsid w:val="007A57E2"/>
    <w:rsid w:val="007A5D4F"/>
    <w:rsid w:val="007A6211"/>
    <w:rsid w:val="007A680D"/>
    <w:rsid w:val="007A7C65"/>
    <w:rsid w:val="007A7D2F"/>
    <w:rsid w:val="007A7D52"/>
    <w:rsid w:val="007B00D0"/>
    <w:rsid w:val="007B02D3"/>
    <w:rsid w:val="007B0B90"/>
    <w:rsid w:val="007B0D4A"/>
    <w:rsid w:val="007B0E74"/>
    <w:rsid w:val="007B107A"/>
    <w:rsid w:val="007B1B7C"/>
    <w:rsid w:val="007B1DAE"/>
    <w:rsid w:val="007B1F90"/>
    <w:rsid w:val="007B2930"/>
    <w:rsid w:val="007B330D"/>
    <w:rsid w:val="007B33A1"/>
    <w:rsid w:val="007B377D"/>
    <w:rsid w:val="007B3D30"/>
    <w:rsid w:val="007B40EF"/>
    <w:rsid w:val="007B4120"/>
    <w:rsid w:val="007B4409"/>
    <w:rsid w:val="007B4570"/>
    <w:rsid w:val="007B4E5B"/>
    <w:rsid w:val="007B51C7"/>
    <w:rsid w:val="007B5579"/>
    <w:rsid w:val="007B5702"/>
    <w:rsid w:val="007B6B4E"/>
    <w:rsid w:val="007B6C83"/>
    <w:rsid w:val="007B6D94"/>
    <w:rsid w:val="007B729F"/>
    <w:rsid w:val="007B75C1"/>
    <w:rsid w:val="007B7D49"/>
    <w:rsid w:val="007C0955"/>
    <w:rsid w:val="007C163F"/>
    <w:rsid w:val="007C1C7D"/>
    <w:rsid w:val="007C1E3A"/>
    <w:rsid w:val="007C2536"/>
    <w:rsid w:val="007C2652"/>
    <w:rsid w:val="007C2AD2"/>
    <w:rsid w:val="007C313A"/>
    <w:rsid w:val="007C323B"/>
    <w:rsid w:val="007C3597"/>
    <w:rsid w:val="007C35A3"/>
    <w:rsid w:val="007C366A"/>
    <w:rsid w:val="007C3946"/>
    <w:rsid w:val="007C3994"/>
    <w:rsid w:val="007C3F2F"/>
    <w:rsid w:val="007C41CA"/>
    <w:rsid w:val="007C45E0"/>
    <w:rsid w:val="007C4E62"/>
    <w:rsid w:val="007C5158"/>
    <w:rsid w:val="007C5573"/>
    <w:rsid w:val="007C55FB"/>
    <w:rsid w:val="007C6250"/>
    <w:rsid w:val="007C64AB"/>
    <w:rsid w:val="007C65DB"/>
    <w:rsid w:val="007C6C40"/>
    <w:rsid w:val="007C6DF1"/>
    <w:rsid w:val="007C7934"/>
    <w:rsid w:val="007C7B25"/>
    <w:rsid w:val="007C7B3E"/>
    <w:rsid w:val="007C7F34"/>
    <w:rsid w:val="007C7FAA"/>
    <w:rsid w:val="007D04C0"/>
    <w:rsid w:val="007D103E"/>
    <w:rsid w:val="007D113A"/>
    <w:rsid w:val="007D1657"/>
    <w:rsid w:val="007D2796"/>
    <w:rsid w:val="007D29CB"/>
    <w:rsid w:val="007D2C83"/>
    <w:rsid w:val="007D2D84"/>
    <w:rsid w:val="007D3924"/>
    <w:rsid w:val="007D3D32"/>
    <w:rsid w:val="007D43DC"/>
    <w:rsid w:val="007D47BE"/>
    <w:rsid w:val="007D48B0"/>
    <w:rsid w:val="007D4DA4"/>
    <w:rsid w:val="007D5769"/>
    <w:rsid w:val="007D58AB"/>
    <w:rsid w:val="007D5C37"/>
    <w:rsid w:val="007D634F"/>
    <w:rsid w:val="007D6389"/>
    <w:rsid w:val="007D6902"/>
    <w:rsid w:val="007D6B86"/>
    <w:rsid w:val="007D7541"/>
    <w:rsid w:val="007D7E1E"/>
    <w:rsid w:val="007D7E6E"/>
    <w:rsid w:val="007E00B8"/>
    <w:rsid w:val="007E029B"/>
    <w:rsid w:val="007E07AF"/>
    <w:rsid w:val="007E087B"/>
    <w:rsid w:val="007E0962"/>
    <w:rsid w:val="007E0E31"/>
    <w:rsid w:val="007E0E67"/>
    <w:rsid w:val="007E13FD"/>
    <w:rsid w:val="007E177A"/>
    <w:rsid w:val="007E21BA"/>
    <w:rsid w:val="007E290E"/>
    <w:rsid w:val="007E2938"/>
    <w:rsid w:val="007E2B19"/>
    <w:rsid w:val="007E2BCD"/>
    <w:rsid w:val="007E2C1A"/>
    <w:rsid w:val="007E2E95"/>
    <w:rsid w:val="007E30DD"/>
    <w:rsid w:val="007E3165"/>
    <w:rsid w:val="007E368C"/>
    <w:rsid w:val="007E37A1"/>
    <w:rsid w:val="007E37ED"/>
    <w:rsid w:val="007E38BC"/>
    <w:rsid w:val="007E3CE5"/>
    <w:rsid w:val="007E3E4B"/>
    <w:rsid w:val="007E4044"/>
    <w:rsid w:val="007E419F"/>
    <w:rsid w:val="007E4582"/>
    <w:rsid w:val="007E4927"/>
    <w:rsid w:val="007E4C69"/>
    <w:rsid w:val="007E4E31"/>
    <w:rsid w:val="007E5044"/>
    <w:rsid w:val="007E563B"/>
    <w:rsid w:val="007E5A88"/>
    <w:rsid w:val="007E5AE4"/>
    <w:rsid w:val="007E5E01"/>
    <w:rsid w:val="007E6188"/>
    <w:rsid w:val="007E63B4"/>
    <w:rsid w:val="007E68C6"/>
    <w:rsid w:val="007E73EC"/>
    <w:rsid w:val="007E74BD"/>
    <w:rsid w:val="007E7B32"/>
    <w:rsid w:val="007E7C2E"/>
    <w:rsid w:val="007E7E8E"/>
    <w:rsid w:val="007F0623"/>
    <w:rsid w:val="007F0BC3"/>
    <w:rsid w:val="007F0CF5"/>
    <w:rsid w:val="007F0E4D"/>
    <w:rsid w:val="007F0E64"/>
    <w:rsid w:val="007F1078"/>
    <w:rsid w:val="007F13CB"/>
    <w:rsid w:val="007F14EE"/>
    <w:rsid w:val="007F16A7"/>
    <w:rsid w:val="007F1C8A"/>
    <w:rsid w:val="007F1CCE"/>
    <w:rsid w:val="007F1FAA"/>
    <w:rsid w:val="007F2974"/>
    <w:rsid w:val="007F2B08"/>
    <w:rsid w:val="007F3581"/>
    <w:rsid w:val="007F3BAD"/>
    <w:rsid w:val="007F3C1E"/>
    <w:rsid w:val="007F4CFE"/>
    <w:rsid w:val="007F4D74"/>
    <w:rsid w:val="007F531C"/>
    <w:rsid w:val="007F547F"/>
    <w:rsid w:val="007F5B47"/>
    <w:rsid w:val="007F5BE9"/>
    <w:rsid w:val="007F5CCE"/>
    <w:rsid w:val="007F6381"/>
    <w:rsid w:val="007F63E7"/>
    <w:rsid w:val="007F63F5"/>
    <w:rsid w:val="007F673E"/>
    <w:rsid w:val="007F69ED"/>
    <w:rsid w:val="007F6B8F"/>
    <w:rsid w:val="007F7AC7"/>
    <w:rsid w:val="007F7AF3"/>
    <w:rsid w:val="007F7C11"/>
    <w:rsid w:val="007F7CB9"/>
    <w:rsid w:val="007F7D7D"/>
    <w:rsid w:val="008000C9"/>
    <w:rsid w:val="00800151"/>
    <w:rsid w:val="008004EB"/>
    <w:rsid w:val="008008AF"/>
    <w:rsid w:val="008015BF"/>
    <w:rsid w:val="008015DF"/>
    <w:rsid w:val="008019CF"/>
    <w:rsid w:val="00801DE7"/>
    <w:rsid w:val="0080242F"/>
    <w:rsid w:val="008025EB"/>
    <w:rsid w:val="00802EB6"/>
    <w:rsid w:val="00803114"/>
    <w:rsid w:val="008031B9"/>
    <w:rsid w:val="00803473"/>
    <w:rsid w:val="008038BA"/>
    <w:rsid w:val="00804CCF"/>
    <w:rsid w:val="00804F05"/>
    <w:rsid w:val="008054C0"/>
    <w:rsid w:val="008054EF"/>
    <w:rsid w:val="00805C65"/>
    <w:rsid w:val="00805E6D"/>
    <w:rsid w:val="008061E5"/>
    <w:rsid w:val="008062C5"/>
    <w:rsid w:val="00806510"/>
    <w:rsid w:val="008065C5"/>
    <w:rsid w:val="008069B7"/>
    <w:rsid w:val="0080724D"/>
    <w:rsid w:val="0080746A"/>
    <w:rsid w:val="0080746C"/>
    <w:rsid w:val="00807609"/>
    <w:rsid w:val="0080777E"/>
    <w:rsid w:val="00807CF1"/>
    <w:rsid w:val="00807E84"/>
    <w:rsid w:val="008101DC"/>
    <w:rsid w:val="008103AA"/>
    <w:rsid w:val="008104C2"/>
    <w:rsid w:val="008106B7"/>
    <w:rsid w:val="00810CC8"/>
    <w:rsid w:val="0081156D"/>
    <w:rsid w:val="00811850"/>
    <w:rsid w:val="00811AD8"/>
    <w:rsid w:val="00811D4D"/>
    <w:rsid w:val="00812C3C"/>
    <w:rsid w:val="00812C9F"/>
    <w:rsid w:val="008135EF"/>
    <w:rsid w:val="008137F0"/>
    <w:rsid w:val="00813A83"/>
    <w:rsid w:val="00813F45"/>
    <w:rsid w:val="00814C8E"/>
    <w:rsid w:val="00815045"/>
    <w:rsid w:val="00815258"/>
    <w:rsid w:val="0081590B"/>
    <w:rsid w:val="008159BD"/>
    <w:rsid w:val="00815AED"/>
    <w:rsid w:val="00815F63"/>
    <w:rsid w:val="00816C3B"/>
    <w:rsid w:val="00816D32"/>
    <w:rsid w:val="00816FB2"/>
    <w:rsid w:val="00816FCF"/>
    <w:rsid w:val="008171F4"/>
    <w:rsid w:val="0081730C"/>
    <w:rsid w:val="00817601"/>
    <w:rsid w:val="008176F9"/>
    <w:rsid w:val="008179D2"/>
    <w:rsid w:val="00820127"/>
    <w:rsid w:val="00820473"/>
    <w:rsid w:val="00820483"/>
    <w:rsid w:val="008205C4"/>
    <w:rsid w:val="008208F7"/>
    <w:rsid w:val="00820B16"/>
    <w:rsid w:val="00820BB7"/>
    <w:rsid w:val="00820F22"/>
    <w:rsid w:val="00821219"/>
    <w:rsid w:val="008212FE"/>
    <w:rsid w:val="00821626"/>
    <w:rsid w:val="008218E4"/>
    <w:rsid w:val="00821C72"/>
    <w:rsid w:val="00821CF8"/>
    <w:rsid w:val="0082250B"/>
    <w:rsid w:val="0082258A"/>
    <w:rsid w:val="0082265D"/>
    <w:rsid w:val="008227A4"/>
    <w:rsid w:val="00822C22"/>
    <w:rsid w:val="00822EDE"/>
    <w:rsid w:val="00823273"/>
    <w:rsid w:val="00823465"/>
    <w:rsid w:val="00823586"/>
    <w:rsid w:val="00823865"/>
    <w:rsid w:val="0082398E"/>
    <w:rsid w:val="00823CC2"/>
    <w:rsid w:val="00824084"/>
    <w:rsid w:val="00824A5A"/>
    <w:rsid w:val="0082537F"/>
    <w:rsid w:val="0082558F"/>
    <w:rsid w:val="00825685"/>
    <w:rsid w:val="00825923"/>
    <w:rsid w:val="00825BBD"/>
    <w:rsid w:val="00825D03"/>
    <w:rsid w:val="00825D7E"/>
    <w:rsid w:val="008265CF"/>
    <w:rsid w:val="00826BAB"/>
    <w:rsid w:val="00826EDF"/>
    <w:rsid w:val="00827DCB"/>
    <w:rsid w:val="0083078D"/>
    <w:rsid w:val="00830A19"/>
    <w:rsid w:val="00830B34"/>
    <w:rsid w:val="00830B65"/>
    <w:rsid w:val="008311DC"/>
    <w:rsid w:val="008312FA"/>
    <w:rsid w:val="00831990"/>
    <w:rsid w:val="00831D66"/>
    <w:rsid w:val="008323E1"/>
    <w:rsid w:val="0083249B"/>
    <w:rsid w:val="0083344A"/>
    <w:rsid w:val="008334B4"/>
    <w:rsid w:val="008334C8"/>
    <w:rsid w:val="00833500"/>
    <w:rsid w:val="008341BC"/>
    <w:rsid w:val="00834239"/>
    <w:rsid w:val="008343CA"/>
    <w:rsid w:val="00834501"/>
    <w:rsid w:val="008346AF"/>
    <w:rsid w:val="008358AB"/>
    <w:rsid w:val="00835959"/>
    <w:rsid w:val="00835C7C"/>
    <w:rsid w:val="008360FA"/>
    <w:rsid w:val="00836107"/>
    <w:rsid w:val="008363A3"/>
    <w:rsid w:val="00836A16"/>
    <w:rsid w:val="00836A61"/>
    <w:rsid w:val="00836C92"/>
    <w:rsid w:val="0083721F"/>
    <w:rsid w:val="0083759B"/>
    <w:rsid w:val="00837900"/>
    <w:rsid w:val="00837CED"/>
    <w:rsid w:val="008401A4"/>
    <w:rsid w:val="008402E5"/>
    <w:rsid w:val="008404BE"/>
    <w:rsid w:val="0084065E"/>
    <w:rsid w:val="00840789"/>
    <w:rsid w:val="008409CD"/>
    <w:rsid w:val="00840B3E"/>
    <w:rsid w:val="00840E99"/>
    <w:rsid w:val="00840F40"/>
    <w:rsid w:val="008411CE"/>
    <w:rsid w:val="00841729"/>
    <w:rsid w:val="0084192E"/>
    <w:rsid w:val="00841FC7"/>
    <w:rsid w:val="0084244D"/>
    <w:rsid w:val="0084263D"/>
    <w:rsid w:val="00843009"/>
    <w:rsid w:val="008432FF"/>
    <w:rsid w:val="00843768"/>
    <w:rsid w:val="00843864"/>
    <w:rsid w:val="00843BFB"/>
    <w:rsid w:val="00843C7A"/>
    <w:rsid w:val="00843D50"/>
    <w:rsid w:val="008442B6"/>
    <w:rsid w:val="008443A1"/>
    <w:rsid w:val="008448DC"/>
    <w:rsid w:val="00844ACE"/>
    <w:rsid w:val="0084518C"/>
    <w:rsid w:val="0084554F"/>
    <w:rsid w:val="00845822"/>
    <w:rsid w:val="00845838"/>
    <w:rsid w:val="00845BD1"/>
    <w:rsid w:val="00846019"/>
    <w:rsid w:val="00846E4B"/>
    <w:rsid w:val="00846EEE"/>
    <w:rsid w:val="00846F5A"/>
    <w:rsid w:val="0084711D"/>
    <w:rsid w:val="00847394"/>
    <w:rsid w:val="008473C5"/>
    <w:rsid w:val="00847819"/>
    <w:rsid w:val="00847C90"/>
    <w:rsid w:val="0085031E"/>
    <w:rsid w:val="00850990"/>
    <w:rsid w:val="00850BAD"/>
    <w:rsid w:val="00850E6F"/>
    <w:rsid w:val="00851907"/>
    <w:rsid w:val="00851C84"/>
    <w:rsid w:val="00851E95"/>
    <w:rsid w:val="00852204"/>
    <w:rsid w:val="0085244C"/>
    <w:rsid w:val="00852AED"/>
    <w:rsid w:val="00852C27"/>
    <w:rsid w:val="00852CC2"/>
    <w:rsid w:val="00852CFA"/>
    <w:rsid w:val="00853538"/>
    <w:rsid w:val="00853D94"/>
    <w:rsid w:val="00853EC6"/>
    <w:rsid w:val="00854EE7"/>
    <w:rsid w:val="00854EFC"/>
    <w:rsid w:val="0085569C"/>
    <w:rsid w:val="00855946"/>
    <w:rsid w:val="00855C0B"/>
    <w:rsid w:val="00855DC8"/>
    <w:rsid w:val="00856532"/>
    <w:rsid w:val="0085668B"/>
    <w:rsid w:val="008569B6"/>
    <w:rsid w:val="00856CC9"/>
    <w:rsid w:val="00857259"/>
    <w:rsid w:val="00857490"/>
    <w:rsid w:val="008575F5"/>
    <w:rsid w:val="0085768F"/>
    <w:rsid w:val="00860882"/>
    <w:rsid w:val="00860D2B"/>
    <w:rsid w:val="00860DBD"/>
    <w:rsid w:val="00860DC0"/>
    <w:rsid w:val="00860FE5"/>
    <w:rsid w:val="00861545"/>
    <w:rsid w:val="0086188B"/>
    <w:rsid w:val="008619E0"/>
    <w:rsid w:val="00861A09"/>
    <w:rsid w:val="00861B47"/>
    <w:rsid w:val="008626B7"/>
    <w:rsid w:val="008635EF"/>
    <w:rsid w:val="0086361E"/>
    <w:rsid w:val="00863627"/>
    <w:rsid w:val="00863A8F"/>
    <w:rsid w:val="00863E08"/>
    <w:rsid w:val="0086465A"/>
    <w:rsid w:val="00864E7A"/>
    <w:rsid w:val="00864EF6"/>
    <w:rsid w:val="008650FC"/>
    <w:rsid w:val="008653FB"/>
    <w:rsid w:val="0086595A"/>
    <w:rsid w:val="00865F74"/>
    <w:rsid w:val="00866042"/>
    <w:rsid w:val="008660AC"/>
    <w:rsid w:val="008664B8"/>
    <w:rsid w:val="00866670"/>
    <w:rsid w:val="008668C8"/>
    <w:rsid w:val="00866B47"/>
    <w:rsid w:val="00866F23"/>
    <w:rsid w:val="00866F97"/>
    <w:rsid w:val="00867E34"/>
    <w:rsid w:val="00870176"/>
    <w:rsid w:val="00870384"/>
    <w:rsid w:val="0087076D"/>
    <w:rsid w:val="00870A92"/>
    <w:rsid w:val="00870BBF"/>
    <w:rsid w:val="00870FB1"/>
    <w:rsid w:val="00871D4D"/>
    <w:rsid w:val="008724F6"/>
    <w:rsid w:val="008730F6"/>
    <w:rsid w:val="0087354F"/>
    <w:rsid w:val="00873560"/>
    <w:rsid w:val="00873A3F"/>
    <w:rsid w:val="00874047"/>
    <w:rsid w:val="00874564"/>
    <w:rsid w:val="0087459E"/>
    <w:rsid w:val="00874E78"/>
    <w:rsid w:val="00875CDE"/>
    <w:rsid w:val="00875D9F"/>
    <w:rsid w:val="00876015"/>
    <w:rsid w:val="00876328"/>
    <w:rsid w:val="0087646F"/>
    <w:rsid w:val="008765DE"/>
    <w:rsid w:val="008767CC"/>
    <w:rsid w:val="00876DDF"/>
    <w:rsid w:val="00876F8D"/>
    <w:rsid w:val="00877282"/>
    <w:rsid w:val="00877346"/>
    <w:rsid w:val="0087737E"/>
    <w:rsid w:val="00877977"/>
    <w:rsid w:val="00877992"/>
    <w:rsid w:val="00877BB5"/>
    <w:rsid w:val="00877D5F"/>
    <w:rsid w:val="008801EF"/>
    <w:rsid w:val="00880268"/>
    <w:rsid w:val="00880313"/>
    <w:rsid w:val="00880A86"/>
    <w:rsid w:val="00880B8A"/>
    <w:rsid w:val="00880CB7"/>
    <w:rsid w:val="00880E8A"/>
    <w:rsid w:val="00881281"/>
    <w:rsid w:val="00881511"/>
    <w:rsid w:val="0088155B"/>
    <w:rsid w:val="0088161F"/>
    <w:rsid w:val="00881D3D"/>
    <w:rsid w:val="00882253"/>
    <w:rsid w:val="00882387"/>
    <w:rsid w:val="008827D7"/>
    <w:rsid w:val="008833FF"/>
    <w:rsid w:val="00883400"/>
    <w:rsid w:val="0088381E"/>
    <w:rsid w:val="00884273"/>
    <w:rsid w:val="00884C98"/>
    <w:rsid w:val="008850C5"/>
    <w:rsid w:val="008852B9"/>
    <w:rsid w:val="00885653"/>
    <w:rsid w:val="00885682"/>
    <w:rsid w:val="00885AA5"/>
    <w:rsid w:val="00885CBA"/>
    <w:rsid w:val="00885E65"/>
    <w:rsid w:val="00886844"/>
    <w:rsid w:val="00886D2D"/>
    <w:rsid w:val="00886E81"/>
    <w:rsid w:val="008875F1"/>
    <w:rsid w:val="00887CA7"/>
    <w:rsid w:val="00887CAF"/>
    <w:rsid w:val="00887DF8"/>
    <w:rsid w:val="00887EE7"/>
    <w:rsid w:val="0089087A"/>
    <w:rsid w:val="00890E97"/>
    <w:rsid w:val="00890FD0"/>
    <w:rsid w:val="008910A1"/>
    <w:rsid w:val="008910B0"/>
    <w:rsid w:val="0089114D"/>
    <w:rsid w:val="00891548"/>
    <w:rsid w:val="00891AB6"/>
    <w:rsid w:val="00891B60"/>
    <w:rsid w:val="00892033"/>
    <w:rsid w:val="008920AB"/>
    <w:rsid w:val="00892441"/>
    <w:rsid w:val="00892F3A"/>
    <w:rsid w:val="008932A5"/>
    <w:rsid w:val="008935CC"/>
    <w:rsid w:val="008938BA"/>
    <w:rsid w:val="0089401B"/>
    <w:rsid w:val="008941A6"/>
    <w:rsid w:val="00895809"/>
    <w:rsid w:val="00895BD1"/>
    <w:rsid w:val="00895BE1"/>
    <w:rsid w:val="00895BE7"/>
    <w:rsid w:val="00895D01"/>
    <w:rsid w:val="0089617C"/>
    <w:rsid w:val="008968D1"/>
    <w:rsid w:val="00896DC1"/>
    <w:rsid w:val="008975A7"/>
    <w:rsid w:val="00897690"/>
    <w:rsid w:val="00897A9D"/>
    <w:rsid w:val="00897B70"/>
    <w:rsid w:val="008A049E"/>
    <w:rsid w:val="008A0B16"/>
    <w:rsid w:val="008A1143"/>
    <w:rsid w:val="008A1160"/>
    <w:rsid w:val="008A1301"/>
    <w:rsid w:val="008A17F3"/>
    <w:rsid w:val="008A253B"/>
    <w:rsid w:val="008A26D6"/>
    <w:rsid w:val="008A2962"/>
    <w:rsid w:val="008A2BD1"/>
    <w:rsid w:val="008A2C6F"/>
    <w:rsid w:val="008A2F10"/>
    <w:rsid w:val="008A402F"/>
    <w:rsid w:val="008A46E3"/>
    <w:rsid w:val="008A4B12"/>
    <w:rsid w:val="008A4FDA"/>
    <w:rsid w:val="008A5159"/>
    <w:rsid w:val="008A5355"/>
    <w:rsid w:val="008A5489"/>
    <w:rsid w:val="008A5909"/>
    <w:rsid w:val="008A5EBE"/>
    <w:rsid w:val="008A6F9C"/>
    <w:rsid w:val="008A772F"/>
    <w:rsid w:val="008A7813"/>
    <w:rsid w:val="008A7947"/>
    <w:rsid w:val="008A7E45"/>
    <w:rsid w:val="008B0727"/>
    <w:rsid w:val="008B0C60"/>
    <w:rsid w:val="008B1026"/>
    <w:rsid w:val="008B1182"/>
    <w:rsid w:val="008B15B5"/>
    <w:rsid w:val="008B18B7"/>
    <w:rsid w:val="008B1AFE"/>
    <w:rsid w:val="008B1B04"/>
    <w:rsid w:val="008B1DA9"/>
    <w:rsid w:val="008B1E91"/>
    <w:rsid w:val="008B2502"/>
    <w:rsid w:val="008B27DE"/>
    <w:rsid w:val="008B29B4"/>
    <w:rsid w:val="008B2A45"/>
    <w:rsid w:val="008B2A87"/>
    <w:rsid w:val="008B2C0C"/>
    <w:rsid w:val="008B3279"/>
    <w:rsid w:val="008B3D0C"/>
    <w:rsid w:val="008B42A6"/>
    <w:rsid w:val="008B4EE9"/>
    <w:rsid w:val="008B5614"/>
    <w:rsid w:val="008B576B"/>
    <w:rsid w:val="008B57FB"/>
    <w:rsid w:val="008B5A89"/>
    <w:rsid w:val="008B5D7D"/>
    <w:rsid w:val="008B5EDD"/>
    <w:rsid w:val="008B65DF"/>
    <w:rsid w:val="008B6E4D"/>
    <w:rsid w:val="008B7110"/>
    <w:rsid w:val="008B7202"/>
    <w:rsid w:val="008B74A7"/>
    <w:rsid w:val="008B7614"/>
    <w:rsid w:val="008B7D4F"/>
    <w:rsid w:val="008B7DA0"/>
    <w:rsid w:val="008B7EB5"/>
    <w:rsid w:val="008C03F6"/>
    <w:rsid w:val="008C0C21"/>
    <w:rsid w:val="008C0DA9"/>
    <w:rsid w:val="008C0FAE"/>
    <w:rsid w:val="008C15F3"/>
    <w:rsid w:val="008C19E1"/>
    <w:rsid w:val="008C1E64"/>
    <w:rsid w:val="008C25FD"/>
    <w:rsid w:val="008C2A8A"/>
    <w:rsid w:val="008C3029"/>
    <w:rsid w:val="008C351D"/>
    <w:rsid w:val="008C367E"/>
    <w:rsid w:val="008C36D8"/>
    <w:rsid w:val="008C384B"/>
    <w:rsid w:val="008C38FD"/>
    <w:rsid w:val="008C409C"/>
    <w:rsid w:val="008C42F7"/>
    <w:rsid w:val="008C4AC6"/>
    <w:rsid w:val="008C4D9D"/>
    <w:rsid w:val="008C4FEC"/>
    <w:rsid w:val="008C5817"/>
    <w:rsid w:val="008C6613"/>
    <w:rsid w:val="008C7460"/>
    <w:rsid w:val="008C7937"/>
    <w:rsid w:val="008C7A76"/>
    <w:rsid w:val="008C7C49"/>
    <w:rsid w:val="008C7E76"/>
    <w:rsid w:val="008C7FC6"/>
    <w:rsid w:val="008D022E"/>
    <w:rsid w:val="008D05B4"/>
    <w:rsid w:val="008D0745"/>
    <w:rsid w:val="008D0C01"/>
    <w:rsid w:val="008D0F2B"/>
    <w:rsid w:val="008D13D9"/>
    <w:rsid w:val="008D14D5"/>
    <w:rsid w:val="008D15D1"/>
    <w:rsid w:val="008D16B2"/>
    <w:rsid w:val="008D181E"/>
    <w:rsid w:val="008D1B11"/>
    <w:rsid w:val="008D1BFA"/>
    <w:rsid w:val="008D1FD2"/>
    <w:rsid w:val="008D2A24"/>
    <w:rsid w:val="008D34A8"/>
    <w:rsid w:val="008D3608"/>
    <w:rsid w:val="008D3962"/>
    <w:rsid w:val="008D3B1D"/>
    <w:rsid w:val="008D44FB"/>
    <w:rsid w:val="008D4C1F"/>
    <w:rsid w:val="008D4C3B"/>
    <w:rsid w:val="008D506B"/>
    <w:rsid w:val="008D5286"/>
    <w:rsid w:val="008D534B"/>
    <w:rsid w:val="008D54C4"/>
    <w:rsid w:val="008D5FC4"/>
    <w:rsid w:val="008D609A"/>
    <w:rsid w:val="008D60B4"/>
    <w:rsid w:val="008D667F"/>
    <w:rsid w:val="008D6A3F"/>
    <w:rsid w:val="008D7320"/>
    <w:rsid w:val="008D732E"/>
    <w:rsid w:val="008D743D"/>
    <w:rsid w:val="008D7658"/>
    <w:rsid w:val="008D7A92"/>
    <w:rsid w:val="008E0174"/>
    <w:rsid w:val="008E0BE0"/>
    <w:rsid w:val="008E1A99"/>
    <w:rsid w:val="008E1D8D"/>
    <w:rsid w:val="008E20AB"/>
    <w:rsid w:val="008E217D"/>
    <w:rsid w:val="008E21CD"/>
    <w:rsid w:val="008E242E"/>
    <w:rsid w:val="008E274A"/>
    <w:rsid w:val="008E2963"/>
    <w:rsid w:val="008E31B7"/>
    <w:rsid w:val="008E33F9"/>
    <w:rsid w:val="008E3711"/>
    <w:rsid w:val="008E3C89"/>
    <w:rsid w:val="008E43C2"/>
    <w:rsid w:val="008E44CF"/>
    <w:rsid w:val="008E4571"/>
    <w:rsid w:val="008E457A"/>
    <w:rsid w:val="008E4A3A"/>
    <w:rsid w:val="008E4AF8"/>
    <w:rsid w:val="008E5503"/>
    <w:rsid w:val="008E5B0A"/>
    <w:rsid w:val="008E5CBB"/>
    <w:rsid w:val="008E5F28"/>
    <w:rsid w:val="008E5FBB"/>
    <w:rsid w:val="008E6492"/>
    <w:rsid w:val="008E66A7"/>
    <w:rsid w:val="008E67B5"/>
    <w:rsid w:val="008E69C9"/>
    <w:rsid w:val="008E72D1"/>
    <w:rsid w:val="008E7930"/>
    <w:rsid w:val="008F0142"/>
    <w:rsid w:val="008F0687"/>
    <w:rsid w:val="008F0EFC"/>
    <w:rsid w:val="008F1023"/>
    <w:rsid w:val="008F11D4"/>
    <w:rsid w:val="008F1463"/>
    <w:rsid w:val="008F14DC"/>
    <w:rsid w:val="008F150C"/>
    <w:rsid w:val="008F15F6"/>
    <w:rsid w:val="008F2B0F"/>
    <w:rsid w:val="008F2C46"/>
    <w:rsid w:val="008F2DCD"/>
    <w:rsid w:val="008F31D4"/>
    <w:rsid w:val="008F370F"/>
    <w:rsid w:val="008F37A9"/>
    <w:rsid w:val="008F37D0"/>
    <w:rsid w:val="008F3D82"/>
    <w:rsid w:val="008F3D99"/>
    <w:rsid w:val="008F3DCB"/>
    <w:rsid w:val="008F3FCC"/>
    <w:rsid w:val="008F4607"/>
    <w:rsid w:val="008F47AB"/>
    <w:rsid w:val="008F4BF8"/>
    <w:rsid w:val="008F4C3F"/>
    <w:rsid w:val="008F4F99"/>
    <w:rsid w:val="008F50EF"/>
    <w:rsid w:val="008F5990"/>
    <w:rsid w:val="008F59F6"/>
    <w:rsid w:val="008F5BEC"/>
    <w:rsid w:val="008F5D43"/>
    <w:rsid w:val="008F666C"/>
    <w:rsid w:val="008F6D11"/>
    <w:rsid w:val="008F6D4D"/>
    <w:rsid w:val="008F7824"/>
    <w:rsid w:val="008F7A98"/>
    <w:rsid w:val="009004C5"/>
    <w:rsid w:val="00900522"/>
    <w:rsid w:val="00900A6D"/>
    <w:rsid w:val="00900D1D"/>
    <w:rsid w:val="00900DCE"/>
    <w:rsid w:val="009010BE"/>
    <w:rsid w:val="00901459"/>
    <w:rsid w:val="00902093"/>
    <w:rsid w:val="009025DC"/>
    <w:rsid w:val="00902691"/>
    <w:rsid w:val="009027F1"/>
    <w:rsid w:val="00902B7F"/>
    <w:rsid w:val="00902C5F"/>
    <w:rsid w:val="00902CE2"/>
    <w:rsid w:val="00902DCD"/>
    <w:rsid w:val="009038E3"/>
    <w:rsid w:val="00903BE3"/>
    <w:rsid w:val="00903FE9"/>
    <w:rsid w:val="00904E32"/>
    <w:rsid w:val="009051D6"/>
    <w:rsid w:val="009051F3"/>
    <w:rsid w:val="009053E8"/>
    <w:rsid w:val="00905802"/>
    <w:rsid w:val="00905902"/>
    <w:rsid w:val="00905B1B"/>
    <w:rsid w:val="00905DF7"/>
    <w:rsid w:val="0090627C"/>
    <w:rsid w:val="009063EA"/>
    <w:rsid w:val="00906493"/>
    <w:rsid w:val="0090654F"/>
    <w:rsid w:val="0090776F"/>
    <w:rsid w:val="00907E7D"/>
    <w:rsid w:val="0091000E"/>
    <w:rsid w:val="00910101"/>
    <w:rsid w:val="00910385"/>
    <w:rsid w:val="009109DE"/>
    <w:rsid w:val="009110D6"/>
    <w:rsid w:val="009113D2"/>
    <w:rsid w:val="0091173C"/>
    <w:rsid w:val="00912711"/>
    <w:rsid w:val="00912747"/>
    <w:rsid w:val="00912825"/>
    <w:rsid w:val="00912907"/>
    <w:rsid w:val="00912AC8"/>
    <w:rsid w:val="00913049"/>
    <w:rsid w:val="009134A2"/>
    <w:rsid w:val="009134BD"/>
    <w:rsid w:val="00913A97"/>
    <w:rsid w:val="00913BA4"/>
    <w:rsid w:val="00913D91"/>
    <w:rsid w:val="00914209"/>
    <w:rsid w:val="0091423D"/>
    <w:rsid w:val="009143BB"/>
    <w:rsid w:val="0091457B"/>
    <w:rsid w:val="009147EE"/>
    <w:rsid w:val="0091493B"/>
    <w:rsid w:val="00914C5A"/>
    <w:rsid w:val="00914E49"/>
    <w:rsid w:val="00915490"/>
    <w:rsid w:val="00915677"/>
    <w:rsid w:val="00915C54"/>
    <w:rsid w:val="00915C77"/>
    <w:rsid w:val="009160CD"/>
    <w:rsid w:val="00916488"/>
    <w:rsid w:val="0091699E"/>
    <w:rsid w:val="009177CA"/>
    <w:rsid w:val="00917A68"/>
    <w:rsid w:val="00917ADF"/>
    <w:rsid w:val="00917AE0"/>
    <w:rsid w:val="00917D86"/>
    <w:rsid w:val="009200CC"/>
    <w:rsid w:val="00921057"/>
    <w:rsid w:val="009210CA"/>
    <w:rsid w:val="0092205F"/>
    <w:rsid w:val="00922200"/>
    <w:rsid w:val="009224CA"/>
    <w:rsid w:val="009226E4"/>
    <w:rsid w:val="00922961"/>
    <w:rsid w:val="00923337"/>
    <w:rsid w:val="009237EE"/>
    <w:rsid w:val="00923A2F"/>
    <w:rsid w:val="00924037"/>
    <w:rsid w:val="0092436B"/>
    <w:rsid w:val="00924F53"/>
    <w:rsid w:val="00924FE1"/>
    <w:rsid w:val="00925433"/>
    <w:rsid w:val="0092548D"/>
    <w:rsid w:val="009257EF"/>
    <w:rsid w:val="0092586A"/>
    <w:rsid w:val="00925AB6"/>
    <w:rsid w:val="00925B6A"/>
    <w:rsid w:val="00925BD0"/>
    <w:rsid w:val="009260BA"/>
    <w:rsid w:val="009262B0"/>
    <w:rsid w:val="00926794"/>
    <w:rsid w:val="00926EDF"/>
    <w:rsid w:val="009270EF"/>
    <w:rsid w:val="009271FE"/>
    <w:rsid w:val="00927466"/>
    <w:rsid w:val="00927C8B"/>
    <w:rsid w:val="00927D09"/>
    <w:rsid w:val="00930202"/>
    <w:rsid w:val="00930CB7"/>
    <w:rsid w:val="00930E1B"/>
    <w:rsid w:val="009316F0"/>
    <w:rsid w:val="00931702"/>
    <w:rsid w:val="00931897"/>
    <w:rsid w:val="009319CA"/>
    <w:rsid w:val="00931C35"/>
    <w:rsid w:val="00931D1E"/>
    <w:rsid w:val="00931DB0"/>
    <w:rsid w:val="00931EB8"/>
    <w:rsid w:val="009320B5"/>
    <w:rsid w:val="00932B11"/>
    <w:rsid w:val="0093364A"/>
    <w:rsid w:val="00933A6D"/>
    <w:rsid w:val="00933E95"/>
    <w:rsid w:val="00934298"/>
    <w:rsid w:val="00934473"/>
    <w:rsid w:val="00934724"/>
    <w:rsid w:val="009347B9"/>
    <w:rsid w:val="009357E5"/>
    <w:rsid w:val="00935E7B"/>
    <w:rsid w:val="00935EFD"/>
    <w:rsid w:val="00935FFA"/>
    <w:rsid w:val="00936102"/>
    <w:rsid w:val="009361F7"/>
    <w:rsid w:val="009365A1"/>
    <w:rsid w:val="00936E8D"/>
    <w:rsid w:val="009370D9"/>
    <w:rsid w:val="00937B6F"/>
    <w:rsid w:val="00937D0A"/>
    <w:rsid w:val="009401F7"/>
    <w:rsid w:val="009403C6"/>
    <w:rsid w:val="00940E35"/>
    <w:rsid w:val="00941453"/>
    <w:rsid w:val="0094159E"/>
    <w:rsid w:val="00941C02"/>
    <w:rsid w:val="00941C19"/>
    <w:rsid w:val="00941E49"/>
    <w:rsid w:val="009425C5"/>
    <w:rsid w:val="00942897"/>
    <w:rsid w:val="00942954"/>
    <w:rsid w:val="009431DA"/>
    <w:rsid w:val="009431F5"/>
    <w:rsid w:val="009436E3"/>
    <w:rsid w:val="00943AE8"/>
    <w:rsid w:val="00943C9A"/>
    <w:rsid w:val="009446B8"/>
    <w:rsid w:val="0094509C"/>
    <w:rsid w:val="009454F4"/>
    <w:rsid w:val="00945784"/>
    <w:rsid w:val="00945796"/>
    <w:rsid w:val="009460A2"/>
    <w:rsid w:val="00946224"/>
    <w:rsid w:val="00946323"/>
    <w:rsid w:val="00946406"/>
    <w:rsid w:val="009464C0"/>
    <w:rsid w:val="009469FF"/>
    <w:rsid w:val="00946DF9"/>
    <w:rsid w:val="009475BC"/>
    <w:rsid w:val="0094784B"/>
    <w:rsid w:val="009478AE"/>
    <w:rsid w:val="00947A68"/>
    <w:rsid w:val="00947A6B"/>
    <w:rsid w:val="00947CBA"/>
    <w:rsid w:val="0095024B"/>
    <w:rsid w:val="00950480"/>
    <w:rsid w:val="00950719"/>
    <w:rsid w:val="00950A4F"/>
    <w:rsid w:val="00950B61"/>
    <w:rsid w:val="0095145F"/>
    <w:rsid w:val="009514C9"/>
    <w:rsid w:val="00951AC4"/>
    <w:rsid w:val="00951E29"/>
    <w:rsid w:val="00952204"/>
    <w:rsid w:val="0095220F"/>
    <w:rsid w:val="00952558"/>
    <w:rsid w:val="009527CE"/>
    <w:rsid w:val="00952C4B"/>
    <w:rsid w:val="009530C1"/>
    <w:rsid w:val="00953515"/>
    <w:rsid w:val="009536E1"/>
    <w:rsid w:val="0095388F"/>
    <w:rsid w:val="00953D38"/>
    <w:rsid w:val="009541F2"/>
    <w:rsid w:val="009547DC"/>
    <w:rsid w:val="00954917"/>
    <w:rsid w:val="009555F5"/>
    <w:rsid w:val="009563C7"/>
    <w:rsid w:val="009564F1"/>
    <w:rsid w:val="0095668D"/>
    <w:rsid w:val="009567B7"/>
    <w:rsid w:val="0095701B"/>
    <w:rsid w:val="009571BB"/>
    <w:rsid w:val="009608F3"/>
    <w:rsid w:val="00960C66"/>
    <w:rsid w:val="00960D3F"/>
    <w:rsid w:val="00960E69"/>
    <w:rsid w:val="0096100A"/>
    <w:rsid w:val="00961477"/>
    <w:rsid w:val="009614FD"/>
    <w:rsid w:val="009615B1"/>
    <w:rsid w:val="00961B86"/>
    <w:rsid w:val="00961D82"/>
    <w:rsid w:val="00961E6D"/>
    <w:rsid w:val="00962BBC"/>
    <w:rsid w:val="009634A2"/>
    <w:rsid w:val="00963750"/>
    <w:rsid w:val="00963757"/>
    <w:rsid w:val="00963829"/>
    <w:rsid w:val="00964742"/>
    <w:rsid w:val="00965287"/>
    <w:rsid w:val="0096601B"/>
    <w:rsid w:val="0096618F"/>
    <w:rsid w:val="009662DA"/>
    <w:rsid w:val="00966392"/>
    <w:rsid w:val="00966B2C"/>
    <w:rsid w:val="00967204"/>
    <w:rsid w:val="009673AE"/>
    <w:rsid w:val="00967E81"/>
    <w:rsid w:val="0097015A"/>
    <w:rsid w:val="00970291"/>
    <w:rsid w:val="00970475"/>
    <w:rsid w:val="00970AF5"/>
    <w:rsid w:val="00970B2C"/>
    <w:rsid w:val="00970C5F"/>
    <w:rsid w:val="0097118C"/>
    <w:rsid w:val="009713DA"/>
    <w:rsid w:val="009717D2"/>
    <w:rsid w:val="0097187A"/>
    <w:rsid w:val="0097226E"/>
    <w:rsid w:val="00972987"/>
    <w:rsid w:val="00972DCD"/>
    <w:rsid w:val="0097376F"/>
    <w:rsid w:val="00973F5D"/>
    <w:rsid w:val="009746DB"/>
    <w:rsid w:val="00974B04"/>
    <w:rsid w:val="009754A6"/>
    <w:rsid w:val="00975DA7"/>
    <w:rsid w:val="009770AC"/>
    <w:rsid w:val="009770D0"/>
    <w:rsid w:val="0097733F"/>
    <w:rsid w:val="0097753D"/>
    <w:rsid w:val="009776BE"/>
    <w:rsid w:val="00977C2B"/>
    <w:rsid w:val="0098047A"/>
    <w:rsid w:val="009807AC"/>
    <w:rsid w:val="0098082C"/>
    <w:rsid w:val="00980B89"/>
    <w:rsid w:val="00980F32"/>
    <w:rsid w:val="00980F46"/>
    <w:rsid w:val="009812C9"/>
    <w:rsid w:val="0098146D"/>
    <w:rsid w:val="009818CE"/>
    <w:rsid w:val="00981E82"/>
    <w:rsid w:val="00982893"/>
    <w:rsid w:val="00982D4F"/>
    <w:rsid w:val="00982E71"/>
    <w:rsid w:val="00982EA4"/>
    <w:rsid w:val="00983073"/>
    <w:rsid w:val="0098339D"/>
    <w:rsid w:val="00983635"/>
    <w:rsid w:val="009839E6"/>
    <w:rsid w:val="00983CB3"/>
    <w:rsid w:val="00983CF7"/>
    <w:rsid w:val="0098449C"/>
    <w:rsid w:val="00984AEF"/>
    <w:rsid w:val="00984CFC"/>
    <w:rsid w:val="009856A2"/>
    <w:rsid w:val="0098583F"/>
    <w:rsid w:val="00985C46"/>
    <w:rsid w:val="00985CF2"/>
    <w:rsid w:val="00985E50"/>
    <w:rsid w:val="0098645D"/>
    <w:rsid w:val="00986A47"/>
    <w:rsid w:val="00986B99"/>
    <w:rsid w:val="00986F08"/>
    <w:rsid w:val="0098768D"/>
    <w:rsid w:val="00987CA4"/>
    <w:rsid w:val="00990022"/>
    <w:rsid w:val="0099028A"/>
    <w:rsid w:val="00990FC2"/>
    <w:rsid w:val="00991187"/>
    <w:rsid w:val="00991225"/>
    <w:rsid w:val="0099157D"/>
    <w:rsid w:val="0099175C"/>
    <w:rsid w:val="00991D43"/>
    <w:rsid w:val="00991D4A"/>
    <w:rsid w:val="00992090"/>
    <w:rsid w:val="009925EB"/>
    <w:rsid w:val="00992D38"/>
    <w:rsid w:val="00992DB3"/>
    <w:rsid w:val="00993047"/>
    <w:rsid w:val="00993913"/>
    <w:rsid w:val="00994820"/>
    <w:rsid w:val="00994C30"/>
    <w:rsid w:val="009954B5"/>
    <w:rsid w:val="00995523"/>
    <w:rsid w:val="00995CBB"/>
    <w:rsid w:val="00995F9A"/>
    <w:rsid w:val="00996152"/>
    <w:rsid w:val="009964E3"/>
    <w:rsid w:val="0099658B"/>
    <w:rsid w:val="00996758"/>
    <w:rsid w:val="00996801"/>
    <w:rsid w:val="00996EC2"/>
    <w:rsid w:val="00996F70"/>
    <w:rsid w:val="00997191"/>
    <w:rsid w:val="009978C6"/>
    <w:rsid w:val="009978C7"/>
    <w:rsid w:val="00997C0D"/>
    <w:rsid w:val="00997D51"/>
    <w:rsid w:val="00997DA6"/>
    <w:rsid w:val="009A066A"/>
    <w:rsid w:val="009A0B5B"/>
    <w:rsid w:val="009A0BC3"/>
    <w:rsid w:val="009A0E9A"/>
    <w:rsid w:val="009A117B"/>
    <w:rsid w:val="009A19F9"/>
    <w:rsid w:val="009A2021"/>
    <w:rsid w:val="009A2143"/>
    <w:rsid w:val="009A2180"/>
    <w:rsid w:val="009A245C"/>
    <w:rsid w:val="009A2732"/>
    <w:rsid w:val="009A2A6D"/>
    <w:rsid w:val="009A2CA3"/>
    <w:rsid w:val="009A2F01"/>
    <w:rsid w:val="009A3064"/>
    <w:rsid w:val="009A306F"/>
    <w:rsid w:val="009A320F"/>
    <w:rsid w:val="009A3561"/>
    <w:rsid w:val="009A3600"/>
    <w:rsid w:val="009A383F"/>
    <w:rsid w:val="009A3C56"/>
    <w:rsid w:val="009A3E41"/>
    <w:rsid w:val="009A4547"/>
    <w:rsid w:val="009A45E0"/>
    <w:rsid w:val="009A4B5B"/>
    <w:rsid w:val="009A4C96"/>
    <w:rsid w:val="009A4E84"/>
    <w:rsid w:val="009A538A"/>
    <w:rsid w:val="009A56D2"/>
    <w:rsid w:val="009A58B0"/>
    <w:rsid w:val="009A6010"/>
    <w:rsid w:val="009A660F"/>
    <w:rsid w:val="009A66EE"/>
    <w:rsid w:val="009A6706"/>
    <w:rsid w:val="009A686E"/>
    <w:rsid w:val="009A68D3"/>
    <w:rsid w:val="009A6984"/>
    <w:rsid w:val="009A69D9"/>
    <w:rsid w:val="009A7212"/>
    <w:rsid w:val="009A7427"/>
    <w:rsid w:val="009A7730"/>
    <w:rsid w:val="009A7861"/>
    <w:rsid w:val="009A786F"/>
    <w:rsid w:val="009A7921"/>
    <w:rsid w:val="009A7A02"/>
    <w:rsid w:val="009A7BE1"/>
    <w:rsid w:val="009A7C52"/>
    <w:rsid w:val="009A7D5C"/>
    <w:rsid w:val="009B01E4"/>
    <w:rsid w:val="009B0540"/>
    <w:rsid w:val="009B079F"/>
    <w:rsid w:val="009B08C5"/>
    <w:rsid w:val="009B0CB2"/>
    <w:rsid w:val="009B1A48"/>
    <w:rsid w:val="009B1A6A"/>
    <w:rsid w:val="009B1C89"/>
    <w:rsid w:val="009B1E7B"/>
    <w:rsid w:val="009B201A"/>
    <w:rsid w:val="009B2425"/>
    <w:rsid w:val="009B27B5"/>
    <w:rsid w:val="009B382A"/>
    <w:rsid w:val="009B3AB8"/>
    <w:rsid w:val="009B3B32"/>
    <w:rsid w:val="009B3DE5"/>
    <w:rsid w:val="009B3F5B"/>
    <w:rsid w:val="009B4466"/>
    <w:rsid w:val="009B462C"/>
    <w:rsid w:val="009B4BB8"/>
    <w:rsid w:val="009B4F48"/>
    <w:rsid w:val="009B5A40"/>
    <w:rsid w:val="009B5AA3"/>
    <w:rsid w:val="009B6168"/>
    <w:rsid w:val="009B628A"/>
    <w:rsid w:val="009B6447"/>
    <w:rsid w:val="009B6B65"/>
    <w:rsid w:val="009B6BB0"/>
    <w:rsid w:val="009B768E"/>
    <w:rsid w:val="009B77D8"/>
    <w:rsid w:val="009B7F5A"/>
    <w:rsid w:val="009C0024"/>
    <w:rsid w:val="009C04BA"/>
    <w:rsid w:val="009C0D12"/>
    <w:rsid w:val="009C0FD5"/>
    <w:rsid w:val="009C10DB"/>
    <w:rsid w:val="009C169D"/>
    <w:rsid w:val="009C248C"/>
    <w:rsid w:val="009C2D64"/>
    <w:rsid w:val="009C2EEE"/>
    <w:rsid w:val="009C2FEF"/>
    <w:rsid w:val="009C3141"/>
    <w:rsid w:val="009C32F5"/>
    <w:rsid w:val="009C36EC"/>
    <w:rsid w:val="009C40B8"/>
    <w:rsid w:val="009C4311"/>
    <w:rsid w:val="009C4348"/>
    <w:rsid w:val="009C463F"/>
    <w:rsid w:val="009C4BF6"/>
    <w:rsid w:val="009C4E60"/>
    <w:rsid w:val="009C4F72"/>
    <w:rsid w:val="009C5A38"/>
    <w:rsid w:val="009C5BD9"/>
    <w:rsid w:val="009C5C30"/>
    <w:rsid w:val="009C5D3A"/>
    <w:rsid w:val="009C5F4F"/>
    <w:rsid w:val="009C5FB1"/>
    <w:rsid w:val="009C6185"/>
    <w:rsid w:val="009C6262"/>
    <w:rsid w:val="009C637C"/>
    <w:rsid w:val="009C653D"/>
    <w:rsid w:val="009C698B"/>
    <w:rsid w:val="009C6DF2"/>
    <w:rsid w:val="009C733C"/>
    <w:rsid w:val="009C75F2"/>
    <w:rsid w:val="009C77BA"/>
    <w:rsid w:val="009D01C2"/>
    <w:rsid w:val="009D028D"/>
    <w:rsid w:val="009D0830"/>
    <w:rsid w:val="009D0941"/>
    <w:rsid w:val="009D0CF1"/>
    <w:rsid w:val="009D0D8D"/>
    <w:rsid w:val="009D0F05"/>
    <w:rsid w:val="009D16A2"/>
    <w:rsid w:val="009D1B76"/>
    <w:rsid w:val="009D1C65"/>
    <w:rsid w:val="009D23CF"/>
    <w:rsid w:val="009D2941"/>
    <w:rsid w:val="009D2CB3"/>
    <w:rsid w:val="009D2D00"/>
    <w:rsid w:val="009D3010"/>
    <w:rsid w:val="009D33A2"/>
    <w:rsid w:val="009D376A"/>
    <w:rsid w:val="009D37F5"/>
    <w:rsid w:val="009D3E4C"/>
    <w:rsid w:val="009D40A9"/>
    <w:rsid w:val="009D43CB"/>
    <w:rsid w:val="009D4457"/>
    <w:rsid w:val="009D4D50"/>
    <w:rsid w:val="009D4DD2"/>
    <w:rsid w:val="009D4DEA"/>
    <w:rsid w:val="009D54DC"/>
    <w:rsid w:val="009D5D0B"/>
    <w:rsid w:val="009D633A"/>
    <w:rsid w:val="009D6457"/>
    <w:rsid w:val="009D6860"/>
    <w:rsid w:val="009D692C"/>
    <w:rsid w:val="009D6E33"/>
    <w:rsid w:val="009D7034"/>
    <w:rsid w:val="009D72BB"/>
    <w:rsid w:val="009D7492"/>
    <w:rsid w:val="009D74AC"/>
    <w:rsid w:val="009D7BA1"/>
    <w:rsid w:val="009D7DC9"/>
    <w:rsid w:val="009E02ED"/>
    <w:rsid w:val="009E14E0"/>
    <w:rsid w:val="009E1BF0"/>
    <w:rsid w:val="009E2022"/>
    <w:rsid w:val="009E2223"/>
    <w:rsid w:val="009E22A8"/>
    <w:rsid w:val="009E331C"/>
    <w:rsid w:val="009E33B6"/>
    <w:rsid w:val="009E368D"/>
    <w:rsid w:val="009E37FB"/>
    <w:rsid w:val="009E393A"/>
    <w:rsid w:val="009E4037"/>
    <w:rsid w:val="009E4132"/>
    <w:rsid w:val="009E45EA"/>
    <w:rsid w:val="009E47E9"/>
    <w:rsid w:val="009E4820"/>
    <w:rsid w:val="009E4963"/>
    <w:rsid w:val="009E541A"/>
    <w:rsid w:val="009E54DF"/>
    <w:rsid w:val="009E5775"/>
    <w:rsid w:val="009E5AD9"/>
    <w:rsid w:val="009E5B55"/>
    <w:rsid w:val="009E6B90"/>
    <w:rsid w:val="009E6C07"/>
    <w:rsid w:val="009E7247"/>
    <w:rsid w:val="009E75BB"/>
    <w:rsid w:val="009E7705"/>
    <w:rsid w:val="009E78B0"/>
    <w:rsid w:val="009E7C1D"/>
    <w:rsid w:val="009E7C23"/>
    <w:rsid w:val="009E7FBB"/>
    <w:rsid w:val="009F00DE"/>
    <w:rsid w:val="009F03BC"/>
    <w:rsid w:val="009F05A3"/>
    <w:rsid w:val="009F134B"/>
    <w:rsid w:val="009F14A7"/>
    <w:rsid w:val="009F2094"/>
    <w:rsid w:val="009F2390"/>
    <w:rsid w:val="009F2E7F"/>
    <w:rsid w:val="009F3187"/>
    <w:rsid w:val="009F31EA"/>
    <w:rsid w:val="009F3436"/>
    <w:rsid w:val="009F36B8"/>
    <w:rsid w:val="009F37E8"/>
    <w:rsid w:val="009F3C29"/>
    <w:rsid w:val="009F4047"/>
    <w:rsid w:val="009F45CC"/>
    <w:rsid w:val="009F524C"/>
    <w:rsid w:val="009F5270"/>
    <w:rsid w:val="009F537C"/>
    <w:rsid w:val="009F55AE"/>
    <w:rsid w:val="009F57AF"/>
    <w:rsid w:val="009F5C22"/>
    <w:rsid w:val="009F5DFA"/>
    <w:rsid w:val="009F68B0"/>
    <w:rsid w:val="009F6D70"/>
    <w:rsid w:val="009F74BF"/>
    <w:rsid w:val="009F74CD"/>
    <w:rsid w:val="009F7A96"/>
    <w:rsid w:val="009F7B95"/>
    <w:rsid w:val="009F7FCD"/>
    <w:rsid w:val="00A000AF"/>
    <w:rsid w:val="00A001A6"/>
    <w:rsid w:val="00A00213"/>
    <w:rsid w:val="00A0035D"/>
    <w:rsid w:val="00A0042C"/>
    <w:rsid w:val="00A0063D"/>
    <w:rsid w:val="00A00C28"/>
    <w:rsid w:val="00A00D5F"/>
    <w:rsid w:val="00A0135B"/>
    <w:rsid w:val="00A01364"/>
    <w:rsid w:val="00A013E8"/>
    <w:rsid w:val="00A01997"/>
    <w:rsid w:val="00A01C56"/>
    <w:rsid w:val="00A01CDE"/>
    <w:rsid w:val="00A01CF5"/>
    <w:rsid w:val="00A0231D"/>
    <w:rsid w:val="00A02BAB"/>
    <w:rsid w:val="00A02D83"/>
    <w:rsid w:val="00A033D4"/>
    <w:rsid w:val="00A034D9"/>
    <w:rsid w:val="00A03788"/>
    <w:rsid w:val="00A03A7F"/>
    <w:rsid w:val="00A03CA4"/>
    <w:rsid w:val="00A03EAA"/>
    <w:rsid w:val="00A045C3"/>
    <w:rsid w:val="00A046EC"/>
    <w:rsid w:val="00A05383"/>
    <w:rsid w:val="00A05430"/>
    <w:rsid w:val="00A0597D"/>
    <w:rsid w:val="00A05A32"/>
    <w:rsid w:val="00A05C23"/>
    <w:rsid w:val="00A05E54"/>
    <w:rsid w:val="00A06065"/>
    <w:rsid w:val="00A06344"/>
    <w:rsid w:val="00A06CDD"/>
    <w:rsid w:val="00A071E2"/>
    <w:rsid w:val="00A0727E"/>
    <w:rsid w:val="00A07398"/>
    <w:rsid w:val="00A07CF0"/>
    <w:rsid w:val="00A102D1"/>
    <w:rsid w:val="00A102D2"/>
    <w:rsid w:val="00A102EB"/>
    <w:rsid w:val="00A10BAE"/>
    <w:rsid w:val="00A10C76"/>
    <w:rsid w:val="00A11252"/>
    <w:rsid w:val="00A116BC"/>
    <w:rsid w:val="00A11D16"/>
    <w:rsid w:val="00A12C04"/>
    <w:rsid w:val="00A13085"/>
    <w:rsid w:val="00A133C6"/>
    <w:rsid w:val="00A13514"/>
    <w:rsid w:val="00A139B8"/>
    <w:rsid w:val="00A13ADB"/>
    <w:rsid w:val="00A13B7A"/>
    <w:rsid w:val="00A13FD8"/>
    <w:rsid w:val="00A14B73"/>
    <w:rsid w:val="00A14EDB"/>
    <w:rsid w:val="00A15427"/>
    <w:rsid w:val="00A156D0"/>
    <w:rsid w:val="00A157BA"/>
    <w:rsid w:val="00A15C41"/>
    <w:rsid w:val="00A15E72"/>
    <w:rsid w:val="00A15EB4"/>
    <w:rsid w:val="00A160D2"/>
    <w:rsid w:val="00A1728C"/>
    <w:rsid w:val="00A175F8"/>
    <w:rsid w:val="00A17DF0"/>
    <w:rsid w:val="00A204F9"/>
    <w:rsid w:val="00A209A8"/>
    <w:rsid w:val="00A20DD0"/>
    <w:rsid w:val="00A20E0A"/>
    <w:rsid w:val="00A20F37"/>
    <w:rsid w:val="00A211F6"/>
    <w:rsid w:val="00A21329"/>
    <w:rsid w:val="00A21599"/>
    <w:rsid w:val="00A21EC1"/>
    <w:rsid w:val="00A22222"/>
    <w:rsid w:val="00A222CC"/>
    <w:rsid w:val="00A22B55"/>
    <w:rsid w:val="00A22BF0"/>
    <w:rsid w:val="00A23173"/>
    <w:rsid w:val="00A23566"/>
    <w:rsid w:val="00A237E9"/>
    <w:rsid w:val="00A23968"/>
    <w:rsid w:val="00A239AB"/>
    <w:rsid w:val="00A23A55"/>
    <w:rsid w:val="00A23DF4"/>
    <w:rsid w:val="00A23E4D"/>
    <w:rsid w:val="00A24163"/>
    <w:rsid w:val="00A2416F"/>
    <w:rsid w:val="00A244AC"/>
    <w:rsid w:val="00A24592"/>
    <w:rsid w:val="00A249D6"/>
    <w:rsid w:val="00A24DE6"/>
    <w:rsid w:val="00A24E7F"/>
    <w:rsid w:val="00A2538B"/>
    <w:rsid w:val="00A25478"/>
    <w:rsid w:val="00A254C3"/>
    <w:rsid w:val="00A25857"/>
    <w:rsid w:val="00A25AB2"/>
    <w:rsid w:val="00A25FB0"/>
    <w:rsid w:val="00A2623C"/>
    <w:rsid w:val="00A2650F"/>
    <w:rsid w:val="00A26694"/>
    <w:rsid w:val="00A268FC"/>
    <w:rsid w:val="00A2708E"/>
    <w:rsid w:val="00A2726B"/>
    <w:rsid w:val="00A2797F"/>
    <w:rsid w:val="00A27F2C"/>
    <w:rsid w:val="00A3030A"/>
    <w:rsid w:val="00A3063D"/>
    <w:rsid w:val="00A3091F"/>
    <w:rsid w:val="00A30CAE"/>
    <w:rsid w:val="00A312BE"/>
    <w:rsid w:val="00A31E74"/>
    <w:rsid w:val="00A323BE"/>
    <w:rsid w:val="00A32753"/>
    <w:rsid w:val="00A32987"/>
    <w:rsid w:val="00A32F6E"/>
    <w:rsid w:val="00A33E06"/>
    <w:rsid w:val="00A33F85"/>
    <w:rsid w:val="00A33FC3"/>
    <w:rsid w:val="00A347AA"/>
    <w:rsid w:val="00A34C3C"/>
    <w:rsid w:val="00A34E74"/>
    <w:rsid w:val="00A34EA5"/>
    <w:rsid w:val="00A34FCB"/>
    <w:rsid w:val="00A3523C"/>
    <w:rsid w:val="00A3624E"/>
    <w:rsid w:val="00A3657F"/>
    <w:rsid w:val="00A36628"/>
    <w:rsid w:val="00A36A42"/>
    <w:rsid w:val="00A374C0"/>
    <w:rsid w:val="00A37DA2"/>
    <w:rsid w:val="00A37DED"/>
    <w:rsid w:val="00A40095"/>
    <w:rsid w:val="00A41392"/>
    <w:rsid w:val="00A41820"/>
    <w:rsid w:val="00A419B6"/>
    <w:rsid w:val="00A41BEA"/>
    <w:rsid w:val="00A42407"/>
    <w:rsid w:val="00A42637"/>
    <w:rsid w:val="00A43514"/>
    <w:rsid w:val="00A439CF"/>
    <w:rsid w:val="00A43A8A"/>
    <w:rsid w:val="00A43B6C"/>
    <w:rsid w:val="00A43CF9"/>
    <w:rsid w:val="00A443DB"/>
    <w:rsid w:val="00A44404"/>
    <w:rsid w:val="00A444D8"/>
    <w:rsid w:val="00A44900"/>
    <w:rsid w:val="00A453E1"/>
    <w:rsid w:val="00A45632"/>
    <w:rsid w:val="00A458BA"/>
    <w:rsid w:val="00A45D4F"/>
    <w:rsid w:val="00A45F18"/>
    <w:rsid w:val="00A46408"/>
    <w:rsid w:val="00A46795"/>
    <w:rsid w:val="00A46960"/>
    <w:rsid w:val="00A47941"/>
    <w:rsid w:val="00A47AE4"/>
    <w:rsid w:val="00A47CB5"/>
    <w:rsid w:val="00A47D53"/>
    <w:rsid w:val="00A5022D"/>
    <w:rsid w:val="00A50AD7"/>
    <w:rsid w:val="00A50E8B"/>
    <w:rsid w:val="00A50FAD"/>
    <w:rsid w:val="00A5126C"/>
    <w:rsid w:val="00A5144C"/>
    <w:rsid w:val="00A515AB"/>
    <w:rsid w:val="00A516F8"/>
    <w:rsid w:val="00A51CC5"/>
    <w:rsid w:val="00A52173"/>
    <w:rsid w:val="00A521F6"/>
    <w:rsid w:val="00A524CF"/>
    <w:rsid w:val="00A525F8"/>
    <w:rsid w:val="00A52993"/>
    <w:rsid w:val="00A52A1A"/>
    <w:rsid w:val="00A52BB2"/>
    <w:rsid w:val="00A52C0F"/>
    <w:rsid w:val="00A52D27"/>
    <w:rsid w:val="00A53037"/>
    <w:rsid w:val="00A53120"/>
    <w:rsid w:val="00A532B5"/>
    <w:rsid w:val="00A5380D"/>
    <w:rsid w:val="00A53A9B"/>
    <w:rsid w:val="00A53DB1"/>
    <w:rsid w:val="00A53E9D"/>
    <w:rsid w:val="00A543FB"/>
    <w:rsid w:val="00A54A84"/>
    <w:rsid w:val="00A54C73"/>
    <w:rsid w:val="00A54DFD"/>
    <w:rsid w:val="00A55150"/>
    <w:rsid w:val="00A551A8"/>
    <w:rsid w:val="00A5555E"/>
    <w:rsid w:val="00A55DFA"/>
    <w:rsid w:val="00A55E91"/>
    <w:rsid w:val="00A55EDD"/>
    <w:rsid w:val="00A56123"/>
    <w:rsid w:val="00A561CC"/>
    <w:rsid w:val="00A5624D"/>
    <w:rsid w:val="00A5641A"/>
    <w:rsid w:val="00A564A0"/>
    <w:rsid w:val="00A564B1"/>
    <w:rsid w:val="00A56948"/>
    <w:rsid w:val="00A56BAB"/>
    <w:rsid w:val="00A56C33"/>
    <w:rsid w:val="00A57170"/>
    <w:rsid w:val="00A574BA"/>
    <w:rsid w:val="00A57ADF"/>
    <w:rsid w:val="00A57B2D"/>
    <w:rsid w:val="00A6064B"/>
    <w:rsid w:val="00A60E4E"/>
    <w:rsid w:val="00A6122A"/>
    <w:rsid w:val="00A61489"/>
    <w:rsid w:val="00A619CB"/>
    <w:rsid w:val="00A619DB"/>
    <w:rsid w:val="00A61B4B"/>
    <w:rsid w:val="00A6205E"/>
    <w:rsid w:val="00A6293C"/>
    <w:rsid w:val="00A62CE3"/>
    <w:rsid w:val="00A634C0"/>
    <w:rsid w:val="00A636B3"/>
    <w:rsid w:val="00A63B2B"/>
    <w:rsid w:val="00A63DA6"/>
    <w:rsid w:val="00A646D4"/>
    <w:rsid w:val="00A64A81"/>
    <w:rsid w:val="00A64D21"/>
    <w:rsid w:val="00A65797"/>
    <w:rsid w:val="00A65C76"/>
    <w:rsid w:val="00A65F5A"/>
    <w:rsid w:val="00A66253"/>
    <w:rsid w:val="00A66B82"/>
    <w:rsid w:val="00A66C7F"/>
    <w:rsid w:val="00A671E4"/>
    <w:rsid w:val="00A6747D"/>
    <w:rsid w:val="00A67B52"/>
    <w:rsid w:val="00A67B84"/>
    <w:rsid w:val="00A67E2A"/>
    <w:rsid w:val="00A67FA2"/>
    <w:rsid w:val="00A700BA"/>
    <w:rsid w:val="00A703E1"/>
    <w:rsid w:val="00A70A1A"/>
    <w:rsid w:val="00A7181A"/>
    <w:rsid w:val="00A71C28"/>
    <w:rsid w:val="00A71D90"/>
    <w:rsid w:val="00A71E76"/>
    <w:rsid w:val="00A722B2"/>
    <w:rsid w:val="00A723B7"/>
    <w:rsid w:val="00A7250A"/>
    <w:rsid w:val="00A72588"/>
    <w:rsid w:val="00A725C1"/>
    <w:rsid w:val="00A732E5"/>
    <w:rsid w:val="00A7383C"/>
    <w:rsid w:val="00A7467F"/>
    <w:rsid w:val="00A749A8"/>
    <w:rsid w:val="00A74ED2"/>
    <w:rsid w:val="00A75355"/>
    <w:rsid w:val="00A759F7"/>
    <w:rsid w:val="00A75A12"/>
    <w:rsid w:val="00A75A63"/>
    <w:rsid w:val="00A75DDE"/>
    <w:rsid w:val="00A7647C"/>
    <w:rsid w:val="00A7675C"/>
    <w:rsid w:val="00A768AB"/>
    <w:rsid w:val="00A76A19"/>
    <w:rsid w:val="00A76F7E"/>
    <w:rsid w:val="00A77453"/>
    <w:rsid w:val="00A77881"/>
    <w:rsid w:val="00A77C19"/>
    <w:rsid w:val="00A80162"/>
    <w:rsid w:val="00A802D2"/>
    <w:rsid w:val="00A8042F"/>
    <w:rsid w:val="00A80556"/>
    <w:rsid w:val="00A805C6"/>
    <w:rsid w:val="00A80A89"/>
    <w:rsid w:val="00A813DC"/>
    <w:rsid w:val="00A81A03"/>
    <w:rsid w:val="00A82813"/>
    <w:rsid w:val="00A82826"/>
    <w:rsid w:val="00A83428"/>
    <w:rsid w:val="00A83668"/>
    <w:rsid w:val="00A83824"/>
    <w:rsid w:val="00A838A8"/>
    <w:rsid w:val="00A8519F"/>
    <w:rsid w:val="00A853A5"/>
    <w:rsid w:val="00A85477"/>
    <w:rsid w:val="00A8570A"/>
    <w:rsid w:val="00A85D2E"/>
    <w:rsid w:val="00A85D48"/>
    <w:rsid w:val="00A865C9"/>
    <w:rsid w:val="00A86791"/>
    <w:rsid w:val="00A8697C"/>
    <w:rsid w:val="00A87199"/>
    <w:rsid w:val="00A87528"/>
    <w:rsid w:val="00A877A7"/>
    <w:rsid w:val="00A8797F"/>
    <w:rsid w:val="00A87A26"/>
    <w:rsid w:val="00A901B1"/>
    <w:rsid w:val="00A90356"/>
    <w:rsid w:val="00A905EA"/>
    <w:rsid w:val="00A9086C"/>
    <w:rsid w:val="00A90873"/>
    <w:rsid w:val="00A90955"/>
    <w:rsid w:val="00A90992"/>
    <w:rsid w:val="00A90BA4"/>
    <w:rsid w:val="00A90C36"/>
    <w:rsid w:val="00A90E7E"/>
    <w:rsid w:val="00A90EC6"/>
    <w:rsid w:val="00A9119F"/>
    <w:rsid w:val="00A9136E"/>
    <w:rsid w:val="00A9244E"/>
    <w:rsid w:val="00A9287D"/>
    <w:rsid w:val="00A928B4"/>
    <w:rsid w:val="00A92ACE"/>
    <w:rsid w:val="00A930A3"/>
    <w:rsid w:val="00A930E1"/>
    <w:rsid w:val="00A93335"/>
    <w:rsid w:val="00A934F4"/>
    <w:rsid w:val="00A93791"/>
    <w:rsid w:val="00A93E4A"/>
    <w:rsid w:val="00A9480C"/>
    <w:rsid w:val="00A94B22"/>
    <w:rsid w:val="00A94F99"/>
    <w:rsid w:val="00A958A3"/>
    <w:rsid w:val="00A95ADE"/>
    <w:rsid w:val="00A96BBF"/>
    <w:rsid w:val="00A96E3E"/>
    <w:rsid w:val="00A972ED"/>
    <w:rsid w:val="00A97446"/>
    <w:rsid w:val="00A976DE"/>
    <w:rsid w:val="00AA07B0"/>
    <w:rsid w:val="00AA10AA"/>
    <w:rsid w:val="00AA1254"/>
    <w:rsid w:val="00AA1428"/>
    <w:rsid w:val="00AA1793"/>
    <w:rsid w:val="00AA1CF6"/>
    <w:rsid w:val="00AA1E52"/>
    <w:rsid w:val="00AA1F12"/>
    <w:rsid w:val="00AA2302"/>
    <w:rsid w:val="00AA2686"/>
    <w:rsid w:val="00AA37CF"/>
    <w:rsid w:val="00AA3F7C"/>
    <w:rsid w:val="00AA40F3"/>
    <w:rsid w:val="00AA459A"/>
    <w:rsid w:val="00AA465A"/>
    <w:rsid w:val="00AA4731"/>
    <w:rsid w:val="00AA485A"/>
    <w:rsid w:val="00AA5230"/>
    <w:rsid w:val="00AA5410"/>
    <w:rsid w:val="00AA567E"/>
    <w:rsid w:val="00AA6108"/>
    <w:rsid w:val="00AA610F"/>
    <w:rsid w:val="00AA64D6"/>
    <w:rsid w:val="00AA6EB1"/>
    <w:rsid w:val="00AA71B1"/>
    <w:rsid w:val="00AA74AE"/>
    <w:rsid w:val="00AA76D9"/>
    <w:rsid w:val="00AA7728"/>
    <w:rsid w:val="00AA7ED1"/>
    <w:rsid w:val="00AB0473"/>
    <w:rsid w:val="00AB0D55"/>
    <w:rsid w:val="00AB0E43"/>
    <w:rsid w:val="00AB1305"/>
    <w:rsid w:val="00AB1308"/>
    <w:rsid w:val="00AB1842"/>
    <w:rsid w:val="00AB1A54"/>
    <w:rsid w:val="00AB226B"/>
    <w:rsid w:val="00AB22D9"/>
    <w:rsid w:val="00AB24D2"/>
    <w:rsid w:val="00AB24E1"/>
    <w:rsid w:val="00AB2537"/>
    <w:rsid w:val="00AB29DE"/>
    <w:rsid w:val="00AB3511"/>
    <w:rsid w:val="00AB3E71"/>
    <w:rsid w:val="00AB3F00"/>
    <w:rsid w:val="00AB45CE"/>
    <w:rsid w:val="00AB5232"/>
    <w:rsid w:val="00AB5C48"/>
    <w:rsid w:val="00AB5C86"/>
    <w:rsid w:val="00AB6237"/>
    <w:rsid w:val="00AB641B"/>
    <w:rsid w:val="00AB675D"/>
    <w:rsid w:val="00AB681A"/>
    <w:rsid w:val="00AB699A"/>
    <w:rsid w:val="00AB6B19"/>
    <w:rsid w:val="00AB6F4F"/>
    <w:rsid w:val="00AB731F"/>
    <w:rsid w:val="00AB7F81"/>
    <w:rsid w:val="00AC0C5F"/>
    <w:rsid w:val="00AC131B"/>
    <w:rsid w:val="00AC1530"/>
    <w:rsid w:val="00AC1556"/>
    <w:rsid w:val="00AC1869"/>
    <w:rsid w:val="00AC18FA"/>
    <w:rsid w:val="00AC1B89"/>
    <w:rsid w:val="00AC2966"/>
    <w:rsid w:val="00AC2AC1"/>
    <w:rsid w:val="00AC3235"/>
    <w:rsid w:val="00AC371A"/>
    <w:rsid w:val="00AC37FE"/>
    <w:rsid w:val="00AC3974"/>
    <w:rsid w:val="00AC3E28"/>
    <w:rsid w:val="00AC3FAA"/>
    <w:rsid w:val="00AC4A8D"/>
    <w:rsid w:val="00AC4AD0"/>
    <w:rsid w:val="00AC4BE5"/>
    <w:rsid w:val="00AC4CC4"/>
    <w:rsid w:val="00AC52FF"/>
    <w:rsid w:val="00AC5337"/>
    <w:rsid w:val="00AC53D3"/>
    <w:rsid w:val="00AC5F8B"/>
    <w:rsid w:val="00AC620C"/>
    <w:rsid w:val="00AC63A9"/>
    <w:rsid w:val="00AC66E0"/>
    <w:rsid w:val="00AC77E8"/>
    <w:rsid w:val="00AC7A19"/>
    <w:rsid w:val="00AC7BFA"/>
    <w:rsid w:val="00AC7DC5"/>
    <w:rsid w:val="00AD008B"/>
    <w:rsid w:val="00AD0397"/>
    <w:rsid w:val="00AD06AE"/>
    <w:rsid w:val="00AD0A9D"/>
    <w:rsid w:val="00AD0CCA"/>
    <w:rsid w:val="00AD0DE2"/>
    <w:rsid w:val="00AD0EE2"/>
    <w:rsid w:val="00AD1402"/>
    <w:rsid w:val="00AD1E2B"/>
    <w:rsid w:val="00AD223A"/>
    <w:rsid w:val="00AD2DF0"/>
    <w:rsid w:val="00AD3046"/>
    <w:rsid w:val="00AD3318"/>
    <w:rsid w:val="00AD3375"/>
    <w:rsid w:val="00AD3611"/>
    <w:rsid w:val="00AD3E0C"/>
    <w:rsid w:val="00AD4509"/>
    <w:rsid w:val="00AD563C"/>
    <w:rsid w:val="00AD573F"/>
    <w:rsid w:val="00AD6023"/>
    <w:rsid w:val="00AD6266"/>
    <w:rsid w:val="00AD62C6"/>
    <w:rsid w:val="00AD6328"/>
    <w:rsid w:val="00AD68E0"/>
    <w:rsid w:val="00AD6B66"/>
    <w:rsid w:val="00AD6BAB"/>
    <w:rsid w:val="00AD7365"/>
    <w:rsid w:val="00AD7684"/>
    <w:rsid w:val="00AD76E6"/>
    <w:rsid w:val="00AD7714"/>
    <w:rsid w:val="00AD7782"/>
    <w:rsid w:val="00AD78D7"/>
    <w:rsid w:val="00AD7923"/>
    <w:rsid w:val="00AD7F01"/>
    <w:rsid w:val="00AE0032"/>
    <w:rsid w:val="00AE0139"/>
    <w:rsid w:val="00AE025B"/>
    <w:rsid w:val="00AE03A1"/>
    <w:rsid w:val="00AE03F7"/>
    <w:rsid w:val="00AE098A"/>
    <w:rsid w:val="00AE10E1"/>
    <w:rsid w:val="00AE2C5C"/>
    <w:rsid w:val="00AE2FC6"/>
    <w:rsid w:val="00AE39D5"/>
    <w:rsid w:val="00AE3C25"/>
    <w:rsid w:val="00AE41F2"/>
    <w:rsid w:val="00AE4DD8"/>
    <w:rsid w:val="00AE5095"/>
    <w:rsid w:val="00AE517A"/>
    <w:rsid w:val="00AE53F4"/>
    <w:rsid w:val="00AE5AA7"/>
    <w:rsid w:val="00AE5B48"/>
    <w:rsid w:val="00AE6116"/>
    <w:rsid w:val="00AE7030"/>
    <w:rsid w:val="00AE7179"/>
    <w:rsid w:val="00AE723C"/>
    <w:rsid w:val="00AE732D"/>
    <w:rsid w:val="00AE7452"/>
    <w:rsid w:val="00AE7652"/>
    <w:rsid w:val="00AE77ED"/>
    <w:rsid w:val="00AE7B38"/>
    <w:rsid w:val="00AE7EFE"/>
    <w:rsid w:val="00AF1088"/>
    <w:rsid w:val="00AF11F1"/>
    <w:rsid w:val="00AF124E"/>
    <w:rsid w:val="00AF14EC"/>
    <w:rsid w:val="00AF1707"/>
    <w:rsid w:val="00AF1785"/>
    <w:rsid w:val="00AF28FF"/>
    <w:rsid w:val="00AF2BDA"/>
    <w:rsid w:val="00AF2BFA"/>
    <w:rsid w:val="00AF2DEA"/>
    <w:rsid w:val="00AF32D9"/>
    <w:rsid w:val="00AF33C8"/>
    <w:rsid w:val="00AF350D"/>
    <w:rsid w:val="00AF3645"/>
    <w:rsid w:val="00AF3F97"/>
    <w:rsid w:val="00AF400C"/>
    <w:rsid w:val="00AF4279"/>
    <w:rsid w:val="00AF478C"/>
    <w:rsid w:val="00AF49A5"/>
    <w:rsid w:val="00AF4BE3"/>
    <w:rsid w:val="00AF5275"/>
    <w:rsid w:val="00AF535E"/>
    <w:rsid w:val="00AF5386"/>
    <w:rsid w:val="00AF578E"/>
    <w:rsid w:val="00AF5943"/>
    <w:rsid w:val="00AF5CD2"/>
    <w:rsid w:val="00AF5F5F"/>
    <w:rsid w:val="00AF5FD6"/>
    <w:rsid w:val="00AF6971"/>
    <w:rsid w:val="00AF6B89"/>
    <w:rsid w:val="00AF6E0A"/>
    <w:rsid w:val="00AF7B35"/>
    <w:rsid w:val="00AF7C57"/>
    <w:rsid w:val="00AF7D29"/>
    <w:rsid w:val="00AF7E9A"/>
    <w:rsid w:val="00B00A95"/>
    <w:rsid w:val="00B00D47"/>
    <w:rsid w:val="00B010B9"/>
    <w:rsid w:val="00B01597"/>
    <w:rsid w:val="00B017C8"/>
    <w:rsid w:val="00B01B41"/>
    <w:rsid w:val="00B01B43"/>
    <w:rsid w:val="00B01CFA"/>
    <w:rsid w:val="00B02612"/>
    <w:rsid w:val="00B0291D"/>
    <w:rsid w:val="00B02DC6"/>
    <w:rsid w:val="00B02DD0"/>
    <w:rsid w:val="00B0307A"/>
    <w:rsid w:val="00B032F4"/>
    <w:rsid w:val="00B038E2"/>
    <w:rsid w:val="00B03F31"/>
    <w:rsid w:val="00B042ED"/>
    <w:rsid w:val="00B0445B"/>
    <w:rsid w:val="00B0450B"/>
    <w:rsid w:val="00B0453E"/>
    <w:rsid w:val="00B0473E"/>
    <w:rsid w:val="00B04B8F"/>
    <w:rsid w:val="00B0543B"/>
    <w:rsid w:val="00B05E01"/>
    <w:rsid w:val="00B05E8A"/>
    <w:rsid w:val="00B06697"/>
    <w:rsid w:val="00B06704"/>
    <w:rsid w:val="00B067C9"/>
    <w:rsid w:val="00B06816"/>
    <w:rsid w:val="00B06B8D"/>
    <w:rsid w:val="00B06F87"/>
    <w:rsid w:val="00B071A2"/>
    <w:rsid w:val="00B072CE"/>
    <w:rsid w:val="00B07405"/>
    <w:rsid w:val="00B079D2"/>
    <w:rsid w:val="00B07B18"/>
    <w:rsid w:val="00B10097"/>
    <w:rsid w:val="00B10117"/>
    <w:rsid w:val="00B105D6"/>
    <w:rsid w:val="00B105E7"/>
    <w:rsid w:val="00B106DE"/>
    <w:rsid w:val="00B111FA"/>
    <w:rsid w:val="00B11369"/>
    <w:rsid w:val="00B1179A"/>
    <w:rsid w:val="00B11CF0"/>
    <w:rsid w:val="00B11D8F"/>
    <w:rsid w:val="00B11E32"/>
    <w:rsid w:val="00B12307"/>
    <w:rsid w:val="00B1240B"/>
    <w:rsid w:val="00B1249C"/>
    <w:rsid w:val="00B1259F"/>
    <w:rsid w:val="00B12AC1"/>
    <w:rsid w:val="00B12B70"/>
    <w:rsid w:val="00B1355F"/>
    <w:rsid w:val="00B137AC"/>
    <w:rsid w:val="00B13C75"/>
    <w:rsid w:val="00B14353"/>
    <w:rsid w:val="00B14445"/>
    <w:rsid w:val="00B1475A"/>
    <w:rsid w:val="00B14AFE"/>
    <w:rsid w:val="00B14BA1"/>
    <w:rsid w:val="00B14F11"/>
    <w:rsid w:val="00B1528B"/>
    <w:rsid w:val="00B15568"/>
    <w:rsid w:val="00B155BE"/>
    <w:rsid w:val="00B1578F"/>
    <w:rsid w:val="00B15B71"/>
    <w:rsid w:val="00B15D2C"/>
    <w:rsid w:val="00B15DD2"/>
    <w:rsid w:val="00B15DFC"/>
    <w:rsid w:val="00B15F68"/>
    <w:rsid w:val="00B16222"/>
    <w:rsid w:val="00B16460"/>
    <w:rsid w:val="00B168C2"/>
    <w:rsid w:val="00B17267"/>
    <w:rsid w:val="00B178AF"/>
    <w:rsid w:val="00B203A6"/>
    <w:rsid w:val="00B20931"/>
    <w:rsid w:val="00B20BEC"/>
    <w:rsid w:val="00B210C2"/>
    <w:rsid w:val="00B212E6"/>
    <w:rsid w:val="00B21A58"/>
    <w:rsid w:val="00B21C96"/>
    <w:rsid w:val="00B21CF2"/>
    <w:rsid w:val="00B21E68"/>
    <w:rsid w:val="00B22132"/>
    <w:rsid w:val="00B22279"/>
    <w:rsid w:val="00B23423"/>
    <w:rsid w:val="00B2368E"/>
    <w:rsid w:val="00B23CB0"/>
    <w:rsid w:val="00B23E8D"/>
    <w:rsid w:val="00B23ECC"/>
    <w:rsid w:val="00B24539"/>
    <w:rsid w:val="00B252C1"/>
    <w:rsid w:val="00B254A2"/>
    <w:rsid w:val="00B25649"/>
    <w:rsid w:val="00B25667"/>
    <w:rsid w:val="00B2618A"/>
    <w:rsid w:val="00B261BF"/>
    <w:rsid w:val="00B261FF"/>
    <w:rsid w:val="00B26315"/>
    <w:rsid w:val="00B26738"/>
    <w:rsid w:val="00B26753"/>
    <w:rsid w:val="00B267B8"/>
    <w:rsid w:val="00B268B1"/>
    <w:rsid w:val="00B26C77"/>
    <w:rsid w:val="00B26DE9"/>
    <w:rsid w:val="00B279C4"/>
    <w:rsid w:val="00B27A54"/>
    <w:rsid w:val="00B27F04"/>
    <w:rsid w:val="00B300AF"/>
    <w:rsid w:val="00B3071E"/>
    <w:rsid w:val="00B3098A"/>
    <w:rsid w:val="00B31068"/>
    <w:rsid w:val="00B31130"/>
    <w:rsid w:val="00B31CAA"/>
    <w:rsid w:val="00B320B3"/>
    <w:rsid w:val="00B320C5"/>
    <w:rsid w:val="00B32B3D"/>
    <w:rsid w:val="00B32D00"/>
    <w:rsid w:val="00B32E21"/>
    <w:rsid w:val="00B32F04"/>
    <w:rsid w:val="00B32FDE"/>
    <w:rsid w:val="00B3353C"/>
    <w:rsid w:val="00B33C93"/>
    <w:rsid w:val="00B349B7"/>
    <w:rsid w:val="00B35003"/>
    <w:rsid w:val="00B3515D"/>
    <w:rsid w:val="00B35340"/>
    <w:rsid w:val="00B353A4"/>
    <w:rsid w:val="00B3543E"/>
    <w:rsid w:val="00B35601"/>
    <w:rsid w:val="00B35797"/>
    <w:rsid w:val="00B35AC5"/>
    <w:rsid w:val="00B35BF9"/>
    <w:rsid w:val="00B36EA3"/>
    <w:rsid w:val="00B37045"/>
    <w:rsid w:val="00B3779D"/>
    <w:rsid w:val="00B37B24"/>
    <w:rsid w:val="00B37C8F"/>
    <w:rsid w:val="00B404A0"/>
    <w:rsid w:val="00B405A2"/>
    <w:rsid w:val="00B4082E"/>
    <w:rsid w:val="00B40A04"/>
    <w:rsid w:val="00B40A0A"/>
    <w:rsid w:val="00B40DB7"/>
    <w:rsid w:val="00B40EF4"/>
    <w:rsid w:val="00B41065"/>
    <w:rsid w:val="00B41793"/>
    <w:rsid w:val="00B42247"/>
    <w:rsid w:val="00B4237C"/>
    <w:rsid w:val="00B4239A"/>
    <w:rsid w:val="00B42AA9"/>
    <w:rsid w:val="00B42B2C"/>
    <w:rsid w:val="00B42D97"/>
    <w:rsid w:val="00B43F50"/>
    <w:rsid w:val="00B4577D"/>
    <w:rsid w:val="00B46870"/>
    <w:rsid w:val="00B46BF7"/>
    <w:rsid w:val="00B47A31"/>
    <w:rsid w:val="00B47C29"/>
    <w:rsid w:val="00B5000F"/>
    <w:rsid w:val="00B5034C"/>
    <w:rsid w:val="00B504B7"/>
    <w:rsid w:val="00B50783"/>
    <w:rsid w:val="00B50A9D"/>
    <w:rsid w:val="00B5227C"/>
    <w:rsid w:val="00B52425"/>
    <w:rsid w:val="00B529BB"/>
    <w:rsid w:val="00B52A7B"/>
    <w:rsid w:val="00B52B56"/>
    <w:rsid w:val="00B53749"/>
    <w:rsid w:val="00B53814"/>
    <w:rsid w:val="00B53E81"/>
    <w:rsid w:val="00B53EAA"/>
    <w:rsid w:val="00B54824"/>
    <w:rsid w:val="00B54A0A"/>
    <w:rsid w:val="00B54A5D"/>
    <w:rsid w:val="00B55254"/>
    <w:rsid w:val="00B552EB"/>
    <w:rsid w:val="00B55451"/>
    <w:rsid w:val="00B559D7"/>
    <w:rsid w:val="00B55F83"/>
    <w:rsid w:val="00B560E9"/>
    <w:rsid w:val="00B561C1"/>
    <w:rsid w:val="00B56283"/>
    <w:rsid w:val="00B562F2"/>
    <w:rsid w:val="00B567C9"/>
    <w:rsid w:val="00B569A4"/>
    <w:rsid w:val="00B56B42"/>
    <w:rsid w:val="00B56C1B"/>
    <w:rsid w:val="00B56DF1"/>
    <w:rsid w:val="00B56DFF"/>
    <w:rsid w:val="00B570B5"/>
    <w:rsid w:val="00B57367"/>
    <w:rsid w:val="00B5761F"/>
    <w:rsid w:val="00B577FF"/>
    <w:rsid w:val="00B57C78"/>
    <w:rsid w:val="00B57C80"/>
    <w:rsid w:val="00B57D71"/>
    <w:rsid w:val="00B57E62"/>
    <w:rsid w:val="00B60322"/>
    <w:rsid w:val="00B60362"/>
    <w:rsid w:val="00B60E82"/>
    <w:rsid w:val="00B61141"/>
    <w:rsid w:val="00B6117D"/>
    <w:rsid w:val="00B621A4"/>
    <w:rsid w:val="00B621E5"/>
    <w:rsid w:val="00B62942"/>
    <w:rsid w:val="00B62A14"/>
    <w:rsid w:val="00B632CC"/>
    <w:rsid w:val="00B633B0"/>
    <w:rsid w:val="00B63B97"/>
    <w:rsid w:val="00B63DD0"/>
    <w:rsid w:val="00B6434E"/>
    <w:rsid w:val="00B6460E"/>
    <w:rsid w:val="00B64A61"/>
    <w:rsid w:val="00B64CFA"/>
    <w:rsid w:val="00B64CFE"/>
    <w:rsid w:val="00B64DAE"/>
    <w:rsid w:val="00B64F37"/>
    <w:rsid w:val="00B651DA"/>
    <w:rsid w:val="00B65571"/>
    <w:rsid w:val="00B658AD"/>
    <w:rsid w:val="00B659FB"/>
    <w:rsid w:val="00B66076"/>
    <w:rsid w:val="00B661C8"/>
    <w:rsid w:val="00B66204"/>
    <w:rsid w:val="00B665B5"/>
    <w:rsid w:val="00B668FB"/>
    <w:rsid w:val="00B6690D"/>
    <w:rsid w:val="00B669A5"/>
    <w:rsid w:val="00B6714C"/>
    <w:rsid w:val="00B674A8"/>
    <w:rsid w:val="00B67732"/>
    <w:rsid w:val="00B67DE0"/>
    <w:rsid w:val="00B67E72"/>
    <w:rsid w:val="00B67F3A"/>
    <w:rsid w:val="00B704BE"/>
    <w:rsid w:val="00B7051D"/>
    <w:rsid w:val="00B705A0"/>
    <w:rsid w:val="00B70849"/>
    <w:rsid w:val="00B70930"/>
    <w:rsid w:val="00B70965"/>
    <w:rsid w:val="00B70AFF"/>
    <w:rsid w:val="00B70D67"/>
    <w:rsid w:val="00B7202B"/>
    <w:rsid w:val="00B720E7"/>
    <w:rsid w:val="00B7215C"/>
    <w:rsid w:val="00B72611"/>
    <w:rsid w:val="00B73019"/>
    <w:rsid w:val="00B73086"/>
    <w:rsid w:val="00B73276"/>
    <w:rsid w:val="00B7328F"/>
    <w:rsid w:val="00B732B7"/>
    <w:rsid w:val="00B733D9"/>
    <w:rsid w:val="00B73708"/>
    <w:rsid w:val="00B73AA1"/>
    <w:rsid w:val="00B73E5B"/>
    <w:rsid w:val="00B74426"/>
    <w:rsid w:val="00B745D1"/>
    <w:rsid w:val="00B74839"/>
    <w:rsid w:val="00B7490B"/>
    <w:rsid w:val="00B7533A"/>
    <w:rsid w:val="00B755A0"/>
    <w:rsid w:val="00B75E7A"/>
    <w:rsid w:val="00B76A56"/>
    <w:rsid w:val="00B76BD8"/>
    <w:rsid w:val="00B771BC"/>
    <w:rsid w:val="00B772E4"/>
    <w:rsid w:val="00B775F4"/>
    <w:rsid w:val="00B7797F"/>
    <w:rsid w:val="00B77D84"/>
    <w:rsid w:val="00B80021"/>
    <w:rsid w:val="00B8005D"/>
    <w:rsid w:val="00B803DB"/>
    <w:rsid w:val="00B80E3A"/>
    <w:rsid w:val="00B80F07"/>
    <w:rsid w:val="00B818E8"/>
    <w:rsid w:val="00B81AAF"/>
    <w:rsid w:val="00B81B6A"/>
    <w:rsid w:val="00B81BA4"/>
    <w:rsid w:val="00B8267C"/>
    <w:rsid w:val="00B828ED"/>
    <w:rsid w:val="00B8355F"/>
    <w:rsid w:val="00B83824"/>
    <w:rsid w:val="00B838FC"/>
    <w:rsid w:val="00B83D4B"/>
    <w:rsid w:val="00B84089"/>
    <w:rsid w:val="00B84F9C"/>
    <w:rsid w:val="00B850B3"/>
    <w:rsid w:val="00B85772"/>
    <w:rsid w:val="00B85AF0"/>
    <w:rsid w:val="00B85B6B"/>
    <w:rsid w:val="00B85F4D"/>
    <w:rsid w:val="00B86132"/>
    <w:rsid w:val="00B86A5A"/>
    <w:rsid w:val="00B86C80"/>
    <w:rsid w:val="00B87418"/>
    <w:rsid w:val="00B87CBF"/>
    <w:rsid w:val="00B87DB8"/>
    <w:rsid w:val="00B9027B"/>
    <w:rsid w:val="00B90617"/>
    <w:rsid w:val="00B90637"/>
    <w:rsid w:val="00B90853"/>
    <w:rsid w:val="00B90F96"/>
    <w:rsid w:val="00B9140B"/>
    <w:rsid w:val="00B914B3"/>
    <w:rsid w:val="00B925DE"/>
    <w:rsid w:val="00B92651"/>
    <w:rsid w:val="00B92AE0"/>
    <w:rsid w:val="00B92BF2"/>
    <w:rsid w:val="00B92FAE"/>
    <w:rsid w:val="00B936F2"/>
    <w:rsid w:val="00B93811"/>
    <w:rsid w:val="00B939BC"/>
    <w:rsid w:val="00B9458B"/>
    <w:rsid w:val="00B94CA0"/>
    <w:rsid w:val="00B94DEA"/>
    <w:rsid w:val="00B95031"/>
    <w:rsid w:val="00B95908"/>
    <w:rsid w:val="00B95FE0"/>
    <w:rsid w:val="00B9645A"/>
    <w:rsid w:val="00B96486"/>
    <w:rsid w:val="00B964E4"/>
    <w:rsid w:val="00B96CC3"/>
    <w:rsid w:val="00B96E13"/>
    <w:rsid w:val="00B96EF8"/>
    <w:rsid w:val="00B96F4E"/>
    <w:rsid w:val="00B9709B"/>
    <w:rsid w:val="00B979C6"/>
    <w:rsid w:val="00BA00A0"/>
    <w:rsid w:val="00BA0447"/>
    <w:rsid w:val="00BA0775"/>
    <w:rsid w:val="00BA07BB"/>
    <w:rsid w:val="00BA096C"/>
    <w:rsid w:val="00BA09D7"/>
    <w:rsid w:val="00BA0A0A"/>
    <w:rsid w:val="00BA0D22"/>
    <w:rsid w:val="00BA1285"/>
    <w:rsid w:val="00BA2100"/>
    <w:rsid w:val="00BA21DC"/>
    <w:rsid w:val="00BA23C3"/>
    <w:rsid w:val="00BA24BD"/>
    <w:rsid w:val="00BA260F"/>
    <w:rsid w:val="00BA2A89"/>
    <w:rsid w:val="00BA2B6A"/>
    <w:rsid w:val="00BA2DEA"/>
    <w:rsid w:val="00BA2E74"/>
    <w:rsid w:val="00BA3073"/>
    <w:rsid w:val="00BA3EDB"/>
    <w:rsid w:val="00BA3F45"/>
    <w:rsid w:val="00BA4328"/>
    <w:rsid w:val="00BA4A9E"/>
    <w:rsid w:val="00BA4B63"/>
    <w:rsid w:val="00BA5353"/>
    <w:rsid w:val="00BA536C"/>
    <w:rsid w:val="00BA6055"/>
    <w:rsid w:val="00BA656B"/>
    <w:rsid w:val="00BA66DD"/>
    <w:rsid w:val="00BA67BE"/>
    <w:rsid w:val="00BA6936"/>
    <w:rsid w:val="00BA6AC8"/>
    <w:rsid w:val="00BA6CCA"/>
    <w:rsid w:val="00BA704F"/>
    <w:rsid w:val="00BB012E"/>
    <w:rsid w:val="00BB077F"/>
    <w:rsid w:val="00BB0B78"/>
    <w:rsid w:val="00BB18A4"/>
    <w:rsid w:val="00BB1FCD"/>
    <w:rsid w:val="00BB2617"/>
    <w:rsid w:val="00BB2CB0"/>
    <w:rsid w:val="00BB2D2D"/>
    <w:rsid w:val="00BB2FE4"/>
    <w:rsid w:val="00BB3317"/>
    <w:rsid w:val="00BB33D1"/>
    <w:rsid w:val="00BB3599"/>
    <w:rsid w:val="00BB3755"/>
    <w:rsid w:val="00BB3B5C"/>
    <w:rsid w:val="00BB3B9D"/>
    <w:rsid w:val="00BB3BDC"/>
    <w:rsid w:val="00BB4403"/>
    <w:rsid w:val="00BB492F"/>
    <w:rsid w:val="00BB4DAF"/>
    <w:rsid w:val="00BB5509"/>
    <w:rsid w:val="00BB5AD2"/>
    <w:rsid w:val="00BB5E3E"/>
    <w:rsid w:val="00BB6445"/>
    <w:rsid w:val="00BB76D9"/>
    <w:rsid w:val="00BB7DE7"/>
    <w:rsid w:val="00BC01E0"/>
    <w:rsid w:val="00BC098B"/>
    <w:rsid w:val="00BC0F83"/>
    <w:rsid w:val="00BC1715"/>
    <w:rsid w:val="00BC1BBC"/>
    <w:rsid w:val="00BC1BE2"/>
    <w:rsid w:val="00BC1F41"/>
    <w:rsid w:val="00BC38F2"/>
    <w:rsid w:val="00BC3E2F"/>
    <w:rsid w:val="00BC3F1A"/>
    <w:rsid w:val="00BC3F7C"/>
    <w:rsid w:val="00BC42EF"/>
    <w:rsid w:val="00BC4AA7"/>
    <w:rsid w:val="00BC4AC8"/>
    <w:rsid w:val="00BC5056"/>
    <w:rsid w:val="00BC5104"/>
    <w:rsid w:val="00BC53A0"/>
    <w:rsid w:val="00BC5B97"/>
    <w:rsid w:val="00BC5FAA"/>
    <w:rsid w:val="00BC6B95"/>
    <w:rsid w:val="00BC6F47"/>
    <w:rsid w:val="00BC6FDC"/>
    <w:rsid w:val="00BC73BB"/>
    <w:rsid w:val="00BC73CF"/>
    <w:rsid w:val="00BC7669"/>
    <w:rsid w:val="00BC7687"/>
    <w:rsid w:val="00BC7760"/>
    <w:rsid w:val="00BC7B34"/>
    <w:rsid w:val="00BD0998"/>
    <w:rsid w:val="00BD0A71"/>
    <w:rsid w:val="00BD14AF"/>
    <w:rsid w:val="00BD15DD"/>
    <w:rsid w:val="00BD18FE"/>
    <w:rsid w:val="00BD1E57"/>
    <w:rsid w:val="00BD22AF"/>
    <w:rsid w:val="00BD2FA5"/>
    <w:rsid w:val="00BD3332"/>
    <w:rsid w:val="00BD397A"/>
    <w:rsid w:val="00BD3BB9"/>
    <w:rsid w:val="00BD3DF6"/>
    <w:rsid w:val="00BD3EB2"/>
    <w:rsid w:val="00BD3F37"/>
    <w:rsid w:val="00BD414B"/>
    <w:rsid w:val="00BD431A"/>
    <w:rsid w:val="00BD459C"/>
    <w:rsid w:val="00BD4EF1"/>
    <w:rsid w:val="00BD4FF4"/>
    <w:rsid w:val="00BD5431"/>
    <w:rsid w:val="00BD58DB"/>
    <w:rsid w:val="00BD58E9"/>
    <w:rsid w:val="00BD5CA1"/>
    <w:rsid w:val="00BD5F38"/>
    <w:rsid w:val="00BD6C14"/>
    <w:rsid w:val="00BD6E9E"/>
    <w:rsid w:val="00BD74CC"/>
    <w:rsid w:val="00BD74F4"/>
    <w:rsid w:val="00BD7F24"/>
    <w:rsid w:val="00BE0066"/>
    <w:rsid w:val="00BE10D4"/>
    <w:rsid w:val="00BE1386"/>
    <w:rsid w:val="00BE19F4"/>
    <w:rsid w:val="00BE1A1E"/>
    <w:rsid w:val="00BE1C38"/>
    <w:rsid w:val="00BE21BF"/>
    <w:rsid w:val="00BE235F"/>
    <w:rsid w:val="00BE2594"/>
    <w:rsid w:val="00BE2788"/>
    <w:rsid w:val="00BE2D7E"/>
    <w:rsid w:val="00BE2EAE"/>
    <w:rsid w:val="00BE372A"/>
    <w:rsid w:val="00BE399A"/>
    <w:rsid w:val="00BE3A25"/>
    <w:rsid w:val="00BE45A4"/>
    <w:rsid w:val="00BE4EDD"/>
    <w:rsid w:val="00BE54AA"/>
    <w:rsid w:val="00BE5925"/>
    <w:rsid w:val="00BE5C07"/>
    <w:rsid w:val="00BE5EC2"/>
    <w:rsid w:val="00BE635E"/>
    <w:rsid w:val="00BE6707"/>
    <w:rsid w:val="00BE6786"/>
    <w:rsid w:val="00BE71B3"/>
    <w:rsid w:val="00BE729B"/>
    <w:rsid w:val="00BE72E9"/>
    <w:rsid w:val="00BE79CA"/>
    <w:rsid w:val="00BE79F9"/>
    <w:rsid w:val="00BF0179"/>
    <w:rsid w:val="00BF0367"/>
    <w:rsid w:val="00BF03CC"/>
    <w:rsid w:val="00BF08EA"/>
    <w:rsid w:val="00BF097C"/>
    <w:rsid w:val="00BF10B7"/>
    <w:rsid w:val="00BF13CC"/>
    <w:rsid w:val="00BF1570"/>
    <w:rsid w:val="00BF164B"/>
    <w:rsid w:val="00BF1772"/>
    <w:rsid w:val="00BF19C2"/>
    <w:rsid w:val="00BF1CE0"/>
    <w:rsid w:val="00BF1E88"/>
    <w:rsid w:val="00BF2176"/>
    <w:rsid w:val="00BF22E4"/>
    <w:rsid w:val="00BF2812"/>
    <w:rsid w:val="00BF297C"/>
    <w:rsid w:val="00BF2A37"/>
    <w:rsid w:val="00BF2B01"/>
    <w:rsid w:val="00BF2CF2"/>
    <w:rsid w:val="00BF2DF1"/>
    <w:rsid w:val="00BF2FAC"/>
    <w:rsid w:val="00BF3529"/>
    <w:rsid w:val="00BF3801"/>
    <w:rsid w:val="00BF3FD5"/>
    <w:rsid w:val="00BF44E0"/>
    <w:rsid w:val="00BF49E9"/>
    <w:rsid w:val="00BF4D89"/>
    <w:rsid w:val="00BF5295"/>
    <w:rsid w:val="00BF53CF"/>
    <w:rsid w:val="00BF54A5"/>
    <w:rsid w:val="00BF55CF"/>
    <w:rsid w:val="00BF59C8"/>
    <w:rsid w:val="00BF5A38"/>
    <w:rsid w:val="00BF62B1"/>
    <w:rsid w:val="00BF6569"/>
    <w:rsid w:val="00BF6860"/>
    <w:rsid w:val="00BF73AE"/>
    <w:rsid w:val="00BF75C3"/>
    <w:rsid w:val="00BF7687"/>
    <w:rsid w:val="00BF7DDF"/>
    <w:rsid w:val="00C0024A"/>
    <w:rsid w:val="00C003E6"/>
    <w:rsid w:val="00C00567"/>
    <w:rsid w:val="00C00926"/>
    <w:rsid w:val="00C01164"/>
    <w:rsid w:val="00C0123D"/>
    <w:rsid w:val="00C0154F"/>
    <w:rsid w:val="00C018A5"/>
    <w:rsid w:val="00C01912"/>
    <w:rsid w:val="00C01BF4"/>
    <w:rsid w:val="00C01EAD"/>
    <w:rsid w:val="00C02072"/>
    <w:rsid w:val="00C03626"/>
    <w:rsid w:val="00C03FCA"/>
    <w:rsid w:val="00C04269"/>
    <w:rsid w:val="00C04E85"/>
    <w:rsid w:val="00C05314"/>
    <w:rsid w:val="00C054F3"/>
    <w:rsid w:val="00C0560A"/>
    <w:rsid w:val="00C056D1"/>
    <w:rsid w:val="00C05807"/>
    <w:rsid w:val="00C0590E"/>
    <w:rsid w:val="00C05B11"/>
    <w:rsid w:val="00C05BDF"/>
    <w:rsid w:val="00C05EDF"/>
    <w:rsid w:val="00C066DA"/>
    <w:rsid w:val="00C06E40"/>
    <w:rsid w:val="00C07AD0"/>
    <w:rsid w:val="00C07FF5"/>
    <w:rsid w:val="00C1076E"/>
    <w:rsid w:val="00C10912"/>
    <w:rsid w:val="00C10A5D"/>
    <w:rsid w:val="00C10DA6"/>
    <w:rsid w:val="00C1165E"/>
    <w:rsid w:val="00C121A2"/>
    <w:rsid w:val="00C12859"/>
    <w:rsid w:val="00C12A9F"/>
    <w:rsid w:val="00C12CB2"/>
    <w:rsid w:val="00C13244"/>
    <w:rsid w:val="00C1349D"/>
    <w:rsid w:val="00C13592"/>
    <w:rsid w:val="00C13B8E"/>
    <w:rsid w:val="00C13C44"/>
    <w:rsid w:val="00C13DB1"/>
    <w:rsid w:val="00C13F39"/>
    <w:rsid w:val="00C14047"/>
    <w:rsid w:val="00C140A0"/>
    <w:rsid w:val="00C142F0"/>
    <w:rsid w:val="00C145DB"/>
    <w:rsid w:val="00C14B4C"/>
    <w:rsid w:val="00C1525E"/>
    <w:rsid w:val="00C15338"/>
    <w:rsid w:val="00C156DA"/>
    <w:rsid w:val="00C15B8D"/>
    <w:rsid w:val="00C15D40"/>
    <w:rsid w:val="00C15DFA"/>
    <w:rsid w:val="00C1622C"/>
    <w:rsid w:val="00C16288"/>
    <w:rsid w:val="00C162A4"/>
    <w:rsid w:val="00C171BE"/>
    <w:rsid w:val="00C17997"/>
    <w:rsid w:val="00C17FD3"/>
    <w:rsid w:val="00C20088"/>
    <w:rsid w:val="00C20169"/>
    <w:rsid w:val="00C2031D"/>
    <w:rsid w:val="00C203D9"/>
    <w:rsid w:val="00C20486"/>
    <w:rsid w:val="00C20536"/>
    <w:rsid w:val="00C205DF"/>
    <w:rsid w:val="00C2067C"/>
    <w:rsid w:val="00C20E59"/>
    <w:rsid w:val="00C20FCA"/>
    <w:rsid w:val="00C214C2"/>
    <w:rsid w:val="00C21B02"/>
    <w:rsid w:val="00C2200E"/>
    <w:rsid w:val="00C22015"/>
    <w:rsid w:val="00C22DBB"/>
    <w:rsid w:val="00C22F55"/>
    <w:rsid w:val="00C23035"/>
    <w:rsid w:val="00C2304C"/>
    <w:rsid w:val="00C24527"/>
    <w:rsid w:val="00C24599"/>
    <w:rsid w:val="00C2491C"/>
    <w:rsid w:val="00C24A56"/>
    <w:rsid w:val="00C24A63"/>
    <w:rsid w:val="00C24D62"/>
    <w:rsid w:val="00C25312"/>
    <w:rsid w:val="00C253D4"/>
    <w:rsid w:val="00C2569A"/>
    <w:rsid w:val="00C26A49"/>
    <w:rsid w:val="00C26B15"/>
    <w:rsid w:val="00C26B5A"/>
    <w:rsid w:val="00C273F9"/>
    <w:rsid w:val="00C27676"/>
    <w:rsid w:val="00C27886"/>
    <w:rsid w:val="00C279A5"/>
    <w:rsid w:val="00C27A8D"/>
    <w:rsid w:val="00C27F35"/>
    <w:rsid w:val="00C27FB8"/>
    <w:rsid w:val="00C3032E"/>
    <w:rsid w:val="00C30365"/>
    <w:rsid w:val="00C3056E"/>
    <w:rsid w:val="00C3062C"/>
    <w:rsid w:val="00C30F6A"/>
    <w:rsid w:val="00C311FD"/>
    <w:rsid w:val="00C313A8"/>
    <w:rsid w:val="00C314DB"/>
    <w:rsid w:val="00C317EB"/>
    <w:rsid w:val="00C31C6D"/>
    <w:rsid w:val="00C31F8B"/>
    <w:rsid w:val="00C321C7"/>
    <w:rsid w:val="00C329F8"/>
    <w:rsid w:val="00C32CF5"/>
    <w:rsid w:val="00C33179"/>
    <w:rsid w:val="00C334C7"/>
    <w:rsid w:val="00C337B1"/>
    <w:rsid w:val="00C33CF0"/>
    <w:rsid w:val="00C33D77"/>
    <w:rsid w:val="00C346A2"/>
    <w:rsid w:val="00C34E6A"/>
    <w:rsid w:val="00C34EF7"/>
    <w:rsid w:val="00C35236"/>
    <w:rsid w:val="00C3549C"/>
    <w:rsid w:val="00C357C4"/>
    <w:rsid w:val="00C3588C"/>
    <w:rsid w:val="00C359FB"/>
    <w:rsid w:val="00C3652F"/>
    <w:rsid w:val="00C37234"/>
    <w:rsid w:val="00C37276"/>
    <w:rsid w:val="00C37A62"/>
    <w:rsid w:val="00C404EC"/>
    <w:rsid w:val="00C40BC1"/>
    <w:rsid w:val="00C40FAF"/>
    <w:rsid w:val="00C41B1C"/>
    <w:rsid w:val="00C41CDA"/>
    <w:rsid w:val="00C41D86"/>
    <w:rsid w:val="00C4303C"/>
    <w:rsid w:val="00C43EFA"/>
    <w:rsid w:val="00C44025"/>
    <w:rsid w:val="00C44081"/>
    <w:rsid w:val="00C44FA9"/>
    <w:rsid w:val="00C45A62"/>
    <w:rsid w:val="00C45B18"/>
    <w:rsid w:val="00C45B43"/>
    <w:rsid w:val="00C45D34"/>
    <w:rsid w:val="00C461BD"/>
    <w:rsid w:val="00C464B9"/>
    <w:rsid w:val="00C46842"/>
    <w:rsid w:val="00C470AE"/>
    <w:rsid w:val="00C473EE"/>
    <w:rsid w:val="00C47917"/>
    <w:rsid w:val="00C47D74"/>
    <w:rsid w:val="00C47D7A"/>
    <w:rsid w:val="00C50450"/>
    <w:rsid w:val="00C50663"/>
    <w:rsid w:val="00C50850"/>
    <w:rsid w:val="00C50988"/>
    <w:rsid w:val="00C509E3"/>
    <w:rsid w:val="00C50E32"/>
    <w:rsid w:val="00C514C2"/>
    <w:rsid w:val="00C514EA"/>
    <w:rsid w:val="00C51558"/>
    <w:rsid w:val="00C517F6"/>
    <w:rsid w:val="00C51998"/>
    <w:rsid w:val="00C51DEE"/>
    <w:rsid w:val="00C52227"/>
    <w:rsid w:val="00C52251"/>
    <w:rsid w:val="00C531E2"/>
    <w:rsid w:val="00C533FE"/>
    <w:rsid w:val="00C539AC"/>
    <w:rsid w:val="00C54016"/>
    <w:rsid w:val="00C541C9"/>
    <w:rsid w:val="00C542BE"/>
    <w:rsid w:val="00C54909"/>
    <w:rsid w:val="00C54F56"/>
    <w:rsid w:val="00C54F60"/>
    <w:rsid w:val="00C551AC"/>
    <w:rsid w:val="00C5565C"/>
    <w:rsid w:val="00C55D96"/>
    <w:rsid w:val="00C55E10"/>
    <w:rsid w:val="00C56048"/>
    <w:rsid w:val="00C568BB"/>
    <w:rsid w:val="00C56D4A"/>
    <w:rsid w:val="00C56E10"/>
    <w:rsid w:val="00C57181"/>
    <w:rsid w:val="00C5731E"/>
    <w:rsid w:val="00C578D7"/>
    <w:rsid w:val="00C57949"/>
    <w:rsid w:val="00C57979"/>
    <w:rsid w:val="00C60438"/>
    <w:rsid w:val="00C605FE"/>
    <w:rsid w:val="00C61988"/>
    <w:rsid w:val="00C61E81"/>
    <w:rsid w:val="00C627DA"/>
    <w:rsid w:val="00C62DBB"/>
    <w:rsid w:val="00C63093"/>
    <w:rsid w:val="00C632B2"/>
    <w:rsid w:val="00C63C34"/>
    <w:rsid w:val="00C63F42"/>
    <w:rsid w:val="00C653A0"/>
    <w:rsid w:val="00C65647"/>
    <w:rsid w:val="00C65E9E"/>
    <w:rsid w:val="00C6649D"/>
    <w:rsid w:val="00C66E61"/>
    <w:rsid w:val="00C670AC"/>
    <w:rsid w:val="00C674B2"/>
    <w:rsid w:val="00C67B74"/>
    <w:rsid w:val="00C704E9"/>
    <w:rsid w:val="00C70583"/>
    <w:rsid w:val="00C707A5"/>
    <w:rsid w:val="00C70BB3"/>
    <w:rsid w:val="00C70BB8"/>
    <w:rsid w:val="00C70FB3"/>
    <w:rsid w:val="00C71447"/>
    <w:rsid w:val="00C720DD"/>
    <w:rsid w:val="00C7234D"/>
    <w:rsid w:val="00C729B6"/>
    <w:rsid w:val="00C72B58"/>
    <w:rsid w:val="00C72D75"/>
    <w:rsid w:val="00C73F07"/>
    <w:rsid w:val="00C73F94"/>
    <w:rsid w:val="00C73FDC"/>
    <w:rsid w:val="00C74308"/>
    <w:rsid w:val="00C745D2"/>
    <w:rsid w:val="00C74BE9"/>
    <w:rsid w:val="00C74D8E"/>
    <w:rsid w:val="00C750A0"/>
    <w:rsid w:val="00C752AB"/>
    <w:rsid w:val="00C7534A"/>
    <w:rsid w:val="00C753DA"/>
    <w:rsid w:val="00C7569A"/>
    <w:rsid w:val="00C75A01"/>
    <w:rsid w:val="00C75DBC"/>
    <w:rsid w:val="00C75E93"/>
    <w:rsid w:val="00C768DA"/>
    <w:rsid w:val="00C76C41"/>
    <w:rsid w:val="00C76DD7"/>
    <w:rsid w:val="00C77099"/>
    <w:rsid w:val="00C771EC"/>
    <w:rsid w:val="00C7735E"/>
    <w:rsid w:val="00C776B0"/>
    <w:rsid w:val="00C779FD"/>
    <w:rsid w:val="00C80294"/>
    <w:rsid w:val="00C80502"/>
    <w:rsid w:val="00C807D4"/>
    <w:rsid w:val="00C809AB"/>
    <w:rsid w:val="00C80DBE"/>
    <w:rsid w:val="00C810D8"/>
    <w:rsid w:val="00C8117D"/>
    <w:rsid w:val="00C814DB"/>
    <w:rsid w:val="00C81514"/>
    <w:rsid w:val="00C81A84"/>
    <w:rsid w:val="00C822BE"/>
    <w:rsid w:val="00C824EE"/>
    <w:rsid w:val="00C8286D"/>
    <w:rsid w:val="00C82986"/>
    <w:rsid w:val="00C82BD5"/>
    <w:rsid w:val="00C82D8A"/>
    <w:rsid w:val="00C830C6"/>
    <w:rsid w:val="00C8354C"/>
    <w:rsid w:val="00C83CDE"/>
    <w:rsid w:val="00C840C9"/>
    <w:rsid w:val="00C84142"/>
    <w:rsid w:val="00C8445B"/>
    <w:rsid w:val="00C84A7C"/>
    <w:rsid w:val="00C84B16"/>
    <w:rsid w:val="00C84D03"/>
    <w:rsid w:val="00C85607"/>
    <w:rsid w:val="00C86031"/>
    <w:rsid w:val="00C863CB"/>
    <w:rsid w:val="00C86759"/>
    <w:rsid w:val="00C868A8"/>
    <w:rsid w:val="00C86B69"/>
    <w:rsid w:val="00C86C6B"/>
    <w:rsid w:val="00C86F65"/>
    <w:rsid w:val="00C87EF5"/>
    <w:rsid w:val="00C9017D"/>
    <w:rsid w:val="00C9021A"/>
    <w:rsid w:val="00C90827"/>
    <w:rsid w:val="00C909A7"/>
    <w:rsid w:val="00C90DBC"/>
    <w:rsid w:val="00C91093"/>
    <w:rsid w:val="00C918E0"/>
    <w:rsid w:val="00C918EA"/>
    <w:rsid w:val="00C92786"/>
    <w:rsid w:val="00C92928"/>
    <w:rsid w:val="00C92B0B"/>
    <w:rsid w:val="00C92E85"/>
    <w:rsid w:val="00C93787"/>
    <w:rsid w:val="00C93831"/>
    <w:rsid w:val="00C93DF4"/>
    <w:rsid w:val="00C940AD"/>
    <w:rsid w:val="00C94378"/>
    <w:rsid w:val="00C943B7"/>
    <w:rsid w:val="00C948AE"/>
    <w:rsid w:val="00C94C0B"/>
    <w:rsid w:val="00C9575E"/>
    <w:rsid w:val="00C9603B"/>
    <w:rsid w:val="00C969D7"/>
    <w:rsid w:val="00C96C16"/>
    <w:rsid w:val="00C96F4E"/>
    <w:rsid w:val="00C9739E"/>
    <w:rsid w:val="00C976B1"/>
    <w:rsid w:val="00C97CB4"/>
    <w:rsid w:val="00C97E46"/>
    <w:rsid w:val="00CA02C2"/>
    <w:rsid w:val="00CA0641"/>
    <w:rsid w:val="00CA09A5"/>
    <w:rsid w:val="00CA0A72"/>
    <w:rsid w:val="00CA0A94"/>
    <w:rsid w:val="00CA0BBD"/>
    <w:rsid w:val="00CA12E0"/>
    <w:rsid w:val="00CA15C9"/>
    <w:rsid w:val="00CA1D96"/>
    <w:rsid w:val="00CA2047"/>
    <w:rsid w:val="00CA2612"/>
    <w:rsid w:val="00CA2C06"/>
    <w:rsid w:val="00CA2F7E"/>
    <w:rsid w:val="00CA341E"/>
    <w:rsid w:val="00CA34A8"/>
    <w:rsid w:val="00CA3DAB"/>
    <w:rsid w:val="00CA3EEA"/>
    <w:rsid w:val="00CA3F91"/>
    <w:rsid w:val="00CA4127"/>
    <w:rsid w:val="00CA4898"/>
    <w:rsid w:val="00CA4A4F"/>
    <w:rsid w:val="00CA4BB0"/>
    <w:rsid w:val="00CA4BDD"/>
    <w:rsid w:val="00CA4BF9"/>
    <w:rsid w:val="00CA5412"/>
    <w:rsid w:val="00CA5957"/>
    <w:rsid w:val="00CA6210"/>
    <w:rsid w:val="00CA67B7"/>
    <w:rsid w:val="00CA6BB4"/>
    <w:rsid w:val="00CA6FB5"/>
    <w:rsid w:val="00CA7580"/>
    <w:rsid w:val="00CA7835"/>
    <w:rsid w:val="00CA7B9B"/>
    <w:rsid w:val="00CA7C7F"/>
    <w:rsid w:val="00CA7EA5"/>
    <w:rsid w:val="00CB00A8"/>
    <w:rsid w:val="00CB00CB"/>
    <w:rsid w:val="00CB021A"/>
    <w:rsid w:val="00CB1100"/>
    <w:rsid w:val="00CB11C7"/>
    <w:rsid w:val="00CB1237"/>
    <w:rsid w:val="00CB150F"/>
    <w:rsid w:val="00CB153B"/>
    <w:rsid w:val="00CB1DB0"/>
    <w:rsid w:val="00CB20E3"/>
    <w:rsid w:val="00CB2232"/>
    <w:rsid w:val="00CB22BA"/>
    <w:rsid w:val="00CB2773"/>
    <w:rsid w:val="00CB27B8"/>
    <w:rsid w:val="00CB29DE"/>
    <w:rsid w:val="00CB2BAD"/>
    <w:rsid w:val="00CB2E0C"/>
    <w:rsid w:val="00CB2E45"/>
    <w:rsid w:val="00CB35BD"/>
    <w:rsid w:val="00CB36B0"/>
    <w:rsid w:val="00CB3979"/>
    <w:rsid w:val="00CB4273"/>
    <w:rsid w:val="00CB4377"/>
    <w:rsid w:val="00CB45CC"/>
    <w:rsid w:val="00CB4DDD"/>
    <w:rsid w:val="00CB5120"/>
    <w:rsid w:val="00CB52DB"/>
    <w:rsid w:val="00CB5362"/>
    <w:rsid w:val="00CB544A"/>
    <w:rsid w:val="00CB573D"/>
    <w:rsid w:val="00CB58F1"/>
    <w:rsid w:val="00CB5B3B"/>
    <w:rsid w:val="00CB5EBC"/>
    <w:rsid w:val="00CB6267"/>
    <w:rsid w:val="00CB6ABC"/>
    <w:rsid w:val="00CB6DC8"/>
    <w:rsid w:val="00CB6E57"/>
    <w:rsid w:val="00CB725E"/>
    <w:rsid w:val="00CB74D0"/>
    <w:rsid w:val="00CB7D4A"/>
    <w:rsid w:val="00CC04AB"/>
    <w:rsid w:val="00CC0B7A"/>
    <w:rsid w:val="00CC0C27"/>
    <w:rsid w:val="00CC11BF"/>
    <w:rsid w:val="00CC130A"/>
    <w:rsid w:val="00CC1524"/>
    <w:rsid w:val="00CC161B"/>
    <w:rsid w:val="00CC16D7"/>
    <w:rsid w:val="00CC1862"/>
    <w:rsid w:val="00CC1C73"/>
    <w:rsid w:val="00CC1DAB"/>
    <w:rsid w:val="00CC1F5D"/>
    <w:rsid w:val="00CC2ACE"/>
    <w:rsid w:val="00CC2B5A"/>
    <w:rsid w:val="00CC2D68"/>
    <w:rsid w:val="00CC3214"/>
    <w:rsid w:val="00CC3761"/>
    <w:rsid w:val="00CC3984"/>
    <w:rsid w:val="00CC39CF"/>
    <w:rsid w:val="00CC39DF"/>
    <w:rsid w:val="00CC3F9F"/>
    <w:rsid w:val="00CC3FC0"/>
    <w:rsid w:val="00CC4801"/>
    <w:rsid w:val="00CC48A8"/>
    <w:rsid w:val="00CC52DF"/>
    <w:rsid w:val="00CC5569"/>
    <w:rsid w:val="00CC574C"/>
    <w:rsid w:val="00CC6261"/>
    <w:rsid w:val="00CC64ED"/>
    <w:rsid w:val="00CC6BCA"/>
    <w:rsid w:val="00CC7594"/>
    <w:rsid w:val="00CC787D"/>
    <w:rsid w:val="00CC78D8"/>
    <w:rsid w:val="00CC7B96"/>
    <w:rsid w:val="00CC7CEB"/>
    <w:rsid w:val="00CC7D4C"/>
    <w:rsid w:val="00CC7D5F"/>
    <w:rsid w:val="00CD005D"/>
    <w:rsid w:val="00CD02EE"/>
    <w:rsid w:val="00CD030F"/>
    <w:rsid w:val="00CD0D19"/>
    <w:rsid w:val="00CD0D8E"/>
    <w:rsid w:val="00CD0E38"/>
    <w:rsid w:val="00CD0E62"/>
    <w:rsid w:val="00CD16E5"/>
    <w:rsid w:val="00CD1A60"/>
    <w:rsid w:val="00CD1BDF"/>
    <w:rsid w:val="00CD23AE"/>
    <w:rsid w:val="00CD2454"/>
    <w:rsid w:val="00CD2523"/>
    <w:rsid w:val="00CD2994"/>
    <w:rsid w:val="00CD35D3"/>
    <w:rsid w:val="00CD3661"/>
    <w:rsid w:val="00CD3999"/>
    <w:rsid w:val="00CD3F1D"/>
    <w:rsid w:val="00CD4F9E"/>
    <w:rsid w:val="00CD54A1"/>
    <w:rsid w:val="00CD558E"/>
    <w:rsid w:val="00CD5737"/>
    <w:rsid w:val="00CD5757"/>
    <w:rsid w:val="00CD5A1F"/>
    <w:rsid w:val="00CD5FEE"/>
    <w:rsid w:val="00CD67B7"/>
    <w:rsid w:val="00CD6BA4"/>
    <w:rsid w:val="00CD6EE1"/>
    <w:rsid w:val="00CD703D"/>
    <w:rsid w:val="00CD712C"/>
    <w:rsid w:val="00CD7483"/>
    <w:rsid w:val="00CD756B"/>
    <w:rsid w:val="00CD7DC1"/>
    <w:rsid w:val="00CE004C"/>
    <w:rsid w:val="00CE00EF"/>
    <w:rsid w:val="00CE014D"/>
    <w:rsid w:val="00CE01E8"/>
    <w:rsid w:val="00CE1744"/>
    <w:rsid w:val="00CE1B07"/>
    <w:rsid w:val="00CE1BD2"/>
    <w:rsid w:val="00CE246D"/>
    <w:rsid w:val="00CE2A66"/>
    <w:rsid w:val="00CE2BC0"/>
    <w:rsid w:val="00CE3144"/>
    <w:rsid w:val="00CE37BF"/>
    <w:rsid w:val="00CE3A0F"/>
    <w:rsid w:val="00CE3FC4"/>
    <w:rsid w:val="00CE48A8"/>
    <w:rsid w:val="00CE53E3"/>
    <w:rsid w:val="00CE55A2"/>
    <w:rsid w:val="00CE5A99"/>
    <w:rsid w:val="00CE5B5E"/>
    <w:rsid w:val="00CE5E6B"/>
    <w:rsid w:val="00CE6B73"/>
    <w:rsid w:val="00CE6F83"/>
    <w:rsid w:val="00CE7423"/>
    <w:rsid w:val="00CE74F5"/>
    <w:rsid w:val="00CE75BE"/>
    <w:rsid w:val="00CE776F"/>
    <w:rsid w:val="00CE7CF7"/>
    <w:rsid w:val="00CF0267"/>
    <w:rsid w:val="00CF02C8"/>
    <w:rsid w:val="00CF0556"/>
    <w:rsid w:val="00CF1260"/>
    <w:rsid w:val="00CF12D9"/>
    <w:rsid w:val="00CF13CE"/>
    <w:rsid w:val="00CF1475"/>
    <w:rsid w:val="00CF15E3"/>
    <w:rsid w:val="00CF2249"/>
    <w:rsid w:val="00CF2430"/>
    <w:rsid w:val="00CF24DD"/>
    <w:rsid w:val="00CF25DC"/>
    <w:rsid w:val="00CF287D"/>
    <w:rsid w:val="00CF2A2F"/>
    <w:rsid w:val="00CF40F1"/>
    <w:rsid w:val="00CF4161"/>
    <w:rsid w:val="00CF4917"/>
    <w:rsid w:val="00CF4EDD"/>
    <w:rsid w:val="00CF57C2"/>
    <w:rsid w:val="00CF5FC7"/>
    <w:rsid w:val="00CF6389"/>
    <w:rsid w:val="00CF6414"/>
    <w:rsid w:val="00CF6940"/>
    <w:rsid w:val="00CF6A8D"/>
    <w:rsid w:val="00CF719F"/>
    <w:rsid w:val="00CF7201"/>
    <w:rsid w:val="00CF73A1"/>
    <w:rsid w:val="00CF799B"/>
    <w:rsid w:val="00CF7F31"/>
    <w:rsid w:val="00D00327"/>
    <w:rsid w:val="00D0090A"/>
    <w:rsid w:val="00D0115E"/>
    <w:rsid w:val="00D011D5"/>
    <w:rsid w:val="00D01780"/>
    <w:rsid w:val="00D017DF"/>
    <w:rsid w:val="00D01A82"/>
    <w:rsid w:val="00D01B1D"/>
    <w:rsid w:val="00D020F1"/>
    <w:rsid w:val="00D02DC3"/>
    <w:rsid w:val="00D02F50"/>
    <w:rsid w:val="00D0323F"/>
    <w:rsid w:val="00D03B05"/>
    <w:rsid w:val="00D0476D"/>
    <w:rsid w:val="00D0494D"/>
    <w:rsid w:val="00D0503C"/>
    <w:rsid w:val="00D051AC"/>
    <w:rsid w:val="00D05227"/>
    <w:rsid w:val="00D0550B"/>
    <w:rsid w:val="00D059A8"/>
    <w:rsid w:val="00D06202"/>
    <w:rsid w:val="00D06510"/>
    <w:rsid w:val="00D065C5"/>
    <w:rsid w:val="00D06E43"/>
    <w:rsid w:val="00D070D2"/>
    <w:rsid w:val="00D072C7"/>
    <w:rsid w:val="00D07751"/>
    <w:rsid w:val="00D07991"/>
    <w:rsid w:val="00D07A0B"/>
    <w:rsid w:val="00D07E5D"/>
    <w:rsid w:val="00D07E81"/>
    <w:rsid w:val="00D101D7"/>
    <w:rsid w:val="00D1046C"/>
    <w:rsid w:val="00D104D0"/>
    <w:rsid w:val="00D110AB"/>
    <w:rsid w:val="00D110FE"/>
    <w:rsid w:val="00D11372"/>
    <w:rsid w:val="00D116DE"/>
    <w:rsid w:val="00D11CEE"/>
    <w:rsid w:val="00D11D1A"/>
    <w:rsid w:val="00D11FCC"/>
    <w:rsid w:val="00D120B2"/>
    <w:rsid w:val="00D128CD"/>
    <w:rsid w:val="00D12945"/>
    <w:rsid w:val="00D135EE"/>
    <w:rsid w:val="00D138B0"/>
    <w:rsid w:val="00D13997"/>
    <w:rsid w:val="00D139D1"/>
    <w:rsid w:val="00D13A7B"/>
    <w:rsid w:val="00D13C2B"/>
    <w:rsid w:val="00D144E4"/>
    <w:rsid w:val="00D1468F"/>
    <w:rsid w:val="00D14910"/>
    <w:rsid w:val="00D1491B"/>
    <w:rsid w:val="00D14957"/>
    <w:rsid w:val="00D14A0A"/>
    <w:rsid w:val="00D14C31"/>
    <w:rsid w:val="00D14D3B"/>
    <w:rsid w:val="00D14E1B"/>
    <w:rsid w:val="00D154A2"/>
    <w:rsid w:val="00D159D7"/>
    <w:rsid w:val="00D15FC3"/>
    <w:rsid w:val="00D16289"/>
    <w:rsid w:val="00D16989"/>
    <w:rsid w:val="00D16F04"/>
    <w:rsid w:val="00D17830"/>
    <w:rsid w:val="00D178C9"/>
    <w:rsid w:val="00D20337"/>
    <w:rsid w:val="00D2041E"/>
    <w:rsid w:val="00D20AAB"/>
    <w:rsid w:val="00D215C6"/>
    <w:rsid w:val="00D21A85"/>
    <w:rsid w:val="00D21C74"/>
    <w:rsid w:val="00D22326"/>
    <w:rsid w:val="00D22644"/>
    <w:rsid w:val="00D22AB9"/>
    <w:rsid w:val="00D22D30"/>
    <w:rsid w:val="00D231DE"/>
    <w:rsid w:val="00D2334A"/>
    <w:rsid w:val="00D236B0"/>
    <w:rsid w:val="00D237C6"/>
    <w:rsid w:val="00D2386B"/>
    <w:rsid w:val="00D23B5E"/>
    <w:rsid w:val="00D23CE3"/>
    <w:rsid w:val="00D23D94"/>
    <w:rsid w:val="00D243E7"/>
    <w:rsid w:val="00D2441C"/>
    <w:rsid w:val="00D24D23"/>
    <w:rsid w:val="00D24F24"/>
    <w:rsid w:val="00D24F3E"/>
    <w:rsid w:val="00D24FF4"/>
    <w:rsid w:val="00D250AB"/>
    <w:rsid w:val="00D25297"/>
    <w:rsid w:val="00D2540D"/>
    <w:rsid w:val="00D2544B"/>
    <w:rsid w:val="00D259E0"/>
    <w:rsid w:val="00D25FB9"/>
    <w:rsid w:val="00D260E3"/>
    <w:rsid w:val="00D26279"/>
    <w:rsid w:val="00D2639B"/>
    <w:rsid w:val="00D26711"/>
    <w:rsid w:val="00D268FD"/>
    <w:rsid w:val="00D26963"/>
    <w:rsid w:val="00D26EDF"/>
    <w:rsid w:val="00D27595"/>
    <w:rsid w:val="00D27E9F"/>
    <w:rsid w:val="00D30958"/>
    <w:rsid w:val="00D309D4"/>
    <w:rsid w:val="00D3160E"/>
    <w:rsid w:val="00D31703"/>
    <w:rsid w:val="00D31C48"/>
    <w:rsid w:val="00D31F2D"/>
    <w:rsid w:val="00D32677"/>
    <w:rsid w:val="00D32EE1"/>
    <w:rsid w:val="00D32FCA"/>
    <w:rsid w:val="00D3302D"/>
    <w:rsid w:val="00D33793"/>
    <w:rsid w:val="00D338DD"/>
    <w:rsid w:val="00D33D0B"/>
    <w:rsid w:val="00D341D4"/>
    <w:rsid w:val="00D3570C"/>
    <w:rsid w:val="00D35A8C"/>
    <w:rsid w:val="00D35CA7"/>
    <w:rsid w:val="00D35D13"/>
    <w:rsid w:val="00D35E31"/>
    <w:rsid w:val="00D3769C"/>
    <w:rsid w:val="00D37C17"/>
    <w:rsid w:val="00D37E3C"/>
    <w:rsid w:val="00D409A4"/>
    <w:rsid w:val="00D40AB5"/>
    <w:rsid w:val="00D40C04"/>
    <w:rsid w:val="00D4122B"/>
    <w:rsid w:val="00D41239"/>
    <w:rsid w:val="00D412EA"/>
    <w:rsid w:val="00D413DA"/>
    <w:rsid w:val="00D41699"/>
    <w:rsid w:val="00D4186A"/>
    <w:rsid w:val="00D41AED"/>
    <w:rsid w:val="00D41CD3"/>
    <w:rsid w:val="00D424FF"/>
    <w:rsid w:val="00D425C1"/>
    <w:rsid w:val="00D425DE"/>
    <w:rsid w:val="00D4275C"/>
    <w:rsid w:val="00D42EF1"/>
    <w:rsid w:val="00D4301E"/>
    <w:rsid w:val="00D431BF"/>
    <w:rsid w:val="00D43551"/>
    <w:rsid w:val="00D43600"/>
    <w:rsid w:val="00D43612"/>
    <w:rsid w:val="00D4372E"/>
    <w:rsid w:val="00D44036"/>
    <w:rsid w:val="00D44E29"/>
    <w:rsid w:val="00D456AE"/>
    <w:rsid w:val="00D464EF"/>
    <w:rsid w:val="00D467F2"/>
    <w:rsid w:val="00D470C0"/>
    <w:rsid w:val="00D475EB"/>
    <w:rsid w:val="00D47A34"/>
    <w:rsid w:val="00D5002A"/>
    <w:rsid w:val="00D50543"/>
    <w:rsid w:val="00D5059F"/>
    <w:rsid w:val="00D50602"/>
    <w:rsid w:val="00D509D1"/>
    <w:rsid w:val="00D50BAD"/>
    <w:rsid w:val="00D51370"/>
    <w:rsid w:val="00D5205D"/>
    <w:rsid w:val="00D52273"/>
    <w:rsid w:val="00D52369"/>
    <w:rsid w:val="00D52752"/>
    <w:rsid w:val="00D52877"/>
    <w:rsid w:val="00D52A51"/>
    <w:rsid w:val="00D52BBC"/>
    <w:rsid w:val="00D52F0E"/>
    <w:rsid w:val="00D531A2"/>
    <w:rsid w:val="00D53255"/>
    <w:rsid w:val="00D535B6"/>
    <w:rsid w:val="00D53AD8"/>
    <w:rsid w:val="00D53BC5"/>
    <w:rsid w:val="00D54014"/>
    <w:rsid w:val="00D542C1"/>
    <w:rsid w:val="00D54B35"/>
    <w:rsid w:val="00D54D2C"/>
    <w:rsid w:val="00D5536F"/>
    <w:rsid w:val="00D55DEE"/>
    <w:rsid w:val="00D567B1"/>
    <w:rsid w:val="00D567B3"/>
    <w:rsid w:val="00D56C26"/>
    <w:rsid w:val="00D56CC9"/>
    <w:rsid w:val="00D57516"/>
    <w:rsid w:val="00D57927"/>
    <w:rsid w:val="00D57FF1"/>
    <w:rsid w:val="00D60442"/>
    <w:rsid w:val="00D604D5"/>
    <w:rsid w:val="00D60541"/>
    <w:rsid w:val="00D60745"/>
    <w:rsid w:val="00D60A87"/>
    <w:rsid w:val="00D60B51"/>
    <w:rsid w:val="00D618D3"/>
    <w:rsid w:val="00D619FF"/>
    <w:rsid w:val="00D61A38"/>
    <w:rsid w:val="00D6229C"/>
    <w:rsid w:val="00D623FD"/>
    <w:rsid w:val="00D62831"/>
    <w:rsid w:val="00D62872"/>
    <w:rsid w:val="00D62A44"/>
    <w:rsid w:val="00D62D02"/>
    <w:rsid w:val="00D62E07"/>
    <w:rsid w:val="00D63256"/>
    <w:rsid w:val="00D63602"/>
    <w:rsid w:val="00D636C8"/>
    <w:rsid w:val="00D6392F"/>
    <w:rsid w:val="00D63958"/>
    <w:rsid w:val="00D639C8"/>
    <w:rsid w:val="00D63B38"/>
    <w:rsid w:val="00D63E9D"/>
    <w:rsid w:val="00D64423"/>
    <w:rsid w:val="00D6481E"/>
    <w:rsid w:val="00D64851"/>
    <w:rsid w:val="00D64A18"/>
    <w:rsid w:val="00D64E7A"/>
    <w:rsid w:val="00D65AEB"/>
    <w:rsid w:val="00D66192"/>
    <w:rsid w:val="00D662DC"/>
    <w:rsid w:val="00D66A14"/>
    <w:rsid w:val="00D66F21"/>
    <w:rsid w:val="00D6717E"/>
    <w:rsid w:val="00D677C2"/>
    <w:rsid w:val="00D677DA"/>
    <w:rsid w:val="00D67A0D"/>
    <w:rsid w:val="00D67D2B"/>
    <w:rsid w:val="00D702EC"/>
    <w:rsid w:val="00D7070A"/>
    <w:rsid w:val="00D70CF4"/>
    <w:rsid w:val="00D70F01"/>
    <w:rsid w:val="00D7122F"/>
    <w:rsid w:val="00D712A6"/>
    <w:rsid w:val="00D712D2"/>
    <w:rsid w:val="00D714EA"/>
    <w:rsid w:val="00D71EBD"/>
    <w:rsid w:val="00D729B7"/>
    <w:rsid w:val="00D72A18"/>
    <w:rsid w:val="00D72A6E"/>
    <w:rsid w:val="00D72AEC"/>
    <w:rsid w:val="00D72B81"/>
    <w:rsid w:val="00D72C3F"/>
    <w:rsid w:val="00D72E5D"/>
    <w:rsid w:val="00D73274"/>
    <w:rsid w:val="00D734FA"/>
    <w:rsid w:val="00D7354E"/>
    <w:rsid w:val="00D73963"/>
    <w:rsid w:val="00D73F41"/>
    <w:rsid w:val="00D73FC2"/>
    <w:rsid w:val="00D745FD"/>
    <w:rsid w:val="00D7482E"/>
    <w:rsid w:val="00D74BB6"/>
    <w:rsid w:val="00D7532A"/>
    <w:rsid w:val="00D75765"/>
    <w:rsid w:val="00D76265"/>
    <w:rsid w:val="00D764DF"/>
    <w:rsid w:val="00D7650A"/>
    <w:rsid w:val="00D769DD"/>
    <w:rsid w:val="00D76C7E"/>
    <w:rsid w:val="00D76F74"/>
    <w:rsid w:val="00D7711D"/>
    <w:rsid w:val="00D77611"/>
    <w:rsid w:val="00D77AF4"/>
    <w:rsid w:val="00D802F8"/>
    <w:rsid w:val="00D8036D"/>
    <w:rsid w:val="00D80A74"/>
    <w:rsid w:val="00D80B15"/>
    <w:rsid w:val="00D81399"/>
    <w:rsid w:val="00D81725"/>
    <w:rsid w:val="00D81D7A"/>
    <w:rsid w:val="00D81D9E"/>
    <w:rsid w:val="00D82280"/>
    <w:rsid w:val="00D83251"/>
    <w:rsid w:val="00D834F3"/>
    <w:rsid w:val="00D83574"/>
    <w:rsid w:val="00D83802"/>
    <w:rsid w:val="00D845D2"/>
    <w:rsid w:val="00D85531"/>
    <w:rsid w:val="00D85572"/>
    <w:rsid w:val="00D857A7"/>
    <w:rsid w:val="00D85CF9"/>
    <w:rsid w:val="00D85FEF"/>
    <w:rsid w:val="00D8673E"/>
    <w:rsid w:val="00D86CE2"/>
    <w:rsid w:val="00D90122"/>
    <w:rsid w:val="00D90829"/>
    <w:rsid w:val="00D90B0E"/>
    <w:rsid w:val="00D90B42"/>
    <w:rsid w:val="00D90B6F"/>
    <w:rsid w:val="00D90CCD"/>
    <w:rsid w:val="00D90FF4"/>
    <w:rsid w:val="00D91830"/>
    <w:rsid w:val="00D91B63"/>
    <w:rsid w:val="00D91C13"/>
    <w:rsid w:val="00D92D9C"/>
    <w:rsid w:val="00D930B3"/>
    <w:rsid w:val="00D933A1"/>
    <w:rsid w:val="00D93939"/>
    <w:rsid w:val="00D93C7D"/>
    <w:rsid w:val="00D93E9E"/>
    <w:rsid w:val="00D93F58"/>
    <w:rsid w:val="00D941D0"/>
    <w:rsid w:val="00D94340"/>
    <w:rsid w:val="00D95097"/>
    <w:rsid w:val="00D951FE"/>
    <w:rsid w:val="00D95358"/>
    <w:rsid w:val="00D95595"/>
    <w:rsid w:val="00D9572B"/>
    <w:rsid w:val="00D95803"/>
    <w:rsid w:val="00D95901"/>
    <w:rsid w:val="00D95A23"/>
    <w:rsid w:val="00D95A54"/>
    <w:rsid w:val="00D95AA4"/>
    <w:rsid w:val="00D95B49"/>
    <w:rsid w:val="00D95CD3"/>
    <w:rsid w:val="00D95F59"/>
    <w:rsid w:val="00D9635D"/>
    <w:rsid w:val="00D9692F"/>
    <w:rsid w:val="00D96B1F"/>
    <w:rsid w:val="00D96CEA"/>
    <w:rsid w:val="00D96DCD"/>
    <w:rsid w:val="00D9738C"/>
    <w:rsid w:val="00D977AA"/>
    <w:rsid w:val="00D977EF"/>
    <w:rsid w:val="00D978CC"/>
    <w:rsid w:val="00DA0379"/>
    <w:rsid w:val="00DA04B6"/>
    <w:rsid w:val="00DA04B8"/>
    <w:rsid w:val="00DA0747"/>
    <w:rsid w:val="00DA07A8"/>
    <w:rsid w:val="00DA0EFD"/>
    <w:rsid w:val="00DA152F"/>
    <w:rsid w:val="00DA2A1E"/>
    <w:rsid w:val="00DA2E8D"/>
    <w:rsid w:val="00DA311C"/>
    <w:rsid w:val="00DA34C2"/>
    <w:rsid w:val="00DA3C06"/>
    <w:rsid w:val="00DA3CA8"/>
    <w:rsid w:val="00DA4154"/>
    <w:rsid w:val="00DA41EA"/>
    <w:rsid w:val="00DA4A8A"/>
    <w:rsid w:val="00DA4DB1"/>
    <w:rsid w:val="00DA4E63"/>
    <w:rsid w:val="00DA51C9"/>
    <w:rsid w:val="00DA584F"/>
    <w:rsid w:val="00DA5CD7"/>
    <w:rsid w:val="00DA5E17"/>
    <w:rsid w:val="00DA6884"/>
    <w:rsid w:val="00DA6A13"/>
    <w:rsid w:val="00DA6FC3"/>
    <w:rsid w:val="00DA70FF"/>
    <w:rsid w:val="00DA736D"/>
    <w:rsid w:val="00DA7AE9"/>
    <w:rsid w:val="00DB04F7"/>
    <w:rsid w:val="00DB0743"/>
    <w:rsid w:val="00DB078C"/>
    <w:rsid w:val="00DB0808"/>
    <w:rsid w:val="00DB0D60"/>
    <w:rsid w:val="00DB10A7"/>
    <w:rsid w:val="00DB1A4C"/>
    <w:rsid w:val="00DB1ACC"/>
    <w:rsid w:val="00DB1E98"/>
    <w:rsid w:val="00DB2479"/>
    <w:rsid w:val="00DB264E"/>
    <w:rsid w:val="00DB27D2"/>
    <w:rsid w:val="00DB2B9F"/>
    <w:rsid w:val="00DB3390"/>
    <w:rsid w:val="00DB3395"/>
    <w:rsid w:val="00DB3441"/>
    <w:rsid w:val="00DB3EEB"/>
    <w:rsid w:val="00DB3FCA"/>
    <w:rsid w:val="00DB4143"/>
    <w:rsid w:val="00DB44EB"/>
    <w:rsid w:val="00DB5028"/>
    <w:rsid w:val="00DB5257"/>
    <w:rsid w:val="00DB5613"/>
    <w:rsid w:val="00DB573B"/>
    <w:rsid w:val="00DB5A80"/>
    <w:rsid w:val="00DB5AB0"/>
    <w:rsid w:val="00DB5D03"/>
    <w:rsid w:val="00DB5E03"/>
    <w:rsid w:val="00DB5E58"/>
    <w:rsid w:val="00DB6446"/>
    <w:rsid w:val="00DB66C5"/>
    <w:rsid w:val="00DB6AD7"/>
    <w:rsid w:val="00DB6C06"/>
    <w:rsid w:val="00DB74A1"/>
    <w:rsid w:val="00DB7703"/>
    <w:rsid w:val="00DB7E47"/>
    <w:rsid w:val="00DC0439"/>
    <w:rsid w:val="00DC06C9"/>
    <w:rsid w:val="00DC0968"/>
    <w:rsid w:val="00DC0CFD"/>
    <w:rsid w:val="00DC0F6B"/>
    <w:rsid w:val="00DC0F6E"/>
    <w:rsid w:val="00DC1652"/>
    <w:rsid w:val="00DC28D5"/>
    <w:rsid w:val="00DC2BFB"/>
    <w:rsid w:val="00DC2C44"/>
    <w:rsid w:val="00DC2D9C"/>
    <w:rsid w:val="00DC30F3"/>
    <w:rsid w:val="00DC394D"/>
    <w:rsid w:val="00DC39C1"/>
    <w:rsid w:val="00DC3A67"/>
    <w:rsid w:val="00DC3EA8"/>
    <w:rsid w:val="00DC457F"/>
    <w:rsid w:val="00DC51E4"/>
    <w:rsid w:val="00DC53FE"/>
    <w:rsid w:val="00DC5437"/>
    <w:rsid w:val="00DC5473"/>
    <w:rsid w:val="00DC548A"/>
    <w:rsid w:val="00DC56C7"/>
    <w:rsid w:val="00DC5995"/>
    <w:rsid w:val="00DC5EF5"/>
    <w:rsid w:val="00DC6155"/>
    <w:rsid w:val="00DC616C"/>
    <w:rsid w:val="00DC6206"/>
    <w:rsid w:val="00DC6263"/>
    <w:rsid w:val="00DC68E3"/>
    <w:rsid w:val="00DC6BD5"/>
    <w:rsid w:val="00DC6E5C"/>
    <w:rsid w:val="00DC7005"/>
    <w:rsid w:val="00DC71E7"/>
    <w:rsid w:val="00DC72C8"/>
    <w:rsid w:val="00DC740D"/>
    <w:rsid w:val="00DC74C6"/>
    <w:rsid w:val="00DC76DB"/>
    <w:rsid w:val="00DC7BA1"/>
    <w:rsid w:val="00DC7D19"/>
    <w:rsid w:val="00DC7DB2"/>
    <w:rsid w:val="00DD0E17"/>
    <w:rsid w:val="00DD11F3"/>
    <w:rsid w:val="00DD19FF"/>
    <w:rsid w:val="00DD1A21"/>
    <w:rsid w:val="00DD1B32"/>
    <w:rsid w:val="00DD1B5C"/>
    <w:rsid w:val="00DD1EA8"/>
    <w:rsid w:val="00DD2151"/>
    <w:rsid w:val="00DD226A"/>
    <w:rsid w:val="00DD22AA"/>
    <w:rsid w:val="00DD28C0"/>
    <w:rsid w:val="00DD29DA"/>
    <w:rsid w:val="00DD2A87"/>
    <w:rsid w:val="00DD2CA6"/>
    <w:rsid w:val="00DD2F73"/>
    <w:rsid w:val="00DD34AC"/>
    <w:rsid w:val="00DD35A2"/>
    <w:rsid w:val="00DD4136"/>
    <w:rsid w:val="00DD4962"/>
    <w:rsid w:val="00DD4C7E"/>
    <w:rsid w:val="00DD4F93"/>
    <w:rsid w:val="00DD536B"/>
    <w:rsid w:val="00DD59DB"/>
    <w:rsid w:val="00DD5C1C"/>
    <w:rsid w:val="00DD5D77"/>
    <w:rsid w:val="00DD6120"/>
    <w:rsid w:val="00DD65D6"/>
    <w:rsid w:val="00DD67CF"/>
    <w:rsid w:val="00DD6806"/>
    <w:rsid w:val="00DD68AA"/>
    <w:rsid w:val="00DD6921"/>
    <w:rsid w:val="00DD6BEC"/>
    <w:rsid w:val="00DD6E29"/>
    <w:rsid w:val="00DD6F16"/>
    <w:rsid w:val="00DD6F1F"/>
    <w:rsid w:val="00DD6FFA"/>
    <w:rsid w:val="00DD7004"/>
    <w:rsid w:val="00DD7377"/>
    <w:rsid w:val="00DD737D"/>
    <w:rsid w:val="00DD7547"/>
    <w:rsid w:val="00DD7C46"/>
    <w:rsid w:val="00DE0033"/>
    <w:rsid w:val="00DE00A7"/>
    <w:rsid w:val="00DE05CB"/>
    <w:rsid w:val="00DE06ED"/>
    <w:rsid w:val="00DE0F65"/>
    <w:rsid w:val="00DE1D18"/>
    <w:rsid w:val="00DE1E71"/>
    <w:rsid w:val="00DE24E8"/>
    <w:rsid w:val="00DE2A47"/>
    <w:rsid w:val="00DE2B96"/>
    <w:rsid w:val="00DE2F47"/>
    <w:rsid w:val="00DE2FE3"/>
    <w:rsid w:val="00DE30BB"/>
    <w:rsid w:val="00DE330B"/>
    <w:rsid w:val="00DE357F"/>
    <w:rsid w:val="00DE3586"/>
    <w:rsid w:val="00DE3727"/>
    <w:rsid w:val="00DE3F38"/>
    <w:rsid w:val="00DE4E74"/>
    <w:rsid w:val="00DE50CB"/>
    <w:rsid w:val="00DE515A"/>
    <w:rsid w:val="00DE527E"/>
    <w:rsid w:val="00DE58A0"/>
    <w:rsid w:val="00DE5A3C"/>
    <w:rsid w:val="00DE5D3F"/>
    <w:rsid w:val="00DE6178"/>
    <w:rsid w:val="00DE668D"/>
    <w:rsid w:val="00DE66AF"/>
    <w:rsid w:val="00DE6FAD"/>
    <w:rsid w:val="00DE7325"/>
    <w:rsid w:val="00DE73E8"/>
    <w:rsid w:val="00DE76A6"/>
    <w:rsid w:val="00DE7852"/>
    <w:rsid w:val="00DF060C"/>
    <w:rsid w:val="00DF0C5E"/>
    <w:rsid w:val="00DF0CC4"/>
    <w:rsid w:val="00DF14E6"/>
    <w:rsid w:val="00DF1779"/>
    <w:rsid w:val="00DF1B28"/>
    <w:rsid w:val="00DF20EE"/>
    <w:rsid w:val="00DF21B0"/>
    <w:rsid w:val="00DF2856"/>
    <w:rsid w:val="00DF2A99"/>
    <w:rsid w:val="00DF2DB8"/>
    <w:rsid w:val="00DF3127"/>
    <w:rsid w:val="00DF331F"/>
    <w:rsid w:val="00DF3E69"/>
    <w:rsid w:val="00DF4153"/>
    <w:rsid w:val="00DF420C"/>
    <w:rsid w:val="00DF47DA"/>
    <w:rsid w:val="00DF4B0D"/>
    <w:rsid w:val="00DF4DA6"/>
    <w:rsid w:val="00DF4DD7"/>
    <w:rsid w:val="00DF5312"/>
    <w:rsid w:val="00DF5B62"/>
    <w:rsid w:val="00DF62AC"/>
    <w:rsid w:val="00DF6D61"/>
    <w:rsid w:val="00DF7417"/>
    <w:rsid w:val="00DF7615"/>
    <w:rsid w:val="00DF7A4C"/>
    <w:rsid w:val="00DF7B1E"/>
    <w:rsid w:val="00DF7E55"/>
    <w:rsid w:val="00E00009"/>
    <w:rsid w:val="00E00254"/>
    <w:rsid w:val="00E0031C"/>
    <w:rsid w:val="00E00496"/>
    <w:rsid w:val="00E004EE"/>
    <w:rsid w:val="00E00572"/>
    <w:rsid w:val="00E0077B"/>
    <w:rsid w:val="00E0148E"/>
    <w:rsid w:val="00E01C40"/>
    <w:rsid w:val="00E01D63"/>
    <w:rsid w:val="00E021A6"/>
    <w:rsid w:val="00E021AB"/>
    <w:rsid w:val="00E0252E"/>
    <w:rsid w:val="00E02827"/>
    <w:rsid w:val="00E02844"/>
    <w:rsid w:val="00E029B8"/>
    <w:rsid w:val="00E02AF2"/>
    <w:rsid w:val="00E03506"/>
    <w:rsid w:val="00E03A24"/>
    <w:rsid w:val="00E03ACF"/>
    <w:rsid w:val="00E03D2B"/>
    <w:rsid w:val="00E04825"/>
    <w:rsid w:val="00E049BF"/>
    <w:rsid w:val="00E04E34"/>
    <w:rsid w:val="00E0506B"/>
    <w:rsid w:val="00E057DF"/>
    <w:rsid w:val="00E05920"/>
    <w:rsid w:val="00E05F6A"/>
    <w:rsid w:val="00E06AE5"/>
    <w:rsid w:val="00E06CD1"/>
    <w:rsid w:val="00E06F4F"/>
    <w:rsid w:val="00E10233"/>
    <w:rsid w:val="00E10295"/>
    <w:rsid w:val="00E102FB"/>
    <w:rsid w:val="00E1032F"/>
    <w:rsid w:val="00E10634"/>
    <w:rsid w:val="00E107EF"/>
    <w:rsid w:val="00E10A67"/>
    <w:rsid w:val="00E11138"/>
    <w:rsid w:val="00E117BE"/>
    <w:rsid w:val="00E11870"/>
    <w:rsid w:val="00E11D79"/>
    <w:rsid w:val="00E11E04"/>
    <w:rsid w:val="00E1206D"/>
    <w:rsid w:val="00E125FA"/>
    <w:rsid w:val="00E12DF7"/>
    <w:rsid w:val="00E1354D"/>
    <w:rsid w:val="00E13641"/>
    <w:rsid w:val="00E136F9"/>
    <w:rsid w:val="00E13863"/>
    <w:rsid w:val="00E138F1"/>
    <w:rsid w:val="00E13A07"/>
    <w:rsid w:val="00E13F29"/>
    <w:rsid w:val="00E14081"/>
    <w:rsid w:val="00E14138"/>
    <w:rsid w:val="00E14C33"/>
    <w:rsid w:val="00E14CED"/>
    <w:rsid w:val="00E152B3"/>
    <w:rsid w:val="00E15A9E"/>
    <w:rsid w:val="00E16145"/>
    <w:rsid w:val="00E16470"/>
    <w:rsid w:val="00E16815"/>
    <w:rsid w:val="00E16833"/>
    <w:rsid w:val="00E1689E"/>
    <w:rsid w:val="00E16A72"/>
    <w:rsid w:val="00E16A8D"/>
    <w:rsid w:val="00E16ADE"/>
    <w:rsid w:val="00E16D3A"/>
    <w:rsid w:val="00E177D9"/>
    <w:rsid w:val="00E17AF9"/>
    <w:rsid w:val="00E2006D"/>
    <w:rsid w:val="00E20110"/>
    <w:rsid w:val="00E20187"/>
    <w:rsid w:val="00E20416"/>
    <w:rsid w:val="00E20ADE"/>
    <w:rsid w:val="00E20EEE"/>
    <w:rsid w:val="00E20FB5"/>
    <w:rsid w:val="00E211CC"/>
    <w:rsid w:val="00E21641"/>
    <w:rsid w:val="00E21AAC"/>
    <w:rsid w:val="00E21C16"/>
    <w:rsid w:val="00E221D7"/>
    <w:rsid w:val="00E22793"/>
    <w:rsid w:val="00E229A9"/>
    <w:rsid w:val="00E231FE"/>
    <w:rsid w:val="00E2321F"/>
    <w:rsid w:val="00E235D6"/>
    <w:rsid w:val="00E23BBB"/>
    <w:rsid w:val="00E23DC1"/>
    <w:rsid w:val="00E23EFD"/>
    <w:rsid w:val="00E240C5"/>
    <w:rsid w:val="00E24708"/>
    <w:rsid w:val="00E257AB"/>
    <w:rsid w:val="00E25C86"/>
    <w:rsid w:val="00E25E6A"/>
    <w:rsid w:val="00E26336"/>
    <w:rsid w:val="00E26A1A"/>
    <w:rsid w:val="00E26E82"/>
    <w:rsid w:val="00E276CB"/>
    <w:rsid w:val="00E27D35"/>
    <w:rsid w:val="00E3032D"/>
    <w:rsid w:val="00E30863"/>
    <w:rsid w:val="00E31174"/>
    <w:rsid w:val="00E31180"/>
    <w:rsid w:val="00E311C5"/>
    <w:rsid w:val="00E311CA"/>
    <w:rsid w:val="00E31487"/>
    <w:rsid w:val="00E31AB5"/>
    <w:rsid w:val="00E31BCE"/>
    <w:rsid w:val="00E31C1B"/>
    <w:rsid w:val="00E3245E"/>
    <w:rsid w:val="00E32691"/>
    <w:rsid w:val="00E327B5"/>
    <w:rsid w:val="00E32A0B"/>
    <w:rsid w:val="00E32AF0"/>
    <w:rsid w:val="00E330BE"/>
    <w:rsid w:val="00E33BD7"/>
    <w:rsid w:val="00E33D98"/>
    <w:rsid w:val="00E33DC9"/>
    <w:rsid w:val="00E33EEB"/>
    <w:rsid w:val="00E342BA"/>
    <w:rsid w:val="00E34619"/>
    <w:rsid w:val="00E34BF5"/>
    <w:rsid w:val="00E35083"/>
    <w:rsid w:val="00E351F9"/>
    <w:rsid w:val="00E3537A"/>
    <w:rsid w:val="00E353CB"/>
    <w:rsid w:val="00E35E2D"/>
    <w:rsid w:val="00E36C3B"/>
    <w:rsid w:val="00E36E71"/>
    <w:rsid w:val="00E37275"/>
    <w:rsid w:val="00E37B66"/>
    <w:rsid w:val="00E37D47"/>
    <w:rsid w:val="00E40126"/>
    <w:rsid w:val="00E40AEC"/>
    <w:rsid w:val="00E40B3E"/>
    <w:rsid w:val="00E41322"/>
    <w:rsid w:val="00E4132A"/>
    <w:rsid w:val="00E4171D"/>
    <w:rsid w:val="00E41A9A"/>
    <w:rsid w:val="00E42714"/>
    <w:rsid w:val="00E42ED0"/>
    <w:rsid w:val="00E43120"/>
    <w:rsid w:val="00E431DB"/>
    <w:rsid w:val="00E434A8"/>
    <w:rsid w:val="00E434B1"/>
    <w:rsid w:val="00E438C1"/>
    <w:rsid w:val="00E43F1E"/>
    <w:rsid w:val="00E448A6"/>
    <w:rsid w:val="00E4507B"/>
    <w:rsid w:val="00E45292"/>
    <w:rsid w:val="00E45E43"/>
    <w:rsid w:val="00E46003"/>
    <w:rsid w:val="00E46653"/>
    <w:rsid w:val="00E4690E"/>
    <w:rsid w:val="00E4693A"/>
    <w:rsid w:val="00E46C20"/>
    <w:rsid w:val="00E46DE8"/>
    <w:rsid w:val="00E46EEC"/>
    <w:rsid w:val="00E46F14"/>
    <w:rsid w:val="00E47615"/>
    <w:rsid w:val="00E47D5E"/>
    <w:rsid w:val="00E47EC7"/>
    <w:rsid w:val="00E50176"/>
    <w:rsid w:val="00E508D8"/>
    <w:rsid w:val="00E51103"/>
    <w:rsid w:val="00E5121E"/>
    <w:rsid w:val="00E513FC"/>
    <w:rsid w:val="00E51904"/>
    <w:rsid w:val="00E51BE7"/>
    <w:rsid w:val="00E51F76"/>
    <w:rsid w:val="00E5203F"/>
    <w:rsid w:val="00E52057"/>
    <w:rsid w:val="00E5234D"/>
    <w:rsid w:val="00E5271B"/>
    <w:rsid w:val="00E52B9A"/>
    <w:rsid w:val="00E53275"/>
    <w:rsid w:val="00E536E6"/>
    <w:rsid w:val="00E5394A"/>
    <w:rsid w:val="00E53B54"/>
    <w:rsid w:val="00E5447E"/>
    <w:rsid w:val="00E547EB"/>
    <w:rsid w:val="00E54B62"/>
    <w:rsid w:val="00E54B67"/>
    <w:rsid w:val="00E5541E"/>
    <w:rsid w:val="00E557A7"/>
    <w:rsid w:val="00E55897"/>
    <w:rsid w:val="00E55B7F"/>
    <w:rsid w:val="00E55CF0"/>
    <w:rsid w:val="00E56556"/>
    <w:rsid w:val="00E5663A"/>
    <w:rsid w:val="00E56894"/>
    <w:rsid w:val="00E57C26"/>
    <w:rsid w:val="00E60030"/>
    <w:rsid w:val="00E60072"/>
    <w:rsid w:val="00E60C1A"/>
    <w:rsid w:val="00E60FC8"/>
    <w:rsid w:val="00E612FB"/>
    <w:rsid w:val="00E618C6"/>
    <w:rsid w:val="00E619A7"/>
    <w:rsid w:val="00E61D44"/>
    <w:rsid w:val="00E628CA"/>
    <w:rsid w:val="00E631BF"/>
    <w:rsid w:val="00E6332A"/>
    <w:rsid w:val="00E63716"/>
    <w:rsid w:val="00E64895"/>
    <w:rsid w:val="00E64E29"/>
    <w:rsid w:val="00E64FAE"/>
    <w:rsid w:val="00E65385"/>
    <w:rsid w:val="00E6544D"/>
    <w:rsid w:val="00E65C58"/>
    <w:rsid w:val="00E65D80"/>
    <w:rsid w:val="00E65EC8"/>
    <w:rsid w:val="00E6610A"/>
    <w:rsid w:val="00E661E4"/>
    <w:rsid w:val="00E665FB"/>
    <w:rsid w:val="00E66605"/>
    <w:rsid w:val="00E66805"/>
    <w:rsid w:val="00E6680A"/>
    <w:rsid w:val="00E668CD"/>
    <w:rsid w:val="00E674B3"/>
    <w:rsid w:val="00E677ED"/>
    <w:rsid w:val="00E67A37"/>
    <w:rsid w:val="00E705A5"/>
    <w:rsid w:val="00E716AE"/>
    <w:rsid w:val="00E7209C"/>
    <w:rsid w:val="00E7211A"/>
    <w:rsid w:val="00E7248E"/>
    <w:rsid w:val="00E724E0"/>
    <w:rsid w:val="00E7337D"/>
    <w:rsid w:val="00E73950"/>
    <w:rsid w:val="00E73982"/>
    <w:rsid w:val="00E73C97"/>
    <w:rsid w:val="00E73F3E"/>
    <w:rsid w:val="00E73F8A"/>
    <w:rsid w:val="00E7446B"/>
    <w:rsid w:val="00E74A13"/>
    <w:rsid w:val="00E7503A"/>
    <w:rsid w:val="00E753BD"/>
    <w:rsid w:val="00E753FD"/>
    <w:rsid w:val="00E75B32"/>
    <w:rsid w:val="00E75DD7"/>
    <w:rsid w:val="00E75DFB"/>
    <w:rsid w:val="00E7601F"/>
    <w:rsid w:val="00E762C5"/>
    <w:rsid w:val="00E7664D"/>
    <w:rsid w:val="00E769F7"/>
    <w:rsid w:val="00E76A0D"/>
    <w:rsid w:val="00E76C3B"/>
    <w:rsid w:val="00E76CE4"/>
    <w:rsid w:val="00E77A35"/>
    <w:rsid w:val="00E8029E"/>
    <w:rsid w:val="00E80986"/>
    <w:rsid w:val="00E80F11"/>
    <w:rsid w:val="00E81386"/>
    <w:rsid w:val="00E81901"/>
    <w:rsid w:val="00E8199F"/>
    <w:rsid w:val="00E81CCE"/>
    <w:rsid w:val="00E81E61"/>
    <w:rsid w:val="00E81F6E"/>
    <w:rsid w:val="00E824CB"/>
    <w:rsid w:val="00E827B1"/>
    <w:rsid w:val="00E82BB0"/>
    <w:rsid w:val="00E82D1B"/>
    <w:rsid w:val="00E8314F"/>
    <w:rsid w:val="00E83223"/>
    <w:rsid w:val="00E834C6"/>
    <w:rsid w:val="00E83CA3"/>
    <w:rsid w:val="00E847C6"/>
    <w:rsid w:val="00E84F1E"/>
    <w:rsid w:val="00E853F4"/>
    <w:rsid w:val="00E85528"/>
    <w:rsid w:val="00E856A2"/>
    <w:rsid w:val="00E857CD"/>
    <w:rsid w:val="00E85C40"/>
    <w:rsid w:val="00E85C8E"/>
    <w:rsid w:val="00E85D23"/>
    <w:rsid w:val="00E865A6"/>
    <w:rsid w:val="00E8677B"/>
    <w:rsid w:val="00E8681D"/>
    <w:rsid w:val="00E86A1B"/>
    <w:rsid w:val="00E86C4A"/>
    <w:rsid w:val="00E872F8"/>
    <w:rsid w:val="00E873FF"/>
    <w:rsid w:val="00E876C1"/>
    <w:rsid w:val="00E87753"/>
    <w:rsid w:val="00E878BE"/>
    <w:rsid w:val="00E879A8"/>
    <w:rsid w:val="00E879EC"/>
    <w:rsid w:val="00E90543"/>
    <w:rsid w:val="00E9076B"/>
    <w:rsid w:val="00E907AC"/>
    <w:rsid w:val="00E91107"/>
    <w:rsid w:val="00E91817"/>
    <w:rsid w:val="00E91853"/>
    <w:rsid w:val="00E91CAD"/>
    <w:rsid w:val="00E91E0A"/>
    <w:rsid w:val="00E9233A"/>
    <w:rsid w:val="00E923FA"/>
    <w:rsid w:val="00E925F0"/>
    <w:rsid w:val="00E927F0"/>
    <w:rsid w:val="00E92B2B"/>
    <w:rsid w:val="00E92D41"/>
    <w:rsid w:val="00E92EA9"/>
    <w:rsid w:val="00E9310C"/>
    <w:rsid w:val="00E93194"/>
    <w:rsid w:val="00E931C5"/>
    <w:rsid w:val="00E932EA"/>
    <w:rsid w:val="00E936BD"/>
    <w:rsid w:val="00E939DD"/>
    <w:rsid w:val="00E93AD3"/>
    <w:rsid w:val="00E93C0D"/>
    <w:rsid w:val="00E94529"/>
    <w:rsid w:val="00E94767"/>
    <w:rsid w:val="00E94B9B"/>
    <w:rsid w:val="00E94C0F"/>
    <w:rsid w:val="00E95019"/>
    <w:rsid w:val="00E95545"/>
    <w:rsid w:val="00E95546"/>
    <w:rsid w:val="00E95968"/>
    <w:rsid w:val="00E96136"/>
    <w:rsid w:val="00E96E13"/>
    <w:rsid w:val="00E96FC7"/>
    <w:rsid w:val="00E973CB"/>
    <w:rsid w:val="00E97E04"/>
    <w:rsid w:val="00EA08C8"/>
    <w:rsid w:val="00EA0B2A"/>
    <w:rsid w:val="00EA0BE9"/>
    <w:rsid w:val="00EA0DC4"/>
    <w:rsid w:val="00EA104F"/>
    <w:rsid w:val="00EA1881"/>
    <w:rsid w:val="00EA1AC4"/>
    <w:rsid w:val="00EA1B48"/>
    <w:rsid w:val="00EA1BB3"/>
    <w:rsid w:val="00EA2152"/>
    <w:rsid w:val="00EA2638"/>
    <w:rsid w:val="00EA2C68"/>
    <w:rsid w:val="00EA2CC2"/>
    <w:rsid w:val="00EA37DF"/>
    <w:rsid w:val="00EA4AB8"/>
    <w:rsid w:val="00EA4B70"/>
    <w:rsid w:val="00EA4E15"/>
    <w:rsid w:val="00EA4FD9"/>
    <w:rsid w:val="00EA554D"/>
    <w:rsid w:val="00EA5914"/>
    <w:rsid w:val="00EA59C9"/>
    <w:rsid w:val="00EA6233"/>
    <w:rsid w:val="00EA6574"/>
    <w:rsid w:val="00EA66CA"/>
    <w:rsid w:val="00EA66DA"/>
    <w:rsid w:val="00EA6C59"/>
    <w:rsid w:val="00EA6C8C"/>
    <w:rsid w:val="00EA7431"/>
    <w:rsid w:val="00EA77F7"/>
    <w:rsid w:val="00EA78B3"/>
    <w:rsid w:val="00EA7A3B"/>
    <w:rsid w:val="00EB0E0C"/>
    <w:rsid w:val="00EB0E62"/>
    <w:rsid w:val="00EB1144"/>
    <w:rsid w:val="00EB1505"/>
    <w:rsid w:val="00EB2011"/>
    <w:rsid w:val="00EB2229"/>
    <w:rsid w:val="00EB236D"/>
    <w:rsid w:val="00EB26B4"/>
    <w:rsid w:val="00EB284E"/>
    <w:rsid w:val="00EB2914"/>
    <w:rsid w:val="00EB2C8F"/>
    <w:rsid w:val="00EB315E"/>
    <w:rsid w:val="00EB33A2"/>
    <w:rsid w:val="00EB3AAA"/>
    <w:rsid w:val="00EB3B19"/>
    <w:rsid w:val="00EB3DB3"/>
    <w:rsid w:val="00EB3FD2"/>
    <w:rsid w:val="00EB4117"/>
    <w:rsid w:val="00EB48A1"/>
    <w:rsid w:val="00EB4AB1"/>
    <w:rsid w:val="00EB4ACB"/>
    <w:rsid w:val="00EB4C07"/>
    <w:rsid w:val="00EB4E6B"/>
    <w:rsid w:val="00EB5460"/>
    <w:rsid w:val="00EB574B"/>
    <w:rsid w:val="00EB6149"/>
    <w:rsid w:val="00EB6400"/>
    <w:rsid w:val="00EB6C2C"/>
    <w:rsid w:val="00EB6CD6"/>
    <w:rsid w:val="00EB7288"/>
    <w:rsid w:val="00EB72AA"/>
    <w:rsid w:val="00EB7441"/>
    <w:rsid w:val="00EB7593"/>
    <w:rsid w:val="00EB79C8"/>
    <w:rsid w:val="00EB7C6D"/>
    <w:rsid w:val="00EB7E18"/>
    <w:rsid w:val="00EB7ECA"/>
    <w:rsid w:val="00EC0028"/>
    <w:rsid w:val="00EC043D"/>
    <w:rsid w:val="00EC058F"/>
    <w:rsid w:val="00EC0721"/>
    <w:rsid w:val="00EC08A9"/>
    <w:rsid w:val="00EC0CCC"/>
    <w:rsid w:val="00EC0F1D"/>
    <w:rsid w:val="00EC12D1"/>
    <w:rsid w:val="00EC18E7"/>
    <w:rsid w:val="00EC1A55"/>
    <w:rsid w:val="00EC1DF3"/>
    <w:rsid w:val="00EC2A6B"/>
    <w:rsid w:val="00EC2E9E"/>
    <w:rsid w:val="00EC347E"/>
    <w:rsid w:val="00EC364B"/>
    <w:rsid w:val="00EC3674"/>
    <w:rsid w:val="00EC5D14"/>
    <w:rsid w:val="00EC5E29"/>
    <w:rsid w:val="00EC642C"/>
    <w:rsid w:val="00EC66DC"/>
    <w:rsid w:val="00EC6706"/>
    <w:rsid w:val="00EC753E"/>
    <w:rsid w:val="00EC764C"/>
    <w:rsid w:val="00EC7801"/>
    <w:rsid w:val="00EC7833"/>
    <w:rsid w:val="00EC7A00"/>
    <w:rsid w:val="00EC7B95"/>
    <w:rsid w:val="00EC7F18"/>
    <w:rsid w:val="00ED08C5"/>
    <w:rsid w:val="00ED09D2"/>
    <w:rsid w:val="00ED0D79"/>
    <w:rsid w:val="00ED0E8E"/>
    <w:rsid w:val="00ED12FA"/>
    <w:rsid w:val="00ED130F"/>
    <w:rsid w:val="00ED1488"/>
    <w:rsid w:val="00ED21E1"/>
    <w:rsid w:val="00ED2275"/>
    <w:rsid w:val="00ED22CF"/>
    <w:rsid w:val="00ED2775"/>
    <w:rsid w:val="00ED2D34"/>
    <w:rsid w:val="00ED2E9B"/>
    <w:rsid w:val="00ED2F3C"/>
    <w:rsid w:val="00ED31D1"/>
    <w:rsid w:val="00ED33E9"/>
    <w:rsid w:val="00ED3460"/>
    <w:rsid w:val="00ED3E58"/>
    <w:rsid w:val="00ED4002"/>
    <w:rsid w:val="00ED40BB"/>
    <w:rsid w:val="00ED411E"/>
    <w:rsid w:val="00ED4189"/>
    <w:rsid w:val="00ED4442"/>
    <w:rsid w:val="00ED4724"/>
    <w:rsid w:val="00ED472E"/>
    <w:rsid w:val="00ED4A70"/>
    <w:rsid w:val="00ED4AD2"/>
    <w:rsid w:val="00ED56AC"/>
    <w:rsid w:val="00ED5701"/>
    <w:rsid w:val="00ED5B27"/>
    <w:rsid w:val="00ED61DF"/>
    <w:rsid w:val="00ED661B"/>
    <w:rsid w:val="00ED6964"/>
    <w:rsid w:val="00ED69FA"/>
    <w:rsid w:val="00ED774C"/>
    <w:rsid w:val="00ED7E0E"/>
    <w:rsid w:val="00EE0E15"/>
    <w:rsid w:val="00EE0FA4"/>
    <w:rsid w:val="00EE13C2"/>
    <w:rsid w:val="00EE140E"/>
    <w:rsid w:val="00EE15E4"/>
    <w:rsid w:val="00EE18D1"/>
    <w:rsid w:val="00EE1942"/>
    <w:rsid w:val="00EE19AD"/>
    <w:rsid w:val="00EE1EA1"/>
    <w:rsid w:val="00EE24E8"/>
    <w:rsid w:val="00EE2517"/>
    <w:rsid w:val="00EE28D7"/>
    <w:rsid w:val="00EE38D7"/>
    <w:rsid w:val="00EE3C69"/>
    <w:rsid w:val="00EE444B"/>
    <w:rsid w:val="00EE4536"/>
    <w:rsid w:val="00EE4655"/>
    <w:rsid w:val="00EE4BDC"/>
    <w:rsid w:val="00EE4EA8"/>
    <w:rsid w:val="00EE5214"/>
    <w:rsid w:val="00EE568B"/>
    <w:rsid w:val="00EE5A76"/>
    <w:rsid w:val="00EE5B1A"/>
    <w:rsid w:val="00EE5E9B"/>
    <w:rsid w:val="00EE60B7"/>
    <w:rsid w:val="00EE6709"/>
    <w:rsid w:val="00EE6716"/>
    <w:rsid w:val="00EE6FBE"/>
    <w:rsid w:val="00EE7B85"/>
    <w:rsid w:val="00EE7D08"/>
    <w:rsid w:val="00EE7E96"/>
    <w:rsid w:val="00EF0040"/>
    <w:rsid w:val="00EF023E"/>
    <w:rsid w:val="00EF0DC1"/>
    <w:rsid w:val="00EF1059"/>
    <w:rsid w:val="00EF12B4"/>
    <w:rsid w:val="00EF153A"/>
    <w:rsid w:val="00EF1D44"/>
    <w:rsid w:val="00EF1E73"/>
    <w:rsid w:val="00EF274D"/>
    <w:rsid w:val="00EF275F"/>
    <w:rsid w:val="00EF282F"/>
    <w:rsid w:val="00EF28A2"/>
    <w:rsid w:val="00EF28EA"/>
    <w:rsid w:val="00EF3462"/>
    <w:rsid w:val="00EF38F8"/>
    <w:rsid w:val="00EF39BF"/>
    <w:rsid w:val="00EF403E"/>
    <w:rsid w:val="00EF41B0"/>
    <w:rsid w:val="00EF41BD"/>
    <w:rsid w:val="00EF44B7"/>
    <w:rsid w:val="00EF4A6B"/>
    <w:rsid w:val="00EF4AB5"/>
    <w:rsid w:val="00EF4B3C"/>
    <w:rsid w:val="00EF4E49"/>
    <w:rsid w:val="00EF4F09"/>
    <w:rsid w:val="00EF530C"/>
    <w:rsid w:val="00EF60E8"/>
    <w:rsid w:val="00EF61E7"/>
    <w:rsid w:val="00EF6650"/>
    <w:rsid w:val="00EF66CF"/>
    <w:rsid w:val="00EF675B"/>
    <w:rsid w:val="00EF7268"/>
    <w:rsid w:val="00EF7A84"/>
    <w:rsid w:val="00EF7C7E"/>
    <w:rsid w:val="00F009C3"/>
    <w:rsid w:val="00F013A4"/>
    <w:rsid w:val="00F01408"/>
    <w:rsid w:val="00F01B8C"/>
    <w:rsid w:val="00F01E87"/>
    <w:rsid w:val="00F0252A"/>
    <w:rsid w:val="00F02B43"/>
    <w:rsid w:val="00F02CDB"/>
    <w:rsid w:val="00F0308E"/>
    <w:rsid w:val="00F0318C"/>
    <w:rsid w:val="00F031DD"/>
    <w:rsid w:val="00F03317"/>
    <w:rsid w:val="00F0359F"/>
    <w:rsid w:val="00F03B81"/>
    <w:rsid w:val="00F0444F"/>
    <w:rsid w:val="00F04A0C"/>
    <w:rsid w:val="00F05080"/>
    <w:rsid w:val="00F05702"/>
    <w:rsid w:val="00F0585E"/>
    <w:rsid w:val="00F05AB7"/>
    <w:rsid w:val="00F06102"/>
    <w:rsid w:val="00F06167"/>
    <w:rsid w:val="00F06264"/>
    <w:rsid w:val="00F06A7A"/>
    <w:rsid w:val="00F06CCC"/>
    <w:rsid w:val="00F07BA6"/>
    <w:rsid w:val="00F07D16"/>
    <w:rsid w:val="00F1003C"/>
    <w:rsid w:val="00F11011"/>
    <w:rsid w:val="00F11939"/>
    <w:rsid w:val="00F11A86"/>
    <w:rsid w:val="00F120BC"/>
    <w:rsid w:val="00F120E8"/>
    <w:rsid w:val="00F12600"/>
    <w:rsid w:val="00F12658"/>
    <w:rsid w:val="00F126E6"/>
    <w:rsid w:val="00F12B5F"/>
    <w:rsid w:val="00F12B89"/>
    <w:rsid w:val="00F132E9"/>
    <w:rsid w:val="00F14131"/>
    <w:rsid w:val="00F143E4"/>
    <w:rsid w:val="00F14D10"/>
    <w:rsid w:val="00F15020"/>
    <w:rsid w:val="00F157E4"/>
    <w:rsid w:val="00F15887"/>
    <w:rsid w:val="00F15CCA"/>
    <w:rsid w:val="00F15DA7"/>
    <w:rsid w:val="00F16245"/>
    <w:rsid w:val="00F164E1"/>
    <w:rsid w:val="00F169DE"/>
    <w:rsid w:val="00F16D66"/>
    <w:rsid w:val="00F178A2"/>
    <w:rsid w:val="00F17A24"/>
    <w:rsid w:val="00F17C52"/>
    <w:rsid w:val="00F17E99"/>
    <w:rsid w:val="00F20275"/>
    <w:rsid w:val="00F202DA"/>
    <w:rsid w:val="00F209DF"/>
    <w:rsid w:val="00F210CB"/>
    <w:rsid w:val="00F212E2"/>
    <w:rsid w:val="00F21A69"/>
    <w:rsid w:val="00F21E3F"/>
    <w:rsid w:val="00F222FC"/>
    <w:rsid w:val="00F222FE"/>
    <w:rsid w:val="00F225A7"/>
    <w:rsid w:val="00F225E7"/>
    <w:rsid w:val="00F22E7A"/>
    <w:rsid w:val="00F23122"/>
    <w:rsid w:val="00F2353D"/>
    <w:rsid w:val="00F235CA"/>
    <w:rsid w:val="00F23980"/>
    <w:rsid w:val="00F23B9B"/>
    <w:rsid w:val="00F23C03"/>
    <w:rsid w:val="00F24213"/>
    <w:rsid w:val="00F24824"/>
    <w:rsid w:val="00F24E3D"/>
    <w:rsid w:val="00F257D1"/>
    <w:rsid w:val="00F25B04"/>
    <w:rsid w:val="00F25EA1"/>
    <w:rsid w:val="00F2648F"/>
    <w:rsid w:val="00F266D1"/>
    <w:rsid w:val="00F270A0"/>
    <w:rsid w:val="00F2738A"/>
    <w:rsid w:val="00F2797D"/>
    <w:rsid w:val="00F27C5E"/>
    <w:rsid w:val="00F300F4"/>
    <w:rsid w:val="00F301B2"/>
    <w:rsid w:val="00F301BF"/>
    <w:rsid w:val="00F30299"/>
    <w:rsid w:val="00F309E7"/>
    <w:rsid w:val="00F30CFB"/>
    <w:rsid w:val="00F30D1B"/>
    <w:rsid w:val="00F30E77"/>
    <w:rsid w:val="00F30F8E"/>
    <w:rsid w:val="00F3177C"/>
    <w:rsid w:val="00F330E1"/>
    <w:rsid w:val="00F33261"/>
    <w:rsid w:val="00F33669"/>
    <w:rsid w:val="00F337DB"/>
    <w:rsid w:val="00F33B9D"/>
    <w:rsid w:val="00F33BCF"/>
    <w:rsid w:val="00F33BEB"/>
    <w:rsid w:val="00F33C50"/>
    <w:rsid w:val="00F34022"/>
    <w:rsid w:val="00F3406F"/>
    <w:rsid w:val="00F34CDC"/>
    <w:rsid w:val="00F35172"/>
    <w:rsid w:val="00F35344"/>
    <w:rsid w:val="00F35779"/>
    <w:rsid w:val="00F359AA"/>
    <w:rsid w:val="00F35F90"/>
    <w:rsid w:val="00F36739"/>
    <w:rsid w:val="00F36A1C"/>
    <w:rsid w:val="00F36AEA"/>
    <w:rsid w:val="00F36B82"/>
    <w:rsid w:val="00F370E3"/>
    <w:rsid w:val="00F37313"/>
    <w:rsid w:val="00F373E1"/>
    <w:rsid w:val="00F3749B"/>
    <w:rsid w:val="00F375CA"/>
    <w:rsid w:val="00F37A9D"/>
    <w:rsid w:val="00F37AA4"/>
    <w:rsid w:val="00F37C2B"/>
    <w:rsid w:val="00F37C86"/>
    <w:rsid w:val="00F37F69"/>
    <w:rsid w:val="00F402B3"/>
    <w:rsid w:val="00F4033B"/>
    <w:rsid w:val="00F40992"/>
    <w:rsid w:val="00F4173E"/>
    <w:rsid w:val="00F41D5A"/>
    <w:rsid w:val="00F42082"/>
    <w:rsid w:val="00F42196"/>
    <w:rsid w:val="00F422B3"/>
    <w:rsid w:val="00F42F77"/>
    <w:rsid w:val="00F435E6"/>
    <w:rsid w:val="00F43BAE"/>
    <w:rsid w:val="00F43BDF"/>
    <w:rsid w:val="00F4405A"/>
    <w:rsid w:val="00F44350"/>
    <w:rsid w:val="00F44B7C"/>
    <w:rsid w:val="00F44EFF"/>
    <w:rsid w:val="00F450E3"/>
    <w:rsid w:val="00F4528A"/>
    <w:rsid w:val="00F45B64"/>
    <w:rsid w:val="00F45CBF"/>
    <w:rsid w:val="00F46232"/>
    <w:rsid w:val="00F463DA"/>
    <w:rsid w:val="00F465AF"/>
    <w:rsid w:val="00F46944"/>
    <w:rsid w:val="00F46B97"/>
    <w:rsid w:val="00F47207"/>
    <w:rsid w:val="00F47C69"/>
    <w:rsid w:val="00F47E00"/>
    <w:rsid w:val="00F5039A"/>
    <w:rsid w:val="00F50904"/>
    <w:rsid w:val="00F50A3F"/>
    <w:rsid w:val="00F50B28"/>
    <w:rsid w:val="00F50B34"/>
    <w:rsid w:val="00F510FB"/>
    <w:rsid w:val="00F51AEA"/>
    <w:rsid w:val="00F51CCF"/>
    <w:rsid w:val="00F51CDA"/>
    <w:rsid w:val="00F51EF7"/>
    <w:rsid w:val="00F52418"/>
    <w:rsid w:val="00F5277C"/>
    <w:rsid w:val="00F52A62"/>
    <w:rsid w:val="00F52F0C"/>
    <w:rsid w:val="00F5374A"/>
    <w:rsid w:val="00F53C3C"/>
    <w:rsid w:val="00F540F8"/>
    <w:rsid w:val="00F54AA9"/>
    <w:rsid w:val="00F54D66"/>
    <w:rsid w:val="00F551AE"/>
    <w:rsid w:val="00F55373"/>
    <w:rsid w:val="00F55B52"/>
    <w:rsid w:val="00F55C4B"/>
    <w:rsid w:val="00F570FF"/>
    <w:rsid w:val="00F572C2"/>
    <w:rsid w:val="00F574C2"/>
    <w:rsid w:val="00F5752E"/>
    <w:rsid w:val="00F57694"/>
    <w:rsid w:val="00F57C11"/>
    <w:rsid w:val="00F57F76"/>
    <w:rsid w:val="00F611D3"/>
    <w:rsid w:val="00F61B4F"/>
    <w:rsid w:val="00F61C54"/>
    <w:rsid w:val="00F62285"/>
    <w:rsid w:val="00F6255C"/>
    <w:rsid w:val="00F626D9"/>
    <w:rsid w:val="00F626EF"/>
    <w:rsid w:val="00F62CD2"/>
    <w:rsid w:val="00F63F85"/>
    <w:rsid w:val="00F640AA"/>
    <w:rsid w:val="00F64C8B"/>
    <w:rsid w:val="00F64D2B"/>
    <w:rsid w:val="00F65323"/>
    <w:rsid w:val="00F654EE"/>
    <w:rsid w:val="00F65555"/>
    <w:rsid w:val="00F65B8D"/>
    <w:rsid w:val="00F65EFA"/>
    <w:rsid w:val="00F6653D"/>
    <w:rsid w:val="00F66A8F"/>
    <w:rsid w:val="00F66CD8"/>
    <w:rsid w:val="00F66CF0"/>
    <w:rsid w:val="00F66DE4"/>
    <w:rsid w:val="00F70A14"/>
    <w:rsid w:val="00F70DEB"/>
    <w:rsid w:val="00F70EA7"/>
    <w:rsid w:val="00F7105C"/>
    <w:rsid w:val="00F718B9"/>
    <w:rsid w:val="00F71974"/>
    <w:rsid w:val="00F71D78"/>
    <w:rsid w:val="00F71DF6"/>
    <w:rsid w:val="00F724EF"/>
    <w:rsid w:val="00F72B8E"/>
    <w:rsid w:val="00F72C22"/>
    <w:rsid w:val="00F72DDF"/>
    <w:rsid w:val="00F73BA3"/>
    <w:rsid w:val="00F746B7"/>
    <w:rsid w:val="00F747D7"/>
    <w:rsid w:val="00F74A51"/>
    <w:rsid w:val="00F74B69"/>
    <w:rsid w:val="00F74BF2"/>
    <w:rsid w:val="00F754E9"/>
    <w:rsid w:val="00F75BB5"/>
    <w:rsid w:val="00F75E1A"/>
    <w:rsid w:val="00F767EF"/>
    <w:rsid w:val="00F76AAB"/>
    <w:rsid w:val="00F76F5E"/>
    <w:rsid w:val="00F77430"/>
    <w:rsid w:val="00F77823"/>
    <w:rsid w:val="00F77A67"/>
    <w:rsid w:val="00F77A8F"/>
    <w:rsid w:val="00F77C2A"/>
    <w:rsid w:val="00F77CC1"/>
    <w:rsid w:val="00F77D21"/>
    <w:rsid w:val="00F803AF"/>
    <w:rsid w:val="00F80502"/>
    <w:rsid w:val="00F80695"/>
    <w:rsid w:val="00F8077C"/>
    <w:rsid w:val="00F80BE9"/>
    <w:rsid w:val="00F80CF0"/>
    <w:rsid w:val="00F80DD5"/>
    <w:rsid w:val="00F8106C"/>
    <w:rsid w:val="00F81B80"/>
    <w:rsid w:val="00F81ECB"/>
    <w:rsid w:val="00F82103"/>
    <w:rsid w:val="00F821CE"/>
    <w:rsid w:val="00F8250A"/>
    <w:rsid w:val="00F82E55"/>
    <w:rsid w:val="00F8329E"/>
    <w:rsid w:val="00F83338"/>
    <w:rsid w:val="00F834CE"/>
    <w:rsid w:val="00F8395A"/>
    <w:rsid w:val="00F83BD5"/>
    <w:rsid w:val="00F84141"/>
    <w:rsid w:val="00F84520"/>
    <w:rsid w:val="00F847A5"/>
    <w:rsid w:val="00F84C29"/>
    <w:rsid w:val="00F84DF2"/>
    <w:rsid w:val="00F85834"/>
    <w:rsid w:val="00F85860"/>
    <w:rsid w:val="00F85C73"/>
    <w:rsid w:val="00F85C7C"/>
    <w:rsid w:val="00F8608A"/>
    <w:rsid w:val="00F8638F"/>
    <w:rsid w:val="00F864F7"/>
    <w:rsid w:val="00F8676C"/>
    <w:rsid w:val="00F86838"/>
    <w:rsid w:val="00F86EC6"/>
    <w:rsid w:val="00F87052"/>
    <w:rsid w:val="00F87DA9"/>
    <w:rsid w:val="00F87E21"/>
    <w:rsid w:val="00F90462"/>
    <w:rsid w:val="00F907E6"/>
    <w:rsid w:val="00F909ED"/>
    <w:rsid w:val="00F909FD"/>
    <w:rsid w:val="00F90F88"/>
    <w:rsid w:val="00F911B0"/>
    <w:rsid w:val="00F9149D"/>
    <w:rsid w:val="00F927B6"/>
    <w:rsid w:val="00F92809"/>
    <w:rsid w:val="00F92ABE"/>
    <w:rsid w:val="00F92C12"/>
    <w:rsid w:val="00F93D11"/>
    <w:rsid w:val="00F94808"/>
    <w:rsid w:val="00F950CC"/>
    <w:rsid w:val="00F9540A"/>
    <w:rsid w:val="00F962EB"/>
    <w:rsid w:val="00F9697A"/>
    <w:rsid w:val="00F96FE5"/>
    <w:rsid w:val="00F9700D"/>
    <w:rsid w:val="00F97135"/>
    <w:rsid w:val="00F9751B"/>
    <w:rsid w:val="00F9782A"/>
    <w:rsid w:val="00FA0066"/>
    <w:rsid w:val="00FA0874"/>
    <w:rsid w:val="00FA1090"/>
    <w:rsid w:val="00FA1947"/>
    <w:rsid w:val="00FA1A0A"/>
    <w:rsid w:val="00FA212A"/>
    <w:rsid w:val="00FA2502"/>
    <w:rsid w:val="00FA255C"/>
    <w:rsid w:val="00FA25B9"/>
    <w:rsid w:val="00FA27B1"/>
    <w:rsid w:val="00FA2A96"/>
    <w:rsid w:val="00FA2C65"/>
    <w:rsid w:val="00FA2D58"/>
    <w:rsid w:val="00FA3F09"/>
    <w:rsid w:val="00FA40ED"/>
    <w:rsid w:val="00FA41C0"/>
    <w:rsid w:val="00FA4609"/>
    <w:rsid w:val="00FA46AE"/>
    <w:rsid w:val="00FA4817"/>
    <w:rsid w:val="00FA48FB"/>
    <w:rsid w:val="00FA4DBD"/>
    <w:rsid w:val="00FA4EB8"/>
    <w:rsid w:val="00FA50CA"/>
    <w:rsid w:val="00FA570B"/>
    <w:rsid w:val="00FA57E7"/>
    <w:rsid w:val="00FA5CDD"/>
    <w:rsid w:val="00FA6020"/>
    <w:rsid w:val="00FA632C"/>
    <w:rsid w:val="00FA6612"/>
    <w:rsid w:val="00FA69DE"/>
    <w:rsid w:val="00FA7047"/>
    <w:rsid w:val="00FA721B"/>
    <w:rsid w:val="00FA74C3"/>
    <w:rsid w:val="00FA77C3"/>
    <w:rsid w:val="00FA7B19"/>
    <w:rsid w:val="00FB097C"/>
    <w:rsid w:val="00FB0B16"/>
    <w:rsid w:val="00FB0B97"/>
    <w:rsid w:val="00FB0BE3"/>
    <w:rsid w:val="00FB180C"/>
    <w:rsid w:val="00FB18AF"/>
    <w:rsid w:val="00FB1F2F"/>
    <w:rsid w:val="00FB218E"/>
    <w:rsid w:val="00FB2569"/>
    <w:rsid w:val="00FB278C"/>
    <w:rsid w:val="00FB37DF"/>
    <w:rsid w:val="00FB4048"/>
    <w:rsid w:val="00FB4503"/>
    <w:rsid w:val="00FB48F8"/>
    <w:rsid w:val="00FB4A7F"/>
    <w:rsid w:val="00FB4B09"/>
    <w:rsid w:val="00FB4E82"/>
    <w:rsid w:val="00FB50EE"/>
    <w:rsid w:val="00FB53C9"/>
    <w:rsid w:val="00FB5624"/>
    <w:rsid w:val="00FB573D"/>
    <w:rsid w:val="00FB5913"/>
    <w:rsid w:val="00FB5E01"/>
    <w:rsid w:val="00FB679A"/>
    <w:rsid w:val="00FB6D13"/>
    <w:rsid w:val="00FB6D83"/>
    <w:rsid w:val="00FB6FF5"/>
    <w:rsid w:val="00FB71BF"/>
    <w:rsid w:val="00FB760E"/>
    <w:rsid w:val="00FB7761"/>
    <w:rsid w:val="00FB7B13"/>
    <w:rsid w:val="00FB7B7A"/>
    <w:rsid w:val="00FC0394"/>
    <w:rsid w:val="00FC0466"/>
    <w:rsid w:val="00FC05E1"/>
    <w:rsid w:val="00FC0629"/>
    <w:rsid w:val="00FC0714"/>
    <w:rsid w:val="00FC0DAA"/>
    <w:rsid w:val="00FC1193"/>
    <w:rsid w:val="00FC13E4"/>
    <w:rsid w:val="00FC230F"/>
    <w:rsid w:val="00FC25AA"/>
    <w:rsid w:val="00FC2CD1"/>
    <w:rsid w:val="00FC2D54"/>
    <w:rsid w:val="00FC31A2"/>
    <w:rsid w:val="00FC31C8"/>
    <w:rsid w:val="00FC3C58"/>
    <w:rsid w:val="00FC40E6"/>
    <w:rsid w:val="00FC4316"/>
    <w:rsid w:val="00FC4B7B"/>
    <w:rsid w:val="00FC4E0B"/>
    <w:rsid w:val="00FC4ECD"/>
    <w:rsid w:val="00FC57E4"/>
    <w:rsid w:val="00FC58D2"/>
    <w:rsid w:val="00FC5AAD"/>
    <w:rsid w:val="00FC620F"/>
    <w:rsid w:val="00FC62F2"/>
    <w:rsid w:val="00FC7449"/>
    <w:rsid w:val="00FC7FCB"/>
    <w:rsid w:val="00FD0093"/>
    <w:rsid w:val="00FD029F"/>
    <w:rsid w:val="00FD04A9"/>
    <w:rsid w:val="00FD0800"/>
    <w:rsid w:val="00FD0944"/>
    <w:rsid w:val="00FD0AD8"/>
    <w:rsid w:val="00FD0BE6"/>
    <w:rsid w:val="00FD1095"/>
    <w:rsid w:val="00FD1689"/>
    <w:rsid w:val="00FD1B2A"/>
    <w:rsid w:val="00FD2296"/>
    <w:rsid w:val="00FD2868"/>
    <w:rsid w:val="00FD2FD4"/>
    <w:rsid w:val="00FD3111"/>
    <w:rsid w:val="00FD34B7"/>
    <w:rsid w:val="00FD36ED"/>
    <w:rsid w:val="00FD381F"/>
    <w:rsid w:val="00FD3AE9"/>
    <w:rsid w:val="00FD3C11"/>
    <w:rsid w:val="00FD3F83"/>
    <w:rsid w:val="00FD436F"/>
    <w:rsid w:val="00FD44D3"/>
    <w:rsid w:val="00FD4A2E"/>
    <w:rsid w:val="00FD4CE8"/>
    <w:rsid w:val="00FD4F92"/>
    <w:rsid w:val="00FD5C79"/>
    <w:rsid w:val="00FD6325"/>
    <w:rsid w:val="00FD6367"/>
    <w:rsid w:val="00FD6388"/>
    <w:rsid w:val="00FD653E"/>
    <w:rsid w:val="00FD6809"/>
    <w:rsid w:val="00FD6F52"/>
    <w:rsid w:val="00FD6F98"/>
    <w:rsid w:val="00FD7228"/>
    <w:rsid w:val="00FD7995"/>
    <w:rsid w:val="00FE0010"/>
    <w:rsid w:val="00FE058A"/>
    <w:rsid w:val="00FE0742"/>
    <w:rsid w:val="00FE0CCA"/>
    <w:rsid w:val="00FE0D3C"/>
    <w:rsid w:val="00FE0E77"/>
    <w:rsid w:val="00FE0F70"/>
    <w:rsid w:val="00FE0FC4"/>
    <w:rsid w:val="00FE12EB"/>
    <w:rsid w:val="00FE1B6D"/>
    <w:rsid w:val="00FE1CE0"/>
    <w:rsid w:val="00FE1DFB"/>
    <w:rsid w:val="00FE1EBD"/>
    <w:rsid w:val="00FE2281"/>
    <w:rsid w:val="00FE2310"/>
    <w:rsid w:val="00FE268A"/>
    <w:rsid w:val="00FE2BAE"/>
    <w:rsid w:val="00FE2D61"/>
    <w:rsid w:val="00FE2F8D"/>
    <w:rsid w:val="00FE3881"/>
    <w:rsid w:val="00FE3956"/>
    <w:rsid w:val="00FE3C0A"/>
    <w:rsid w:val="00FE3CC3"/>
    <w:rsid w:val="00FE5069"/>
    <w:rsid w:val="00FE581A"/>
    <w:rsid w:val="00FE606E"/>
    <w:rsid w:val="00FE62B7"/>
    <w:rsid w:val="00FE644D"/>
    <w:rsid w:val="00FE7170"/>
    <w:rsid w:val="00FF025E"/>
    <w:rsid w:val="00FF04D9"/>
    <w:rsid w:val="00FF07F8"/>
    <w:rsid w:val="00FF13C3"/>
    <w:rsid w:val="00FF17C7"/>
    <w:rsid w:val="00FF1A02"/>
    <w:rsid w:val="00FF23F1"/>
    <w:rsid w:val="00FF24AF"/>
    <w:rsid w:val="00FF2849"/>
    <w:rsid w:val="00FF2C5B"/>
    <w:rsid w:val="00FF302E"/>
    <w:rsid w:val="00FF33FD"/>
    <w:rsid w:val="00FF3535"/>
    <w:rsid w:val="00FF3A23"/>
    <w:rsid w:val="00FF3A56"/>
    <w:rsid w:val="00FF3DCA"/>
    <w:rsid w:val="00FF4773"/>
    <w:rsid w:val="00FF47C3"/>
    <w:rsid w:val="00FF4CFC"/>
    <w:rsid w:val="00FF4FE4"/>
    <w:rsid w:val="00FF4FEE"/>
    <w:rsid w:val="00FF54C9"/>
    <w:rsid w:val="00FF54FA"/>
    <w:rsid w:val="00FF679B"/>
    <w:rsid w:val="00FF6A75"/>
    <w:rsid w:val="00FF6F1C"/>
    <w:rsid w:val="00FF6FC6"/>
    <w:rsid w:val="00FF7330"/>
    <w:rsid w:val="00FF78A1"/>
    <w:rsid w:val="00FF7A8A"/>
    <w:rsid w:val="00FF7B91"/>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7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FB4B09"/>
    <w:pPr>
      <w:keepNext/>
      <w:numPr>
        <w:numId w:val="6"/>
      </w:numPr>
      <w:spacing w:after="240"/>
      <w:outlineLvl w:val="0"/>
    </w:pPr>
    <w:rPr>
      <w:b/>
      <w:bCs/>
      <w:caps/>
      <w:sz w:val="22"/>
      <w:szCs w:val="28"/>
      <w:lang w:val="fr-FR" w:eastAsia="en-US"/>
    </w:rPr>
  </w:style>
  <w:style w:type="paragraph" w:styleId="2">
    <w:name w:val="heading 2"/>
    <w:basedOn w:val="a"/>
    <w:next w:val="a0"/>
    <w:link w:val="20"/>
    <w:qFormat/>
    <w:rsid w:val="00FB4B09"/>
    <w:pPr>
      <w:keepNext/>
      <w:numPr>
        <w:ilvl w:val="1"/>
        <w:numId w:val="6"/>
      </w:numPr>
      <w:spacing w:after="240"/>
      <w:outlineLvl w:val="1"/>
    </w:pPr>
    <w:rPr>
      <w:b/>
      <w:bCs/>
      <w:sz w:val="22"/>
      <w:szCs w:val="26"/>
      <w:lang w:val="fr-FR" w:eastAsia="en-US"/>
    </w:rPr>
  </w:style>
  <w:style w:type="paragraph" w:styleId="3">
    <w:name w:val="heading 3"/>
    <w:basedOn w:val="a"/>
    <w:next w:val="a0"/>
    <w:link w:val="30"/>
    <w:qFormat/>
    <w:rsid w:val="00FB4B09"/>
    <w:pPr>
      <w:keepNext/>
      <w:numPr>
        <w:ilvl w:val="2"/>
        <w:numId w:val="6"/>
      </w:numPr>
      <w:spacing w:after="240"/>
      <w:outlineLvl w:val="2"/>
    </w:pPr>
    <w:rPr>
      <w:b/>
      <w:bCs/>
      <w:sz w:val="22"/>
      <w:szCs w:val="22"/>
      <w:lang w:val="fr-FR" w:eastAsia="en-US"/>
    </w:rPr>
  </w:style>
  <w:style w:type="paragraph" w:styleId="4">
    <w:name w:val="heading 4"/>
    <w:basedOn w:val="a"/>
    <w:next w:val="a0"/>
    <w:link w:val="40"/>
    <w:qFormat/>
    <w:rsid w:val="00FB4B09"/>
    <w:pPr>
      <w:keepNext/>
      <w:numPr>
        <w:ilvl w:val="3"/>
        <w:numId w:val="6"/>
      </w:numPr>
      <w:spacing w:after="240"/>
      <w:outlineLvl w:val="3"/>
    </w:pPr>
    <w:rPr>
      <w:b/>
      <w:bCs/>
      <w:iCs/>
      <w:sz w:val="22"/>
      <w:szCs w:val="22"/>
      <w:lang w:val="fr-FR" w:eastAsia="en-US"/>
    </w:rPr>
  </w:style>
  <w:style w:type="paragraph" w:styleId="5">
    <w:name w:val="heading 5"/>
    <w:basedOn w:val="a"/>
    <w:next w:val="a"/>
    <w:link w:val="50"/>
    <w:qFormat/>
    <w:rsid w:val="00FB4B09"/>
    <w:pPr>
      <w:keepNext/>
      <w:numPr>
        <w:ilvl w:val="4"/>
        <w:numId w:val="6"/>
      </w:numPr>
      <w:tabs>
        <w:tab w:val="clear" w:pos="1701"/>
        <w:tab w:val="left" w:pos="1418"/>
      </w:tabs>
      <w:spacing w:after="240"/>
      <w:ind w:left="1418" w:hanging="567"/>
      <w:outlineLvl w:val="4"/>
    </w:pPr>
    <w:rPr>
      <w:sz w:val="22"/>
      <w:szCs w:val="22"/>
      <w:u w:val="single"/>
      <w:lang w:val="fr-FR" w:eastAsia="en-US"/>
    </w:rPr>
  </w:style>
  <w:style w:type="paragraph" w:styleId="6">
    <w:name w:val="heading 6"/>
    <w:basedOn w:val="a"/>
    <w:next w:val="a"/>
    <w:link w:val="60"/>
    <w:qFormat/>
    <w:rsid w:val="00FB4B09"/>
    <w:pPr>
      <w:numPr>
        <w:ilvl w:val="5"/>
        <w:numId w:val="6"/>
      </w:numPr>
      <w:tabs>
        <w:tab w:val="clear" w:pos="2268"/>
        <w:tab w:val="left" w:pos="1985"/>
      </w:tabs>
      <w:spacing w:after="240"/>
      <w:ind w:left="1985" w:hanging="567"/>
      <w:outlineLvl w:val="5"/>
    </w:pPr>
    <w:rPr>
      <w:i/>
      <w:iCs/>
      <w:sz w:val="22"/>
      <w:szCs w:val="22"/>
      <w:u w:val="single"/>
      <w:lang w:val="fr-F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B177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B177E"/>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Title"/>
    <w:basedOn w:val="a"/>
    <w:link w:val="a5"/>
    <w:qFormat/>
    <w:rsid w:val="003B177E"/>
    <w:pPr>
      <w:jc w:val="center"/>
    </w:pPr>
    <w:rPr>
      <w:b/>
    </w:rPr>
  </w:style>
  <w:style w:type="character" w:customStyle="1" w:styleId="a5">
    <w:name w:val="Название Знак"/>
    <w:basedOn w:val="a1"/>
    <w:link w:val="a4"/>
    <w:rsid w:val="003B177E"/>
    <w:rPr>
      <w:rFonts w:ascii="Times New Roman" w:eastAsia="Times New Roman" w:hAnsi="Times New Roman" w:cs="Times New Roman"/>
      <w:b/>
      <w:sz w:val="24"/>
      <w:szCs w:val="24"/>
    </w:rPr>
  </w:style>
  <w:style w:type="paragraph" w:styleId="a6">
    <w:name w:val="Subtitle"/>
    <w:basedOn w:val="a"/>
    <w:link w:val="a7"/>
    <w:qFormat/>
    <w:rsid w:val="003B177E"/>
    <w:pPr>
      <w:overflowPunct w:val="0"/>
      <w:autoSpaceDE w:val="0"/>
      <w:autoSpaceDN w:val="0"/>
      <w:adjustRightInd w:val="0"/>
      <w:jc w:val="center"/>
    </w:pPr>
    <w:rPr>
      <w:b/>
      <w:sz w:val="40"/>
      <w:szCs w:val="35"/>
    </w:rPr>
  </w:style>
  <w:style w:type="character" w:customStyle="1" w:styleId="a7">
    <w:name w:val="Подзаголовок Знак"/>
    <w:basedOn w:val="a1"/>
    <w:link w:val="a6"/>
    <w:rsid w:val="003B177E"/>
    <w:rPr>
      <w:rFonts w:ascii="Times New Roman" w:eastAsia="Times New Roman" w:hAnsi="Times New Roman" w:cs="Times New Roman"/>
      <w:b/>
      <w:sz w:val="40"/>
      <w:szCs w:val="35"/>
    </w:rPr>
  </w:style>
  <w:style w:type="paragraph" w:styleId="a8">
    <w:name w:val="List Paragraph"/>
    <w:aliases w:val="Маркер,Bullet List,FooterText,numbered,Абзац списка нумерованный,it_List1,Bullet 1,Use Case List Paragraph"/>
    <w:basedOn w:val="a"/>
    <w:link w:val="a9"/>
    <w:uiPriority w:val="34"/>
    <w:qFormat/>
    <w:rsid w:val="003B177E"/>
    <w:pPr>
      <w:suppressAutoHyphens/>
      <w:ind w:left="720"/>
      <w:contextualSpacing/>
    </w:pPr>
    <w:rPr>
      <w:lang w:eastAsia="ar-SA"/>
    </w:rPr>
  </w:style>
  <w:style w:type="paragraph" w:styleId="aa">
    <w:name w:val="Balloon Text"/>
    <w:basedOn w:val="a"/>
    <w:link w:val="ab"/>
    <w:uiPriority w:val="99"/>
    <w:semiHidden/>
    <w:unhideWhenUsed/>
    <w:rsid w:val="003B177E"/>
    <w:rPr>
      <w:rFonts w:ascii="Tahoma" w:hAnsi="Tahoma" w:cs="Tahoma"/>
      <w:sz w:val="16"/>
      <w:szCs w:val="16"/>
    </w:rPr>
  </w:style>
  <w:style w:type="character" w:customStyle="1" w:styleId="ab">
    <w:name w:val="Текст выноски Знак"/>
    <w:basedOn w:val="a1"/>
    <w:link w:val="aa"/>
    <w:uiPriority w:val="99"/>
    <w:semiHidden/>
    <w:rsid w:val="003B177E"/>
    <w:rPr>
      <w:rFonts w:ascii="Tahoma" w:eastAsia="Times New Roman" w:hAnsi="Tahoma" w:cs="Tahoma"/>
      <w:sz w:val="16"/>
      <w:szCs w:val="16"/>
      <w:lang w:eastAsia="ru-RU"/>
    </w:rPr>
  </w:style>
  <w:style w:type="paragraph" w:styleId="ac">
    <w:name w:val="header"/>
    <w:basedOn w:val="a"/>
    <w:link w:val="ad"/>
    <w:uiPriority w:val="99"/>
    <w:unhideWhenUsed/>
    <w:rsid w:val="00BE729B"/>
    <w:pPr>
      <w:tabs>
        <w:tab w:val="center" w:pos="4677"/>
        <w:tab w:val="right" w:pos="9355"/>
      </w:tabs>
    </w:pPr>
  </w:style>
  <w:style w:type="character" w:customStyle="1" w:styleId="ad">
    <w:name w:val="Верхний колонтитул Знак"/>
    <w:basedOn w:val="a1"/>
    <w:link w:val="ac"/>
    <w:uiPriority w:val="99"/>
    <w:rsid w:val="00BE729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E729B"/>
    <w:pPr>
      <w:tabs>
        <w:tab w:val="center" w:pos="4677"/>
        <w:tab w:val="right" w:pos="9355"/>
      </w:tabs>
    </w:pPr>
  </w:style>
  <w:style w:type="character" w:customStyle="1" w:styleId="af">
    <w:name w:val="Нижний колонтитул Знак"/>
    <w:basedOn w:val="a1"/>
    <w:link w:val="ae"/>
    <w:uiPriority w:val="99"/>
    <w:rsid w:val="00BE729B"/>
    <w:rPr>
      <w:rFonts w:ascii="Times New Roman" w:eastAsia="Times New Roman" w:hAnsi="Times New Roman" w:cs="Times New Roman"/>
      <w:sz w:val="24"/>
      <w:szCs w:val="24"/>
      <w:lang w:eastAsia="ru-RU"/>
    </w:rPr>
  </w:style>
  <w:style w:type="character" w:styleId="af0">
    <w:name w:val="Emphasis"/>
    <w:basedOn w:val="a1"/>
    <w:qFormat/>
    <w:rsid w:val="002129ED"/>
    <w:rPr>
      <w:i/>
      <w:iCs/>
    </w:rPr>
  </w:style>
  <w:style w:type="character" w:customStyle="1" w:styleId="10">
    <w:name w:val="Заголовок 1 Знак"/>
    <w:basedOn w:val="a1"/>
    <w:link w:val="1"/>
    <w:rsid w:val="00FB4B09"/>
    <w:rPr>
      <w:rFonts w:ascii="Times New Roman" w:eastAsia="Times New Roman" w:hAnsi="Times New Roman" w:cs="Times New Roman"/>
      <w:b/>
      <w:bCs/>
      <w:caps/>
      <w:szCs w:val="28"/>
      <w:lang w:val="fr-FR"/>
    </w:rPr>
  </w:style>
  <w:style w:type="character" w:customStyle="1" w:styleId="20">
    <w:name w:val="Заголовок 2 Знак"/>
    <w:basedOn w:val="a1"/>
    <w:link w:val="2"/>
    <w:rsid w:val="00FB4B09"/>
    <w:rPr>
      <w:rFonts w:ascii="Times New Roman" w:eastAsia="Times New Roman" w:hAnsi="Times New Roman" w:cs="Times New Roman"/>
      <w:b/>
      <w:bCs/>
      <w:szCs w:val="26"/>
      <w:lang w:val="fr-FR"/>
    </w:rPr>
  </w:style>
  <w:style w:type="character" w:customStyle="1" w:styleId="30">
    <w:name w:val="Заголовок 3 Знак"/>
    <w:basedOn w:val="a1"/>
    <w:link w:val="3"/>
    <w:rsid w:val="00FB4B09"/>
    <w:rPr>
      <w:rFonts w:ascii="Times New Roman" w:eastAsia="Times New Roman" w:hAnsi="Times New Roman" w:cs="Times New Roman"/>
      <w:b/>
      <w:bCs/>
      <w:lang w:val="fr-FR"/>
    </w:rPr>
  </w:style>
  <w:style w:type="character" w:customStyle="1" w:styleId="40">
    <w:name w:val="Заголовок 4 Знак"/>
    <w:basedOn w:val="a1"/>
    <w:link w:val="4"/>
    <w:rsid w:val="00FB4B09"/>
    <w:rPr>
      <w:rFonts w:ascii="Times New Roman" w:eastAsia="Times New Roman" w:hAnsi="Times New Roman" w:cs="Times New Roman"/>
      <w:b/>
      <w:bCs/>
      <w:iCs/>
      <w:lang w:val="fr-FR"/>
    </w:rPr>
  </w:style>
  <w:style w:type="character" w:customStyle="1" w:styleId="50">
    <w:name w:val="Заголовок 5 Знак"/>
    <w:basedOn w:val="a1"/>
    <w:link w:val="5"/>
    <w:rsid w:val="00FB4B09"/>
    <w:rPr>
      <w:rFonts w:ascii="Times New Roman" w:eastAsia="Times New Roman" w:hAnsi="Times New Roman" w:cs="Times New Roman"/>
      <w:u w:val="single"/>
      <w:lang w:val="fr-FR"/>
    </w:rPr>
  </w:style>
  <w:style w:type="character" w:customStyle="1" w:styleId="60">
    <w:name w:val="Заголовок 6 Знак"/>
    <w:basedOn w:val="a1"/>
    <w:link w:val="6"/>
    <w:rsid w:val="00FB4B09"/>
    <w:rPr>
      <w:rFonts w:ascii="Times New Roman" w:eastAsia="Times New Roman" w:hAnsi="Times New Roman" w:cs="Times New Roman"/>
      <w:i/>
      <w:iCs/>
      <w:u w:val="single"/>
      <w:lang w:val="fr-FR"/>
    </w:rPr>
  </w:style>
  <w:style w:type="paragraph" w:customStyle="1" w:styleId="ConsPlusTitlePage">
    <w:name w:val="ConsPlusTitlePage"/>
    <w:rsid w:val="00FB4B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FB4B0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2"/>
    <w:uiPriority w:val="39"/>
    <w:rsid w:val="00F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nhideWhenUsed/>
    <w:rsid w:val="00FB4B09"/>
    <w:rPr>
      <w:sz w:val="16"/>
      <w:szCs w:val="16"/>
    </w:rPr>
  </w:style>
  <w:style w:type="paragraph" w:styleId="af3">
    <w:name w:val="annotation text"/>
    <w:basedOn w:val="a"/>
    <w:link w:val="af4"/>
    <w:unhideWhenUsed/>
    <w:rsid w:val="00FB4B09"/>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1"/>
    <w:link w:val="af3"/>
    <w:rsid w:val="00FB4B09"/>
    <w:rPr>
      <w:sz w:val="20"/>
      <w:szCs w:val="20"/>
    </w:rPr>
  </w:style>
  <w:style w:type="paragraph" w:styleId="af5">
    <w:name w:val="annotation subject"/>
    <w:basedOn w:val="af3"/>
    <w:next w:val="af3"/>
    <w:link w:val="af6"/>
    <w:uiPriority w:val="99"/>
    <w:semiHidden/>
    <w:unhideWhenUsed/>
    <w:rsid w:val="00FB4B09"/>
    <w:rPr>
      <w:b/>
      <w:bCs/>
    </w:rPr>
  </w:style>
  <w:style w:type="character" w:customStyle="1" w:styleId="af6">
    <w:name w:val="Тема примечания Знак"/>
    <w:basedOn w:val="af4"/>
    <w:link w:val="af5"/>
    <w:uiPriority w:val="99"/>
    <w:semiHidden/>
    <w:rsid w:val="00FB4B09"/>
    <w:rPr>
      <w:b/>
      <w:bCs/>
      <w:sz w:val="20"/>
      <w:szCs w:val="20"/>
    </w:rPr>
  </w:style>
  <w:style w:type="paragraph" w:styleId="af7">
    <w:name w:val="Revision"/>
    <w:hidden/>
    <w:uiPriority w:val="99"/>
    <w:semiHidden/>
    <w:rsid w:val="00FB4B09"/>
    <w:pPr>
      <w:spacing w:after="0" w:line="240" w:lineRule="auto"/>
    </w:pPr>
  </w:style>
  <w:style w:type="character" w:styleId="af8">
    <w:name w:val="Hyperlink"/>
    <w:rsid w:val="00FB4B09"/>
    <w:rPr>
      <w:color w:val="0000FF"/>
      <w:u w:val="single"/>
    </w:rPr>
  </w:style>
  <w:style w:type="character" w:customStyle="1" w:styleId="FontStyle40">
    <w:name w:val="Font Style40"/>
    <w:uiPriority w:val="99"/>
    <w:rsid w:val="00FB4B09"/>
    <w:rPr>
      <w:rFonts w:ascii="Trebuchet MS" w:hAnsi="Trebuchet MS" w:cs="Trebuchet MS"/>
      <w:b/>
      <w:bCs/>
      <w:sz w:val="18"/>
      <w:szCs w:val="18"/>
    </w:rPr>
  </w:style>
  <w:style w:type="paragraph" w:styleId="a0">
    <w:name w:val="Body Text"/>
    <w:basedOn w:val="a"/>
    <w:link w:val="af9"/>
    <w:uiPriority w:val="99"/>
    <w:semiHidden/>
    <w:unhideWhenUsed/>
    <w:rsid w:val="00FB4B09"/>
    <w:pPr>
      <w:spacing w:after="120"/>
    </w:pPr>
  </w:style>
  <w:style w:type="character" w:customStyle="1" w:styleId="af9">
    <w:name w:val="Основной текст Знак"/>
    <w:basedOn w:val="a1"/>
    <w:link w:val="a0"/>
    <w:uiPriority w:val="99"/>
    <w:semiHidden/>
    <w:rsid w:val="00FB4B09"/>
    <w:rPr>
      <w:rFonts w:ascii="Times New Roman" w:eastAsia="Times New Roman" w:hAnsi="Times New Roman" w:cs="Times New Roman"/>
      <w:sz w:val="24"/>
      <w:szCs w:val="24"/>
      <w:lang w:eastAsia="ru-RU"/>
    </w:rPr>
  </w:style>
  <w:style w:type="paragraph" w:styleId="afa">
    <w:name w:val="Normal (Web)"/>
    <w:basedOn w:val="a"/>
    <w:uiPriority w:val="99"/>
    <w:unhideWhenUsed/>
    <w:rsid w:val="00FB4B09"/>
    <w:pPr>
      <w:spacing w:before="100" w:beforeAutospacing="1" w:after="100" w:afterAutospacing="1"/>
    </w:pPr>
    <w:rPr>
      <w:rFonts w:eastAsiaTheme="minorHAnsi"/>
    </w:rPr>
  </w:style>
  <w:style w:type="paragraph" w:customStyle="1" w:styleId="afb">
    <w:name w:val="Название приложения"/>
    <w:basedOn w:val="a"/>
    <w:qFormat/>
    <w:rsid w:val="00FB4B09"/>
    <w:pPr>
      <w:spacing w:after="160" w:line="259" w:lineRule="auto"/>
      <w:jc w:val="center"/>
    </w:pPr>
    <w:rPr>
      <w:rFonts w:eastAsia="Calibri"/>
      <w:b/>
      <w:lang w:eastAsia="en-US"/>
    </w:rPr>
  </w:style>
  <w:style w:type="character" w:styleId="afc">
    <w:name w:val="FollowedHyperlink"/>
    <w:basedOn w:val="a1"/>
    <w:uiPriority w:val="99"/>
    <w:semiHidden/>
    <w:unhideWhenUsed/>
    <w:rsid w:val="00FB4B09"/>
    <w:rPr>
      <w:color w:val="800080" w:themeColor="followedHyperlink"/>
      <w:u w:val="single"/>
    </w:rPr>
  </w:style>
  <w:style w:type="character" w:customStyle="1" w:styleId="a9">
    <w:name w:val="Абзац списка Знак"/>
    <w:aliases w:val="Маркер Знак,Bullet List Знак,FooterText Знак,numbered Знак,Абзац списка нумерованный Знак,it_List1 Знак,Bullet 1 Знак,Use Case List Paragraph Знак"/>
    <w:link w:val="a8"/>
    <w:uiPriority w:val="34"/>
    <w:locked/>
    <w:rsid w:val="00FB4B0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7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FB4B09"/>
    <w:pPr>
      <w:keepNext/>
      <w:numPr>
        <w:numId w:val="6"/>
      </w:numPr>
      <w:spacing w:after="240"/>
      <w:outlineLvl w:val="0"/>
    </w:pPr>
    <w:rPr>
      <w:b/>
      <w:bCs/>
      <w:caps/>
      <w:sz w:val="22"/>
      <w:szCs w:val="28"/>
      <w:lang w:val="fr-FR" w:eastAsia="en-US"/>
    </w:rPr>
  </w:style>
  <w:style w:type="paragraph" w:styleId="2">
    <w:name w:val="heading 2"/>
    <w:basedOn w:val="a"/>
    <w:next w:val="a0"/>
    <w:link w:val="20"/>
    <w:qFormat/>
    <w:rsid w:val="00FB4B09"/>
    <w:pPr>
      <w:keepNext/>
      <w:numPr>
        <w:ilvl w:val="1"/>
        <w:numId w:val="6"/>
      </w:numPr>
      <w:spacing w:after="240"/>
      <w:outlineLvl w:val="1"/>
    </w:pPr>
    <w:rPr>
      <w:b/>
      <w:bCs/>
      <w:sz w:val="22"/>
      <w:szCs w:val="26"/>
      <w:lang w:val="fr-FR" w:eastAsia="en-US"/>
    </w:rPr>
  </w:style>
  <w:style w:type="paragraph" w:styleId="3">
    <w:name w:val="heading 3"/>
    <w:basedOn w:val="a"/>
    <w:next w:val="a0"/>
    <w:link w:val="30"/>
    <w:qFormat/>
    <w:rsid w:val="00FB4B09"/>
    <w:pPr>
      <w:keepNext/>
      <w:numPr>
        <w:ilvl w:val="2"/>
        <w:numId w:val="6"/>
      </w:numPr>
      <w:spacing w:after="240"/>
      <w:outlineLvl w:val="2"/>
    </w:pPr>
    <w:rPr>
      <w:b/>
      <w:bCs/>
      <w:sz w:val="22"/>
      <w:szCs w:val="22"/>
      <w:lang w:val="fr-FR" w:eastAsia="en-US"/>
    </w:rPr>
  </w:style>
  <w:style w:type="paragraph" w:styleId="4">
    <w:name w:val="heading 4"/>
    <w:basedOn w:val="a"/>
    <w:next w:val="a0"/>
    <w:link w:val="40"/>
    <w:qFormat/>
    <w:rsid w:val="00FB4B09"/>
    <w:pPr>
      <w:keepNext/>
      <w:numPr>
        <w:ilvl w:val="3"/>
        <w:numId w:val="6"/>
      </w:numPr>
      <w:spacing w:after="240"/>
      <w:outlineLvl w:val="3"/>
    </w:pPr>
    <w:rPr>
      <w:b/>
      <w:bCs/>
      <w:iCs/>
      <w:sz w:val="22"/>
      <w:szCs w:val="22"/>
      <w:lang w:val="fr-FR" w:eastAsia="en-US"/>
    </w:rPr>
  </w:style>
  <w:style w:type="paragraph" w:styleId="5">
    <w:name w:val="heading 5"/>
    <w:basedOn w:val="a"/>
    <w:next w:val="a"/>
    <w:link w:val="50"/>
    <w:qFormat/>
    <w:rsid w:val="00FB4B09"/>
    <w:pPr>
      <w:keepNext/>
      <w:numPr>
        <w:ilvl w:val="4"/>
        <w:numId w:val="6"/>
      </w:numPr>
      <w:tabs>
        <w:tab w:val="clear" w:pos="1701"/>
        <w:tab w:val="left" w:pos="1418"/>
      </w:tabs>
      <w:spacing w:after="240"/>
      <w:ind w:left="1418" w:hanging="567"/>
      <w:outlineLvl w:val="4"/>
    </w:pPr>
    <w:rPr>
      <w:sz w:val="22"/>
      <w:szCs w:val="22"/>
      <w:u w:val="single"/>
      <w:lang w:val="fr-FR" w:eastAsia="en-US"/>
    </w:rPr>
  </w:style>
  <w:style w:type="paragraph" w:styleId="6">
    <w:name w:val="heading 6"/>
    <w:basedOn w:val="a"/>
    <w:next w:val="a"/>
    <w:link w:val="60"/>
    <w:qFormat/>
    <w:rsid w:val="00FB4B09"/>
    <w:pPr>
      <w:numPr>
        <w:ilvl w:val="5"/>
        <w:numId w:val="6"/>
      </w:numPr>
      <w:tabs>
        <w:tab w:val="clear" w:pos="2268"/>
        <w:tab w:val="left" w:pos="1985"/>
      </w:tabs>
      <w:spacing w:after="240"/>
      <w:ind w:left="1985" w:hanging="567"/>
      <w:outlineLvl w:val="5"/>
    </w:pPr>
    <w:rPr>
      <w:i/>
      <w:iCs/>
      <w:sz w:val="22"/>
      <w:szCs w:val="22"/>
      <w:u w:val="single"/>
      <w:lang w:val="fr-F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3B177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3B177E"/>
    <w:pPr>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Title"/>
    <w:basedOn w:val="a"/>
    <w:link w:val="a5"/>
    <w:qFormat/>
    <w:rsid w:val="003B177E"/>
    <w:pPr>
      <w:jc w:val="center"/>
    </w:pPr>
    <w:rPr>
      <w:b/>
    </w:rPr>
  </w:style>
  <w:style w:type="character" w:customStyle="1" w:styleId="a5">
    <w:name w:val="Название Знак"/>
    <w:basedOn w:val="a1"/>
    <w:link w:val="a4"/>
    <w:rsid w:val="003B177E"/>
    <w:rPr>
      <w:rFonts w:ascii="Times New Roman" w:eastAsia="Times New Roman" w:hAnsi="Times New Roman" w:cs="Times New Roman"/>
      <w:b/>
      <w:sz w:val="24"/>
      <w:szCs w:val="24"/>
    </w:rPr>
  </w:style>
  <w:style w:type="paragraph" w:styleId="a6">
    <w:name w:val="Subtitle"/>
    <w:basedOn w:val="a"/>
    <w:link w:val="a7"/>
    <w:qFormat/>
    <w:rsid w:val="003B177E"/>
    <w:pPr>
      <w:overflowPunct w:val="0"/>
      <w:autoSpaceDE w:val="0"/>
      <w:autoSpaceDN w:val="0"/>
      <w:adjustRightInd w:val="0"/>
      <w:jc w:val="center"/>
    </w:pPr>
    <w:rPr>
      <w:b/>
      <w:sz w:val="40"/>
      <w:szCs w:val="35"/>
    </w:rPr>
  </w:style>
  <w:style w:type="character" w:customStyle="1" w:styleId="a7">
    <w:name w:val="Подзаголовок Знак"/>
    <w:basedOn w:val="a1"/>
    <w:link w:val="a6"/>
    <w:rsid w:val="003B177E"/>
    <w:rPr>
      <w:rFonts w:ascii="Times New Roman" w:eastAsia="Times New Roman" w:hAnsi="Times New Roman" w:cs="Times New Roman"/>
      <w:b/>
      <w:sz w:val="40"/>
      <w:szCs w:val="35"/>
    </w:rPr>
  </w:style>
  <w:style w:type="paragraph" w:styleId="a8">
    <w:name w:val="List Paragraph"/>
    <w:aliases w:val="Маркер,Bullet List,FooterText,numbered,Абзац списка нумерованный,it_List1,Bullet 1,Use Case List Paragraph"/>
    <w:basedOn w:val="a"/>
    <w:link w:val="a9"/>
    <w:uiPriority w:val="34"/>
    <w:qFormat/>
    <w:rsid w:val="003B177E"/>
    <w:pPr>
      <w:suppressAutoHyphens/>
      <w:ind w:left="720"/>
      <w:contextualSpacing/>
    </w:pPr>
    <w:rPr>
      <w:lang w:eastAsia="ar-SA"/>
    </w:rPr>
  </w:style>
  <w:style w:type="paragraph" w:styleId="aa">
    <w:name w:val="Balloon Text"/>
    <w:basedOn w:val="a"/>
    <w:link w:val="ab"/>
    <w:uiPriority w:val="99"/>
    <w:semiHidden/>
    <w:unhideWhenUsed/>
    <w:rsid w:val="003B177E"/>
    <w:rPr>
      <w:rFonts w:ascii="Tahoma" w:hAnsi="Tahoma" w:cs="Tahoma"/>
      <w:sz w:val="16"/>
      <w:szCs w:val="16"/>
    </w:rPr>
  </w:style>
  <w:style w:type="character" w:customStyle="1" w:styleId="ab">
    <w:name w:val="Текст выноски Знак"/>
    <w:basedOn w:val="a1"/>
    <w:link w:val="aa"/>
    <w:uiPriority w:val="99"/>
    <w:semiHidden/>
    <w:rsid w:val="003B177E"/>
    <w:rPr>
      <w:rFonts w:ascii="Tahoma" w:eastAsia="Times New Roman" w:hAnsi="Tahoma" w:cs="Tahoma"/>
      <w:sz w:val="16"/>
      <w:szCs w:val="16"/>
      <w:lang w:eastAsia="ru-RU"/>
    </w:rPr>
  </w:style>
  <w:style w:type="paragraph" w:styleId="ac">
    <w:name w:val="header"/>
    <w:basedOn w:val="a"/>
    <w:link w:val="ad"/>
    <w:uiPriority w:val="99"/>
    <w:unhideWhenUsed/>
    <w:rsid w:val="00BE729B"/>
    <w:pPr>
      <w:tabs>
        <w:tab w:val="center" w:pos="4677"/>
        <w:tab w:val="right" w:pos="9355"/>
      </w:tabs>
    </w:pPr>
  </w:style>
  <w:style w:type="character" w:customStyle="1" w:styleId="ad">
    <w:name w:val="Верхний колонтитул Знак"/>
    <w:basedOn w:val="a1"/>
    <w:link w:val="ac"/>
    <w:uiPriority w:val="99"/>
    <w:rsid w:val="00BE729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E729B"/>
    <w:pPr>
      <w:tabs>
        <w:tab w:val="center" w:pos="4677"/>
        <w:tab w:val="right" w:pos="9355"/>
      </w:tabs>
    </w:pPr>
  </w:style>
  <w:style w:type="character" w:customStyle="1" w:styleId="af">
    <w:name w:val="Нижний колонтитул Знак"/>
    <w:basedOn w:val="a1"/>
    <w:link w:val="ae"/>
    <w:uiPriority w:val="99"/>
    <w:rsid w:val="00BE729B"/>
    <w:rPr>
      <w:rFonts w:ascii="Times New Roman" w:eastAsia="Times New Roman" w:hAnsi="Times New Roman" w:cs="Times New Roman"/>
      <w:sz w:val="24"/>
      <w:szCs w:val="24"/>
      <w:lang w:eastAsia="ru-RU"/>
    </w:rPr>
  </w:style>
  <w:style w:type="character" w:styleId="af0">
    <w:name w:val="Emphasis"/>
    <w:basedOn w:val="a1"/>
    <w:qFormat/>
    <w:rsid w:val="002129ED"/>
    <w:rPr>
      <w:i/>
      <w:iCs/>
    </w:rPr>
  </w:style>
  <w:style w:type="character" w:customStyle="1" w:styleId="10">
    <w:name w:val="Заголовок 1 Знак"/>
    <w:basedOn w:val="a1"/>
    <w:link w:val="1"/>
    <w:rsid w:val="00FB4B09"/>
    <w:rPr>
      <w:rFonts w:ascii="Times New Roman" w:eastAsia="Times New Roman" w:hAnsi="Times New Roman" w:cs="Times New Roman"/>
      <w:b/>
      <w:bCs/>
      <w:caps/>
      <w:szCs w:val="28"/>
      <w:lang w:val="fr-FR"/>
    </w:rPr>
  </w:style>
  <w:style w:type="character" w:customStyle="1" w:styleId="20">
    <w:name w:val="Заголовок 2 Знак"/>
    <w:basedOn w:val="a1"/>
    <w:link w:val="2"/>
    <w:rsid w:val="00FB4B09"/>
    <w:rPr>
      <w:rFonts w:ascii="Times New Roman" w:eastAsia="Times New Roman" w:hAnsi="Times New Roman" w:cs="Times New Roman"/>
      <w:b/>
      <w:bCs/>
      <w:szCs w:val="26"/>
      <w:lang w:val="fr-FR"/>
    </w:rPr>
  </w:style>
  <w:style w:type="character" w:customStyle="1" w:styleId="30">
    <w:name w:val="Заголовок 3 Знак"/>
    <w:basedOn w:val="a1"/>
    <w:link w:val="3"/>
    <w:rsid w:val="00FB4B09"/>
    <w:rPr>
      <w:rFonts w:ascii="Times New Roman" w:eastAsia="Times New Roman" w:hAnsi="Times New Roman" w:cs="Times New Roman"/>
      <w:b/>
      <w:bCs/>
      <w:lang w:val="fr-FR"/>
    </w:rPr>
  </w:style>
  <w:style w:type="character" w:customStyle="1" w:styleId="40">
    <w:name w:val="Заголовок 4 Знак"/>
    <w:basedOn w:val="a1"/>
    <w:link w:val="4"/>
    <w:rsid w:val="00FB4B09"/>
    <w:rPr>
      <w:rFonts w:ascii="Times New Roman" w:eastAsia="Times New Roman" w:hAnsi="Times New Roman" w:cs="Times New Roman"/>
      <w:b/>
      <w:bCs/>
      <w:iCs/>
      <w:lang w:val="fr-FR"/>
    </w:rPr>
  </w:style>
  <w:style w:type="character" w:customStyle="1" w:styleId="50">
    <w:name w:val="Заголовок 5 Знак"/>
    <w:basedOn w:val="a1"/>
    <w:link w:val="5"/>
    <w:rsid w:val="00FB4B09"/>
    <w:rPr>
      <w:rFonts w:ascii="Times New Roman" w:eastAsia="Times New Roman" w:hAnsi="Times New Roman" w:cs="Times New Roman"/>
      <w:u w:val="single"/>
      <w:lang w:val="fr-FR"/>
    </w:rPr>
  </w:style>
  <w:style w:type="character" w:customStyle="1" w:styleId="60">
    <w:name w:val="Заголовок 6 Знак"/>
    <w:basedOn w:val="a1"/>
    <w:link w:val="6"/>
    <w:rsid w:val="00FB4B09"/>
    <w:rPr>
      <w:rFonts w:ascii="Times New Roman" w:eastAsia="Times New Roman" w:hAnsi="Times New Roman" w:cs="Times New Roman"/>
      <w:i/>
      <w:iCs/>
      <w:u w:val="single"/>
      <w:lang w:val="fr-FR"/>
    </w:rPr>
  </w:style>
  <w:style w:type="paragraph" w:customStyle="1" w:styleId="ConsPlusTitlePage">
    <w:name w:val="ConsPlusTitlePage"/>
    <w:rsid w:val="00FB4B0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FB4B0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aliases w:val="Таблица НЭО,Формат таблиц для диплома,Леша,table general,Сетка таблицы2,Table,Формат таблиц для диплома1,Леша1,Таблица НЭО2,Формат таблиц для диплома2,Леша2,Таблица НЭО11,Формат таблиц для диплома11,Леша11,Таблица НЭО3,Леша3,Сетка таблицы1"/>
    <w:basedOn w:val="a2"/>
    <w:uiPriority w:val="39"/>
    <w:rsid w:val="00FB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nhideWhenUsed/>
    <w:rsid w:val="00FB4B09"/>
    <w:rPr>
      <w:sz w:val="16"/>
      <w:szCs w:val="16"/>
    </w:rPr>
  </w:style>
  <w:style w:type="paragraph" w:styleId="af3">
    <w:name w:val="annotation text"/>
    <w:basedOn w:val="a"/>
    <w:link w:val="af4"/>
    <w:unhideWhenUsed/>
    <w:rsid w:val="00FB4B09"/>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1"/>
    <w:link w:val="af3"/>
    <w:rsid w:val="00FB4B09"/>
    <w:rPr>
      <w:sz w:val="20"/>
      <w:szCs w:val="20"/>
    </w:rPr>
  </w:style>
  <w:style w:type="paragraph" w:styleId="af5">
    <w:name w:val="annotation subject"/>
    <w:basedOn w:val="af3"/>
    <w:next w:val="af3"/>
    <w:link w:val="af6"/>
    <w:uiPriority w:val="99"/>
    <w:semiHidden/>
    <w:unhideWhenUsed/>
    <w:rsid w:val="00FB4B09"/>
    <w:rPr>
      <w:b/>
      <w:bCs/>
    </w:rPr>
  </w:style>
  <w:style w:type="character" w:customStyle="1" w:styleId="af6">
    <w:name w:val="Тема примечания Знак"/>
    <w:basedOn w:val="af4"/>
    <w:link w:val="af5"/>
    <w:uiPriority w:val="99"/>
    <w:semiHidden/>
    <w:rsid w:val="00FB4B09"/>
    <w:rPr>
      <w:b/>
      <w:bCs/>
      <w:sz w:val="20"/>
      <w:szCs w:val="20"/>
    </w:rPr>
  </w:style>
  <w:style w:type="paragraph" w:styleId="af7">
    <w:name w:val="Revision"/>
    <w:hidden/>
    <w:uiPriority w:val="99"/>
    <w:semiHidden/>
    <w:rsid w:val="00FB4B09"/>
    <w:pPr>
      <w:spacing w:after="0" w:line="240" w:lineRule="auto"/>
    </w:pPr>
  </w:style>
  <w:style w:type="character" w:styleId="af8">
    <w:name w:val="Hyperlink"/>
    <w:rsid w:val="00FB4B09"/>
    <w:rPr>
      <w:color w:val="0000FF"/>
      <w:u w:val="single"/>
    </w:rPr>
  </w:style>
  <w:style w:type="character" w:customStyle="1" w:styleId="FontStyle40">
    <w:name w:val="Font Style40"/>
    <w:uiPriority w:val="99"/>
    <w:rsid w:val="00FB4B09"/>
    <w:rPr>
      <w:rFonts w:ascii="Trebuchet MS" w:hAnsi="Trebuchet MS" w:cs="Trebuchet MS"/>
      <w:b/>
      <w:bCs/>
      <w:sz w:val="18"/>
      <w:szCs w:val="18"/>
    </w:rPr>
  </w:style>
  <w:style w:type="paragraph" w:styleId="a0">
    <w:name w:val="Body Text"/>
    <w:basedOn w:val="a"/>
    <w:link w:val="af9"/>
    <w:uiPriority w:val="99"/>
    <w:semiHidden/>
    <w:unhideWhenUsed/>
    <w:rsid w:val="00FB4B09"/>
    <w:pPr>
      <w:spacing w:after="120"/>
    </w:pPr>
  </w:style>
  <w:style w:type="character" w:customStyle="1" w:styleId="af9">
    <w:name w:val="Основной текст Знак"/>
    <w:basedOn w:val="a1"/>
    <w:link w:val="a0"/>
    <w:uiPriority w:val="99"/>
    <w:semiHidden/>
    <w:rsid w:val="00FB4B09"/>
    <w:rPr>
      <w:rFonts w:ascii="Times New Roman" w:eastAsia="Times New Roman" w:hAnsi="Times New Roman" w:cs="Times New Roman"/>
      <w:sz w:val="24"/>
      <w:szCs w:val="24"/>
      <w:lang w:eastAsia="ru-RU"/>
    </w:rPr>
  </w:style>
  <w:style w:type="paragraph" w:styleId="afa">
    <w:name w:val="Normal (Web)"/>
    <w:basedOn w:val="a"/>
    <w:uiPriority w:val="99"/>
    <w:unhideWhenUsed/>
    <w:rsid w:val="00FB4B09"/>
    <w:pPr>
      <w:spacing w:before="100" w:beforeAutospacing="1" w:after="100" w:afterAutospacing="1"/>
    </w:pPr>
    <w:rPr>
      <w:rFonts w:eastAsiaTheme="minorHAnsi"/>
    </w:rPr>
  </w:style>
  <w:style w:type="paragraph" w:customStyle="1" w:styleId="afb">
    <w:name w:val="Название приложения"/>
    <w:basedOn w:val="a"/>
    <w:qFormat/>
    <w:rsid w:val="00FB4B09"/>
    <w:pPr>
      <w:spacing w:after="160" w:line="259" w:lineRule="auto"/>
      <w:jc w:val="center"/>
    </w:pPr>
    <w:rPr>
      <w:rFonts w:eastAsia="Calibri"/>
      <w:b/>
      <w:lang w:eastAsia="en-US"/>
    </w:rPr>
  </w:style>
  <w:style w:type="character" w:styleId="afc">
    <w:name w:val="FollowedHyperlink"/>
    <w:basedOn w:val="a1"/>
    <w:uiPriority w:val="99"/>
    <w:semiHidden/>
    <w:unhideWhenUsed/>
    <w:rsid w:val="00FB4B09"/>
    <w:rPr>
      <w:color w:val="800080" w:themeColor="followedHyperlink"/>
      <w:u w:val="single"/>
    </w:rPr>
  </w:style>
  <w:style w:type="character" w:customStyle="1" w:styleId="a9">
    <w:name w:val="Абзац списка Знак"/>
    <w:aliases w:val="Маркер Знак,Bullet List Знак,FooterText Знак,numbered Знак,Абзац списка нумерованный Знак,it_List1 Знак,Bullet 1 Знак,Use Case List Paragraph Знак"/>
    <w:link w:val="a8"/>
    <w:uiPriority w:val="34"/>
    <w:locked/>
    <w:rsid w:val="00FB4B0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432774">
      <w:bodyDiv w:val="1"/>
      <w:marLeft w:val="0"/>
      <w:marRight w:val="0"/>
      <w:marTop w:val="0"/>
      <w:marBottom w:val="0"/>
      <w:divBdr>
        <w:top w:val="none" w:sz="0" w:space="0" w:color="auto"/>
        <w:left w:val="none" w:sz="0" w:space="0" w:color="auto"/>
        <w:bottom w:val="none" w:sz="0" w:space="0" w:color="auto"/>
        <w:right w:val="none" w:sz="0" w:space="0" w:color="auto"/>
      </w:divBdr>
    </w:div>
    <w:div w:id="1713111490">
      <w:bodyDiv w:val="1"/>
      <w:marLeft w:val="0"/>
      <w:marRight w:val="0"/>
      <w:marTop w:val="0"/>
      <w:marBottom w:val="0"/>
      <w:divBdr>
        <w:top w:val="none" w:sz="0" w:space="0" w:color="auto"/>
        <w:left w:val="none" w:sz="0" w:space="0" w:color="auto"/>
        <w:bottom w:val="none" w:sz="0" w:space="0" w:color="auto"/>
        <w:right w:val="none" w:sz="0" w:space="0" w:color="auto"/>
      </w:divBdr>
    </w:div>
    <w:div w:id="17962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CA1643F3ACCE77E97D7471C8AEFF3E049F675322E04490A08BF1250C5932B0F4D57B8022ECCD7B4CB5047A8E8E11A9A705DE8B24E16D0BO4s7H" TargetMode="External"/><Relationship Id="rId18" Type="http://schemas.openxmlformats.org/officeDocument/2006/relationships/hyperlink" Target="consultantplus://offline/ref=7C611FD9F90110BC2A56BB0C1BE119C522DC1E6B8213AD56999596251F3EDC9F04F99B664C21EFBDBC4E68U9v9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consultantplus://offline/ref=86CA1643F3ACCE77E97D7471C8AEFF3E049F675322E04490A08BF1250C5932B0F4D57B8022ECCD7A41B5047A8E8E11A9A705DE8B24E16D0BO4s7H" TargetMode="External"/><Relationship Id="rId2" Type="http://schemas.openxmlformats.org/officeDocument/2006/relationships/numbering" Target="numbering.xml"/><Relationship Id="rId16" Type="http://schemas.openxmlformats.org/officeDocument/2006/relationships/hyperlink" Target="consultantplus://offline/ref=86CA1643F3ACCE77E97D7471C8AEFF3E049F675322E04490A08BF1250C5932B0F4D57B8022ECC97C49B5047A8E8E11A9A705DE8B24E16D0BO4s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86CA1643F3ACCE77E97D7471C8AEFF3E049F675322E04490A08BF1250C5932B0F4D57B8022ECC97D41B5047A8E8E11A9A705DE8B24E16D0BO4s7H" TargetMode="External"/><Relationship Id="rId10" Type="http://schemas.openxmlformats.org/officeDocument/2006/relationships/hyperlink" Target="consultantplus://offline/ref=18DEA271884AA3E45ECCD1F50A00C638C9EE146860231979F827DDB550CEF9AC17969DEC4DB9720B37571725762554113370F76DF1I" TargetMode="External"/><Relationship Id="rId19" Type="http://schemas.openxmlformats.org/officeDocument/2006/relationships/hyperlink" Target="consultantplus://offline/ref=6180C46A34093AB8B3E8A2F6A2094B9CBD1A2F157AFDB56CD80A026594752C182B3A8A18B0E8443BCEF83830B9BB1D3B9389CB944DE9473DG2w5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6CA1643F3ACCE77E97D7471C8AEFF3E049F675322E04490A08BF1250C5932B0F4D57B8022ECCD784AB5047A8E8E11A9A705DE8B24E16D0BO4s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F8550-69EC-4902-A6E3-771887CC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57</Words>
  <Characters>5903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УМА</cp:lastModifiedBy>
  <cp:revision>2</cp:revision>
  <cp:lastPrinted>2022-04-14T05:18:00Z</cp:lastPrinted>
  <dcterms:created xsi:type="dcterms:W3CDTF">2022-04-26T06:05:00Z</dcterms:created>
  <dcterms:modified xsi:type="dcterms:W3CDTF">2022-04-26T06:05:00Z</dcterms:modified>
</cp:coreProperties>
</file>